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3201C2" w14:paraId="7153B9F8" w14:textId="77777777" w:rsidTr="00C4421B">
        <w:trPr>
          <w:cantSplit/>
          <w:trHeight w:val="23"/>
        </w:trPr>
        <w:tc>
          <w:tcPr>
            <w:tcW w:w="3969" w:type="dxa"/>
            <w:vMerge w:val="restart"/>
            <w:tcMar>
              <w:left w:w="0" w:type="dxa"/>
            </w:tcMar>
          </w:tcPr>
          <w:p w14:paraId="574814AF" w14:textId="42F976C7" w:rsidR="00FE57F6" w:rsidRPr="003201C2" w:rsidRDefault="00CC1FAF" w:rsidP="00C4421B">
            <w:pPr>
              <w:tabs>
                <w:tab w:val="left" w:pos="851"/>
              </w:tabs>
              <w:spacing w:before="0" w:line="240" w:lineRule="atLeast"/>
              <w:rPr>
                <w:b/>
                <w:lang w:val="es-ES"/>
              </w:rPr>
            </w:pPr>
            <w:bookmarkStart w:id="0" w:name="_Hlk133421839"/>
            <w:r w:rsidRPr="003201C2">
              <w:rPr>
                <w:b/>
                <w:lang w:val="es-ES"/>
              </w:rPr>
              <w:t>Punto del o</w:t>
            </w:r>
            <w:r w:rsidR="00BB6FD8" w:rsidRPr="003201C2">
              <w:rPr>
                <w:b/>
                <w:lang w:val="es-ES"/>
              </w:rPr>
              <w:t>rden del día</w:t>
            </w:r>
            <w:r w:rsidR="00FE57F6" w:rsidRPr="003201C2">
              <w:rPr>
                <w:b/>
                <w:lang w:val="es-ES"/>
              </w:rPr>
              <w:t xml:space="preserve">: </w:t>
            </w:r>
            <w:r w:rsidR="006D25F3">
              <w:rPr>
                <w:b/>
                <w:lang w:val="es-ES"/>
              </w:rPr>
              <w:t>ADM 3</w:t>
            </w:r>
          </w:p>
        </w:tc>
        <w:tc>
          <w:tcPr>
            <w:tcW w:w="5245" w:type="dxa"/>
          </w:tcPr>
          <w:p w14:paraId="034E63B5" w14:textId="31F1F4D9" w:rsidR="00FE57F6" w:rsidRPr="003201C2" w:rsidRDefault="00FE57F6" w:rsidP="00C4421B">
            <w:pPr>
              <w:tabs>
                <w:tab w:val="left" w:pos="851"/>
              </w:tabs>
              <w:spacing w:before="0" w:line="240" w:lineRule="atLeast"/>
              <w:jc w:val="right"/>
              <w:rPr>
                <w:b/>
                <w:lang w:val="es-ES"/>
              </w:rPr>
            </w:pPr>
            <w:r w:rsidRPr="003201C2">
              <w:rPr>
                <w:b/>
                <w:lang w:val="es-ES"/>
              </w:rPr>
              <w:t>Document</w:t>
            </w:r>
            <w:r w:rsidR="00F24B71" w:rsidRPr="003201C2">
              <w:rPr>
                <w:b/>
                <w:lang w:val="es-ES"/>
              </w:rPr>
              <w:t>o</w:t>
            </w:r>
            <w:r w:rsidRPr="003201C2">
              <w:rPr>
                <w:b/>
                <w:lang w:val="es-ES"/>
              </w:rPr>
              <w:t xml:space="preserve"> C2</w:t>
            </w:r>
            <w:r w:rsidR="00F85E5C" w:rsidRPr="003201C2">
              <w:rPr>
                <w:b/>
                <w:lang w:val="es-ES"/>
              </w:rPr>
              <w:t>6</w:t>
            </w:r>
            <w:r w:rsidRPr="003201C2">
              <w:rPr>
                <w:b/>
                <w:lang w:val="es-ES"/>
              </w:rPr>
              <w:t>/</w:t>
            </w:r>
            <w:r w:rsidR="00745021" w:rsidRPr="003201C2">
              <w:rPr>
                <w:b/>
                <w:lang w:val="es-ES"/>
              </w:rPr>
              <w:t>89</w:t>
            </w:r>
            <w:r w:rsidRPr="003201C2">
              <w:rPr>
                <w:b/>
                <w:lang w:val="es-ES"/>
              </w:rPr>
              <w:t>-</w:t>
            </w:r>
            <w:r w:rsidR="00F24B71" w:rsidRPr="003201C2">
              <w:rPr>
                <w:b/>
                <w:lang w:val="es-ES"/>
              </w:rPr>
              <w:t>S</w:t>
            </w:r>
          </w:p>
        </w:tc>
      </w:tr>
      <w:tr w:rsidR="00FE57F6" w:rsidRPr="003201C2" w14:paraId="2D31C30D" w14:textId="77777777" w:rsidTr="00C4421B">
        <w:trPr>
          <w:cantSplit/>
        </w:trPr>
        <w:tc>
          <w:tcPr>
            <w:tcW w:w="3969" w:type="dxa"/>
            <w:vMerge/>
          </w:tcPr>
          <w:p w14:paraId="3412472C" w14:textId="77777777" w:rsidR="00FE57F6" w:rsidRPr="003201C2" w:rsidRDefault="00FE57F6" w:rsidP="00C4421B">
            <w:pPr>
              <w:tabs>
                <w:tab w:val="left" w:pos="851"/>
              </w:tabs>
              <w:spacing w:line="240" w:lineRule="atLeast"/>
              <w:rPr>
                <w:b/>
                <w:lang w:val="es-ES"/>
              </w:rPr>
            </w:pPr>
          </w:p>
        </w:tc>
        <w:tc>
          <w:tcPr>
            <w:tcW w:w="5245" w:type="dxa"/>
          </w:tcPr>
          <w:p w14:paraId="3C4138ED" w14:textId="7C4ECB71" w:rsidR="00FE57F6" w:rsidRPr="003201C2" w:rsidRDefault="009F58ED" w:rsidP="00C4421B">
            <w:pPr>
              <w:tabs>
                <w:tab w:val="left" w:pos="851"/>
              </w:tabs>
              <w:spacing w:before="0"/>
              <w:jc w:val="right"/>
              <w:rPr>
                <w:b/>
                <w:lang w:val="es-ES"/>
              </w:rPr>
            </w:pPr>
            <w:r w:rsidRPr="003201C2">
              <w:rPr>
                <w:b/>
                <w:lang w:val="es-ES"/>
              </w:rPr>
              <w:t>14 de abril de 2026</w:t>
            </w:r>
          </w:p>
        </w:tc>
      </w:tr>
      <w:tr w:rsidR="00FE57F6" w:rsidRPr="003201C2" w14:paraId="04441CC7" w14:textId="77777777" w:rsidTr="00C4421B">
        <w:trPr>
          <w:cantSplit/>
          <w:trHeight w:val="23"/>
        </w:trPr>
        <w:tc>
          <w:tcPr>
            <w:tcW w:w="3969" w:type="dxa"/>
            <w:vMerge/>
          </w:tcPr>
          <w:p w14:paraId="6914933A" w14:textId="77777777" w:rsidR="00FE57F6" w:rsidRPr="003201C2" w:rsidRDefault="00FE57F6" w:rsidP="00C4421B">
            <w:pPr>
              <w:tabs>
                <w:tab w:val="left" w:pos="851"/>
              </w:tabs>
              <w:spacing w:line="240" w:lineRule="atLeast"/>
              <w:rPr>
                <w:b/>
                <w:lang w:val="es-ES"/>
              </w:rPr>
            </w:pPr>
          </w:p>
        </w:tc>
        <w:tc>
          <w:tcPr>
            <w:tcW w:w="5245" w:type="dxa"/>
          </w:tcPr>
          <w:p w14:paraId="5560F92D" w14:textId="77777777" w:rsidR="00FE57F6" w:rsidRPr="003201C2" w:rsidRDefault="00F24B71" w:rsidP="00C4421B">
            <w:pPr>
              <w:tabs>
                <w:tab w:val="left" w:pos="851"/>
              </w:tabs>
              <w:spacing w:before="0" w:line="240" w:lineRule="atLeast"/>
              <w:jc w:val="right"/>
              <w:rPr>
                <w:b/>
                <w:bCs/>
                <w:lang w:val="es-ES"/>
              </w:rPr>
            </w:pPr>
            <w:r w:rsidRPr="003201C2">
              <w:rPr>
                <w:rFonts w:cstheme="minorHAnsi"/>
                <w:b/>
                <w:bCs/>
                <w:lang w:val="es-ES"/>
              </w:rPr>
              <w:t>Original: inglés</w:t>
            </w:r>
          </w:p>
        </w:tc>
      </w:tr>
      <w:tr w:rsidR="00FE57F6" w:rsidRPr="003201C2" w14:paraId="626027B6" w14:textId="77777777" w:rsidTr="00C4421B">
        <w:trPr>
          <w:cantSplit/>
          <w:trHeight w:val="23"/>
        </w:trPr>
        <w:tc>
          <w:tcPr>
            <w:tcW w:w="3969" w:type="dxa"/>
          </w:tcPr>
          <w:p w14:paraId="4410A136" w14:textId="77777777" w:rsidR="00FE57F6" w:rsidRPr="003201C2" w:rsidRDefault="00FE57F6" w:rsidP="00C4421B">
            <w:pPr>
              <w:tabs>
                <w:tab w:val="left" w:pos="851"/>
              </w:tabs>
              <w:spacing w:line="240" w:lineRule="atLeast"/>
              <w:rPr>
                <w:b/>
                <w:lang w:val="es-ES"/>
              </w:rPr>
            </w:pPr>
          </w:p>
        </w:tc>
        <w:tc>
          <w:tcPr>
            <w:tcW w:w="5245" w:type="dxa"/>
          </w:tcPr>
          <w:p w14:paraId="4D0560D2" w14:textId="77777777" w:rsidR="00FE57F6" w:rsidRPr="003201C2" w:rsidRDefault="00FE57F6" w:rsidP="00C4421B">
            <w:pPr>
              <w:tabs>
                <w:tab w:val="left" w:pos="851"/>
              </w:tabs>
              <w:spacing w:before="0" w:line="240" w:lineRule="atLeast"/>
              <w:jc w:val="right"/>
              <w:rPr>
                <w:b/>
                <w:lang w:val="es-ES"/>
              </w:rPr>
            </w:pPr>
          </w:p>
        </w:tc>
      </w:tr>
      <w:tr w:rsidR="00FE57F6" w:rsidRPr="003201C2" w14:paraId="43C1C6FB" w14:textId="77777777" w:rsidTr="00C4421B">
        <w:trPr>
          <w:cantSplit/>
        </w:trPr>
        <w:tc>
          <w:tcPr>
            <w:tcW w:w="9214" w:type="dxa"/>
            <w:gridSpan w:val="2"/>
            <w:tcMar>
              <w:left w:w="0" w:type="dxa"/>
            </w:tcMar>
          </w:tcPr>
          <w:p w14:paraId="1DE05FA4" w14:textId="2BD4ACFC" w:rsidR="00FE57F6" w:rsidRPr="003201C2" w:rsidRDefault="007243BC" w:rsidP="00C4421B">
            <w:pPr>
              <w:pStyle w:val="Source"/>
              <w:jc w:val="left"/>
              <w:rPr>
                <w:sz w:val="34"/>
                <w:szCs w:val="34"/>
                <w:lang w:val="es-ES"/>
              </w:rPr>
            </w:pPr>
            <w:r w:rsidRPr="007243BC">
              <w:rPr>
                <w:rFonts w:cstheme="minorHAnsi"/>
                <w:sz w:val="34"/>
                <w:szCs w:val="34"/>
                <w:lang w:val="es-ES"/>
              </w:rPr>
              <w:t xml:space="preserve">Contribución de la Federación de Rusia, Armenia (República de), y </w:t>
            </w:r>
            <w:proofErr w:type="spellStart"/>
            <w:r w:rsidRPr="007243BC">
              <w:rPr>
                <w:rFonts w:cstheme="minorHAnsi"/>
                <w:sz w:val="34"/>
                <w:szCs w:val="34"/>
                <w:lang w:val="es-ES"/>
              </w:rPr>
              <w:t>Belarús</w:t>
            </w:r>
            <w:proofErr w:type="spellEnd"/>
            <w:r w:rsidRPr="007243BC">
              <w:rPr>
                <w:rFonts w:cstheme="minorHAnsi"/>
                <w:sz w:val="34"/>
                <w:szCs w:val="34"/>
                <w:lang w:val="es-ES"/>
              </w:rPr>
              <w:t xml:space="preserve"> (República de)</w:t>
            </w:r>
          </w:p>
        </w:tc>
      </w:tr>
      <w:tr w:rsidR="00FE57F6" w:rsidRPr="003201C2" w14:paraId="78539259" w14:textId="77777777" w:rsidTr="00C4421B">
        <w:trPr>
          <w:cantSplit/>
        </w:trPr>
        <w:tc>
          <w:tcPr>
            <w:tcW w:w="9214" w:type="dxa"/>
            <w:gridSpan w:val="2"/>
            <w:tcMar>
              <w:left w:w="0" w:type="dxa"/>
            </w:tcMar>
          </w:tcPr>
          <w:p w14:paraId="7BFB720F" w14:textId="6545B38B" w:rsidR="00FE57F6" w:rsidRPr="003201C2" w:rsidRDefault="00745021" w:rsidP="00C4421B">
            <w:pPr>
              <w:pStyle w:val="Subtitle"/>
              <w:framePr w:hSpace="0" w:wrap="auto" w:hAnchor="text" w:xAlign="left" w:yAlign="inline"/>
              <w:rPr>
                <w:lang w:val="es-ES"/>
              </w:rPr>
            </w:pPr>
            <w:r w:rsidRPr="003201C2">
              <w:rPr>
                <w:lang w:val="es-ES"/>
              </w:rPr>
              <w:t>PROPUESTA DE REVISIÓN DE LA RESOLUCIÓN 191 (REV. BUCAREST, 2022) DE LA CONFERENCIA DE PLENIPOTENCIARIOS SOBRE LA ESTRATEGIA</w:t>
            </w:r>
            <w:r w:rsidRPr="003201C2">
              <w:rPr>
                <w:lang w:val="es-ES"/>
              </w:rPr>
              <w:br/>
              <w:t>DE COORDINACIÓN DE LOS TRABAJOS DE</w:t>
            </w:r>
            <w:r w:rsidRPr="003201C2">
              <w:rPr>
                <w:lang w:val="es-ES"/>
              </w:rPr>
              <w:br/>
              <w:t>LOS TRES SECTORES DE LA UNIÓN</w:t>
            </w:r>
          </w:p>
        </w:tc>
      </w:tr>
      <w:tr w:rsidR="00FE57F6" w:rsidRPr="003201C2" w14:paraId="6D3646CF" w14:textId="77777777" w:rsidTr="00C4421B">
        <w:trPr>
          <w:cantSplit/>
        </w:trPr>
        <w:tc>
          <w:tcPr>
            <w:tcW w:w="9214" w:type="dxa"/>
            <w:gridSpan w:val="2"/>
            <w:tcBorders>
              <w:top w:val="single" w:sz="4" w:space="0" w:color="auto"/>
              <w:bottom w:val="single" w:sz="4" w:space="0" w:color="auto"/>
            </w:tcBorders>
            <w:tcMar>
              <w:left w:w="0" w:type="dxa"/>
            </w:tcMar>
          </w:tcPr>
          <w:p w14:paraId="39224590" w14:textId="77777777" w:rsidR="00FE57F6" w:rsidRPr="003201C2" w:rsidRDefault="00F24B71" w:rsidP="00C4421B">
            <w:pPr>
              <w:spacing w:before="160"/>
              <w:rPr>
                <w:b/>
                <w:bCs/>
                <w:sz w:val="26"/>
                <w:szCs w:val="26"/>
                <w:lang w:val="es-ES"/>
              </w:rPr>
            </w:pPr>
            <w:r w:rsidRPr="003201C2">
              <w:rPr>
                <w:b/>
                <w:bCs/>
                <w:sz w:val="26"/>
                <w:szCs w:val="26"/>
                <w:lang w:val="es-ES"/>
              </w:rPr>
              <w:t>Finalidad</w:t>
            </w:r>
          </w:p>
          <w:p w14:paraId="72D36812" w14:textId="4DF80FA3" w:rsidR="00FE57F6" w:rsidRPr="003201C2" w:rsidRDefault="00745021" w:rsidP="00C4421B">
            <w:pPr>
              <w:rPr>
                <w:lang w:val="es-ES"/>
              </w:rPr>
            </w:pPr>
            <w:r w:rsidRPr="003201C2">
              <w:rPr>
                <w:lang w:val="es-ES"/>
              </w:rPr>
              <w:t>En el marco de los constantes esfuerzos por racionalizar las Resoluciones de la Conferencia de Plenipotenciarios y las Resoluciones pertinentes de la Asamblea de Radiocomunicaciones (AR), la Asamblea Mundial de Normalización de las Telecomunicaciones (AMNT) y la Conferencia Mundial de Desarrollo de las Telecomunicaciones (CMDT), en esta contribución se presenta un proyecto de revisión de la Resolución 191 (Rev. Bucarest, 2022) de la Conferencia de Plenipotenciarios, Estrategia de coordinación de los trabajos de los tres Sectores de la Unión.</w:t>
            </w:r>
          </w:p>
          <w:p w14:paraId="334C74AC" w14:textId="77777777" w:rsidR="00FE57F6" w:rsidRPr="003201C2" w:rsidRDefault="00F24B71" w:rsidP="00C4421B">
            <w:pPr>
              <w:spacing w:before="160"/>
              <w:rPr>
                <w:b/>
                <w:bCs/>
                <w:sz w:val="26"/>
                <w:szCs w:val="26"/>
                <w:lang w:val="es-ES"/>
              </w:rPr>
            </w:pPr>
            <w:r w:rsidRPr="003201C2">
              <w:rPr>
                <w:b/>
                <w:bCs/>
                <w:sz w:val="26"/>
                <w:szCs w:val="26"/>
                <w:lang w:val="es-ES"/>
              </w:rPr>
              <w:t xml:space="preserve">Acción solicitada </w:t>
            </w:r>
            <w:r w:rsidR="00677A97" w:rsidRPr="003201C2">
              <w:rPr>
                <w:b/>
                <w:bCs/>
                <w:sz w:val="26"/>
                <w:szCs w:val="26"/>
                <w:lang w:val="es-ES"/>
              </w:rPr>
              <w:t>al</w:t>
            </w:r>
            <w:r w:rsidRPr="003201C2">
              <w:rPr>
                <w:b/>
                <w:bCs/>
                <w:sz w:val="26"/>
                <w:szCs w:val="26"/>
                <w:lang w:val="es-ES"/>
              </w:rPr>
              <w:t xml:space="preserve"> Consejo</w:t>
            </w:r>
          </w:p>
          <w:p w14:paraId="1724C753" w14:textId="43F5264A" w:rsidR="00F92BED" w:rsidRPr="003201C2" w:rsidRDefault="00745021" w:rsidP="00C4421B">
            <w:pPr>
              <w:spacing w:before="160"/>
              <w:rPr>
                <w:szCs w:val="24"/>
                <w:lang w:val="es-ES"/>
              </w:rPr>
            </w:pPr>
            <w:r w:rsidRPr="003201C2">
              <w:rPr>
                <w:szCs w:val="24"/>
                <w:lang w:val="es-ES"/>
              </w:rPr>
              <w:t xml:space="preserve">Se invita al Consejo a </w:t>
            </w:r>
            <w:r w:rsidRPr="003201C2">
              <w:rPr>
                <w:b/>
                <w:bCs/>
                <w:szCs w:val="24"/>
                <w:lang w:val="es-ES"/>
              </w:rPr>
              <w:t>considerar</w:t>
            </w:r>
            <w:r w:rsidRPr="003201C2">
              <w:rPr>
                <w:szCs w:val="24"/>
                <w:lang w:val="es-ES"/>
              </w:rPr>
              <w:t xml:space="preserve"> las propuestas y formular las observaciones que estime necesarias.</w:t>
            </w:r>
          </w:p>
          <w:p w14:paraId="0C4067DE" w14:textId="77777777" w:rsidR="00FE57F6" w:rsidRPr="003201C2" w:rsidRDefault="00FE57F6" w:rsidP="00C4421B">
            <w:pPr>
              <w:spacing w:before="160"/>
              <w:rPr>
                <w:caps/>
                <w:sz w:val="22"/>
                <w:lang w:val="es-ES"/>
              </w:rPr>
            </w:pPr>
            <w:r w:rsidRPr="003201C2">
              <w:rPr>
                <w:sz w:val="22"/>
                <w:lang w:val="es-ES"/>
              </w:rPr>
              <w:t>__________________</w:t>
            </w:r>
          </w:p>
          <w:p w14:paraId="1DDD64A0" w14:textId="77777777" w:rsidR="00FE57F6" w:rsidRPr="003201C2" w:rsidRDefault="00F24B71" w:rsidP="00C4421B">
            <w:pPr>
              <w:spacing w:before="160"/>
              <w:rPr>
                <w:b/>
                <w:bCs/>
                <w:sz w:val="26"/>
                <w:szCs w:val="26"/>
                <w:lang w:val="es-ES"/>
              </w:rPr>
            </w:pPr>
            <w:r w:rsidRPr="003201C2">
              <w:rPr>
                <w:b/>
                <w:bCs/>
                <w:sz w:val="26"/>
                <w:szCs w:val="26"/>
                <w:lang w:val="es-ES"/>
              </w:rPr>
              <w:t>Referencia</w:t>
            </w:r>
            <w:r w:rsidR="00F92BED" w:rsidRPr="003201C2">
              <w:rPr>
                <w:b/>
                <w:bCs/>
                <w:sz w:val="26"/>
                <w:szCs w:val="26"/>
                <w:lang w:val="es-ES"/>
              </w:rPr>
              <w:t>s</w:t>
            </w:r>
            <w:r w:rsidR="00D375E0" w:rsidRPr="003201C2">
              <w:rPr>
                <w:sz w:val="26"/>
                <w:szCs w:val="26"/>
                <w:lang w:val="es-ES"/>
              </w:rPr>
              <w:t xml:space="preserve"> </w:t>
            </w:r>
          </w:p>
          <w:p w14:paraId="516A11B6" w14:textId="6E672942" w:rsidR="00FE57F6" w:rsidRPr="003201C2" w:rsidRDefault="00745021" w:rsidP="00C4421B">
            <w:pPr>
              <w:spacing w:after="160"/>
              <w:rPr>
                <w:i/>
                <w:iCs/>
                <w:sz w:val="22"/>
                <w:szCs w:val="22"/>
                <w:lang w:val="es-ES"/>
              </w:rPr>
            </w:pPr>
            <w:r w:rsidRPr="003201C2">
              <w:rPr>
                <w:i/>
                <w:iCs/>
                <w:sz w:val="22"/>
                <w:szCs w:val="22"/>
                <w:lang w:val="es-ES"/>
              </w:rPr>
              <w:t xml:space="preserve">Documento </w:t>
            </w:r>
            <w:hyperlink r:id="rId8" w:history="1">
              <w:r w:rsidRPr="003201C2">
                <w:rPr>
                  <w:rStyle w:val="Hyperlink"/>
                  <w:rFonts w:eastAsia="Times New Roman" w:cs="Times New Roman"/>
                  <w:i/>
                  <w:iCs/>
                  <w:sz w:val="22"/>
                  <w:lang w:val="es-ES"/>
                </w:rPr>
                <w:t>CWG-FHR-22/26</w:t>
              </w:r>
            </w:hyperlink>
            <w:r w:rsidRPr="003201C2">
              <w:rPr>
                <w:i/>
                <w:iCs/>
                <w:sz w:val="22"/>
                <w:szCs w:val="22"/>
                <w:lang w:val="es-ES"/>
              </w:rPr>
              <w:t xml:space="preserve">, </w:t>
            </w:r>
            <w:hyperlink r:id="rId9" w:history="1">
              <w:r w:rsidRPr="003201C2">
                <w:rPr>
                  <w:rStyle w:val="Hyperlink"/>
                  <w:rFonts w:eastAsia="Times New Roman" w:cs="Times New Roman"/>
                  <w:i/>
                  <w:iCs/>
                  <w:sz w:val="22"/>
                  <w:lang w:val="es-ES"/>
                </w:rPr>
                <w:t>Correspondencia entre las Resoluciones de la PP, la AR, la CMR, la AMNT y la CMDT del GCIS</w:t>
              </w:r>
            </w:hyperlink>
          </w:p>
        </w:tc>
      </w:tr>
      <w:bookmarkEnd w:id="0"/>
    </w:tbl>
    <w:p w14:paraId="56476F48" w14:textId="77777777" w:rsidR="00093EEB" w:rsidRPr="003201C2" w:rsidRDefault="00093EEB">
      <w:pPr>
        <w:rPr>
          <w:lang w:val="es-ES"/>
        </w:rPr>
      </w:pPr>
    </w:p>
    <w:p w14:paraId="0D84EF35" w14:textId="77777777" w:rsidR="001559F5" w:rsidRPr="003201C2" w:rsidRDefault="001559F5">
      <w:pPr>
        <w:tabs>
          <w:tab w:val="clear" w:pos="567"/>
          <w:tab w:val="clear" w:pos="1134"/>
          <w:tab w:val="clear" w:pos="1701"/>
          <w:tab w:val="clear" w:pos="2268"/>
          <w:tab w:val="clear" w:pos="2835"/>
        </w:tabs>
        <w:overflowPunct/>
        <w:autoSpaceDE/>
        <w:autoSpaceDN/>
        <w:adjustRightInd/>
        <w:spacing w:before="0"/>
        <w:textAlignment w:val="auto"/>
        <w:rPr>
          <w:lang w:val="es-ES"/>
        </w:rPr>
      </w:pPr>
      <w:r w:rsidRPr="003201C2">
        <w:rPr>
          <w:lang w:val="es-ES"/>
        </w:rPr>
        <w:br w:type="page"/>
      </w:r>
    </w:p>
    <w:p w14:paraId="77DDB558" w14:textId="77777777" w:rsidR="00FC783C" w:rsidRPr="003201C2" w:rsidRDefault="00FC783C" w:rsidP="00FC783C">
      <w:pPr>
        <w:pStyle w:val="Heading1"/>
        <w:rPr>
          <w:lang w:val="es-ES"/>
        </w:rPr>
      </w:pPr>
      <w:r w:rsidRPr="003201C2">
        <w:rPr>
          <w:lang w:val="es-ES"/>
        </w:rPr>
        <w:lastRenderedPageBreak/>
        <w:t>I</w:t>
      </w:r>
      <w:r w:rsidRPr="003201C2">
        <w:rPr>
          <w:lang w:val="es-ES"/>
        </w:rPr>
        <w:tab/>
        <w:t>Introducción</w:t>
      </w:r>
    </w:p>
    <w:p w14:paraId="0F82EAA8" w14:textId="77777777" w:rsidR="00FC783C" w:rsidRPr="003201C2" w:rsidRDefault="00FC783C" w:rsidP="00FC783C">
      <w:pPr>
        <w:rPr>
          <w:lang w:val="es-ES" w:eastAsia="ko-KR"/>
        </w:rPr>
      </w:pPr>
      <w:r w:rsidRPr="003201C2">
        <w:rPr>
          <w:lang w:val="es-ES" w:eastAsia="ko-KR"/>
        </w:rPr>
        <w:t>La racionalización de las Resoluciones de la Conferencia de Plenipotenciarios y las correspondientes Resoluciones de los Sectores fue objeto de examen en la reunión de 2025 del Consejo y en las reuniones del Grupo de Trabajo del Consejo sobre Recursos Humanos y Financieros (GTC-RHF), el Grupo de Trabajo del Consejo sobre los Planes Estratégico y Financiero para 2028-2031 (GTC-PEF)y el Grupo de Coordinación Intersectorial sobre asuntos de interés mutuo (GCIS) y recibió un cierto apoyo.</w:t>
      </w:r>
    </w:p>
    <w:p w14:paraId="2C70E1E9" w14:textId="77777777" w:rsidR="00FC783C" w:rsidRPr="003201C2" w:rsidRDefault="00FC783C" w:rsidP="00FC783C">
      <w:pPr>
        <w:rPr>
          <w:b/>
          <w:lang w:val="es-ES" w:eastAsia="ko-KR"/>
        </w:rPr>
      </w:pPr>
      <w:r w:rsidRPr="003201C2">
        <w:rPr>
          <w:lang w:val="es-ES" w:eastAsia="ko-KR"/>
        </w:rPr>
        <w:t xml:space="preserve">En el marco de los constantes esfuerzos por establecer una correspondencia entre las Resoluciones y Decisiones y por armonizar los resultados pertinentes de la Conferencia de Plenipotenciarios y las Conferencias y Asambleas de los Sectores, se propone un proyecto de revisión de la Resolución 191 (Rev. Bucarest, 2022) de la Conferencia de Plenipotenciarios, </w:t>
      </w:r>
      <w:r w:rsidRPr="003201C2">
        <w:rPr>
          <w:i/>
          <w:iCs/>
          <w:lang w:val="es-ES" w:eastAsia="ko-KR"/>
        </w:rPr>
        <w:t>Estrategia de coordinación de los trabajos de los tres Sectores de la Unión</w:t>
      </w:r>
      <w:r w:rsidRPr="003201C2">
        <w:rPr>
          <w:lang w:val="es-ES" w:eastAsia="ko-KR"/>
        </w:rPr>
        <w:t>.</w:t>
      </w:r>
    </w:p>
    <w:p w14:paraId="019767F0" w14:textId="77777777" w:rsidR="00FC783C" w:rsidRPr="003201C2" w:rsidRDefault="00FC783C" w:rsidP="00FC783C">
      <w:pPr>
        <w:rPr>
          <w:lang w:val="es-ES" w:eastAsia="ko-KR"/>
        </w:rPr>
      </w:pPr>
      <w:r w:rsidRPr="003201C2">
        <w:rPr>
          <w:lang w:val="es-ES" w:eastAsia="ko-KR"/>
        </w:rPr>
        <w:t>De adoptarse las modificaciones propuestas en la Conferencia de Plenipotenciarios de 2026 (PP-26), se considerará la eventual revisión o supresión de las Resoluciones sectoriales correspondientes en la AR-27, la AMNT-28 y la CMDT-29 en función de las propuestas que presenten los Estados Miembros y Miembros de Sector.</w:t>
      </w:r>
    </w:p>
    <w:p w14:paraId="287B0FD2" w14:textId="77777777" w:rsidR="00FC783C" w:rsidRPr="003201C2" w:rsidRDefault="00FC783C" w:rsidP="00FC783C">
      <w:pPr>
        <w:pStyle w:val="Heading1"/>
        <w:rPr>
          <w:lang w:val="es-ES"/>
        </w:rPr>
      </w:pPr>
      <w:r w:rsidRPr="003201C2">
        <w:rPr>
          <w:lang w:val="es-ES"/>
        </w:rPr>
        <w:t>II</w:t>
      </w:r>
      <w:r w:rsidRPr="003201C2">
        <w:rPr>
          <w:lang w:val="es-ES"/>
        </w:rPr>
        <w:tab/>
        <w:t>Propuesta</w:t>
      </w:r>
    </w:p>
    <w:p w14:paraId="141AB685" w14:textId="7C8BC9BD" w:rsidR="00FC783C" w:rsidRPr="003201C2" w:rsidRDefault="00FC783C" w:rsidP="00FC783C">
      <w:pPr>
        <w:rPr>
          <w:lang w:val="es-ES"/>
        </w:rPr>
      </w:pPr>
      <w:r w:rsidRPr="003201C2">
        <w:rPr>
          <w:lang w:val="es-ES"/>
        </w:rPr>
        <w:t>1</w:t>
      </w:r>
      <w:r w:rsidRPr="003201C2">
        <w:rPr>
          <w:lang w:val="es-ES"/>
        </w:rPr>
        <w:tab/>
        <w:t xml:space="preserve">Considerar el proyecto de revisión de la Resolución 191 (Rev. Bucarest, 2022), </w:t>
      </w:r>
      <w:r w:rsidRPr="003201C2">
        <w:rPr>
          <w:i/>
          <w:iCs/>
          <w:lang w:val="es-ES"/>
        </w:rPr>
        <w:t>Estrategia de coordinación de los trabajos de los tres Sectores de la Unión</w:t>
      </w:r>
      <w:r w:rsidRPr="003201C2">
        <w:rPr>
          <w:lang w:val="es-ES"/>
        </w:rPr>
        <w:t>,</w:t>
      </w:r>
      <w:r w:rsidRPr="003201C2">
        <w:rPr>
          <w:i/>
          <w:iCs/>
          <w:lang w:val="es-ES"/>
        </w:rPr>
        <w:t xml:space="preserve"> </w:t>
      </w:r>
      <w:r w:rsidRPr="003201C2">
        <w:rPr>
          <w:lang w:val="es-ES"/>
        </w:rPr>
        <w:t>que se basa en un análisis del texto de la Resolución 191 (Rev. Bucarest, 2022), la Resolución UIT-R 75 (Dubái,</w:t>
      </w:r>
      <w:r w:rsidR="007D306E" w:rsidRPr="003201C2">
        <w:rPr>
          <w:lang w:val="es-ES"/>
        </w:rPr>
        <w:t> </w:t>
      </w:r>
      <w:r w:rsidRPr="003201C2">
        <w:rPr>
          <w:lang w:val="es-ES"/>
        </w:rPr>
        <w:t>2023) de la AR, la Resolución 18 (Rev. Nueva Delhi, 2024) de la AMNT y la Resolución 59 (Rev. Bakú, 2025) de la CMDT (véase el Adjunto).</w:t>
      </w:r>
    </w:p>
    <w:p w14:paraId="5FD8D961" w14:textId="0E351A09" w:rsidR="00FC783C" w:rsidRPr="003201C2" w:rsidRDefault="00FC783C" w:rsidP="00FC783C">
      <w:pPr>
        <w:rPr>
          <w:lang w:val="es-ES"/>
        </w:rPr>
      </w:pPr>
      <w:r w:rsidRPr="003201C2">
        <w:rPr>
          <w:lang w:val="es-ES"/>
        </w:rPr>
        <w:t>2</w:t>
      </w:r>
      <w:r w:rsidRPr="003201C2">
        <w:rPr>
          <w:lang w:val="es-ES"/>
        </w:rPr>
        <w:tab/>
        <w:t>Recomendar que el GCIS, los Grupos Asesores de los Sectores y las organizaciones regionales de telecomunicaciones consideren estas propuestas y las observaciones formuladas durante la reunión de 2026 del Consejo en sus preparativos para la PP-26, la AR</w:t>
      </w:r>
      <w:r w:rsidR="007D306E" w:rsidRPr="003201C2">
        <w:rPr>
          <w:lang w:val="es-ES"/>
        </w:rPr>
        <w:noBreakHyphen/>
      </w:r>
      <w:r w:rsidRPr="003201C2">
        <w:rPr>
          <w:lang w:val="es-ES"/>
        </w:rPr>
        <w:t xml:space="preserve">27, la CMR-27, la AMNT-28 y la CMDT-29. </w:t>
      </w:r>
    </w:p>
    <w:p w14:paraId="3FD973C2" w14:textId="4891917A" w:rsidR="00FC783C" w:rsidRPr="003201C2" w:rsidRDefault="00FC783C">
      <w:pPr>
        <w:tabs>
          <w:tab w:val="clear" w:pos="567"/>
          <w:tab w:val="clear" w:pos="1134"/>
          <w:tab w:val="clear" w:pos="1701"/>
          <w:tab w:val="clear" w:pos="2268"/>
          <w:tab w:val="clear" w:pos="2835"/>
        </w:tabs>
        <w:overflowPunct/>
        <w:autoSpaceDE/>
        <w:autoSpaceDN/>
        <w:adjustRightInd/>
        <w:spacing w:before="0"/>
        <w:textAlignment w:val="auto"/>
        <w:rPr>
          <w:lang w:val="es-ES"/>
        </w:rPr>
      </w:pPr>
      <w:r w:rsidRPr="003201C2">
        <w:rPr>
          <w:lang w:val="es-ES"/>
        </w:rPr>
        <w:br w:type="page"/>
      </w:r>
    </w:p>
    <w:p w14:paraId="7542E554" w14:textId="35651660" w:rsidR="00FC783C" w:rsidRPr="003201C2" w:rsidRDefault="00FC783C" w:rsidP="00FC783C">
      <w:pPr>
        <w:pStyle w:val="Annextitle"/>
        <w:rPr>
          <w:lang w:val="es-ES"/>
        </w:rPr>
      </w:pPr>
      <w:r w:rsidRPr="003201C2">
        <w:rPr>
          <w:lang w:val="es-ES"/>
        </w:rPr>
        <w:lastRenderedPageBreak/>
        <w:t>Proyecto de revisión de la Resolución 191 (Rev. Bucarest, 2022) de</w:t>
      </w:r>
      <w:r w:rsidR="00F72CEE" w:rsidRPr="003201C2">
        <w:rPr>
          <w:lang w:val="es-ES"/>
        </w:rPr>
        <w:br/>
      </w:r>
      <w:r w:rsidRPr="003201C2">
        <w:rPr>
          <w:lang w:val="es-ES"/>
        </w:rPr>
        <w:t>la Conferencia de Plenipotenciarios, Estrategia de coordinación</w:t>
      </w:r>
      <w:r w:rsidR="00F72CEE" w:rsidRPr="003201C2">
        <w:rPr>
          <w:lang w:val="es-ES"/>
        </w:rPr>
        <w:br/>
      </w:r>
      <w:r w:rsidRPr="003201C2">
        <w:rPr>
          <w:lang w:val="es-ES"/>
        </w:rPr>
        <w:t>de los trabajos de los tres Sectores de la Unión</w:t>
      </w:r>
    </w:p>
    <w:p w14:paraId="2264D103" w14:textId="77777777" w:rsidR="00FC783C" w:rsidRPr="003201C2" w:rsidRDefault="00FC783C" w:rsidP="00F72CEE">
      <w:pPr>
        <w:pStyle w:val="Proposal"/>
        <w:rPr>
          <w:lang w:val="es-ES"/>
        </w:rPr>
      </w:pPr>
      <w:r w:rsidRPr="003201C2">
        <w:rPr>
          <w:lang w:val="es-ES"/>
        </w:rPr>
        <w:t>MOD</w:t>
      </w:r>
    </w:p>
    <w:p w14:paraId="10B31F8F" w14:textId="0C9660F7" w:rsidR="00FC783C" w:rsidRPr="003201C2" w:rsidRDefault="00FC783C" w:rsidP="00FC783C">
      <w:pPr>
        <w:pStyle w:val="ResNo"/>
        <w:rPr>
          <w:lang w:val="es-ES"/>
        </w:rPr>
      </w:pPr>
      <w:r w:rsidRPr="003201C2">
        <w:rPr>
          <w:lang w:val="es-ES"/>
        </w:rPr>
        <w:t xml:space="preserve">RESOLUCIÓN </w:t>
      </w:r>
      <w:r w:rsidRPr="003201C2">
        <w:rPr>
          <w:rStyle w:val="href"/>
          <w:lang w:val="es-ES"/>
        </w:rPr>
        <w:t>191</w:t>
      </w:r>
      <w:r w:rsidRPr="003201C2">
        <w:rPr>
          <w:lang w:val="es-ES"/>
        </w:rPr>
        <w:t xml:space="preserve"> (REV. </w:t>
      </w:r>
      <w:del w:id="1" w:author="Spanish" w:date="2026-04-27T06:46:00Z">
        <w:r w:rsidRPr="003201C2" w:rsidDel="00F30F70">
          <w:rPr>
            <w:caps w:val="0"/>
            <w:lang w:val="es-ES"/>
          </w:rPr>
          <w:delText>BUCAREST</w:delText>
        </w:r>
        <w:r w:rsidRPr="003201C2" w:rsidDel="00F30F70">
          <w:rPr>
            <w:lang w:val="es-ES"/>
          </w:rPr>
          <w:delText>, 2022</w:delText>
        </w:r>
      </w:del>
      <w:r w:rsidR="00F72CEE" w:rsidRPr="003201C2">
        <w:rPr>
          <w:lang w:val="es-ES"/>
        </w:rPr>
        <w:t xml:space="preserve"> </w:t>
      </w:r>
      <w:ins w:id="2" w:author="Spanish" w:date="2026-04-27T06:46:00Z">
        <w:r w:rsidR="00F72CEE" w:rsidRPr="003201C2">
          <w:rPr>
            <w:lang w:val="es-ES"/>
          </w:rPr>
          <w:t>doha, 2026</w:t>
        </w:r>
      </w:ins>
      <w:r w:rsidRPr="003201C2">
        <w:rPr>
          <w:lang w:val="es-ES"/>
        </w:rPr>
        <w:t>)</w:t>
      </w:r>
    </w:p>
    <w:p w14:paraId="42CE5EA8" w14:textId="77777777" w:rsidR="00FC783C" w:rsidRPr="003201C2" w:rsidRDefault="00FC783C" w:rsidP="00FC783C">
      <w:pPr>
        <w:pStyle w:val="Restitle"/>
        <w:rPr>
          <w:lang w:val="es-ES"/>
        </w:rPr>
      </w:pPr>
      <w:r w:rsidRPr="003201C2">
        <w:rPr>
          <w:lang w:val="es-ES"/>
        </w:rPr>
        <w:t>Estrategia de coordinación de los trabajos</w:t>
      </w:r>
      <w:r w:rsidRPr="003201C2">
        <w:rPr>
          <w:lang w:val="es-ES"/>
        </w:rPr>
        <w:br/>
        <w:t>de los tres Sectores de la Unión</w:t>
      </w:r>
    </w:p>
    <w:p w14:paraId="0212253B" w14:textId="4035B4C4" w:rsidR="00FC783C" w:rsidRPr="003201C2" w:rsidRDefault="00FC783C" w:rsidP="00FC783C">
      <w:pPr>
        <w:pStyle w:val="Normalaftertitle"/>
        <w:rPr>
          <w:lang w:val="es-ES"/>
        </w:rPr>
      </w:pPr>
      <w:r w:rsidRPr="003201C2">
        <w:rPr>
          <w:lang w:val="es-ES"/>
        </w:rPr>
        <w:t>La Conferencia de Plenipotenciarios de la Unión Internacional de Telecomunicaciones (</w:t>
      </w:r>
      <w:del w:id="3" w:author="Spanish" w:date="2026-04-27T06:46:00Z">
        <w:r w:rsidRPr="003201C2" w:rsidDel="00F30F70">
          <w:rPr>
            <w:lang w:val="es-ES"/>
          </w:rPr>
          <w:delText>Bucarest, 2022</w:delText>
        </w:r>
      </w:del>
      <w:r w:rsidR="00F72CEE" w:rsidRPr="003201C2">
        <w:rPr>
          <w:lang w:val="es-ES"/>
        </w:rPr>
        <w:t xml:space="preserve"> </w:t>
      </w:r>
      <w:ins w:id="4" w:author="Spanish" w:date="2026-04-27T06:46:00Z">
        <w:r w:rsidR="00F72CEE" w:rsidRPr="003201C2">
          <w:rPr>
            <w:lang w:val="es-ES"/>
          </w:rPr>
          <w:t>Doha, 2026</w:t>
        </w:r>
      </w:ins>
      <w:r w:rsidRPr="003201C2">
        <w:rPr>
          <w:lang w:val="es-ES"/>
        </w:rPr>
        <w:t>),</w:t>
      </w:r>
    </w:p>
    <w:p w14:paraId="0D2B05E1" w14:textId="7C0659EC" w:rsidR="00FC783C" w:rsidRPr="003201C2" w:rsidRDefault="00FC783C" w:rsidP="00FC783C">
      <w:pPr>
        <w:pStyle w:val="Call"/>
        <w:rPr>
          <w:lang w:val="es-ES"/>
        </w:rPr>
      </w:pPr>
      <w:del w:id="5" w:author="Spanish" w:date="2026-04-27T06:46:00Z">
        <w:r w:rsidRPr="003201C2" w:rsidDel="00F30F70">
          <w:rPr>
            <w:lang w:val="es-ES"/>
          </w:rPr>
          <w:delText>observando</w:delText>
        </w:r>
      </w:del>
      <w:ins w:id="6" w:author="Spanish" w:date="2026-04-27T06:46:00Z">
        <w:r w:rsidR="00F72CEE" w:rsidRPr="003201C2">
          <w:rPr>
            <w:lang w:val="es-ES"/>
          </w:rPr>
          <w:t>recordando</w:t>
        </w:r>
      </w:ins>
    </w:p>
    <w:p w14:paraId="468D3A1E" w14:textId="77777777" w:rsidR="00FC783C" w:rsidRPr="003201C2" w:rsidRDefault="00FC783C" w:rsidP="00FC783C">
      <w:pPr>
        <w:rPr>
          <w:lang w:val="es-ES"/>
        </w:rPr>
      </w:pPr>
      <w:r w:rsidRPr="003201C2">
        <w:rPr>
          <w:i/>
          <w:iCs/>
          <w:lang w:val="es-ES"/>
        </w:rPr>
        <w:t>a)</w:t>
      </w:r>
      <w:r w:rsidRPr="003201C2">
        <w:rPr>
          <w:lang w:val="es-ES"/>
        </w:rPr>
        <w:tab/>
        <w:t>la Resolución 71 (Rev. Bucarest, 2022), Plan Estratégico de la Unión para 2024-2027, de la presente Conferencia;</w:t>
      </w:r>
    </w:p>
    <w:p w14:paraId="32FB7645" w14:textId="73531F1B" w:rsidR="00FC783C" w:rsidRPr="003201C2" w:rsidRDefault="00FC783C" w:rsidP="00FC783C">
      <w:pPr>
        <w:rPr>
          <w:lang w:val="es-ES"/>
        </w:rPr>
      </w:pPr>
      <w:r w:rsidRPr="003201C2">
        <w:rPr>
          <w:i/>
          <w:iCs/>
          <w:lang w:val="es-ES"/>
        </w:rPr>
        <w:t>b)</w:t>
      </w:r>
      <w:r w:rsidRPr="003201C2">
        <w:rPr>
          <w:lang w:val="es-ES"/>
        </w:rPr>
        <w:tab/>
        <w:t xml:space="preserve">la Resolución UIT-R </w:t>
      </w:r>
      <w:del w:id="7" w:author="Spanish" w:date="2026-04-27T06:46:00Z">
        <w:r w:rsidRPr="003201C2" w:rsidDel="00F30F70">
          <w:rPr>
            <w:lang w:val="es-ES"/>
          </w:rPr>
          <w:delText>6-3</w:delText>
        </w:r>
      </w:del>
      <w:ins w:id="8" w:author="Spanish" w:date="2026-04-27T06:46:00Z">
        <w:r w:rsidR="00F72CEE" w:rsidRPr="003201C2">
          <w:rPr>
            <w:lang w:val="es-ES"/>
          </w:rPr>
          <w:t>75</w:t>
        </w:r>
      </w:ins>
      <w:r w:rsidRPr="003201C2">
        <w:rPr>
          <w:lang w:val="es-ES"/>
        </w:rPr>
        <w:t xml:space="preserve"> (Rev. </w:t>
      </w:r>
      <w:del w:id="9" w:author="Spanish" w:date="2026-04-27T06:46:00Z">
        <w:r w:rsidRPr="003201C2" w:rsidDel="00F30F70">
          <w:rPr>
            <w:lang w:val="es-ES"/>
          </w:rPr>
          <w:delText>Sharm el-Sheikh, 2019</w:delText>
        </w:r>
      </w:del>
      <w:r w:rsidR="00F72CEE" w:rsidRPr="003201C2">
        <w:rPr>
          <w:lang w:val="es-ES"/>
        </w:rPr>
        <w:t xml:space="preserve"> </w:t>
      </w:r>
      <w:ins w:id="10" w:author="Spanish" w:date="2026-04-27T06:46:00Z">
        <w:r w:rsidR="00F72CEE" w:rsidRPr="003201C2">
          <w:rPr>
            <w:lang w:val="es-ES"/>
          </w:rPr>
          <w:t>Dubái, 2023</w:t>
        </w:r>
      </w:ins>
      <w:r w:rsidRPr="003201C2">
        <w:rPr>
          <w:lang w:val="es-ES"/>
        </w:rPr>
        <w:t>)</w:t>
      </w:r>
      <w:ins w:id="11" w:author="Spanish" w:date="2026-04-27T06:47:00Z">
        <w:r w:rsidRPr="003201C2">
          <w:rPr>
            <w:lang w:val="es-ES"/>
          </w:rPr>
          <w:t xml:space="preserve"> de la Asamblea de Radiocomunicaciones, Fortalecimiento de la coordinación y la cooperación entre los tres Sectores de la UIT en asuntos de interés mutuo</w:t>
        </w:r>
      </w:ins>
      <w:del w:id="12" w:author="Spanish" w:date="2026-04-27T06:47:00Z">
        <w:r w:rsidRPr="003201C2" w:rsidDel="00F30F70">
          <w:rPr>
            <w:lang w:val="es-ES"/>
          </w:rPr>
          <w:delText>, Coordinación y colaboración con el Sector de Normalización de las Telecomunicaciones de la UIT (UIT-T), de la Asamblea de Radiocomunicaciones (AR) y la Resolución UIT</w:delText>
        </w:r>
        <w:r w:rsidRPr="003201C2" w:rsidDel="00F30F70">
          <w:rPr>
            <w:lang w:val="es-ES"/>
          </w:rPr>
          <w:noBreakHyphen/>
          <w:delText>R 7-4 (Rev. Sharm el-Sheikh, 2019), Desarrollo de las telecomunicaciones, incluida la coordinación y colaboración con el Sector de Desarrollo de las Telecomunicaciones de la UIT (UIT-D), de la AR</w:delText>
        </w:r>
      </w:del>
      <w:r w:rsidRPr="003201C2">
        <w:rPr>
          <w:lang w:val="es-ES"/>
        </w:rPr>
        <w:t>;</w:t>
      </w:r>
    </w:p>
    <w:p w14:paraId="73F4F667" w14:textId="351D0A3E" w:rsidR="00FC783C" w:rsidRPr="003201C2" w:rsidRDefault="00FC783C" w:rsidP="00FC783C">
      <w:pPr>
        <w:rPr>
          <w:lang w:val="es-ES"/>
        </w:rPr>
      </w:pPr>
      <w:r w:rsidRPr="003201C2">
        <w:rPr>
          <w:i/>
          <w:iCs/>
          <w:lang w:val="es-ES"/>
        </w:rPr>
        <w:t>c)</w:t>
      </w:r>
      <w:r w:rsidRPr="003201C2">
        <w:rPr>
          <w:lang w:val="es-ES"/>
        </w:rPr>
        <w:tab/>
        <w:t xml:space="preserve">la Resolución 18 (Rev. </w:t>
      </w:r>
      <w:del w:id="13" w:author="Spanish" w:date="2026-04-27T06:47:00Z">
        <w:r w:rsidRPr="003201C2" w:rsidDel="00F30F70">
          <w:rPr>
            <w:lang w:val="es-ES"/>
          </w:rPr>
          <w:delText>Ginebra, 2022</w:delText>
        </w:r>
      </w:del>
      <w:r w:rsidR="00A3096D" w:rsidRPr="003201C2">
        <w:rPr>
          <w:lang w:val="es-ES"/>
        </w:rPr>
        <w:t xml:space="preserve"> </w:t>
      </w:r>
      <w:ins w:id="14" w:author="Spanish" w:date="2026-04-27T06:47:00Z">
        <w:r w:rsidR="00A3096D" w:rsidRPr="003201C2">
          <w:rPr>
            <w:lang w:val="es-ES"/>
          </w:rPr>
          <w:t>Nueva Delhi, 2024</w:t>
        </w:r>
      </w:ins>
      <w:r w:rsidRPr="003201C2">
        <w:rPr>
          <w:lang w:val="es-ES"/>
        </w:rPr>
        <w:t>)</w:t>
      </w:r>
      <w:ins w:id="15" w:author="Spanish" w:date="2026-04-27T06:47:00Z">
        <w:r w:rsidRPr="003201C2">
          <w:rPr>
            <w:lang w:val="es-ES"/>
          </w:rPr>
          <w:t xml:space="preserve"> de l</w:t>
        </w:r>
      </w:ins>
      <w:ins w:id="16" w:author="Spanish" w:date="2026-04-27T06:48:00Z">
        <w:r w:rsidRPr="003201C2">
          <w:rPr>
            <w:lang w:val="es-ES"/>
          </w:rPr>
          <w:t xml:space="preserve">a Asamblea Mundial de Normalización de las Telecomunicaciones, </w:t>
        </w:r>
      </w:ins>
      <w:del w:id="17" w:author="Spanish" w:date="2026-04-27T06:48:00Z">
        <w:r w:rsidRPr="003201C2" w:rsidDel="00F30F70">
          <w:rPr>
            <w:lang w:val="es-ES"/>
          </w:rPr>
          <w:delText>, Principios y procedimientos para la asignación de trabajos y el f</w:delText>
        </w:r>
      </w:del>
      <w:ins w:id="18" w:author="Spanish" w:date="2026-04-27T06:48:00Z">
        <w:r w:rsidRPr="003201C2">
          <w:rPr>
            <w:lang w:val="es-ES"/>
          </w:rPr>
          <w:t>F</w:t>
        </w:r>
      </w:ins>
      <w:r w:rsidRPr="003201C2">
        <w:rPr>
          <w:lang w:val="es-ES"/>
        </w:rPr>
        <w:t xml:space="preserve">ortalecimiento de la coordinación y la cooperación entre </w:t>
      </w:r>
      <w:del w:id="19" w:author="Spanish" w:date="2026-04-27T06:48:00Z">
        <w:r w:rsidRPr="003201C2" w:rsidDel="00F30F70">
          <w:rPr>
            <w:lang w:val="es-ES"/>
          </w:rPr>
          <w:delText>el</w:delText>
        </w:r>
      </w:del>
      <w:ins w:id="20" w:author="Spanish" w:date="2026-04-27T06:48:00Z">
        <w:r w:rsidR="00A3096D" w:rsidRPr="003201C2">
          <w:rPr>
            <w:lang w:val="es-ES"/>
          </w:rPr>
          <w:t>los tres</w:t>
        </w:r>
      </w:ins>
      <w:r w:rsidRPr="003201C2">
        <w:rPr>
          <w:lang w:val="es-ES"/>
        </w:rPr>
        <w:t xml:space="preserve"> Sector</w:t>
      </w:r>
      <w:ins w:id="21" w:author="Spanish" w:date="2026-04-27T06:48:00Z">
        <w:r w:rsidRPr="003201C2">
          <w:rPr>
            <w:lang w:val="es-ES"/>
          </w:rPr>
          <w:t>es</w:t>
        </w:r>
      </w:ins>
      <w:del w:id="22" w:author="Spanish" w:date="2026-04-27T06:48:00Z">
        <w:r w:rsidRPr="003201C2" w:rsidDel="00F30F70">
          <w:rPr>
            <w:lang w:val="es-ES"/>
          </w:rPr>
          <w:delText xml:space="preserve"> de Radiocomunicaciones</w:delText>
        </w:r>
      </w:del>
      <w:r w:rsidRPr="003201C2">
        <w:rPr>
          <w:lang w:val="es-ES"/>
        </w:rPr>
        <w:t xml:space="preserve"> de la UIT </w:t>
      </w:r>
      <w:ins w:id="23" w:author="Spanish" w:date="2026-04-27T06:48:00Z">
        <w:r w:rsidRPr="003201C2">
          <w:rPr>
            <w:lang w:val="es-ES"/>
          </w:rPr>
          <w:t>en asuntos de interés m</w:t>
        </w:r>
      </w:ins>
      <w:ins w:id="24" w:author="Spanish" w:date="2026-04-27T06:49:00Z">
        <w:r w:rsidRPr="003201C2">
          <w:rPr>
            <w:lang w:val="es-ES"/>
          </w:rPr>
          <w:t>utuo</w:t>
        </w:r>
      </w:ins>
      <w:del w:id="25" w:author="Spanish" w:date="2026-04-27T06:49:00Z">
        <w:r w:rsidRPr="003201C2" w:rsidDel="00F30F70">
          <w:rPr>
            <w:lang w:val="es-ES"/>
          </w:rPr>
          <w:delText>(UIT-R), el UIT-T y el UIT-D, de la Asamblea Mundial de Normalización de las Telecomunicaciones (AMNT)</w:delText>
        </w:r>
      </w:del>
      <w:r w:rsidRPr="003201C2">
        <w:rPr>
          <w:lang w:val="es-ES"/>
        </w:rPr>
        <w:t>;</w:t>
      </w:r>
    </w:p>
    <w:p w14:paraId="179DB63F" w14:textId="4932CCAA" w:rsidR="00FC783C" w:rsidRPr="003201C2" w:rsidRDefault="00FC783C" w:rsidP="00FC783C">
      <w:pPr>
        <w:rPr>
          <w:lang w:val="es-ES"/>
        </w:rPr>
      </w:pPr>
      <w:r w:rsidRPr="003201C2">
        <w:rPr>
          <w:i/>
          <w:iCs/>
          <w:lang w:val="es-ES"/>
        </w:rPr>
        <w:t>d)</w:t>
      </w:r>
      <w:r w:rsidRPr="003201C2">
        <w:rPr>
          <w:lang w:val="es-ES"/>
        </w:rPr>
        <w:tab/>
        <w:t xml:space="preserve">la Resolución 5 (Rev. </w:t>
      </w:r>
      <w:del w:id="26" w:author="Spanish" w:date="2026-04-27T06:49:00Z">
        <w:r w:rsidRPr="003201C2" w:rsidDel="00F30F70">
          <w:rPr>
            <w:lang w:val="es-ES"/>
          </w:rPr>
          <w:delText>Kigali, 2022</w:delText>
        </w:r>
      </w:del>
      <w:r w:rsidR="00A3096D" w:rsidRPr="003201C2">
        <w:rPr>
          <w:lang w:val="es-ES"/>
        </w:rPr>
        <w:t xml:space="preserve"> </w:t>
      </w:r>
      <w:ins w:id="27" w:author="Spanish" w:date="2026-04-27T06:49:00Z">
        <w:r w:rsidR="00A3096D" w:rsidRPr="003201C2">
          <w:rPr>
            <w:lang w:val="es-ES"/>
          </w:rPr>
          <w:t>Bakú, 2025</w:t>
        </w:r>
      </w:ins>
      <w:r w:rsidRPr="003201C2">
        <w:rPr>
          <w:lang w:val="es-ES"/>
        </w:rPr>
        <w:t>)</w:t>
      </w:r>
      <w:ins w:id="28" w:author="Spanish" w:date="2026-04-27T06:49:00Z">
        <w:r w:rsidRPr="003201C2">
          <w:rPr>
            <w:lang w:val="es-ES"/>
          </w:rPr>
          <w:t xml:space="preserve"> de la Conferencia Mundial de Desarrollo de las Telecomunicaciones</w:t>
        </w:r>
      </w:ins>
      <w:ins w:id="29" w:author="Spanish" w:date="2026-04-27T06:52:00Z">
        <w:r w:rsidRPr="003201C2">
          <w:rPr>
            <w:lang w:val="es-ES"/>
          </w:rPr>
          <w:t xml:space="preserve"> (CMDT)</w:t>
        </w:r>
      </w:ins>
      <w:r w:rsidRPr="003201C2">
        <w:rPr>
          <w:lang w:val="es-ES"/>
        </w:rPr>
        <w:t>, Aumento de la participación de los países en desarrollo</w:t>
      </w:r>
      <w:r w:rsidRPr="003201C2">
        <w:rPr>
          <w:rStyle w:val="FootnoteReference"/>
          <w:lang w:val="es-ES"/>
        </w:rPr>
        <w:footnoteReference w:id="1"/>
      </w:r>
      <w:r w:rsidRPr="003201C2">
        <w:rPr>
          <w:lang w:val="es-ES"/>
        </w:rPr>
        <w:t xml:space="preserve"> en las actividades de la UIT</w:t>
      </w:r>
      <w:del w:id="30" w:author="Spanish" w:date="2026-04-27T06:50:00Z">
        <w:r w:rsidRPr="003201C2" w:rsidDel="00F30F70">
          <w:rPr>
            <w:lang w:val="es-ES"/>
          </w:rPr>
          <w:delText>, de la Conferencia Mundial de Desarrollo de las Telecomunicaciones (CMDT)</w:delText>
        </w:r>
      </w:del>
      <w:r w:rsidRPr="003201C2">
        <w:rPr>
          <w:lang w:val="es-ES"/>
        </w:rPr>
        <w:t>;</w:t>
      </w:r>
    </w:p>
    <w:p w14:paraId="186546DC" w14:textId="0C10A933" w:rsidR="00FC783C" w:rsidRPr="003201C2" w:rsidRDefault="00FC783C" w:rsidP="00FC783C">
      <w:pPr>
        <w:rPr>
          <w:lang w:val="es-ES"/>
        </w:rPr>
      </w:pPr>
      <w:r w:rsidRPr="003201C2">
        <w:rPr>
          <w:i/>
          <w:iCs/>
          <w:lang w:val="es-ES"/>
        </w:rPr>
        <w:t>e)</w:t>
      </w:r>
      <w:r w:rsidRPr="003201C2">
        <w:rPr>
          <w:lang w:val="es-ES"/>
        </w:rPr>
        <w:tab/>
        <w:t xml:space="preserve">la Resolución 59 (Rev. </w:t>
      </w:r>
      <w:del w:id="31" w:author="Spanish" w:date="2026-04-27T06:51:00Z">
        <w:r w:rsidRPr="003201C2" w:rsidDel="00F30F70">
          <w:rPr>
            <w:lang w:val="es-ES"/>
          </w:rPr>
          <w:delText>Kigali, 2022</w:delText>
        </w:r>
      </w:del>
      <w:r w:rsidR="00A3096D" w:rsidRPr="003201C2">
        <w:rPr>
          <w:lang w:val="es-ES"/>
        </w:rPr>
        <w:t xml:space="preserve"> </w:t>
      </w:r>
      <w:ins w:id="32" w:author="Spanish" w:date="2026-04-27T06:51:00Z">
        <w:r w:rsidR="00A3096D" w:rsidRPr="003201C2">
          <w:rPr>
            <w:lang w:val="es-ES"/>
          </w:rPr>
          <w:t>Bakú, 2025</w:t>
        </w:r>
      </w:ins>
      <w:r w:rsidRPr="003201C2">
        <w:rPr>
          <w:lang w:val="es-ES"/>
        </w:rPr>
        <w:t>)</w:t>
      </w:r>
      <w:ins w:id="33" w:author="Spanish" w:date="2026-04-27T06:52:00Z">
        <w:r w:rsidRPr="003201C2">
          <w:rPr>
            <w:lang w:val="es-ES"/>
          </w:rPr>
          <w:t xml:space="preserve"> de la CMDT</w:t>
        </w:r>
      </w:ins>
      <w:r w:rsidRPr="003201C2">
        <w:rPr>
          <w:lang w:val="es-ES"/>
        </w:rPr>
        <w:t>, Fortalecimiento de la coordinación y la cooperación entre los tres Sectores en asuntos de interés mutuo</w:t>
      </w:r>
      <w:del w:id="34" w:author="Spanish" w:date="2026-04-27T06:52:00Z">
        <w:r w:rsidRPr="003201C2" w:rsidDel="00F30F70">
          <w:rPr>
            <w:lang w:val="es-ES"/>
          </w:rPr>
          <w:delText>, de la CMDT;</w:delText>
        </w:r>
      </w:del>
      <w:r w:rsidR="00A3096D" w:rsidRPr="003201C2">
        <w:rPr>
          <w:lang w:val="es-ES"/>
        </w:rPr>
        <w:t xml:space="preserve"> </w:t>
      </w:r>
      <w:ins w:id="35" w:author="Spanish" w:date="2026-04-27T06:52:00Z">
        <w:r w:rsidR="00A3096D" w:rsidRPr="003201C2">
          <w:rPr>
            <w:lang w:val="es-ES"/>
          </w:rPr>
          <w:t>,</w:t>
        </w:r>
      </w:ins>
    </w:p>
    <w:p w14:paraId="005C33B4" w14:textId="77777777" w:rsidR="00FC783C" w:rsidRPr="003201C2" w:rsidRDefault="00FC783C" w:rsidP="00FC783C">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3201C2">
        <w:rPr>
          <w:i/>
          <w:iCs/>
          <w:lang w:val="es-ES"/>
        </w:rPr>
        <w:br w:type="page"/>
      </w:r>
    </w:p>
    <w:p w14:paraId="6C382255" w14:textId="77777777" w:rsidR="00FC783C" w:rsidRPr="003201C2" w:rsidDel="00F30F70" w:rsidRDefault="00FC783C" w:rsidP="00FC783C">
      <w:pPr>
        <w:rPr>
          <w:moveFrom w:id="36" w:author="Spanish" w:date="2026-04-27T06:53:00Z"/>
          <w:lang w:val="es-ES"/>
        </w:rPr>
      </w:pPr>
      <w:moveFromRangeStart w:id="37" w:author="Spanish" w:date="2026-04-27T06:53:00Z" w:name="move228165198"/>
      <w:moveFrom w:id="38" w:author="Spanish" w:date="2026-04-27T06:53:00Z">
        <w:r w:rsidRPr="003201C2" w:rsidDel="00F30F70">
          <w:rPr>
            <w:i/>
            <w:iCs/>
            <w:lang w:val="es-ES"/>
          </w:rPr>
          <w:lastRenderedPageBreak/>
          <w:t>f)</w:t>
        </w:r>
        <w:r w:rsidRPr="003201C2" w:rsidDel="00F30F70">
          <w:rPr>
            <w:lang w:val="es-ES"/>
          </w:rPr>
          <w:tab/>
          <w:t>el establecimiento del Grupo de Coordinación Intersectorial sobre asuntos de interés mutuo (GCIS), establecido por decisiones de los Grupos Asesores de los Sectores, y el Grupo Especial de Coordinación Intersectorial (GE-CIS), presidido por el Vicesecretario General, para evitar duplicaciones y optimizar la utilización de recursos,</w:t>
        </w:r>
      </w:moveFrom>
    </w:p>
    <w:moveFromRangeEnd w:id="37"/>
    <w:p w14:paraId="4089FB96" w14:textId="77777777" w:rsidR="00FC783C" w:rsidRPr="003201C2" w:rsidRDefault="00FC783C" w:rsidP="00FC783C">
      <w:pPr>
        <w:pStyle w:val="Call"/>
        <w:rPr>
          <w:lang w:val="es-ES"/>
        </w:rPr>
      </w:pPr>
      <w:r w:rsidRPr="003201C2">
        <w:rPr>
          <w:lang w:val="es-ES"/>
        </w:rPr>
        <w:t>considerando</w:t>
      </w:r>
    </w:p>
    <w:p w14:paraId="08857027" w14:textId="77777777" w:rsidR="00FC783C" w:rsidRPr="003201C2" w:rsidRDefault="00FC783C" w:rsidP="00FC783C">
      <w:pPr>
        <w:rPr>
          <w:lang w:val="es-ES"/>
        </w:rPr>
      </w:pPr>
      <w:r w:rsidRPr="003201C2">
        <w:rPr>
          <w:i/>
          <w:iCs/>
          <w:lang w:val="es-ES"/>
        </w:rPr>
        <w:t>a)</w:t>
      </w:r>
      <w:r w:rsidRPr="003201C2">
        <w:rPr>
          <w:lang w:val="es-ES"/>
        </w:rPr>
        <w:tab/>
        <w:t>los propósitos de la Unión enumerados en el Artículo 1 de la Constitución de la UIT;</w:t>
      </w:r>
    </w:p>
    <w:p w14:paraId="022C46AA" w14:textId="77777777" w:rsidR="00FC783C" w:rsidRPr="003201C2" w:rsidRDefault="00FC783C" w:rsidP="00FC783C">
      <w:pPr>
        <w:rPr>
          <w:lang w:val="es-ES"/>
        </w:rPr>
      </w:pPr>
      <w:r w:rsidRPr="003201C2">
        <w:rPr>
          <w:i/>
          <w:iCs/>
          <w:lang w:val="es-ES"/>
        </w:rPr>
        <w:t>b)</w:t>
      </w:r>
      <w:r w:rsidRPr="003201C2">
        <w:rPr>
          <w:lang w:val="es-ES"/>
        </w:rPr>
        <w:tab/>
        <w:t>el papel que cada uno de los tres Sectores y la Secretaría General tiene asignado para contribuir al cumplimiento de los objetivos y metas de la Unión;</w:t>
      </w:r>
    </w:p>
    <w:p w14:paraId="779F8799" w14:textId="77777777" w:rsidR="00FC783C" w:rsidRPr="003201C2" w:rsidRDefault="00FC783C" w:rsidP="00FC783C">
      <w:pPr>
        <w:rPr>
          <w:lang w:val="es-ES"/>
        </w:rPr>
      </w:pPr>
      <w:r w:rsidRPr="003201C2">
        <w:rPr>
          <w:i/>
          <w:iCs/>
          <w:lang w:val="es-ES"/>
        </w:rPr>
        <w:t>c)</w:t>
      </w:r>
      <w:r w:rsidRPr="003201C2">
        <w:rPr>
          <w:lang w:val="es-ES"/>
        </w:rPr>
        <w:tab/>
        <w:t>que las responsabilidades del UIT-R, el UIT-T y el UIT-D están consagradas en la Constitución y el Convenio de la UIT, en particular, en el número 119 de la Constitución, los números 151 a 154 (en relación con el UIT-R), el número 193 (en relación con el UIT-T), los números 211 y 214 (en relación con el UIT-D) y el número 215 del Convenio;</w:t>
      </w:r>
    </w:p>
    <w:p w14:paraId="3E22005B" w14:textId="77777777" w:rsidR="00FC783C" w:rsidRPr="003201C2" w:rsidRDefault="00FC783C" w:rsidP="00FC783C">
      <w:pPr>
        <w:rPr>
          <w:lang w:val="es-ES"/>
        </w:rPr>
      </w:pPr>
      <w:r w:rsidRPr="003201C2">
        <w:rPr>
          <w:i/>
          <w:iCs/>
          <w:lang w:val="es-ES"/>
        </w:rPr>
        <w:t>d)</w:t>
      </w:r>
      <w:r w:rsidRPr="003201C2">
        <w:rPr>
          <w:lang w:val="es-ES"/>
        </w:rPr>
        <w:tab/>
        <w:t>que la necesidad de evitar duplicación de las actividades de los Sectores y de velar por que el trabajo se efectúe de manera eficiente y eficaz</w:t>
      </w:r>
      <w:ins w:id="39" w:author="Spanish" w:date="2026-04-27T06:54:00Z">
        <w:r w:rsidRPr="003201C2">
          <w:rPr>
            <w:lang w:val="es-ES"/>
          </w:rPr>
          <w:t>, respetando las funciones específicas definidas en la Constitución y el Convenio para cada Sector,</w:t>
        </w:r>
      </w:ins>
      <w:r w:rsidRPr="003201C2">
        <w:rPr>
          <w:lang w:val="es-ES"/>
        </w:rPr>
        <w:t xml:space="preserve"> constituye un principio fundamental de la cooperación y colaboración entre el UIT-R, el UIT</w:t>
      </w:r>
      <w:r w:rsidRPr="003201C2">
        <w:rPr>
          <w:lang w:val="es-ES"/>
        </w:rPr>
        <w:noBreakHyphen/>
        <w:t>T y el UIT</w:t>
      </w:r>
      <w:r w:rsidRPr="003201C2">
        <w:rPr>
          <w:lang w:val="es-ES"/>
        </w:rPr>
        <w:noBreakHyphen/>
        <w:t>D;</w:t>
      </w:r>
    </w:p>
    <w:p w14:paraId="397472B5" w14:textId="77777777" w:rsidR="00FC783C" w:rsidRPr="003201C2" w:rsidRDefault="00FC783C" w:rsidP="00FC783C">
      <w:pPr>
        <w:rPr>
          <w:ins w:id="40" w:author="Spanish" w:date="2026-04-27T06:58:00Z"/>
          <w:lang w:val="es-ES"/>
        </w:rPr>
      </w:pPr>
      <w:r w:rsidRPr="003201C2">
        <w:rPr>
          <w:i/>
          <w:iCs/>
          <w:lang w:val="es-ES"/>
        </w:rPr>
        <w:t>e)</w:t>
      </w:r>
      <w:r w:rsidRPr="003201C2">
        <w:rPr>
          <w:lang w:val="es-ES"/>
        </w:rPr>
        <w:tab/>
        <w:t>que la AR, la AMNT y la CMDT también han identificado esferas de trabajo comunes que requieren una coordinación interna en la UIT;</w:t>
      </w:r>
    </w:p>
    <w:p w14:paraId="436166D1" w14:textId="77777777" w:rsidR="00FC783C" w:rsidRPr="003201C2" w:rsidRDefault="00FC783C" w:rsidP="00FC783C">
      <w:pPr>
        <w:rPr>
          <w:ins w:id="41" w:author="Spanish" w:date="2026-04-27T06:53:00Z"/>
          <w:lang w:val="es-ES"/>
        </w:rPr>
      </w:pPr>
      <w:ins w:id="42" w:author="Spanish" w:date="2026-04-27T06:58:00Z">
        <w:r w:rsidRPr="003201C2">
          <w:rPr>
            <w:i/>
            <w:iCs/>
            <w:lang w:val="es-ES"/>
          </w:rPr>
          <w:t>f)</w:t>
        </w:r>
        <w:r w:rsidRPr="003201C2">
          <w:rPr>
            <w:lang w:val="es-ES"/>
          </w:rPr>
          <w:tab/>
          <w:t>que se ha creado el mecanismo de cooperación a escala de las secretarías de los tres Sectores y de la Secretaría General de la Unión a fin de velar por la estrecha cooperación entre las secretarías de la UIT y con las secretarías de entidades y organizaciones externas que se ocupan de cuestiones prioritarias fundamentales de interés mutuo y que conciernen a todos los Sectores, como el desarrollo de los sistemas de telecomunicaciones/tecnologías de la información y la comunicación (TIC), las telecomunicaciones móviles internacionales, los macrodatos, la inteligencia artificial, las telecomunicaciones de emergencia, las telecomunicaciones/TIC y el cambio climático, la ciberseguridad, el acceso a telecomunicaciones/TIC para personas con discapacidad y personas con necesidades especiales, la conformidad e interoperabilidad de los equipos y sistemas de telecomunicaciones/TIC y la mejora del uso de los recursos escasos, entre otras;</w:t>
        </w:r>
      </w:ins>
    </w:p>
    <w:p w14:paraId="0AB22A55" w14:textId="77777777" w:rsidR="00FC783C" w:rsidRPr="003201C2" w:rsidRDefault="00FC783C" w:rsidP="00FC783C">
      <w:pPr>
        <w:rPr>
          <w:moveTo w:id="43" w:author="Spanish" w:date="2026-04-27T06:53:00Z"/>
          <w:lang w:val="es-ES"/>
        </w:rPr>
      </w:pPr>
      <w:ins w:id="44" w:author="Spanish" w:date="2026-04-27T06:53:00Z">
        <w:r w:rsidRPr="003201C2">
          <w:rPr>
            <w:i/>
            <w:iCs/>
            <w:lang w:val="es-ES"/>
          </w:rPr>
          <w:t>g</w:t>
        </w:r>
      </w:ins>
      <w:moveToRangeStart w:id="45" w:author="Spanish" w:date="2026-04-27T06:53:00Z" w:name="move228165198"/>
      <w:moveTo w:id="46" w:author="Spanish" w:date="2026-04-27T06:53:00Z">
        <w:del w:id="47" w:author="Spanish" w:date="2026-04-27T06:53:00Z">
          <w:r w:rsidRPr="003201C2" w:rsidDel="00F30F70">
            <w:rPr>
              <w:i/>
              <w:iCs/>
              <w:lang w:val="es-ES"/>
            </w:rPr>
            <w:delText>f</w:delText>
          </w:r>
        </w:del>
        <w:r w:rsidRPr="003201C2">
          <w:rPr>
            <w:i/>
            <w:iCs/>
            <w:lang w:val="es-ES"/>
          </w:rPr>
          <w:t>)</w:t>
        </w:r>
        <w:r w:rsidRPr="003201C2">
          <w:rPr>
            <w:lang w:val="es-ES"/>
          </w:rPr>
          <w:tab/>
          <w:t>el establecimiento del Grupo de Coordinación Intersectorial sobre asuntos de interés mutuo (GCIS), establecido por decisiones de los Grupos Asesores de los Sectores, y el Grupo Especial de Coordinación Intersectorial (GE-CIS), presidido por el Vicesecretario General, para evitar duplicaciones y optimizar la utilización de recursos,</w:t>
        </w:r>
      </w:moveTo>
    </w:p>
    <w:moveToRangeEnd w:id="45"/>
    <w:p w14:paraId="00FC664B" w14:textId="77777777" w:rsidR="00FC783C" w:rsidRPr="003201C2" w:rsidRDefault="00FC783C" w:rsidP="00FC783C">
      <w:pPr>
        <w:rPr>
          <w:iCs/>
          <w:lang w:val="es-ES"/>
        </w:rPr>
      </w:pPr>
      <w:del w:id="48" w:author="Spanish" w:date="2026-04-27T06:58:00Z">
        <w:r w:rsidRPr="003201C2" w:rsidDel="00EC77C3">
          <w:rPr>
            <w:i/>
            <w:iCs/>
            <w:lang w:val="es-ES"/>
          </w:rPr>
          <w:delText>f</w:delText>
        </w:r>
      </w:del>
      <w:ins w:id="49" w:author="Spanish" w:date="2026-04-27T06:58:00Z">
        <w:r w:rsidRPr="003201C2">
          <w:rPr>
            <w:i/>
            <w:iCs/>
            <w:lang w:val="es-ES"/>
          </w:rPr>
          <w:t>h</w:t>
        </w:r>
      </w:ins>
      <w:r w:rsidRPr="003201C2">
        <w:rPr>
          <w:i/>
          <w:iCs/>
          <w:lang w:val="es-ES"/>
        </w:rPr>
        <w:t>)</w:t>
      </w:r>
      <w:r w:rsidRPr="003201C2">
        <w:rPr>
          <w:i/>
          <w:iCs/>
          <w:lang w:val="es-ES"/>
        </w:rPr>
        <w:tab/>
      </w:r>
      <w:r w:rsidRPr="003201C2">
        <w:rPr>
          <w:lang w:val="es-ES"/>
        </w:rPr>
        <w:t>que el GCIS, integrado por representantes de los tres Grupos Asesores de los Sectores, se encarga de identificar los temas de interés común y los mecanismos para mejorar la colaboración y la cooperación entre los Sectores y la Secretaría General sobre la base de las contribuciones recibidas, así como de examinar los informes de los Directores de las Oficinas y del GE-CIS sobre las posibilidades de mejora de la cooperación y la coordinación en el marco de la Secretaría;</w:t>
      </w:r>
    </w:p>
    <w:p w14:paraId="6DECF2BB" w14:textId="77777777" w:rsidR="00FC783C" w:rsidRPr="003201C2" w:rsidRDefault="00FC783C" w:rsidP="00FC783C">
      <w:pPr>
        <w:rPr>
          <w:lang w:val="es-ES"/>
        </w:rPr>
      </w:pPr>
      <w:del w:id="50" w:author="Spanish" w:date="2026-04-27T06:58:00Z">
        <w:r w:rsidRPr="003201C2" w:rsidDel="00EC77C3">
          <w:rPr>
            <w:i/>
            <w:iCs/>
            <w:lang w:val="es-ES"/>
          </w:rPr>
          <w:delText>g</w:delText>
        </w:r>
      </w:del>
      <w:ins w:id="51" w:author="Spanish" w:date="2026-04-27T06:58:00Z">
        <w:r w:rsidRPr="003201C2">
          <w:rPr>
            <w:i/>
            <w:iCs/>
            <w:lang w:val="es-ES"/>
          </w:rPr>
          <w:t>i</w:t>
        </w:r>
      </w:ins>
      <w:r w:rsidRPr="003201C2">
        <w:rPr>
          <w:i/>
          <w:iCs/>
          <w:lang w:val="es-ES"/>
        </w:rPr>
        <w:t>)</w:t>
      </w:r>
      <w:r w:rsidRPr="003201C2">
        <w:rPr>
          <w:lang w:val="es-ES"/>
        </w:rPr>
        <w:tab/>
        <w:t>que la interacción y coordinación para la organización conjunta de seminarios, talleres, foros y simposios, entre otros, han dado lugar a resultados favorables en cuanto a ahorro de recursos financieros y humanos,</w:t>
      </w:r>
    </w:p>
    <w:p w14:paraId="3628E593" w14:textId="77777777" w:rsidR="00FC783C" w:rsidRPr="003201C2" w:rsidRDefault="00FC783C" w:rsidP="00FC783C">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3201C2">
        <w:rPr>
          <w:lang w:val="es-ES"/>
        </w:rPr>
        <w:br w:type="page"/>
      </w:r>
    </w:p>
    <w:p w14:paraId="59FBFE29" w14:textId="77777777" w:rsidR="00FC783C" w:rsidRPr="003201C2" w:rsidRDefault="00FC783C" w:rsidP="00FC783C">
      <w:pPr>
        <w:pStyle w:val="Call"/>
        <w:rPr>
          <w:lang w:val="es-ES"/>
        </w:rPr>
      </w:pPr>
      <w:r w:rsidRPr="003201C2">
        <w:rPr>
          <w:lang w:val="es-ES"/>
        </w:rPr>
        <w:lastRenderedPageBreak/>
        <w:t>reconociendo</w:t>
      </w:r>
    </w:p>
    <w:p w14:paraId="335248DB" w14:textId="77777777" w:rsidR="00FC783C" w:rsidRPr="003201C2" w:rsidRDefault="00FC783C" w:rsidP="00FC783C">
      <w:pPr>
        <w:rPr>
          <w:lang w:val="es-ES"/>
        </w:rPr>
      </w:pPr>
      <w:r w:rsidRPr="003201C2">
        <w:rPr>
          <w:i/>
          <w:iCs/>
          <w:lang w:val="es-ES"/>
        </w:rPr>
        <w:t>a)</w:t>
      </w:r>
      <w:r w:rsidRPr="003201C2">
        <w:rPr>
          <w:i/>
          <w:iCs/>
          <w:lang w:val="es-ES"/>
        </w:rPr>
        <w:tab/>
      </w:r>
      <w:r w:rsidRPr="003201C2">
        <w:rPr>
          <w:iCs/>
          <w:lang w:val="es-ES"/>
        </w:rPr>
        <w:t xml:space="preserve">el número </w:t>
      </w:r>
      <w:r w:rsidRPr="003201C2">
        <w:rPr>
          <w:lang w:val="es-ES"/>
        </w:rPr>
        <w:t>creciente de esferas de estudios comunes a los tres Sectores y la consecuente, necesidad de coordinación y cooperación entre los mismos, que ofrece un enfoque integrado en el contexto de "Una UIT";</w:t>
      </w:r>
    </w:p>
    <w:p w14:paraId="76C1CADA" w14:textId="77777777" w:rsidR="00FC783C" w:rsidRPr="003201C2" w:rsidRDefault="00FC783C" w:rsidP="00FC783C">
      <w:pPr>
        <w:rPr>
          <w:lang w:val="es-ES"/>
        </w:rPr>
      </w:pPr>
      <w:r w:rsidRPr="003201C2">
        <w:rPr>
          <w:i/>
          <w:iCs/>
          <w:lang w:val="es-ES"/>
        </w:rPr>
        <w:t>b)</w:t>
      </w:r>
      <w:r w:rsidRPr="003201C2">
        <w:rPr>
          <w:lang w:val="es-ES"/>
        </w:rPr>
        <w:tab/>
        <w:t>la necesidad de los países en desarrollo de obtener herramientas para fortalecer su sector de telecomunicaciones;</w:t>
      </w:r>
    </w:p>
    <w:p w14:paraId="03901079" w14:textId="77777777" w:rsidR="00FC783C" w:rsidRPr="003201C2" w:rsidRDefault="00FC783C" w:rsidP="00FC783C">
      <w:pPr>
        <w:rPr>
          <w:lang w:val="es-ES"/>
        </w:rPr>
      </w:pPr>
      <w:r w:rsidRPr="003201C2">
        <w:rPr>
          <w:i/>
          <w:iCs/>
          <w:lang w:val="es-ES"/>
        </w:rPr>
        <w:t>c)</w:t>
      </w:r>
      <w:r w:rsidRPr="003201C2">
        <w:rPr>
          <w:lang w:val="es-ES"/>
        </w:rPr>
        <w:tab/>
        <w:t>que, pese a los esfuerzos realizados, la participación de los países en desarrollo en las actividades del UIT-R y el UIT-T no es suficiente, por lo que se hace cada vez más necesario el fortalecimiento de la coordinación y la cooperación del UIT-R y el UIT-T con el UIT-D</w:t>
      </w:r>
      <w:ins w:id="52" w:author="Spanish" w:date="2026-04-27T06:59:00Z">
        <w:r w:rsidRPr="003201C2">
          <w:rPr>
            <w:lang w:val="es-ES"/>
          </w:rPr>
          <w:t xml:space="preserve"> y aumentar la participación de</w:t>
        </w:r>
      </w:ins>
      <w:ins w:id="53" w:author="Spanish" w:date="2026-04-27T07:00:00Z">
        <w:r w:rsidRPr="003201C2">
          <w:rPr>
            <w:lang w:val="es-ES"/>
          </w:rPr>
          <w:t xml:space="preserve"> </w:t>
        </w:r>
      </w:ins>
      <w:ins w:id="54" w:author="Spanish" w:date="2026-04-27T06:59:00Z">
        <w:r w:rsidRPr="003201C2">
          <w:rPr>
            <w:lang w:val="es-ES"/>
          </w:rPr>
          <w:t>los países en desarr</w:t>
        </w:r>
      </w:ins>
      <w:ins w:id="55" w:author="Spanish" w:date="2026-04-27T07:00:00Z">
        <w:r w:rsidRPr="003201C2">
          <w:rPr>
            <w:lang w:val="es-ES"/>
          </w:rPr>
          <w:t>ollo en los trabajos de la UIT, como se indica en la Resolución 5 (Rev. Bakú, 2025) de la CMDT</w:t>
        </w:r>
      </w:ins>
      <w:r w:rsidRPr="003201C2">
        <w:rPr>
          <w:lang w:val="es-ES"/>
        </w:rPr>
        <w:t>;</w:t>
      </w:r>
    </w:p>
    <w:p w14:paraId="48D4AE6D" w14:textId="77777777" w:rsidR="00FC783C" w:rsidRPr="003201C2" w:rsidRDefault="00FC783C" w:rsidP="00FC783C">
      <w:pPr>
        <w:rPr>
          <w:lang w:val="es-ES"/>
        </w:rPr>
      </w:pPr>
      <w:r w:rsidRPr="003201C2">
        <w:rPr>
          <w:i/>
          <w:iCs/>
          <w:lang w:val="es-ES"/>
        </w:rPr>
        <w:t>d)</w:t>
      </w:r>
      <w:r w:rsidRPr="003201C2">
        <w:rPr>
          <w:lang w:val="es-ES"/>
        </w:rPr>
        <w:tab/>
        <w:t>la función catalizadora del UIT-D, que procura aprovechar de manera óptima los recursos para fortalecer las capacidades de los países en desarrollo;</w:t>
      </w:r>
    </w:p>
    <w:p w14:paraId="2234557B" w14:textId="77777777" w:rsidR="00FC783C" w:rsidRPr="003201C2" w:rsidRDefault="00FC783C" w:rsidP="00FC783C">
      <w:pPr>
        <w:rPr>
          <w:lang w:val="es-ES"/>
        </w:rPr>
      </w:pPr>
      <w:r w:rsidRPr="003201C2">
        <w:rPr>
          <w:i/>
          <w:iCs/>
          <w:lang w:val="es-ES"/>
        </w:rPr>
        <w:t>e)</w:t>
      </w:r>
      <w:r w:rsidRPr="003201C2">
        <w:rPr>
          <w:lang w:val="es-ES"/>
        </w:rPr>
        <w:tab/>
        <w:t>la necesidad de lograr una mayor representación de la visión y las necesidades de los países en desarrollo en las actividades y trabajos que se llevan a cabo en el UIT-R y el UIT-T;</w:t>
      </w:r>
    </w:p>
    <w:p w14:paraId="4CC006E8" w14:textId="77777777" w:rsidR="00FC783C" w:rsidRPr="003201C2" w:rsidRDefault="00FC783C" w:rsidP="00FC783C">
      <w:pPr>
        <w:rPr>
          <w:ins w:id="56" w:author="Spanish" w:date="2026-04-27T07:03:00Z"/>
          <w:lang w:val="es-ES"/>
        </w:rPr>
      </w:pPr>
      <w:r w:rsidRPr="003201C2">
        <w:rPr>
          <w:i/>
          <w:iCs/>
          <w:lang w:val="es-ES"/>
        </w:rPr>
        <w:t>f)</w:t>
      </w:r>
      <w:r w:rsidRPr="003201C2">
        <w:rPr>
          <w:lang w:val="es-ES"/>
        </w:rPr>
        <w:tab/>
        <w:t>que el creciente número de temas de interés común relativos a los tres Sectores, como el desarrollo de los sistemas de telecomunicaciones/tecnologías de la información y la comunicación (TIC), las telecomunicaciones móviles internacionales (IMT), los macrodatos, la inteligencia artificial, las telecomunicaciones de emergencia, las telecomunicaciones/TIC y el cambio climático, la ciberseguridad, el acceso a telecomunicaciones/TIC para personas con discapacidad y personas con necesidades especiales, la conformidad e interoperabilidad de los equipos y sistemas de telecomunicaciones/TIC y la utilización óptima de los recursos escasos, entre otros, requieren cada vez más que la Unión adopte un enfoque integrador;</w:t>
      </w:r>
    </w:p>
    <w:p w14:paraId="7DD5C719" w14:textId="77777777" w:rsidR="00FC783C" w:rsidRPr="003201C2" w:rsidRDefault="00FC783C" w:rsidP="00FC783C">
      <w:pPr>
        <w:rPr>
          <w:ins w:id="57" w:author="Spanish" w:date="2026-04-27T07:04:00Z"/>
          <w:lang w:val="es-ES"/>
        </w:rPr>
      </w:pPr>
      <w:ins w:id="58" w:author="Spanish" w:date="2026-04-27T07:03:00Z">
        <w:r w:rsidRPr="003201C2">
          <w:rPr>
            <w:i/>
            <w:iCs/>
            <w:lang w:val="es-ES"/>
          </w:rPr>
          <w:t>g)</w:t>
        </w:r>
        <w:r w:rsidRPr="003201C2">
          <w:rPr>
            <w:lang w:val="es-ES"/>
          </w:rPr>
          <w:tab/>
          <w:t>que la colaboración y coordinación en la organización conjunta de seminarios, talleres, foros, simposio</w:t>
        </w:r>
      </w:ins>
      <w:ins w:id="59" w:author="Spanish" w:date="2026-04-27T07:04:00Z">
        <w:r w:rsidRPr="003201C2">
          <w:rPr>
            <w:lang w:val="es-ES"/>
          </w:rPr>
          <w:t>s</w:t>
        </w:r>
      </w:ins>
      <w:ins w:id="60" w:author="Spanish" w:date="2026-04-27T07:03:00Z">
        <w:r w:rsidRPr="003201C2">
          <w:rPr>
            <w:lang w:val="es-ES"/>
          </w:rPr>
          <w:t xml:space="preserve">, etc., han producido resultados positivos en términos de ahorro de recursos financieros y </w:t>
        </w:r>
      </w:ins>
      <w:ins w:id="61" w:author="Spanish" w:date="2026-04-27T07:04:00Z">
        <w:r w:rsidRPr="003201C2">
          <w:rPr>
            <w:lang w:val="es-ES"/>
          </w:rPr>
          <w:t>humanos;</w:t>
        </w:r>
      </w:ins>
    </w:p>
    <w:p w14:paraId="0D43FB9A" w14:textId="77777777" w:rsidR="00FC783C" w:rsidRPr="003201C2" w:rsidRDefault="00FC783C" w:rsidP="00FC783C">
      <w:pPr>
        <w:rPr>
          <w:ins w:id="62" w:author="Spanish" w:date="2026-04-27T07:05:00Z"/>
          <w:lang w:val="es-ES"/>
        </w:rPr>
      </w:pPr>
      <w:ins w:id="63" w:author="Spanish" w:date="2026-04-27T07:04:00Z">
        <w:r w:rsidRPr="003201C2">
          <w:rPr>
            <w:i/>
            <w:iCs/>
            <w:lang w:val="es-ES"/>
          </w:rPr>
          <w:t>h)</w:t>
        </w:r>
        <w:r w:rsidRPr="003201C2">
          <w:rPr>
            <w:lang w:val="es-ES"/>
          </w:rPr>
          <w:tab/>
          <w:t>que la participación a distancia por medios electrónicos</w:t>
        </w:r>
      </w:ins>
      <w:ins w:id="64" w:author="Spanish" w:date="2026-04-27T07:05:00Z">
        <w:r w:rsidRPr="003201C2">
          <w:rPr>
            <w:lang w:val="es-ES"/>
          </w:rPr>
          <w:t xml:space="preserve"> reduce los gastos de viaje y facilita una mayor participación de los países en desarrollo en los trabajos de las reuniones del UIT-T que requieran su presencia;</w:t>
        </w:r>
      </w:ins>
    </w:p>
    <w:p w14:paraId="0417FD9E" w14:textId="77777777" w:rsidR="00FC783C" w:rsidRPr="003201C2" w:rsidRDefault="00FC783C" w:rsidP="00FC783C">
      <w:pPr>
        <w:rPr>
          <w:lang w:val="es-ES"/>
        </w:rPr>
      </w:pPr>
      <w:ins w:id="65" w:author="Spanish" w:date="2026-04-27T07:05:00Z">
        <w:r w:rsidRPr="003201C2">
          <w:rPr>
            <w:i/>
            <w:iCs/>
            <w:lang w:val="es-ES"/>
          </w:rPr>
          <w:t>i)</w:t>
        </w:r>
        <w:r w:rsidRPr="003201C2">
          <w:rPr>
            <w:lang w:val="es-ES"/>
          </w:rPr>
          <w:tab/>
        </w:r>
      </w:ins>
      <w:ins w:id="66" w:author="Spanish" w:date="2026-04-27T07:06:00Z">
        <w:r w:rsidRPr="003201C2">
          <w:rPr>
            <w:lang w:val="es-ES"/>
          </w:rPr>
          <w:t>que todos los grupos asesores colaboran en la aplicación de la Resolución 123 (Rev. Bucarest, 2022) de la Conferencia de Plenipotenciarios, relativa a la reducción de la brecha de normalización entre los países en desarrollo y los desarrollados;</w:t>
        </w:r>
      </w:ins>
    </w:p>
    <w:p w14:paraId="2769527E" w14:textId="77777777" w:rsidR="00FC783C" w:rsidRPr="003201C2" w:rsidRDefault="00FC783C" w:rsidP="00FC783C">
      <w:pPr>
        <w:rPr>
          <w:ins w:id="67" w:author="Spanish" w:date="2026-04-27T07:09:00Z"/>
          <w:lang w:val="es-ES"/>
        </w:rPr>
      </w:pPr>
      <w:del w:id="68" w:author="Spanish" w:date="2026-04-27T07:06:00Z">
        <w:r w:rsidRPr="003201C2" w:rsidDel="004A567F">
          <w:rPr>
            <w:i/>
            <w:iCs/>
            <w:lang w:val="es-ES"/>
          </w:rPr>
          <w:delText>g</w:delText>
        </w:r>
      </w:del>
      <w:ins w:id="69" w:author="Spanish" w:date="2026-04-27T07:06:00Z">
        <w:r w:rsidRPr="003201C2">
          <w:rPr>
            <w:i/>
            <w:iCs/>
            <w:lang w:val="es-ES"/>
          </w:rPr>
          <w:t>j</w:t>
        </w:r>
      </w:ins>
      <w:r w:rsidRPr="003201C2">
        <w:rPr>
          <w:i/>
          <w:iCs/>
          <w:lang w:val="es-ES"/>
        </w:rPr>
        <w:t>)</w:t>
      </w:r>
      <w:r w:rsidRPr="003201C2">
        <w:rPr>
          <w:lang w:val="es-ES"/>
        </w:rPr>
        <w:tab/>
        <w:t>que la coordinación y complementación de tareas permite llegar en mayor y mejor medida a los Estados Miembros a fin de reducir la brecha digital y la brecha de normalización, así como contribuir a una mejor administración del espectro de radiofrecuencias,</w:t>
      </w:r>
    </w:p>
    <w:p w14:paraId="0E8E792D" w14:textId="0DF50710" w:rsidR="00FC783C" w:rsidRPr="003201C2" w:rsidRDefault="00FC783C" w:rsidP="00DE0013">
      <w:pPr>
        <w:pStyle w:val="Call"/>
        <w:rPr>
          <w:ins w:id="70" w:author="Spanish" w:date="2026-04-27T07:10:00Z"/>
          <w:lang w:val="es-ES"/>
        </w:rPr>
      </w:pPr>
      <w:ins w:id="71" w:author="Spanish" w:date="2026-04-27T07:09:00Z">
        <w:r w:rsidRPr="003201C2">
          <w:rPr>
            <w:lang w:val="es-ES"/>
          </w:rPr>
          <w:t>tomando en consideración</w:t>
        </w:r>
      </w:ins>
    </w:p>
    <w:p w14:paraId="0ACB7F2E" w14:textId="77777777" w:rsidR="00FC783C" w:rsidRPr="003201C2" w:rsidRDefault="00FC783C" w:rsidP="00FC783C">
      <w:pPr>
        <w:rPr>
          <w:ins w:id="72" w:author="Spanish" w:date="2026-04-27T07:11:00Z"/>
          <w:lang w:val="es-ES"/>
        </w:rPr>
      </w:pPr>
      <w:ins w:id="73" w:author="Spanish" w:date="2026-04-27T07:11:00Z">
        <w:r w:rsidRPr="003201C2">
          <w:rPr>
            <w:i/>
            <w:iCs/>
            <w:lang w:val="es-ES"/>
          </w:rPr>
          <w:t>a)</w:t>
        </w:r>
        <w:r w:rsidRPr="003201C2">
          <w:rPr>
            <w:lang w:val="es-ES"/>
          </w:rPr>
          <w:tab/>
          <w:t>la creciente esfera de estudios comunes a los tres Sectores y, a este respecto, la necesidad de coordinación y cooperación entre los mismos;</w:t>
        </w:r>
      </w:ins>
    </w:p>
    <w:p w14:paraId="3BDAB44B" w14:textId="77777777" w:rsidR="00FC783C" w:rsidRPr="003201C2" w:rsidRDefault="00FC783C" w:rsidP="00FC783C">
      <w:pPr>
        <w:rPr>
          <w:ins w:id="74" w:author="Spanish" w:date="2026-04-27T07:11:00Z"/>
          <w:lang w:val="es-ES"/>
        </w:rPr>
      </w:pPr>
      <w:ins w:id="75" w:author="Spanish" w:date="2026-04-27T07:11:00Z">
        <w:r w:rsidRPr="003201C2">
          <w:rPr>
            <w:i/>
            <w:iCs/>
            <w:lang w:val="es-ES"/>
          </w:rPr>
          <w:t>b)</w:t>
        </w:r>
        <w:r w:rsidRPr="003201C2">
          <w:rPr>
            <w:lang w:val="es-ES"/>
          </w:rPr>
          <w:tab/>
          <w:t>el número creciente de cuestiones de interés e inquietudes comunes para los tres Sectores;</w:t>
        </w:r>
      </w:ins>
    </w:p>
    <w:p w14:paraId="50437E02" w14:textId="77777777" w:rsidR="00FC783C" w:rsidRPr="003201C2" w:rsidRDefault="00FC783C" w:rsidP="00FC783C">
      <w:pPr>
        <w:rPr>
          <w:ins w:id="76" w:author="Spanish" w:date="2026-04-27T07:11:00Z"/>
          <w:lang w:val="es-ES"/>
        </w:rPr>
      </w:pPr>
      <w:ins w:id="77" w:author="Spanish" w:date="2026-04-27T07:11:00Z">
        <w:r w:rsidRPr="003201C2">
          <w:rPr>
            <w:i/>
            <w:iCs/>
            <w:lang w:val="es-ES"/>
          </w:rPr>
          <w:lastRenderedPageBreak/>
          <w:t>c)</w:t>
        </w:r>
        <w:r w:rsidRPr="003201C2">
          <w:rPr>
            <w:lang w:val="es-ES"/>
          </w:rPr>
          <w:tab/>
          <w:t>la función catalizadora que asume el UIT</w:t>
        </w:r>
        <w:r w:rsidRPr="003201C2">
          <w:rPr>
            <w:lang w:val="es-ES"/>
          </w:rPr>
          <w:noBreakHyphen/>
          <w:t>D, que procura aprovechar de manera óptima los recursos para fortalecer las capacidades de los países en desarrollo;</w:t>
        </w:r>
      </w:ins>
    </w:p>
    <w:p w14:paraId="4845E79F" w14:textId="77777777" w:rsidR="00FC783C" w:rsidRPr="003201C2" w:rsidRDefault="00FC783C" w:rsidP="00FC783C">
      <w:pPr>
        <w:rPr>
          <w:ins w:id="78" w:author="Spanish" w:date="2026-04-27T07:11:00Z"/>
          <w:lang w:val="es-ES"/>
        </w:rPr>
      </w:pPr>
      <w:ins w:id="79" w:author="Spanish" w:date="2026-04-27T07:11:00Z">
        <w:r w:rsidRPr="003201C2">
          <w:rPr>
            <w:i/>
            <w:iCs/>
            <w:lang w:val="es-ES"/>
          </w:rPr>
          <w:t>d)</w:t>
        </w:r>
        <w:r w:rsidRPr="003201C2">
          <w:rPr>
            <w:lang w:val="es-ES"/>
          </w:rPr>
          <w:tab/>
          <w:t>el debate en curso entre representantes de los tres Grupos Asesores de los Sectores sobre las modalidades para mejorar la cooperación entre los Sectores,</w:t>
        </w:r>
      </w:ins>
    </w:p>
    <w:p w14:paraId="4E32750D" w14:textId="77777777" w:rsidR="00FC783C" w:rsidRPr="003201C2" w:rsidRDefault="00FC783C" w:rsidP="00FC783C">
      <w:pPr>
        <w:pStyle w:val="Call"/>
        <w:rPr>
          <w:lang w:val="es-ES"/>
        </w:rPr>
      </w:pPr>
      <w:r w:rsidRPr="003201C2">
        <w:rPr>
          <w:lang w:val="es-ES"/>
        </w:rPr>
        <w:t>teniendo en cuenta</w:t>
      </w:r>
    </w:p>
    <w:p w14:paraId="00C141BA" w14:textId="77777777" w:rsidR="00FC783C" w:rsidRPr="003201C2" w:rsidRDefault="00FC783C" w:rsidP="00FC783C">
      <w:pPr>
        <w:rPr>
          <w:lang w:val="es-ES"/>
        </w:rPr>
      </w:pPr>
      <w:r w:rsidRPr="003201C2">
        <w:rPr>
          <w:i/>
          <w:iCs/>
          <w:lang w:val="es-ES"/>
        </w:rPr>
        <w:t>a)</w:t>
      </w:r>
      <w:r w:rsidRPr="003201C2">
        <w:rPr>
          <w:lang w:val="es-ES"/>
        </w:rPr>
        <w:tab/>
        <w:t>que las actividades de equipos intersectoriales facilitan la colaboración y coordinación de las actividades dentro de la Unión;</w:t>
      </w:r>
    </w:p>
    <w:p w14:paraId="1103336C" w14:textId="77777777" w:rsidR="00FC783C" w:rsidRPr="003201C2" w:rsidRDefault="00FC783C" w:rsidP="00FC783C">
      <w:pPr>
        <w:rPr>
          <w:lang w:val="es-ES"/>
        </w:rPr>
      </w:pPr>
      <w:r w:rsidRPr="003201C2">
        <w:rPr>
          <w:i/>
          <w:iCs/>
          <w:lang w:val="es-ES"/>
        </w:rPr>
        <w:t>b)</w:t>
      </w:r>
      <w:r w:rsidRPr="003201C2">
        <w:rPr>
          <w:lang w:val="es-ES"/>
        </w:rPr>
        <w:tab/>
        <w:t>que se deben celebrar constantemente e incentivarse consultas y debates entre los Grupos Asesores de los tres Sectores sobre los mecanismos y medios necesarios para mejorar la cooperación entre ellos;</w:t>
      </w:r>
    </w:p>
    <w:p w14:paraId="42D86836" w14:textId="77777777" w:rsidR="00FC783C" w:rsidRPr="003201C2" w:rsidRDefault="00FC783C" w:rsidP="00FC783C">
      <w:pPr>
        <w:rPr>
          <w:lang w:val="es-ES"/>
        </w:rPr>
      </w:pPr>
      <w:r w:rsidRPr="003201C2">
        <w:rPr>
          <w:i/>
          <w:iCs/>
          <w:lang w:val="es-ES"/>
        </w:rPr>
        <w:t>c)</w:t>
      </w:r>
      <w:r w:rsidRPr="003201C2">
        <w:rPr>
          <w:lang w:val="es-ES"/>
        </w:rPr>
        <w:tab/>
        <w:t>que es preciso seguir sistematizando estas acciones en una estrategia integral, cuyos resultados se midan y supervisen;</w:t>
      </w:r>
    </w:p>
    <w:p w14:paraId="0322CAE2" w14:textId="77777777" w:rsidR="00FC783C" w:rsidRPr="003201C2" w:rsidRDefault="00FC783C" w:rsidP="00FC783C">
      <w:pPr>
        <w:rPr>
          <w:lang w:val="es-ES"/>
        </w:rPr>
      </w:pPr>
      <w:r w:rsidRPr="003201C2">
        <w:rPr>
          <w:i/>
          <w:iCs/>
          <w:lang w:val="es-ES"/>
        </w:rPr>
        <w:t>d)</w:t>
      </w:r>
      <w:r w:rsidRPr="003201C2">
        <w:rPr>
          <w:lang w:val="es-ES"/>
        </w:rPr>
        <w:tab/>
        <w:t>que ello dotará a la Unión de una herramienta que permita corregir las deficiencias y reforzar los aciertos;</w:t>
      </w:r>
    </w:p>
    <w:p w14:paraId="68CDE111" w14:textId="77777777" w:rsidR="00FC783C" w:rsidRPr="003201C2" w:rsidRDefault="00FC783C" w:rsidP="00FC783C">
      <w:pPr>
        <w:rPr>
          <w:lang w:val="es-ES"/>
        </w:rPr>
      </w:pPr>
      <w:r w:rsidRPr="003201C2">
        <w:rPr>
          <w:i/>
          <w:iCs/>
          <w:lang w:val="es-ES"/>
        </w:rPr>
        <w:t>e)</w:t>
      </w:r>
      <w:r w:rsidRPr="003201C2">
        <w:rPr>
          <w:lang w:val="es-ES"/>
        </w:rPr>
        <w:tab/>
        <w:t>que el GCIS y el GE-CIS son instrumentos eficaces para contribuir al desarrollo de una estrategia integral;</w:t>
      </w:r>
    </w:p>
    <w:p w14:paraId="3D404662" w14:textId="77777777" w:rsidR="00FC783C" w:rsidRPr="003201C2" w:rsidRDefault="00FC783C" w:rsidP="00FC783C">
      <w:pPr>
        <w:rPr>
          <w:lang w:val="es-ES"/>
        </w:rPr>
      </w:pPr>
      <w:r w:rsidRPr="003201C2">
        <w:rPr>
          <w:i/>
          <w:iCs/>
          <w:lang w:val="es-ES"/>
        </w:rPr>
        <w:t>f)</w:t>
      </w:r>
      <w:r w:rsidRPr="003201C2">
        <w:rPr>
          <w:lang w:val="es-ES"/>
        </w:rPr>
        <w:tab/>
        <w:t>que la colaboración y coordinación intersectoriales deben ser lideradas desde la Secretaría General, en estrecha colaboración con los Directores de las tres Oficinas;</w:t>
      </w:r>
    </w:p>
    <w:p w14:paraId="65D8FC16" w14:textId="77777777" w:rsidR="00FC783C" w:rsidRPr="003201C2" w:rsidRDefault="00FC783C" w:rsidP="00FC783C">
      <w:pPr>
        <w:rPr>
          <w:lang w:val="es-ES"/>
        </w:rPr>
      </w:pPr>
      <w:r w:rsidRPr="003201C2">
        <w:rPr>
          <w:i/>
          <w:iCs/>
          <w:lang w:val="es-ES"/>
        </w:rPr>
        <w:t>g)</w:t>
      </w:r>
      <w:r w:rsidRPr="003201C2">
        <w:rPr>
          <w:lang w:val="es-ES"/>
        </w:rPr>
        <w:tab/>
        <w:t>la capacidad de la presencia regional para representar a la UIT en su conjunto y asumir un papel integral en la preparación y coordinación de las actividades en la región,</w:t>
      </w:r>
    </w:p>
    <w:p w14:paraId="504BB3B4" w14:textId="77777777" w:rsidR="00FC783C" w:rsidRPr="003201C2" w:rsidRDefault="00FC783C" w:rsidP="00FC783C">
      <w:pPr>
        <w:pStyle w:val="Call"/>
        <w:rPr>
          <w:lang w:val="es-ES"/>
        </w:rPr>
      </w:pPr>
      <w:r w:rsidRPr="003201C2">
        <w:rPr>
          <w:lang w:val="es-ES"/>
        </w:rPr>
        <w:t>resuelve</w:t>
      </w:r>
    </w:p>
    <w:p w14:paraId="0339E6D2" w14:textId="77777777" w:rsidR="00FC783C" w:rsidRPr="003201C2" w:rsidRDefault="00FC783C" w:rsidP="00FC783C">
      <w:pPr>
        <w:rPr>
          <w:lang w:val="es-ES"/>
        </w:rPr>
      </w:pPr>
      <w:r w:rsidRPr="003201C2">
        <w:rPr>
          <w:lang w:val="es-ES"/>
        </w:rPr>
        <w:t>1</w:t>
      </w:r>
      <w:r w:rsidRPr="003201C2">
        <w:rPr>
          <w:lang w:val="es-ES"/>
        </w:rPr>
        <w:tab/>
        <w:t>que el Grupo Asesor de Radiocomunicaciones (GAR), el Grupo Asesor de Normalización de las Telecomunicaciones (GANT) y el Grupo Asesor de Desarrollo de las Telecomunicaciones (GADT), incluso por conducto del GCIS, sigan estudiando las actividades nuevas y existentes y su distribución entre el UIT-R, UIT-T y UIT-D para que las aprueben los Estados Miembros de la UIT de conformidad con los procedimientos de aprobación de las Cuestiones de estudio nuevas y revisadas, y celebren reuniones conjuntas, según proceda;</w:t>
      </w:r>
    </w:p>
    <w:p w14:paraId="5F58C561" w14:textId="77777777" w:rsidR="00FC783C" w:rsidRPr="003201C2" w:rsidRDefault="00FC783C" w:rsidP="00FC783C">
      <w:pPr>
        <w:rPr>
          <w:ins w:id="80" w:author="Spanish" w:date="2026-04-27T07:12:00Z"/>
          <w:lang w:val="es-ES"/>
        </w:rPr>
      </w:pPr>
      <w:r w:rsidRPr="003201C2">
        <w:rPr>
          <w:lang w:val="es-ES"/>
        </w:rPr>
        <w:t>2</w:t>
      </w:r>
      <w:r w:rsidRPr="003201C2">
        <w:rPr>
          <w:lang w:val="es-ES"/>
        </w:rPr>
        <w:tab/>
        <w:t>que para materializar el concepto de "Una UIT" es fundamental que todos los Sectores de la UIT coordinen sus proyectos y actividades a escala regional con la plena participación de las Oficinas Regionales y Zonales, habida cuenta de que desempeñan las funciones de coordinación y representación de los tres Sectores de la UIT y de la Secretaría General a escala regional</w:t>
      </w:r>
      <w:del w:id="81" w:author="Spanish" w:date="2026-04-27T07:11:00Z">
        <w:r w:rsidRPr="003201C2" w:rsidDel="004A567F">
          <w:rPr>
            <w:lang w:val="es-ES"/>
          </w:rPr>
          <w:delText>,</w:delText>
        </w:r>
      </w:del>
      <w:ins w:id="82" w:author="Spanish" w:date="2026-04-27T07:11:00Z">
        <w:r w:rsidRPr="003201C2">
          <w:rPr>
            <w:lang w:val="es-ES"/>
          </w:rPr>
          <w:t>;</w:t>
        </w:r>
      </w:ins>
    </w:p>
    <w:p w14:paraId="6B98F1D4" w14:textId="77777777" w:rsidR="00FC783C" w:rsidRPr="003201C2" w:rsidRDefault="00FC783C" w:rsidP="00FC783C">
      <w:pPr>
        <w:rPr>
          <w:ins w:id="83" w:author="Spanish" w:date="2026-04-27T07:14:00Z"/>
          <w:lang w:val="es-ES"/>
        </w:rPr>
      </w:pPr>
      <w:ins w:id="84" w:author="Spanish" w:date="2026-04-27T07:13:00Z">
        <w:r w:rsidRPr="003201C2">
          <w:rPr>
            <w:lang w:val="es-ES"/>
          </w:rPr>
          <w:t>3</w:t>
        </w:r>
        <w:r w:rsidRPr="003201C2">
          <w:rPr>
            <w:lang w:val="es-ES"/>
          </w:rPr>
          <w:tab/>
          <w:t>que, de identificarse en dos Sectores o en todos</w:t>
        </w:r>
      </w:ins>
      <w:ins w:id="85" w:author="Spanish" w:date="2026-04-27T07:14:00Z">
        <w:r w:rsidRPr="003201C2">
          <w:rPr>
            <w:lang w:val="es-ES"/>
          </w:rPr>
          <w:t xml:space="preserve"> los Sectores responsabilidades considerables en cuanto a un tema particular:</w:t>
        </w:r>
      </w:ins>
    </w:p>
    <w:p w14:paraId="65824FD1" w14:textId="40CC363D" w:rsidR="00FC783C" w:rsidRPr="003201C2" w:rsidRDefault="00FC783C" w:rsidP="00DE0013">
      <w:pPr>
        <w:pStyle w:val="enumlev1"/>
        <w:rPr>
          <w:ins w:id="86" w:author="Spanish" w:date="2026-04-27T07:14:00Z"/>
          <w:lang w:val="es-ES"/>
        </w:rPr>
      </w:pPr>
      <w:ins w:id="87" w:author="Spanish" w:date="2026-04-27T07:14:00Z">
        <w:r w:rsidRPr="003201C2">
          <w:rPr>
            <w:lang w:val="es-ES"/>
          </w:rPr>
          <w:t>i)</w:t>
        </w:r>
        <w:r w:rsidRPr="003201C2">
          <w:rPr>
            <w:lang w:val="es-ES"/>
          </w:rPr>
          <w:tab/>
          <w:t>se aplique el procedimiento del Anexo 2 a la presente Resolución;</w:t>
        </w:r>
      </w:ins>
    </w:p>
    <w:p w14:paraId="533D043A" w14:textId="75499592" w:rsidR="00FC783C" w:rsidRPr="003201C2" w:rsidRDefault="00FC783C" w:rsidP="00DE0013">
      <w:pPr>
        <w:pStyle w:val="enumlev1"/>
        <w:rPr>
          <w:ins w:id="88" w:author="Spanish" w:date="2026-04-27T07:16:00Z"/>
          <w:lang w:val="es-ES"/>
        </w:rPr>
      </w:pPr>
      <w:ins w:id="89" w:author="Spanish" w:date="2026-04-27T07:14:00Z">
        <w:r w:rsidRPr="003201C2">
          <w:rPr>
            <w:lang w:val="es-ES"/>
          </w:rPr>
          <w:t>ii)</w:t>
        </w:r>
        <w:r w:rsidRPr="003201C2">
          <w:rPr>
            <w:lang w:val="es-ES"/>
          </w:rPr>
          <w:tab/>
        </w:r>
      </w:ins>
      <w:ins w:id="90" w:author="Spanish" w:date="2026-04-27T07:15:00Z">
        <w:r w:rsidRPr="003201C2">
          <w:rPr>
            <w:lang w:val="es-ES"/>
          </w:rPr>
          <w:t>se estudie el tema en las Comisiones de Estudio pertinentes de los Sectores implicados, con la coordinación adecuada y de manera que se corresponda con los tem</w:t>
        </w:r>
      </w:ins>
      <w:ins w:id="91" w:author="Spanish" w:date="2026-04-27T07:16:00Z">
        <w:r w:rsidRPr="003201C2">
          <w:rPr>
            <w:lang w:val="es-ES"/>
          </w:rPr>
          <w:t>as de interés de las Cuestiones pertinentes de las Comisiones de Estudio del UIT-T, el UIT-D y el UIT-R (véanse los Anexos 2 y 3 a la presente Resolución);</w:t>
        </w:r>
      </w:ins>
    </w:p>
    <w:p w14:paraId="66D81636" w14:textId="22FC00BF" w:rsidR="00FC783C" w:rsidRPr="003201C2" w:rsidRDefault="00FC783C" w:rsidP="00DE0013">
      <w:pPr>
        <w:pStyle w:val="enumlev1"/>
        <w:rPr>
          <w:ins w:id="92" w:author="Spanish" w:date="2026-04-27T07:18:00Z"/>
          <w:lang w:val="es-ES"/>
        </w:rPr>
      </w:pPr>
      <w:ins w:id="93" w:author="Spanish" w:date="2026-04-27T07:16:00Z">
        <w:r w:rsidRPr="003201C2">
          <w:rPr>
            <w:lang w:val="es-ES"/>
          </w:rPr>
          <w:t>iii)</w:t>
        </w:r>
        <w:r w:rsidRPr="003201C2">
          <w:rPr>
            <w:lang w:val="es-ES"/>
          </w:rPr>
          <w:tab/>
        </w:r>
      </w:ins>
      <w:ins w:id="94" w:author="Spanish" w:date="2026-04-27T07:18:00Z">
        <w:r w:rsidRPr="003201C2">
          <w:rPr>
            <w:lang w:val="es-ES"/>
          </w:rPr>
          <w:t>las Comisiones de Estudio y/o los Directores de las Oficinas organicen una reunión conjunta;</w:t>
        </w:r>
      </w:ins>
    </w:p>
    <w:p w14:paraId="0AD8FA19" w14:textId="77777777" w:rsidR="00FC783C" w:rsidRPr="003201C2" w:rsidRDefault="00FC783C" w:rsidP="00FC783C">
      <w:pPr>
        <w:rPr>
          <w:ins w:id="95" w:author="Spanish" w:date="2026-04-27T07:19:00Z"/>
          <w:lang w:val="es-ES"/>
        </w:rPr>
      </w:pPr>
      <w:ins w:id="96" w:author="Spanish" w:date="2026-04-27T07:18:00Z">
        <w:r w:rsidRPr="003201C2">
          <w:rPr>
            <w:lang w:val="es-ES"/>
          </w:rPr>
          <w:lastRenderedPageBreak/>
          <w:t>4</w:t>
        </w:r>
        <w:r w:rsidRPr="003201C2">
          <w:rPr>
            <w:lang w:val="es-ES"/>
          </w:rPr>
          <w:tab/>
        </w:r>
      </w:ins>
      <w:ins w:id="97" w:author="Spanish" w:date="2026-04-27T07:19:00Z">
        <w:r w:rsidRPr="003201C2">
          <w:rPr>
            <w:lang w:val="es-ES"/>
          </w:rPr>
          <w:t>que se siga facilitando la participación de los países en desarrollo en todas las reuniones de la UIT haciendo uso de la participación a distancia por medios electrónicos, según proceda;</w:t>
        </w:r>
      </w:ins>
    </w:p>
    <w:p w14:paraId="40FF5AD0" w14:textId="38B558DC" w:rsidR="00FC783C" w:rsidRPr="003201C2" w:rsidRDefault="00FC783C" w:rsidP="00FC783C">
      <w:pPr>
        <w:rPr>
          <w:ins w:id="98" w:author="Spanish" w:date="2026-04-27T07:21:00Z"/>
          <w:lang w:val="es-ES"/>
        </w:rPr>
      </w:pPr>
      <w:ins w:id="99" w:author="Spanish" w:date="2026-04-27T07:19:00Z">
        <w:r w:rsidRPr="003201C2">
          <w:rPr>
            <w:lang w:val="es-ES"/>
          </w:rPr>
          <w:t>5</w:t>
        </w:r>
        <w:r w:rsidRPr="003201C2">
          <w:rPr>
            <w:lang w:val="es-ES"/>
          </w:rPr>
          <w:tab/>
        </w:r>
      </w:ins>
      <w:ins w:id="100" w:author="Spanish" w:date="2026-04-27T07:20:00Z">
        <w:r w:rsidRPr="003201C2">
          <w:rPr>
            <w:lang w:val="es-ES"/>
          </w:rPr>
          <w:t xml:space="preserve">que los Directores de las Oficinas, con el apoyo de las Comisiones de Estudio, cooperen en las actividades relacionadas con la elaboración y actualización de los </w:t>
        </w:r>
      </w:ins>
      <w:ins w:id="101" w:author="Spanish" w:date="2026-04-27T07:21:00Z">
        <w:r w:rsidRPr="003201C2">
          <w:rPr>
            <w:lang w:val="es-ES"/>
          </w:rPr>
          <w:t>Manuales e informes existentes a fin de evitar la duplicación de esfuerzos, y en la aplicación de los resultados de las actividades de la UIT;</w:t>
        </w:r>
      </w:ins>
    </w:p>
    <w:p w14:paraId="1F4BAD37" w14:textId="77777777" w:rsidR="00FC783C" w:rsidRPr="003201C2" w:rsidRDefault="00FC783C" w:rsidP="00FC783C">
      <w:pPr>
        <w:rPr>
          <w:ins w:id="102" w:author="Spanish" w:date="2026-04-27T07:25:00Z"/>
          <w:lang w:val="es-ES"/>
        </w:rPr>
      </w:pPr>
      <w:ins w:id="103" w:author="Spanish" w:date="2026-04-27T07:21:00Z">
        <w:r w:rsidRPr="003201C2">
          <w:rPr>
            <w:lang w:val="es-ES"/>
          </w:rPr>
          <w:t>6</w:t>
        </w:r>
        <w:r w:rsidRPr="003201C2">
          <w:rPr>
            <w:lang w:val="es-ES"/>
          </w:rPr>
          <w:tab/>
        </w:r>
      </w:ins>
      <w:ins w:id="104" w:author="Spanish" w:date="2026-04-27T07:23:00Z">
        <w:r w:rsidRPr="003201C2">
          <w:rPr>
            <w:lang w:val="es-ES"/>
          </w:rPr>
          <w:t>que los Directores de la Oficina de Radiocomunicaciones (BR) y de la Oficina de Normalización de las Telecomunicaciones (TSB), asis</w:t>
        </w:r>
      </w:ins>
      <w:ins w:id="105" w:author="Spanish" w:date="2026-04-27T07:24:00Z">
        <w:r w:rsidRPr="003201C2">
          <w:rPr>
            <w:lang w:val="es-ES"/>
          </w:rPr>
          <w:t>tidos por las Comisiones de Estudio, colaboren y participen en las actividades de las Comisiones de Estudio del UIT-D sobre e</w:t>
        </w:r>
      </w:ins>
      <w:ins w:id="106" w:author="Spanish" w:date="2026-04-27T07:25:00Z">
        <w:r w:rsidRPr="003201C2">
          <w:rPr>
            <w:lang w:val="es-ES"/>
          </w:rPr>
          <w:t>studios de interés a los que puedan aportar una valiosa contribución;</w:t>
        </w:r>
      </w:ins>
    </w:p>
    <w:p w14:paraId="3540CDAE" w14:textId="57FBAA1E" w:rsidR="00FC783C" w:rsidRPr="003201C2" w:rsidRDefault="00FC783C" w:rsidP="00FC783C">
      <w:pPr>
        <w:rPr>
          <w:lang w:val="es-ES"/>
        </w:rPr>
      </w:pPr>
      <w:ins w:id="107" w:author="Spanish" w:date="2026-04-27T07:25:00Z">
        <w:r w:rsidRPr="003201C2">
          <w:rPr>
            <w:lang w:val="es-ES"/>
          </w:rPr>
          <w:t>7</w:t>
        </w:r>
        <w:r w:rsidRPr="003201C2">
          <w:rPr>
            <w:lang w:val="es-ES"/>
          </w:rPr>
          <w:tab/>
        </w:r>
      </w:ins>
      <w:ins w:id="108" w:author="Spanish" w:date="2026-04-27T07:26:00Z">
        <w:r w:rsidRPr="003201C2">
          <w:rPr>
            <w:lang w:val="es-ES"/>
          </w:rPr>
          <w:t>que, en el proceso de cooperación activa con la Oficina de Desarrollo de las Telecomunicaciones (BDT), se coordinen estrechamente todas las a</w:t>
        </w:r>
      </w:ins>
      <w:ins w:id="109" w:author="Spanish" w:date="2026-04-27T07:27:00Z">
        <w:r w:rsidRPr="003201C2">
          <w:rPr>
            <w:lang w:val="es-ES"/>
          </w:rPr>
          <w:t>c</w:t>
        </w:r>
      </w:ins>
      <w:ins w:id="110" w:author="Spanish" w:date="2026-04-27T07:26:00Z">
        <w:r w:rsidRPr="003201C2">
          <w:rPr>
            <w:lang w:val="es-ES"/>
          </w:rPr>
          <w:t>tividades de radiocomunicaciones de la Unión en la esfera del desarrollo de las telecomunicaciones en aras de lograr eficiencia y eficacia</w:t>
        </w:r>
      </w:ins>
      <w:ins w:id="111" w:author="Spanish" w:date="2026-04-27T12:18:00Z">
        <w:r w:rsidR="0062382F" w:rsidRPr="003201C2">
          <w:rPr>
            <w:lang w:val="es-ES"/>
          </w:rPr>
          <w:t>,</w:t>
        </w:r>
      </w:ins>
      <w:ins w:id="112" w:author="Spanish" w:date="2026-04-27T07:26:00Z">
        <w:r w:rsidRPr="003201C2">
          <w:rPr>
            <w:lang w:val="es-ES"/>
          </w:rPr>
          <w:t xml:space="preserve"> y de</w:t>
        </w:r>
      </w:ins>
      <w:ins w:id="113" w:author="Spanish" w:date="2026-04-27T07:27:00Z">
        <w:r w:rsidRPr="003201C2">
          <w:rPr>
            <w:lang w:val="es-ES"/>
          </w:rPr>
          <w:t xml:space="preserve"> evitar la duplicación de esfuerzos,</w:t>
        </w:r>
      </w:ins>
    </w:p>
    <w:p w14:paraId="574AAD09" w14:textId="77777777" w:rsidR="00FC783C" w:rsidRPr="003201C2" w:rsidRDefault="00FC783C" w:rsidP="00FC783C">
      <w:pPr>
        <w:pStyle w:val="Call"/>
        <w:rPr>
          <w:lang w:val="es-ES"/>
        </w:rPr>
      </w:pPr>
      <w:r w:rsidRPr="003201C2">
        <w:rPr>
          <w:lang w:val="es-ES"/>
        </w:rPr>
        <w:t>invita</w:t>
      </w:r>
    </w:p>
    <w:p w14:paraId="66DD109A" w14:textId="2774875B" w:rsidR="00FC783C" w:rsidRPr="003201C2" w:rsidRDefault="00FC783C" w:rsidP="00FC783C">
      <w:pPr>
        <w:rPr>
          <w:lang w:val="es-ES"/>
        </w:rPr>
      </w:pPr>
      <w:r w:rsidRPr="003201C2">
        <w:rPr>
          <w:lang w:val="es-ES"/>
        </w:rPr>
        <w:t>1</w:t>
      </w:r>
      <w:r w:rsidRPr="003201C2">
        <w:rPr>
          <w:lang w:val="es-ES"/>
        </w:rPr>
        <w:tab/>
        <w:t>al GAR, el GANT y el GADT a continuar prestando su asistencia al GCIS para la identificación de temas de interés mutuo para los tres Sectores</w:t>
      </w:r>
      <w:ins w:id="114" w:author="Spanish" w:date="2026-04-27T07:27:00Z">
        <w:r w:rsidRPr="003201C2">
          <w:rPr>
            <w:lang w:val="es-ES"/>
          </w:rPr>
          <w:t xml:space="preserve"> o a nivel bilateral</w:t>
        </w:r>
      </w:ins>
      <w:r w:rsidRPr="003201C2">
        <w:rPr>
          <w:lang w:val="es-ES"/>
        </w:rPr>
        <w:t xml:space="preserve"> y de </w:t>
      </w:r>
      <w:ins w:id="115" w:author="Spanish" w:date="2026-04-27T07:28:00Z">
        <w:r w:rsidRPr="003201C2">
          <w:rPr>
            <w:lang w:val="es-ES"/>
          </w:rPr>
          <w:t xml:space="preserve">los </w:t>
        </w:r>
      </w:ins>
      <w:r w:rsidRPr="003201C2">
        <w:rPr>
          <w:lang w:val="es-ES"/>
        </w:rPr>
        <w:t xml:space="preserve">mecanismos </w:t>
      </w:r>
      <w:ins w:id="116" w:author="Spanish" w:date="2026-04-27T07:28:00Z">
        <w:r w:rsidRPr="003201C2">
          <w:rPr>
            <w:lang w:val="es-ES"/>
          </w:rPr>
          <w:t xml:space="preserve">necesarios </w:t>
        </w:r>
      </w:ins>
      <w:r w:rsidRPr="003201C2">
        <w:rPr>
          <w:lang w:val="es-ES"/>
        </w:rPr>
        <w:t xml:space="preserve">para fomentar la cooperación y colaboración entre </w:t>
      </w:r>
      <w:ins w:id="117" w:author="Spanish" w:date="2026-04-27T07:28:00Z">
        <w:r w:rsidRPr="003201C2">
          <w:rPr>
            <w:lang w:val="es-ES"/>
          </w:rPr>
          <w:t xml:space="preserve">los tres Sectores o con cada uno de </w:t>
        </w:r>
      </w:ins>
      <w:r w:rsidRPr="003201C2">
        <w:rPr>
          <w:lang w:val="es-ES"/>
        </w:rPr>
        <w:t>ellos</w:t>
      </w:r>
      <w:ins w:id="118" w:author="Spanish" w:date="2026-04-27T07:28:00Z">
        <w:r w:rsidRPr="003201C2">
          <w:rPr>
            <w:lang w:val="es-ES"/>
          </w:rPr>
          <w:t xml:space="preserve"> en asuntos de interés mutuo</w:t>
        </w:r>
      </w:ins>
      <w:r w:rsidRPr="003201C2">
        <w:rPr>
          <w:lang w:val="es-ES"/>
        </w:rPr>
        <w:t xml:space="preserve">, </w:t>
      </w:r>
      <w:del w:id="119" w:author="Spanish" w:date="2026-04-27T07:28:00Z">
        <w:r w:rsidRPr="003201C2" w:rsidDel="00135383">
          <w:rPr>
            <w:lang w:val="es-ES"/>
          </w:rPr>
          <w:delText>con</w:delText>
        </w:r>
      </w:del>
      <w:ins w:id="120" w:author="Spanish" w:date="2026-04-27T07:28:00Z">
        <w:r w:rsidR="008D60C2" w:rsidRPr="003201C2">
          <w:rPr>
            <w:lang w:val="es-ES"/>
          </w:rPr>
          <w:t>prestando</w:t>
        </w:r>
      </w:ins>
      <w:r w:rsidRPr="003201C2">
        <w:rPr>
          <w:lang w:val="es-ES"/>
        </w:rPr>
        <w:t xml:space="preserve"> especial atención a los intereses de los países en desarrollo</w:t>
      </w:r>
      <w:ins w:id="121" w:author="Spanish" w:date="2026-04-27T07:29:00Z">
        <w:r w:rsidRPr="003201C2">
          <w:rPr>
            <w:lang w:val="es-ES"/>
          </w:rPr>
          <w:t>, incluso mediante su participación en el GCIS</w:t>
        </w:r>
      </w:ins>
      <w:r w:rsidRPr="003201C2">
        <w:rPr>
          <w:lang w:val="es-ES"/>
        </w:rPr>
        <w:t>;</w:t>
      </w:r>
    </w:p>
    <w:p w14:paraId="49D2D815" w14:textId="77777777" w:rsidR="00FC783C" w:rsidRPr="003201C2" w:rsidRDefault="00FC783C" w:rsidP="00FC783C">
      <w:pPr>
        <w:rPr>
          <w:lang w:val="es-ES"/>
        </w:rPr>
      </w:pPr>
      <w:r w:rsidRPr="003201C2">
        <w:rPr>
          <w:lang w:val="es-ES"/>
        </w:rPr>
        <w:t>2</w:t>
      </w:r>
      <w:r w:rsidRPr="003201C2">
        <w:rPr>
          <w:lang w:val="es-ES"/>
        </w:rPr>
        <w:tab/>
        <w:t>a los Directores de las Oficinas de Radiocomunicaciones, Normalización de las Telecomunicaciones y Desarrollo de las Telecomunicaciones y al GE-CIS a informar al GCIS y a los Grupos Asesores de los respectivos Sectores sobre las opciones para mejorar la cooperación entre las secretarías a fin de que la coordinación sea lo más estrecha posible,</w:t>
      </w:r>
    </w:p>
    <w:p w14:paraId="38B88C4C" w14:textId="77777777" w:rsidR="00FC783C" w:rsidRPr="003201C2" w:rsidRDefault="00FC783C" w:rsidP="00FC783C">
      <w:pPr>
        <w:pStyle w:val="Call"/>
        <w:rPr>
          <w:lang w:val="es-ES"/>
        </w:rPr>
      </w:pPr>
      <w:r w:rsidRPr="003201C2">
        <w:rPr>
          <w:lang w:val="es-ES"/>
        </w:rPr>
        <w:t>encarga al Secretario General</w:t>
      </w:r>
    </w:p>
    <w:p w14:paraId="1AEB2451" w14:textId="77777777" w:rsidR="00FC783C" w:rsidRPr="003201C2" w:rsidRDefault="00FC783C" w:rsidP="00FC783C">
      <w:pPr>
        <w:rPr>
          <w:lang w:val="es-ES"/>
        </w:rPr>
      </w:pPr>
      <w:r w:rsidRPr="003201C2">
        <w:rPr>
          <w:lang w:val="es-ES"/>
        </w:rPr>
        <w:t>1</w:t>
      </w:r>
      <w:r w:rsidRPr="003201C2">
        <w:rPr>
          <w:lang w:val="es-ES"/>
        </w:rPr>
        <w:tab/>
        <w:t>que siga mejorando la estrategia de coordinación y cooperación para lograr un trabajo eficaz y eficiente en aquellas temáticas de interés mutuo para los tres Sectores de la Unión y la Secretaría General, a fin de evitar la duplicación de esfuerzos y optimizar la utilización de recursos de la Unión;</w:t>
      </w:r>
    </w:p>
    <w:p w14:paraId="49DCEFB2" w14:textId="77777777" w:rsidR="00FC783C" w:rsidRPr="003201C2" w:rsidRDefault="00FC783C" w:rsidP="00FC783C">
      <w:pPr>
        <w:rPr>
          <w:lang w:val="es-ES"/>
        </w:rPr>
      </w:pPr>
      <w:r w:rsidRPr="003201C2">
        <w:rPr>
          <w:lang w:val="es-ES"/>
        </w:rPr>
        <w:t>2</w:t>
      </w:r>
      <w:r w:rsidRPr="003201C2">
        <w:rPr>
          <w:lang w:val="es-ES"/>
        </w:rPr>
        <w:tab/>
        <w:t>que determine toda forma y ejemplo de solapamiento de funciones y actividades entre los Sectores de la UIT y con la Secretaría General, y que proponga soluciones al respecto;</w:t>
      </w:r>
    </w:p>
    <w:p w14:paraId="3BE46950" w14:textId="77777777" w:rsidR="00FC783C" w:rsidRPr="003201C2" w:rsidRDefault="00FC783C" w:rsidP="00FC783C">
      <w:pPr>
        <w:rPr>
          <w:lang w:val="es-ES"/>
        </w:rPr>
      </w:pPr>
      <w:r w:rsidRPr="003201C2">
        <w:rPr>
          <w:lang w:val="es-ES"/>
        </w:rPr>
        <w:t>3</w:t>
      </w:r>
      <w:r w:rsidRPr="003201C2">
        <w:rPr>
          <w:lang w:val="es-ES"/>
        </w:rPr>
        <w:tab/>
        <w:t>que actualice la lista de los temas de interés mutuo para los tres Sectores y la Secretaría General, en virtud de los mandatos de cada una de las Asambleas y Conferencias de la Unión;</w:t>
      </w:r>
    </w:p>
    <w:p w14:paraId="44A9003F" w14:textId="77777777" w:rsidR="00FC783C" w:rsidRPr="003201C2" w:rsidRDefault="00FC783C" w:rsidP="00FC783C">
      <w:pPr>
        <w:rPr>
          <w:lang w:val="es-ES"/>
        </w:rPr>
      </w:pPr>
      <w:r w:rsidRPr="003201C2">
        <w:rPr>
          <w:lang w:val="es-ES"/>
        </w:rPr>
        <w:t>4</w:t>
      </w:r>
      <w:r w:rsidRPr="003201C2">
        <w:rPr>
          <w:lang w:val="es-ES"/>
        </w:rPr>
        <w:tab/>
        <w:t>que remita al Consejo de la UIT y a la Conferencia de Plenipotenciarios informes sobre las actividades de coordinación realizadas entre los distintos Sectores y la Secretaría General para cada uno de estos temas, junto con los resultados obtenidos;</w:t>
      </w:r>
    </w:p>
    <w:p w14:paraId="227B5717" w14:textId="77777777" w:rsidR="00FC783C" w:rsidRPr="003201C2" w:rsidRDefault="00FC783C" w:rsidP="00FC783C">
      <w:pPr>
        <w:rPr>
          <w:lang w:val="es-ES"/>
        </w:rPr>
      </w:pPr>
      <w:r w:rsidRPr="003201C2">
        <w:rPr>
          <w:lang w:val="es-ES"/>
        </w:rPr>
        <w:t>5</w:t>
      </w:r>
      <w:r w:rsidRPr="003201C2">
        <w:rPr>
          <w:lang w:val="es-ES"/>
        </w:rPr>
        <w:tab/>
        <w:t>que siga velando por una estrecha interacción e intercambio periódico de información entre el GCIS y el GE-CIS;</w:t>
      </w:r>
    </w:p>
    <w:p w14:paraId="70C8DDE7" w14:textId="77777777" w:rsidR="00FC783C" w:rsidRPr="003201C2" w:rsidRDefault="00FC783C" w:rsidP="00FC783C">
      <w:pPr>
        <w:rPr>
          <w:lang w:val="es-ES"/>
        </w:rPr>
      </w:pPr>
      <w:r w:rsidRPr="003201C2">
        <w:rPr>
          <w:lang w:val="es-ES"/>
        </w:rPr>
        <w:lastRenderedPageBreak/>
        <w:t>6</w:t>
      </w:r>
      <w:r w:rsidRPr="003201C2">
        <w:rPr>
          <w:lang w:val="es-ES"/>
        </w:rPr>
        <w:tab/>
        <w:t>que facilite información visible y accesible sobre las actividades del GCIS y un sitio web específico y de fácil utilización del GCIS en todos los idiomas oficiales de la Unión, con sujeción a los recursos financieros disponibles;</w:t>
      </w:r>
    </w:p>
    <w:p w14:paraId="4474B2D7" w14:textId="77777777" w:rsidR="00FC783C" w:rsidRPr="003201C2" w:rsidRDefault="00FC783C" w:rsidP="00FC783C">
      <w:pPr>
        <w:rPr>
          <w:lang w:val="es-ES"/>
        </w:rPr>
      </w:pPr>
      <w:r w:rsidRPr="003201C2">
        <w:rPr>
          <w:lang w:val="es-ES"/>
        </w:rPr>
        <w:t>7</w:t>
      </w:r>
      <w:r w:rsidRPr="003201C2">
        <w:rPr>
          <w:lang w:val="es-ES"/>
        </w:rPr>
        <w:tab/>
        <w:t>que presente a la próxima Conferencia de Plenipotenciarios un informe sobre la aplicación de la presente Resolución;</w:t>
      </w:r>
    </w:p>
    <w:p w14:paraId="4BFDB62D" w14:textId="77777777" w:rsidR="00FC783C" w:rsidRPr="003201C2" w:rsidRDefault="00FC783C" w:rsidP="00FC783C">
      <w:pPr>
        <w:rPr>
          <w:lang w:val="es-ES"/>
        </w:rPr>
      </w:pPr>
      <w:r w:rsidRPr="003201C2">
        <w:rPr>
          <w:lang w:val="es-ES"/>
        </w:rPr>
        <w:t>8</w:t>
      </w:r>
      <w:r w:rsidRPr="003201C2">
        <w:rPr>
          <w:lang w:val="es-ES"/>
        </w:rPr>
        <w:tab/>
        <w:t>que mejore la coordinación y la colaboración entre los tres Sectores y la Secretaría General de la UIT en la ejecución de sus actividades regionales a través de las Oficinas Regionales,</w:t>
      </w:r>
    </w:p>
    <w:p w14:paraId="5F42AE8B" w14:textId="77777777" w:rsidR="00FC783C" w:rsidRPr="003201C2" w:rsidRDefault="00FC783C" w:rsidP="00FC783C">
      <w:pPr>
        <w:pStyle w:val="Call"/>
        <w:rPr>
          <w:lang w:val="es-ES"/>
        </w:rPr>
      </w:pPr>
      <w:r w:rsidRPr="003201C2">
        <w:rPr>
          <w:lang w:val="es-ES"/>
        </w:rPr>
        <w:t>encarga al Consejo de la UIT</w:t>
      </w:r>
    </w:p>
    <w:p w14:paraId="1C2EEE4E" w14:textId="77777777" w:rsidR="00FC783C" w:rsidRPr="003201C2" w:rsidRDefault="00FC783C" w:rsidP="00FC783C">
      <w:pPr>
        <w:rPr>
          <w:lang w:val="es-ES"/>
        </w:rPr>
      </w:pPr>
      <w:r w:rsidRPr="003201C2">
        <w:rPr>
          <w:lang w:val="es-ES"/>
        </w:rPr>
        <w:t>que incluya la coordinación de los trabajos de los tres Sectores de la Unión y la Secretaría General en el orden del día de sus reuniones, a fin de seguir su evolución y de adoptar decisiones encaminadas a garantizar su cumplimiento,</w:t>
      </w:r>
    </w:p>
    <w:p w14:paraId="4F78D7B7" w14:textId="77777777" w:rsidR="00FC783C" w:rsidRPr="003201C2" w:rsidRDefault="00FC783C" w:rsidP="00FC783C">
      <w:pPr>
        <w:pStyle w:val="Call"/>
        <w:rPr>
          <w:lang w:val="es-ES"/>
        </w:rPr>
      </w:pPr>
      <w:r w:rsidRPr="003201C2">
        <w:rPr>
          <w:lang w:val="es-ES"/>
        </w:rPr>
        <w:t>encarga al Secretario General y a los Directores de las tres Oficinas</w:t>
      </w:r>
    </w:p>
    <w:p w14:paraId="69F855DA" w14:textId="77777777" w:rsidR="00FC783C" w:rsidRPr="003201C2" w:rsidRDefault="00FC783C" w:rsidP="00FC783C">
      <w:pPr>
        <w:rPr>
          <w:ins w:id="122" w:author="Spanish" w:date="2026-04-27T07:29:00Z"/>
          <w:lang w:val="es-ES"/>
        </w:rPr>
      </w:pPr>
      <w:ins w:id="123" w:author="Spanish" w:date="2026-04-27T07:29:00Z">
        <w:r w:rsidRPr="003201C2">
          <w:rPr>
            <w:lang w:val="es-ES"/>
          </w:rPr>
          <w:t>1</w:t>
        </w:r>
        <w:r w:rsidRPr="003201C2">
          <w:rPr>
            <w:lang w:val="es-ES"/>
          </w:rPr>
          <w:tab/>
          <w:t xml:space="preserve">que sigan creando mecanismos </w:t>
        </w:r>
      </w:ins>
      <w:ins w:id="124" w:author="Spanish" w:date="2026-04-27T07:30:00Z">
        <w:r w:rsidRPr="003201C2">
          <w:rPr>
            <w:lang w:val="es-ES"/>
          </w:rPr>
          <w:t>de cooperación a nivel de las secretarías sobre asuntos de interés mutuo para los tres Sectores;</w:t>
        </w:r>
      </w:ins>
    </w:p>
    <w:p w14:paraId="77028C3F" w14:textId="77777777" w:rsidR="00FC783C" w:rsidRPr="003201C2" w:rsidRDefault="00FC783C" w:rsidP="00FC783C">
      <w:pPr>
        <w:rPr>
          <w:lang w:val="es-ES"/>
        </w:rPr>
      </w:pPr>
      <w:del w:id="125" w:author="Spanish" w:date="2026-04-27T07:30:00Z">
        <w:r w:rsidRPr="003201C2" w:rsidDel="00135383">
          <w:rPr>
            <w:lang w:val="es-ES"/>
          </w:rPr>
          <w:delText>1</w:delText>
        </w:r>
      </w:del>
      <w:ins w:id="126" w:author="Spanish" w:date="2026-04-27T07:30:00Z">
        <w:r w:rsidRPr="003201C2">
          <w:rPr>
            <w:lang w:val="es-ES"/>
          </w:rPr>
          <w:t>2</w:t>
        </w:r>
      </w:ins>
      <w:r w:rsidRPr="003201C2">
        <w:rPr>
          <w:lang w:val="es-ES"/>
        </w:rPr>
        <w:tab/>
        <w:t>que informen al Consejo de las actividades de coordinación realizadas entre los distintos Sectores para cada uno de estos temas identificados como de interés mutuo, junto con los resultados obtenidos;</w:t>
      </w:r>
    </w:p>
    <w:p w14:paraId="37CB36FC" w14:textId="77777777" w:rsidR="00FC783C" w:rsidRPr="003201C2" w:rsidRDefault="00FC783C" w:rsidP="00FC783C">
      <w:pPr>
        <w:rPr>
          <w:lang w:val="es-ES"/>
        </w:rPr>
      </w:pPr>
      <w:del w:id="127" w:author="Spanish" w:date="2026-04-27T07:30:00Z">
        <w:r w:rsidRPr="003201C2" w:rsidDel="00135383">
          <w:rPr>
            <w:lang w:val="es-ES"/>
          </w:rPr>
          <w:delText>2</w:delText>
        </w:r>
      </w:del>
      <w:ins w:id="128" w:author="Spanish" w:date="2026-04-27T07:30:00Z">
        <w:r w:rsidRPr="003201C2">
          <w:rPr>
            <w:lang w:val="es-ES"/>
          </w:rPr>
          <w:t>3</w:t>
        </w:r>
      </w:ins>
      <w:r w:rsidRPr="003201C2">
        <w:rPr>
          <w:lang w:val="es-ES"/>
        </w:rPr>
        <w:tab/>
        <w:t>que determinen toda forma y ejemplo de solapamiento de funciones y actividades entre los Sectores de la UIT y con la Secretaría General, y que propongan soluciones al respecto;</w:t>
      </w:r>
    </w:p>
    <w:p w14:paraId="0A09432F" w14:textId="77777777" w:rsidR="00FC783C" w:rsidRPr="003201C2" w:rsidRDefault="00FC783C" w:rsidP="00FC783C">
      <w:pPr>
        <w:rPr>
          <w:lang w:val="es-ES"/>
        </w:rPr>
      </w:pPr>
      <w:del w:id="129" w:author="Spanish" w:date="2026-04-27T07:30:00Z">
        <w:r w:rsidRPr="003201C2" w:rsidDel="00135383">
          <w:rPr>
            <w:lang w:val="es-ES"/>
          </w:rPr>
          <w:delText>3</w:delText>
        </w:r>
      </w:del>
      <w:ins w:id="130" w:author="Spanish" w:date="2026-04-27T07:30:00Z">
        <w:r w:rsidRPr="003201C2">
          <w:rPr>
            <w:lang w:val="es-ES"/>
          </w:rPr>
          <w:t>4</w:t>
        </w:r>
      </w:ins>
      <w:r w:rsidRPr="003201C2">
        <w:rPr>
          <w:lang w:val="es-ES"/>
        </w:rPr>
        <w:tab/>
        <w:t>que compartan y ejecuten los proyectos y las actividades regionales de todos los Sectores de la UIT a través de las Oficinas Regionales;</w:t>
      </w:r>
    </w:p>
    <w:p w14:paraId="20630930" w14:textId="77777777" w:rsidR="00FC783C" w:rsidRPr="003201C2" w:rsidRDefault="00FC783C" w:rsidP="00FC783C">
      <w:pPr>
        <w:rPr>
          <w:ins w:id="131" w:author="Spanish" w:date="2026-04-27T07:31:00Z"/>
          <w:lang w:val="es-ES"/>
        </w:rPr>
      </w:pPr>
      <w:del w:id="132" w:author="Spanish" w:date="2026-04-27T07:30:00Z">
        <w:r w:rsidRPr="003201C2" w:rsidDel="00135383">
          <w:rPr>
            <w:lang w:val="es-ES"/>
          </w:rPr>
          <w:delText>4</w:delText>
        </w:r>
      </w:del>
      <w:ins w:id="133" w:author="Spanish" w:date="2026-04-27T07:30:00Z">
        <w:r w:rsidRPr="003201C2">
          <w:rPr>
            <w:lang w:val="es-ES"/>
          </w:rPr>
          <w:t>5</w:t>
        </w:r>
      </w:ins>
      <w:r w:rsidRPr="003201C2">
        <w:rPr>
          <w:lang w:val="es-ES"/>
        </w:rPr>
        <w:tab/>
        <w:t>que en los programas de los respectivos Grupos Asesores se contemple la coordinación con los otros Sectores a fin de sugerir estrategias y acciones para el mejor desarrollo de los temas de interés común;</w:t>
      </w:r>
    </w:p>
    <w:p w14:paraId="1264493D" w14:textId="77777777" w:rsidR="00FC783C" w:rsidRPr="003201C2" w:rsidRDefault="00FC783C" w:rsidP="00FC783C">
      <w:pPr>
        <w:rPr>
          <w:ins w:id="134" w:author="Spanish" w:date="2026-04-27T07:32:00Z"/>
          <w:lang w:val="es-ES"/>
        </w:rPr>
      </w:pPr>
      <w:ins w:id="135" w:author="Spanish" w:date="2026-04-27T07:31:00Z">
        <w:r w:rsidRPr="003201C2">
          <w:rPr>
            <w:lang w:val="es-ES"/>
          </w:rPr>
          <w:t>6</w:t>
        </w:r>
        <w:r w:rsidRPr="003201C2">
          <w:rPr>
            <w:lang w:val="es-ES"/>
          </w:rPr>
          <w:tab/>
          <w:t>que sigan colaborando en la preparación y actualización de Manuales e Informes a fin de evitar la duplicaci</w:t>
        </w:r>
      </w:ins>
      <w:ins w:id="136" w:author="Spanish" w:date="2026-04-27T07:32:00Z">
        <w:r w:rsidRPr="003201C2">
          <w:rPr>
            <w:lang w:val="es-ES"/>
          </w:rPr>
          <w:t>ón de los trabajos y en la ejecución de las iniciativas;</w:t>
        </w:r>
      </w:ins>
    </w:p>
    <w:p w14:paraId="2C5A519F" w14:textId="77777777" w:rsidR="00FC783C" w:rsidRPr="003201C2" w:rsidRDefault="00FC783C" w:rsidP="00FC783C">
      <w:pPr>
        <w:rPr>
          <w:ins w:id="137" w:author="Spanish" w:date="2026-04-27T07:35:00Z"/>
          <w:lang w:val="es-ES"/>
        </w:rPr>
      </w:pPr>
      <w:ins w:id="138" w:author="Spanish" w:date="2026-04-27T07:32:00Z">
        <w:r w:rsidRPr="003201C2">
          <w:rPr>
            <w:lang w:val="es-ES"/>
          </w:rPr>
          <w:t>7</w:t>
        </w:r>
        <w:r w:rsidRPr="003201C2">
          <w:rPr>
            <w:lang w:val="es-ES"/>
          </w:rPr>
          <w:tab/>
        </w:r>
      </w:ins>
      <w:ins w:id="139" w:author="Spanish" w:date="2026-04-27T07:33:00Z">
        <w:r w:rsidRPr="003201C2">
          <w:rPr>
            <w:lang w:val="es-ES"/>
          </w:rPr>
          <w:t>que presenten un informe anual a las Comisiones de Estudio del Sector correspondiente sobre los últimos progresos en las actividades de las Comisiones de Estudio de los otros Sectores;</w:t>
        </w:r>
      </w:ins>
    </w:p>
    <w:p w14:paraId="1FFA1DE6" w14:textId="77777777" w:rsidR="00FC783C" w:rsidRPr="003201C2" w:rsidRDefault="00FC783C" w:rsidP="00FC783C">
      <w:pPr>
        <w:rPr>
          <w:lang w:val="es-ES"/>
        </w:rPr>
      </w:pPr>
      <w:ins w:id="140" w:author="Spanish" w:date="2026-04-27T07:35:00Z">
        <w:r w:rsidRPr="003201C2">
          <w:rPr>
            <w:lang w:val="es-ES"/>
          </w:rPr>
          <w:t>8</w:t>
        </w:r>
        <w:r w:rsidRPr="003201C2">
          <w:rPr>
            <w:lang w:val="es-ES"/>
          </w:rPr>
          <w:tab/>
          <w:t>que informen al GCIS y a los respectivos Grupos Asesores de los Sectores acerca de</w:t>
        </w:r>
      </w:ins>
      <w:ins w:id="141" w:author="Spanish" w:date="2026-04-27T07:37:00Z">
        <w:r w:rsidRPr="003201C2">
          <w:rPr>
            <w:lang w:val="es-ES"/>
          </w:rPr>
          <w:t xml:space="preserve"> </w:t>
        </w:r>
      </w:ins>
      <w:ins w:id="142" w:author="Spanish" w:date="2026-04-27T07:35:00Z">
        <w:r w:rsidRPr="003201C2">
          <w:rPr>
            <w:lang w:val="es-ES"/>
          </w:rPr>
          <w:t>las opciones para mejorar la cooperación a nivel de la Secretar</w:t>
        </w:r>
      </w:ins>
      <w:ins w:id="143" w:author="Spanish" w:date="2026-04-27T07:36:00Z">
        <w:r w:rsidRPr="003201C2">
          <w:rPr>
            <w:lang w:val="es-ES"/>
          </w:rPr>
          <w:t>ía a fin de garantizar la coordinación más estrecha posible respecto de las actividades de coordinació</w:t>
        </w:r>
      </w:ins>
      <w:ins w:id="144" w:author="Spanish" w:date="2026-04-27T07:37:00Z">
        <w:r w:rsidRPr="003201C2">
          <w:rPr>
            <w:lang w:val="es-ES"/>
          </w:rPr>
          <w:t>n, incluso participando activamente en los grupos creados por esos Grupos Asesores;</w:t>
        </w:r>
      </w:ins>
    </w:p>
    <w:p w14:paraId="5959D1ED" w14:textId="77777777" w:rsidR="00FC783C" w:rsidRPr="003201C2" w:rsidRDefault="00FC783C" w:rsidP="00FC783C">
      <w:pPr>
        <w:rPr>
          <w:ins w:id="145" w:author="Spanish" w:date="2026-04-27T07:37:00Z"/>
          <w:lang w:val="es-ES"/>
        </w:rPr>
      </w:pPr>
      <w:del w:id="146" w:author="Spanish" w:date="2026-04-27T07:37:00Z">
        <w:r w:rsidRPr="003201C2" w:rsidDel="00FC2E39">
          <w:rPr>
            <w:lang w:val="es-ES"/>
          </w:rPr>
          <w:delText>5</w:delText>
        </w:r>
      </w:del>
      <w:ins w:id="147" w:author="Spanish" w:date="2026-04-27T07:37:00Z">
        <w:r w:rsidRPr="003201C2">
          <w:rPr>
            <w:lang w:val="es-ES"/>
          </w:rPr>
          <w:t>9</w:t>
        </w:r>
      </w:ins>
      <w:r w:rsidRPr="003201C2">
        <w:rPr>
          <w:lang w:val="es-ES"/>
        </w:rPr>
        <w:tab/>
        <w:t>que den su apoyo al GCIS y a los Grupos Asesores de los Sectores en la coordinación intersectorial sobre temas de interés mutuo</w:t>
      </w:r>
      <w:del w:id="148" w:author="Spanish" w:date="2026-04-27T07:37:00Z">
        <w:r w:rsidRPr="003201C2" w:rsidDel="00FC2E39">
          <w:rPr>
            <w:lang w:val="es-ES"/>
          </w:rPr>
          <w:delText>,</w:delText>
        </w:r>
      </w:del>
      <w:ins w:id="149" w:author="Spanish" w:date="2026-04-27T07:37:00Z">
        <w:r w:rsidRPr="003201C2">
          <w:rPr>
            <w:lang w:val="es-ES"/>
          </w:rPr>
          <w:t>;</w:t>
        </w:r>
      </w:ins>
    </w:p>
    <w:p w14:paraId="65D754FA" w14:textId="77777777" w:rsidR="00FC783C" w:rsidRPr="003201C2" w:rsidRDefault="00FC783C" w:rsidP="00FC783C">
      <w:pPr>
        <w:rPr>
          <w:ins w:id="150" w:author="Spanish" w:date="2026-04-27T07:38:00Z"/>
          <w:lang w:val="es-ES"/>
        </w:rPr>
      </w:pPr>
      <w:ins w:id="151" w:author="Spanish" w:date="2026-04-27T07:37:00Z">
        <w:r w:rsidRPr="003201C2">
          <w:rPr>
            <w:lang w:val="es-ES"/>
          </w:rPr>
          <w:t>10</w:t>
        </w:r>
        <w:r w:rsidRPr="003201C2">
          <w:rPr>
            <w:lang w:val="es-ES"/>
          </w:rPr>
          <w:tab/>
          <w:t>que informe anualmente al GCIS y a los Grupos Asesores de los Sectores</w:t>
        </w:r>
      </w:ins>
      <w:ins w:id="152" w:author="Spanish" w:date="2026-04-27T07:38:00Z">
        <w:r w:rsidRPr="003201C2">
          <w:rPr>
            <w:lang w:val="es-ES"/>
          </w:rPr>
          <w:t xml:space="preserve"> sobre la aplicación de la presente Resolución,</w:t>
        </w:r>
      </w:ins>
    </w:p>
    <w:p w14:paraId="10E3D988" w14:textId="5F3815EC" w:rsidR="00FC783C" w:rsidRPr="003201C2" w:rsidRDefault="00FC783C" w:rsidP="0099644B">
      <w:pPr>
        <w:pStyle w:val="Call"/>
        <w:rPr>
          <w:ins w:id="153" w:author="Spanish" w:date="2026-04-27T07:38:00Z"/>
          <w:lang w:val="es-ES"/>
        </w:rPr>
      </w:pPr>
      <w:ins w:id="154" w:author="Spanish" w:date="2026-04-27T07:39:00Z">
        <w:r w:rsidRPr="003201C2">
          <w:rPr>
            <w:lang w:val="es-ES"/>
          </w:rPr>
          <w:lastRenderedPageBreak/>
          <w:t>e</w:t>
        </w:r>
      </w:ins>
      <w:ins w:id="155" w:author="Spanish" w:date="2026-04-27T07:38:00Z">
        <w:r w:rsidRPr="003201C2">
          <w:rPr>
            <w:lang w:val="es-ES"/>
          </w:rPr>
          <w:t>ncarga a las Comisiones de Estudio de todos los Sectores</w:t>
        </w:r>
      </w:ins>
    </w:p>
    <w:p w14:paraId="101D00AA" w14:textId="77777777" w:rsidR="00FC783C" w:rsidRPr="003201C2" w:rsidRDefault="00FC783C" w:rsidP="00FC783C">
      <w:pPr>
        <w:rPr>
          <w:ins w:id="156" w:author="Spanish" w:date="2026-04-27T07:40:00Z"/>
          <w:lang w:val="es-ES"/>
        </w:rPr>
      </w:pPr>
      <w:ins w:id="157" w:author="Spanish" w:date="2026-04-27T07:38:00Z">
        <w:r w:rsidRPr="003201C2">
          <w:rPr>
            <w:lang w:val="es-ES"/>
          </w:rPr>
          <w:t>1</w:t>
        </w:r>
      </w:ins>
      <w:ins w:id="158" w:author="Spanish" w:date="2026-04-27T07:40:00Z">
        <w:r w:rsidRPr="003201C2">
          <w:rPr>
            <w:lang w:val="es-ES"/>
          </w:rPr>
          <w:tab/>
        </w:r>
      </w:ins>
      <w:ins w:id="159" w:author="Spanish" w:date="2026-04-27T07:39:00Z">
        <w:r w:rsidRPr="003201C2">
          <w:rPr>
            <w:lang w:val="es-ES"/>
          </w:rPr>
          <w:t>que sigan cooperando con las Comisiones de Estudio de los demás Sectores, a fin de evitar la duplicación de esfuerzos y aprovechar activamente los res</w:t>
        </w:r>
      </w:ins>
      <w:ins w:id="160" w:author="Spanish" w:date="2026-04-27T07:40:00Z">
        <w:r w:rsidRPr="003201C2">
          <w:rPr>
            <w:lang w:val="es-ES"/>
          </w:rPr>
          <w:t>ultados de las Comisiones de Estudio de los otros Sectores;</w:t>
        </w:r>
      </w:ins>
    </w:p>
    <w:p w14:paraId="43AF2D75" w14:textId="77777777" w:rsidR="00FC783C" w:rsidRPr="003201C2" w:rsidRDefault="00FC783C" w:rsidP="00FC783C">
      <w:pPr>
        <w:rPr>
          <w:ins w:id="161" w:author="Spanish" w:date="2026-04-27T07:41:00Z"/>
          <w:lang w:val="es-ES"/>
        </w:rPr>
      </w:pPr>
      <w:ins w:id="162" w:author="Spanish" w:date="2026-04-27T07:40:00Z">
        <w:r w:rsidRPr="003201C2">
          <w:rPr>
            <w:lang w:val="es-ES"/>
          </w:rPr>
          <w:t>2</w:t>
        </w:r>
        <w:r w:rsidRPr="003201C2">
          <w:rPr>
            <w:lang w:val="es-ES"/>
          </w:rPr>
          <w:tab/>
          <w:t>que determinen p</w:t>
        </w:r>
      </w:ins>
      <w:ins w:id="163" w:author="Spanish" w:date="2026-04-27T07:41:00Z">
        <w:r w:rsidRPr="003201C2">
          <w:rPr>
            <w:lang w:val="es-ES"/>
          </w:rPr>
          <w:t>osibles temas de interés mutuo que pueda abordar conjuntamente el GCIS, con miras a reforzar la colaboración y la cooperación entre los Sectores;</w:t>
        </w:r>
      </w:ins>
    </w:p>
    <w:p w14:paraId="326FC815" w14:textId="77777777" w:rsidR="00FC783C" w:rsidRPr="003201C2" w:rsidRDefault="00FC783C" w:rsidP="00FC783C">
      <w:pPr>
        <w:rPr>
          <w:ins w:id="164" w:author="Spanish" w:date="2026-04-27T07:40:00Z"/>
          <w:lang w:val="es-ES"/>
        </w:rPr>
      </w:pPr>
      <w:ins w:id="165" w:author="Spanish" w:date="2026-04-27T07:41:00Z">
        <w:r w:rsidRPr="003201C2">
          <w:rPr>
            <w:lang w:val="es-ES"/>
          </w:rPr>
          <w:t>3</w:t>
        </w:r>
        <w:r w:rsidRPr="003201C2">
          <w:rPr>
            <w:lang w:val="es-ES"/>
          </w:rPr>
          <w:tab/>
        </w:r>
      </w:ins>
      <w:ins w:id="166" w:author="Spanish" w:date="2026-04-27T07:42:00Z">
        <w:r w:rsidRPr="003201C2">
          <w:rPr>
            <w:lang w:val="es-ES"/>
          </w:rPr>
          <w:t>que prosigan los debates conjuntos con las Comisiones de Estudio de los demás Sectores, por ejemplo, a través de actividades de coordinación o mediante la creación de Grupos de Relator Intersectoriales o Grupos por Correspondencia Intersectoriales, para seguir examinando cuestiones de índole complementaria,</w:t>
        </w:r>
      </w:ins>
    </w:p>
    <w:p w14:paraId="56EDE6CA" w14:textId="77777777" w:rsidR="00FC783C" w:rsidRPr="003201C2" w:rsidRDefault="00FC783C" w:rsidP="00FC783C">
      <w:pPr>
        <w:pStyle w:val="Call"/>
        <w:rPr>
          <w:lang w:val="es-ES"/>
        </w:rPr>
      </w:pPr>
      <w:r w:rsidRPr="003201C2">
        <w:rPr>
          <w:lang w:val="es-ES"/>
        </w:rPr>
        <w:t>invita a los Estados Miembros y Miembros de Sector</w:t>
      </w:r>
    </w:p>
    <w:p w14:paraId="7FBBAE44" w14:textId="77777777" w:rsidR="00FC783C" w:rsidRPr="003201C2" w:rsidRDefault="00FC783C" w:rsidP="00FC783C">
      <w:pPr>
        <w:rPr>
          <w:lang w:val="es-ES"/>
        </w:rPr>
      </w:pPr>
      <w:r w:rsidRPr="003201C2">
        <w:rPr>
          <w:lang w:val="es-ES"/>
        </w:rPr>
        <w:t>1</w:t>
      </w:r>
      <w:r w:rsidRPr="003201C2">
        <w:rPr>
          <w:lang w:val="es-ES"/>
        </w:rPr>
        <w:tab/>
        <w:t>cuando preparen propuestas para presentar en conferencias y asambleas de los Sectores de la UIT, y Conferencias de Plenipotenciarios de la UIT, a tener en cuenta las características propias de las actividades de los Sectores y la Secretaría General, la necesidad de coordinación de sus actividades, y la necesidad de evitar duplicaciones de actividades de diversas entidades de la Unión;</w:t>
      </w:r>
    </w:p>
    <w:p w14:paraId="5E197391" w14:textId="77777777" w:rsidR="00FC783C" w:rsidRPr="003201C2" w:rsidRDefault="00FC783C" w:rsidP="00FC783C">
      <w:pPr>
        <w:rPr>
          <w:lang w:val="es-ES"/>
        </w:rPr>
      </w:pPr>
      <w:r w:rsidRPr="003201C2">
        <w:rPr>
          <w:lang w:val="es-ES"/>
        </w:rPr>
        <w:t>2</w:t>
      </w:r>
      <w:r w:rsidRPr="003201C2">
        <w:rPr>
          <w:lang w:val="es-ES"/>
        </w:rPr>
        <w:tab/>
        <w:t>al tomar decisiones en conferencias y asambleas de la Unión, a actuar en virtud de los números 92, 115, 142 y 147 de la Constitución;</w:t>
      </w:r>
    </w:p>
    <w:p w14:paraId="11736E1A" w14:textId="77777777" w:rsidR="00FC783C" w:rsidRPr="003201C2" w:rsidRDefault="00FC783C" w:rsidP="00FC783C">
      <w:pPr>
        <w:rPr>
          <w:ins w:id="167" w:author="Spanish" w:date="2026-04-27T07:43:00Z"/>
          <w:lang w:val="es-ES"/>
        </w:rPr>
      </w:pPr>
      <w:r w:rsidRPr="003201C2">
        <w:rPr>
          <w:lang w:val="es-ES"/>
        </w:rPr>
        <w:t>3</w:t>
      </w:r>
      <w:r w:rsidRPr="003201C2">
        <w:rPr>
          <w:lang w:val="es-ES"/>
        </w:rPr>
        <w:tab/>
        <w:t>a apoyar la mejora de la coordinación intersectorial, participando activamente en, por ejemplo, los grupos establecidos por los Grupos Asesores de los Sectores en el marco de las actividades de coordinación</w:t>
      </w:r>
      <w:ins w:id="168" w:author="Spanish" w:date="2026-04-27T07:43:00Z">
        <w:r w:rsidRPr="003201C2">
          <w:rPr>
            <w:lang w:val="es-ES"/>
          </w:rPr>
          <w:t>;</w:t>
        </w:r>
      </w:ins>
    </w:p>
    <w:p w14:paraId="1453888E" w14:textId="4A0B9081" w:rsidR="00FC783C" w:rsidRPr="003201C2" w:rsidRDefault="00FC783C" w:rsidP="00FC783C">
      <w:pPr>
        <w:rPr>
          <w:ins w:id="169" w:author="Spanish" w:date="2026-04-27T12:44:00Z"/>
          <w:lang w:val="es-ES"/>
        </w:rPr>
      </w:pPr>
      <w:ins w:id="170" w:author="Spanish" w:date="2026-04-27T07:43:00Z">
        <w:r w:rsidRPr="003201C2">
          <w:rPr>
            <w:lang w:val="es-ES"/>
          </w:rPr>
          <w:t>4</w:t>
        </w:r>
        <w:r w:rsidRPr="003201C2">
          <w:rPr>
            <w:lang w:val="es-ES"/>
          </w:rPr>
          <w:tab/>
          <w:t>a participar activamente en el cumplimiento de la presente Resolución, en particular, proporcionando expertos para ayudar a los países en desarrollo, presentando contribuciones a las reuniones de información, seminarios y talleres y proporcionando la ayuda especializada necesaria</w:t>
        </w:r>
      </w:ins>
      <w:ins w:id="171" w:author="Spanish" w:date="2026-04-27T07:44:00Z">
        <w:r w:rsidRPr="003201C2">
          <w:rPr>
            <w:lang w:val="es-ES"/>
          </w:rPr>
          <w:t xml:space="preserve"> en los asuntos considerados por las Comisiones de Estudio del UIT-D y acogiendo a estudiantes en prácticas de países en desarrollo</w:t>
        </w:r>
      </w:ins>
      <w:r w:rsidRPr="003201C2">
        <w:rPr>
          <w:lang w:val="es-ES"/>
        </w:rPr>
        <w:t>.</w:t>
      </w:r>
    </w:p>
    <w:p w14:paraId="42244C6E" w14:textId="4ACEF83D" w:rsidR="0099644B" w:rsidRPr="003201C2" w:rsidRDefault="0099644B">
      <w:pPr>
        <w:tabs>
          <w:tab w:val="clear" w:pos="567"/>
          <w:tab w:val="clear" w:pos="1134"/>
          <w:tab w:val="clear" w:pos="1701"/>
          <w:tab w:val="clear" w:pos="2268"/>
          <w:tab w:val="clear" w:pos="2835"/>
        </w:tabs>
        <w:overflowPunct/>
        <w:autoSpaceDE/>
        <w:autoSpaceDN/>
        <w:adjustRightInd/>
        <w:spacing w:before="0"/>
        <w:textAlignment w:val="auto"/>
        <w:rPr>
          <w:ins w:id="172" w:author="Spanish" w:date="2026-04-27T12:44:00Z"/>
          <w:lang w:val="es-ES"/>
        </w:rPr>
      </w:pPr>
      <w:ins w:id="173" w:author="Spanish" w:date="2026-04-27T12:44:00Z">
        <w:r w:rsidRPr="003201C2">
          <w:rPr>
            <w:lang w:val="es-ES"/>
          </w:rPr>
          <w:br w:type="page"/>
        </w:r>
      </w:ins>
    </w:p>
    <w:p w14:paraId="63AA7066" w14:textId="77777777" w:rsidR="00FC783C" w:rsidRPr="003201C2" w:rsidRDefault="00FC783C" w:rsidP="00FC783C">
      <w:pPr>
        <w:pStyle w:val="AnnexNo"/>
        <w:rPr>
          <w:ins w:id="174" w:author="Spanish" w:date="2026-04-27T07:46:00Z"/>
          <w:lang w:val="es-ES"/>
        </w:rPr>
      </w:pPr>
      <w:ins w:id="175" w:author="Spanish" w:date="2026-04-27T07:46:00Z">
        <w:r w:rsidRPr="003201C2">
          <w:rPr>
            <w:lang w:val="es-ES"/>
          </w:rPr>
          <w:lastRenderedPageBreak/>
          <w:t>Anexo 1</w:t>
        </w:r>
      </w:ins>
    </w:p>
    <w:p w14:paraId="1CA6D778" w14:textId="77777777" w:rsidR="00FC783C" w:rsidRPr="003201C2" w:rsidRDefault="00FC783C" w:rsidP="00FC783C">
      <w:pPr>
        <w:pStyle w:val="Annextitle"/>
        <w:rPr>
          <w:ins w:id="176" w:author="Spanish" w:date="2026-04-27T07:46:00Z"/>
          <w:lang w:val="es-ES"/>
        </w:rPr>
      </w:pPr>
      <w:ins w:id="177" w:author="Spanish" w:date="2026-04-27T07:46:00Z">
        <w:r w:rsidRPr="003201C2">
          <w:rPr>
            <w:lang w:val="es-ES"/>
          </w:rPr>
          <w:t>Procedimiento de cooperación</w:t>
        </w:r>
      </w:ins>
    </w:p>
    <w:p w14:paraId="47A4C4F9" w14:textId="77777777" w:rsidR="00FC783C" w:rsidRPr="003201C2" w:rsidRDefault="00FC783C" w:rsidP="00FC783C">
      <w:pPr>
        <w:pStyle w:val="Normalaftertitle"/>
        <w:rPr>
          <w:ins w:id="178" w:author="Spanish" w:date="2026-04-27T07:46:00Z"/>
          <w:lang w:val="es-ES"/>
        </w:rPr>
      </w:pPr>
      <w:ins w:id="179" w:author="Spanish" w:date="2026-04-27T07:46:00Z">
        <w:r w:rsidRPr="003201C2">
          <w:rPr>
            <w:lang w:val="es-ES"/>
          </w:rPr>
          <w:t xml:space="preserve">En relación con el punto i) del </w:t>
        </w:r>
        <w:r w:rsidRPr="003201C2">
          <w:rPr>
            <w:i/>
            <w:iCs/>
            <w:lang w:val="es-ES"/>
          </w:rPr>
          <w:t>resuelve</w:t>
        </w:r>
        <w:r w:rsidRPr="003201C2">
          <w:rPr>
            <w:lang w:val="es-ES"/>
          </w:rPr>
          <w:t xml:space="preserve"> 3, se debe aplicar el procedimiento siguiente:</w:t>
        </w:r>
      </w:ins>
    </w:p>
    <w:p w14:paraId="17256F02" w14:textId="77777777" w:rsidR="00FC783C" w:rsidRPr="003201C2" w:rsidRDefault="00FC783C" w:rsidP="00FC783C">
      <w:pPr>
        <w:pStyle w:val="enumlev1"/>
        <w:rPr>
          <w:ins w:id="180" w:author="Spanish" w:date="2026-04-27T07:46:00Z"/>
          <w:lang w:val="es-ES"/>
        </w:rPr>
      </w:pPr>
      <w:ins w:id="181" w:author="Spanish" w:date="2026-04-27T07:46:00Z">
        <w:r w:rsidRPr="003201C2">
          <w:rPr>
            <w:i/>
            <w:iCs/>
            <w:lang w:val="es-ES"/>
          </w:rPr>
          <w:t>a)</w:t>
        </w:r>
        <w:r w:rsidRPr="003201C2">
          <w:rPr>
            <w:lang w:val="es-ES"/>
          </w:rPr>
          <w:tab/>
          <w:t>los Grupos Asesores decidirán conjuntamente el Sector que dirigirá el trabajo y aprobará finalmente el resultado;</w:t>
        </w:r>
      </w:ins>
    </w:p>
    <w:p w14:paraId="12205E72" w14:textId="77777777" w:rsidR="00FC783C" w:rsidRPr="003201C2" w:rsidRDefault="00FC783C" w:rsidP="00FC783C">
      <w:pPr>
        <w:pStyle w:val="enumlev1"/>
        <w:rPr>
          <w:ins w:id="182" w:author="Spanish" w:date="2026-04-27T07:46:00Z"/>
          <w:lang w:val="es-ES"/>
        </w:rPr>
      </w:pPr>
      <w:ins w:id="183" w:author="Spanish" w:date="2026-04-27T07:46:00Z">
        <w:r w:rsidRPr="003201C2">
          <w:rPr>
            <w:i/>
            <w:iCs/>
            <w:lang w:val="es-ES"/>
          </w:rPr>
          <w:t>b)</w:t>
        </w:r>
        <w:r w:rsidRPr="003201C2">
          <w:rPr>
            <w:lang w:val="es-ES"/>
          </w:rPr>
          <w:tab/>
          <w:t>el Sector dirigente pedirá a</w:t>
        </w:r>
      </w:ins>
      <w:ins w:id="184" w:author="Spanish" w:date="2026-04-27T07:47:00Z">
        <w:r w:rsidRPr="003201C2">
          <w:rPr>
            <w:lang w:val="es-ES"/>
          </w:rPr>
          <w:t xml:space="preserve"> </w:t>
        </w:r>
      </w:ins>
      <w:ins w:id="185" w:author="Spanish" w:date="2026-04-27T07:46:00Z">
        <w:r w:rsidRPr="003201C2">
          <w:rPr>
            <w:lang w:val="es-ES"/>
          </w:rPr>
          <w:t>l</w:t>
        </w:r>
      </w:ins>
      <w:ins w:id="186" w:author="Spanish" w:date="2026-04-27T07:47:00Z">
        <w:r w:rsidRPr="003201C2">
          <w:rPr>
            <w:lang w:val="es-ES"/>
          </w:rPr>
          <w:t>os</w:t>
        </w:r>
      </w:ins>
      <w:ins w:id="187" w:author="Spanish" w:date="2026-04-27T07:46:00Z">
        <w:r w:rsidRPr="003201C2">
          <w:rPr>
            <w:lang w:val="es-ES"/>
          </w:rPr>
          <w:t xml:space="preserve"> otro</w:t>
        </w:r>
      </w:ins>
      <w:ins w:id="188" w:author="Spanish" w:date="2026-04-27T07:47:00Z">
        <w:r w:rsidRPr="003201C2">
          <w:rPr>
            <w:lang w:val="es-ES"/>
          </w:rPr>
          <w:t>s</w:t>
        </w:r>
      </w:ins>
      <w:ins w:id="189" w:author="Spanish" w:date="2026-04-27T07:46:00Z">
        <w:r w:rsidRPr="003201C2">
          <w:rPr>
            <w:lang w:val="es-ES"/>
          </w:rPr>
          <w:t xml:space="preserve"> Sector</w:t>
        </w:r>
      </w:ins>
      <w:ins w:id="190" w:author="Spanish" w:date="2026-04-27T07:47:00Z">
        <w:r w:rsidRPr="003201C2">
          <w:rPr>
            <w:lang w:val="es-ES"/>
          </w:rPr>
          <w:t>es</w:t>
        </w:r>
      </w:ins>
      <w:ins w:id="191" w:author="Spanish" w:date="2026-04-27T07:46:00Z">
        <w:r w:rsidRPr="003201C2">
          <w:rPr>
            <w:lang w:val="es-ES"/>
          </w:rPr>
          <w:t xml:space="preserve"> que indique</w:t>
        </w:r>
      </w:ins>
      <w:ins w:id="192" w:author="Spanish" w:date="2026-04-27T07:47:00Z">
        <w:r w:rsidRPr="003201C2">
          <w:rPr>
            <w:lang w:val="es-ES"/>
          </w:rPr>
          <w:t>n</w:t>
        </w:r>
      </w:ins>
      <w:ins w:id="193" w:author="Spanish" w:date="2026-04-27T07:46:00Z">
        <w:r w:rsidRPr="003201C2">
          <w:rPr>
            <w:lang w:val="es-ES"/>
          </w:rPr>
          <w:t xml:space="preserve"> los requisitos que considera</w:t>
        </w:r>
      </w:ins>
      <w:ins w:id="194" w:author="Spanish" w:date="2026-04-27T07:47:00Z">
        <w:r w:rsidRPr="003201C2">
          <w:rPr>
            <w:lang w:val="es-ES"/>
          </w:rPr>
          <w:t>n</w:t>
        </w:r>
      </w:ins>
      <w:ins w:id="195" w:author="Spanish" w:date="2026-04-27T07:46:00Z">
        <w:r w:rsidRPr="003201C2">
          <w:rPr>
            <w:lang w:val="es-ES"/>
          </w:rPr>
          <w:t xml:space="preserve"> esenciales para integrarlos en el resultado;</w:t>
        </w:r>
      </w:ins>
    </w:p>
    <w:p w14:paraId="7ED3F029" w14:textId="77777777" w:rsidR="00FC783C" w:rsidRPr="003201C2" w:rsidRDefault="00FC783C" w:rsidP="00FC783C">
      <w:pPr>
        <w:pStyle w:val="enumlev1"/>
        <w:rPr>
          <w:ins w:id="196" w:author="Spanish" w:date="2026-04-27T07:46:00Z"/>
          <w:lang w:val="es-ES"/>
        </w:rPr>
      </w:pPr>
      <w:ins w:id="197" w:author="Spanish" w:date="2026-04-27T07:46:00Z">
        <w:r w:rsidRPr="003201C2">
          <w:rPr>
            <w:i/>
            <w:iCs/>
            <w:lang w:val="es-ES"/>
          </w:rPr>
          <w:t>c)</w:t>
        </w:r>
        <w:r w:rsidRPr="003201C2">
          <w:rPr>
            <w:lang w:val="es-ES"/>
          </w:rPr>
          <w:tab/>
          <w:t>el Sector dirigente basará su trabajo en estos requisitos fundamentales y los incorporará a su resultado provisional;</w:t>
        </w:r>
      </w:ins>
    </w:p>
    <w:p w14:paraId="23B1504E" w14:textId="77777777" w:rsidR="00FC783C" w:rsidRPr="003201C2" w:rsidRDefault="00FC783C" w:rsidP="00FC783C">
      <w:pPr>
        <w:pStyle w:val="enumlev1"/>
        <w:rPr>
          <w:ins w:id="198" w:author="Spanish" w:date="2026-04-27T07:46:00Z"/>
          <w:lang w:val="es-ES"/>
        </w:rPr>
      </w:pPr>
      <w:ins w:id="199" w:author="Spanish" w:date="2026-04-27T07:46:00Z">
        <w:r w:rsidRPr="003201C2">
          <w:rPr>
            <w:i/>
            <w:iCs/>
            <w:lang w:val="es-ES"/>
          </w:rPr>
          <w:t>d)</w:t>
        </w:r>
        <w:r w:rsidRPr="003201C2">
          <w:rPr>
            <w:lang w:val="es-ES"/>
          </w:rPr>
          <w:tab/>
          <w:t>durante el proceso de elaboración del resultado demandado, el Sector dirigente consultará a</w:t>
        </w:r>
      </w:ins>
      <w:ins w:id="200" w:author="Spanish" w:date="2026-04-27T07:47:00Z">
        <w:r w:rsidRPr="003201C2">
          <w:rPr>
            <w:lang w:val="es-ES"/>
          </w:rPr>
          <w:t xml:space="preserve"> </w:t>
        </w:r>
      </w:ins>
      <w:ins w:id="201" w:author="Spanish" w:date="2026-04-27T07:46:00Z">
        <w:r w:rsidRPr="003201C2">
          <w:rPr>
            <w:lang w:val="es-ES"/>
          </w:rPr>
          <w:t>l</w:t>
        </w:r>
      </w:ins>
      <w:ins w:id="202" w:author="Spanish" w:date="2026-04-27T07:47:00Z">
        <w:r w:rsidRPr="003201C2">
          <w:rPr>
            <w:lang w:val="es-ES"/>
          </w:rPr>
          <w:t>os</w:t>
        </w:r>
      </w:ins>
      <w:ins w:id="203" w:author="Spanish" w:date="2026-04-27T07:46:00Z">
        <w:r w:rsidRPr="003201C2">
          <w:rPr>
            <w:lang w:val="es-ES"/>
          </w:rPr>
          <w:t xml:space="preserve"> otro</w:t>
        </w:r>
      </w:ins>
      <w:ins w:id="204" w:author="Spanish" w:date="2026-04-27T07:47:00Z">
        <w:r w:rsidRPr="003201C2">
          <w:rPr>
            <w:lang w:val="es-ES"/>
          </w:rPr>
          <w:t>s</w:t>
        </w:r>
      </w:ins>
      <w:ins w:id="205" w:author="Spanish" w:date="2026-04-27T07:46:00Z">
        <w:r w:rsidRPr="003201C2">
          <w:rPr>
            <w:lang w:val="es-ES"/>
          </w:rPr>
          <w:t xml:space="preserve"> Sector</w:t>
        </w:r>
      </w:ins>
      <w:ins w:id="206" w:author="Spanish" w:date="2026-04-27T07:47:00Z">
        <w:r w:rsidRPr="003201C2">
          <w:rPr>
            <w:lang w:val="es-ES"/>
          </w:rPr>
          <w:t>es</w:t>
        </w:r>
      </w:ins>
      <w:ins w:id="207" w:author="Spanish" w:date="2026-04-27T07:46:00Z">
        <w:r w:rsidRPr="003201C2">
          <w:rPr>
            <w:lang w:val="es-ES"/>
          </w:rPr>
          <w:t xml:space="preserve"> en el caso de que encuentre dificultades con estos requisitos fundamentales. En el caso de que se revisen los requisitos fundamentales y se llegue a un acuerdo, tales requisitos revisados constituirán la base del trabajo siguiente;</w:t>
        </w:r>
      </w:ins>
    </w:p>
    <w:p w14:paraId="64627A1B" w14:textId="77777777" w:rsidR="00FC783C" w:rsidRPr="003201C2" w:rsidRDefault="00FC783C" w:rsidP="00FC783C">
      <w:pPr>
        <w:pStyle w:val="enumlev1"/>
        <w:rPr>
          <w:ins w:id="208" w:author="Spanish" w:date="2026-04-27T07:46:00Z"/>
          <w:lang w:val="es-ES"/>
        </w:rPr>
      </w:pPr>
      <w:ins w:id="209" w:author="Spanish" w:date="2026-04-27T07:46:00Z">
        <w:r w:rsidRPr="003201C2">
          <w:rPr>
            <w:i/>
            <w:iCs/>
            <w:lang w:val="es-ES"/>
          </w:rPr>
          <w:t>e)</w:t>
        </w:r>
        <w:r w:rsidRPr="003201C2">
          <w:rPr>
            <w:lang w:val="es-ES"/>
          </w:rPr>
          <w:tab/>
          <w:t>cuando el resultado en cuestión esté prácticamente terminado, el Sector dirigente recabará una vez más la opinión de</w:t>
        </w:r>
      </w:ins>
      <w:ins w:id="210" w:author="Spanish" w:date="2026-04-27T07:48:00Z">
        <w:r w:rsidRPr="003201C2">
          <w:rPr>
            <w:lang w:val="es-ES"/>
          </w:rPr>
          <w:t xml:space="preserve"> </w:t>
        </w:r>
      </w:ins>
      <w:ins w:id="211" w:author="Spanish" w:date="2026-04-27T07:46:00Z">
        <w:r w:rsidRPr="003201C2">
          <w:rPr>
            <w:lang w:val="es-ES"/>
          </w:rPr>
          <w:t>l</w:t>
        </w:r>
      </w:ins>
      <w:ins w:id="212" w:author="Spanish" w:date="2026-04-27T07:48:00Z">
        <w:r w:rsidRPr="003201C2">
          <w:rPr>
            <w:lang w:val="es-ES"/>
          </w:rPr>
          <w:t>os</w:t>
        </w:r>
      </w:ins>
      <w:ins w:id="213" w:author="Spanish" w:date="2026-04-27T07:46:00Z">
        <w:r w:rsidRPr="003201C2">
          <w:rPr>
            <w:lang w:val="es-ES"/>
          </w:rPr>
          <w:t xml:space="preserve"> otro</w:t>
        </w:r>
      </w:ins>
      <w:ins w:id="214" w:author="Spanish" w:date="2026-04-27T07:48:00Z">
        <w:r w:rsidRPr="003201C2">
          <w:rPr>
            <w:lang w:val="es-ES"/>
          </w:rPr>
          <w:t>s</w:t>
        </w:r>
      </w:ins>
      <w:ins w:id="215" w:author="Spanish" w:date="2026-04-27T07:46:00Z">
        <w:r w:rsidRPr="003201C2">
          <w:rPr>
            <w:lang w:val="es-ES"/>
          </w:rPr>
          <w:t xml:space="preserve"> Sector</w:t>
        </w:r>
      </w:ins>
      <w:ins w:id="216" w:author="Spanish" w:date="2026-04-27T07:48:00Z">
        <w:r w:rsidRPr="003201C2">
          <w:rPr>
            <w:lang w:val="es-ES"/>
          </w:rPr>
          <w:t>es</w:t>
        </w:r>
      </w:ins>
      <w:ins w:id="217" w:author="Spanish" w:date="2026-04-27T07:46:00Z">
        <w:r w:rsidRPr="003201C2">
          <w:rPr>
            <w:lang w:val="es-ES"/>
          </w:rPr>
          <w:t>.</w:t>
        </w:r>
      </w:ins>
    </w:p>
    <w:p w14:paraId="30F3395F" w14:textId="77777777" w:rsidR="00FC783C" w:rsidRPr="003201C2" w:rsidRDefault="00FC783C" w:rsidP="0099644B">
      <w:pPr>
        <w:rPr>
          <w:ins w:id="218" w:author="Spanish" w:date="2026-04-27T07:46:00Z"/>
          <w:lang w:val="es-ES"/>
        </w:rPr>
      </w:pPr>
      <w:ins w:id="219" w:author="Spanish" w:date="2026-04-27T07:46:00Z">
        <w:r w:rsidRPr="003201C2">
          <w:rPr>
            <w:lang w:val="es-ES"/>
          </w:rPr>
          <w:t xml:space="preserve">Para determinar las responsabilidades del trabajo puede ser apropiado abordar las tareas basándose conjuntamente en los conocimientos especiales de </w:t>
        </w:r>
      </w:ins>
      <w:ins w:id="220" w:author="Spanish" w:date="2026-04-27T07:48:00Z">
        <w:r w:rsidRPr="003201C2">
          <w:rPr>
            <w:lang w:val="es-ES"/>
          </w:rPr>
          <w:t>los</w:t>
        </w:r>
      </w:ins>
      <w:ins w:id="221" w:author="Spanish" w:date="2026-04-27T07:46:00Z">
        <w:r w:rsidRPr="003201C2">
          <w:rPr>
            <w:lang w:val="es-ES"/>
          </w:rPr>
          <w:t xml:space="preserve"> Sectores</w:t>
        </w:r>
      </w:ins>
      <w:ins w:id="222" w:author="Spanish" w:date="2026-04-27T07:48:00Z">
        <w:r w:rsidRPr="003201C2">
          <w:rPr>
            <w:lang w:val="es-ES"/>
          </w:rPr>
          <w:t xml:space="preserve"> implicados</w:t>
        </w:r>
      </w:ins>
      <w:ins w:id="223" w:author="Spanish" w:date="2026-04-27T07:46:00Z">
        <w:r w:rsidRPr="003201C2">
          <w:rPr>
            <w:lang w:val="es-ES"/>
          </w:rPr>
          <w:t>.</w:t>
        </w:r>
      </w:ins>
    </w:p>
    <w:p w14:paraId="7DECCA00" w14:textId="59A335EE" w:rsidR="0099644B" w:rsidRPr="003201C2" w:rsidRDefault="0099644B">
      <w:pPr>
        <w:tabs>
          <w:tab w:val="clear" w:pos="567"/>
          <w:tab w:val="clear" w:pos="1134"/>
          <w:tab w:val="clear" w:pos="1701"/>
          <w:tab w:val="clear" w:pos="2268"/>
          <w:tab w:val="clear" w:pos="2835"/>
        </w:tabs>
        <w:overflowPunct/>
        <w:autoSpaceDE/>
        <w:autoSpaceDN/>
        <w:adjustRightInd/>
        <w:spacing w:before="0"/>
        <w:textAlignment w:val="auto"/>
        <w:rPr>
          <w:lang w:val="es-ES"/>
        </w:rPr>
      </w:pPr>
      <w:r w:rsidRPr="003201C2">
        <w:rPr>
          <w:lang w:val="es-ES"/>
        </w:rPr>
        <w:br w:type="page"/>
      </w:r>
    </w:p>
    <w:p w14:paraId="40143682" w14:textId="77777777" w:rsidR="00FC783C" w:rsidRPr="003201C2" w:rsidRDefault="00FC783C" w:rsidP="00FC783C">
      <w:pPr>
        <w:pStyle w:val="AnnexNo"/>
        <w:rPr>
          <w:ins w:id="224" w:author="Spanish" w:date="2026-04-27T07:49:00Z"/>
          <w:lang w:val="es-ES"/>
        </w:rPr>
      </w:pPr>
      <w:ins w:id="225" w:author="Spanish" w:date="2026-04-27T07:49:00Z">
        <w:r w:rsidRPr="003201C2">
          <w:rPr>
            <w:lang w:val="es-ES"/>
          </w:rPr>
          <w:lastRenderedPageBreak/>
          <w:t>Anexo 2</w:t>
        </w:r>
      </w:ins>
    </w:p>
    <w:p w14:paraId="627BE0B5" w14:textId="3140BD74" w:rsidR="00FC783C" w:rsidRPr="003201C2" w:rsidRDefault="00FC783C" w:rsidP="00FC783C">
      <w:pPr>
        <w:pStyle w:val="Annextitle"/>
        <w:rPr>
          <w:ins w:id="226" w:author="Spanish" w:date="2026-04-27T07:49:00Z"/>
          <w:lang w:val="es-ES"/>
        </w:rPr>
      </w:pPr>
      <w:ins w:id="227" w:author="Spanish" w:date="2026-04-27T07:49:00Z">
        <w:r w:rsidRPr="003201C2">
          <w:rPr>
            <w:lang w:val="es-ES"/>
          </w:rPr>
          <w:t>Coordinación de las actividades de radiocomunicaciones, normalización y desarrollo a través</w:t>
        </w:r>
      </w:ins>
      <w:ins w:id="228" w:author="Spanish" w:date="2026-04-27T13:32:00Z">
        <w:r w:rsidR="006B1A10" w:rsidRPr="003201C2">
          <w:rPr>
            <w:lang w:val="es-ES"/>
          </w:rPr>
          <w:t xml:space="preserve"> </w:t>
        </w:r>
      </w:ins>
      <w:ins w:id="229" w:author="Spanish" w:date="2026-04-27T07:49:00Z">
        <w:r w:rsidRPr="003201C2">
          <w:rPr>
            <w:lang w:val="es-ES"/>
          </w:rPr>
          <w:t>de Grupos de Coordinación Intersectorial</w:t>
        </w:r>
      </w:ins>
    </w:p>
    <w:p w14:paraId="4568722B" w14:textId="77777777" w:rsidR="00FC783C" w:rsidRPr="003201C2" w:rsidRDefault="00FC783C" w:rsidP="00FC783C">
      <w:pPr>
        <w:pStyle w:val="Normalaftertitle"/>
        <w:rPr>
          <w:ins w:id="230" w:author="Spanish" w:date="2026-04-27T07:49:00Z"/>
          <w:lang w:val="es-ES"/>
        </w:rPr>
      </w:pPr>
      <w:ins w:id="231" w:author="Spanish" w:date="2026-04-27T07:49:00Z">
        <w:r w:rsidRPr="003201C2">
          <w:rPr>
            <w:lang w:val="es-ES"/>
          </w:rPr>
          <w:t xml:space="preserve">Con respecto al punto </w:t>
        </w:r>
      </w:ins>
      <w:ins w:id="232" w:author="Spanish" w:date="2026-04-27T07:50:00Z">
        <w:r w:rsidRPr="003201C2">
          <w:rPr>
            <w:lang w:val="es-ES"/>
          </w:rPr>
          <w:t>ii)</w:t>
        </w:r>
      </w:ins>
      <w:ins w:id="233" w:author="Spanish" w:date="2026-04-27T07:49:00Z">
        <w:r w:rsidRPr="003201C2">
          <w:rPr>
            <w:lang w:val="es-ES"/>
          </w:rPr>
          <w:t xml:space="preserve"> del </w:t>
        </w:r>
        <w:r w:rsidRPr="003201C2">
          <w:rPr>
            <w:i/>
            <w:iCs/>
            <w:lang w:val="es-ES"/>
          </w:rPr>
          <w:t>resuelve</w:t>
        </w:r>
        <w:r w:rsidRPr="003201C2">
          <w:rPr>
            <w:lang w:val="es-ES"/>
          </w:rPr>
          <w:t xml:space="preserve"> 3, se aplicará el siguiente procedimiento cuando dos o más Comisiones de Estudio est</w:t>
        </w:r>
      </w:ins>
      <w:ins w:id="234" w:author="Spanish" w:date="2026-04-27T07:50:00Z">
        <w:r w:rsidRPr="003201C2">
          <w:rPr>
            <w:lang w:val="es-ES"/>
          </w:rPr>
          <w:t>é</w:t>
        </w:r>
      </w:ins>
      <w:ins w:id="235" w:author="Spanish" w:date="2026-04-27T07:49:00Z">
        <w:r w:rsidRPr="003201C2">
          <w:rPr>
            <w:lang w:val="es-ES"/>
          </w:rPr>
          <w:t>n interesadas por los mismos aspectos de un tema técnico concreto:</w:t>
        </w:r>
      </w:ins>
    </w:p>
    <w:p w14:paraId="52F0C379" w14:textId="77777777" w:rsidR="00FC783C" w:rsidRPr="003201C2" w:rsidRDefault="00FC783C" w:rsidP="00FC783C">
      <w:pPr>
        <w:pStyle w:val="enumlev1"/>
        <w:rPr>
          <w:ins w:id="236" w:author="Spanish" w:date="2026-04-27T07:49:00Z"/>
          <w:lang w:val="es-ES"/>
        </w:rPr>
      </w:pPr>
      <w:ins w:id="237" w:author="Spanish" w:date="2026-04-27T07:49:00Z">
        <w:r w:rsidRPr="003201C2">
          <w:rPr>
            <w:i/>
            <w:iCs/>
            <w:lang w:val="es-ES"/>
          </w:rPr>
          <w:t>a)</w:t>
        </w:r>
        <w:r w:rsidRPr="003201C2">
          <w:rPr>
            <w:lang w:val="es-ES"/>
          </w:rPr>
          <w:tab/>
          <w:t xml:space="preserve">que en la reunión mixta de los Grupos Asesores indicada en </w:t>
        </w:r>
        <w:r w:rsidRPr="003201C2">
          <w:rPr>
            <w:i/>
            <w:lang w:val="es-ES"/>
          </w:rPr>
          <w:t xml:space="preserve">resuelve </w:t>
        </w:r>
        <w:r w:rsidRPr="003201C2">
          <w:rPr>
            <w:iCs/>
            <w:lang w:val="es-ES"/>
          </w:rPr>
          <w:t>1</w:t>
        </w:r>
        <w:r w:rsidRPr="003201C2">
          <w:rPr>
            <w:lang w:val="es-ES"/>
          </w:rPr>
          <w:t xml:space="preserve">, se puede, en casos excepcionales, crear un Grupo de Coordinación Intersectorial (GCI) para coordinar el trabajo de </w:t>
        </w:r>
      </w:ins>
      <w:ins w:id="238" w:author="Spanish" w:date="2026-04-27T08:11:00Z">
        <w:r w:rsidRPr="003201C2">
          <w:rPr>
            <w:lang w:val="es-ES"/>
          </w:rPr>
          <w:t>los</w:t>
        </w:r>
      </w:ins>
      <w:ins w:id="239" w:author="Spanish" w:date="2026-04-27T07:49:00Z">
        <w:r w:rsidRPr="003201C2">
          <w:rPr>
            <w:lang w:val="es-ES"/>
          </w:rPr>
          <w:t xml:space="preserve"> Sectores </w:t>
        </w:r>
      </w:ins>
      <w:ins w:id="240" w:author="Spanish" w:date="2026-04-27T08:11:00Z">
        <w:r w:rsidRPr="003201C2">
          <w:rPr>
            <w:lang w:val="es-ES"/>
          </w:rPr>
          <w:t xml:space="preserve">interesados </w:t>
        </w:r>
      </w:ins>
      <w:ins w:id="241" w:author="Spanish" w:date="2026-04-27T07:49:00Z">
        <w:r w:rsidRPr="003201C2">
          <w:rPr>
            <w:lang w:val="es-ES"/>
          </w:rPr>
          <w:t>y asistir a los Grupos Asesores en la coordinación de la actividad conexa de sus respectivas Comisiones de Estudio;</w:t>
        </w:r>
      </w:ins>
    </w:p>
    <w:p w14:paraId="7987C95A" w14:textId="77777777" w:rsidR="00FC783C" w:rsidRPr="003201C2" w:rsidRDefault="00FC783C" w:rsidP="00FC783C">
      <w:pPr>
        <w:pStyle w:val="enumlev1"/>
        <w:rPr>
          <w:ins w:id="242" w:author="Spanish" w:date="2026-04-27T07:49:00Z"/>
          <w:lang w:val="es-ES"/>
        </w:rPr>
      </w:pPr>
      <w:ins w:id="243" w:author="Spanish" w:date="2026-04-27T07:49:00Z">
        <w:r w:rsidRPr="003201C2">
          <w:rPr>
            <w:i/>
            <w:iCs/>
            <w:lang w:val="es-ES"/>
          </w:rPr>
          <w:t>b)</w:t>
        </w:r>
        <w:r w:rsidRPr="003201C2">
          <w:rPr>
            <w:lang w:val="es-ES"/>
          </w:rPr>
          <w:tab/>
          <w:t>al mismo tiempo, en la reunión mixta se designará el Sector que dirigirá el trabajo;</w:t>
        </w:r>
      </w:ins>
    </w:p>
    <w:p w14:paraId="69447E13" w14:textId="77777777" w:rsidR="00FC783C" w:rsidRPr="003201C2" w:rsidRDefault="00FC783C" w:rsidP="00FC783C">
      <w:pPr>
        <w:pStyle w:val="enumlev1"/>
        <w:rPr>
          <w:ins w:id="244" w:author="Spanish" w:date="2026-04-27T07:49:00Z"/>
          <w:lang w:val="es-ES"/>
        </w:rPr>
      </w:pPr>
      <w:ins w:id="245" w:author="Spanish" w:date="2026-04-27T07:49:00Z">
        <w:r w:rsidRPr="003201C2">
          <w:rPr>
            <w:i/>
            <w:iCs/>
            <w:lang w:val="es-ES"/>
          </w:rPr>
          <w:t>c)</w:t>
        </w:r>
        <w:r w:rsidRPr="003201C2">
          <w:rPr>
            <w:lang w:val="es-ES"/>
          </w:rPr>
          <w:tab/>
          <w:t xml:space="preserve">el mandato de cada GCI se definirá claramente en la reunión mixta, sobre la base de las circunstancias y aspectos particulares en el momento en que se cree el Grupo; en la reunión mixta se establecerá también un plazo para la </w:t>
        </w:r>
      </w:ins>
      <w:ins w:id="246" w:author="Spanish" w:date="2026-04-27T08:20:00Z">
        <w:r w:rsidRPr="003201C2">
          <w:rPr>
            <w:lang w:val="es-ES"/>
          </w:rPr>
          <w:t>disolución</w:t>
        </w:r>
      </w:ins>
      <w:ins w:id="247" w:author="Spanish" w:date="2026-04-27T07:49:00Z">
        <w:r w:rsidRPr="003201C2">
          <w:rPr>
            <w:lang w:val="es-ES"/>
          </w:rPr>
          <w:t xml:space="preserve"> del GCI;</w:t>
        </w:r>
      </w:ins>
    </w:p>
    <w:p w14:paraId="03A58CD3" w14:textId="77777777" w:rsidR="00FC783C" w:rsidRPr="003201C2" w:rsidRDefault="00FC783C" w:rsidP="00FC783C">
      <w:pPr>
        <w:pStyle w:val="enumlev1"/>
        <w:rPr>
          <w:ins w:id="248" w:author="Spanish" w:date="2026-04-27T07:49:00Z"/>
          <w:lang w:val="es-ES"/>
        </w:rPr>
      </w:pPr>
      <w:ins w:id="249" w:author="Spanish" w:date="2026-04-27T07:49:00Z">
        <w:r w:rsidRPr="003201C2">
          <w:rPr>
            <w:i/>
            <w:iCs/>
            <w:lang w:val="es-ES"/>
          </w:rPr>
          <w:t>d)</w:t>
        </w:r>
        <w:r w:rsidRPr="003201C2">
          <w:rPr>
            <w:lang w:val="es-ES"/>
          </w:rPr>
          <w:tab/>
          <w:t>el GCI designará un Presidente y un Vicepresidente, cada uno en representación de un Sector;</w:t>
        </w:r>
      </w:ins>
    </w:p>
    <w:p w14:paraId="0118400A" w14:textId="77777777" w:rsidR="00FC783C" w:rsidRPr="003201C2" w:rsidRDefault="00FC783C" w:rsidP="00FC783C">
      <w:pPr>
        <w:pStyle w:val="enumlev1"/>
        <w:rPr>
          <w:ins w:id="250" w:author="Spanish" w:date="2026-04-27T07:49:00Z"/>
          <w:lang w:val="es-ES"/>
        </w:rPr>
      </w:pPr>
      <w:ins w:id="251" w:author="Spanish" w:date="2026-04-27T07:49:00Z">
        <w:r w:rsidRPr="003201C2">
          <w:rPr>
            <w:i/>
            <w:iCs/>
            <w:lang w:val="es-ES"/>
          </w:rPr>
          <w:t>e)</w:t>
        </w:r>
        <w:r w:rsidRPr="003201C2">
          <w:rPr>
            <w:lang w:val="es-ES"/>
          </w:rPr>
          <w:tab/>
          <w:t xml:space="preserve">el GCI estará abierto a los Miembros de </w:t>
        </w:r>
      </w:ins>
      <w:ins w:id="252" w:author="Spanish" w:date="2026-04-27T08:12:00Z">
        <w:r w:rsidRPr="003201C2">
          <w:rPr>
            <w:lang w:val="es-ES"/>
          </w:rPr>
          <w:t>los</w:t>
        </w:r>
      </w:ins>
      <w:ins w:id="253" w:author="Spanish" w:date="2026-04-27T07:49:00Z">
        <w:r w:rsidRPr="003201C2">
          <w:rPr>
            <w:lang w:val="es-ES"/>
          </w:rPr>
          <w:t xml:space="preserve"> Sectores </w:t>
        </w:r>
      </w:ins>
      <w:ins w:id="254" w:author="Spanish" w:date="2026-04-27T08:12:00Z">
        <w:r w:rsidRPr="003201C2">
          <w:rPr>
            <w:lang w:val="es-ES"/>
          </w:rPr>
          <w:t>participantes</w:t>
        </w:r>
      </w:ins>
      <w:ins w:id="255" w:author="Spanish" w:date="2026-04-27T08:13:00Z">
        <w:r w:rsidRPr="003201C2">
          <w:rPr>
            <w:lang w:val="es-ES"/>
          </w:rPr>
          <w:t xml:space="preserve"> </w:t>
        </w:r>
      </w:ins>
      <w:ins w:id="256" w:author="Spanish" w:date="2026-04-27T07:49:00Z">
        <w:r w:rsidRPr="003201C2">
          <w:rPr>
            <w:lang w:val="es-ES"/>
          </w:rPr>
          <w:t>de acuerdo con los números 86 a 88</w:t>
        </w:r>
      </w:ins>
      <w:ins w:id="257" w:author="Spanish" w:date="2026-04-27T08:13:00Z">
        <w:r w:rsidRPr="003201C2">
          <w:rPr>
            <w:lang w:val="es-ES"/>
          </w:rPr>
          <w:t>,</w:t>
        </w:r>
      </w:ins>
      <w:ins w:id="258" w:author="Spanish" w:date="2026-04-27T07:49:00Z">
        <w:r w:rsidRPr="003201C2">
          <w:rPr>
            <w:lang w:val="es-ES"/>
          </w:rPr>
          <w:t xml:space="preserve"> 110 a 112 </w:t>
        </w:r>
      </w:ins>
      <w:ins w:id="259" w:author="Spanish" w:date="2026-04-27T08:13:00Z">
        <w:r w:rsidRPr="003201C2">
          <w:rPr>
            <w:lang w:val="es-ES"/>
          </w:rPr>
          <w:t xml:space="preserve">y 134 a 136 </w:t>
        </w:r>
      </w:ins>
      <w:ins w:id="260" w:author="Spanish" w:date="2026-04-27T07:49:00Z">
        <w:r w:rsidRPr="003201C2">
          <w:rPr>
            <w:lang w:val="es-ES"/>
          </w:rPr>
          <w:t>de la Constitución de la UIT;</w:t>
        </w:r>
      </w:ins>
    </w:p>
    <w:p w14:paraId="0F3AFDA8" w14:textId="77777777" w:rsidR="00FC783C" w:rsidRPr="003201C2" w:rsidRDefault="00FC783C" w:rsidP="00FC783C">
      <w:pPr>
        <w:pStyle w:val="enumlev1"/>
        <w:rPr>
          <w:ins w:id="261" w:author="Spanish" w:date="2026-04-27T07:49:00Z"/>
          <w:lang w:val="es-ES"/>
        </w:rPr>
      </w:pPr>
      <w:ins w:id="262" w:author="Spanish" w:date="2026-04-27T07:49:00Z">
        <w:r w:rsidRPr="003201C2">
          <w:rPr>
            <w:i/>
            <w:iCs/>
            <w:lang w:val="es-ES"/>
          </w:rPr>
          <w:t>f)</w:t>
        </w:r>
        <w:r w:rsidRPr="003201C2">
          <w:rPr>
            <w:lang w:val="es-ES"/>
          </w:rPr>
          <w:tab/>
          <w:t>el GCI no formulará Recomendaciones;</w:t>
        </w:r>
      </w:ins>
    </w:p>
    <w:p w14:paraId="6521D635" w14:textId="77777777" w:rsidR="00FC783C" w:rsidRPr="003201C2" w:rsidRDefault="00FC783C" w:rsidP="00FC783C">
      <w:pPr>
        <w:pStyle w:val="enumlev1"/>
        <w:rPr>
          <w:ins w:id="263" w:author="Spanish" w:date="2026-04-27T07:49:00Z"/>
          <w:lang w:val="es-ES"/>
        </w:rPr>
      </w:pPr>
      <w:ins w:id="264" w:author="Spanish" w:date="2026-04-27T07:49:00Z">
        <w:r w:rsidRPr="003201C2">
          <w:rPr>
            <w:i/>
            <w:iCs/>
            <w:lang w:val="es-ES"/>
          </w:rPr>
          <w:t>g)</w:t>
        </w:r>
        <w:r w:rsidRPr="003201C2">
          <w:rPr>
            <w:lang w:val="es-ES"/>
          </w:rPr>
          <w:tab/>
          <w:t xml:space="preserve">el GCI preparará informes sobre sus actividades coordinadoras que se presentarán al Grupo Asesor de cada Sector; estos informes serán sometidos por los Directores </w:t>
        </w:r>
      </w:ins>
      <w:ins w:id="265" w:author="Spanish" w:date="2026-04-27T08:13:00Z">
        <w:r w:rsidRPr="003201C2">
          <w:rPr>
            <w:lang w:val="es-ES"/>
          </w:rPr>
          <w:t>de los Sectores participantes</w:t>
        </w:r>
      </w:ins>
      <w:ins w:id="266" w:author="Spanish" w:date="2026-04-27T07:49:00Z">
        <w:r w:rsidRPr="003201C2">
          <w:rPr>
            <w:lang w:val="es-ES"/>
          </w:rPr>
          <w:t>;</w:t>
        </w:r>
      </w:ins>
    </w:p>
    <w:p w14:paraId="5E238BFA" w14:textId="77777777" w:rsidR="00FC783C" w:rsidRPr="003201C2" w:rsidRDefault="00FC783C" w:rsidP="00FC783C">
      <w:pPr>
        <w:pStyle w:val="enumlev1"/>
        <w:rPr>
          <w:ins w:id="267" w:author="Spanish" w:date="2026-04-27T07:49:00Z"/>
          <w:lang w:val="es-ES"/>
        </w:rPr>
      </w:pPr>
      <w:ins w:id="268" w:author="Spanish" w:date="2026-04-27T07:49:00Z">
        <w:r w:rsidRPr="003201C2">
          <w:rPr>
            <w:i/>
            <w:iCs/>
            <w:lang w:val="es-ES"/>
          </w:rPr>
          <w:t>h)</w:t>
        </w:r>
        <w:r w:rsidRPr="003201C2">
          <w:rPr>
            <w:lang w:val="es-ES"/>
          </w:rPr>
          <w:tab/>
          <w:t>un GCI puede ser creado también por la Asamblea de Radiocomunicaciones</w:t>
        </w:r>
      </w:ins>
      <w:ins w:id="269" w:author="Spanish" w:date="2026-04-27T08:14:00Z">
        <w:r w:rsidRPr="003201C2">
          <w:rPr>
            <w:lang w:val="es-ES"/>
          </w:rPr>
          <w:t>,</w:t>
        </w:r>
      </w:ins>
      <w:ins w:id="270" w:author="Spanish" w:date="2026-04-27T07:49:00Z">
        <w:r w:rsidRPr="003201C2">
          <w:rPr>
            <w:lang w:val="es-ES"/>
          </w:rPr>
          <w:t xml:space="preserve"> la Asamblea Mundial de Normalización de las Telecomunicaciones </w:t>
        </w:r>
      </w:ins>
      <w:ins w:id="271" w:author="Spanish" w:date="2026-04-27T08:14:00Z">
        <w:r w:rsidRPr="003201C2">
          <w:rPr>
            <w:lang w:val="es-ES"/>
          </w:rPr>
          <w:t xml:space="preserve">o la Conferencia Mundial de Desarrollo de las Telecomunicaciones </w:t>
        </w:r>
      </w:ins>
      <w:ins w:id="272" w:author="Spanish" w:date="2026-04-27T07:49:00Z">
        <w:r w:rsidRPr="003201C2">
          <w:rPr>
            <w:lang w:val="es-ES"/>
          </w:rPr>
          <w:t>de acuerdo con una recomendación de</w:t>
        </w:r>
      </w:ins>
      <w:ins w:id="273" w:author="Spanish" w:date="2026-04-27T08:14:00Z">
        <w:r w:rsidRPr="003201C2">
          <w:rPr>
            <w:lang w:val="es-ES"/>
          </w:rPr>
          <w:t xml:space="preserve"> </w:t>
        </w:r>
      </w:ins>
      <w:ins w:id="274" w:author="Spanish" w:date="2026-04-27T07:49:00Z">
        <w:r w:rsidRPr="003201C2">
          <w:rPr>
            <w:lang w:val="es-ES"/>
          </w:rPr>
          <w:t>l</w:t>
        </w:r>
      </w:ins>
      <w:ins w:id="275" w:author="Spanish" w:date="2026-04-27T08:14:00Z">
        <w:r w:rsidRPr="003201C2">
          <w:rPr>
            <w:lang w:val="es-ES"/>
          </w:rPr>
          <w:t>os</w:t>
        </w:r>
      </w:ins>
      <w:ins w:id="276" w:author="Spanish" w:date="2026-04-27T07:49:00Z">
        <w:r w:rsidRPr="003201C2">
          <w:rPr>
            <w:lang w:val="es-ES"/>
          </w:rPr>
          <w:t xml:space="preserve"> Grupo</w:t>
        </w:r>
      </w:ins>
      <w:ins w:id="277" w:author="Spanish" w:date="2026-04-27T08:14:00Z">
        <w:r w:rsidRPr="003201C2">
          <w:rPr>
            <w:lang w:val="es-ES"/>
          </w:rPr>
          <w:t>s</w:t>
        </w:r>
      </w:ins>
      <w:ins w:id="278" w:author="Spanish" w:date="2026-04-27T07:49:00Z">
        <w:r w:rsidRPr="003201C2">
          <w:rPr>
            <w:lang w:val="es-ES"/>
          </w:rPr>
          <w:t xml:space="preserve"> Asesor</w:t>
        </w:r>
      </w:ins>
      <w:ins w:id="279" w:author="Spanish" w:date="2026-04-27T08:14:00Z">
        <w:r w:rsidRPr="003201C2">
          <w:rPr>
            <w:lang w:val="es-ES"/>
          </w:rPr>
          <w:t>es</w:t>
        </w:r>
      </w:ins>
      <w:ins w:id="280" w:author="Spanish" w:date="2026-04-27T07:49:00Z">
        <w:r w:rsidRPr="003201C2">
          <w:rPr>
            <w:lang w:val="es-ES"/>
          </w:rPr>
          <w:t xml:space="preserve"> de</w:t>
        </w:r>
      </w:ins>
      <w:ins w:id="281" w:author="Spanish" w:date="2026-04-27T08:14:00Z">
        <w:r w:rsidRPr="003201C2">
          <w:rPr>
            <w:lang w:val="es-ES"/>
          </w:rPr>
          <w:t xml:space="preserve"> </w:t>
        </w:r>
      </w:ins>
      <w:ins w:id="282" w:author="Spanish" w:date="2026-04-27T07:49:00Z">
        <w:r w:rsidRPr="003201C2">
          <w:rPr>
            <w:lang w:val="es-ES"/>
          </w:rPr>
          <w:t>l</w:t>
        </w:r>
      </w:ins>
      <w:ins w:id="283" w:author="Spanish" w:date="2026-04-27T08:14:00Z">
        <w:r w:rsidRPr="003201C2">
          <w:rPr>
            <w:lang w:val="es-ES"/>
          </w:rPr>
          <w:t>os</w:t>
        </w:r>
      </w:ins>
      <w:ins w:id="284" w:author="Spanish" w:date="2026-04-27T07:49:00Z">
        <w:r w:rsidRPr="003201C2">
          <w:rPr>
            <w:lang w:val="es-ES"/>
          </w:rPr>
          <w:t xml:space="preserve"> otro</w:t>
        </w:r>
      </w:ins>
      <w:ins w:id="285" w:author="Spanish" w:date="2026-04-27T08:14:00Z">
        <w:r w:rsidRPr="003201C2">
          <w:rPr>
            <w:lang w:val="es-ES"/>
          </w:rPr>
          <w:t>s</w:t>
        </w:r>
      </w:ins>
      <w:ins w:id="286" w:author="Spanish" w:date="2026-04-27T07:49:00Z">
        <w:r w:rsidRPr="003201C2">
          <w:rPr>
            <w:lang w:val="es-ES"/>
          </w:rPr>
          <w:t xml:space="preserve"> Sector</w:t>
        </w:r>
      </w:ins>
      <w:ins w:id="287" w:author="Spanish" w:date="2026-04-27T08:14:00Z">
        <w:r w:rsidRPr="003201C2">
          <w:rPr>
            <w:lang w:val="es-ES"/>
          </w:rPr>
          <w:t>es</w:t>
        </w:r>
      </w:ins>
      <w:ins w:id="288" w:author="Spanish" w:date="2026-04-27T07:49:00Z">
        <w:r w:rsidRPr="003201C2">
          <w:rPr>
            <w:lang w:val="es-ES"/>
          </w:rPr>
          <w:t>;</w:t>
        </w:r>
      </w:ins>
    </w:p>
    <w:p w14:paraId="14BDDA61" w14:textId="13A28D53" w:rsidR="00FC783C" w:rsidRPr="003201C2" w:rsidRDefault="00FC783C" w:rsidP="00FC783C">
      <w:pPr>
        <w:pStyle w:val="enumlev1"/>
        <w:rPr>
          <w:ins w:id="289" w:author="Spanish" w:date="2026-04-27T13:58:00Z"/>
          <w:lang w:val="es-ES"/>
        </w:rPr>
      </w:pPr>
      <w:ins w:id="290" w:author="Spanish" w:date="2026-04-27T07:49:00Z">
        <w:r w:rsidRPr="003201C2">
          <w:rPr>
            <w:i/>
            <w:iCs/>
            <w:lang w:val="es-ES"/>
          </w:rPr>
          <w:t>i)</w:t>
        </w:r>
        <w:r w:rsidRPr="003201C2">
          <w:rPr>
            <w:lang w:val="es-ES"/>
          </w:rPr>
          <w:tab/>
          <w:t xml:space="preserve">el coste de un GCI será sufragado por los Sectores </w:t>
        </w:r>
      </w:ins>
      <w:ins w:id="291" w:author="Spanish" w:date="2026-04-27T08:14:00Z">
        <w:r w:rsidRPr="003201C2">
          <w:rPr>
            <w:lang w:val="es-ES"/>
          </w:rPr>
          <w:t>partic</w:t>
        </w:r>
      </w:ins>
      <w:ins w:id="292" w:author="Spanish" w:date="2026-04-27T13:57:00Z">
        <w:r w:rsidR="005B5A3E" w:rsidRPr="003201C2">
          <w:rPr>
            <w:lang w:val="es-ES"/>
          </w:rPr>
          <w:t>i</w:t>
        </w:r>
      </w:ins>
      <w:ins w:id="293" w:author="Spanish" w:date="2026-04-27T08:14:00Z">
        <w:r w:rsidRPr="003201C2">
          <w:rPr>
            <w:lang w:val="es-ES"/>
          </w:rPr>
          <w:t>pantes a</w:t>
        </w:r>
      </w:ins>
      <w:ins w:id="294" w:author="Spanish" w:date="2026-04-27T07:49:00Z">
        <w:r w:rsidRPr="003201C2">
          <w:rPr>
            <w:lang w:val="es-ES"/>
          </w:rPr>
          <w:t xml:space="preserve"> partes iguales y cada Director incluirá en el presupuesto de su</w:t>
        </w:r>
      </w:ins>
      <w:ins w:id="295" w:author="Spanish" w:date="2026-04-27T08:15:00Z">
        <w:r w:rsidRPr="003201C2">
          <w:rPr>
            <w:lang w:val="es-ES"/>
          </w:rPr>
          <w:t xml:space="preserve"> Sector </w:t>
        </w:r>
      </w:ins>
      <w:ins w:id="296" w:author="Spanish" w:date="2026-04-27T07:49:00Z">
        <w:r w:rsidRPr="003201C2">
          <w:rPr>
            <w:lang w:val="es-ES"/>
          </w:rPr>
          <w:t>respectivo disposiciones presupuestarias para estas reuniones.</w:t>
        </w:r>
      </w:ins>
    </w:p>
    <w:p w14:paraId="5E1462FF" w14:textId="4F26B32B" w:rsidR="005B5A3E" w:rsidRPr="003201C2" w:rsidRDefault="005B5A3E">
      <w:pPr>
        <w:tabs>
          <w:tab w:val="clear" w:pos="567"/>
          <w:tab w:val="clear" w:pos="1134"/>
          <w:tab w:val="clear" w:pos="1701"/>
          <w:tab w:val="clear" w:pos="2268"/>
          <w:tab w:val="clear" w:pos="2835"/>
        </w:tabs>
        <w:overflowPunct/>
        <w:autoSpaceDE/>
        <w:autoSpaceDN/>
        <w:adjustRightInd/>
        <w:spacing w:before="0"/>
        <w:textAlignment w:val="auto"/>
        <w:rPr>
          <w:ins w:id="297" w:author="Spanish" w:date="2026-04-27T13:58:00Z"/>
          <w:lang w:val="es-ES"/>
        </w:rPr>
      </w:pPr>
      <w:ins w:id="298" w:author="Spanish" w:date="2026-04-27T13:58:00Z">
        <w:r w:rsidRPr="003201C2">
          <w:rPr>
            <w:lang w:val="es-ES"/>
          </w:rPr>
          <w:br w:type="page"/>
        </w:r>
      </w:ins>
    </w:p>
    <w:p w14:paraId="526F6592" w14:textId="77777777" w:rsidR="00FC783C" w:rsidRPr="003201C2" w:rsidRDefault="00FC783C" w:rsidP="00FC783C">
      <w:pPr>
        <w:pStyle w:val="AnnexNo"/>
        <w:rPr>
          <w:ins w:id="299" w:author="Spanish" w:date="2026-04-27T08:15:00Z"/>
          <w:lang w:val="es-ES"/>
        </w:rPr>
      </w:pPr>
      <w:ins w:id="300" w:author="Spanish" w:date="2026-04-27T08:15:00Z">
        <w:r w:rsidRPr="003201C2">
          <w:rPr>
            <w:lang w:val="es-ES"/>
          </w:rPr>
          <w:lastRenderedPageBreak/>
          <w:t xml:space="preserve">Anexo </w:t>
        </w:r>
      </w:ins>
      <w:ins w:id="301" w:author="Spanish" w:date="2026-04-27T08:36:00Z">
        <w:r w:rsidRPr="003201C2">
          <w:rPr>
            <w:lang w:val="es-ES"/>
          </w:rPr>
          <w:t>3</w:t>
        </w:r>
      </w:ins>
    </w:p>
    <w:p w14:paraId="169883EF" w14:textId="69B50BB2" w:rsidR="00FC783C" w:rsidRPr="003201C2" w:rsidRDefault="00FC783C" w:rsidP="00FC783C">
      <w:pPr>
        <w:pStyle w:val="Annextitle"/>
        <w:rPr>
          <w:ins w:id="302" w:author="Spanish" w:date="2026-04-27T08:15:00Z"/>
          <w:lang w:val="es-ES"/>
        </w:rPr>
      </w:pPr>
      <w:ins w:id="303" w:author="Spanish" w:date="2026-04-27T08:15:00Z">
        <w:r w:rsidRPr="003201C2">
          <w:rPr>
            <w:lang w:val="es-ES"/>
          </w:rPr>
          <w:t>Coordinación de las actividades de radiocomunicaciones</w:t>
        </w:r>
      </w:ins>
      <w:ins w:id="304" w:author="Spanish" w:date="2026-04-27T08:16:00Z">
        <w:r w:rsidRPr="003201C2">
          <w:rPr>
            <w:lang w:val="es-ES"/>
          </w:rPr>
          <w:t>,</w:t>
        </w:r>
      </w:ins>
      <w:ins w:id="305" w:author="Spanish" w:date="2026-04-27T08:15:00Z">
        <w:r w:rsidRPr="003201C2">
          <w:rPr>
            <w:lang w:val="es-ES"/>
          </w:rPr>
          <w:t xml:space="preserve"> normalización</w:t>
        </w:r>
      </w:ins>
      <w:ins w:id="306" w:author="Spanish" w:date="2026-04-27T13:58:00Z">
        <w:r w:rsidR="005B5A3E" w:rsidRPr="003201C2">
          <w:rPr>
            <w:lang w:val="es-ES"/>
          </w:rPr>
          <w:br/>
        </w:r>
      </w:ins>
      <w:ins w:id="307" w:author="Spanish" w:date="2026-04-27T08:15:00Z">
        <w:r w:rsidRPr="003201C2">
          <w:rPr>
            <w:lang w:val="es-ES"/>
          </w:rPr>
          <w:t xml:space="preserve">de las telecomunicaciones </w:t>
        </w:r>
      </w:ins>
      <w:ins w:id="308" w:author="Spanish" w:date="2026-04-27T08:16:00Z">
        <w:r w:rsidRPr="003201C2">
          <w:rPr>
            <w:lang w:val="es-ES"/>
          </w:rPr>
          <w:t xml:space="preserve">y desarrollo </w:t>
        </w:r>
      </w:ins>
      <w:ins w:id="309" w:author="Spanish" w:date="2026-04-27T08:15:00Z">
        <w:r w:rsidRPr="003201C2">
          <w:rPr>
            <w:lang w:val="es-ES"/>
          </w:rPr>
          <w:t>a través de Grupos</w:t>
        </w:r>
      </w:ins>
      <w:ins w:id="310" w:author="Spanish" w:date="2026-04-27T13:58:00Z">
        <w:r w:rsidR="005B5A3E" w:rsidRPr="003201C2">
          <w:rPr>
            <w:lang w:val="es-ES"/>
          </w:rPr>
          <w:br/>
        </w:r>
      </w:ins>
      <w:ins w:id="311" w:author="Spanish" w:date="2026-04-27T08:15:00Z">
        <w:r w:rsidRPr="003201C2">
          <w:rPr>
            <w:lang w:val="es-ES"/>
          </w:rPr>
          <w:t>de Relator Intersectoriales</w:t>
        </w:r>
      </w:ins>
    </w:p>
    <w:p w14:paraId="740A1EE5" w14:textId="618EA964" w:rsidR="00FC783C" w:rsidRPr="003201C2" w:rsidRDefault="00FC783C" w:rsidP="00FC783C">
      <w:pPr>
        <w:pStyle w:val="Normalaftertitle"/>
        <w:rPr>
          <w:ins w:id="312" w:author="Spanish" w:date="2026-04-27T08:15:00Z"/>
          <w:lang w:val="es-ES"/>
        </w:rPr>
      </w:pPr>
      <w:ins w:id="313" w:author="Spanish" w:date="2026-04-27T08:15:00Z">
        <w:r w:rsidRPr="003201C2">
          <w:rPr>
            <w:lang w:val="es-ES"/>
          </w:rPr>
          <w:t xml:space="preserve">En lo que respecta al </w:t>
        </w:r>
        <w:r w:rsidRPr="003201C2">
          <w:rPr>
            <w:i/>
            <w:iCs/>
            <w:lang w:val="es-ES"/>
          </w:rPr>
          <w:t>resuelve</w:t>
        </w:r>
        <w:r w:rsidRPr="003201C2">
          <w:rPr>
            <w:lang w:val="es-ES"/>
          </w:rPr>
          <w:t xml:space="preserve"> 3</w:t>
        </w:r>
      </w:ins>
      <w:ins w:id="314" w:author="Spanish" w:date="2026-04-27T13:59:00Z">
        <w:r w:rsidR="005B5A3E" w:rsidRPr="003201C2">
          <w:rPr>
            <w:lang w:val="es-ES"/>
          </w:rPr>
          <w:t>,</w:t>
        </w:r>
      </w:ins>
      <w:ins w:id="315" w:author="Spanish" w:date="2026-04-27T08:16:00Z">
        <w:r w:rsidRPr="003201C2">
          <w:rPr>
            <w:lang w:val="es-ES"/>
          </w:rPr>
          <w:t xml:space="preserve"> iii</w:t>
        </w:r>
      </w:ins>
      <w:ins w:id="316" w:author="Spanish" w:date="2026-04-27T08:15:00Z">
        <w:r w:rsidRPr="003201C2">
          <w:rPr>
            <w:lang w:val="es-ES"/>
          </w:rPr>
          <w:t xml:space="preserve">) se aplicará el procedimiento siguiente cuando los trabajos sobre un determinado tema se puedan realizar mejor reuniendo expertos técnicos de las Comisiones de Estudio o Grupos de Trabajo competentes de </w:t>
        </w:r>
      </w:ins>
      <w:ins w:id="317" w:author="Spanish" w:date="2026-04-27T08:17:00Z">
        <w:r w:rsidRPr="003201C2">
          <w:rPr>
            <w:lang w:val="es-ES"/>
          </w:rPr>
          <w:t>dos o tres</w:t>
        </w:r>
      </w:ins>
      <w:ins w:id="318" w:author="Spanish" w:date="2026-04-27T08:15:00Z">
        <w:r w:rsidRPr="003201C2">
          <w:rPr>
            <w:lang w:val="es-ES"/>
          </w:rPr>
          <w:t xml:space="preserve"> Sectores para cooperar de manera equitativa en un grupo técnico:</w:t>
        </w:r>
      </w:ins>
    </w:p>
    <w:p w14:paraId="43502470" w14:textId="77777777" w:rsidR="00FC783C" w:rsidRPr="003201C2" w:rsidRDefault="00FC783C" w:rsidP="00FC783C">
      <w:pPr>
        <w:pStyle w:val="enumlev1"/>
        <w:rPr>
          <w:ins w:id="319" w:author="Spanish" w:date="2026-04-27T08:15:00Z"/>
          <w:lang w:val="es-ES"/>
        </w:rPr>
      </w:pPr>
      <w:ins w:id="320" w:author="Spanish" w:date="2026-04-27T08:15:00Z">
        <w:r w:rsidRPr="003201C2">
          <w:rPr>
            <w:i/>
            <w:iCs/>
            <w:lang w:val="es-ES"/>
          </w:rPr>
          <w:t>a)</w:t>
        </w:r>
        <w:r w:rsidRPr="003201C2">
          <w:rPr>
            <w:lang w:val="es-ES"/>
          </w:rPr>
          <w:tab/>
          <w:t xml:space="preserve">las Comisiones de Estudio o los Grupos de Trabajo interesados de </w:t>
        </w:r>
      </w:ins>
      <w:ins w:id="321" w:author="Spanish" w:date="2026-04-27T08:17:00Z">
        <w:r w:rsidRPr="003201C2">
          <w:rPr>
            <w:lang w:val="es-ES"/>
          </w:rPr>
          <w:t>cada</w:t>
        </w:r>
      </w:ins>
      <w:ins w:id="322" w:author="Spanish" w:date="2026-04-27T08:15:00Z">
        <w:r w:rsidRPr="003201C2">
          <w:rPr>
            <w:lang w:val="es-ES"/>
          </w:rPr>
          <w:t xml:space="preserve"> Sector podrán, en casos especiales, acordar </w:t>
        </w:r>
      </w:ins>
      <w:ins w:id="323" w:author="Spanish" w:date="2026-04-27T08:18:00Z">
        <w:r w:rsidRPr="003201C2">
          <w:rPr>
            <w:lang w:val="es-ES"/>
          </w:rPr>
          <w:t xml:space="preserve">mediante consulta mutua </w:t>
        </w:r>
      </w:ins>
      <w:ins w:id="324" w:author="Spanish" w:date="2026-04-27T08:15:00Z">
        <w:r w:rsidRPr="003201C2">
          <w:rPr>
            <w:lang w:val="es-ES"/>
          </w:rPr>
          <w:t xml:space="preserve">establecer un Grupo de Relator Intersectorial (GRI) encargado de coordinar </w:t>
        </w:r>
      </w:ins>
      <w:ins w:id="325" w:author="Spanish" w:date="2026-04-27T08:18:00Z">
        <w:r w:rsidRPr="003201C2">
          <w:rPr>
            <w:lang w:val="es-ES"/>
          </w:rPr>
          <w:t>sus</w:t>
        </w:r>
      </w:ins>
      <w:ins w:id="326" w:author="Spanish" w:date="2026-04-27T08:15:00Z">
        <w:r w:rsidRPr="003201C2">
          <w:rPr>
            <w:lang w:val="es-ES"/>
          </w:rPr>
          <w:t xml:space="preserve"> trabajos sobre una determinada cuestión técnica, que informe al Grupo Asesor </w:t>
        </w:r>
      </w:ins>
      <w:ins w:id="327" w:author="Spanish" w:date="2026-04-27T08:18:00Z">
        <w:r w:rsidRPr="003201C2">
          <w:rPr>
            <w:lang w:val="es-ES"/>
          </w:rPr>
          <w:t xml:space="preserve">de Radiocomunicaciones, </w:t>
        </w:r>
      </w:ins>
      <w:ins w:id="328" w:author="Spanish" w:date="2026-04-27T08:19:00Z">
        <w:r w:rsidRPr="003201C2">
          <w:rPr>
            <w:lang w:val="es-ES"/>
          </w:rPr>
          <w:t xml:space="preserve">al Grupo Asesor </w:t>
        </w:r>
      </w:ins>
      <w:ins w:id="329" w:author="Spanish" w:date="2026-04-27T08:15:00Z">
        <w:r w:rsidRPr="003201C2">
          <w:rPr>
            <w:lang w:val="es-ES"/>
          </w:rPr>
          <w:t xml:space="preserve">de Normalización de las Telecomunicaciones y al Grupo Asesor de </w:t>
        </w:r>
      </w:ins>
      <w:ins w:id="330" w:author="Spanish" w:date="2026-04-27T08:19:00Z">
        <w:r w:rsidRPr="003201C2">
          <w:rPr>
            <w:lang w:val="es-ES"/>
          </w:rPr>
          <w:t>Desarrollo de las Telecomunicaciones</w:t>
        </w:r>
      </w:ins>
      <w:ins w:id="331" w:author="Spanish" w:date="2026-04-27T08:15:00Z">
        <w:r w:rsidRPr="003201C2">
          <w:rPr>
            <w:lang w:val="es-ES"/>
          </w:rPr>
          <w:t xml:space="preserve"> a este respecto mediante una </w:t>
        </w:r>
      </w:ins>
      <w:ins w:id="332" w:author="Spanish" w:date="2026-04-27T08:19:00Z">
        <w:r w:rsidRPr="003201C2">
          <w:rPr>
            <w:lang w:val="es-ES"/>
          </w:rPr>
          <w:t>d</w:t>
        </w:r>
      </w:ins>
      <w:ins w:id="333" w:author="Spanish" w:date="2026-04-27T08:15:00Z">
        <w:r w:rsidRPr="003201C2">
          <w:rPr>
            <w:lang w:val="es-ES"/>
          </w:rPr>
          <w:t xml:space="preserve">eclaración de </w:t>
        </w:r>
      </w:ins>
      <w:ins w:id="334" w:author="Spanish" w:date="2026-04-27T08:19:00Z">
        <w:r w:rsidRPr="003201C2">
          <w:rPr>
            <w:lang w:val="es-ES"/>
          </w:rPr>
          <w:t>c</w:t>
        </w:r>
      </w:ins>
      <w:ins w:id="335" w:author="Spanish" w:date="2026-04-27T08:15:00Z">
        <w:r w:rsidRPr="003201C2">
          <w:rPr>
            <w:lang w:val="es-ES"/>
          </w:rPr>
          <w:t>oordinación;</w:t>
        </w:r>
      </w:ins>
    </w:p>
    <w:p w14:paraId="7492B03B" w14:textId="77777777" w:rsidR="00FC783C" w:rsidRPr="003201C2" w:rsidRDefault="00FC783C" w:rsidP="00FC783C">
      <w:pPr>
        <w:pStyle w:val="enumlev1"/>
        <w:rPr>
          <w:ins w:id="336" w:author="Spanish" w:date="2026-04-27T08:15:00Z"/>
          <w:lang w:val="es-ES"/>
        </w:rPr>
      </w:pPr>
      <w:ins w:id="337" w:author="Spanish" w:date="2026-04-27T08:15:00Z">
        <w:r w:rsidRPr="003201C2">
          <w:rPr>
            <w:i/>
            <w:iCs/>
            <w:lang w:val="es-ES"/>
          </w:rPr>
          <w:t>b)</w:t>
        </w:r>
        <w:r w:rsidRPr="003201C2">
          <w:rPr>
            <w:lang w:val="es-ES"/>
          </w:rPr>
          <w:tab/>
          <w:t xml:space="preserve">las Comisiones de Estudio o los Grupos de Trabajo competentes de </w:t>
        </w:r>
      </w:ins>
      <w:ins w:id="338" w:author="Spanish" w:date="2026-04-27T08:19:00Z">
        <w:r w:rsidRPr="003201C2">
          <w:rPr>
            <w:lang w:val="es-ES"/>
          </w:rPr>
          <w:t>cada</w:t>
        </w:r>
      </w:ins>
      <w:ins w:id="339" w:author="Spanish" w:date="2026-04-27T08:15:00Z">
        <w:r w:rsidRPr="003201C2">
          <w:rPr>
            <w:lang w:val="es-ES"/>
          </w:rPr>
          <w:t xml:space="preserve"> Sector convendrán, al mismo tiempo, en un mandato claramente definido para el GRI y establecerán un plazo para la finalización de los trabajos y la disolución del GRI;</w:t>
        </w:r>
      </w:ins>
    </w:p>
    <w:p w14:paraId="3A7FB594" w14:textId="77777777" w:rsidR="00FC783C" w:rsidRPr="003201C2" w:rsidRDefault="00FC783C" w:rsidP="00FC783C">
      <w:pPr>
        <w:pStyle w:val="enumlev1"/>
        <w:rPr>
          <w:ins w:id="340" w:author="Spanish" w:date="2026-04-27T08:15:00Z"/>
          <w:lang w:val="es-ES"/>
        </w:rPr>
      </w:pPr>
      <w:ins w:id="341" w:author="Spanish" w:date="2026-04-27T08:15:00Z">
        <w:r w:rsidRPr="003201C2">
          <w:rPr>
            <w:i/>
            <w:iCs/>
            <w:lang w:val="es-ES"/>
          </w:rPr>
          <w:t>c)</w:t>
        </w:r>
        <w:r w:rsidRPr="003201C2">
          <w:rPr>
            <w:lang w:val="es-ES"/>
          </w:rPr>
          <w:tab/>
          <w:t xml:space="preserve">las Comisiones de Estudio o los Grupos de Trabajo competentes de </w:t>
        </w:r>
      </w:ins>
      <w:ins w:id="342" w:author="Spanish" w:date="2026-04-27T08:20:00Z">
        <w:r w:rsidRPr="003201C2">
          <w:rPr>
            <w:lang w:val="es-ES"/>
          </w:rPr>
          <w:t>cada</w:t>
        </w:r>
      </w:ins>
      <w:ins w:id="343" w:author="Spanish" w:date="2026-04-27T08:15:00Z">
        <w:r w:rsidRPr="003201C2">
          <w:rPr>
            <w:lang w:val="es-ES"/>
          </w:rPr>
          <w:t xml:space="preserve"> Sector designarán asimismo al Presidente (o Copresidentes) del GRI, teniendo en cuenta los conocimientos específicos requeridos y velando por una representación equitativa de cada Sector;</w:t>
        </w:r>
      </w:ins>
    </w:p>
    <w:p w14:paraId="5065C934" w14:textId="0CF92DC4" w:rsidR="00FC783C" w:rsidRPr="003201C2" w:rsidRDefault="00FC783C" w:rsidP="00FC783C">
      <w:pPr>
        <w:pStyle w:val="enumlev1"/>
        <w:rPr>
          <w:ins w:id="344" w:author="Spanish" w:date="2026-04-27T08:15:00Z"/>
          <w:lang w:val="es-ES"/>
        </w:rPr>
      </w:pPr>
      <w:ins w:id="345" w:author="Spanish" w:date="2026-04-27T08:15:00Z">
        <w:r w:rsidRPr="003201C2">
          <w:rPr>
            <w:i/>
            <w:iCs/>
            <w:lang w:val="es-ES"/>
          </w:rPr>
          <w:t>d)</w:t>
        </w:r>
        <w:r w:rsidRPr="003201C2">
          <w:rPr>
            <w:lang w:val="es-ES"/>
          </w:rPr>
          <w:tab/>
          <w:t>al ser un Grupo de Relator, el GRI se regirá por lo dispuesto en las disposiciones aplicables a estos Grupos que figuran en la</w:t>
        </w:r>
      </w:ins>
      <w:ins w:id="346" w:author="Spanish" w:date="2026-04-27T08:21:00Z">
        <w:r w:rsidRPr="003201C2">
          <w:rPr>
            <w:lang w:val="es-ES"/>
          </w:rPr>
          <w:t xml:space="preserve"> versión más reciente de la</w:t>
        </w:r>
      </w:ins>
      <w:ins w:id="347" w:author="Spanish" w:date="2026-04-27T08:15:00Z">
        <w:r w:rsidRPr="003201C2">
          <w:rPr>
            <w:lang w:val="es-ES"/>
          </w:rPr>
          <w:t xml:space="preserve"> Resolución UIT</w:t>
        </w:r>
      </w:ins>
      <w:ins w:id="348" w:author="Spanish" w:date="2026-04-27T14:04:00Z">
        <w:r w:rsidR="005B5A3E" w:rsidRPr="003201C2">
          <w:rPr>
            <w:lang w:val="es-ES"/>
          </w:rPr>
          <w:noBreakHyphen/>
        </w:r>
      </w:ins>
      <w:ins w:id="349" w:author="Spanish" w:date="2026-04-27T08:15:00Z">
        <w:r w:rsidRPr="003201C2">
          <w:rPr>
            <w:lang w:val="es-ES"/>
          </w:rPr>
          <w:t>R</w:t>
        </w:r>
      </w:ins>
      <w:ins w:id="350" w:author="Spanish" w:date="2026-04-27T14:03:00Z">
        <w:r w:rsidR="005B5A3E" w:rsidRPr="003201C2">
          <w:rPr>
            <w:lang w:val="es-ES"/>
          </w:rPr>
          <w:t> </w:t>
        </w:r>
      </w:ins>
      <w:ins w:id="351" w:author="Spanish" w:date="2026-04-27T08:15:00Z">
        <w:r w:rsidRPr="003201C2">
          <w:rPr>
            <w:lang w:val="es-ES"/>
          </w:rPr>
          <w:t xml:space="preserve">1 </w:t>
        </w:r>
      </w:ins>
      <w:ins w:id="352" w:author="Spanish" w:date="2026-04-27T08:21:00Z">
        <w:r w:rsidRPr="003201C2">
          <w:rPr>
            <w:lang w:val="es-ES"/>
          </w:rPr>
          <w:t>de la Asamblea de Radiocomunicaciones,</w:t>
        </w:r>
      </w:ins>
      <w:ins w:id="353" w:author="Spanish" w:date="2026-04-27T08:15:00Z">
        <w:r w:rsidRPr="003201C2">
          <w:rPr>
            <w:lang w:val="es-ES"/>
          </w:rPr>
          <w:t xml:space="preserve"> </w:t>
        </w:r>
      </w:ins>
      <w:ins w:id="354" w:author="Spanish" w:date="2026-04-27T08:21:00Z">
        <w:r w:rsidRPr="003201C2">
          <w:rPr>
            <w:lang w:val="es-ES"/>
          </w:rPr>
          <w:t>de</w:t>
        </w:r>
      </w:ins>
      <w:ins w:id="355" w:author="Spanish" w:date="2026-04-27T08:15:00Z">
        <w:r w:rsidRPr="003201C2">
          <w:rPr>
            <w:lang w:val="es-ES"/>
          </w:rPr>
          <w:t xml:space="preserve"> la Recomendación UIT</w:t>
        </w:r>
        <w:r w:rsidRPr="003201C2">
          <w:rPr>
            <w:lang w:val="es-ES"/>
          </w:rPr>
          <w:noBreakHyphen/>
          <w:t>T A.1</w:t>
        </w:r>
      </w:ins>
      <w:ins w:id="356" w:author="Spanish" w:date="2026-04-27T08:21:00Z">
        <w:r w:rsidRPr="003201C2">
          <w:rPr>
            <w:lang w:val="es-ES"/>
          </w:rPr>
          <w:t xml:space="preserve"> y de la Resolución 1 de la Conferencia Mundial de Desarrollo de las Telecomunicaciones</w:t>
        </w:r>
      </w:ins>
      <w:ins w:id="357" w:author="Spanish" w:date="2026-04-27T08:15:00Z">
        <w:r w:rsidRPr="003201C2">
          <w:rPr>
            <w:lang w:val="es-ES"/>
          </w:rPr>
          <w:t>, y sólo podrán participar en el mismo los miembros de</w:t>
        </w:r>
      </w:ins>
      <w:ins w:id="358" w:author="Spanish" w:date="2026-04-27T08:22:00Z">
        <w:r w:rsidRPr="003201C2">
          <w:rPr>
            <w:lang w:val="es-ES"/>
          </w:rPr>
          <w:t xml:space="preserve"> los Sectores interesados</w:t>
        </w:r>
      </w:ins>
      <w:ins w:id="359" w:author="Spanish" w:date="2026-04-27T08:15:00Z">
        <w:r w:rsidRPr="003201C2">
          <w:rPr>
            <w:lang w:val="es-ES"/>
          </w:rPr>
          <w:t>;</w:t>
        </w:r>
      </w:ins>
    </w:p>
    <w:p w14:paraId="6BE4B2F2" w14:textId="77777777" w:rsidR="00FC783C" w:rsidRPr="003201C2" w:rsidRDefault="00FC783C" w:rsidP="00FC783C">
      <w:pPr>
        <w:pStyle w:val="enumlev1"/>
        <w:rPr>
          <w:ins w:id="360" w:author="Spanish" w:date="2026-04-27T08:15:00Z"/>
          <w:lang w:val="es-ES"/>
        </w:rPr>
      </w:pPr>
      <w:ins w:id="361" w:author="Spanish" w:date="2026-04-27T08:15:00Z">
        <w:r w:rsidRPr="003201C2">
          <w:rPr>
            <w:i/>
            <w:iCs/>
            <w:lang w:val="es-ES"/>
          </w:rPr>
          <w:t>e)</w:t>
        </w:r>
        <w:r w:rsidRPr="003201C2">
          <w:rPr>
            <w:lang w:val="es-ES"/>
          </w:rPr>
          <w:tab/>
          <w:t xml:space="preserve">en el cumplimiento de su mandato, el GRI podrá elaborar proyectos de nuevas Recomendaciones o de revisiones de Recomendaciones, así como proyectos de nuevos Informes </w:t>
        </w:r>
      </w:ins>
      <w:ins w:id="362" w:author="Spanish" w:date="2026-04-27T08:22:00Z">
        <w:r w:rsidRPr="003201C2">
          <w:rPr>
            <w:lang w:val="es-ES"/>
          </w:rPr>
          <w:t xml:space="preserve">Técnicos </w:t>
        </w:r>
      </w:ins>
      <w:ins w:id="363" w:author="Spanish" w:date="2026-04-27T08:15:00Z">
        <w:r w:rsidRPr="003201C2">
          <w:rPr>
            <w:lang w:val="es-ES"/>
          </w:rPr>
          <w:t>o de revisiones de Informes</w:t>
        </w:r>
      </w:ins>
      <w:ins w:id="364" w:author="Spanish" w:date="2026-04-27T08:22:00Z">
        <w:r w:rsidRPr="003201C2">
          <w:rPr>
            <w:lang w:val="es-ES"/>
          </w:rPr>
          <w:t xml:space="preserve"> Técnicos</w:t>
        </w:r>
      </w:ins>
      <w:ins w:id="365" w:author="Spanish" w:date="2026-04-27T08:15:00Z">
        <w:r w:rsidRPr="003201C2">
          <w:rPr>
            <w:lang w:val="es-ES"/>
          </w:rPr>
          <w:t>, que someterá a sus Comisiones de Estudio o Grupos de Trabajo rectores para su posterior tramitación oportuna;</w:t>
        </w:r>
      </w:ins>
    </w:p>
    <w:p w14:paraId="3FB1CCB3" w14:textId="77777777" w:rsidR="00FC783C" w:rsidRPr="003201C2" w:rsidRDefault="00FC783C" w:rsidP="00FC783C">
      <w:pPr>
        <w:pStyle w:val="enumlev1"/>
        <w:rPr>
          <w:ins w:id="366" w:author="Spanish" w:date="2026-04-27T08:15:00Z"/>
          <w:lang w:val="es-ES"/>
        </w:rPr>
      </w:pPr>
      <w:ins w:id="367" w:author="Spanish" w:date="2026-04-27T08:15:00Z">
        <w:r w:rsidRPr="003201C2">
          <w:rPr>
            <w:i/>
            <w:iCs/>
            <w:lang w:val="es-ES"/>
          </w:rPr>
          <w:t>f)</w:t>
        </w:r>
        <w:r w:rsidRPr="003201C2">
          <w:rPr>
            <w:lang w:val="es-ES"/>
          </w:rPr>
          <w:tab/>
          <w:t>los resultados de la labor del GRI deben representar el consenso acordado en el Grupo o reflejar la diversidad de opiniones de sus participantes;</w:t>
        </w:r>
      </w:ins>
    </w:p>
    <w:p w14:paraId="550D0D10" w14:textId="77777777" w:rsidR="00FC783C" w:rsidRPr="003201C2" w:rsidRDefault="00FC783C" w:rsidP="00FC783C">
      <w:pPr>
        <w:pStyle w:val="enumlev1"/>
        <w:rPr>
          <w:ins w:id="368" w:author="Spanish" w:date="2026-04-27T08:15:00Z"/>
          <w:lang w:val="es-ES"/>
        </w:rPr>
      </w:pPr>
      <w:ins w:id="369" w:author="Spanish" w:date="2026-04-27T08:15:00Z">
        <w:r w:rsidRPr="003201C2">
          <w:rPr>
            <w:i/>
            <w:iCs/>
            <w:lang w:val="es-ES"/>
          </w:rPr>
          <w:t>g)</w:t>
        </w:r>
        <w:r w:rsidRPr="003201C2">
          <w:rPr>
            <w:lang w:val="es-ES"/>
          </w:rPr>
          <w:tab/>
          <w:t>el GRI también preparará informes sobre sus actividades, que presentará a cada reunión de sus Comisiones de Estudio o Grupos de Trabajo rectores;</w:t>
        </w:r>
      </w:ins>
    </w:p>
    <w:p w14:paraId="70BB01A4" w14:textId="77777777" w:rsidR="00FC783C" w:rsidRPr="003201C2" w:rsidRDefault="00FC783C" w:rsidP="00FC783C">
      <w:pPr>
        <w:pStyle w:val="enumlev1"/>
        <w:rPr>
          <w:ins w:id="370" w:author="Spanish" w:date="2026-04-27T08:15:00Z"/>
          <w:lang w:val="es-ES"/>
        </w:rPr>
      </w:pPr>
      <w:ins w:id="371" w:author="Spanish" w:date="2026-04-27T08:15:00Z">
        <w:r w:rsidRPr="003201C2">
          <w:rPr>
            <w:i/>
            <w:iCs/>
            <w:lang w:val="es-ES"/>
          </w:rPr>
          <w:t>h)</w:t>
        </w:r>
        <w:r w:rsidRPr="003201C2">
          <w:rPr>
            <w:lang w:val="es-ES"/>
          </w:rPr>
          <w:tab/>
          <w:t>el GRI trabajará normalmente por correspondencia o por teleconferencia, aunque ocasionalmente podrá aprovechar las reuniones de sus Comisiones de Estudio o Grupos de Trabajo rectores para organizar breves reuniones presenciales, de ser posible sin ayuda de los Sectores.</w:t>
        </w:r>
      </w:ins>
    </w:p>
    <w:p w14:paraId="29A7A438" w14:textId="77777777" w:rsidR="00FC783C" w:rsidRPr="003201C2" w:rsidRDefault="00FC783C">
      <w:pPr>
        <w:rPr>
          <w:lang w:val="es-ES"/>
        </w:rPr>
        <w:sectPr w:rsidR="00FC783C" w:rsidRPr="003201C2" w:rsidSect="00C538FC">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2B99EAB7" w14:textId="77777777" w:rsidR="008E036E" w:rsidRPr="003201C2" w:rsidRDefault="008E036E" w:rsidP="005B5A3E">
      <w:pPr>
        <w:pStyle w:val="AnnexNo"/>
        <w:rPr>
          <w:lang w:val="es-ES"/>
        </w:rPr>
      </w:pPr>
      <w:r w:rsidRPr="003201C2">
        <w:rPr>
          <w:lang w:val="es-ES"/>
        </w:rPr>
        <w:lastRenderedPageBreak/>
        <w:t>AnexO</w:t>
      </w:r>
    </w:p>
    <w:p w14:paraId="4ACE2BB2" w14:textId="363EF93E" w:rsidR="008E036E" w:rsidRPr="003201C2" w:rsidRDefault="008E036E" w:rsidP="008E036E">
      <w:pPr>
        <w:pStyle w:val="Annextitle"/>
        <w:rPr>
          <w:lang w:val="es-ES"/>
        </w:rPr>
      </w:pPr>
      <w:r w:rsidRPr="003201C2">
        <w:rPr>
          <w:lang w:val="es-ES"/>
        </w:rPr>
        <w:t>Recopilación de las Resoluciones de la PP y sectoriales sobre la estrategia</w:t>
      </w:r>
      <w:r w:rsidR="000D03FD" w:rsidRPr="003201C2">
        <w:rPr>
          <w:lang w:val="es-ES"/>
        </w:rPr>
        <w:br/>
      </w:r>
      <w:r w:rsidRPr="003201C2">
        <w:rPr>
          <w:lang w:val="es-ES"/>
        </w:rPr>
        <w:t>de coordinación de los trabajos de los tres Sectores de la Unión</w:t>
      </w:r>
    </w:p>
    <w:p w14:paraId="626F34DD" w14:textId="77777777" w:rsidR="008E036E" w:rsidRPr="003201C2" w:rsidRDefault="008E036E" w:rsidP="008E036E">
      <w:pPr>
        <w:rPr>
          <w:lang w:val="es-ES"/>
        </w:rPr>
      </w:pPr>
    </w:p>
    <w:tbl>
      <w:tblPr>
        <w:tblStyle w:val="TableGrid"/>
        <w:tblW w:w="5000" w:type="pct"/>
        <w:tblLook w:val="04A0" w:firstRow="1" w:lastRow="0" w:firstColumn="1" w:lastColumn="0" w:noHBand="0" w:noVBand="1"/>
      </w:tblPr>
      <w:tblGrid>
        <w:gridCol w:w="3497"/>
        <w:gridCol w:w="3497"/>
        <w:gridCol w:w="3497"/>
        <w:gridCol w:w="3497"/>
      </w:tblGrid>
      <w:tr w:rsidR="008E036E" w:rsidRPr="003201C2" w14:paraId="5660DD1F" w14:textId="77777777" w:rsidTr="003201C2">
        <w:trPr>
          <w:tblHeader/>
        </w:trPr>
        <w:tc>
          <w:tcPr>
            <w:tcW w:w="1250" w:type="pct"/>
          </w:tcPr>
          <w:p w14:paraId="5F4BDD06" w14:textId="77777777" w:rsidR="008E036E" w:rsidRPr="003201C2" w:rsidRDefault="008E036E" w:rsidP="00E6053E">
            <w:pPr>
              <w:pStyle w:val="Tablehead"/>
              <w:spacing w:before="0" w:after="0"/>
              <w:rPr>
                <w:lang w:val="es-ES"/>
              </w:rPr>
            </w:pPr>
            <w:r w:rsidRPr="003201C2">
              <w:rPr>
                <w:lang w:val="es-ES"/>
              </w:rPr>
              <w:t>PP-26</w:t>
            </w:r>
          </w:p>
        </w:tc>
        <w:tc>
          <w:tcPr>
            <w:tcW w:w="1250" w:type="pct"/>
          </w:tcPr>
          <w:p w14:paraId="7C6B07BE" w14:textId="77777777" w:rsidR="008E036E" w:rsidRPr="003201C2" w:rsidRDefault="008E036E" w:rsidP="00E6053E">
            <w:pPr>
              <w:pStyle w:val="Tablehead"/>
              <w:spacing w:before="0" w:after="0"/>
              <w:rPr>
                <w:lang w:val="es-ES"/>
              </w:rPr>
            </w:pPr>
            <w:r w:rsidRPr="003201C2">
              <w:rPr>
                <w:lang w:val="es-ES"/>
              </w:rPr>
              <w:t>AR</w:t>
            </w:r>
          </w:p>
        </w:tc>
        <w:tc>
          <w:tcPr>
            <w:tcW w:w="1250" w:type="pct"/>
          </w:tcPr>
          <w:p w14:paraId="3114F8B0" w14:textId="77777777" w:rsidR="008E036E" w:rsidRPr="003201C2" w:rsidRDefault="008E036E" w:rsidP="00E6053E">
            <w:pPr>
              <w:pStyle w:val="Tablehead"/>
              <w:spacing w:before="0" w:after="0"/>
              <w:rPr>
                <w:lang w:val="es-ES"/>
              </w:rPr>
            </w:pPr>
            <w:r w:rsidRPr="003201C2">
              <w:rPr>
                <w:lang w:val="es-ES"/>
              </w:rPr>
              <w:t>AMNT</w:t>
            </w:r>
          </w:p>
        </w:tc>
        <w:tc>
          <w:tcPr>
            <w:tcW w:w="1250" w:type="pct"/>
          </w:tcPr>
          <w:p w14:paraId="0C954ABD" w14:textId="77777777" w:rsidR="008E036E" w:rsidRPr="003201C2" w:rsidRDefault="008E036E" w:rsidP="00E6053E">
            <w:pPr>
              <w:pStyle w:val="Tablehead"/>
              <w:spacing w:before="0" w:after="0"/>
              <w:rPr>
                <w:lang w:val="es-ES"/>
              </w:rPr>
            </w:pPr>
            <w:r w:rsidRPr="003201C2">
              <w:rPr>
                <w:lang w:val="es-ES"/>
              </w:rPr>
              <w:t>CMDT</w:t>
            </w:r>
          </w:p>
        </w:tc>
      </w:tr>
      <w:tr w:rsidR="008E036E" w:rsidRPr="003201C2" w14:paraId="6502BC4D" w14:textId="77777777" w:rsidTr="00DF5FA5">
        <w:tc>
          <w:tcPr>
            <w:tcW w:w="1250" w:type="pct"/>
          </w:tcPr>
          <w:p w14:paraId="5D0FCB65" w14:textId="77777777" w:rsidR="008E036E" w:rsidRPr="003201C2" w:rsidRDefault="008E036E" w:rsidP="00E6053E">
            <w:pPr>
              <w:pStyle w:val="ResNo"/>
              <w:keepNext w:val="0"/>
              <w:keepLines w:val="0"/>
              <w:spacing w:before="0"/>
              <w:rPr>
                <w:lang w:val="es-ES"/>
              </w:rPr>
            </w:pPr>
            <w:bookmarkStart w:id="372" w:name="_Hlk215563158"/>
            <w:r w:rsidRPr="003201C2">
              <w:rPr>
                <w:lang w:val="es-ES"/>
              </w:rPr>
              <w:t xml:space="preserve">RESOLUCIÓN </w:t>
            </w:r>
            <w:r w:rsidRPr="003201C2">
              <w:rPr>
                <w:rStyle w:val="href"/>
                <w:lang w:val="es-ES"/>
              </w:rPr>
              <w:t>191</w:t>
            </w:r>
            <w:r w:rsidRPr="003201C2">
              <w:rPr>
                <w:lang w:val="es-ES"/>
              </w:rPr>
              <w:t xml:space="preserve"> (REV. </w:t>
            </w:r>
            <w:ins w:id="373" w:author="Spanish" w:date="2026-04-27T06:46:00Z">
              <w:r w:rsidRPr="003201C2">
                <w:rPr>
                  <w:lang w:val="es-ES"/>
                </w:rPr>
                <w:t>doha, 2026</w:t>
              </w:r>
            </w:ins>
            <w:del w:id="374" w:author="Spanish" w:date="2026-04-27T06:46:00Z">
              <w:r w:rsidRPr="003201C2" w:rsidDel="00F30F70">
                <w:rPr>
                  <w:caps w:val="0"/>
                  <w:lang w:val="es-ES"/>
                </w:rPr>
                <w:delText>BUCAREST</w:delText>
              </w:r>
              <w:r w:rsidRPr="003201C2" w:rsidDel="00F30F70">
                <w:rPr>
                  <w:lang w:val="es-ES"/>
                </w:rPr>
                <w:delText>, 2022</w:delText>
              </w:r>
            </w:del>
            <w:r w:rsidRPr="003201C2">
              <w:rPr>
                <w:lang w:val="es-ES"/>
              </w:rPr>
              <w:t>)</w:t>
            </w:r>
          </w:p>
          <w:p w14:paraId="41FAD96D" w14:textId="77777777" w:rsidR="008E036E" w:rsidRPr="003201C2" w:rsidRDefault="008E036E" w:rsidP="00E6053E">
            <w:pPr>
              <w:pStyle w:val="Restitle"/>
              <w:keepNext w:val="0"/>
              <w:keepLines w:val="0"/>
              <w:spacing w:before="0" w:after="0"/>
              <w:rPr>
                <w:lang w:val="es-ES"/>
              </w:rPr>
            </w:pPr>
            <w:r w:rsidRPr="003201C2">
              <w:rPr>
                <w:lang w:val="es-ES"/>
              </w:rPr>
              <w:t>Estrategia de coordinación de los trabajos</w:t>
            </w:r>
            <w:r w:rsidRPr="003201C2">
              <w:rPr>
                <w:lang w:val="es-ES"/>
              </w:rPr>
              <w:br/>
              <w:t>de los tres Sectores de la Unión</w:t>
            </w:r>
          </w:p>
          <w:p w14:paraId="325C3D08" w14:textId="3E420D66" w:rsidR="008E036E" w:rsidRPr="003201C2" w:rsidRDefault="008E036E" w:rsidP="003C7C9C">
            <w:pPr>
              <w:pStyle w:val="Normalaftertitle"/>
              <w:spacing w:before="120"/>
              <w:rPr>
                <w:lang w:val="es-ES"/>
              </w:rPr>
            </w:pPr>
            <w:r w:rsidRPr="003201C2">
              <w:rPr>
                <w:lang w:val="es-ES"/>
              </w:rPr>
              <w:t>La Conferencia de Plenipotenciarios de la Unión Internacional de Telecomunicaciones (</w:t>
            </w:r>
            <w:ins w:id="375" w:author="Spanish" w:date="2026-04-27T06:46:00Z">
              <w:r w:rsidRPr="003201C2">
                <w:rPr>
                  <w:lang w:val="es-ES"/>
                </w:rPr>
                <w:t>Doha, 2026</w:t>
              </w:r>
            </w:ins>
            <w:del w:id="376" w:author="Spanish" w:date="2026-04-27T06:46:00Z">
              <w:r w:rsidRPr="003201C2" w:rsidDel="00F30F70">
                <w:rPr>
                  <w:lang w:val="es-ES"/>
                </w:rPr>
                <w:delText>Bucarest, 2022</w:delText>
              </w:r>
            </w:del>
            <w:r w:rsidRPr="003201C2">
              <w:rPr>
                <w:lang w:val="es-ES"/>
              </w:rPr>
              <w:t>),</w:t>
            </w:r>
          </w:p>
        </w:tc>
        <w:tc>
          <w:tcPr>
            <w:tcW w:w="1250" w:type="pct"/>
          </w:tcPr>
          <w:p w14:paraId="179E262A" w14:textId="77777777" w:rsidR="008E036E" w:rsidRPr="003201C2" w:rsidRDefault="008E036E" w:rsidP="00E6053E">
            <w:pPr>
              <w:pStyle w:val="ResNo"/>
              <w:keepNext w:val="0"/>
              <w:keepLines w:val="0"/>
              <w:spacing w:before="0"/>
              <w:rPr>
                <w:lang w:val="es-ES"/>
              </w:rPr>
            </w:pPr>
            <w:r w:rsidRPr="003201C2">
              <w:rPr>
                <w:lang w:val="es-ES"/>
              </w:rPr>
              <w:t>RESOLUCIÓN UIT-R 75</w:t>
            </w:r>
          </w:p>
          <w:p w14:paraId="292ACCF6" w14:textId="77777777" w:rsidR="008E036E" w:rsidRPr="003201C2" w:rsidRDefault="008E036E" w:rsidP="00E6053E">
            <w:pPr>
              <w:pStyle w:val="Restitle"/>
              <w:keepNext w:val="0"/>
              <w:keepLines w:val="0"/>
              <w:spacing w:before="0" w:after="0"/>
              <w:rPr>
                <w:lang w:val="es-ES"/>
              </w:rPr>
            </w:pPr>
            <w:r w:rsidRPr="003201C2">
              <w:rPr>
                <w:lang w:val="es-ES"/>
              </w:rPr>
              <w:t>Fortalecimiento de la coordinación y la cooperación entre los</w:t>
            </w:r>
            <w:r w:rsidRPr="003201C2">
              <w:rPr>
                <w:lang w:val="es-ES"/>
              </w:rPr>
              <w:br/>
              <w:t>tres Sectores de la UIT en asuntos de interés mutuo</w:t>
            </w:r>
          </w:p>
          <w:p w14:paraId="6A05B994" w14:textId="77777777" w:rsidR="008E036E" w:rsidRPr="003201C2" w:rsidRDefault="008E036E" w:rsidP="00E6053E">
            <w:pPr>
              <w:pStyle w:val="Resdate"/>
              <w:keepNext w:val="0"/>
              <w:keepLines w:val="0"/>
              <w:spacing w:before="0"/>
              <w:rPr>
                <w:lang w:val="es-ES"/>
              </w:rPr>
            </w:pPr>
            <w:r w:rsidRPr="003201C2">
              <w:rPr>
                <w:lang w:val="es-ES"/>
              </w:rPr>
              <w:t>(2023)</w:t>
            </w:r>
          </w:p>
          <w:p w14:paraId="2CCF0BE2" w14:textId="12F55808" w:rsidR="008E036E" w:rsidRPr="003201C2" w:rsidRDefault="008E036E" w:rsidP="003C7C9C">
            <w:pPr>
              <w:pStyle w:val="Normalaftertitle"/>
              <w:spacing w:before="120"/>
              <w:rPr>
                <w:lang w:val="es-ES"/>
              </w:rPr>
            </w:pPr>
            <w:r w:rsidRPr="003201C2">
              <w:rPr>
                <w:lang w:val="es-ES"/>
              </w:rPr>
              <w:t>La Asamblea de Radiocomunicaciones de la UIT,</w:t>
            </w:r>
          </w:p>
        </w:tc>
        <w:tc>
          <w:tcPr>
            <w:tcW w:w="1250" w:type="pct"/>
          </w:tcPr>
          <w:p w14:paraId="1E079E5E" w14:textId="77777777" w:rsidR="008E036E" w:rsidRPr="003201C2" w:rsidRDefault="008E036E" w:rsidP="00E6053E">
            <w:pPr>
              <w:pStyle w:val="ResNo"/>
              <w:keepNext w:val="0"/>
              <w:keepLines w:val="0"/>
              <w:spacing w:before="0"/>
              <w:rPr>
                <w:rStyle w:val="href"/>
                <w:lang w:val="es-ES"/>
              </w:rPr>
            </w:pPr>
            <w:bookmarkStart w:id="377" w:name="_Toc190267220"/>
            <w:r w:rsidRPr="003201C2">
              <w:rPr>
                <w:lang w:val="es-ES"/>
              </w:rPr>
              <w:t>RESOLUCIÓN </w:t>
            </w:r>
            <w:r w:rsidRPr="003201C2">
              <w:rPr>
                <w:rStyle w:val="href"/>
                <w:lang w:val="es-ES"/>
              </w:rPr>
              <w:t xml:space="preserve">18 </w:t>
            </w:r>
            <w:r w:rsidRPr="003201C2">
              <w:rPr>
                <w:lang w:val="es-ES"/>
              </w:rPr>
              <w:t>(R</w:t>
            </w:r>
            <w:r w:rsidRPr="003201C2">
              <w:rPr>
                <w:caps w:val="0"/>
                <w:lang w:val="es-ES"/>
              </w:rPr>
              <w:t>ev. Nueva Delhi</w:t>
            </w:r>
            <w:r w:rsidRPr="003201C2">
              <w:rPr>
                <w:lang w:val="es-ES"/>
              </w:rPr>
              <w:t>, 2024)</w:t>
            </w:r>
            <w:bookmarkEnd w:id="377"/>
            <w:r w:rsidRPr="003201C2">
              <w:rPr>
                <w:rStyle w:val="FootnoteReference"/>
                <w:lang w:val="es-ES"/>
              </w:rPr>
              <w:footnoteReference w:customMarkFollows="1" w:id="2"/>
              <w:t>1</w:t>
            </w:r>
          </w:p>
          <w:p w14:paraId="048A70F7" w14:textId="693EE4E6" w:rsidR="008E036E" w:rsidRPr="003201C2" w:rsidRDefault="008E036E" w:rsidP="00E6053E">
            <w:pPr>
              <w:pStyle w:val="Restitle"/>
              <w:keepNext w:val="0"/>
              <w:keepLines w:val="0"/>
              <w:spacing w:before="0" w:after="0"/>
              <w:rPr>
                <w:lang w:val="es-ES"/>
              </w:rPr>
            </w:pPr>
            <w:bookmarkStart w:id="378" w:name="_Toc190267221"/>
            <w:r w:rsidRPr="003201C2">
              <w:rPr>
                <w:lang w:val="es-ES"/>
              </w:rPr>
              <w:t xml:space="preserve">Fortalecimiento de la coordinación y la cooperación entre los tres Sectores </w:t>
            </w:r>
            <w:r w:rsidRPr="003201C2">
              <w:rPr>
                <w:lang w:val="es-ES"/>
              </w:rPr>
              <w:br/>
              <w:t>de la UIT en asuntos de interés mutuo</w:t>
            </w:r>
            <w:bookmarkEnd w:id="378"/>
          </w:p>
          <w:p w14:paraId="4E1C53CD" w14:textId="77777777" w:rsidR="008E036E" w:rsidRPr="003201C2" w:rsidRDefault="008E036E" w:rsidP="003C7C9C">
            <w:pPr>
              <w:pStyle w:val="Tabletext"/>
              <w:spacing w:before="120" w:after="0"/>
              <w:rPr>
                <w:lang w:val="es-ES"/>
              </w:rPr>
            </w:pPr>
            <w:r w:rsidRPr="003201C2">
              <w:rPr>
                <w:lang w:val="es-ES"/>
              </w:rPr>
              <w:t>La Asamblea Mundial de Normalización de las Telecomunicaciones (Nueva Delhi, 2024),</w:t>
            </w:r>
          </w:p>
        </w:tc>
        <w:tc>
          <w:tcPr>
            <w:tcW w:w="1250" w:type="pct"/>
          </w:tcPr>
          <w:p w14:paraId="2FC7AF6C" w14:textId="77777777" w:rsidR="008E036E" w:rsidRPr="003201C2" w:rsidRDefault="008E036E" w:rsidP="00E6053E">
            <w:pPr>
              <w:pStyle w:val="ResNo"/>
              <w:keepNext w:val="0"/>
              <w:keepLines w:val="0"/>
              <w:spacing w:before="0"/>
              <w:rPr>
                <w:lang w:val="es-ES"/>
              </w:rPr>
            </w:pPr>
            <w:r w:rsidRPr="003201C2">
              <w:rPr>
                <w:lang w:val="es-ES"/>
              </w:rPr>
              <w:t xml:space="preserve">RESOLUCIÓN </w:t>
            </w:r>
            <w:r w:rsidRPr="003201C2">
              <w:rPr>
                <w:rStyle w:val="href"/>
                <w:lang w:val="es-ES"/>
              </w:rPr>
              <w:t>59</w:t>
            </w:r>
            <w:r w:rsidRPr="003201C2">
              <w:rPr>
                <w:lang w:val="es-ES"/>
              </w:rPr>
              <w:t xml:space="preserve"> (Rev. Bakú, 2025)</w:t>
            </w:r>
          </w:p>
          <w:p w14:paraId="1AA194CF" w14:textId="77777777" w:rsidR="008E036E" w:rsidRPr="003201C2" w:rsidRDefault="008E036E" w:rsidP="00E6053E">
            <w:pPr>
              <w:pStyle w:val="Restitle"/>
              <w:keepNext w:val="0"/>
              <w:keepLines w:val="0"/>
              <w:spacing w:before="0" w:after="0"/>
              <w:rPr>
                <w:lang w:val="es-ES"/>
              </w:rPr>
            </w:pPr>
            <w:r w:rsidRPr="003201C2">
              <w:rPr>
                <w:lang w:val="es-ES"/>
              </w:rPr>
              <w:t xml:space="preserve">Fortalecimiento de la coordinación y la cooperación entre </w:t>
            </w:r>
            <w:r w:rsidRPr="003201C2">
              <w:rPr>
                <w:lang w:val="es-ES"/>
              </w:rPr>
              <w:br/>
              <w:t>los tres Sectores en asuntos de interés mutuo</w:t>
            </w:r>
          </w:p>
          <w:p w14:paraId="1770FF66" w14:textId="480C6DC1" w:rsidR="008E036E" w:rsidRPr="003201C2" w:rsidRDefault="008E036E" w:rsidP="003C7C9C">
            <w:pPr>
              <w:pStyle w:val="Normalaftertitle"/>
              <w:spacing w:before="120"/>
              <w:rPr>
                <w:lang w:val="es-ES"/>
              </w:rPr>
            </w:pPr>
            <w:r w:rsidRPr="003201C2">
              <w:rPr>
                <w:lang w:val="es-ES"/>
              </w:rPr>
              <w:t>La Conferencia Mundial de Desarrollo de las Telecomunicaciones (Bakú, 2025),</w:t>
            </w:r>
          </w:p>
        </w:tc>
      </w:tr>
      <w:tr w:rsidR="008E036E" w:rsidRPr="003201C2" w14:paraId="31F6D7A0" w14:textId="77777777" w:rsidTr="00DF5FA5">
        <w:tc>
          <w:tcPr>
            <w:tcW w:w="1250" w:type="pct"/>
          </w:tcPr>
          <w:p w14:paraId="34FEC46B" w14:textId="25B53A39" w:rsidR="008E036E" w:rsidRPr="003201C2" w:rsidRDefault="008E036E" w:rsidP="00E06448">
            <w:pPr>
              <w:pStyle w:val="Call"/>
              <w:rPr>
                <w:lang w:val="es-ES"/>
              </w:rPr>
            </w:pPr>
            <w:del w:id="379" w:author="Spanish" w:date="2026-04-27T06:46:00Z">
              <w:r w:rsidRPr="003201C2" w:rsidDel="00F30F70">
                <w:rPr>
                  <w:lang w:val="es-ES"/>
                </w:rPr>
                <w:lastRenderedPageBreak/>
                <w:delText>observando</w:delText>
              </w:r>
            </w:del>
            <w:ins w:id="380" w:author="Spanish" w:date="2026-04-27T06:46:00Z">
              <w:r w:rsidR="000D03FD" w:rsidRPr="003201C2">
                <w:rPr>
                  <w:lang w:val="es-ES"/>
                </w:rPr>
                <w:t>recordando</w:t>
              </w:r>
            </w:ins>
          </w:p>
          <w:p w14:paraId="2CC20CAC" w14:textId="77777777" w:rsidR="008E036E" w:rsidRPr="003201C2" w:rsidRDefault="008E036E" w:rsidP="00E6053E">
            <w:pPr>
              <w:spacing w:before="0"/>
              <w:rPr>
                <w:lang w:val="es-ES"/>
              </w:rPr>
            </w:pPr>
            <w:r w:rsidRPr="003201C2">
              <w:rPr>
                <w:i/>
                <w:iCs/>
                <w:lang w:val="es-ES"/>
              </w:rPr>
              <w:t>a)</w:t>
            </w:r>
            <w:r w:rsidRPr="003201C2">
              <w:rPr>
                <w:lang w:val="es-ES"/>
              </w:rPr>
              <w:tab/>
              <w:t>la Resolución 71 (Rev. Bucarest, 2022), Plan Estratégico de la Unión para 2024-2027, de la presente Conferencia;</w:t>
            </w:r>
          </w:p>
          <w:p w14:paraId="2B6CE71F" w14:textId="034556BD" w:rsidR="008E036E" w:rsidRPr="003201C2" w:rsidRDefault="008E036E" w:rsidP="003C7C9C">
            <w:pPr>
              <w:rPr>
                <w:lang w:val="es-ES"/>
              </w:rPr>
            </w:pPr>
            <w:r w:rsidRPr="003201C2">
              <w:rPr>
                <w:i/>
                <w:iCs/>
                <w:lang w:val="es-ES"/>
              </w:rPr>
              <w:t>b)</w:t>
            </w:r>
            <w:r w:rsidRPr="003201C2">
              <w:rPr>
                <w:lang w:val="es-ES"/>
              </w:rPr>
              <w:tab/>
              <w:t xml:space="preserve">la Resolución UIT-R </w:t>
            </w:r>
            <w:del w:id="381" w:author="Spanish" w:date="2026-04-27T06:46:00Z">
              <w:r w:rsidRPr="003201C2" w:rsidDel="00F30F70">
                <w:rPr>
                  <w:lang w:val="es-ES"/>
                </w:rPr>
                <w:delText>6-3</w:delText>
              </w:r>
            </w:del>
            <w:ins w:id="382" w:author="Spanish" w:date="2026-04-27T06:46:00Z">
              <w:r w:rsidR="003C7C9C" w:rsidRPr="003201C2">
                <w:rPr>
                  <w:lang w:val="es-ES"/>
                </w:rPr>
                <w:t>75</w:t>
              </w:r>
            </w:ins>
            <w:r w:rsidRPr="003201C2">
              <w:rPr>
                <w:lang w:val="es-ES"/>
              </w:rPr>
              <w:t xml:space="preserve"> (Rev. </w:t>
            </w:r>
            <w:del w:id="383" w:author="Spanish" w:date="2026-04-27T06:46:00Z">
              <w:r w:rsidRPr="003201C2" w:rsidDel="00F30F70">
                <w:rPr>
                  <w:lang w:val="es-ES"/>
                </w:rPr>
                <w:delText>Sharm el-Sheikh, 2019</w:delText>
              </w:r>
            </w:del>
            <w:r w:rsidR="003C7C9C" w:rsidRPr="003201C2">
              <w:rPr>
                <w:lang w:val="es-ES"/>
              </w:rPr>
              <w:t xml:space="preserve"> </w:t>
            </w:r>
            <w:ins w:id="384" w:author="Spanish" w:date="2026-04-27T06:46:00Z">
              <w:r w:rsidR="003C7C9C" w:rsidRPr="003201C2">
                <w:rPr>
                  <w:lang w:val="es-ES"/>
                </w:rPr>
                <w:t>Dubái, 2023</w:t>
              </w:r>
            </w:ins>
            <w:r w:rsidRPr="003201C2">
              <w:rPr>
                <w:lang w:val="es-ES"/>
              </w:rPr>
              <w:t>)</w:t>
            </w:r>
            <w:ins w:id="385" w:author="Spanish" w:date="2026-04-27T06:47:00Z">
              <w:r w:rsidRPr="003201C2">
                <w:rPr>
                  <w:lang w:val="es-ES"/>
                </w:rPr>
                <w:t xml:space="preserve"> de la Asamblea de Radiocomunicaciones, Fortalecimiento de la coordinación y la cooperación entre los tres Sectores de la UIT en asuntos de interés mutuo</w:t>
              </w:r>
            </w:ins>
            <w:del w:id="386" w:author="Spanish" w:date="2026-04-27T06:47:00Z">
              <w:r w:rsidRPr="003201C2" w:rsidDel="00F30F70">
                <w:rPr>
                  <w:lang w:val="es-ES"/>
                </w:rPr>
                <w:delText>, Coordinación y colaboración con el Sector de Normalización de las Telecomunicaciones de la UIT (UIT-T), de la Asamblea de Radiocomunicaciones (AR) y la Resolución UIT</w:delText>
              </w:r>
              <w:r w:rsidRPr="003201C2" w:rsidDel="00F30F70">
                <w:rPr>
                  <w:lang w:val="es-ES"/>
                </w:rPr>
                <w:noBreakHyphen/>
                <w:delText>R 7-4 (Rev. Sharm el-Sheikh, 2019), Desarrollo de las telecomunicaciones, incluida la coordinación y colaboración con el Sector de Desarrollo de las Telecomunicaciones de la UIT (UIT-D), de la AR</w:delText>
              </w:r>
            </w:del>
            <w:r w:rsidRPr="003201C2">
              <w:rPr>
                <w:lang w:val="es-ES"/>
              </w:rPr>
              <w:t>;</w:t>
            </w:r>
          </w:p>
          <w:p w14:paraId="0BEB526D" w14:textId="77777777" w:rsidR="008E036E" w:rsidRPr="003201C2" w:rsidRDefault="008E036E" w:rsidP="00A830A4">
            <w:pPr>
              <w:rPr>
                <w:lang w:val="es-ES"/>
              </w:rPr>
            </w:pPr>
            <w:r w:rsidRPr="003201C2">
              <w:rPr>
                <w:i/>
                <w:iCs/>
                <w:lang w:val="es-ES"/>
              </w:rPr>
              <w:t>c)</w:t>
            </w:r>
            <w:r w:rsidRPr="003201C2">
              <w:rPr>
                <w:lang w:val="es-ES"/>
              </w:rPr>
              <w:tab/>
              <w:t xml:space="preserve">la Resolución 18 (Rev. </w:t>
            </w:r>
            <w:ins w:id="387" w:author="Spanish" w:date="2026-04-27T06:47:00Z">
              <w:r w:rsidRPr="003201C2">
                <w:rPr>
                  <w:lang w:val="es-ES"/>
                </w:rPr>
                <w:t>Nueva Delhi, 2024</w:t>
              </w:r>
            </w:ins>
            <w:del w:id="388" w:author="Spanish" w:date="2026-04-27T06:47:00Z">
              <w:r w:rsidRPr="003201C2" w:rsidDel="00F30F70">
                <w:rPr>
                  <w:lang w:val="es-ES"/>
                </w:rPr>
                <w:delText>Ginebra, 2022</w:delText>
              </w:r>
            </w:del>
            <w:r w:rsidRPr="003201C2">
              <w:rPr>
                <w:lang w:val="es-ES"/>
              </w:rPr>
              <w:t>)</w:t>
            </w:r>
            <w:ins w:id="389" w:author="Spanish" w:date="2026-04-27T06:47:00Z">
              <w:r w:rsidRPr="003201C2">
                <w:rPr>
                  <w:lang w:val="es-ES"/>
                </w:rPr>
                <w:t xml:space="preserve"> de l</w:t>
              </w:r>
            </w:ins>
            <w:ins w:id="390" w:author="Spanish" w:date="2026-04-27T06:48:00Z">
              <w:r w:rsidRPr="003201C2">
                <w:rPr>
                  <w:lang w:val="es-ES"/>
                </w:rPr>
                <w:t xml:space="preserve">a Asamblea Mundial de Normalización de las </w:t>
              </w:r>
              <w:r w:rsidRPr="003201C2">
                <w:rPr>
                  <w:lang w:val="es-ES"/>
                </w:rPr>
                <w:lastRenderedPageBreak/>
                <w:t xml:space="preserve">Telecomunicaciones, </w:t>
              </w:r>
            </w:ins>
            <w:del w:id="391" w:author="Spanish" w:date="2026-04-27T06:48:00Z">
              <w:r w:rsidRPr="003201C2" w:rsidDel="00F30F70">
                <w:rPr>
                  <w:lang w:val="es-ES"/>
                </w:rPr>
                <w:delText>, Principios y procedimientos para la asignación de trabajos y el f</w:delText>
              </w:r>
            </w:del>
            <w:ins w:id="392" w:author="Spanish" w:date="2026-04-27T06:48:00Z">
              <w:r w:rsidRPr="003201C2">
                <w:rPr>
                  <w:lang w:val="es-ES"/>
                </w:rPr>
                <w:t>F</w:t>
              </w:r>
            </w:ins>
            <w:r w:rsidRPr="003201C2">
              <w:rPr>
                <w:lang w:val="es-ES"/>
              </w:rPr>
              <w:t xml:space="preserve">ortalecimiento de la coordinación y la cooperación entre </w:t>
            </w:r>
            <w:ins w:id="393" w:author="Spanish" w:date="2026-04-27T06:48:00Z">
              <w:r w:rsidRPr="003201C2">
                <w:rPr>
                  <w:lang w:val="es-ES"/>
                </w:rPr>
                <w:t>los tres</w:t>
              </w:r>
            </w:ins>
            <w:del w:id="394" w:author="Spanish" w:date="2026-04-27T06:48:00Z">
              <w:r w:rsidRPr="003201C2" w:rsidDel="00F30F70">
                <w:rPr>
                  <w:lang w:val="es-ES"/>
                </w:rPr>
                <w:delText>el</w:delText>
              </w:r>
            </w:del>
            <w:r w:rsidRPr="003201C2">
              <w:rPr>
                <w:lang w:val="es-ES"/>
              </w:rPr>
              <w:t xml:space="preserve"> Sector</w:t>
            </w:r>
            <w:ins w:id="395" w:author="Spanish" w:date="2026-04-27T06:48:00Z">
              <w:r w:rsidRPr="003201C2">
                <w:rPr>
                  <w:lang w:val="es-ES"/>
                </w:rPr>
                <w:t>es</w:t>
              </w:r>
            </w:ins>
            <w:del w:id="396" w:author="Spanish" w:date="2026-04-27T06:48:00Z">
              <w:r w:rsidRPr="003201C2" w:rsidDel="00F30F70">
                <w:rPr>
                  <w:lang w:val="es-ES"/>
                </w:rPr>
                <w:delText xml:space="preserve"> de Radiocomunicaciones</w:delText>
              </w:r>
            </w:del>
            <w:r w:rsidRPr="003201C2">
              <w:rPr>
                <w:lang w:val="es-ES"/>
              </w:rPr>
              <w:t xml:space="preserve"> de la UIT </w:t>
            </w:r>
            <w:ins w:id="397" w:author="Spanish" w:date="2026-04-27T06:48:00Z">
              <w:r w:rsidRPr="003201C2">
                <w:rPr>
                  <w:lang w:val="es-ES"/>
                </w:rPr>
                <w:t>en asuntos de interés m</w:t>
              </w:r>
            </w:ins>
            <w:ins w:id="398" w:author="Spanish" w:date="2026-04-27T06:49:00Z">
              <w:r w:rsidRPr="003201C2">
                <w:rPr>
                  <w:lang w:val="es-ES"/>
                </w:rPr>
                <w:t>utuo</w:t>
              </w:r>
            </w:ins>
            <w:del w:id="399" w:author="Spanish" w:date="2026-04-27T06:49:00Z">
              <w:r w:rsidRPr="003201C2" w:rsidDel="00F30F70">
                <w:rPr>
                  <w:lang w:val="es-ES"/>
                </w:rPr>
                <w:delText>(UIT-R), el UIT-T y el UIT-D, de la Asamblea Mundial de Normalización de las Telecomunicaciones (AMNT)</w:delText>
              </w:r>
            </w:del>
            <w:r w:rsidRPr="003201C2">
              <w:rPr>
                <w:lang w:val="es-ES"/>
              </w:rPr>
              <w:t>;</w:t>
            </w:r>
          </w:p>
          <w:p w14:paraId="5DC5E1FC" w14:textId="71CB7BA7" w:rsidR="008E036E" w:rsidRPr="003201C2" w:rsidRDefault="008E036E" w:rsidP="00A830A4">
            <w:pPr>
              <w:rPr>
                <w:lang w:val="es-ES"/>
              </w:rPr>
            </w:pPr>
            <w:r w:rsidRPr="003201C2">
              <w:rPr>
                <w:i/>
                <w:iCs/>
                <w:lang w:val="es-ES"/>
              </w:rPr>
              <w:t>d)</w:t>
            </w:r>
            <w:r w:rsidRPr="003201C2">
              <w:rPr>
                <w:lang w:val="es-ES"/>
              </w:rPr>
              <w:tab/>
              <w:t xml:space="preserve">la Resolución 5 (Rev. </w:t>
            </w:r>
            <w:del w:id="400" w:author="Spanish" w:date="2026-04-27T06:49:00Z">
              <w:r w:rsidRPr="003201C2" w:rsidDel="00F30F70">
                <w:rPr>
                  <w:lang w:val="es-ES"/>
                </w:rPr>
                <w:delText>Kigali, 2022</w:delText>
              </w:r>
            </w:del>
            <w:r w:rsidR="00D90D6A" w:rsidRPr="003201C2">
              <w:rPr>
                <w:lang w:val="es-ES"/>
              </w:rPr>
              <w:t xml:space="preserve"> </w:t>
            </w:r>
            <w:ins w:id="401" w:author="Spanish" w:date="2026-04-27T06:49:00Z">
              <w:r w:rsidR="00D90D6A" w:rsidRPr="003201C2">
                <w:rPr>
                  <w:lang w:val="es-ES"/>
                </w:rPr>
                <w:t>Bakú, 2025</w:t>
              </w:r>
            </w:ins>
            <w:r w:rsidRPr="003201C2">
              <w:rPr>
                <w:lang w:val="es-ES"/>
              </w:rPr>
              <w:t>)</w:t>
            </w:r>
            <w:ins w:id="402" w:author="Spanish" w:date="2026-04-27T06:49:00Z">
              <w:r w:rsidRPr="003201C2">
                <w:rPr>
                  <w:lang w:val="es-ES"/>
                </w:rPr>
                <w:t xml:space="preserve"> de la Conferencia Mundial de Desarrollo de las Telecomunicaciones</w:t>
              </w:r>
            </w:ins>
            <w:ins w:id="403" w:author="Spanish" w:date="2026-04-27T06:52:00Z">
              <w:r w:rsidRPr="003201C2">
                <w:rPr>
                  <w:lang w:val="es-ES"/>
                </w:rPr>
                <w:t xml:space="preserve"> (CMDT)</w:t>
              </w:r>
            </w:ins>
            <w:r w:rsidRPr="003201C2">
              <w:rPr>
                <w:lang w:val="es-ES"/>
              </w:rPr>
              <w:t>, Aumento de la participación de los países en desarrollo</w:t>
            </w:r>
            <w:r w:rsidRPr="003201C2">
              <w:rPr>
                <w:rStyle w:val="FootnoteReference"/>
                <w:lang w:val="es-ES"/>
              </w:rPr>
              <w:footnoteReference w:id="3"/>
            </w:r>
            <w:r w:rsidRPr="003201C2">
              <w:rPr>
                <w:lang w:val="es-ES"/>
              </w:rPr>
              <w:t xml:space="preserve"> en las </w:t>
            </w:r>
            <w:r w:rsidRPr="003201C2">
              <w:rPr>
                <w:lang w:val="es-ES"/>
              </w:rPr>
              <w:lastRenderedPageBreak/>
              <w:t>actividades de la UIT</w:t>
            </w:r>
            <w:del w:id="404" w:author="Spanish" w:date="2026-04-27T06:50:00Z">
              <w:r w:rsidRPr="003201C2" w:rsidDel="00F30F70">
                <w:rPr>
                  <w:lang w:val="es-ES"/>
                </w:rPr>
                <w:delText>, de la Conferencia Mundial de Desarrollo de las Telecomunicaciones (CMDT)</w:delText>
              </w:r>
            </w:del>
            <w:r w:rsidRPr="003201C2">
              <w:rPr>
                <w:lang w:val="es-ES"/>
              </w:rPr>
              <w:t>;</w:t>
            </w:r>
          </w:p>
          <w:p w14:paraId="0B7B57D8" w14:textId="77777777" w:rsidR="008E036E" w:rsidRPr="003201C2" w:rsidRDefault="008E036E" w:rsidP="0026043B">
            <w:pPr>
              <w:tabs>
                <w:tab w:val="clear" w:pos="567"/>
                <w:tab w:val="clear" w:pos="1134"/>
                <w:tab w:val="clear" w:pos="1701"/>
                <w:tab w:val="clear" w:pos="2268"/>
                <w:tab w:val="clear" w:pos="2835"/>
              </w:tabs>
              <w:overflowPunct/>
              <w:autoSpaceDE/>
              <w:autoSpaceDN/>
              <w:adjustRightInd/>
              <w:textAlignment w:val="auto"/>
              <w:rPr>
                <w:lang w:val="es-ES"/>
              </w:rPr>
            </w:pPr>
            <w:r w:rsidRPr="003201C2">
              <w:rPr>
                <w:i/>
                <w:iCs/>
                <w:lang w:val="es-ES"/>
              </w:rPr>
              <w:t>e)</w:t>
            </w:r>
            <w:r w:rsidRPr="003201C2">
              <w:rPr>
                <w:lang w:val="es-ES"/>
              </w:rPr>
              <w:tab/>
              <w:t xml:space="preserve">la Resolución 59 (Rev. </w:t>
            </w:r>
            <w:ins w:id="405" w:author="Spanish" w:date="2026-04-27T06:51:00Z">
              <w:r w:rsidRPr="003201C2">
                <w:rPr>
                  <w:lang w:val="es-ES"/>
                </w:rPr>
                <w:t>Bakú, 2025</w:t>
              </w:r>
            </w:ins>
            <w:del w:id="406" w:author="Spanish" w:date="2026-04-27T06:51:00Z">
              <w:r w:rsidRPr="003201C2" w:rsidDel="00F30F70">
                <w:rPr>
                  <w:lang w:val="es-ES"/>
                </w:rPr>
                <w:delText>Kigali, 2022</w:delText>
              </w:r>
            </w:del>
            <w:r w:rsidRPr="003201C2">
              <w:rPr>
                <w:lang w:val="es-ES"/>
              </w:rPr>
              <w:t>)</w:t>
            </w:r>
            <w:ins w:id="407" w:author="Spanish" w:date="2026-04-27T06:52:00Z">
              <w:r w:rsidRPr="003201C2">
                <w:rPr>
                  <w:lang w:val="es-ES"/>
                </w:rPr>
                <w:t xml:space="preserve"> de la CMDT</w:t>
              </w:r>
            </w:ins>
            <w:r w:rsidRPr="003201C2">
              <w:rPr>
                <w:lang w:val="es-ES"/>
              </w:rPr>
              <w:t>, Fortalecimiento de la coordinación y la cooperación entre los tres Sectores en asuntos de interés mutuo</w:t>
            </w:r>
            <w:del w:id="408" w:author="Spanish" w:date="2026-04-27T06:52:00Z">
              <w:r w:rsidRPr="003201C2" w:rsidDel="00F30F70">
                <w:rPr>
                  <w:lang w:val="es-ES"/>
                </w:rPr>
                <w:delText>, de la CMDT</w:delText>
              </w:r>
            </w:del>
            <w:ins w:id="409" w:author="Spanish" w:date="2026-04-27T06:52:00Z">
              <w:r w:rsidRPr="003201C2">
                <w:rPr>
                  <w:lang w:val="es-ES"/>
                </w:rPr>
                <w:t>,</w:t>
              </w:r>
            </w:ins>
            <w:del w:id="410" w:author="Spanish" w:date="2026-04-27T06:52:00Z">
              <w:r w:rsidRPr="003201C2" w:rsidDel="00F30F70">
                <w:rPr>
                  <w:lang w:val="es-ES"/>
                </w:rPr>
                <w:delText>;</w:delText>
              </w:r>
            </w:del>
          </w:p>
          <w:p w14:paraId="21A9B0A4" w14:textId="43B7A01C" w:rsidR="008E036E" w:rsidRPr="003201C2" w:rsidRDefault="008E036E" w:rsidP="00957A0A">
            <w:pPr>
              <w:tabs>
                <w:tab w:val="clear" w:pos="567"/>
                <w:tab w:val="clear" w:pos="1134"/>
                <w:tab w:val="clear" w:pos="1701"/>
                <w:tab w:val="clear" w:pos="2268"/>
                <w:tab w:val="clear" w:pos="2835"/>
              </w:tabs>
              <w:overflowPunct/>
              <w:autoSpaceDE/>
              <w:autoSpaceDN/>
              <w:adjustRightInd/>
              <w:textAlignment w:val="auto"/>
              <w:rPr>
                <w:lang w:val="es-ES"/>
              </w:rPr>
            </w:pPr>
            <w:r w:rsidRPr="003201C2">
              <w:rPr>
                <w:i/>
                <w:iCs/>
                <w:lang w:val="es-ES"/>
              </w:rPr>
              <w:br w:type="page"/>
            </w:r>
            <w:del w:id="411" w:author="Spanish" w:date="2026-04-27T06:53:00Z">
              <w:r w:rsidRPr="003201C2" w:rsidDel="00F30F70">
                <w:rPr>
                  <w:i/>
                  <w:iCs/>
                  <w:lang w:val="es-ES"/>
                </w:rPr>
                <w:delText>f)</w:delText>
              </w:r>
              <w:r w:rsidRPr="003201C2" w:rsidDel="00F30F70">
                <w:rPr>
                  <w:lang w:val="es-ES"/>
                </w:rPr>
                <w:tab/>
                <w:delText>el establecimiento del Grupo de Coordinación Intersectorial sobre asuntos de interés mutuo (GCIS), establecido por decisiones de los Grupos Asesores de los Sectores, y el Grupo Especial de Coordinación Intersectorial (GE-CIS), presidido por el Vicesecretario General, para evitar duplicaciones y optimizar la utilización de recursos,</w:delText>
              </w:r>
            </w:del>
          </w:p>
        </w:tc>
        <w:tc>
          <w:tcPr>
            <w:tcW w:w="1250" w:type="pct"/>
          </w:tcPr>
          <w:p w14:paraId="05EA53FB" w14:textId="77777777" w:rsidR="008E036E" w:rsidRPr="003201C2" w:rsidRDefault="008E036E" w:rsidP="00E06448">
            <w:pPr>
              <w:pStyle w:val="Call"/>
              <w:rPr>
                <w:lang w:val="es-ES"/>
              </w:rPr>
            </w:pPr>
            <w:r w:rsidRPr="003201C2">
              <w:rPr>
                <w:lang w:val="es-ES"/>
              </w:rPr>
              <w:lastRenderedPageBreak/>
              <w:t>recordando</w:t>
            </w:r>
          </w:p>
          <w:p w14:paraId="09A473D7" w14:textId="77777777" w:rsidR="008E036E" w:rsidRPr="003201C2" w:rsidRDefault="008E036E" w:rsidP="00E6053E">
            <w:pPr>
              <w:spacing w:before="0"/>
              <w:rPr>
                <w:i/>
                <w:iCs/>
                <w:lang w:val="es-ES"/>
              </w:rPr>
            </w:pPr>
            <w:r w:rsidRPr="003201C2">
              <w:rPr>
                <w:i/>
                <w:iCs/>
                <w:lang w:val="es-ES"/>
              </w:rPr>
              <w:t>a)</w:t>
            </w:r>
            <w:r w:rsidRPr="003201C2">
              <w:rPr>
                <w:i/>
                <w:iCs/>
                <w:lang w:val="es-ES"/>
              </w:rPr>
              <w:tab/>
            </w:r>
            <w:r w:rsidRPr="003201C2">
              <w:rPr>
                <w:lang w:val="es-ES"/>
              </w:rPr>
              <w:t>que las responsabilidades del Sector de Radiocomunicaciones de la UIT (UIT-R), el Sector de Normalización de las Telecomunicaciones de la UIT (UIT-T) y el Sector de Desarrollo de las Telecomunicaciones de la UIT (UIT-D) están contempladas en la Constitución de la UIT y el Convenio de la UIT, en particular, en el número 119 de la Constitución y los números 151 al 154 (relacionados con el UIT-R), el número 193 (relacionado con el UIT-T), los números 211 y 214 (relacionados con el UIT-D) y el número 215 del Convenio;</w:t>
            </w:r>
          </w:p>
          <w:p w14:paraId="04FCC6AA" w14:textId="77777777" w:rsidR="008E036E" w:rsidRPr="003201C2" w:rsidRDefault="008E036E" w:rsidP="00A830A4">
            <w:pPr>
              <w:rPr>
                <w:lang w:val="es-ES" w:eastAsia="zh-CN"/>
              </w:rPr>
            </w:pPr>
            <w:r w:rsidRPr="003201C2">
              <w:rPr>
                <w:i/>
                <w:iCs/>
                <w:lang w:val="es-ES" w:eastAsia="zh-CN"/>
              </w:rPr>
              <w:t>b)</w:t>
            </w:r>
            <w:r w:rsidRPr="003201C2">
              <w:rPr>
                <w:lang w:val="es-ES" w:eastAsia="zh-CN"/>
              </w:rPr>
              <w:tab/>
            </w:r>
            <w:r w:rsidRPr="003201C2">
              <w:rPr>
                <w:lang w:val="es-ES"/>
              </w:rPr>
              <w:t>la Resolución 191 (Rev. Bucarest, 2022) de la Conferencia de Plenipotenciarios, relativa a la estrategia de coordinación de los trabajos de los tres Sectores de la Unión;</w:t>
            </w:r>
          </w:p>
          <w:p w14:paraId="705E2D24" w14:textId="0F55D231" w:rsidR="008E036E" w:rsidRPr="003201C2" w:rsidRDefault="008E036E" w:rsidP="00A830A4">
            <w:pPr>
              <w:rPr>
                <w:lang w:val="es-ES" w:eastAsia="zh-CN"/>
              </w:rPr>
            </w:pPr>
            <w:r w:rsidRPr="003201C2">
              <w:rPr>
                <w:i/>
                <w:iCs/>
                <w:lang w:val="es-ES" w:eastAsia="zh-CN"/>
              </w:rPr>
              <w:t>c)</w:t>
            </w:r>
            <w:r w:rsidRPr="003201C2">
              <w:rPr>
                <w:lang w:val="es-ES" w:eastAsia="zh-CN"/>
              </w:rPr>
              <w:tab/>
            </w:r>
            <w:r w:rsidRPr="003201C2">
              <w:rPr>
                <w:lang w:val="es-ES"/>
              </w:rPr>
              <w:t>la Resolución </w:t>
            </w:r>
            <w:r w:rsidRPr="003201C2">
              <w:rPr>
                <w:lang w:val="es-ES" w:eastAsia="zh-CN"/>
              </w:rPr>
              <w:t xml:space="preserve">123 (Rev. </w:t>
            </w:r>
            <w:r w:rsidRPr="003201C2">
              <w:rPr>
                <w:lang w:val="es-ES"/>
              </w:rPr>
              <w:t xml:space="preserve">Bucarest, 2022) de la Conferencia de Plenipotenciarios, relativa a la reducción de la brecha de </w:t>
            </w:r>
            <w:r w:rsidRPr="003201C2">
              <w:rPr>
                <w:lang w:val="es-ES"/>
              </w:rPr>
              <w:lastRenderedPageBreak/>
              <w:t>normalización entre los países en desarrollo</w:t>
            </w:r>
            <w:r w:rsidR="00957A0A" w:rsidRPr="003201C2">
              <w:rPr>
                <w:rStyle w:val="FootnoteReference"/>
                <w:lang w:val="es-ES"/>
              </w:rPr>
              <w:footnoteReference w:customMarkFollows="1" w:id="4"/>
              <w:t>4</w:t>
            </w:r>
            <w:r w:rsidRPr="003201C2">
              <w:rPr>
                <w:lang w:val="es-ES"/>
              </w:rPr>
              <w:t xml:space="preserve"> y los desarrollados</w:t>
            </w:r>
            <w:r w:rsidRPr="003201C2">
              <w:rPr>
                <w:lang w:val="es-ES" w:eastAsia="zh-CN"/>
              </w:rPr>
              <w:t>;</w:t>
            </w:r>
          </w:p>
          <w:p w14:paraId="67F69F8F" w14:textId="77777777" w:rsidR="008E036E" w:rsidRPr="003201C2" w:rsidRDefault="008E036E" w:rsidP="00A830A4">
            <w:pPr>
              <w:rPr>
                <w:lang w:val="es-ES" w:eastAsia="zh-CN"/>
              </w:rPr>
            </w:pPr>
            <w:r w:rsidRPr="003201C2">
              <w:rPr>
                <w:i/>
                <w:iCs/>
                <w:lang w:val="es-ES"/>
              </w:rPr>
              <w:t>d)</w:t>
            </w:r>
            <w:r w:rsidRPr="003201C2">
              <w:rPr>
                <w:i/>
                <w:iCs/>
                <w:lang w:val="es-ES"/>
              </w:rPr>
              <w:tab/>
            </w:r>
            <w:r w:rsidRPr="003201C2">
              <w:rPr>
                <w:lang w:val="es-ES" w:eastAsia="zh-CN"/>
              </w:rPr>
              <w:t xml:space="preserve">la Resolución 18 (Rev. Ginebra, 2022) de la </w:t>
            </w:r>
            <w:r w:rsidRPr="003201C2">
              <w:rPr>
                <w:lang w:val="es-ES"/>
              </w:rPr>
              <w:t xml:space="preserve">Asamblea Mundial de Normalización de las Telecomunicaciones </w:t>
            </w:r>
            <w:r w:rsidRPr="003201C2">
              <w:rPr>
                <w:lang w:val="es-ES" w:eastAsia="zh-CN"/>
              </w:rPr>
              <w:t>(</w:t>
            </w:r>
            <w:r w:rsidRPr="003201C2">
              <w:rPr>
                <w:lang w:val="es-ES"/>
              </w:rPr>
              <w:t>AMNT</w:t>
            </w:r>
            <w:r w:rsidRPr="003201C2">
              <w:rPr>
                <w:lang w:val="es-ES" w:eastAsia="zh-CN"/>
              </w:rPr>
              <w:t>), relativa a los principios y procedimientos para la asignación de trabajos y el fortalecimiento de la coordinación y la cooperación entre el UIT-R, el UIT-T y el UIT</w:t>
            </w:r>
            <w:bookmarkStart w:id="412" w:name="_Hlk98406883"/>
            <w:r w:rsidRPr="003201C2">
              <w:rPr>
                <w:lang w:val="es-ES" w:eastAsia="zh-CN"/>
              </w:rPr>
              <w:noBreakHyphen/>
              <w:t>D;</w:t>
            </w:r>
            <w:bookmarkEnd w:id="412"/>
          </w:p>
          <w:p w14:paraId="7B5416EC" w14:textId="5EE112B8" w:rsidR="008E036E" w:rsidRPr="003201C2" w:rsidRDefault="008E036E" w:rsidP="00A830A4">
            <w:pPr>
              <w:rPr>
                <w:lang w:val="es-ES"/>
              </w:rPr>
            </w:pPr>
            <w:r w:rsidRPr="003201C2">
              <w:rPr>
                <w:i/>
                <w:iCs/>
                <w:lang w:val="es-ES"/>
              </w:rPr>
              <w:t>e)</w:t>
            </w:r>
            <w:r w:rsidRPr="003201C2">
              <w:rPr>
                <w:lang w:val="es-ES"/>
              </w:rPr>
              <w:tab/>
              <w:t>la Resolución 59 (Rev. Kigali,</w:t>
            </w:r>
            <w:r w:rsidR="00A830A4" w:rsidRPr="003201C2">
              <w:rPr>
                <w:lang w:val="es-ES"/>
              </w:rPr>
              <w:t> </w:t>
            </w:r>
            <w:r w:rsidRPr="003201C2">
              <w:rPr>
                <w:lang w:val="es-ES"/>
              </w:rPr>
              <w:t xml:space="preserve">2022) de la Conferencia Mundial de Desarrollo de las Telecomunicaciones (CMDT), relativa al fortalecimiento de la </w:t>
            </w:r>
            <w:r w:rsidRPr="003201C2">
              <w:rPr>
                <w:lang w:val="es-ES"/>
              </w:rPr>
              <w:lastRenderedPageBreak/>
              <w:t>coordinación y la cooperación entre los tres Sectores de la UIT en asuntos de interés mutuo;</w:t>
            </w:r>
          </w:p>
          <w:p w14:paraId="6400641A" w14:textId="77777777" w:rsidR="008E036E" w:rsidRPr="003201C2" w:rsidRDefault="008E036E" w:rsidP="0026043B">
            <w:pPr>
              <w:tabs>
                <w:tab w:val="clear" w:pos="567"/>
                <w:tab w:val="clear" w:pos="1134"/>
                <w:tab w:val="clear" w:pos="1701"/>
                <w:tab w:val="clear" w:pos="2268"/>
                <w:tab w:val="clear" w:pos="2835"/>
              </w:tabs>
              <w:overflowPunct/>
              <w:autoSpaceDE/>
              <w:autoSpaceDN/>
              <w:adjustRightInd/>
              <w:textAlignment w:val="auto"/>
              <w:rPr>
                <w:lang w:val="es-ES"/>
              </w:rPr>
            </w:pPr>
            <w:r w:rsidRPr="003201C2">
              <w:rPr>
                <w:i/>
                <w:iCs/>
                <w:lang w:val="es-ES"/>
              </w:rPr>
              <w:t>f)</w:t>
            </w:r>
            <w:r w:rsidRPr="003201C2">
              <w:rPr>
                <w:lang w:val="es-ES"/>
              </w:rPr>
              <w:tab/>
              <w:t>la Resolución 44 (Rev. Ginebra, 2022) de la AMNT, relativa a la reducción de la brecha de normalización entre los países en desarrollo y desarrollados;</w:t>
            </w:r>
          </w:p>
          <w:p w14:paraId="5A080264" w14:textId="778851D0" w:rsidR="008E036E" w:rsidRPr="003201C2" w:rsidRDefault="008E036E" w:rsidP="00957A0A">
            <w:pPr>
              <w:rPr>
                <w:lang w:val="es-ES"/>
              </w:rPr>
            </w:pPr>
            <w:r w:rsidRPr="003201C2">
              <w:rPr>
                <w:i/>
                <w:iCs/>
                <w:lang w:val="es-ES"/>
              </w:rPr>
              <w:t>g)</w:t>
            </w:r>
            <w:r w:rsidRPr="003201C2">
              <w:rPr>
                <w:lang w:val="es-ES"/>
              </w:rPr>
              <w:tab/>
              <w:t>la Resolución 5 (Rev. Kigali, 2022) de la CMDT, relativa al aumento de la participación de los países en desarrollo en las actividades de la UIT,</w:t>
            </w:r>
          </w:p>
        </w:tc>
        <w:tc>
          <w:tcPr>
            <w:tcW w:w="1250" w:type="pct"/>
          </w:tcPr>
          <w:p w14:paraId="0050AD8B" w14:textId="77777777" w:rsidR="008E036E" w:rsidRPr="003201C2" w:rsidRDefault="008E036E" w:rsidP="00E06448">
            <w:pPr>
              <w:pStyle w:val="Call"/>
              <w:rPr>
                <w:lang w:val="es-ES"/>
              </w:rPr>
            </w:pPr>
            <w:r w:rsidRPr="003201C2">
              <w:rPr>
                <w:lang w:val="es-ES"/>
              </w:rPr>
              <w:lastRenderedPageBreak/>
              <w:t>recordando</w:t>
            </w:r>
          </w:p>
          <w:p w14:paraId="321E6099" w14:textId="77777777" w:rsidR="008E036E" w:rsidRPr="003201C2" w:rsidRDefault="008E036E" w:rsidP="00E6053E">
            <w:pPr>
              <w:spacing w:before="0"/>
              <w:rPr>
                <w:i/>
                <w:iCs/>
                <w:lang w:val="es-ES"/>
              </w:rPr>
            </w:pPr>
            <w:r w:rsidRPr="003201C2">
              <w:rPr>
                <w:i/>
                <w:iCs/>
                <w:lang w:val="es-ES"/>
              </w:rPr>
              <w:t>a)</w:t>
            </w:r>
            <w:r w:rsidRPr="003201C2">
              <w:rPr>
                <w:i/>
                <w:iCs/>
                <w:lang w:val="es-ES"/>
              </w:rPr>
              <w:tab/>
            </w:r>
            <w:r w:rsidRPr="003201C2">
              <w:rPr>
                <w:lang w:val="es-ES"/>
              </w:rPr>
              <w:t>que las responsabilidades del Sector de Radiocomunicaciones de la UIT (UIT</w:t>
            </w:r>
            <w:r w:rsidRPr="003201C2">
              <w:rPr>
                <w:lang w:val="es-ES"/>
              </w:rPr>
              <w:noBreakHyphen/>
              <w:t>R), el Sector de Normalización de las Telecomunicaciones de la UIT (UIT</w:t>
            </w:r>
            <w:r w:rsidRPr="003201C2">
              <w:rPr>
                <w:lang w:val="es-ES"/>
              </w:rPr>
              <w:noBreakHyphen/>
              <w:t>T) y el Sector de Desarrollo de las Telecomunicaciones de la UIT (UIT</w:t>
            </w:r>
            <w:r w:rsidRPr="003201C2">
              <w:rPr>
                <w:lang w:val="es-ES"/>
              </w:rPr>
              <w:noBreakHyphen/>
              <w:t>D) están contempladas en la Constitución y el Convenio de la Unión, en particular en el número 119 de la Constitución y los números 151 y 154 (relacionados con el UIT</w:t>
            </w:r>
            <w:r w:rsidRPr="003201C2">
              <w:rPr>
                <w:lang w:val="es-ES"/>
              </w:rPr>
              <w:noBreakHyphen/>
              <w:t>R), el número 193 (relacionado con el UIT</w:t>
            </w:r>
            <w:r w:rsidRPr="003201C2">
              <w:rPr>
                <w:lang w:val="es-ES"/>
              </w:rPr>
              <w:noBreakHyphen/>
              <w:t>T), los números 211 y 214 (relacionados con el UIT</w:t>
            </w:r>
            <w:r w:rsidRPr="003201C2">
              <w:rPr>
                <w:lang w:val="es-ES"/>
              </w:rPr>
              <w:noBreakHyphen/>
              <w:t>D) y el número 215 del Convenio;</w:t>
            </w:r>
          </w:p>
          <w:p w14:paraId="526CA2C7" w14:textId="77777777" w:rsidR="008E036E" w:rsidRPr="003201C2" w:rsidRDefault="008E036E" w:rsidP="00A830A4">
            <w:pPr>
              <w:rPr>
                <w:lang w:val="es-ES"/>
              </w:rPr>
            </w:pPr>
            <w:r w:rsidRPr="003201C2">
              <w:rPr>
                <w:i/>
                <w:iCs/>
                <w:lang w:val="es-ES"/>
              </w:rPr>
              <w:t>b)</w:t>
            </w:r>
            <w:r w:rsidRPr="003201C2">
              <w:rPr>
                <w:lang w:val="es-ES"/>
              </w:rPr>
              <w:tab/>
              <w:t>la Resolución 191 (Rev. Bucarest, 2022) de la Conferencia de Plenipotenciarios, relativa a la estrategia de coordinación de los trabajos de los tres Sectores de la Unión;</w:t>
            </w:r>
          </w:p>
          <w:p w14:paraId="2CAD8250" w14:textId="77777777" w:rsidR="008E036E" w:rsidRPr="003201C2" w:rsidRDefault="008E036E" w:rsidP="00A830A4">
            <w:pPr>
              <w:rPr>
                <w:lang w:val="es-ES"/>
              </w:rPr>
            </w:pPr>
            <w:r w:rsidRPr="003201C2">
              <w:rPr>
                <w:i/>
                <w:iCs/>
                <w:lang w:val="es-ES"/>
              </w:rPr>
              <w:t>c)</w:t>
            </w:r>
            <w:r w:rsidRPr="003201C2">
              <w:rPr>
                <w:i/>
                <w:iCs/>
                <w:lang w:val="es-ES"/>
              </w:rPr>
              <w:tab/>
            </w:r>
            <w:r w:rsidRPr="003201C2">
              <w:rPr>
                <w:lang w:val="es-ES"/>
              </w:rPr>
              <w:t>la Resolución UIT</w:t>
            </w:r>
            <w:r w:rsidRPr="003201C2">
              <w:rPr>
                <w:lang w:val="es-ES"/>
              </w:rPr>
              <w:noBreakHyphen/>
              <w:t xml:space="preserve">R 75 (Dubái, 2023) de la Asamblea de Radiocomunicaciones, relativa al fortalecimiento de la </w:t>
            </w:r>
            <w:r w:rsidRPr="003201C2">
              <w:rPr>
                <w:lang w:val="es-ES"/>
              </w:rPr>
              <w:lastRenderedPageBreak/>
              <w:t>coordinación y la cooperación entre los tres Sectores de la UIT en asuntos de interés mutuo;</w:t>
            </w:r>
          </w:p>
          <w:p w14:paraId="176CFE9F" w14:textId="77777777" w:rsidR="008E036E" w:rsidRPr="003201C2" w:rsidRDefault="008E036E" w:rsidP="00A830A4">
            <w:pPr>
              <w:rPr>
                <w:lang w:val="es-ES"/>
              </w:rPr>
            </w:pPr>
            <w:r w:rsidRPr="003201C2">
              <w:rPr>
                <w:i/>
                <w:iCs/>
                <w:lang w:val="es-ES"/>
              </w:rPr>
              <w:t>d)</w:t>
            </w:r>
            <w:r w:rsidRPr="003201C2">
              <w:rPr>
                <w:lang w:val="es-ES"/>
              </w:rPr>
              <w:tab/>
              <w:t>la Resolución 59 (Rev. Kigali, 2022) de la Conferencia Mundial de Desarrollo de las Telecomunicaciones (CMDT), relativa al fortalecimiento de la coordinación y la cooperación entre los tres Sectores en asuntos de interés mutuo;</w:t>
            </w:r>
          </w:p>
          <w:p w14:paraId="4B70DF25" w14:textId="72BD0812" w:rsidR="008E036E" w:rsidRPr="003201C2" w:rsidRDefault="008E036E" w:rsidP="00A830A4">
            <w:pPr>
              <w:rPr>
                <w:szCs w:val="24"/>
                <w:lang w:val="es-ES"/>
              </w:rPr>
            </w:pPr>
            <w:r w:rsidRPr="003201C2">
              <w:rPr>
                <w:i/>
                <w:iCs/>
                <w:lang w:val="es-ES"/>
              </w:rPr>
              <w:t>e)</w:t>
            </w:r>
            <w:r w:rsidRPr="003201C2">
              <w:rPr>
                <w:lang w:val="es-ES"/>
              </w:rPr>
              <w:tab/>
              <w:t xml:space="preserve">la Resolución 44 (Rev. Nueva Delhi, 2024) de la presente Asamblea sobre la reducción de la brecha de normalización entre los países en </w:t>
            </w:r>
            <w:r w:rsidRPr="003201C2">
              <w:rPr>
                <w:szCs w:val="24"/>
                <w:lang w:val="es-ES"/>
              </w:rPr>
              <w:t>desarrollo</w:t>
            </w:r>
            <w:r w:rsidR="00D90D6A" w:rsidRPr="003201C2">
              <w:rPr>
                <w:rStyle w:val="FootnoteReference"/>
                <w:szCs w:val="24"/>
                <w:lang w:val="es-ES"/>
              </w:rPr>
              <w:footnoteReference w:customMarkFollows="1" w:id="5"/>
              <w:t>5</w:t>
            </w:r>
            <w:r w:rsidRPr="003201C2">
              <w:rPr>
                <w:szCs w:val="24"/>
                <w:lang w:val="es-ES"/>
              </w:rPr>
              <w:t xml:space="preserve"> y desarrollados;</w:t>
            </w:r>
          </w:p>
          <w:p w14:paraId="1E2B96A4" w14:textId="7DEF1B2F" w:rsidR="008E036E" w:rsidRPr="003201C2" w:rsidRDefault="008E036E" w:rsidP="0026043B">
            <w:pPr>
              <w:rPr>
                <w:lang w:val="es-ES"/>
              </w:rPr>
            </w:pPr>
            <w:r w:rsidRPr="003201C2">
              <w:rPr>
                <w:i/>
                <w:iCs/>
                <w:lang w:val="es-ES"/>
              </w:rPr>
              <w:lastRenderedPageBreak/>
              <w:t>f)</w:t>
            </w:r>
            <w:r w:rsidRPr="003201C2">
              <w:rPr>
                <w:i/>
                <w:iCs/>
                <w:lang w:val="es-ES"/>
              </w:rPr>
              <w:tab/>
            </w:r>
            <w:r w:rsidRPr="003201C2">
              <w:rPr>
                <w:lang w:val="es-ES"/>
              </w:rPr>
              <w:t>la Resolución 5 (Rev. Kigali, 2022) de la CMDT, relativa al aumento de la participación de los países en desarrollo en las actividades de la UIT,</w:t>
            </w:r>
          </w:p>
        </w:tc>
        <w:tc>
          <w:tcPr>
            <w:tcW w:w="1250" w:type="pct"/>
          </w:tcPr>
          <w:p w14:paraId="093EC642" w14:textId="77777777" w:rsidR="008E036E" w:rsidRPr="003201C2" w:rsidRDefault="008E036E" w:rsidP="00E06448">
            <w:pPr>
              <w:pStyle w:val="Call"/>
              <w:rPr>
                <w:lang w:val="es-ES"/>
              </w:rPr>
            </w:pPr>
            <w:r w:rsidRPr="003201C2">
              <w:rPr>
                <w:lang w:val="es-ES"/>
              </w:rPr>
              <w:lastRenderedPageBreak/>
              <w:t>recordando</w:t>
            </w:r>
          </w:p>
          <w:p w14:paraId="484879B0" w14:textId="21F00799" w:rsidR="008E036E" w:rsidRPr="003201C2" w:rsidRDefault="008E036E" w:rsidP="00E6053E">
            <w:pPr>
              <w:spacing w:before="0"/>
              <w:rPr>
                <w:lang w:val="es-ES"/>
              </w:rPr>
            </w:pPr>
            <w:r w:rsidRPr="003201C2">
              <w:rPr>
                <w:i/>
                <w:iCs/>
                <w:lang w:val="es-ES"/>
              </w:rPr>
              <w:t>a)</w:t>
            </w:r>
            <w:r w:rsidRPr="003201C2">
              <w:rPr>
                <w:lang w:val="es-ES"/>
              </w:rPr>
              <w:tab/>
              <w:t>la Resolución 123 (Rev. Bucarest, 2022) de la Conferencia de Plenipotenciarios, Reducción de la brecha de normalización entre los países en desarrollo</w:t>
            </w:r>
            <w:r w:rsidR="00A830A4" w:rsidRPr="003201C2">
              <w:rPr>
                <w:rStyle w:val="FootnoteReference"/>
                <w:lang w:val="es-ES"/>
              </w:rPr>
              <w:footnoteReference w:customMarkFollows="1" w:id="6"/>
              <w:t>2</w:t>
            </w:r>
            <w:r w:rsidRPr="003201C2">
              <w:rPr>
                <w:lang w:val="es-ES"/>
              </w:rPr>
              <w:t xml:space="preserve"> y los desarrollados;</w:t>
            </w:r>
          </w:p>
          <w:p w14:paraId="1F71391E" w14:textId="77777777" w:rsidR="008E036E" w:rsidRPr="003201C2" w:rsidRDefault="008E036E" w:rsidP="00A830A4">
            <w:pPr>
              <w:rPr>
                <w:lang w:val="es-ES"/>
              </w:rPr>
            </w:pPr>
            <w:r w:rsidRPr="003201C2">
              <w:rPr>
                <w:i/>
                <w:iCs/>
                <w:lang w:val="es-ES"/>
              </w:rPr>
              <w:t>b)</w:t>
            </w:r>
            <w:r w:rsidRPr="003201C2">
              <w:rPr>
                <w:lang w:val="es-ES"/>
              </w:rPr>
              <w:tab/>
              <w:t>la Resolución 191 (Rev. Bucarest, 2022) de la Conferencia de Plenipotenciarios, Estrategia de coordinación de los trabajos de los tres Sectores de la Unión;</w:t>
            </w:r>
          </w:p>
          <w:p w14:paraId="55A9081E" w14:textId="77777777" w:rsidR="008E036E" w:rsidRPr="003201C2" w:rsidRDefault="008E036E" w:rsidP="00A830A4">
            <w:pPr>
              <w:rPr>
                <w:szCs w:val="24"/>
                <w:lang w:val="es-ES"/>
              </w:rPr>
            </w:pPr>
            <w:r w:rsidRPr="003201C2">
              <w:rPr>
                <w:i/>
                <w:iCs/>
                <w:lang w:val="es-ES"/>
              </w:rPr>
              <w:t>c)</w:t>
            </w:r>
            <w:r w:rsidRPr="003201C2">
              <w:rPr>
                <w:lang w:val="es-ES"/>
              </w:rPr>
              <w:tab/>
              <w:t>que las responsabilidades del Sector de Radiocomunicaciones de la UIT (UIT</w:t>
            </w:r>
            <w:r w:rsidRPr="003201C2">
              <w:rPr>
                <w:lang w:val="es-ES"/>
              </w:rPr>
              <w:noBreakHyphen/>
              <w:t>R), el Sector de Normalización de las Telecomunicaciones de la UIT (UIT</w:t>
            </w:r>
            <w:r w:rsidRPr="003201C2">
              <w:rPr>
                <w:lang w:val="es-ES"/>
              </w:rPr>
              <w:noBreakHyphen/>
              <w:t>T) y el Sector de Desarrollo de las Telecomunicaciones de la UIT (UIT</w:t>
            </w:r>
            <w:r w:rsidRPr="003201C2">
              <w:rPr>
                <w:lang w:val="es-ES"/>
              </w:rPr>
              <w:noBreakHyphen/>
              <w:t>D) están contempladas en la Constitución y el Convenio de la UIT, en particular en el número 119 de la Constitución y los números 151 a 154 (relacionados con el UIT</w:t>
            </w:r>
            <w:r w:rsidRPr="003201C2">
              <w:rPr>
                <w:lang w:val="es-ES"/>
              </w:rPr>
              <w:noBreakHyphen/>
              <w:t>R), el número 193 (relacionado con el UIT</w:t>
            </w:r>
            <w:r w:rsidRPr="003201C2">
              <w:rPr>
                <w:lang w:val="es-ES"/>
              </w:rPr>
              <w:noBreakHyphen/>
              <w:t xml:space="preserve">T), los números 211 y 214 </w:t>
            </w:r>
            <w:r w:rsidRPr="003201C2">
              <w:rPr>
                <w:lang w:val="es-ES"/>
              </w:rPr>
              <w:lastRenderedPageBreak/>
              <w:t>(relacionados con el UIT</w:t>
            </w:r>
            <w:r w:rsidRPr="003201C2">
              <w:rPr>
                <w:lang w:val="es-ES"/>
              </w:rPr>
              <w:noBreakHyphen/>
              <w:t>D) y el número 215 del Convenio;</w:t>
            </w:r>
          </w:p>
          <w:p w14:paraId="50A94708" w14:textId="77777777" w:rsidR="008E036E" w:rsidRPr="003201C2" w:rsidRDefault="008E036E" w:rsidP="00A830A4">
            <w:pPr>
              <w:rPr>
                <w:lang w:val="es-ES"/>
              </w:rPr>
            </w:pPr>
            <w:r w:rsidRPr="003201C2">
              <w:rPr>
                <w:i/>
                <w:iCs/>
                <w:lang w:val="es-ES"/>
              </w:rPr>
              <w:t>d)</w:t>
            </w:r>
            <w:r w:rsidRPr="003201C2">
              <w:rPr>
                <w:lang w:val="es-ES"/>
              </w:rPr>
              <w:tab/>
              <w:t>la Resolución 5 (Rev. Bakú, 2025) de la presente Conferencia, Aumento de la participación de los países en desarrollo en las actividades de la UIT;</w:t>
            </w:r>
          </w:p>
          <w:p w14:paraId="0916D979" w14:textId="77777777" w:rsidR="008E036E" w:rsidRPr="003201C2" w:rsidRDefault="008E036E" w:rsidP="00A830A4">
            <w:pPr>
              <w:rPr>
                <w:lang w:val="es-ES"/>
              </w:rPr>
            </w:pPr>
            <w:r w:rsidRPr="003201C2">
              <w:rPr>
                <w:i/>
                <w:iCs/>
                <w:lang w:val="es-ES"/>
              </w:rPr>
              <w:t>e)</w:t>
            </w:r>
            <w:r w:rsidRPr="003201C2">
              <w:rPr>
                <w:lang w:val="es-ES"/>
              </w:rPr>
              <w:tab/>
              <w:t>la Resolución UIT</w:t>
            </w:r>
            <w:r w:rsidRPr="003201C2">
              <w:rPr>
                <w:lang w:val="es-ES"/>
              </w:rPr>
              <w:noBreakHyphen/>
              <w:t>R 75 (Dubái, 2023) de la Asamblea de Radiocomunicaciones, Fortalecimiento de la coordinación y la cooperación entre los tres Sectores de la UIT en asuntos de interés mutuo;</w:t>
            </w:r>
          </w:p>
          <w:p w14:paraId="4CA1A915" w14:textId="77777777" w:rsidR="008E036E" w:rsidRPr="003201C2" w:rsidRDefault="008E036E" w:rsidP="00D90D6A">
            <w:pPr>
              <w:rPr>
                <w:lang w:val="es-ES"/>
              </w:rPr>
            </w:pPr>
            <w:r w:rsidRPr="003201C2">
              <w:rPr>
                <w:i/>
                <w:iCs/>
                <w:lang w:val="es-ES"/>
              </w:rPr>
              <w:t>f)</w:t>
            </w:r>
            <w:r w:rsidRPr="003201C2">
              <w:rPr>
                <w:lang w:val="es-ES"/>
              </w:rPr>
              <w:tab/>
              <w:t xml:space="preserve">la Resolución 44 (Rev. Nueva Delhi, 2024) de la Asamblea Mundial de </w:t>
            </w:r>
            <w:r w:rsidRPr="003201C2">
              <w:rPr>
                <w:lang w:val="es-ES"/>
              </w:rPr>
              <w:lastRenderedPageBreak/>
              <w:t>Normalización de las Telecomunicaciones (AMNT), Reducción de la brecha de normalización entre los países en desarrollo y desarrollados;</w:t>
            </w:r>
          </w:p>
          <w:p w14:paraId="149BA432" w14:textId="63257530" w:rsidR="008E036E" w:rsidRPr="003201C2" w:rsidRDefault="008E036E" w:rsidP="00957A0A">
            <w:pPr>
              <w:rPr>
                <w:lang w:val="es-ES"/>
              </w:rPr>
            </w:pPr>
            <w:r w:rsidRPr="003201C2">
              <w:rPr>
                <w:i/>
                <w:iCs/>
                <w:lang w:val="es-ES"/>
              </w:rPr>
              <w:t>g)</w:t>
            </w:r>
            <w:r w:rsidRPr="003201C2">
              <w:rPr>
                <w:lang w:val="es-ES"/>
              </w:rPr>
              <w:tab/>
              <w:t>la Resolución 18 (Rev. Nueva Delhi, 2024) de la AMNT, Fortalecimiento de la coordinación y la cooperación entre los tres Sectores de la UIT en asuntos de interés mutuo,</w:t>
            </w:r>
          </w:p>
        </w:tc>
      </w:tr>
      <w:tr w:rsidR="008E036E" w:rsidRPr="003201C2" w14:paraId="1CE90C27" w14:textId="77777777" w:rsidTr="00DF5FA5">
        <w:tc>
          <w:tcPr>
            <w:tcW w:w="1250" w:type="pct"/>
          </w:tcPr>
          <w:p w14:paraId="65BAD736" w14:textId="77777777" w:rsidR="008E036E" w:rsidRPr="003201C2" w:rsidRDefault="008E036E" w:rsidP="00FB3B48">
            <w:pPr>
              <w:pStyle w:val="Call"/>
              <w:keepNext w:val="0"/>
              <w:keepLines w:val="0"/>
              <w:rPr>
                <w:lang w:val="es-ES"/>
              </w:rPr>
            </w:pPr>
            <w:r w:rsidRPr="003201C2">
              <w:rPr>
                <w:lang w:val="es-ES"/>
              </w:rPr>
              <w:lastRenderedPageBreak/>
              <w:t>considerando</w:t>
            </w:r>
          </w:p>
          <w:p w14:paraId="4BDF1466" w14:textId="77777777" w:rsidR="008E036E" w:rsidRPr="003201C2" w:rsidRDefault="008E036E" w:rsidP="00E6053E">
            <w:pPr>
              <w:spacing w:before="0"/>
              <w:rPr>
                <w:lang w:val="es-ES"/>
              </w:rPr>
            </w:pPr>
            <w:r w:rsidRPr="003201C2">
              <w:rPr>
                <w:i/>
                <w:iCs/>
                <w:lang w:val="es-ES"/>
              </w:rPr>
              <w:t>a)</w:t>
            </w:r>
            <w:r w:rsidRPr="003201C2">
              <w:rPr>
                <w:lang w:val="es-ES"/>
              </w:rPr>
              <w:tab/>
              <w:t>los propósitos de la Unión enumerados en el Artículo 1 de la Constitución de la UIT;</w:t>
            </w:r>
          </w:p>
          <w:p w14:paraId="481E6878" w14:textId="77777777" w:rsidR="008E036E" w:rsidRPr="003201C2" w:rsidRDefault="008E036E" w:rsidP="00957A0A">
            <w:pPr>
              <w:rPr>
                <w:lang w:val="es-ES"/>
              </w:rPr>
            </w:pPr>
            <w:r w:rsidRPr="003201C2">
              <w:rPr>
                <w:i/>
                <w:iCs/>
                <w:lang w:val="es-ES"/>
              </w:rPr>
              <w:lastRenderedPageBreak/>
              <w:t>b)</w:t>
            </w:r>
            <w:r w:rsidRPr="003201C2">
              <w:rPr>
                <w:lang w:val="es-ES"/>
              </w:rPr>
              <w:tab/>
              <w:t>el papel que cada uno de los tres Sectores y la Secretaría General tiene asignado para contribuir al cumplimiento de los objetivos y metas de la Unión;</w:t>
            </w:r>
          </w:p>
          <w:p w14:paraId="519A8E26" w14:textId="77777777" w:rsidR="008E036E" w:rsidRPr="003201C2" w:rsidRDefault="008E036E" w:rsidP="00957A0A">
            <w:pPr>
              <w:keepNext/>
              <w:keepLines/>
              <w:rPr>
                <w:lang w:val="es-ES"/>
              </w:rPr>
            </w:pPr>
            <w:r w:rsidRPr="003201C2">
              <w:rPr>
                <w:i/>
                <w:iCs/>
                <w:lang w:val="es-ES"/>
              </w:rPr>
              <w:t>c)</w:t>
            </w:r>
            <w:r w:rsidRPr="003201C2">
              <w:rPr>
                <w:lang w:val="es-ES"/>
              </w:rPr>
              <w:tab/>
              <w:t>que las responsabilidades del UIT-R, el UIT-T y el UIT-D están consagradas en la Constitución y el Convenio de la UIT, en particular, en el número 119 de la Constitución, los números 151 a 154 (en relación con el UIT-R), el número 193 (en relación con el UIT-T), los números 211 y 214 (en relación con el UIT-D) y el número 215 del Convenio;</w:t>
            </w:r>
          </w:p>
          <w:p w14:paraId="314C1761" w14:textId="77777777" w:rsidR="008E036E" w:rsidRPr="003201C2" w:rsidRDefault="008E036E" w:rsidP="00957A0A">
            <w:pPr>
              <w:rPr>
                <w:lang w:val="es-ES"/>
              </w:rPr>
            </w:pPr>
            <w:r w:rsidRPr="003201C2">
              <w:rPr>
                <w:i/>
                <w:iCs/>
                <w:lang w:val="es-ES"/>
              </w:rPr>
              <w:t>d)</w:t>
            </w:r>
            <w:r w:rsidRPr="003201C2">
              <w:rPr>
                <w:lang w:val="es-ES"/>
              </w:rPr>
              <w:tab/>
              <w:t>que la necesidad de evitar duplicación de las actividades de los Sectores y de velar por que el trabajo se efectúe de manera eficiente y eficaz</w:t>
            </w:r>
            <w:ins w:id="413" w:author="Spanish" w:date="2026-04-27T06:54:00Z">
              <w:r w:rsidRPr="003201C2">
                <w:rPr>
                  <w:lang w:val="es-ES"/>
                </w:rPr>
                <w:t>, respetando las funciones específicas definidas en la Constitución y el Convenio para cada Sector,</w:t>
              </w:r>
            </w:ins>
            <w:r w:rsidRPr="003201C2">
              <w:rPr>
                <w:lang w:val="es-ES"/>
              </w:rPr>
              <w:t xml:space="preserve"> constituye un principio fundamental de la cooperación y colaboración entre el UIT-R, el UIT</w:t>
            </w:r>
            <w:r w:rsidRPr="003201C2">
              <w:rPr>
                <w:lang w:val="es-ES"/>
              </w:rPr>
              <w:noBreakHyphen/>
              <w:t>T y el UIT</w:t>
            </w:r>
            <w:r w:rsidRPr="003201C2">
              <w:rPr>
                <w:lang w:val="es-ES"/>
              </w:rPr>
              <w:noBreakHyphen/>
              <w:t>D;</w:t>
            </w:r>
          </w:p>
          <w:p w14:paraId="4F29BA55" w14:textId="77777777" w:rsidR="008E036E" w:rsidRPr="003201C2" w:rsidRDefault="008E036E" w:rsidP="00957A0A">
            <w:pPr>
              <w:rPr>
                <w:ins w:id="414" w:author="Spanish" w:date="2026-04-27T06:58:00Z"/>
                <w:lang w:val="es-ES"/>
              </w:rPr>
            </w:pPr>
            <w:r w:rsidRPr="003201C2">
              <w:rPr>
                <w:i/>
                <w:iCs/>
                <w:lang w:val="es-ES"/>
              </w:rPr>
              <w:lastRenderedPageBreak/>
              <w:t>e)</w:t>
            </w:r>
            <w:r w:rsidRPr="003201C2">
              <w:rPr>
                <w:lang w:val="es-ES"/>
              </w:rPr>
              <w:tab/>
              <w:t>que la AR, la AMNT y la CMDT también han identificado esferas de trabajo comunes que requieren una coordinación interna en la UIT;</w:t>
            </w:r>
          </w:p>
          <w:p w14:paraId="0EDE1D68" w14:textId="77777777" w:rsidR="008E036E" w:rsidRPr="003201C2" w:rsidRDefault="008E036E" w:rsidP="00FB3B48">
            <w:pPr>
              <w:rPr>
                <w:ins w:id="415" w:author="Spanish" w:date="2026-04-27T06:53:00Z"/>
                <w:lang w:val="es-ES"/>
              </w:rPr>
            </w:pPr>
            <w:ins w:id="416" w:author="Spanish" w:date="2026-04-27T06:58:00Z">
              <w:r w:rsidRPr="003201C2">
                <w:rPr>
                  <w:i/>
                  <w:iCs/>
                  <w:lang w:val="es-ES"/>
                </w:rPr>
                <w:t>f)</w:t>
              </w:r>
              <w:r w:rsidRPr="003201C2">
                <w:rPr>
                  <w:lang w:val="es-ES"/>
                </w:rPr>
                <w:tab/>
                <w:t xml:space="preserve">que se ha creado el mecanismo de cooperación a escala de las secretarías de los tres Sectores y de la Secretaría General de la Unión a fin de velar por la estrecha cooperación entre las secretarías de la UIT y con las secretarías de entidades y organizaciones externas que se ocupan de cuestiones prioritarias fundamentales de interés mutuo y que conciernen a todos los Sectores, como el desarrollo de los sistemas de telecomunicaciones/tecnologías de la información y la comunicación (TIC), las telecomunicaciones móviles internacionales, los macrodatos, la inteligencia artificial, las telecomunicaciones de emergencia, las telecomunicaciones/TIC y el cambio climático, la </w:t>
              </w:r>
              <w:r w:rsidRPr="003201C2">
                <w:rPr>
                  <w:lang w:val="es-ES"/>
                </w:rPr>
                <w:lastRenderedPageBreak/>
                <w:t>ciberseguridad, el acceso a telecomunicaciones/TIC para personas con discapacidad y personas con necesidades especiales, la conformidad e interoperabilidad de los equipos y sistemas de telecomunicaciones/TIC y la mejora del uso de los recursos escasos, entre otras;</w:t>
              </w:r>
            </w:ins>
          </w:p>
          <w:p w14:paraId="7411E7D9" w14:textId="3E1F2290" w:rsidR="008E036E" w:rsidRPr="003201C2" w:rsidRDefault="00957A0A" w:rsidP="00957A0A">
            <w:pPr>
              <w:rPr>
                <w:lang w:val="es-ES"/>
              </w:rPr>
            </w:pPr>
            <w:ins w:id="417" w:author="Spanish" w:date="2026-04-27T06:53:00Z">
              <w:del w:id="418" w:author="Spanish" w:date="2026-04-27T06:53:00Z">
                <w:r w:rsidRPr="003201C2" w:rsidDel="00F30F70">
                  <w:rPr>
                    <w:i/>
                    <w:iCs/>
                    <w:lang w:val="es-ES"/>
                  </w:rPr>
                  <w:delText>f</w:delText>
                </w:r>
              </w:del>
              <w:r w:rsidR="008E036E" w:rsidRPr="003201C2">
                <w:rPr>
                  <w:i/>
                  <w:iCs/>
                  <w:lang w:val="es-ES"/>
                </w:rPr>
                <w:t>g)</w:t>
              </w:r>
              <w:r w:rsidR="008E036E" w:rsidRPr="003201C2">
                <w:rPr>
                  <w:lang w:val="es-ES"/>
                </w:rPr>
                <w:tab/>
                <w:t>el establecimiento del Grupo de Coordinación Intersectorial sobre asuntos de interés mutuo (GCIS), establecido por decisiones de los Grupos Asesores de los Sectores, y el Grupo Especial de Coordinación Intersectorial (GE-CIS), presidido por el Vicesecretario General, para evitar duplicaciones y optimizar la utilización de recursos,</w:t>
              </w:r>
            </w:ins>
          </w:p>
          <w:p w14:paraId="6DF878B9" w14:textId="77777777" w:rsidR="008E036E" w:rsidRPr="003201C2" w:rsidRDefault="008E036E" w:rsidP="00957A0A">
            <w:pPr>
              <w:rPr>
                <w:iCs/>
                <w:lang w:val="es-ES"/>
              </w:rPr>
            </w:pPr>
            <w:del w:id="419" w:author="Spanish" w:date="2026-04-27T06:58:00Z">
              <w:r w:rsidRPr="003201C2" w:rsidDel="00EC77C3">
                <w:rPr>
                  <w:i/>
                  <w:iCs/>
                  <w:lang w:val="es-ES"/>
                </w:rPr>
                <w:delText>f</w:delText>
              </w:r>
            </w:del>
            <w:ins w:id="420" w:author="Spanish" w:date="2026-04-27T06:58:00Z">
              <w:r w:rsidRPr="003201C2">
                <w:rPr>
                  <w:i/>
                  <w:iCs/>
                  <w:lang w:val="es-ES"/>
                </w:rPr>
                <w:t>h</w:t>
              </w:r>
            </w:ins>
            <w:r w:rsidRPr="003201C2">
              <w:rPr>
                <w:i/>
                <w:iCs/>
                <w:lang w:val="es-ES"/>
              </w:rPr>
              <w:t>)</w:t>
            </w:r>
            <w:r w:rsidRPr="003201C2">
              <w:rPr>
                <w:i/>
                <w:iCs/>
                <w:lang w:val="es-ES"/>
              </w:rPr>
              <w:tab/>
            </w:r>
            <w:r w:rsidRPr="003201C2">
              <w:rPr>
                <w:lang w:val="es-ES"/>
              </w:rPr>
              <w:t xml:space="preserve">que el GCIS, integrado por representantes de los tres Grupos Asesores de los Sectores, se encarga de identificar los temas de interés común y los mecanismos para mejorar la colaboración y la cooperación </w:t>
            </w:r>
            <w:r w:rsidRPr="003201C2">
              <w:rPr>
                <w:lang w:val="es-ES"/>
              </w:rPr>
              <w:lastRenderedPageBreak/>
              <w:t>entre los Sectores y la Secretaría General sobre la base de las contribuciones recibidas, así como de examinar los informes de los Directores de las Oficinas y del GE-CIS sobre las posibilidades de mejora de la cooperación y la coordinación en el marco de la Secretaría;</w:t>
            </w:r>
          </w:p>
          <w:p w14:paraId="543D0434" w14:textId="4B7DC29B" w:rsidR="008E036E" w:rsidRPr="003201C2" w:rsidRDefault="008E036E" w:rsidP="0026043B">
            <w:pPr>
              <w:rPr>
                <w:lang w:val="es-ES"/>
              </w:rPr>
            </w:pPr>
            <w:del w:id="421" w:author="Spanish" w:date="2026-04-27T06:58:00Z">
              <w:r w:rsidRPr="003201C2" w:rsidDel="00EC77C3">
                <w:rPr>
                  <w:i/>
                  <w:iCs/>
                  <w:lang w:val="es-ES"/>
                </w:rPr>
                <w:delText>g</w:delText>
              </w:r>
            </w:del>
            <w:ins w:id="422" w:author="Spanish" w:date="2026-04-27T06:58:00Z">
              <w:r w:rsidRPr="003201C2">
                <w:rPr>
                  <w:i/>
                  <w:iCs/>
                  <w:lang w:val="es-ES"/>
                </w:rPr>
                <w:t>i</w:t>
              </w:r>
            </w:ins>
            <w:r w:rsidRPr="003201C2">
              <w:rPr>
                <w:i/>
                <w:iCs/>
                <w:lang w:val="es-ES"/>
              </w:rPr>
              <w:t>)</w:t>
            </w:r>
            <w:r w:rsidRPr="003201C2">
              <w:rPr>
                <w:lang w:val="es-ES"/>
              </w:rPr>
              <w:tab/>
              <w:t xml:space="preserve">que la interacción y coordinación para la organización conjunta de seminarios, talleres, foros y simposios, entre otros, han dado lugar a </w:t>
            </w:r>
            <w:r w:rsidRPr="003201C2">
              <w:rPr>
                <w:iCs/>
                <w:lang w:val="es-ES"/>
              </w:rPr>
              <w:t>resultados</w:t>
            </w:r>
            <w:r w:rsidRPr="003201C2">
              <w:rPr>
                <w:lang w:val="es-ES"/>
              </w:rPr>
              <w:t xml:space="preserve"> favorables en cuanto a ahorro de recursos financieros y humanos,</w:t>
            </w:r>
          </w:p>
        </w:tc>
        <w:tc>
          <w:tcPr>
            <w:tcW w:w="1250" w:type="pct"/>
          </w:tcPr>
          <w:p w14:paraId="43D71522" w14:textId="77777777" w:rsidR="008E036E" w:rsidRPr="003201C2" w:rsidRDefault="008E036E" w:rsidP="00FB3B48">
            <w:pPr>
              <w:pStyle w:val="Call"/>
              <w:keepNext w:val="0"/>
              <w:keepLines w:val="0"/>
              <w:rPr>
                <w:lang w:val="es-ES"/>
              </w:rPr>
            </w:pPr>
            <w:r w:rsidRPr="003201C2">
              <w:rPr>
                <w:lang w:val="es-ES"/>
              </w:rPr>
              <w:lastRenderedPageBreak/>
              <w:t>considerando</w:t>
            </w:r>
          </w:p>
          <w:p w14:paraId="2D5295D1" w14:textId="77777777" w:rsidR="008E036E" w:rsidRPr="003201C2" w:rsidRDefault="008E036E" w:rsidP="00E6053E">
            <w:pPr>
              <w:spacing w:before="0"/>
              <w:rPr>
                <w:lang w:val="es-ES"/>
              </w:rPr>
            </w:pPr>
            <w:r w:rsidRPr="003201C2">
              <w:rPr>
                <w:i/>
                <w:iCs/>
                <w:lang w:val="es-ES"/>
              </w:rPr>
              <w:t>a)</w:t>
            </w:r>
            <w:r w:rsidRPr="003201C2">
              <w:rPr>
                <w:lang w:val="es-ES"/>
              </w:rPr>
              <w:tab/>
              <w:t xml:space="preserve">que un principio básico de la colaboración y la cooperación entre los tres Sectores de la UIT es la necesidad de evitar la </w:t>
            </w:r>
            <w:r w:rsidRPr="003201C2">
              <w:rPr>
                <w:lang w:val="es-ES"/>
              </w:rPr>
              <w:lastRenderedPageBreak/>
              <w:t>duplicación de tareas entre los Sectores y de velar por que el trabajo se efectúe de manera eficiente y eficaz, respetando las funciones específicas definidas en la Constitución y el Convenio para cada Sector;</w:t>
            </w:r>
          </w:p>
          <w:p w14:paraId="544A2BF2" w14:textId="77777777" w:rsidR="008E036E" w:rsidRPr="003201C2" w:rsidRDefault="008E036E" w:rsidP="0026043B">
            <w:pPr>
              <w:keepNext/>
              <w:keepLines/>
              <w:rPr>
                <w:lang w:val="es-ES"/>
              </w:rPr>
            </w:pPr>
            <w:r w:rsidRPr="003201C2">
              <w:rPr>
                <w:i/>
                <w:iCs/>
                <w:lang w:val="es-ES"/>
              </w:rPr>
              <w:t>b)</w:t>
            </w:r>
            <w:r w:rsidRPr="003201C2">
              <w:rPr>
                <w:lang w:val="es-ES"/>
              </w:rPr>
              <w:tab/>
              <w:t>que cada vez son más los asuntos que despiertan interés y preocupación en todos los Sectores, de conformidad con la Resolución 191 (Rev. Bucarest, 2022);</w:t>
            </w:r>
          </w:p>
          <w:p w14:paraId="4C9A5AA7" w14:textId="741B2DC6" w:rsidR="008E036E" w:rsidRPr="003201C2" w:rsidRDefault="008E036E" w:rsidP="00957A0A">
            <w:pPr>
              <w:tabs>
                <w:tab w:val="clear" w:pos="1134"/>
                <w:tab w:val="clear" w:pos="2268"/>
              </w:tabs>
              <w:overflowPunct/>
              <w:autoSpaceDE/>
              <w:autoSpaceDN/>
              <w:adjustRightInd/>
              <w:textAlignment w:val="auto"/>
              <w:rPr>
                <w:lang w:val="es-ES"/>
              </w:rPr>
            </w:pPr>
            <w:r w:rsidRPr="003201C2">
              <w:rPr>
                <w:i/>
                <w:iCs/>
                <w:lang w:val="es-ES"/>
              </w:rPr>
              <w:br w:type="page"/>
              <w:t>c)</w:t>
            </w:r>
            <w:r w:rsidRPr="003201C2">
              <w:rPr>
                <w:lang w:val="es-ES"/>
              </w:rPr>
              <w:tab/>
              <w:t>que el Grupo Especial de Coordinación Intersectorial (GE-CIS), compuesto por altos cargos de la Secretaría General, la Oficina de Desarrollo de las Telecomunicaciones (BDT), la Oficina de Radiocomunicaciones (BR) y la Oficina de Normalización de las Telecomunicaciones, estudia opciones para mejorar la cooperación y la coordinación a nivel de las secretarías;</w:t>
            </w:r>
          </w:p>
          <w:p w14:paraId="592F5B18" w14:textId="760B5745" w:rsidR="008E036E" w:rsidRPr="003201C2" w:rsidRDefault="008E036E" w:rsidP="00957A0A">
            <w:pPr>
              <w:rPr>
                <w:b/>
                <w:bCs/>
                <w:sz w:val="28"/>
                <w:szCs w:val="28"/>
                <w:lang w:val="es-ES"/>
              </w:rPr>
            </w:pPr>
            <w:r w:rsidRPr="003201C2">
              <w:rPr>
                <w:i/>
                <w:iCs/>
                <w:lang w:val="es-ES"/>
              </w:rPr>
              <w:t>d)</w:t>
            </w:r>
            <w:r w:rsidRPr="003201C2">
              <w:rPr>
                <w:lang w:val="es-ES"/>
              </w:rPr>
              <w:tab/>
              <w:t xml:space="preserve">que el Grupo de Coordinación Intersectorial </w:t>
            </w:r>
            <w:r w:rsidRPr="003201C2">
              <w:rPr>
                <w:lang w:val="es-ES"/>
              </w:rPr>
              <w:lastRenderedPageBreak/>
              <w:t>(GCIS) sobre asuntos de interés mutuo, integrado por representantes de los tres Grupos Asesores, se encarga de identificar temas de interés común y mecanismos para mejorar la colaboración y la cooperación entre los Sectores y la Secretaría General, así como de examinar los informes de los Directores de las Oficinas y del GE</w:t>
            </w:r>
            <w:r w:rsidRPr="003201C2">
              <w:rPr>
                <w:lang w:val="es-ES"/>
              </w:rPr>
              <w:noBreakHyphen/>
              <w:t>CIS sobre las opciones disponibles para mejorar la cooperación y la coordinación a nivel de las secretarías,</w:t>
            </w:r>
          </w:p>
        </w:tc>
        <w:tc>
          <w:tcPr>
            <w:tcW w:w="1250" w:type="pct"/>
          </w:tcPr>
          <w:p w14:paraId="08C67D71" w14:textId="77777777" w:rsidR="008E036E" w:rsidRPr="003201C2" w:rsidRDefault="008E036E" w:rsidP="00FB3B48">
            <w:pPr>
              <w:pStyle w:val="Call"/>
              <w:keepNext w:val="0"/>
              <w:keepLines w:val="0"/>
              <w:rPr>
                <w:lang w:val="es-ES"/>
              </w:rPr>
            </w:pPr>
            <w:r w:rsidRPr="003201C2">
              <w:rPr>
                <w:lang w:val="es-ES"/>
              </w:rPr>
              <w:lastRenderedPageBreak/>
              <w:t>considerando</w:t>
            </w:r>
          </w:p>
          <w:p w14:paraId="41C703BC" w14:textId="77777777" w:rsidR="008E036E" w:rsidRPr="003201C2" w:rsidRDefault="008E036E" w:rsidP="00E6053E">
            <w:pPr>
              <w:spacing w:before="0"/>
              <w:rPr>
                <w:lang w:val="es-ES"/>
              </w:rPr>
            </w:pPr>
            <w:r w:rsidRPr="003201C2">
              <w:rPr>
                <w:i/>
                <w:iCs/>
                <w:lang w:val="es-ES"/>
              </w:rPr>
              <w:t>a)</w:t>
            </w:r>
            <w:r w:rsidRPr="003201C2">
              <w:rPr>
                <w:lang w:val="es-ES"/>
              </w:rPr>
              <w:tab/>
              <w:t>que uno de los principios básicos de la cooperación y colaboración entre el UIT</w:t>
            </w:r>
            <w:r w:rsidRPr="003201C2">
              <w:rPr>
                <w:lang w:val="es-ES"/>
              </w:rPr>
              <w:noBreakHyphen/>
              <w:t>R, el UIT</w:t>
            </w:r>
            <w:r w:rsidRPr="003201C2">
              <w:rPr>
                <w:lang w:val="es-ES"/>
              </w:rPr>
              <w:noBreakHyphen/>
              <w:t>T y el UIT</w:t>
            </w:r>
            <w:r w:rsidRPr="003201C2">
              <w:rPr>
                <w:lang w:val="es-ES"/>
              </w:rPr>
              <w:noBreakHyphen/>
              <w:t xml:space="preserve">D es la necesidad </w:t>
            </w:r>
            <w:r w:rsidRPr="003201C2">
              <w:rPr>
                <w:lang w:val="es-ES"/>
              </w:rPr>
              <w:lastRenderedPageBreak/>
              <w:t>de evitar la duplicación de las actividades de los Sectores y de asegurarse de que el trabajo se efectúe de manera eficiente y eficaz, respetando las funciones específicas definidas para cada Sector en la Constitución y el Convenio;</w:t>
            </w:r>
          </w:p>
          <w:p w14:paraId="0AE7192B" w14:textId="77777777" w:rsidR="008E036E" w:rsidRPr="003201C2" w:rsidRDefault="008E036E" w:rsidP="00957A0A">
            <w:pPr>
              <w:rPr>
                <w:lang w:val="es-ES"/>
              </w:rPr>
            </w:pPr>
            <w:r w:rsidRPr="003201C2">
              <w:rPr>
                <w:i/>
                <w:iCs/>
                <w:lang w:val="es-ES"/>
              </w:rPr>
              <w:t>b)</w:t>
            </w:r>
            <w:r w:rsidRPr="003201C2">
              <w:rPr>
                <w:lang w:val="es-ES"/>
              </w:rPr>
              <w:tab/>
              <w:t>que hay un número creciente de asuntos de interés mutuo y preocupación para todos los Sectores, de conformidad con la Resolución 191 (Rev. Bucarest, 2022);</w:t>
            </w:r>
          </w:p>
          <w:p w14:paraId="14808A8A" w14:textId="1B845CDB" w:rsidR="008E036E" w:rsidRPr="003201C2" w:rsidRDefault="008E036E" w:rsidP="00957A0A">
            <w:pPr>
              <w:rPr>
                <w:lang w:val="es-ES"/>
              </w:rPr>
            </w:pPr>
            <w:r w:rsidRPr="003201C2">
              <w:rPr>
                <w:lang w:val="es-ES"/>
              </w:rPr>
              <w:br w:type="page"/>
            </w:r>
            <w:r w:rsidRPr="003201C2">
              <w:rPr>
                <w:i/>
                <w:iCs/>
                <w:lang w:val="es-ES"/>
              </w:rPr>
              <w:t>c)</w:t>
            </w:r>
            <w:r w:rsidRPr="003201C2">
              <w:rPr>
                <w:lang w:val="es-ES"/>
              </w:rPr>
              <w:tab/>
              <w:t xml:space="preserve">que el Grupo de Coordinación Intersectorial (GCIS) sobre asuntos de interés mutuo, integrado por representantes de los tres grupos asesores, se encarga de identificar los temas de interés común y los mecanismos para mejorar la colaboración y la cooperación entre los Sectores y la Secretaría General, así como de examinar los informes de los Directores de las Oficinas y del Grupo Especial de Coordinación </w:t>
            </w:r>
            <w:r w:rsidRPr="003201C2">
              <w:rPr>
                <w:lang w:val="es-ES"/>
              </w:rPr>
              <w:lastRenderedPageBreak/>
              <w:t>Intersectorial (GE-CIS) sobre las opciones para mejorar la cooperación y la coordinación a nivel de la Secretaría,</w:t>
            </w:r>
          </w:p>
        </w:tc>
        <w:tc>
          <w:tcPr>
            <w:tcW w:w="1250" w:type="pct"/>
          </w:tcPr>
          <w:p w14:paraId="224F96B8" w14:textId="77777777" w:rsidR="008E036E" w:rsidRPr="003201C2" w:rsidRDefault="008E036E" w:rsidP="00FB3B48">
            <w:pPr>
              <w:pStyle w:val="Call"/>
              <w:keepNext w:val="0"/>
              <w:keepLines w:val="0"/>
              <w:rPr>
                <w:lang w:val="es-ES"/>
              </w:rPr>
            </w:pPr>
            <w:r w:rsidRPr="003201C2">
              <w:rPr>
                <w:lang w:val="es-ES"/>
              </w:rPr>
              <w:lastRenderedPageBreak/>
              <w:t>considerando</w:t>
            </w:r>
          </w:p>
          <w:p w14:paraId="6255C85D" w14:textId="77777777" w:rsidR="008E036E" w:rsidRPr="003201C2" w:rsidRDefault="008E036E" w:rsidP="00E6053E">
            <w:pPr>
              <w:spacing w:before="0"/>
              <w:rPr>
                <w:lang w:val="es-ES"/>
              </w:rPr>
            </w:pPr>
            <w:r w:rsidRPr="003201C2">
              <w:rPr>
                <w:i/>
                <w:iCs/>
                <w:lang w:val="es-ES"/>
              </w:rPr>
              <w:t>a)</w:t>
            </w:r>
            <w:r w:rsidRPr="003201C2">
              <w:rPr>
                <w:lang w:val="es-ES"/>
              </w:rPr>
              <w:tab/>
              <w:t xml:space="preserve">que hay un número creciente de asuntos de interés mutuo y preocupación para los tres Sectores, como se indica en </w:t>
            </w:r>
            <w:r w:rsidRPr="003201C2">
              <w:rPr>
                <w:lang w:val="es-ES"/>
              </w:rPr>
              <w:lastRenderedPageBreak/>
              <w:t>la Resolución 191 (Rev. Bucarest, 2022);</w:t>
            </w:r>
          </w:p>
          <w:p w14:paraId="3324915B" w14:textId="3FEB0DBB" w:rsidR="008E036E" w:rsidRPr="003201C2" w:rsidRDefault="008E036E" w:rsidP="00957A0A">
            <w:pPr>
              <w:rPr>
                <w:lang w:val="es-ES"/>
              </w:rPr>
            </w:pPr>
            <w:r w:rsidRPr="003201C2">
              <w:rPr>
                <w:i/>
                <w:iCs/>
                <w:lang w:val="es-ES"/>
              </w:rPr>
              <w:t>b)</w:t>
            </w:r>
            <w:r w:rsidRPr="003201C2">
              <w:rPr>
                <w:lang w:val="es-ES"/>
              </w:rPr>
              <w:tab/>
              <w:t xml:space="preserve">que se ha creado el mecanismo de cooperación a escala de las secretarías de los tres Sectores y de la Secretaría General de la Unión a fin de velar por la estrecha cooperación entre las secretarías y con las secretarías de entidades y organizaciones externas que se ocupan de cuestiones prioritarias fundamentales de interés mutuo y que conciernen a todos los Sectores, como el desarrollo de los sistemas de telecomunicaciones/tecnologías de la información y la comunicación (TIC), las telecomunicaciones móviles internacionales, los macrodatos, la inteligencia artificial, las telecomunicaciones de emergencia, las telecomunicaciones/TIC y el cambio climático, la ciberseguridad, el acceso a telecomunicaciones/TIC para personas con discapacidad y </w:t>
            </w:r>
            <w:r w:rsidRPr="003201C2">
              <w:rPr>
                <w:lang w:val="es-ES"/>
              </w:rPr>
              <w:lastRenderedPageBreak/>
              <w:t>personas con necesidades especiales, la conformidad e interoperabilidad de los equipos y sistemas de telecomunicaciones/TIC y la mejora del uso de los recursos escasos, entre otras,</w:t>
            </w:r>
          </w:p>
        </w:tc>
      </w:tr>
      <w:tr w:rsidR="008E036E" w:rsidRPr="003201C2" w14:paraId="481826B3" w14:textId="77777777" w:rsidTr="00DF5FA5">
        <w:tc>
          <w:tcPr>
            <w:tcW w:w="1250" w:type="pct"/>
          </w:tcPr>
          <w:p w14:paraId="33840192" w14:textId="77777777" w:rsidR="008E036E" w:rsidRPr="003201C2" w:rsidRDefault="008E036E" w:rsidP="00FB3B48">
            <w:pPr>
              <w:pStyle w:val="Call"/>
              <w:keepNext w:val="0"/>
              <w:keepLines w:val="0"/>
              <w:rPr>
                <w:lang w:val="es-ES"/>
              </w:rPr>
            </w:pPr>
            <w:r w:rsidRPr="003201C2">
              <w:rPr>
                <w:lang w:val="es-ES"/>
              </w:rPr>
              <w:lastRenderedPageBreak/>
              <w:t>reconociendo</w:t>
            </w:r>
          </w:p>
          <w:p w14:paraId="6A3D09DD" w14:textId="77777777" w:rsidR="008E036E" w:rsidRPr="003201C2" w:rsidRDefault="008E036E" w:rsidP="00E6053E">
            <w:pPr>
              <w:spacing w:before="0"/>
              <w:rPr>
                <w:lang w:val="es-ES"/>
              </w:rPr>
            </w:pPr>
            <w:r w:rsidRPr="003201C2">
              <w:rPr>
                <w:i/>
                <w:iCs/>
                <w:lang w:val="es-ES"/>
              </w:rPr>
              <w:t>a)</w:t>
            </w:r>
            <w:r w:rsidRPr="003201C2">
              <w:rPr>
                <w:i/>
                <w:iCs/>
                <w:lang w:val="es-ES"/>
              </w:rPr>
              <w:tab/>
            </w:r>
            <w:r w:rsidRPr="003201C2">
              <w:rPr>
                <w:iCs/>
                <w:lang w:val="es-ES"/>
              </w:rPr>
              <w:t xml:space="preserve">el número </w:t>
            </w:r>
            <w:r w:rsidRPr="003201C2">
              <w:rPr>
                <w:lang w:val="es-ES"/>
              </w:rPr>
              <w:t>creciente de esferas de estudios comunes a los tres Sectores y la consecuente, necesidad de coordinación y cooperación entre los mismos, que ofrece un enfoque integrado en el contexto de "Una UIT";</w:t>
            </w:r>
          </w:p>
          <w:p w14:paraId="42B05C98" w14:textId="77777777" w:rsidR="008E036E" w:rsidRPr="003201C2" w:rsidRDefault="008E036E" w:rsidP="00957A0A">
            <w:pPr>
              <w:rPr>
                <w:lang w:val="es-ES"/>
              </w:rPr>
            </w:pPr>
            <w:r w:rsidRPr="003201C2">
              <w:rPr>
                <w:i/>
                <w:iCs/>
                <w:lang w:val="es-ES"/>
              </w:rPr>
              <w:t>b)</w:t>
            </w:r>
            <w:r w:rsidRPr="003201C2">
              <w:rPr>
                <w:lang w:val="es-ES"/>
              </w:rPr>
              <w:tab/>
              <w:t xml:space="preserve">la necesidad de los países en desarrollo de obtener </w:t>
            </w:r>
            <w:r w:rsidRPr="003201C2">
              <w:rPr>
                <w:lang w:val="es-ES"/>
              </w:rPr>
              <w:lastRenderedPageBreak/>
              <w:t>herramientas para fortalecer su sector de telecomunicaciones;</w:t>
            </w:r>
          </w:p>
          <w:p w14:paraId="02DD0FFC" w14:textId="77777777" w:rsidR="008E036E" w:rsidRPr="003201C2" w:rsidRDefault="008E036E" w:rsidP="00957A0A">
            <w:pPr>
              <w:rPr>
                <w:lang w:val="es-ES"/>
              </w:rPr>
            </w:pPr>
            <w:r w:rsidRPr="003201C2">
              <w:rPr>
                <w:i/>
                <w:iCs/>
                <w:lang w:val="es-ES"/>
              </w:rPr>
              <w:t>c)</w:t>
            </w:r>
            <w:r w:rsidRPr="003201C2">
              <w:rPr>
                <w:lang w:val="es-ES"/>
              </w:rPr>
              <w:tab/>
              <w:t>que, pese a los esfuerzos realizados, la participación de los países en desarrollo en las actividades del UIT-R y el UIT-T no es suficiente, por lo que se hace cada vez más necesario el fortalecimiento de la coordinación y la cooperación del UIT-R y el UIT-T con el UIT-D</w:t>
            </w:r>
            <w:ins w:id="423" w:author="Spanish" w:date="2026-04-27T06:59:00Z">
              <w:r w:rsidRPr="003201C2">
                <w:rPr>
                  <w:lang w:val="es-ES"/>
                </w:rPr>
                <w:t xml:space="preserve"> y aumentar la participación de</w:t>
              </w:r>
            </w:ins>
            <w:ins w:id="424" w:author="Spanish" w:date="2026-04-27T07:00:00Z">
              <w:r w:rsidRPr="003201C2">
                <w:rPr>
                  <w:lang w:val="es-ES"/>
                </w:rPr>
                <w:t xml:space="preserve"> </w:t>
              </w:r>
            </w:ins>
            <w:ins w:id="425" w:author="Spanish" w:date="2026-04-27T06:59:00Z">
              <w:r w:rsidRPr="003201C2">
                <w:rPr>
                  <w:lang w:val="es-ES"/>
                </w:rPr>
                <w:t>los países en desarr</w:t>
              </w:r>
            </w:ins>
            <w:ins w:id="426" w:author="Spanish" w:date="2026-04-27T07:00:00Z">
              <w:r w:rsidRPr="003201C2">
                <w:rPr>
                  <w:lang w:val="es-ES"/>
                </w:rPr>
                <w:t>ollo en los trabajos de la UIT, como se indica en la Resolución 5 (Rev. Bakú, 2025) de la CMDT</w:t>
              </w:r>
            </w:ins>
            <w:r w:rsidRPr="003201C2">
              <w:rPr>
                <w:lang w:val="es-ES"/>
              </w:rPr>
              <w:t>;</w:t>
            </w:r>
          </w:p>
          <w:p w14:paraId="75BAE513" w14:textId="77777777" w:rsidR="008E036E" w:rsidRPr="003201C2" w:rsidRDefault="008E036E" w:rsidP="00957A0A">
            <w:pPr>
              <w:rPr>
                <w:lang w:val="es-ES"/>
              </w:rPr>
            </w:pPr>
            <w:r w:rsidRPr="003201C2">
              <w:rPr>
                <w:i/>
                <w:iCs/>
                <w:lang w:val="es-ES"/>
              </w:rPr>
              <w:t>d)</w:t>
            </w:r>
            <w:r w:rsidRPr="003201C2">
              <w:rPr>
                <w:lang w:val="es-ES"/>
              </w:rPr>
              <w:tab/>
              <w:t>la función catalizadora del UIT-D, que procura aprovechar de manera óptima los recursos para fortalecer las capacidades de los países en desarrollo;</w:t>
            </w:r>
          </w:p>
          <w:p w14:paraId="1DF30264" w14:textId="77777777" w:rsidR="008E036E" w:rsidRPr="003201C2" w:rsidRDefault="008E036E" w:rsidP="00957A0A">
            <w:pPr>
              <w:rPr>
                <w:lang w:val="es-ES"/>
              </w:rPr>
            </w:pPr>
            <w:r w:rsidRPr="003201C2">
              <w:rPr>
                <w:i/>
                <w:iCs/>
                <w:lang w:val="es-ES"/>
              </w:rPr>
              <w:t>e)</w:t>
            </w:r>
            <w:r w:rsidRPr="003201C2">
              <w:rPr>
                <w:lang w:val="es-ES"/>
              </w:rPr>
              <w:tab/>
              <w:t>la necesidad de lograr una mayor representación de la visión y las necesidades de los países en desarrollo en las actividades y trabajos que se llevan a cabo en el UIT-R y el UIT-T;</w:t>
            </w:r>
          </w:p>
          <w:p w14:paraId="0EAF83E2" w14:textId="77777777" w:rsidR="008E036E" w:rsidRPr="003201C2" w:rsidRDefault="008E036E" w:rsidP="00957A0A">
            <w:pPr>
              <w:rPr>
                <w:ins w:id="427" w:author="Spanish" w:date="2026-04-27T07:03:00Z"/>
                <w:lang w:val="es-ES"/>
              </w:rPr>
            </w:pPr>
            <w:r w:rsidRPr="003201C2">
              <w:rPr>
                <w:i/>
                <w:iCs/>
                <w:lang w:val="es-ES"/>
              </w:rPr>
              <w:lastRenderedPageBreak/>
              <w:t>f)</w:t>
            </w:r>
            <w:r w:rsidRPr="003201C2">
              <w:rPr>
                <w:lang w:val="es-ES"/>
              </w:rPr>
              <w:tab/>
              <w:t>que el creciente número de temas de interés común relativos a los tres Sectores, como el desarrollo de los sistemas de telecomunicaciones/tecnologías de la información y la comunicación (TIC), las telecomunicaciones móviles internacionales (IMT), los macrodatos, la inteligencia artificial, las telecomunicaciones de emergencia, las telecomunicaciones/TIC y el cambio climático, la ciberseguridad, el acceso a telecomunicaciones/TIC para personas con discapacidad y personas con necesidades especiales, la conformidad e interoperabilidad de los equipos y sistemas de telecomunicaciones/TIC y la utilización óptima de los recursos escasos, entre otros, requieren cada vez más que la Unión adopte un enfoque integrador;</w:t>
            </w:r>
          </w:p>
          <w:p w14:paraId="7E632880" w14:textId="77777777" w:rsidR="008E036E" w:rsidRPr="003201C2" w:rsidRDefault="008E036E" w:rsidP="00957A0A">
            <w:pPr>
              <w:rPr>
                <w:ins w:id="428" w:author="Spanish" w:date="2026-04-27T07:04:00Z"/>
                <w:lang w:val="es-ES"/>
              </w:rPr>
            </w:pPr>
            <w:ins w:id="429" w:author="Spanish" w:date="2026-04-27T07:03:00Z">
              <w:r w:rsidRPr="003201C2">
                <w:rPr>
                  <w:i/>
                  <w:iCs/>
                  <w:lang w:val="es-ES"/>
                </w:rPr>
                <w:t>g)</w:t>
              </w:r>
              <w:r w:rsidRPr="003201C2">
                <w:rPr>
                  <w:lang w:val="es-ES"/>
                </w:rPr>
                <w:tab/>
                <w:t xml:space="preserve">que la colaboración y coordinación en la organización conjunta de seminarios, talleres, </w:t>
              </w:r>
              <w:r w:rsidRPr="003201C2">
                <w:rPr>
                  <w:lang w:val="es-ES"/>
                </w:rPr>
                <w:lastRenderedPageBreak/>
                <w:t>foros, simposio</w:t>
              </w:r>
            </w:ins>
            <w:ins w:id="430" w:author="Spanish" w:date="2026-04-27T07:04:00Z">
              <w:r w:rsidRPr="003201C2">
                <w:rPr>
                  <w:lang w:val="es-ES"/>
                </w:rPr>
                <w:t>s</w:t>
              </w:r>
            </w:ins>
            <w:ins w:id="431" w:author="Spanish" w:date="2026-04-27T07:03:00Z">
              <w:r w:rsidRPr="003201C2">
                <w:rPr>
                  <w:lang w:val="es-ES"/>
                </w:rPr>
                <w:t xml:space="preserve">, etc., han producido resultados positivos en términos de ahorro de recursos financieros y </w:t>
              </w:r>
            </w:ins>
            <w:ins w:id="432" w:author="Spanish" w:date="2026-04-27T07:04:00Z">
              <w:r w:rsidRPr="003201C2">
                <w:rPr>
                  <w:lang w:val="es-ES"/>
                </w:rPr>
                <w:t>humanos;</w:t>
              </w:r>
            </w:ins>
          </w:p>
          <w:p w14:paraId="3D15A791" w14:textId="77777777" w:rsidR="008E036E" w:rsidRPr="003201C2" w:rsidRDefault="008E036E" w:rsidP="00957A0A">
            <w:pPr>
              <w:rPr>
                <w:ins w:id="433" w:author="Spanish" w:date="2026-04-27T07:05:00Z"/>
                <w:lang w:val="es-ES"/>
              </w:rPr>
            </w:pPr>
            <w:ins w:id="434" w:author="Spanish" w:date="2026-04-27T07:04:00Z">
              <w:r w:rsidRPr="003201C2">
                <w:rPr>
                  <w:i/>
                  <w:iCs/>
                  <w:lang w:val="es-ES"/>
                </w:rPr>
                <w:t>h)</w:t>
              </w:r>
              <w:r w:rsidRPr="003201C2">
                <w:rPr>
                  <w:lang w:val="es-ES"/>
                </w:rPr>
                <w:tab/>
                <w:t>que la participación a distancia por medios electrónicos</w:t>
              </w:r>
            </w:ins>
            <w:ins w:id="435" w:author="Spanish" w:date="2026-04-27T07:05:00Z">
              <w:r w:rsidRPr="003201C2">
                <w:rPr>
                  <w:lang w:val="es-ES"/>
                </w:rPr>
                <w:t xml:space="preserve"> reduce los gastos de viaje y facilita una mayor participación de los países en desarrollo en los trabajos de las reuniones del UIT-T que requieran su presencia;</w:t>
              </w:r>
            </w:ins>
          </w:p>
          <w:p w14:paraId="02CA4344" w14:textId="77777777" w:rsidR="008E036E" w:rsidRPr="003201C2" w:rsidRDefault="008E036E" w:rsidP="00957A0A">
            <w:pPr>
              <w:rPr>
                <w:lang w:val="es-ES"/>
              </w:rPr>
            </w:pPr>
            <w:ins w:id="436" w:author="Spanish" w:date="2026-04-27T07:05:00Z">
              <w:r w:rsidRPr="003201C2">
                <w:rPr>
                  <w:i/>
                  <w:iCs/>
                  <w:lang w:val="es-ES"/>
                </w:rPr>
                <w:t>i)</w:t>
              </w:r>
              <w:r w:rsidRPr="003201C2">
                <w:rPr>
                  <w:lang w:val="es-ES"/>
                </w:rPr>
                <w:tab/>
              </w:r>
            </w:ins>
            <w:ins w:id="437" w:author="Spanish" w:date="2026-04-27T07:06:00Z">
              <w:r w:rsidRPr="003201C2">
                <w:rPr>
                  <w:lang w:val="es-ES"/>
                </w:rPr>
                <w:t>que todos los grupos asesores colaboran en la aplicación de la Resolución 123 (Rev. Bucarest, 2022) de la Conferencia de Plenipotenciarios, relativa a la reducción de la brecha de normalización entre los países en desarrollo y los desarrollados;</w:t>
              </w:r>
            </w:ins>
          </w:p>
          <w:p w14:paraId="58C18E0C" w14:textId="203A458E" w:rsidR="008E036E" w:rsidRPr="003201C2" w:rsidRDefault="008E036E" w:rsidP="006626AC">
            <w:pPr>
              <w:rPr>
                <w:lang w:val="es-ES"/>
              </w:rPr>
            </w:pPr>
            <w:del w:id="438" w:author="Spanish" w:date="2026-04-27T07:06:00Z">
              <w:r w:rsidRPr="003201C2" w:rsidDel="004A567F">
                <w:rPr>
                  <w:i/>
                  <w:iCs/>
                  <w:lang w:val="es-ES"/>
                </w:rPr>
                <w:delText>g</w:delText>
              </w:r>
            </w:del>
            <w:ins w:id="439" w:author="Spanish" w:date="2026-04-27T07:06:00Z">
              <w:r w:rsidRPr="003201C2">
                <w:rPr>
                  <w:i/>
                  <w:iCs/>
                  <w:lang w:val="es-ES"/>
                </w:rPr>
                <w:t>j</w:t>
              </w:r>
            </w:ins>
            <w:r w:rsidRPr="003201C2">
              <w:rPr>
                <w:i/>
                <w:iCs/>
                <w:lang w:val="es-ES"/>
              </w:rPr>
              <w:t>)</w:t>
            </w:r>
            <w:r w:rsidRPr="003201C2">
              <w:rPr>
                <w:lang w:val="es-ES"/>
              </w:rPr>
              <w:tab/>
              <w:t xml:space="preserve">que la coordinación y complementación de tareas permite llegar en mayor y mejor medida a los Estados Miembros a fin de reducir la brecha digital y la brecha de normalización, así como contribuir a una mejor </w:t>
            </w:r>
            <w:r w:rsidRPr="003201C2">
              <w:rPr>
                <w:lang w:val="es-ES"/>
              </w:rPr>
              <w:lastRenderedPageBreak/>
              <w:t>administración del espectro de radiofrecuencias,</w:t>
            </w:r>
          </w:p>
        </w:tc>
        <w:tc>
          <w:tcPr>
            <w:tcW w:w="1250" w:type="pct"/>
          </w:tcPr>
          <w:p w14:paraId="14735A53" w14:textId="77777777" w:rsidR="008E036E" w:rsidRPr="003201C2" w:rsidRDefault="008E036E" w:rsidP="00FB3B48">
            <w:pPr>
              <w:pStyle w:val="Call"/>
              <w:keepNext w:val="0"/>
              <w:keepLines w:val="0"/>
              <w:rPr>
                <w:lang w:val="es-ES"/>
              </w:rPr>
            </w:pPr>
            <w:r w:rsidRPr="003201C2">
              <w:rPr>
                <w:lang w:val="es-ES"/>
              </w:rPr>
              <w:lastRenderedPageBreak/>
              <w:t>reconociendo</w:t>
            </w:r>
          </w:p>
          <w:p w14:paraId="285CCE36" w14:textId="77777777" w:rsidR="008E036E" w:rsidRPr="003201C2" w:rsidRDefault="008E036E" w:rsidP="00E6053E">
            <w:pPr>
              <w:spacing w:before="0"/>
              <w:rPr>
                <w:lang w:val="es-ES"/>
              </w:rPr>
            </w:pPr>
            <w:r w:rsidRPr="003201C2">
              <w:rPr>
                <w:i/>
                <w:iCs/>
                <w:lang w:val="es-ES"/>
              </w:rPr>
              <w:t>a)</w:t>
            </w:r>
            <w:r w:rsidRPr="003201C2">
              <w:rPr>
                <w:lang w:val="es-ES"/>
              </w:rPr>
              <w:tab/>
              <w:t>que es necesario acrecentar la participación de los países en desarrollo en los trabajos de la UIT;</w:t>
            </w:r>
          </w:p>
          <w:p w14:paraId="0B5FBFF8" w14:textId="77777777" w:rsidR="008E036E" w:rsidRPr="003201C2" w:rsidRDefault="008E036E" w:rsidP="00957A0A">
            <w:pPr>
              <w:rPr>
                <w:lang w:val="es-ES"/>
              </w:rPr>
            </w:pPr>
            <w:r w:rsidRPr="003201C2">
              <w:rPr>
                <w:i/>
                <w:iCs/>
                <w:lang w:val="es-ES"/>
              </w:rPr>
              <w:t>b)</w:t>
            </w:r>
            <w:r w:rsidRPr="003201C2">
              <w:rPr>
                <w:lang w:val="es-ES"/>
              </w:rPr>
              <w:tab/>
              <w:t>que la interacción y coordinación en la organización conjunta de seminarios, talleres, foros, simposios, etc., han producido resultados positivos en términos de ahorro de recursos financieros y humanos;</w:t>
            </w:r>
          </w:p>
          <w:p w14:paraId="7354321B" w14:textId="77777777" w:rsidR="008E036E" w:rsidRPr="003201C2" w:rsidRDefault="008E036E" w:rsidP="00957A0A">
            <w:pPr>
              <w:rPr>
                <w:lang w:val="es-ES"/>
              </w:rPr>
            </w:pPr>
            <w:r w:rsidRPr="003201C2">
              <w:rPr>
                <w:i/>
                <w:iCs/>
                <w:lang w:val="es-ES"/>
              </w:rPr>
              <w:lastRenderedPageBreak/>
              <w:t>c)</w:t>
            </w:r>
            <w:r w:rsidRPr="003201C2">
              <w:rPr>
                <w:lang w:val="es-ES"/>
              </w:rPr>
              <w:tab/>
              <w:t>que la participación electrónica a distancia reducirá los gastos de viaje y facilitará una mayor participación de los países en desarrollo en los trabajos de las reuniones del UIT-R que requieran su presencia;</w:t>
            </w:r>
          </w:p>
          <w:p w14:paraId="7A7F34AE" w14:textId="47ACD711" w:rsidR="008E036E" w:rsidRPr="003201C2" w:rsidRDefault="008E036E" w:rsidP="0026043B">
            <w:pPr>
              <w:rPr>
                <w:lang w:val="es-ES"/>
              </w:rPr>
            </w:pPr>
            <w:r w:rsidRPr="003201C2">
              <w:rPr>
                <w:i/>
                <w:iCs/>
                <w:lang w:val="es-ES"/>
              </w:rPr>
              <w:t>d)</w:t>
            </w:r>
            <w:r w:rsidRPr="003201C2">
              <w:rPr>
                <w:lang w:val="es-ES"/>
              </w:rPr>
              <w:tab/>
              <w:t xml:space="preserve">que, entre los temas de interés mutuo para el UIT-D y el UIT-R, figuran los siguientes: la participación de los países, en particular, de los países en desarrollo, en la gestión del espectro (Resolución 9 (Rev. Kigali, 2022) de la CMDT); el despliegue de las tecnologías de acceso a la banda ancha en los países en desarrollo; las telecomunicaciones/tecnologías de la información y la comunicación (TIC) para las zonas rurales y distantes; la transición a la radiodifusión digital y su adopción y la implementación de nuevos servicios (Cuestión de estudio 2/1 del UIT-D); la utilización de las telecomunicaciones/TIC para la gestión y reducción del riesgo de </w:t>
            </w:r>
            <w:r w:rsidRPr="003201C2">
              <w:rPr>
                <w:lang w:val="es-ES"/>
              </w:rPr>
              <w:lastRenderedPageBreak/>
              <w:t>catástrofe; las TIC y el medio ambiente (Cuestión de estudio 6/2 del UIT-D); la exposición de las personas a los campos electromagnéticos (Cuestión de estudio 7/2 del UIT-D); y la compartición de la infraestructura de telecomunicaciones, así como los sistemas de radiocomunicaciones cognitivos (CRS),</w:t>
            </w:r>
          </w:p>
        </w:tc>
        <w:tc>
          <w:tcPr>
            <w:tcW w:w="1250" w:type="pct"/>
          </w:tcPr>
          <w:p w14:paraId="7D14F730" w14:textId="77777777" w:rsidR="008E036E" w:rsidRPr="003201C2" w:rsidRDefault="008E036E" w:rsidP="00FB3B48">
            <w:pPr>
              <w:pStyle w:val="Call"/>
              <w:keepNext w:val="0"/>
              <w:keepLines w:val="0"/>
              <w:rPr>
                <w:lang w:val="es-ES"/>
              </w:rPr>
            </w:pPr>
            <w:r w:rsidRPr="003201C2">
              <w:rPr>
                <w:lang w:val="es-ES"/>
              </w:rPr>
              <w:lastRenderedPageBreak/>
              <w:t>reconociendo</w:t>
            </w:r>
          </w:p>
          <w:p w14:paraId="285BDD5B" w14:textId="77777777" w:rsidR="008E036E" w:rsidRPr="003201C2" w:rsidRDefault="008E036E" w:rsidP="00E6053E">
            <w:pPr>
              <w:spacing w:before="0"/>
              <w:rPr>
                <w:lang w:val="es-ES"/>
              </w:rPr>
            </w:pPr>
            <w:r w:rsidRPr="003201C2">
              <w:rPr>
                <w:i/>
                <w:iCs/>
                <w:lang w:val="es-ES"/>
              </w:rPr>
              <w:t>a)</w:t>
            </w:r>
            <w:r w:rsidRPr="003201C2">
              <w:rPr>
                <w:lang w:val="es-ES"/>
              </w:rPr>
              <w:tab/>
              <w:t>que es necesario acrecentar la participación de los países en desarrollo en los trabajos de la UIT, tal y como se indica en la Resolución 5 (Rev. Kigali, 2022);</w:t>
            </w:r>
          </w:p>
          <w:p w14:paraId="6747BBB5" w14:textId="77777777" w:rsidR="008E036E" w:rsidRPr="003201C2" w:rsidRDefault="008E036E" w:rsidP="00957A0A">
            <w:pPr>
              <w:rPr>
                <w:lang w:val="es-ES"/>
              </w:rPr>
            </w:pPr>
            <w:r w:rsidRPr="003201C2">
              <w:rPr>
                <w:i/>
                <w:iCs/>
                <w:lang w:val="es-ES"/>
              </w:rPr>
              <w:t>b)</w:t>
            </w:r>
            <w:r w:rsidRPr="003201C2">
              <w:rPr>
                <w:lang w:val="es-ES"/>
              </w:rPr>
              <w:tab/>
              <w:t xml:space="preserve">que se ha establecido uno de esos mecanismos –el Equipo Intersectorial sobre Comunicaciones de Emergencia– para garantizar una estrecha </w:t>
            </w:r>
            <w:r w:rsidRPr="003201C2">
              <w:rPr>
                <w:lang w:val="es-ES"/>
              </w:rPr>
              <w:lastRenderedPageBreak/>
              <w:t>colaboración dentro de la Unión en su conjunto, así como con entidades y organizaciones externas a la UIT interesadas en el tema, con relación a este asunto prioritario para la Unión;</w:t>
            </w:r>
          </w:p>
          <w:p w14:paraId="45F8EBD1" w14:textId="77777777" w:rsidR="008E036E" w:rsidRPr="003201C2" w:rsidRDefault="008E036E" w:rsidP="00957A0A">
            <w:pPr>
              <w:rPr>
                <w:lang w:val="es-ES"/>
              </w:rPr>
            </w:pPr>
            <w:r w:rsidRPr="003201C2">
              <w:rPr>
                <w:i/>
                <w:iCs/>
                <w:lang w:val="es-ES"/>
              </w:rPr>
              <w:t>c)</w:t>
            </w:r>
            <w:r w:rsidRPr="003201C2">
              <w:rPr>
                <w:lang w:val="es-ES"/>
              </w:rPr>
              <w:tab/>
              <w:t>que todos los grupos asesores colaboran en la aplicación de la Resolución 123 (Rev. Bucarest, 2022) de la Conferencia de Plenipotenciarios, relativa a la reducción de la brecha de normalización entre los países en desarrollo y los desarrollados;</w:t>
            </w:r>
          </w:p>
          <w:p w14:paraId="797B7B54" w14:textId="77777777" w:rsidR="008E036E" w:rsidRPr="003201C2" w:rsidRDefault="008E036E" w:rsidP="00957A0A">
            <w:pPr>
              <w:rPr>
                <w:lang w:val="es-ES"/>
              </w:rPr>
            </w:pPr>
            <w:r w:rsidRPr="003201C2">
              <w:rPr>
                <w:i/>
                <w:iCs/>
                <w:lang w:val="es-ES"/>
              </w:rPr>
              <w:t>d)</w:t>
            </w:r>
            <w:r w:rsidRPr="003201C2">
              <w:rPr>
                <w:i/>
                <w:iCs/>
                <w:lang w:val="es-ES"/>
              </w:rPr>
              <w:tab/>
            </w:r>
            <w:r w:rsidRPr="003201C2">
              <w:rPr>
                <w:lang w:val="es-ES"/>
              </w:rPr>
              <w:t>que la interacción y coordinación en la organización conjunta de seminarios, talleres, foros, simposios, etc., han producido resultados positivos en términos de ahorro de recursos financieros y humanos;</w:t>
            </w:r>
          </w:p>
          <w:p w14:paraId="0CD9FF4B" w14:textId="23BD8E1C" w:rsidR="008E036E" w:rsidRPr="003201C2" w:rsidRDefault="008E036E" w:rsidP="00957A0A">
            <w:pPr>
              <w:rPr>
                <w:lang w:val="es-ES"/>
              </w:rPr>
            </w:pPr>
            <w:r w:rsidRPr="003201C2">
              <w:rPr>
                <w:i/>
                <w:iCs/>
                <w:lang w:val="es-ES"/>
              </w:rPr>
              <w:t>e)</w:t>
            </w:r>
            <w:r w:rsidRPr="003201C2">
              <w:rPr>
                <w:i/>
                <w:iCs/>
                <w:lang w:val="es-ES"/>
              </w:rPr>
              <w:tab/>
            </w:r>
            <w:r w:rsidRPr="003201C2">
              <w:rPr>
                <w:lang w:val="es-ES"/>
              </w:rPr>
              <w:t xml:space="preserve">que la participación electrónica a distancia reduce los gastos de viaje y facilita una mayor participación de los países en desarrollo en los trabajos de </w:t>
            </w:r>
            <w:r w:rsidRPr="003201C2">
              <w:rPr>
                <w:lang w:val="es-ES"/>
              </w:rPr>
              <w:lastRenderedPageBreak/>
              <w:t>las reuniones del UIT</w:t>
            </w:r>
            <w:r w:rsidRPr="003201C2">
              <w:rPr>
                <w:lang w:val="es-ES"/>
              </w:rPr>
              <w:noBreakHyphen/>
              <w:t>T que requieran su presencia,</w:t>
            </w:r>
          </w:p>
        </w:tc>
        <w:tc>
          <w:tcPr>
            <w:tcW w:w="1250" w:type="pct"/>
          </w:tcPr>
          <w:p w14:paraId="222387A9" w14:textId="77777777" w:rsidR="008E036E" w:rsidRPr="003201C2" w:rsidRDefault="008E036E" w:rsidP="00E6053E">
            <w:pPr>
              <w:pStyle w:val="Tabletext"/>
              <w:spacing w:before="0" w:after="0"/>
              <w:rPr>
                <w:lang w:val="es-ES"/>
              </w:rPr>
            </w:pPr>
          </w:p>
        </w:tc>
      </w:tr>
      <w:bookmarkEnd w:id="372"/>
      <w:tr w:rsidR="008E036E" w:rsidRPr="003201C2" w14:paraId="10C030A7" w14:textId="77777777" w:rsidTr="00DF5FA5">
        <w:tc>
          <w:tcPr>
            <w:tcW w:w="1250" w:type="pct"/>
          </w:tcPr>
          <w:p w14:paraId="619185BB" w14:textId="768B2ADB" w:rsidR="008E036E" w:rsidRPr="003201C2" w:rsidRDefault="008E036E" w:rsidP="00DF5FA5">
            <w:pPr>
              <w:pStyle w:val="Call"/>
              <w:keepNext w:val="0"/>
              <w:keepLines w:val="0"/>
              <w:rPr>
                <w:ins w:id="440" w:author="Spanish" w:date="2026-04-27T07:10:00Z"/>
                <w:lang w:val="es-ES"/>
              </w:rPr>
            </w:pPr>
            <w:ins w:id="441" w:author="Spanish" w:date="2026-04-27T07:09:00Z">
              <w:r w:rsidRPr="003201C2">
                <w:rPr>
                  <w:lang w:val="es-ES"/>
                </w:rPr>
                <w:lastRenderedPageBreak/>
                <w:t>tomando en consideración</w:t>
              </w:r>
            </w:ins>
          </w:p>
          <w:p w14:paraId="26C43592" w14:textId="77777777" w:rsidR="008E036E" w:rsidRPr="003201C2" w:rsidRDefault="008E036E" w:rsidP="00014FDE">
            <w:pPr>
              <w:spacing w:before="0"/>
              <w:rPr>
                <w:ins w:id="442" w:author="Spanish" w:date="2026-04-27T07:11:00Z"/>
                <w:lang w:val="es-ES"/>
              </w:rPr>
            </w:pPr>
            <w:ins w:id="443" w:author="Spanish" w:date="2026-04-27T07:11:00Z">
              <w:r w:rsidRPr="003201C2">
                <w:rPr>
                  <w:i/>
                  <w:iCs/>
                  <w:lang w:val="es-ES"/>
                </w:rPr>
                <w:t>a)</w:t>
              </w:r>
              <w:r w:rsidRPr="003201C2">
                <w:rPr>
                  <w:lang w:val="es-ES"/>
                </w:rPr>
                <w:tab/>
                <w:t>la creciente esfera de estudios comunes a los tres Sectores y, a este respecto, la necesidad de coordinación y cooperación entre los mismos;</w:t>
              </w:r>
            </w:ins>
          </w:p>
          <w:p w14:paraId="5047E553" w14:textId="77777777" w:rsidR="008E036E" w:rsidRPr="003201C2" w:rsidRDefault="008E036E" w:rsidP="006626AC">
            <w:pPr>
              <w:rPr>
                <w:ins w:id="444" w:author="Spanish" w:date="2026-04-27T07:11:00Z"/>
                <w:lang w:val="es-ES"/>
              </w:rPr>
            </w:pPr>
            <w:ins w:id="445" w:author="Spanish" w:date="2026-04-27T07:11:00Z">
              <w:r w:rsidRPr="003201C2">
                <w:rPr>
                  <w:i/>
                  <w:iCs/>
                  <w:lang w:val="es-ES"/>
                </w:rPr>
                <w:t>b)</w:t>
              </w:r>
              <w:r w:rsidRPr="003201C2">
                <w:rPr>
                  <w:lang w:val="es-ES"/>
                </w:rPr>
                <w:tab/>
                <w:t>el número creciente de cuestiones de interés e inquietudes comunes para los tres Sectores;</w:t>
              </w:r>
            </w:ins>
          </w:p>
          <w:p w14:paraId="71357F56" w14:textId="77777777" w:rsidR="008E036E" w:rsidRPr="003201C2" w:rsidRDefault="008E036E" w:rsidP="0026043B">
            <w:pPr>
              <w:rPr>
                <w:ins w:id="446" w:author="Spanish" w:date="2026-04-27T07:11:00Z"/>
                <w:lang w:val="es-ES"/>
              </w:rPr>
            </w:pPr>
            <w:ins w:id="447" w:author="Spanish" w:date="2026-04-27T07:11:00Z">
              <w:r w:rsidRPr="003201C2">
                <w:rPr>
                  <w:i/>
                  <w:iCs/>
                  <w:lang w:val="es-ES"/>
                </w:rPr>
                <w:t>c)</w:t>
              </w:r>
              <w:r w:rsidRPr="003201C2">
                <w:rPr>
                  <w:lang w:val="es-ES"/>
                </w:rPr>
                <w:tab/>
                <w:t>la función catalizadora que asume el UIT</w:t>
              </w:r>
              <w:r w:rsidRPr="003201C2">
                <w:rPr>
                  <w:lang w:val="es-ES"/>
                </w:rPr>
                <w:noBreakHyphen/>
                <w:t>D, que procura aprovechar de manera óptima los recursos para fortalecer las capacidades de los países en desarrollo;</w:t>
              </w:r>
            </w:ins>
          </w:p>
          <w:p w14:paraId="6A15A1F6" w14:textId="6B461469" w:rsidR="008E036E" w:rsidRPr="003201C2" w:rsidRDefault="008E036E" w:rsidP="0026043B">
            <w:pPr>
              <w:rPr>
                <w:lang w:val="es-ES"/>
              </w:rPr>
            </w:pPr>
            <w:ins w:id="448" w:author="Spanish" w:date="2026-04-27T07:11:00Z">
              <w:r w:rsidRPr="003201C2">
                <w:rPr>
                  <w:i/>
                  <w:iCs/>
                  <w:lang w:val="es-ES"/>
                </w:rPr>
                <w:t>d)</w:t>
              </w:r>
              <w:r w:rsidRPr="003201C2">
                <w:rPr>
                  <w:lang w:val="es-ES"/>
                </w:rPr>
                <w:tab/>
                <w:t>el debate en curso entre representantes de los tres Grupos Asesores de los Sectores sobre las modalidades para mejorar la cooperación entre los Sectores,</w:t>
              </w:r>
            </w:ins>
          </w:p>
        </w:tc>
        <w:tc>
          <w:tcPr>
            <w:tcW w:w="1250" w:type="pct"/>
          </w:tcPr>
          <w:p w14:paraId="5AF33E52" w14:textId="77777777" w:rsidR="008E036E" w:rsidRPr="003201C2" w:rsidRDefault="008E036E" w:rsidP="000D03FD">
            <w:pPr>
              <w:pStyle w:val="Call"/>
              <w:keepNext w:val="0"/>
              <w:keepLines w:val="0"/>
              <w:rPr>
                <w:lang w:val="es-ES"/>
              </w:rPr>
            </w:pPr>
            <w:r w:rsidRPr="003201C2">
              <w:rPr>
                <w:lang w:val="es-ES"/>
              </w:rPr>
              <w:t>teniendo en cuenta</w:t>
            </w:r>
          </w:p>
          <w:p w14:paraId="40AAB578" w14:textId="77777777" w:rsidR="008E036E" w:rsidRPr="003201C2" w:rsidRDefault="008E036E" w:rsidP="00014FDE">
            <w:pPr>
              <w:spacing w:before="0"/>
              <w:rPr>
                <w:lang w:val="es-ES"/>
              </w:rPr>
            </w:pPr>
            <w:r w:rsidRPr="003201C2">
              <w:rPr>
                <w:i/>
                <w:iCs/>
                <w:lang w:val="es-ES"/>
              </w:rPr>
              <w:t>a)</w:t>
            </w:r>
            <w:r w:rsidRPr="003201C2">
              <w:rPr>
                <w:lang w:val="es-ES"/>
              </w:rPr>
              <w:tab/>
              <w:t>la creciente esfera de estudios comunes a los tres Sectores y, a este respecto, la necesidad de coordinación y cooperación entre los mismos;</w:t>
            </w:r>
          </w:p>
          <w:p w14:paraId="5EA3F402" w14:textId="3E4D6704" w:rsidR="008E036E" w:rsidRPr="003201C2" w:rsidRDefault="008E036E" w:rsidP="000D03FD">
            <w:pPr>
              <w:rPr>
                <w:lang w:val="es-ES"/>
              </w:rPr>
            </w:pPr>
            <w:r w:rsidRPr="003201C2">
              <w:rPr>
                <w:i/>
                <w:iCs/>
                <w:lang w:val="es-ES"/>
              </w:rPr>
              <w:t>b)</w:t>
            </w:r>
            <w:r w:rsidRPr="003201C2">
              <w:rPr>
                <w:lang w:val="es-ES"/>
              </w:rPr>
              <w:tab/>
              <w:t>el creciente número de cuestiones de interés e inquietudes comunes para los tres Sectores,</w:t>
            </w:r>
          </w:p>
        </w:tc>
        <w:tc>
          <w:tcPr>
            <w:tcW w:w="1250" w:type="pct"/>
          </w:tcPr>
          <w:p w14:paraId="52D4D3DB" w14:textId="77777777" w:rsidR="008E036E" w:rsidRPr="003201C2" w:rsidRDefault="008E036E" w:rsidP="000D03FD">
            <w:pPr>
              <w:pStyle w:val="Call"/>
              <w:keepNext w:val="0"/>
              <w:keepLines w:val="0"/>
              <w:rPr>
                <w:lang w:val="es-ES"/>
              </w:rPr>
            </w:pPr>
            <w:r w:rsidRPr="003201C2">
              <w:rPr>
                <w:lang w:val="es-ES"/>
              </w:rPr>
              <w:t>teniendo en cuenta</w:t>
            </w:r>
          </w:p>
          <w:p w14:paraId="49D05E50" w14:textId="77777777" w:rsidR="008E036E" w:rsidRPr="003201C2" w:rsidRDefault="008E036E" w:rsidP="00014FDE">
            <w:pPr>
              <w:spacing w:before="0"/>
              <w:rPr>
                <w:lang w:val="es-ES"/>
              </w:rPr>
            </w:pPr>
            <w:r w:rsidRPr="003201C2">
              <w:rPr>
                <w:i/>
                <w:iCs/>
                <w:lang w:val="es-ES"/>
              </w:rPr>
              <w:t>a)</w:t>
            </w:r>
            <w:r w:rsidRPr="003201C2">
              <w:rPr>
                <w:i/>
                <w:iCs/>
                <w:lang w:val="es-ES"/>
              </w:rPr>
              <w:tab/>
            </w:r>
            <w:r w:rsidRPr="003201C2">
              <w:rPr>
                <w:lang w:val="es-ES"/>
              </w:rPr>
              <w:t>la creciente esfera de estudios comunes a los tres Sectores y, a este respecto, la necesidad de coordinación y cooperación entre los mismos;</w:t>
            </w:r>
          </w:p>
          <w:p w14:paraId="0D105194" w14:textId="3A75E197" w:rsidR="008E036E" w:rsidRPr="003201C2" w:rsidRDefault="008E036E" w:rsidP="000D03FD">
            <w:pPr>
              <w:rPr>
                <w:lang w:val="es-ES"/>
              </w:rPr>
            </w:pPr>
            <w:r w:rsidRPr="003201C2">
              <w:rPr>
                <w:i/>
                <w:iCs/>
                <w:lang w:val="es-ES"/>
              </w:rPr>
              <w:t>b)</w:t>
            </w:r>
            <w:r w:rsidRPr="003201C2">
              <w:rPr>
                <w:i/>
                <w:iCs/>
                <w:lang w:val="es-ES"/>
              </w:rPr>
              <w:tab/>
            </w:r>
            <w:r w:rsidRPr="003201C2">
              <w:rPr>
                <w:lang w:val="es-ES"/>
              </w:rPr>
              <w:t>el creciente número de cuestiones de interés e inquietudes comunes para los tres Sectores,</w:t>
            </w:r>
          </w:p>
        </w:tc>
        <w:tc>
          <w:tcPr>
            <w:tcW w:w="1250" w:type="pct"/>
          </w:tcPr>
          <w:p w14:paraId="461657D5" w14:textId="77777777" w:rsidR="008E036E" w:rsidRPr="003201C2" w:rsidRDefault="008E036E" w:rsidP="000D03FD">
            <w:pPr>
              <w:pStyle w:val="Call"/>
              <w:keepNext w:val="0"/>
              <w:keepLines w:val="0"/>
              <w:rPr>
                <w:lang w:val="es-ES"/>
              </w:rPr>
            </w:pPr>
            <w:r w:rsidRPr="003201C2">
              <w:rPr>
                <w:lang w:val="es-ES"/>
              </w:rPr>
              <w:t>teniendo en cuenta</w:t>
            </w:r>
          </w:p>
          <w:p w14:paraId="623461A4" w14:textId="77777777" w:rsidR="008E036E" w:rsidRPr="003201C2" w:rsidRDefault="008E036E" w:rsidP="00014FDE">
            <w:pPr>
              <w:spacing w:before="0"/>
              <w:rPr>
                <w:lang w:val="es-ES"/>
              </w:rPr>
            </w:pPr>
            <w:r w:rsidRPr="003201C2">
              <w:rPr>
                <w:i/>
                <w:iCs/>
                <w:lang w:val="es-ES"/>
              </w:rPr>
              <w:t>a)</w:t>
            </w:r>
            <w:r w:rsidRPr="003201C2">
              <w:rPr>
                <w:lang w:val="es-ES"/>
              </w:rPr>
              <w:tab/>
              <w:t>la creciente esfera de estudios comunes a los tres Sectores y, a este respecto, la necesidad de coordinación y cooperación entre los mismos;</w:t>
            </w:r>
          </w:p>
          <w:p w14:paraId="0E92B390" w14:textId="77777777" w:rsidR="008E036E" w:rsidRPr="003201C2" w:rsidRDefault="008E036E" w:rsidP="000D03FD">
            <w:pPr>
              <w:rPr>
                <w:lang w:val="es-ES"/>
              </w:rPr>
            </w:pPr>
            <w:r w:rsidRPr="003201C2">
              <w:rPr>
                <w:i/>
                <w:iCs/>
                <w:lang w:val="es-ES"/>
              </w:rPr>
              <w:t>b)</w:t>
            </w:r>
            <w:r w:rsidRPr="003201C2">
              <w:rPr>
                <w:lang w:val="es-ES"/>
              </w:rPr>
              <w:tab/>
              <w:t>el número creciente de cuestiones de interés e inquietudes comunes para los tres Sectores;</w:t>
            </w:r>
          </w:p>
          <w:p w14:paraId="2CFF4CC4" w14:textId="77777777" w:rsidR="008E036E" w:rsidRPr="003201C2" w:rsidRDefault="008E036E" w:rsidP="00516DE9">
            <w:pPr>
              <w:rPr>
                <w:lang w:val="es-ES"/>
              </w:rPr>
            </w:pPr>
            <w:r w:rsidRPr="003201C2">
              <w:rPr>
                <w:i/>
                <w:iCs/>
                <w:lang w:val="es-ES"/>
              </w:rPr>
              <w:t>c)</w:t>
            </w:r>
            <w:r w:rsidRPr="003201C2">
              <w:rPr>
                <w:i/>
                <w:iCs/>
                <w:lang w:val="es-ES"/>
              </w:rPr>
              <w:tab/>
            </w:r>
            <w:r w:rsidRPr="003201C2">
              <w:rPr>
                <w:lang w:val="es-ES"/>
              </w:rPr>
              <w:t>la función del UIT</w:t>
            </w:r>
            <w:r w:rsidRPr="003201C2">
              <w:rPr>
                <w:lang w:val="es-ES"/>
              </w:rPr>
              <w:noBreakHyphen/>
              <w:t>D en la capacitación, especialmente en los países en desarrollo;</w:t>
            </w:r>
          </w:p>
          <w:p w14:paraId="5930D08C" w14:textId="77777777" w:rsidR="008E036E" w:rsidRPr="003201C2" w:rsidRDefault="008E036E" w:rsidP="00516DE9">
            <w:pPr>
              <w:rPr>
                <w:lang w:val="es-ES"/>
              </w:rPr>
            </w:pPr>
            <w:r w:rsidRPr="003201C2">
              <w:rPr>
                <w:i/>
                <w:iCs/>
                <w:lang w:val="es-ES"/>
              </w:rPr>
              <w:t>d)</w:t>
            </w:r>
            <w:r w:rsidRPr="003201C2">
              <w:rPr>
                <w:lang w:val="es-ES"/>
              </w:rPr>
              <w:tab/>
              <w:t>la función catalizadora que asume el UIT</w:t>
            </w:r>
            <w:r w:rsidRPr="003201C2">
              <w:rPr>
                <w:lang w:val="es-ES"/>
              </w:rPr>
              <w:noBreakHyphen/>
              <w:t>D, que procura aprovechar de manera óptima los recursos para fortalecer las capacidades de los países en desarrollo;</w:t>
            </w:r>
          </w:p>
          <w:p w14:paraId="3C292012" w14:textId="3689F24B" w:rsidR="008E036E" w:rsidRPr="003201C2" w:rsidRDefault="008E036E" w:rsidP="00516DE9">
            <w:pPr>
              <w:rPr>
                <w:lang w:val="es-ES"/>
              </w:rPr>
            </w:pPr>
            <w:r w:rsidRPr="003201C2">
              <w:rPr>
                <w:i/>
                <w:iCs/>
                <w:lang w:val="es-ES"/>
              </w:rPr>
              <w:t>e)</w:t>
            </w:r>
            <w:r w:rsidRPr="003201C2">
              <w:rPr>
                <w:lang w:val="es-ES"/>
              </w:rPr>
              <w:tab/>
              <w:t>el debate en curso entre representantes de los tres Grupos Asesores de los Sectores sobre las modalidades para mejorar la cooperación entre los Sectores;</w:t>
            </w:r>
          </w:p>
        </w:tc>
      </w:tr>
      <w:tr w:rsidR="008E036E" w:rsidRPr="003201C2" w14:paraId="12672E39" w14:textId="77777777" w:rsidTr="00DF5FA5">
        <w:tc>
          <w:tcPr>
            <w:tcW w:w="1250" w:type="pct"/>
          </w:tcPr>
          <w:p w14:paraId="38172F8A" w14:textId="77777777" w:rsidR="008E036E" w:rsidRPr="003201C2" w:rsidRDefault="008E036E" w:rsidP="00014FDE">
            <w:pPr>
              <w:pStyle w:val="Call"/>
              <w:keepNext w:val="0"/>
              <w:keepLines w:val="0"/>
              <w:rPr>
                <w:lang w:val="es-ES"/>
              </w:rPr>
            </w:pPr>
            <w:r w:rsidRPr="003201C2">
              <w:rPr>
                <w:lang w:val="es-ES"/>
              </w:rPr>
              <w:lastRenderedPageBreak/>
              <w:t>teniendo en cuenta</w:t>
            </w:r>
          </w:p>
          <w:p w14:paraId="6C8795CD" w14:textId="77777777" w:rsidR="008E036E" w:rsidRPr="003201C2" w:rsidRDefault="008E036E" w:rsidP="00E06448">
            <w:pPr>
              <w:spacing w:before="0"/>
              <w:rPr>
                <w:lang w:val="es-ES"/>
              </w:rPr>
            </w:pPr>
            <w:r w:rsidRPr="003201C2">
              <w:rPr>
                <w:i/>
                <w:iCs/>
                <w:lang w:val="es-ES"/>
              </w:rPr>
              <w:t>a)</w:t>
            </w:r>
            <w:r w:rsidRPr="003201C2">
              <w:rPr>
                <w:lang w:val="es-ES"/>
              </w:rPr>
              <w:tab/>
              <w:t>que las actividades de equipos intersectoriales facilitan la colaboración y coordinación de las actividades dentro de la Unión;</w:t>
            </w:r>
          </w:p>
          <w:p w14:paraId="288ABD0E" w14:textId="77777777" w:rsidR="008E036E" w:rsidRPr="003201C2" w:rsidRDefault="008E036E" w:rsidP="00516DE9">
            <w:pPr>
              <w:rPr>
                <w:lang w:val="es-ES"/>
              </w:rPr>
            </w:pPr>
            <w:r w:rsidRPr="003201C2">
              <w:rPr>
                <w:i/>
                <w:iCs/>
                <w:lang w:val="es-ES"/>
              </w:rPr>
              <w:t>b)</w:t>
            </w:r>
            <w:r w:rsidRPr="003201C2">
              <w:rPr>
                <w:lang w:val="es-ES"/>
              </w:rPr>
              <w:tab/>
              <w:t>que se deben celebrar constantemente e incentivarse consultas y debates entre los Grupos Asesores de los tres Sectores sobre los mecanismos y medios necesarios para mejorar la cooperación entre ellos;</w:t>
            </w:r>
          </w:p>
          <w:p w14:paraId="6D8384FF" w14:textId="77777777" w:rsidR="008E036E" w:rsidRPr="003201C2" w:rsidRDefault="008E036E" w:rsidP="00516DE9">
            <w:pPr>
              <w:rPr>
                <w:lang w:val="es-ES"/>
              </w:rPr>
            </w:pPr>
            <w:r w:rsidRPr="003201C2">
              <w:rPr>
                <w:i/>
                <w:iCs/>
                <w:lang w:val="es-ES"/>
              </w:rPr>
              <w:t>c)</w:t>
            </w:r>
            <w:r w:rsidRPr="003201C2">
              <w:rPr>
                <w:lang w:val="es-ES"/>
              </w:rPr>
              <w:tab/>
              <w:t>que es preciso seguir sistematizando estas acciones en una estrategia integral, cuyos resultados se midan y supervisen;</w:t>
            </w:r>
          </w:p>
          <w:p w14:paraId="69920C57" w14:textId="77777777" w:rsidR="008E036E" w:rsidRPr="003201C2" w:rsidRDefault="008E036E" w:rsidP="00516DE9">
            <w:pPr>
              <w:rPr>
                <w:lang w:val="es-ES"/>
              </w:rPr>
            </w:pPr>
            <w:r w:rsidRPr="003201C2">
              <w:rPr>
                <w:i/>
                <w:iCs/>
                <w:lang w:val="es-ES"/>
              </w:rPr>
              <w:t>d)</w:t>
            </w:r>
            <w:r w:rsidRPr="003201C2">
              <w:rPr>
                <w:lang w:val="es-ES"/>
              </w:rPr>
              <w:tab/>
              <w:t>que ello dotará a la Unión de una herramienta que permita corregir las deficiencias y reforzar los aciertos;</w:t>
            </w:r>
          </w:p>
          <w:p w14:paraId="22F0606A" w14:textId="77777777" w:rsidR="008E036E" w:rsidRPr="003201C2" w:rsidRDefault="008E036E" w:rsidP="00516DE9">
            <w:pPr>
              <w:rPr>
                <w:lang w:val="es-ES"/>
              </w:rPr>
            </w:pPr>
            <w:r w:rsidRPr="003201C2">
              <w:rPr>
                <w:i/>
                <w:iCs/>
                <w:lang w:val="es-ES"/>
              </w:rPr>
              <w:t>e)</w:t>
            </w:r>
            <w:r w:rsidRPr="003201C2">
              <w:rPr>
                <w:lang w:val="es-ES"/>
              </w:rPr>
              <w:tab/>
              <w:t>que el GCIS y el GE-CIS son instrumentos eficaces para contribuir al desarrollo de una estrategia integral;</w:t>
            </w:r>
          </w:p>
          <w:p w14:paraId="7AAF912E" w14:textId="77777777" w:rsidR="008E036E" w:rsidRPr="003201C2" w:rsidRDefault="008E036E" w:rsidP="00516DE9">
            <w:pPr>
              <w:rPr>
                <w:lang w:val="es-ES"/>
              </w:rPr>
            </w:pPr>
            <w:r w:rsidRPr="003201C2">
              <w:rPr>
                <w:i/>
                <w:iCs/>
                <w:lang w:val="es-ES"/>
              </w:rPr>
              <w:lastRenderedPageBreak/>
              <w:t>f)</w:t>
            </w:r>
            <w:r w:rsidRPr="003201C2">
              <w:rPr>
                <w:lang w:val="es-ES"/>
              </w:rPr>
              <w:tab/>
              <w:t>que la colaboración y coordinación intersectoriales deben ser lideradas desde la Secretaría General, en estrecha colaboración con los Directores de las tres Oficinas;</w:t>
            </w:r>
          </w:p>
          <w:p w14:paraId="3C618746" w14:textId="77777777" w:rsidR="008E036E" w:rsidRPr="003201C2" w:rsidRDefault="008E036E" w:rsidP="00516DE9">
            <w:pPr>
              <w:rPr>
                <w:lang w:val="es-ES"/>
              </w:rPr>
            </w:pPr>
            <w:r w:rsidRPr="003201C2">
              <w:rPr>
                <w:i/>
                <w:iCs/>
                <w:lang w:val="es-ES"/>
              </w:rPr>
              <w:t>g)</w:t>
            </w:r>
            <w:r w:rsidRPr="003201C2">
              <w:rPr>
                <w:lang w:val="es-ES"/>
              </w:rPr>
              <w:tab/>
              <w:t>la capacidad de la presencia regional para representar a la UIT en su conjunto y asumir un papel integral en la preparación y coordinación de las actividades en la región,</w:t>
            </w:r>
          </w:p>
          <w:p w14:paraId="048F621F" w14:textId="77777777" w:rsidR="008E036E" w:rsidRPr="003201C2" w:rsidRDefault="008E036E" w:rsidP="00E6053E">
            <w:pPr>
              <w:pStyle w:val="Tabletext"/>
              <w:spacing w:before="0" w:after="0"/>
              <w:rPr>
                <w:lang w:val="es-ES"/>
              </w:rPr>
            </w:pPr>
          </w:p>
        </w:tc>
        <w:tc>
          <w:tcPr>
            <w:tcW w:w="1250" w:type="pct"/>
          </w:tcPr>
          <w:p w14:paraId="0BB40300" w14:textId="77777777" w:rsidR="008E036E" w:rsidRPr="003201C2" w:rsidRDefault="008E036E" w:rsidP="00E6053E">
            <w:pPr>
              <w:pStyle w:val="Tabletext"/>
              <w:spacing w:before="0" w:after="0"/>
              <w:rPr>
                <w:lang w:val="es-ES"/>
              </w:rPr>
            </w:pPr>
          </w:p>
        </w:tc>
        <w:tc>
          <w:tcPr>
            <w:tcW w:w="1250" w:type="pct"/>
          </w:tcPr>
          <w:p w14:paraId="13E3D245" w14:textId="77777777" w:rsidR="008E036E" w:rsidRPr="003201C2" w:rsidRDefault="008E036E" w:rsidP="00E6053E">
            <w:pPr>
              <w:pStyle w:val="Tabletext"/>
              <w:spacing w:before="0" w:after="0"/>
              <w:rPr>
                <w:lang w:val="es-ES"/>
              </w:rPr>
            </w:pPr>
          </w:p>
        </w:tc>
        <w:tc>
          <w:tcPr>
            <w:tcW w:w="1250" w:type="pct"/>
          </w:tcPr>
          <w:p w14:paraId="26066E8B" w14:textId="77777777" w:rsidR="008E036E" w:rsidRPr="003201C2" w:rsidRDefault="008E036E" w:rsidP="00516DE9">
            <w:pPr>
              <w:rPr>
                <w:lang w:val="es-ES"/>
              </w:rPr>
            </w:pPr>
            <w:r w:rsidRPr="003201C2">
              <w:rPr>
                <w:i/>
                <w:iCs/>
                <w:lang w:val="es-ES"/>
              </w:rPr>
              <w:t>f)</w:t>
            </w:r>
            <w:r w:rsidRPr="003201C2">
              <w:rPr>
                <w:i/>
                <w:iCs/>
                <w:lang w:val="es-ES"/>
              </w:rPr>
              <w:tab/>
            </w:r>
            <w:r w:rsidRPr="003201C2">
              <w:rPr>
                <w:lang w:val="es-ES"/>
              </w:rPr>
              <w:t>que el Grupo de Coordinación Intersectorial (GCIS) sobre asuntos de interés mutuo, compuesto por representantes de los tres Grupos Asesores, se encarga de identificar las cuestiones de interés común y los mecanismos para mejorar la colaboración y la cooperación entre los Sectores y la Secretaría General, así como de examinar los informes de los Directores de las Oficinas y del Grupo Especial de Coordinación Intersectorial (GE</w:t>
            </w:r>
            <w:r w:rsidRPr="003201C2">
              <w:rPr>
                <w:lang w:val="es-ES"/>
              </w:rPr>
              <w:noBreakHyphen/>
              <w:t>CIS) sobre las opciones para mejorar la cooperación y la coordinación a nivel de la Secretaría;</w:t>
            </w:r>
          </w:p>
          <w:p w14:paraId="315B30AD" w14:textId="77BE7558" w:rsidR="008E036E" w:rsidRPr="003201C2" w:rsidRDefault="008E036E" w:rsidP="00516DE9">
            <w:pPr>
              <w:rPr>
                <w:lang w:val="es-ES"/>
              </w:rPr>
            </w:pPr>
            <w:r w:rsidRPr="003201C2">
              <w:rPr>
                <w:i/>
                <w:iCs/>
                <w:lang w:val="es-ES"/>
              </w:rPr>
              <w:t>g)</w:t>
            </w:r>
            <w:r w:rsidRPr="003201C2">
              <w:rPr>
                <w:lang w:val="es-ES"/>
              </w:rPr>
              <w:tab/>
              <w:t>que el Secretario General ha creado el GE</w:t>
            </w:r>
            <w:r w:rsidRPr="003201C2">
              <w:rPr>
                <w:lang w:val="es-ES"/>
              </w:rPr>
              <w:noBreakHyphen/>
              <w:t xml:space="preserve">CIS, compuesto por altos cargos de la Secretaría General, la Oficina de Desarrollo de las Telecomunicaciones (BDT), la Oficina de Radiocomunicaciones (BR) y la Oficina de Normalización de las Telecomunicaciones (TSB), con el fin de estudiar opciones para mejorar la cooperación y la </w:t>
            </w:r>
            <w:r w:rsidRPr="003201C2">
              <w:rPr>
                <w:lang w:val="es-ES"/>
              </w:rPr>
              <w:lastRenderedPageBreak/>
              <w:t>coordinación a nivel de la Secretaría,</w:t>
            </w:r>
          </w:p>
        </w:tc>
      </w:tr>
      <w:tr w:rsidR="008E036E" w:rsidRPr="003201C2" w14:paraId="1C5F8568" w14:textId="77777777" w:rsidTr="00DF5FA5">
        <w:tc>
          <w:tcPr>
            <w:tcW w:w="1250" w:type="pct"/>
          </w:tcPr>
          <w:p w14:paraId="1B64FE3A" w14:textId="77777777" w:rsidR="008E036E" w:rsidRPr="003201C2" w:rsidRDefault="008E036E" w:rsidP="00E6053E">
            <w:pPr>
              <w:pStyle w:val="Tabletext"/>
              <w:spacing w:before="0" w:after="0"/>
              <w:rPr>
                <w:i/>
                <w:iCs/>
                <w:highlight w:val="yellow"/>
                <w:lang w:val="es-ES"/>
              </w:rPr>
            </w:pPr>
          </w:p>
        </w:tc>
        <w:tc>
          <w:tcPr>
            <w:tcW w:w="1250" w:type="pct"/>
          </w:tcPr>
          <w:p w14:paraId="0C79AF6B" w14:textId="77777777" w:rsidR="008E036E" w:rsidRPr="003201C2" w:rsidRDefault="008E036E" w:rsidP="00E6053E">
            <w:pPr>
              <w:pStyle w:val="Tabletext"/>
              <w:spacing w:before="0" w:after="0"/>
              <w:rPr>
                <w:lang w:val="es-ES"/>
              </w:rPr>
            </w:pPr>
          </w:p>
        </w:tc>
        <w:tc>
          <w:tcPr>
            <w:tcW w:w="1250" w:type="pct"/>
          </w:tcPr>
          <w:p w14:paraId="334B6620" w14:textId="77777777" w:rsidR="008E036E" w:rsidRPr="003201C2" w:rsidRDefault="008E036E" w:rsidP="00014FDE">
            <w:pPr>
              <w:pStyle w:val="Call"/>
              <w:keepNext w:val="0"/>
              <w:keepLines w:val="0"/>
              <w:rPr>
                <w:lang w:val="es-ES"/>
              </w:rPr>
            </w:pPr>
            <w:r w:rsidRPr="003201C2">
              <w:rPr>
                <w:lang w:val="es-ES"/>
              </w:rPr>
              <w:t>observando</w:t>
            </w:r>
          </w:p>
          <w:p w14:paraId="198F4D84" w14:textId="066BF93A" w:rsidR="008E036E" w:rsidRPr="003201C2" w:rsidRDefault="008E036E" w:rsidP="00516DE9">
            <w:pPr>
              <w:spacing w:before="0"/>
              <w:rPr>
                <w:lang w:val="es-ES"/>
              </w:rPr>
            </w:pPr>
            <w:r w:rsidRPr="003201C2">
              <w:rPr>
                <w:lang w:val="es-ES"/>
              </w:rPr>
              <w:t>que la Resolución UIT</w:t>
            </w:r>
            <w:r w:rsidRPr="003201C2">
              <w:rPr>
                <w:lang w:val="es-ES"/>
              </w:rPr>
              <w:noBreakHyphen/>
              <w:t>R 75 (Dubái, 2023) proporciona mecanismos para el examen continuo de la atribución de trabajos y la cooperación entre el UIT</w:t>
            </w:r>
            <w:r w:rsidRPr="003201C2">
              <w:rPr>
                <w:lang w:val="es-ES"/>
              </w:rPr>
              <w:noBreakHyphen/>
              <w:t>R y el UIT</w:t>
            </w:r>
            <w:r w:rsidRPr="003201C2">
              <w:rPr>
                <w:lang w:val="es-ES"/>
              </w:rPr>
              <w:noBreakHyphen/>
              <w:t>T,</w:t>
            </w:r>
          </w:p>
        </w:tc>
        <w:tc>
          <w:tcPr>
            <w:tcW w:w="1250" w:type="pct"/>
          </w:tcPr>
          <w:p w14:paraId="299D8E0E" w14:textId="77777777" w:rsidR="008E036E" w:rsidRPr="003201C2" w:rsidRDefault="008E036E" w:rsidP="00E6053E">
            <w:pPr>
              <w:pStyle w:val="Tabletext"/>
              <w:spacing w:before="0" w:after="0"/>
              <w:rPr>
                <w:lang w:val="es-ES"/>
              </w:rPr>
            </w:pPr>
          </w:p>
        </w:tc>
      </w:tr>
      <w:tr w:rsidR="008E036E" w:rsidRPr="003201C2" w14:paraId="7C5E24E0" w14:textId="77777777" w:rsidTr="00DF5FA5">
        <w:tc>
          <w:tcPr>
            <w:tcW w:w="1250" w:type="pct"/>
          </w:tcPr>
          <w:p w14:paraId="178DA3DA" w14:textId="77777777" w:rsidR="008E036E" w:rsidRPr="003201C2" w:rsidRDefault="008E036E" w:rsidP="00014FDE">
            <w:pPr>
              <w:pStyle w:val="Call"/>
              <w:keepNext w:val="0"/>
              <w:keepLines w:val="0"/>
              <w:rPr>
                <w:lang w:val="es-ES"/>
              </w:rPr>
            </w:pPr>
            <w:r w:rsidRPr="003201C2">
              <w:rPr>
                <w:lang w:val="es-ES"/>
              </w:rPr>
              <w:t>resuelve</w:t>
            </w:r>
          </w:p>
          <w:p w14:paraId="2FD39719" w14:textId="77777777" w:rsidR="008E036E" w:rsidRPr="003201C2" w:rsidRDefault="008E036E" w:rsidP="00E6053E">
            <w:pPr>
              <w:spacing w:before="0"/>
              <w:rPr>
                <w:lang w:val="es-ES"/>
              </w:rPr>
            </w:pPr>
            <w:r w:rsidRPr="003201C2">
              <w:rPr>
                <w:lang w:val="es-ES"/>
              </w:rPr>
              <w:t>1</w:t>
            </w:r>
            <w:r w:rsidRPr="003201C2">
              <w:rPr>
                <w:lang w:val="es-ES"/>
              </w:rPr>
              <w:tab/>
              <w:t xml:space="preserve">que el Grupo Asesor de Radiocomunicaciones (GAR), el Grupo Asesor de Normalización de las Telecomunicaciones (GANT) y el Grupo Asesor de Desarrollo de las </w:t>
            </w:r>
            <w:r w:rsidRPr="003201C2">
              <w:rPr>
                <w:lang w:val="es-ES"/>
              </w:rPr>
              <w:lastRenderedPageBreak/>
              <w:t>Telecomunicaciones (GADT), incluso por conducto del GCIS, sigan estudiando las actividades nuevas y existentes y su distribución entre el UIT-R, UIT-T y UIT-D para que las aprueben los Estados Miembros de la UIT de conformidad con los procedimientos de aprobación de las Cuestiones de estudio nuevas y revisadas, y celebren reuniones conjuntas, según proceda;</w:t>
            </w:r>
          </w:p>
          <w:p w14:paraId="635856B2" w14:textId="77777777" w:rsidR="008E036E" w:rsidRPr="003201C2" w:rsidRDefault="008E036E" w:rsidP="00205268">
            <w:pPr>
              <w:rPr>
                <w:ins w:id="449" w:author="Spanish" w:date="2026-04-27T07:12:00Z"/>
                <w:lang w:val="es-ES"/>
              </w:rPr>
            </w:pPr>
            <w:r w:rsidRPr="003201C2">
              <w:rPr>
                <w:lang w:val="es-ES"/>
              </w:rPr>
              <w:t>2</w:t>
            </w:r>
            <w:r w:rsidRPr="003201C2">
              <w:rPr>
                <w:lang w:val="es-ES"/>
              </w:rPr>
              <w:tab/>
              <w:t>que para materializar el concepto de "Una UIT" es fundamental que todos los Sectores de la UIT coordinen sus proyectos y actividades a escala regional con la plena participación de las Oficinas Regionales y Zonales, habida cuenta de que desempeñan las funciones de coordinación y representación de los tres Sectores de la UIT y de la Secretaría General a escala regional</w:t>
            </w:r>
            <w:del w:id="450" w:author="Spanish" w:date="2026-04-27T07:11:00Z">
              <w:r w:rsidRPr="003201C2" w:rsidDel="004A567F">
                <w:rPr>
                  <w:lang w:val="es-ES"/>
                </w:rPr>
                <w:delText>,</w:delText>
              </w:r>
            </w:del>
            <w:ins w:id="451" w:author="Spanish" w:date="2026-04-27T07:11:00Z">
              <w:r w:rsidRPr="003201C2">
                <w:rPr>
                  <w:lang w:val="es-ES"/>
                </w:rPr>
                <w:t>;</w:t>
              </w:r>
            </w:ins>
          </w:p>
          <w:p w14:paraId="4F02E8D8" w14:textId="77777777" w:rsidR="008E036E" w:rsidRPr="003201C2" w:rsidRDefault="008E036E" w:rsidP="003201C2">
            <w:pPr>
              <w:keepNext/>
              <w:keepLines/>
              <w:rPr>
                <w:ins w:id="452" w:author="Spanish" w:date="2026-04-27T07:14:00Z"/>
                <w:lang w:val="es-ES"/>
              </w:rPr>
            </w:pPr>
            <w:ins w:id="453" w:author="Spanish" w:date="2026-04-27T07:13:00Z">
              <w:r w:rsidRPr="003201C2">
                <w:rPr>
                  <w:lang w:val="es-ES"/>
                </w:rPr>
                <w:lastRenderedPageBreak/>
                <w:t>3</w:t>
              </w:r>
              <w:r w:rsidRPr="003201C2">
                <w:rPr>
                  <w:lang w:val="es-ES"/>
                </w:rPr>
                <w:tab/>
                <w:t>que, de identificarse en dos Sectores o en todos</w:t>
              </w:r>
            </w:ins>
            <w:ins w:id="454" w:author="Spanish" w:date="2026-04-27T07:14:00Z">
              <w:r w:rsidRPr="003201C2">
                <w:rPr>
                  <w:lang w:val="es-ES"/>
                </w:rPr>
                <w:t xml:space="preserve"> los Sectores responsabilidades considerables en cuanto a un tema particular:</w:t>
              </w:r>
            </w:ins>
          </w:p>
          <w:p w14:paraId="3DAB7BD0" w14:textId="380E6F4C" w:rsidR="008E036E" w:rsidRPr="003201C2" w:rsidRDefault="008E036E" w:rsidP="00205268">
            <w:pPr>
              <w:pStyle w:val="enumlev1"/>
              <w:rPr>
                <w:ins w:id="455" w:author="Spanish" w:date="2026-04-27T07:14:00Z"/>
                <w:lang w:val="es-ES"/>
              </w:rPr>
            </w:pPr>
            <w:ins w:id="456" w:author="Spanish" w:date="2026-04-27T07:14:00Z">
              <w:r w:rsidRPr="003201C2">
                <w:rPr>
                  <w:lang w:val="es-ES"/>
                </w:rPr>
                <w:t>i)</w:t>
              </w:r>
              <w:r w:rsidRPr="003201C2">
                <w:rPr>
                  <w:lang w:val="es-ES"/>
                </w:rPr>
                <w:tab/>
                <w:t>se aplique el procedimiento del Anexo 2 a la presente Resolución;</w:t>
              </w:r>
            </w:ins>
          </w:p>
          <w:p w14:paraId="76B9B021" w14:textId="1CD09300" w:rsidR="008E036E" w:rsidRPr="003201C2" w:rsidRDefault="008E036E" w:rsidP="00205268">
            <w:pPr>
              <w:pStyle w:val="enumlev1"/>
              <w:rPr>
                <w:ins w:id="457" w:author="Spanish" w:date="2026-04-27T07:16:00Z"/>
                <w:lang w:val="es-ES"/>
              </w:rPr>
            </w:pPr>
            <w:ins w:id="458" w:author="Spanish" w:date="2026-04-27T07:14:00Z">
              <w:r w:rsidRPr="003201C2">
                <w:rPr>
                  <w:lang w:val="es-ES"/>
                </w:rPr>
                <w:t>ii)</w:t>
              </w:r>
              <w:r w:rsidRPr="003201C2">
                <w:rPr>
                  <w:lang w:val="es-ES"/>
                </w:rPr>
                <w:tab/>
              </w:r>
            </w:ins>
            <w:ins w:id="459" w:author="Spanish" w:date="2026-04-27T07:15:00Z">
              <w:r w:rsidRPr="003201C2">
                <w:rPr>
                  <w:lang w:val="es-ES"/>
                </w:rPr>
                <w:t>se estudie el tema en las Comisiones de Estudio pertinentes de los Sectores implicados, con la coordinación adecuada y de manera que se corresponda con los tem</w:t>
              </w:r>
            </w:ins>
            <w:ins w:id="460" w:author="Spanish" w:date="2026-04-27T07:16:00Z">
              <w:r w:rsidRPr="003201C2">
                <w:rPr>
                  <w:lang w:val="es-ES"/>
                </w:rPr>
                <w:t>as de interés de las Cuestiones pertinentes de las Comisiones de Estudio del UIT-T, el UIT-D y el UIT</w:t>
              </w:r>
            </w:ins>
            <w:r w:rsidR="00205268" w:rsidRPr="003201C2">
              <w:rPr>
                <w:lang w:val="es-ES"/>
              </w:rPr>
              <w:noBreakHyphen/>
            </w:r>
            <w:ins w:id="461" w:author="Spanish" w:date="2026-04-27T07:16:00Z">
              <w:r w:rsidRPr="003201C2">
                <w:rPr>
                  <w:lang w:val="es-ES"/>
                </w:rPr>
                <w:t>R (véanse los Anexos 2 y 3 a la presente Resolución);</w:t>
              </w:r>
            </w:ins>
          </w:p>
          <w:p w14:paraId="4CA6CC76" w14:textId="0FCC9F78" w:rsidR="008E036E" w:rsidRPr="003201C2" w:rsidRDefault="008E036E" w:rsidP="00205268">
            <w:pPr>
              <w:pStyle w:val="enumlev1"/>
              <w:rPr>
                <w:ins w:id="462" w:author="Spanish" w:date="2026-04-27T07:18:00Z"/>
                <w:lang w:val="es-ES"/>
              </w:rPr>
            </w:pPr>
            <w:ins w:id="463" w:author="Spanish" w:date="2026-04-27T07:16:00Z">
              <w:r w:rsidRPr="003201C2">
                <w:rPr>
                  <w:lang w:val="es-ES"/>
                </w:rPr>
                <w:t>iii)</w:t>
              </w:r>
              <w:r w:rsidRPr="003201C2">
                <w:rPr>
                  <w:lang w:val="es-ES"/>
                </w:rPr>
                <w:tab/>
              </w:r>
            </w:ins>
            <w:ins w:id="464" w:author="Spanish" w:date="2026-04-27T07:18:00Z">
              <w:r w:rsidRPr="003201C2">
                <w:rPr>
                  <w:lang w:val="es-ES"/>
                </w:rPr>
                <w:t>las Comisiones de Estudio y/o los Directores de las Oficinas organicen una reunión conjunta;</w:t>
              </w:r>
            </w:ins>
          </w:p>
          <w:p w14:paraId="35FEA90E" w14:textId="77777777" w:rsidR="008E036E" w:rsidRPr="003201C2" w:rsidRDefault="008E036E" w:rsidP="00205268">
            <w:pPr>
              <w:rPr>
                <w:ins w:id="465" w:author="Spanish" w:date="2026-04-27T07:19:00Z"/>
                <w:lang w:val="es-ES"/>
              </w:rPr>
            </w:pPr>
            <w:ins w:id="466" w:author="Spanish" w:date="2026-04-27T07:18:00Z">
              <w:r w:rsidRPr="003201C2">
                <w:rPr>
                  <w:lang w:val="es-ES"/>
                </w:rPr>
                <w:t>4</w:t>
              </w:r>
              <w:r w:rsidRPr="003201C2">
                <w:rPr>
                  <w:lang w:val="es-ES"/>
                </w:rPr>
                <w:tab/>
              </w:r>
            </w:ins>
            <w:ins w:id="467" w:author="Spanish" w:date="2026-04-27T07:19:00Z">
              <w:r w:rsidRPr="003201C2">
                <w:rPr>
                  <w:lang w:val="es-ES"/>
                </w:rPr>
                <w:t xml:space="preserve">que se siga facilitando la participación de los países en desarrollo en todas las reuniones de la UIT haciendo uso de la </w:t>
              </w:r>
              <w:r w:rsidRPr="003201C2">
                <w:rPr>
                  <w:lang w:val="es-ES"/>
                </w:rPr>
                <w:lastRenderedPageBreak/>
                <w:t>participación a distancia por medios electrónicos, según proceda;</w:t>
              </w:r>
            </w:ins>
          </w:p>
          <w:p w14:paraId="05A83DEE" w14:textId="77777777" w:rsidR="008E036E" w:rsidRPr="003201C2" w:rsidRDefault="008E036E" w:rsidP="00205268">
            <w:pPr>
              <w:rPr>
                <w:ins w:id="468" w:author="Spanish" w:date="2026-04-27T07:21:00Z"/>
                <w:lang w:val="es-ES"/>
              </w:rPr>
            </w:pPr>
            <w:ins w:id="469" w:author="Spanish" w:date="2026-04-27T07:19:00Z">
              <w:r w:rsidRPr="003201C2">
                <w:rPr>
                  <w:lang w:val="es-ES"/>
                </w:rPr>
                <w:t>5</w:t>
              </w:r>
              <w:r w:rsidRPr="003201C2">
                <w:rPr>
                  <w:lang w:val="es-ES"/>
                </w:rPr>
                <w:tab/>
              </w:r>
            </w:ins>
            <w:ins w:id="470" w:author="Spanish" w:date="2026-04-27T07:20:00Z">
              <w:r w:rsidRPr="003201C2">
                <w:rPr>
                  <w:lang w:val="es-ES"/>
                </w:rPr>
                <w:t xml:space="preserve">que los Directores de las Oficinas, con el apoyo de las Comisiones de Estudio, cooperen en las actividades relacionadas con la elaboración y actualización de los </w:t>
              </w:r>
            </w:ins>
            <w:ins w:id="471" w:author="Spanish" w:date="2026-04-27T07:21:00Z">
              <w:r w:rsidRPr="003201C2">
                <w:rPr>
                  <w:lang w:val="es-ES"/>
                </w:rPr>
                <w:t>Manuales e informes existentes a fin de, evitar la duplicación de esfuerzos, y en la aplicación de los resultados de las actividades de la UIT;</w:t>
              </w:r>
            </w:ins>
          </w:p>
          <w:p w14:paraId="225C7DA6" w14:textId="77777777" w:rsidR="008E036E" w:rsidRPr="003201C2" w:rsidRDefault="008E036E" w:rsidP="00205268">
            <w:pPr>
              <w:rPr>
                <w:ins w:id="472" w:author="Spanish" w:date="2026-04-27T07:25:00Z"/>
                <w:lang w:val="es-ES"/>
              </w:rPr>
            </w:pPr>
            <w:ins w:id="473" w:author="Spanish" w:date="2026-04-27T07:21:00Z">
              <w:r w:rsidRPr="003201C2">
                <w:rPr>
                  <w:lang w:val="es-ES"/>
                </w:rPr>
                <w:t>6</w:t>
              </w:r>
              <w:r w:rsidRPr="003201C2">
                <w:rPr>
                  <w:lang w:val="es-ES"/>
                </w:rPr>
                <w:tab/>
              </w:r>
            </w:ins>
            <w:ins w:id="474" w:author="Spanish" w:date="2026-04-27T07:23:00Z">
              <w:r w:rsidRPr="003201C2">
                <w:rPr>
                  <w:lang w:val="es-ES"/>
                </w:rPr>
                <w:t>que los Directores de la Oficina de Radiocomunicaciones (BR) y de la Oficina de Normalización de las Telecomunicaciones (TSB), asis</w:t>
              </w:r>
            </w:ins>
            <w:ins w:id="475" w:author="Spanish" w:date="2026-04-27T07:24:00Z">
              <w:r w:rsidRPr="003201C2">
                <w:rPr>
                  <w:lang w:val="es-ES"/>
                </w:rPr>
                <w:t>tidos por las Comisiones de Estudio, colaboren y participen en las actividades de las Comisiones de Estudio del UIT-D sobre e</w:t>
              </w:r>
            </w:ins>
            <w:ins w:id="476" w:author="Spanish" w:date="2026-04-27T07:25:00Z">
              <w:r w:rsidRPr="003201C2">
                <w:rPr>
                  <w:lang w:val="es-ES"/>
                </w:rPr>
                <w:t>studios de interés a los que puedan aportar una valiosa contribución;</w:t>
              </w:r>
            </w:ins>
          </w:p>
          <w:p w14:paraId="130E64DF" w14:textId="2C04B7FF" w:rsidR="008E036E" w:rsidRPr="003201C2" w:rsidRDefault="008E036E" w:rsidP="00F21A4A">
            <w:pPr>
              <w:rPr>
                <w:lang w:val="es-ES"/>
              </w:rPr>
            </w:pPr>
            <w:ins w:id="477" w:author="Spanish" w:date="2026-04-27T07:25:00Z">
              <w:r w:rsidRPr="003201C2">
                <w:rPr>
                  <w:lang w:val="es-ES"/>
                </w:rPr>
                <w:t>7</w:t>
              </w:r>
              <w:r w:rsidRPr="003201C2">
                <w:rPr>
                  <w:lang w:val="es-ES"/>
                </w:rPr>
                <w:tab/>
              </w:r>
            </w:ins>
            <w:ins w:id="478" w:author="Spanish" w:date="2026-04-27T07:26:00Z">
              <w:r w:rsidRPr="003201C2">
                <w:rPr>
                  <w:lang w:val="es-ES"/>
                </w:rPr>
                <w:t xml:space="preserve">que, en el proceso de cooperación activa con la Oficina de Desarrollo de las </w:t>
              </w:r>
              <w:r w:rsidRPr="003201C2">
                <w:rPr>
                  <w:lang w:val="es-ES"/>
                </w:rPr>
                <w:lastRenderedPageBreak/>
                <w:t>Telecomunicaciones (BDT), se coordinen estrechamente todas las a</w:t>
              </w:r>
            </w:ins>
            <w:ins w:id="479" w:author="Spanish" w:date="2026-04-27T07:27:00Z">
              <w:r w:rsidRPr="003201C2">
                <w:rPr>
                  <w:lang w:val="es-ES"/>
                </w:rPr>
                <w:t>c</w:t>
              </w:r>
            </w:ins>
            <w:ins w:id="480" w:author="Spanish" w:date="2026-04-27T07:26:00Z">
              <w:r w:rsidRPr="003201C2">
                <w:rPr>
                  <w:lang w:val="es-ES"/>
                </w:rPr>
                <w:t>tividades de radiocomunicaciones de la Unión en la esfera del desarrollo de las telecomunicaciones en aras de lograr eficiencia y eficacia y de</w:t>
              </w:r>
            </w:ins>
            <w:ins w:id="481" w:author="Spanish" w:date="2026-04-27T07:27:00Z">
              <w:r w:rsidRPr="003201C2">
                <w:rPr>
                  <w:lang w:val="es-ES"/>
                </w:rPr>
                <w:t xml:space="preserve"> evitar la duplicación de esfuerzos,</w:t>
              </w:r>
            </w:ins>
          </w:p>
        </w:tc>
        <w:tc>
          <w:tcPr>
            <w:tcW w:w="1250" w:type="pct"/>
          </w:tcPr>
          <w:p w14:paraId="2A408525" w14:textId="77777777" w:rsidR="008E036E" w:rsidRPr="003201C2" w:rsidRDefault="008E036E" w:rsidP="00014FDE">
            <w:pPr>
              <w:pStyle w:val="Call"/>
              <w:keepNext w:val="0"/>
              <w:keepLines w:val="0"/>
              <w:rPr>
                <w:lang w:val="es-ES"/>
              </w:rPr>
            </w:pPr>
            <w:r w:rsidRPr="003201C2">
              <w:rPr>
                <w:lang w:val="es-ES"/>
              </w:rPr>
              <w:lastRenderedPageBreak/>
              <w:t>resuelve</w:t>
            </w:r>
          </w:p>
          <w:p w14:paraId="0840B6E2" w14:textId="77777777" w:rsidR="008E036E" w:rsidRPr="003201C2" w:rsidRDefault="008E036E" w:rsidP="00E6053E">
            <w:pPr>
              <w:spacing w:before="0"/>
              <w:rPr>
                <w:lang w:val="es-ES"/>
              </w:rPr>
            </w:pPr>
            <w:r w:rsidRPr="003201C2">
              <w:rPr>
                <w:lang w:val="es-ES"/>
              </w:rPr>
              <w:t>1</w:t>
            </w:r>
            <w:r w:rsidRPr="003201C2">
              <w:rPr>
                <w:lang w:val="es-ES"/>
              </w:rPr>
              <w:tab/>
              <w:t xml:space="preserve">que el Grupo Asesor de Radiocomunicaciones (GAR) seguirá colaborando con el Grupo Asesor de Normalización de las Telecomunicaciones (GANT) y el Grupo Asesor de </w:t>
            </w:r>
            <w:r w:rsidRPr="003201C2">
              <w:rPr>
                <w:lang w:val="es-ES"/>
              </w:rPr>
              <w:lastRenderedPageBreak/>
              <w:t>Desarrollo de las Telecomunicaciones (GADT), mediante las reuniones conjuntas necesarias, para proseguir el examen de las actividades nuevas y existentes y de su distribución entre el UIT</w:t>
            </w:r>
            <w:r w:rsidRPr="003201C2">
              <w:rPr>
                <w:lang w:val="es-ES"/>
              </w:rPr>
              <w:noBreakHyphen/>
              <w:t>R, el UIT-T y el UIT-D, con vistas a su aprobación por los Estados Miembros, de conformidad con los procedimientos estipulados para la aprobación de Cuestiones nuevas o revisadas, según lo dispuesto en la Resolución 191 (Rev. Bucarest, 2022);</w:t>
            </w:r>
          </w:p>
          <w:p w14:paraId="71222287" w14:textId="490155B7" w:rsidR="008E036E" w:rsidRPr="003201C2" w:rsidRDefault="008E036E" w:rsidP="00205268">
            <w:pPr>
              <w:tabs>
                <w:tab w:val="clear" w:pos="1134"/>
                <w:tab w:val="clear" w:pos="2268"/>
              </w:tabs>
              <w:overflowPunct/>
              <w:autoSpaceDE/>
              <w:autoSpaceDN/>
              <w:adjustRightInd/>
              <w:spacing w:before="0"/>
              <w:textAlignment w:val="auto"/>
              <w:rPr>
                <w:lang w:val="es-ES"/>
              </w:rPr>
            </w:pPr>
            <w:r w:rsidRPr="003201C2">
              <w:rPr>
                <w:lang w:val="es-ES"/>
              </w:rPr>
              <w:br w:type="page"/>
              <w:t>2</w:t>
            </w:r>
            <w:r w:rsidRPr="003201C2">
              <w:rPr>
                <w:lang w:val="es-ES"/>
              </w:rPr>
              <w:tab/>
              <w:t>que se utilicen los principios para la atribución del trabajo al UIT-R y al UIT-T (véase el Anexo 1) para ofrecer nuevas orientaciones sobre la atribución del trabajo a los Sectores;</w:t>
            </w:r>
          </w:p>
          <w:p w14:paraId="45938CA1" w14:textId="77777777" w:rsidR="008E036E" w:rsidRPr="003201C2" w:rsidRDefault="008E036E" w:rsidP="00205268">
            <w:pPr>
              <w:rPr>
                <w:lang w:val="es-ES"/>
              </w:rPr>
            </w:pPr>
            <w:r w:rsidRPr="003201C2">
              <w:rPr>
                <w:lang w:val="es-ES"/>
              </w:rPr>
              <w:t>3</w:t>
            </w:r>
            <w:r w:rsidRPr="003201C2">
              <w:rPr>
                <w:lang w:val="es-ES"/>
              </w:rPr>
              <w:tab/>
              <w:t>que, de identificarse en ambos Sectores, a saber, el UIT-R y el UIT-T, responsabilidades considerables en cuanto a un tema particular:</w:t>
            </w:r>
          </w:p>
          <w:p w14:paraId="4886D26E" w14:textId="77777777" w:rsidR="008E036E" w:rsidRPr="003201C2" w:rsidRDefault="008E036E" w:rsidP="00205268">
            <w:pPr>
              <w:pStyle w:val="enumlev1"/>
              <w:rPr>
                <w:lang w:val="es-ES"/>
              </w:rPr>
            </w:pPr>
            <w:r w:rsidRPr="003201C2">
              <w:rPr>
                <w:lang w:val="es-ES"/>
              </w:rPr>
              <w:t>a)</w:t>
            </w:r>
            <w:r w:rsidRPr="003201C2">
              <w:rPr>
                <w:lang w:val="es-ES"/>
              </w:rPr>
              <w:tab/>
              <w:t>se aplique el procedimiento del Anexo 2, o</w:t>
            </w:r>
          </w:p>
          <w:p w14:paraId="7743ACE9" w14:textId="77777777" w:rsidR="008E036E" w:rsidRPr="003201C2" w:rsidRDefault="008E036E" w:rsidP="00205268">
            <w:pPr>
              <w:pStyle w:val="enumlev1"/>
              <w:rPr>
                <w:lang w:val="es-ES"/>
              </w:rPr>
            </w:pPr>
            <w:r w:rsidRPr="003201C2">
              <w:rPr>
                <w:i/>
                <w:iCs/>
                <w:lang w:val="es-ES"/>
              </w:rPr>
              <w:lastRenderedPageBreak/>
              <w:t>b)</w:t>
            </w:r>
            <w:r w:rsidRPr="003201C2">
              <w:rPr>
                <w:lang w:val="es-ES"/>
              </w:rPr>
              <w:tab/>
              <w:t>los Directores puedan organizar reuniones conjuntas, o</w:t>
            </w:r>
          </w:p>
          <w:p w14:paraId="7A4D5682" w14:textId="77777777" w:rsidR="008E036E" w:rsidRPr="003201C2" w:rsidRDefault="008E036E" w:rsidP="00205268">
            <w:pPr>
              <w:pStyle w:val="enumlev1"/>
              <w:rPr>
                <w:lang w:val="es-ES"/>
              </w:rPr>
            </w:pPr>
            <w:r w:rsidRPr="003201C2">
              <w:rPr>
                <w:i/>
                <w:iCs/>
                <w:lang w:val="es-ES"/>
              </w:rPr>
              <w:t>c)</w:t>
            </w:r>
            <w:r w:rsidRPr="003201C2">
              <w:rPr>
                <w:lang w:val="es-ES"/>
              </w:rPr>
              <w:tab/>
              <w:t>se estudie el tema en las Comisiones de Estudio pertinentes de ambos Sectores con la coordinación adecuada (véanse los Anexos 3 y 4);</w:t>
            </w:r>
          </w:p>
          <w:p w14:paraId="03FCC0C7" w14:textId="77777777" w:rsidR="008E036E" w:rsidRPr="003201C2" w:rsidRDefault="008E036E" w:rsidP="00205268">
            <w:pPr>
              <w:rPr>
                <w:lang w:val="es-ES"/>
              </w:rPr>
            </w:pPr>
            <w:r w:rsidRPr="003201C2">
              <w:rPr>
                <w:lang w:val="es-ES"/>
              </w:rPr>
              <w:t>4</w:t>
            </w:r>
            <w:r w:rsidRPr="003201C2">
              <w:rPr>
                <w:lang w:val="es-ES"/>
              </w:rPr>
              <w:tab/>
              <w:t>que se siga facilitando la participación de los países en desarrollo haciendo un amplio uso de la participación a distancia por medios electrónicos, según proceda, en las reuniones de Comisiones de Estudio, Grupos de Trabajo y Grupos de Tareas Especiales del UIT-R, y se inste a la BDT a considerar posibilidades para proporcionar a los países en desarrollo tales medios;</w:t>
            </w:r>
          </w:p>
          <w:p w14:paraId="127C3609" w14:textId="77777777" w:rsidR="008E036E" w:rsidRPr="003201C2" w:rsidRDefault="008E036E" w:rsidP="00205268">
            <w:pPr>
              <w:rPr>
                <w:lang w:val="es-ES"/>
              </w:rPr>
            </w:pPr>
            <w:r w:rsidRPr="003201C2">
              <w:rPr>
                <w:lang w:val="es-ES"/>
              </w:rPr>
              <w:t>5</w:t>
            </w:r>
            <w:r w:rsidRPr="003201C2">
              <w:rPr>
                <w:lang w:val="es-ES"/>
              </w:rPr>
              <w:tab/>
              <w:t xml:space="preserve">que se coopere con el Director de la BDT para mejorar las capacidades de las Oficinas Regionales y Zonales de la UIT, a fin de apoyar las actividades de las Comisiones de Estudio, además de proporcionar los </w:t>
            </w:r>
            <w:r w:rsidRPr="003201C2">
              <w:rPr>
                <w:lang w:val="es-ES"/>
              </w:rPr>
              <w:lastRenderedPageBreak/>
              <w:t>conocimientos técnicos necesarios, con objeto de reforzar la cooperación y coordinación con las organizaciones regionales pertinentes y facilitar la participación de todos los Estados Miembros y Miembros de Sector en las actividades del UIT-R;</w:t>
            </w:r>
          </w:p>
          <w:p w14:paraId="4231C366" w14:textId="77777777" w:rsidR="008E036E" w:rsidRPr="003201C2" w:rsidRDefault="008E036E" w:rsidP="00205268">
            <w:pPr>
              <w:rPr>
                <w:lang w:val="es-ES"/>
              </w:rPr>
            </w:pPr>
            <w:r w:rsidRPr="003201C2">
              <w:rPr>
                <w:lang w:val="es-ES"/>
              </w:rPr>
              <w:t>6</w:t>
            </w:r>
            <w:r w:rsidRPr="003201C2">
              <w:rPr>
                <w:lang w:val="es-ES"/>
              </w:rPr>
              <w:tab/>
              <w:t>que el Director de la BR, asistido por las Comisiones de Estudio de Radiocomunicaciones, proporcione a la BDT la asistencia necesaria para la elaboración y actualización de los Manuales e Informes UIT</w:t>
            </w:r>
            <w:r w:rsidRPr="003201C2">
              <w:rPr>
                <w:lang w:val="es-ES"/>
              </w:rPr>
              <w:noBreakHyphen/>
              <w:t>D;</w:t>
            </w:r>
          </w:p>
          <w:p w14:paraId="0A21E884" w14:textId="77777777" w:rsidR="008E036E" w:rsidRPr="003201C2" w:rsidRDefault="008E036E" w:rsidP="00205268">
            <w:pPr>
              <w:rPr>
                <w:lang w:val="es-ES"/>
              </w:rPr>
            </w:pPr>
            <w:r w:rsidRPr="003201C2">
              <w:rPr>
                <w:lang w:val="es-ES"/>
              </w:rPr>
              <w:t>7</w:t>
            </w:r>
            <w:r w:rsidRPr="003201C2">
              <w:rPr>
                <w:lang w:val="es-ES"/>
              </w:rPr>
              <w:tab/>
              <w:t>que el Director de la BR, asistido por las Comisiones de Estudio de Radiocomunicaciones, colabore y participe en las actividades de las Comisiones de Estudio del UIT-D cuando se trate de estudios de interés a los que puedan aportar una valiosa contribución;</w:t>
            </w:r>
          </w:p>
          <w:p w14:paraId="5B0ADC0A" w14:textId="4C1369C2" w:rsidR="008E036E" w:rsidRPr="003201C2" w:rsidRDefault="008E036E" w:rsidP="00F21A4A">
            <w:pPr>
              <w:rPr>
                <w:lang w:val="es-ES"/>
              </w:rPr>
            </w:pPr>
            <w:r w:rsidRPr="003201C2">
              <w:rPr>
                <w:lang w:val="es-ES"/>
              </w:rPr>
              <w:t>8</w:t>
            </w:r>
            <w:r w:rsidRPr="003201C2">
              <w:rPr>
                <w:lang w:val="es-ES"/>
              </w:rPr>
              <w:tab/>
              <w:t xml:space="preserve">que, en el proceso de cooperación activa con la BDT, se </w:t>
            </w:r>
            <w:r w:rsidRPr="003201C2">
              <w:rPr>
                <w:lang w:val="es-ES"/>
              </w:rPr>
              <w:lastRenderedPageBreak/>
              <w:t>coordinen estrechamente todas las actividades de radiocomunicaciones de la Unión en la esfera del desarrollo de las telecomunicaciones, en aras de lograr eficiencia y la eficacia y evitar la duplicación de esfuerzos,</w:t>
            </w:r>
          </w:p>
        </w:tc>
        <w:tc>
          <w:tcPr>
            <w:tcW w:w="1250" w:type="pct"/>
          </w:tcPr>
          <w:p w14:paraId="4AA85608" w14:textId="77777777" w:rsidR="008E036E" w:rsidRPr="003201C2" w:rsidRDefault="008E036E" w:rsidP="00014FDE">
            <w:pPr>
              <w:pStyle w:val="Call"/>
              <w:keepNext w:val="0"/>
              <w:keepLines w:val="0"/>
              <w:rPr>
                <w:lang w:val="es-ES"/>
              </w:rPr>
            </w:pPr>
            <w:r w:rsidRPr="003201C2">
              <w:rPr>
                <w:lang w:val="es-ES"/>
              </w:rPr>
              <w:lastRenderedPageBreak/>
              <w:t>resuelve</w:t>
            </w:r>
          </w:p>
          <w:p w14:paraId="36F9480C" w14:textId="77777777" w:rsidR="008E036E" w:rsidRPr="003201C2" w:rsidRDefault="008E036E" w:rsidP="00E6053E">
            <w:pPr>
              <w:spacing w:before="0"/>
              <w:rPr>
                <w:lang w:val="es-ES"/>
              </w:rPr>
            </w:pPr>
            <w:r w:rsidRPr="003201C2">
              <w:rPr>
                <w:lang w:val="es-ES"/>
              </w:rPr>
              <w:t>1</w:t>
            </w:r>
            <w:r w:rsidRPr="003201C2">
              <w:rPr>
                <w:lang w:val="es-ES"/>
              </w:rPr>
              <w:tab/>
              <w:t xml:space="preserve">que el Grupo Asesor de Radiocomunicaciones (GAR), el Grupo Asesor de Normalización de las Telecomunicaciones (GANT) y el Grupo Asesor de Desarrollo de las </w:t>
            </w:r>
            <w:r w:rsidRPr="003201C2">
              <w:rPr>
                <w:lang w:val="es-ES"/>
              </w:rPr>
              <w:lastRenderedPageBreak/>
              <w:t>Telecomunicaciones (GADT), mediante las reuniones conjuntas necesarias, prosigan el examen de las actividades nuevas y existentes y de su distribución entre el UIT</w:t>
            </w:r>
            <w:r w:rsidRPr="003201C2">
              <w:rPr>
                <w:lang w:val="es-ES"/>
              </w:rPr>
              <w:noBreakHyphen/>
              <w:t>R, el UIT</w:t>
            </w:r>
            <w:r w:rsidRPr="003201C2">
              <w:rPr>
                <w:lang w:val="es-ES"/>
              </w:rPr>
              <w:noBreakHyphen/>
              <w:t>T y el UIT</w:t>
            </w:r>
            <w:r w:rsidRPr="003201C2">
              <w:rPr>
                <w:lang w:val="es-ES"/>
              </w:rPr>
              <w:noBreakHyphen/>
              <w:t>D para su aprobación por los Estados Miembros, de conformidad con los procedimientos estipulados para la aprobación de las Cuestiones nuevas o revisadas en la Resolución 191 (Rev. Bucarest, 2022);</w:t>
            </w:r>
          </w:p>
          <w:p w14:paraId="144DD7B8" w14:textId="77777777" w:rsidR="008E036E" w:rsidRPr="003201C2" w:rsidRDefault="008E036E" w:rsidP="00205268">
            <w:pPr>
              <w:rPr>
                <w:lang w:val="es-ES"/>
              </w:rPr>
            </w:pPr>
            <w:r w:rsidRPr="003201C2">
              <w:rPr>
                <w:lang w:val="es-ES"/>
              </w:rPr>
              <w:t>2</w:t>
            </w:r>
            <w:r w:rsidRPr="003201C2">
              <w:rPr>
                <w:lang w:val="es-ES"/>
              </w:rPr>
              <w:tab/>
              <w:t>que, de identificarse en dos o en los tres Sectores responsabilidades considerables en un tema determinado:</w:t>
            </w:r>
          </w:p>
          <w:p w14:paraId="09595BC7" w14:textId="77777777" w:rsidR="008E036E" w:rsidRPr="003201C2" w:rsidRDefault="008E036E" w:rsidP="00205268">
            <w:pPr>
              <w:pStyle w:val="enumlev1"/>
              <w:rPr>
                <w:lang w:val="es-ES"/>
              </w:rPr>
            </w:pPr>
            <w:r w:rsidRPr="003201C2">
              <w:rPr>
                <w:lang w:val="es-ES"/>
              </w:rPr>
              <w:t>i)</w:t>
            </w:r>
            <w:r w:rsidRPr="003201C2">
              <w:rPr>
                <w:lang w:val="es-ES"/>
              </w:rPr>
              <w:tab/>
              <w:t>se aplique el procedimiento del Anexo A a la presente Resolución; o</w:t>
            </w:r>
          </w:p>
          <w:p w14:paraId="7FAEE458" w14:textId="63BC471F" w:rsidR="008E036E" w:rsidRPr="003201C2" w:rsidRDefault="008E036E" w:rsidP="00205268">
            <w:pPr>
              <w:pStyle w:val="enumlev1"/>
              <w:rPr>
                <w:lang w:val="es-ES"/>
              </w:rPr>
            </w:pPr>
            <w:r w:rsidRPr="003201C2">
              <w:rPr>
                <w:lang w:val="es-ES"/>
              </w:rPr>
              <w:br w:type="page"/>
              <w:t>ii)</w:t>
            </w:r>
            <w:r w:rsidRPr="003201C2">
              <w:rPr>
                <w:lang w:val="es-ES"/>
              </w:rPr>
              <w:tab/>
              <w:t xml:space="preserve">se estudie el tema en las Comisiones de Estudio pertinentes de los Sectores implicados, con la coordinación adecuada y de manera que se corresponda con los temas </w:t>
            </w:r>
            <w:r w:rsidRPr="003201C2">
              <w:rPr>
                <w:lang w:val="es-ES"/>
              </w:rPr>
              <w:lastRenderedPageBreak/>
              <w:t>de interés de las Cuestiones pertinentes de las Comisiones de Estudio del UIT</w:t>
            </w:r>
            <w:r w:rsidRPr="003201C2">
              <w:rPr>
                <w:lang w:val="es-ES"/>
              </w:rPr>
              <w:noBreakHyphen/>
              <w:t>T, el UIT</w:t>
            </w:r>
            <w:r w:rsidRPr="003201C2">
              <w:rPr>
                <w:lang w:val="es-ES"/>
              </w:rPr>
              <w:noBreakHyphen/>
              <w:t>D y el UIT</w:t>
            </w:r>
            <w:r w:rsidRPr="003201C2">
              <w:rPr>
                <w:lang w:val="es-ES"/>
              </w:rPr>
              <w:noBreakHyphen/>
              <w:t>R (véanse los Anexos B y C a la presente Resolución); o</w:t>
            </w:r>
          </w:p>
          <w:p w14:paraId="737B0332" w14:textId="77777777" w:rsidR="008E036E" w:rsidRPr="003201C2" w:rsidRDefault="008E036E" w:rsidP="00205268">
            <w:pPr>
              <w:pStyle w:val="enumlev1"/>
              <w:rPr>
                <w:lang w:val="es-ES"/>
              </w:rPr>
            </w:pPr>
            <w:r w:rsidRPr="003201C2">
              <w:rPr>
                <w:lang w:val="es-ES"/>
              </w:rPr>
              <w:t>iii)</w:t>
            </w:r>
            <w:r w:rsidRPr="003201C2">
              <w:rPr>
                <w:lang w:val="es-ES"/>
              </w:rPr>
              <w:tab/>
              <w:t>las Comisiones de Estudio y/o los Directores de las Oficinas organicen una reunión conjunta;</w:t>
            </w:r>
          </w:p>
          <w:p w14:paraId="51367F7D" w14:textId="77777777" w:rsidR="008E036E" w:rsidRPr="003201C2" w:rsidRDefault="008E036E" w:rsidP="00205268">
            <w:pPr>
              <w:rPr>
                <w:lang w:val="es-ES"/>
              </w:rPr>
            </w:pPr>
            <w:r w:rsidRPr="003201C2">
              <w:rPr>
                <w:lang w:val="es-ES"/>
              </w:rPr>
              <w:t>3</w:t>
            </w:r>
            <w:r w:rsidRPr="003201C2">
              <w:rPr>
                <w:lang w:val="es-ES"/>
              </w:rPr>
              <w:tab/>
              <w:t>que se siga facilitando la participación de los países en desarrollo haciendo un amplio uso de la participación a distancia por medios electrónicos, según proceda, en las reuniones de Comisiones de Estudio, Grupos de Trabajo y Grupos de Tareas Especiales del UIT</w:t>
            </w:r>
            <w:r w:rsidRPr="003201C2">
              <w:rPr>
                <w:lang w:val="es-ES"/>
              </w:rPr>
              <w:noBreakHyphen/>
              <w:t>T;</w:t>
            </w:r>
          </w:p>
          <w:p w14:paraId="32C5AEA9" w14:textId="77777777" w:rsidR="008E036E" w:rsidRPr="003201C2" w:rsidRDefault="008E036E" w:rsidP="00205268">
            <w:pPr>
              <w:rPr>
                <w:lang w:val="es-ES"/>
              </w:rPr>
            </w:pPr>
            <w:r w:rsidRPr="003201C2">
              <w:rPr>
                <w:lang w:val="es-ES"/>
              </w:rPr>
              <w:t>4</w:t>
            </w:r>
            <w:r w:rsidRPr="003201C2">
              <w:rPr>
                <w:lang w:val="es-ES"/>
              </w:rPr>
              <w:tab/>
              <w:t xml:space="preserve">que se coopere con el Director de la Oficina de Desarrollo de las Telecomunicaciones (BDT) para mejorar la capacidad de las Oficinas Regionales y Zonales de la UIT de prestar apoyo en las actividades de las Comisiones de </w:t>
            </w:r>
            <w:r w:rsidRPr="003201C2">
              <w:rPr>
                <w:lang w:val="es-ES"/>
              </w:rPr>
              <w:lastRenderedPageBreak/>
              <w:t>Estudio, además de proporcionar los conocimientos técnicos necesarios, con objeto de reforzar la cooperación y coordinación con las organizaciones regionales pertinentes y facilitar la participación de todos los Estados Miembros y Miembros de Sector en las actividades del UIT</w:t>
            </w:r>
            <w:r w:rsidRPr="003201C2">
              <w:rPr>
                <w:lang w:val="es-ES"/>
              </w:rPr>
              <w:noBreakHyphen/>
              <w:t>T;</w:t>
            </w:r>
          </w:p>
          <w:p w14:paraId="64CA5179" w14:textId="77777777" w:rsidR="008E036E" w:rsidRPr="003201C2" w:rsidRDefault="008E036E" w:rsidP="00205268">
            <w:pPr>
              <w:rPr>
                <w:lang w:val="es-ES"/>
              </w:rPr>
            </w:pPr>
            <w:r w:rsidRPr="003201C2">
              <w:rPr>
                <w:lang w:val="es-ES"/>
              </w:rPr>
              <w:t>5</w:t>
            </w:r>
            <w:r w:rsidRPr="003201C2">
              <w:rPr>
                <w:lang w:val="es-ES"/>
              </w:rPr>
              <w:tab/>
              <w:t>que el Director de la Oficina de Normalización de las Telecomunicaciones (TSB) coopere con los Directores de las otras dos Oficina en las actividades relacionadas con la elaboración y actualización de los Manuales e Informes existentes, a fin de evitar la duplicación de esfuerzos, y en la aplicación de los resultados de las actividades del UIT</w:t>
            </w:r>
            <w:r w:rsidRPr="003201C2">
              <w:rPr>
                <w:lang w:val="es-ES"/>
              </w:rPr>
              <w:noBreakHyphen/>
              <w:t>T,</w:t>
            </w:r>
          </w:p>
          <w:p w14:paraId="40A4851F" w14:textId="77777777" w:rsidR="008E036E" w:rsidRPr="003201C2" w:rsidRDefault="008E036E" w:rsidP="00E6053E">
            <w:pPr>
              <w:pStyle w:val="Tabletext"/>
              <w:spacing w:before="0" w:after="0"/>
              <w:rPr>
                <w:lang w:val="es-ES"/>
              </w:rPr>
            </w:pPr>
          </w:p>
        </w:tc>
        <w:tc>
          <w:tcPr>
            <w:tcW w:w="1250" w:type="pct"/>
          </w:tcPr>
          <w:p w14:paraId="0293BAE6" w14:textId="77777777" w:rsidR="008E036E" w:rsidRPr="003201C2" w:rsidRDefault="008E036E" w:rsidP="00014FDE">
            <w:pPr>
              <w:pStyle w:val="Call"/>
              <w:keepNext w:val="0"/>
              <w:keepLines w:val="0"/>
              <w:rPr>
                <w:lang w:val="es-ES"/>
              </w:rPr>
            </w:pPr>
            <w:r w:rsidRPr="003201C2">
              <w:rPr>
                <w:lang w:val="es-ES"/>
              </w:rPr>
              <w:lastRenderedPageBreak/>
              <w:t>resuelve</w:t>
            </w:r>
          </w:p>
          <w:p w14:paraId="7875CBB7" w14:textId="77777777" w:rsidR="008E036E" w:rsidRPr="003201C2" w:rsidRDefault="008E036E" w:rsidP="00E6053E">
            <w:pPr>
              <w:spacing w:before="0"/>
              <w:rPr>
                <w:lang w:val="es-ES"/>
              </w:rPr>
            </w:pPr>
            <w:r w:rsidRPr="003201C2">
              <w:rPr>
                <w:lang w:val="es-ES"/>
              </w:rPr>
              <w:t>1</w:t>
            </w:r>
            <w:r w:rsidRPr="003201C2">
              <w:rPr>
                <w:lang w:val="es-ES"/>
              </w:rPr>
              <w:tab/>
              <w:t xml:space="preserve">que el Grupo Asesor de Desarrollo de las Telecomunicaciones (GADT) y el Director de la BDT sigan cooperando activamente con el Grupo Asesor de </w:t>
            </w:r>
            <w:r w:rsidRPr="003201C2">
              <w:rPr>
                <w:lang w:val="es-ES"/>
              </w:rPr>
              <w:lastRenderedPageBreak/>
              <w:t>Radiocomunicaciones y el Director de la BR y con el Grupo Asesor de Normalización de las Telecomunicaciones y el Director de la TSB, conforme a lo solicitado en la Resolución 191 (Rev. Bucarest, 2022);</w:t>
            </w:r>
          </w:p>
          <w:p w14:paraId="5A15143B" w14:textId="77777777" w:rsidR="008E036E" w:rsidRPr="003201C2" w:rsidRDefault="008E036E" w:rsidP="00E6053E">
            <w:pPr>
              <w:spacing w:before="0"/>
              <w:rPr>
                <w:lang w:val="es-ES"/>
              </w:rPr>
            </w:pPr>
            <w:r w:rsidRPr="003201C2">
              <w:rPr>
                <w:lang w:val="es-ES"/>
              </w:rPr>
              <w:t>2</w:t>
            </w:r>
            <w:r w:rsidRPr="003201C2">
              <w:rPr>
                <w:lang w:val="es-ES"/>
              </w:rPr>
              <w:tab/>
              <w:t>que se siga facilitando la participación de los países en desarrollo en las reuniones de las Comisiones de Estudio y los Grupos de Relator del UIT</w:t>
            </w:r>
            <w:r w:rsidRPr="003201C2">
              <w:rPr>
                <w:lang w:val="es-ES"/>
              </w:rPr>
              <w:noBreakHyphen/>
              <w:t>D, haciendo uso de la participación a distancia por medios electrónicos, según proceda;</w:t>
            </w:r>
          </w:p>
          <w:p w14:paraId="75B609CD" w14:textId="77777777" w:rsidR="008E036E" w:rsidRPr="003201C2" w:rsidRDefault="008E036E" w:rsidP="00205268">
            <w:pPr>
              <w:rPr>
                <w:lang w:val="es-ES"/>
              </w:rPr>
            </w:pPr>
            <w:r w:rsidRPr="003201C2">
              <w:rPr>
                <w:lang w:val="es-ES"/>
              </w:rPr>
              <w:t>3</w:t>
            </w:r>
            <w:r w:rsidRPr="003201C2">
              <w:rPr>
                <w:lang w:val="es-ES"/>
              </w:rPr>
              <w:tab/>
              <w:t xml:space="preserve">que se siga cooperando con los Directores de las otras dos Oficinas para mejorar las capacidades de las Oficinas Regionales y Zonales de la UIT, a fin de apoyar las actividades de las Comisiones de Estudio y proporcionar los conocimientos técnicos necesarios, con objeto de reforzar la cooperación y coordinación con las organizaciones regionales pertinentes y facilitar la participación de todos los </w:t>
            </w:r>
            <w:r w:rsidRPr="003201C2">
              <w:rPr>
                <w:lang w:val="es-ES"/>
              </w:rPr>
              <w:lastRenderedPageBreak/>
              <w:t>Estados Miembros y Miembros de Sector en las actividades del UIT</w:t>
            </w:r>
            <w:r w:rsidRPr="003201C2">
              <w:rPr>
                <w:lang w:val="es-ES"/>
              </w:rPr>
              <w:noBreakHyphen/>
              <w:t>D,</w:t>
            </w:r>
          </w:p>
          <w:p w14:paraId="63A2ECAA" w14:textId="77777777" w:rsidR="008E036E" w:rsidRPr="003201C2" w:rsidRDefault="008E036E" w:rsidP="00E6053E">
            <w:pPr>
              <w:pStyle w:val="Tabletext"/>
              <w:spacing w:before="0" w:after="0"/>
              <w:rPr>
                <w:lang w:val="es-ES"/>
              </w:rPr>
            </w:pPr>
          </w:p>
        </w:tc>
      </w:tr>
      <w:tr w:rsidR="008E036E" w:rsidRPr="003201C2" w14:paraId="7A1C2DBC" w14:textId="77777777" w:rsidTr="00DF5FA5">
        <w:tc>
          <w:tcPr>
            <w:tcW w:w="1250" w:type="pct"/>
          </w:tcPr>
          <w:p w14:paraId="42B98D87" w14:textId="77777777" w:rsidR="008E036E" w:rsidRPr="003201C2" w:rsidRDefault="008E036E" w:rsidP="00F21A4A">
            <w:pPr>
              <w:pStyle w:val="Call"/>
              <w:rPr>
                <w:lang w:val="es-ES"/>
              </w:rPr>
            </w:pPr>
            <w:r w:rsidRPr="003201C2">
              <w:rPr>
                <w:lang w:val="es-ES"/>
              </w:rPr>
              <w:lastRenderedPageBreak/>
              <w:t>invita</w:t>
            </w:r>
          </w:p>
          <w:p w14:paraId="63773A19" w14:textId="77777777" w:rsidR="008E036E" w:rsidRPr="003201C2" w:rsidRDefault="008E036E" w:rsidP="00E6053E">
            <w:pPr>
              <w:spacing w:before="0"/>
              <w:rPr>
                <w:lang w:val="es-ES"/>
              </w:rPr>
            </w:pPr>
            <w:r w:rsidRPr="003201C2">
              <w:rPr>
                <w:lang w:val="es-ES"/>
              </w:rPr>
              <w:t>1</w:t>
            </w:r>
            <w:r w:rsidRPr="003201C2">
              <w:rPr>
                <w:lang w:val="es-ES"/>
              </w:rPr>
              <w:tab/>
              <w:t>al GAR, el GANT y el GADT a continuar prestando su asistencia al GCIS para la identificación de temas de interés mutuo para los tres Sectores</w:t>
            </w:r>
            <w:ins w:id="482" w:author="Spanish" w:date="2026-04-27T07:27:00Z">
              <w:r w:rsidRPr="003201C2">
                <w:rPr>
                  <w:lang w:val="es-ES"/>
                </w:rPr>
                <w:t xml:space="preserve"> o a nivel bilateral</w:t>
              </w:r>
            </w:ins>
            <w:r w:rsidRPr="003201C2">
              <w:rPr>
                <w:lang w:val="es-ES"/>
              </w:rPr>
              <w:t xml:space="preserve"> y de </w:t>
            </w:r>
            <w:ins w:id="483" w:author="Spanish" w:date="2026-04-27T07:28:00Z">
              <w:r w:rsidRPr="003201C2">
                <w:rPr>
                  <w:lang w:val="es-ES"/>
                </w:rPr>
                <w:t xml:space="preserve">los </w:t>
              </w:r>
            </w:ins>
            <w:r w:rsidRPr="003201C2">
              <w:rPr>
                <w:lang w:val="es-ES"/>
              </w:rPr>
              <w:t xml:space="preserve">mecanismos </w:t>
            </w:r>
            <w:ins w:id="484" w:author="Spanish" w:date="2026-04-27T07:28:00Z">
              <w:r w:rsidRPr="003201C2">
                <w:rPr>
                  <w:lang w:val="es-ES"/>
                </w:rPr>
                <w:t xml:space="preserve">necesarios </w:t>
              </w:r>
            </w:ins>
            <w:r w:rsidRPr="003201C2">
              <w:rPr>
                <w:lang w:val="es-ES"/>
              </w:rPr>
              <w:t xml:space="preserve">para fomentar la cooperación y colaboración entre </w:t>
            </w:r>
            <w:ins w:id="485" w:author="Spanish" w:date="2026-04-27T07:28:00Z">
              <w:r w:rsidRPr="003201C2">
                <w:rPr>
                  <w:lang w:val="es-ES"/>
                </w:rPr>
                <w:t xml:space="preserve">los tres Sectores o con cada uno de </w:t>
              </w:r>
            </w:ins>
            <w:r w:rsidRPr="003201C2">
              <w:rPr>
                <w:lang w:val="es-ES"/>
              </w:rPr>
              <w:t>ellos</w:t>
            </w:r>
            <w:ins w:id="486" w:author="Spanish" w:date="2026-04-27T07:28:00Z">
              <w:r w:rsidRPr="003201C2">
                <w:rPr>
                  <w:lang w:val="es-ES"/>
                </w:rPr>
                <w:t xml:space="preserve"> en asuntos de interés mutuo</w:t>
              </w:r>
            </w:ins>
            <w:r w:rsidRPr="003201C2">
              <w:rPr>
                <w:lang w:val="es-ES"/>
              </w:rPr>
              <w:t xml:space="preserve">, </w:t>
            </w:r>
            <w:ins w:id="487" w:author="Spanish" w:date="2026-04-27T07:28:00Z">
              <w:r w:rsidRPr="003201C2">
                <w:rPr>
                  <w:lang w:val="es-ES"/>
                </w:rPr>
                <w:t>prestando</w:t>
              </w:r>
            </w:ins>
            <w:del w:id="488" w:author="Spanish" w:date="2026-04-27T07:28:00Z">
              <w:r w:rsidRPr="003201C2" w:rsidDel="00135383">
                <w:rPr>
                  <w:lang w:val="es-ES"/>
                </w:rPr>
                <w:delText>con</w:delText>
              </w:r>
            </w:del>
            <w:r w:rsidRPr="003201C2">
              <w:rPr>
                <w:lang w:val="es-ES"/>
              </w:rPr>
              <w:t xml:space="preserve"> especial atención a los intereses de los países en desarrollo</w:t>
            </w:r>
            <w:ins w:id="489" w:author="Spanish" w:date="2026-04-27T07:29:00Z">
              <w:r w:rsidRPr="003201C2">
                <w:rPr>
                  <w:lang w:val="es-ES"/>
                </w:rPr>
                <w:t>, incluso mediante su participación en el GCIS</w:t>
              </w:r>
            </w:ins>
            <w:r w:rsidRPr="003201C2">
              <w:rPr>
                <w:lang w:val="es-ES"/>
              </w:rPr>
              <w:t>;</w:t>
            </w:r>
          </w:p>
          <w:p w14:paraId="50015A2F" w14:textId="1D0487BB" w:rsidR="008E036E" w:rsidRPr="003201C2" w:rsidRDefault="008E036E" w:rsidP="00F21A4A">
            <w:pPr>
              <w:rPr>
                <w:lang w:val="es-ES"/>
              </w:rPr>
            </w:pPr>
            <w:r w:rsidRPr="003201C2">
              <w:rPr>
                <w:lang w:val="es-ES"/>
              </w:rPr>
              <w:t>2</w:t>
            </w:r>
            <w:r w:rsidRPr="003201C2">
              <w:rPr>
                <w:lang w:val="es-ES"/>
              </w:rPr>
              <w:tab/>
              <w:t>a los Directores de las Oficinas de Radiocomunicaciones, Normalización de las Telecomunicaciones y Desarrollo de las Telecomunicaciones y al GE-CIS a informar al GCIS y a los Grupos Asesores de los respectivos Sectores sobre las opciones para mejorar la cooperación entre las secretarías a fin de que la coordinación sea lo más estrecha posible,</w:t>
            </w:r>
          </w:p>
        </w:tc>
        <w:tc>
          <w:tcPr>
            <w:tcW w:w="1250" w:type="pct"/>
          </w:tcPr>
          <w:p w14:paraId="5EED9B8F" w14:textId="77777777" w:rsidR="008E036E" w:rsidRPr="003201C2" w:rsidRDefault="008E036E" w:rsidP="00F21A4A">
            <w:pPr>
              <w:pStyle w:val="Call"/>
              <w:rPr>
                <w:lang w:val="es-ES"/>
              </w:rPr>
            </w:pPr>
            <w:r w:rsidRPr="003201C2">
              <w:rPr>
                <w:lang w:val="es-ES"/>
              </w:rPr>
              <w:t>invita al Grupo Asesor de Desarrollo de las Telecomunicaciones, en colaboración con el Grupo Asesor de Radiocomunicaciones y el Grupo Asesor de Normalización de las Telecomunicaciones</w:t>
            </w:r>
          </w:p>
          <w:p w14:paraId="266E71D3" w14:textId="41C1F21D" w:rsidR="008E036E" w:rsidRPr="003201C2" w:rsidRDefault="008E036E" w:rsidP="00F21A4A">
            <w:pPr>
              <w:spacing w:before="0"/>
              <w:rPr>
                <w:lang w:val="es-ES"/>
              </w:rPr>
            </w:pPr>
            <w:r w:rsidRPr="003201C2">
              <w:rPr>
                <w:lang w:val="es-ES"/>
              </w:rPr>
              <w:t>a continuar prestando su asistencia al GCIS para la identificación de asuntos de interés mutuo para los tres Sectores y de los mecanismos oportunos para mejorar su cooperación y colaboración, prestando especial atención a los intereses de los países en desarrollo,</w:t>
            </w:r>
          </w:p>
        </w:tc>
        <w:tc>
          <w:tcPr>
            <w:tcW w:w="1250" w:type="pct"/>
          </w:tcPr>
          <w:p w14:paraId="76116ABD" w14:textId="77777777" w:rsidR="008E036E" w:rsidRPr="003201C2" w:rsidRDefault="008E036E" w:rsidP="00F21A4A">
            <w:pPr>
              <w:pStyle w:val="Call"/>
              <w:rPr>
                <w:lang w:val="es-ES"/>
              </w:rPr>
            </w:pPr>
            <w:r w:rsidRPr="003201C2">
              <w:rPr>
                <w:lang w:val="es-ES"/>
              </w:rPr>
              <w:t>invita</w:t>
            </w:r>
          </w:p>
          <w:p w14:paraId="1538D29E" w14:textId="77777777" w:rsidR="008E036E" w:rsidRPr="003201C2" w:rsidRDefault="008E036E" w:rsidP="00E6053E">
            <w:pPr>
              <w:spacing w:before="0"/>
              <w:rPr>
                <w:lang w:val="es-ES"/>
              </w:rPr>
            </w:pPr>
            <w:r w:rsidRPr="003201C2">
              <w:rPr>
                <w:lang w:val="es-ES"/>
              </w:rPr>
              <w:t>1</w:t>
            </w:r>
            <w:r w:rsidRPr="003201C2">
              <w:rPr>
                <w:lang w:val="es-ES"/>
              </w:rPr>
              <w:tab/>
              <w:t>al GANT, el GAR y el GADT a continuar prestando su asistencia al GCIS en la identificación de temas de interés mutuo para los tres Sectores y de mecanismos para fomentar su cooperación y colaboración;</w:t>
            </w:r>
          </w:p>
          <w:p w14:paraId="2A404E8C" w14:textId="61EC4FE5" w:rsidR="008E036E" w:rsidRPr="003201C2" w:rsidRDefault="008E036E" w:rsidP="00F21A4A">
            <w:pPr>
              <w:spacing w:before="0"/>
              <w:rPr>
                <w:lang w:val="es-ES"/>
              </w:rPr>
            </w:pPr>
            <w:r w:rsidRPr="003201C2">
              <w:rPr>
                <w:lang w:val="es-ES"/>
              </w:rPr>
              <w:t>2</w:t>
            </w:r>
            <w:r w:rsidRPr="003201C2">
              <w:rPr>
                <w:lang w:val="es-ES"/>
              </w:rPr>
              <w:tab/>
              <w:t>a los Directores de la Oficina de Radiocomunicaciones, de la TSB y de la BDT y al GE</w:t>
            </w:r>
            <w:r w:rsidRPr="003201C2">
              <w:rPr>
                <w:lang w:val="es-ES"/>
              </w:rPr>
              <w:noBreakHyphen/>
              <w:t>CIS a informar al GCIS sobre asuntos de interés mutuo y a los grupos asesores de los respectivos Sectores sobre las opciones para mejorar la cooperación entre las secretarías a fin de que la coordinación sea lo más estrecha posible,</w:t>
            </w:r>
          </w:p>
        </w:tc>
        <w:tc>
          <w:tcPr>
            <w:tcW w:w="1250" w:type="pct"/>
          </w:tcPr>
          <w:p w14:paraId="00120FBA" w14:textId="77777777" w:rsidR="008E036E" w:rsidRPr="003201C2" w:rsidRDefault="008E036E" w:rsidP="00F21A4A">
            <w:pPr>
              <w:pStyle w:val="Call"/>
              <w:spacing w:before="0"/>
              <w:rPr>
                <w:lang w:val="es-ES"/>
              </w:rPr>
            </w:pPr>
            <w:r w:rsidRPr="003201C2">
              <w:rPr>
                <w:lang w:val="es-ES"/>
              </w:rPr>
              <w:t>invita al Grupo Asesor de Desarrollo de las Telecomunicaciones, en colaboración con el Grupo Asesor de Radiocomunicaciones y el Grupo Asesor de Normalización de las Telecomunicaciones</w:t>
            </w:r>
          </w:p>
          <w:p w14:paraId="152651C8" w14:textId="51D7E155" w:rsidR="008E036E" w:rsidRPr="003201C2" w:rsidRDefault="008E036E" w:rsidP="00F21A4A">
            <w:pPr>
              <w:spacing w:before="0"/>
              <w:rPr>
                <w:lang w:val="es-ES"/>
              </w:rPr>
            </w:pPr>
            <w:r w:rsidRPr="003201C2">
              <w:rPr>
                <w:lang w:val="es-ES"/>
              </w:rPr>
              <w:t>a contribuir a la identificación de asuntos de interés común para los tres Sectores o, en el plano bilateral, de interés común para el UIT</w:t>
            </w:r>
            <w:r w:rsidRPr="003201C2">
              <w:rPr>
                <w:lang w:val="es-ES"/>
              </w:rPr>
              <w:noBreakHyphen/>
              <w:t>D y el UIT</w:t>
            </w:r>
            <w:r w:rsidRPr="003201C2">
              <w:rPr>
                <w:lang w:val="es-ES"/>
              </w:rPr>
              <w:noBreakHyphen/>
              <w:t>R o el UIT</w:t>
            </w:r>
            <w:r w:rsidRPr="003201C2">
              <w:rPr>
                <w:lang w:val="es-ES"/>
              </w:rPr>
              <w:noBreakHyphen/>
              <w:t>T, y a definir los mecanismos oportunos para fortalecer la cooperación y las actividades conjuntas entre los tres Sectores o con cada Sector, en asuntos de interés mutuo, prestando especial atención a los intereses de los países en desarrollo, incluso mediante la participación en el GCIS,</w:t>
            </w:r>
          </w:p>
        </w:tc>
      </w:tr>
      <w:tr w:rsidR="008E036E" w:rsidRPr="003201C2" w14:paraId="2DAA993E" w14:textId="77777777" w:rsidTr="00DF5FA5">
        <w:tc>
          <w:tcPr>
            <w:tcW w:w="1250" w:type="pct"/>
          </w:tcPr>
          <w:p w14:paraId="26137B76" w14:textId="77777777" w:rsidR="008E036E" w:rsidRPr="003201C2" w:rsidRDefault="008E036E" w:rsidP="00014FDE">
            <w:pPr>
              <w:pStyle w:val="Call"/>
              <w:keepNext w:val="0"/>
              <w:keepLines w:val="0"/>
              <w:rPr>
                <w:lang w:val="es-ES"/>
              </w:rPr>
            </w:pPr>
            <w:r w:rsidRPr="003201C2">
              <w:rPr>
                <w:lang w:val="es-ES"/>
              </w:rPr>
              <w:lastRenderedPageBreak/>
              <w:t>encarga al Secretario General</w:t>
            </w:r>
          </w:p>
          <w:p w14:paraId="54742293" w14:textId="77777777" w:rsidR="008E036E" w:rsidRPr="003201C2" w:rsidRDefault="008E036E" w:rsidP="00E6053E">
            <w:pPr>
              <w:spacing w:before="0"/>
              <w:rPr>
                <w:lang w:val="es-ES"/>
              </w:rPr>
            </w:pPr>
            <w:r w:rsidRPr="003201C2">
              <w:rPr>
                <w:lang w:val="es-ES"/>
              </w:rPr>
              <w:t>1</w:t>
            </w:r>
            <w:r w:rsidRPr="003201C2">
              <w:rPr>
                <w:lang w:val="es-ES"/>
              </w:rPr>
              <w:tab/>
              <w:t>que siga mejorando la estrategia de coordinación y cooperación para lograr un trabajo eficaz y eficiente en aquellas temáticas de interés mutuo para los tres Sectores de la Unión y la Secretaría General, a fin de evitar la duplicación de esfuerzos y optimizar la utilización de recursos de la Unión;</w:t>
            </w:r>
          </w:p>
          <w:p w14:paraId="065F50E6" w14:textId="77777777" w:rsidR="008E036E" w:rsidRPr="003201C2" w:rsidRDefault="008E036E" w:rsidP="00F21A4A">
            <w:pPr>
              <w:rPr>
                <w:lang w:val="es-ES"/>
              </w:rPr>
            </w:pPr>
            <w:r w:rsidRPr="003201C2">
              <w:rPr>
                <w:lang w:val="es-ES"/>
              </w:rPr>
              <w:t>2</w:t>
            </w:r>
            <w:r w:rsidRPr="003201C2">
              <w:rPr>
                <w:lang w:val="es-ES"/>
              </w:rPr>
              <w:tab/>
              <w:t>que determine toda forma y ejemplo de solapamiento de funciones y actividades entre los Sectores de la UIT y con la Secretaría General, y que proponga soluciones al respecto;</w:t>
            </w:r>
          </w:p>
          <w:p w14:paraId="11AF45D3" w14:textId="77777777" w:rsidR="008E036E" w:rsidRPr="003201C2" w:rsidRDefault="008E036E" w:rsidP="00F21A4A">
            <w:pPr>
              <w:rPr>
                <w:lang w:val="es-ES"/>
              </w:rPr>
            </w:pPr>
            <w:r w:rsidRPr="003201C2">
              <w:rPr>
                <w:lang w:val="es-ES"/>
              </w:rPr>
              <w:t>3</w:t>
            </w:r>
            <w:r w:rsidRPr="003201C2">
              <w:rPr>
                <w:lang w:val="es-ES"/>
              </w:rPr>
              <w:tab/>
              <w:t>que actualice la lista de los temas de interés mutuo para los tres Sectores y la Secretaría General, en virtud de los mandatos de cada una de las Asambleas y Conferencias de la Unión;</w:t>
            </w:r>
          </w:p>
          <w:p w14:paraId="0C1660F5" w14:textId="77777777" w:rsidR="008E036E" w:rsidRPr="003201C2" w:rsidRDefault="008E036E" w:rsidP="00F21A4A">
            <w:pPr>
              <w:keepNext/>
              <w:keepLines/>
              <w:rPr>
                <w:lang w:val="es-ES"/>
              </w:rPr>
            </w:pPr>
            <w:r w:rsidRPr="003201C2">
              <w:rPr>
                <w:lang w:val="es-ES"/>
              </w:rPr>
              <w:lastRenderedPageBreak/>
              <w:t>4</w:t>
            </w:r>
            <w:r w:rsidRPr="003201C2">
              <w:rPr>
                <w:lang w:val="es-ES"/>
              </w:rPr>
              <w:tab/>
              <w:t>que remita al Consejo de la UIT y a la Conferencia de Plenipotenciarios informes sobre las actividades de coordinación realizadas entre los distintos Sectores y la Secretaría General para cada uno de estos temas, junto con los resultados obtenidos;</w:t>
            </w:r>
          </w:p>
          <w:p w14:paraId="51925E69" w14:textId="77777777" w:rsidR="008E036E" w:rsidRPr="003201C2" w:rsidRDefault="008E036E" w:rsidP="00F21A4A">
            <w:pPr>
              <w:rPr>
                <w:lang w:val="es-ES"/>
              </w:rPr>
            </w:pPr>
            <w:r w:rsidRPr="003201C2">
              <w:rPr>
                <w:lang w:val="es-ES"/>
              </w:rPr>
              <w:t>5</w:t>
            </w:r>
            <w:r w:rsidRPr="003201C2">
              <w:rPr>
                <w:lang w:val="es-ES"/>
              </w:rPr>
              <w:tab/>
              <w:t>que siga velando por una estrecha interacción e intercambio periódico de información entre el GCIS y el GE-CIS;</w:t>
            </w:r>
          </w:p>
          <w:p w14:paraId="773CBFF4" w14:textId="77777777" w:rsidR="008E036E" w:rsidRPr="003201C2" w:rsidRDefault="008E036E" w:rsidP="00F21A4A">
            <w:pPr>
              <w:rPr>
                <w:lang w:val="es-ES"/>
              </w:rPr>
            </w:pPr>
            <w:r w:rsidRPr="003201C2">
              <w:rPr>
                <w:lang w:val="es-ES"/>
              </w:rPr>
              <w:t>6</w:t>
            </w:r>
            <w:r w:rsidRPr="003201C2">
              <w:rPr>
                <w:lang w:val="es-ES"/>
              </w:rPr>
              <w:tab/>
              <w:t>que facilite información visible y accesible sobre las actividades del GCIS y un sitio web específico y de fácil utilización del GCIS en todos los idiomas oficiales de la Unión, con sujeción a los recursos financieros disponibles;</w:t>
            </w:r>
          </w:p>
          <w:p w14:paraId="4CE51E03" w14:textId="1EC23F56" w:rsidR="008E036E" w:rsidRPr="003201C2" w:rsidRDefault="008E036E" w:rsidP="00F21A4A">
            <w:pPr>
              <w:tabs>
                <w:tab w:val="clear" w:pos="567"/>
                <w:tab w:val="clear" w:pos="1134"/>
                <w:tab w:val="clear" w:pos="1701"/>
                <w:tab w:val="clear" w:pos="2268"/>
                <w:tab w:val="clear" w:pos="2835"/>
              </w:tabs>
              <w:overflowPunct/>
              <w:autoSpaceDE/>
              <w:autoSpaceDN/>
              <w:adjustRightInd/>
              <w:spacing w:before="0"/>
              <w:textAlignment w:val="auto"/>
              <w:rPr>
                <w:lang w:val="es-ES"/>
              </w:rPr>
            </w:pPr>
            <w:r w:rsidRPr="003201C2">
              <w:rPr>
                <w:lang w:val="es-ES"/>
              </w:rPr>
              <w:br w:type="page"/>
              <w:t>7</w:t>
            </w:r>
            <w:r w:rsidRPr="003201C2">
              <w:rPr>
                <w:lang w:val="es-ES"/>
              </w:rPr>
              <w:tab/>
              <w:t>que presente a la próxima Conferencia de Plenipotenciarios un informe sobre la aplicación de la presente Resolución;</w:t>
            </w:r>
          </w:p>
          <w:p w14:paraId="53A20BC0" w14:textId="7AD6814E" w:rsidR="008E036E" w:rsidRPr="003201C2" w:rsidRDefault="008E036E" w:rsidP="00F21A4A">
            <w:pPr>
              <w:keepNext/>
              <w:keepLines/>
              <w:rPr>
                <w:lang w:val="es-ES"/>
              </w:rPr>
            </w:pPr>
            <w:r w:rsidRPr="003201C2">
              <w:rPr>
                <w:lang w:val="es-ES"/>
              </w:rPr>
              <w:t>8</w:t>
            </w:r>
            <w:r w:rsidRPr="003201C2">
              <w:rPr>
                <w:lang w:val="es-ES"/>
              </w:rPr>
              <w:tab/>
              <w:t xml:space="preserve">que mejore la coordinación y la colaboración entre los tres Sectores y la Secretaría General </w:t>
            </w:r>
            <w:r w:rsidRPr="003201C2">
              <w:rPr>
                <w:lang w:val="es-ES"/>
              </w:rPr>
              <w:lastRenderedPageBreak/>
              <w:t>de la UIT en la ejecución de sus actividades regionales a través de las Oficinas Regionales,</w:t>
            </w:r>
          </w:p>
        </w:tc>
        <w:tc>
          <w:tcPr>
            <w:tcW w:w="1250" w:type="pct"/>
          </w:tcPr>
          <w:p w14:paraId="0AA9A171" w14:textId="77777777" w:rsidR="008E036E" w:rsidRPr="003201C2" w:rsidRDefault="008E036E" w:rsidP="00E6053E">
            <w:pPr>
              <w:pStyle w:val="Tabletext"/>
              <w:spacing w:before="0" w:after="0"/>
              <w:rPr>
                <w:lang w:val="es-ES"/>
              </w:rPr>
            </w:pPr>
          </w:p>
        </w:tc>
        <w:tc>
          <w:tcPr>
            <w:tcW w:w="1250" w:type="pct"/>
          </w:tcPr>
          <w:p w14:paraId="28A3139D" w14:textId="77777777" w:rsidR="008E036E" w:rsidRPr="003201C2" w:rsidRDefault="008E036E" w:rsidP="00E6053E">
            <w:pPr>
              <w:pStyle w:val="Tabletext"/>
              <w:spacing w:before="0" w:after="0"/>
              <w:rPr>
                <w:lang w:val="es-ES"/>
              </w:rPr>
            </w:pPr>
          </w:p>
        </w:tc>
        <w:tc>
          <w:tcPr>
            <w:tcW w:w="1250" w:type="pct"/>
          </w:tcPr>
          <w:p w14:paraId="13344448" w14:textId="77777777" w:rsidR="008E036E" w:rsidRPr="003201C2" w:rsidRDefault="008E036E" w:rsidP="00E6053E">
            <w:pPr>
              <w:pStyle w:val="Call"/>
              <w:keepNext w:val="0"/>
              <w:keepLines w:val="0"/>
              <w:spacing w:before="0"/>
              <w:rPr>
                <w:lang w:val="es-ES"/>
              </w:rPr>
            </w:pPr>
            <w:r w:rsidRPr="003201C2">
              <w:rPr>
                <w:lang w:val="es-ES"/>
              </w:rPr>
              <w:t>invita al Grupo Asesor de Desarrollo de las Telecomunicaciones, al Grupo Asesor de Radiocomunicaciones y al Grupo Asesor de Normalización de las Telecomunicaciones</w:t>
            </w:r>
          </w:p>
          <w:p w14:paraId="55DD80FF" w14:textId="122B873F" w:rsidR="008E036E" w:rsidRPr="003201C2" w:rsidRDefault="008E036E" w:rsidP="00014FDE">
            <w:pPr>
              <w:spacing w:before="0"/>
              <w:rPr>
                <w:lang w:val="es-ES"/>
              </w:rPr>
            </w:pPr>
            <w:r w:rsidRPr="003201C2">
              <w:rPr>
                <w:lang w:val="es-ES"/>
              </w:rPr>
              <w:t>a seguir asistiendo al GCIS para la identificación de cuestiones de interés mutuo para los tres Sectores y de mecanismos para fomentar su cooperación y colaboración,</w:t>
            </w:r>
          </w:p>
        </w:tc>
      </w:tr>
      <w:tr w:rsidR="008E036E" w:rsidRPr="003201C2" w14:paraId="50ADB56B" w14:textId="77777777" w:rsidTr="00DF5FA5">
        <w:tc>
          <w:tcPr>
            <w:tcW w:w="1250" w:type="pct"/>
          </w:tcPr>
          <w:p w14:paraId="04C5BADD" w14:textId="77777777" w:rsidR="008E036E" w:rsidRPr="003201C2" w:rsidRDefault="008E036E" w:rsidP="00F21A4A">
            <w:pPr>
              <w:pStyle w:val="Call"/>
              <w:rPr>
                <w:lang w:val="es-ES"/>
              </w:rPr>
            </w:pPr>
            <w:r w:rsidRPr="003201C2">
              <w:rPr>
                <w:lang w:val="es-ES"/>
              </w:rPr>
              <w:lastRenderedPageBreak/>
              <w:t>encarga al Consejo de la UIT</w:t>
            </w:r>
          </w:p>
          <w:p w14:paraId="49D005B5" w14:textId="7C9D9B6B" w:rsidR="008E036E" w:rsidRPr="003201C2" w:rsidRDefault="008E036E" w:rsidP="00205268">
            <w:pPr>
              <w:spacing w:before="0"/>
              <w:rPr>
                <w:lang w:val="es-ES"/>
              </w:rPr>
            </w:pPr>
            <w:r w:rsidRPr="003201C2">
              <w:rPr>
                <w:lang w:val="es-ES"/>
              </w:rPr>
              <w:t>que incluya la coordinación de los trabajos de los tres Sectores de la Unión y la Secretaría General en el orden del día de sus reuniones, a fin de seguir su evolución y de adoptar decisiones encaminadas a garantizar su cumplimiento,</w:t>
            </w:r>
          </w:p>
        </w:tc>
        <w:tc>
          <w:tcPr>
            <w:tcW w:w="1250" w:type="pct"/>
          </w:tcPr>
          <w:p w14:paraId="4C77C679" w14:textId="77777777" w:rsidR="008E036E" w:rsidRPr="003201C2" w:rsidRDefault="008E036E" w:rsidP="00E6053E">
            <w:pPr>
              <w:pStyle w:val="Tabletext"/>
              <w:spacing w:before="0" w:after="0"/>
              <w:ind w:left="284" w:hanging="284"/>
              <w:rPr>
                <w:i/>
                <w:iCs/>
                <w:lang w:val="es-ES"/>
              </w:rPr>
            </w:pPr>
          </w:p>
        </w:tc>
        <w:tc>
          <w:tcPr>
            <w:tcW w:w="1250" w:type="pct"/>
          </w:tcPr>
          <w:p w14:paraId="2A05E201" w14:textId="77777777" w:rsidR="008E036E" w:rsidRPr="003201C2" w:rsidRDefault="008E036E" w:rsidP="00E6053E">
            <w:pPr>
              <w:pStyle w:val="Tabletext"/>
              <w:spacing w:before="0" w:after="0"/>
              <w:rPr>
                <w:lang w:val="es-ES"/>
              </w:rPr>
            </w:pPr>
          </w:p>
        </w:tc>
        <w:tc>
          <w:tcPr>
            <w:tcW w:w="1250" w:type="pct"/>
          </w:tcPr>
          <w:p w14:paraId="3EBC163B" w14:textId="77777777" w:rsidR="008E036E" w:rsidRPr="003201C2" w:rsidRDefault="008E036E" w:rsidP="00E6053E">
            <w:pPr>
              <w:pStyle w:val="Tabletext"/>
              <w:spacing w:before="0" w:after="0"/>
              <w:ind w:left="284" w:hanging="284"/>
              <w:rPr>
                <w:i/>
                <w:iCs/>
                <w:lang w:val="es-ES"/>
              </w:rPr>
            </w:pPr>
          </w:p>
        </w:tc>
      </w:tr>
      <w:tr w:rsidR="008E036E" w:rsidRPr="003201C2" w14:paraId="0D35A686" w14:textId="77777777" w:rsidTr="00DF5FA5">
        <w:tc>
          <w:tcPr>
            <w:tcW w:w="1250" w:type="pct"/>
          </w:tcPr>
          <w:p w14:paraId="3315977F" w14:textId="77777777" w:rsidR="008E036E" w:rsidRPr="003201C2" w:rsidRDefault="008E036E" w:rsidP="00205268">
            <w:pPr>
              <w:pStyle w:val="Call"/>
              <w:keepNext w:val="0"/>
              <w:keepLines w:val="0"/>
              <w:rPr>
                <w:lang w:val="es-ES"/>
              </w:rPr>
            </w:pPr>
            <w:r w:rsidRPr="003201C2">
              <w:rPr>
                <w:lang w:val="es-ES"/>
              </w:rPr>
              <w:t>encarga al Secretario General y a los Directores de las tres Oficinas</w:t>
            </w:r>
          </w:p>
          <w:p w14:paraId="5E61C3DE" w14:textId="77777777" w:rsidR="008E036E" w:rsidRPr="003201C2" w:rsidRDefault="008E036E" w:rsidP="00E6053E">
            <w:pPr>
              <w:spacing w:before="0"/>
              <w:rPr>
                <w:ins w:id="490" w:author="Spanish" w:date="2026-04-27T07:29:00Z"/>
                <w:lang w:val="es-ES"/>
              </w:rPr>
            </w:pPr>
            <w:ins w:id="491" w:author="Spanish" w:date="2026-04-27T07:29:00Z">
              <w:r w:rsidRPr="003201C2">
                <w:rPr>
                  <w:lang w:val="es-ES"/>
                </w:rPr>
                <w:t>1</w:t>
              </w:r>
              <w:r w:rsidRPr="003201C2">
                <w:rPr>
                  <w:lang w:val="es-ES"/>
                </w:rPr>
                <w:tab/>
                <w:t xml:space="preserve">que sigan creando mecanismos </w:t>
              </w:r>
            </w:ins>
            <w:ins w:id="492" w:author="Spanish" w:date="2026-04-27T07:30:00Z">
              <w:r w:rsidRPr="003201C2">
                <w:rPr>
                  <w:lang w:val="es-ES"/>
                </w:rPr>
                <w:t>de cooperación a nivel de las secretarías sobre asuntos de interés mutuo para los tres Sectores;</w:t>
              </w:r>
            </w:ins>
          </w:p>
          <w:p w14:paraId="67A40898" w14:textId="77777777" w:rsidR="008E036E" w:rsidRPr="003201C2" w:rsidRDefault="008E036E" w:rsidP="00F21A4A">
            <w:pPr>
              <w:rPr>
                <w:lang w:val="es-ES"/>
              </w:rPr>
            </w:pPr>
            <w:del w:id="493" w:author="Spanish" w:date="2026-04-27T07:30:00Z">
              <w:r w:rsidRPr="003201C2" w:rsidDel="00135383">
                <w:rPr>
                  <w:lang w:val="es-ES"/>
                </w:rPr>
                <w:delText>1</w:delText>
              </w:r>
            </w:del>
            <w:ins w:id="494" w:author="Spanish" w:date="2026-04-27T07:30:00Z">
              <w:r w:rsidRPr="003201C2">
                <w:rPr>
                  <w:lang w:val="es-ES"/>
                </w:rPr>
                <w:t>2</w:t>
              </w:r>
            </w:ins>
            <w:r w:rsidRPr="003201C2">
              <w:rPr>
                <w:lang w:val="es-ES"/>
              </w:rPr>
              <w:tab/>
              <w:t>que informen al Consejo de las actividades de coordinación realizadas entre los distintos Sectores para cada uno de estos temas identificados como de interés mutuo, junto con los resultados obtenidos;</w:t>
            </w:r>
          </w:p>
          <w:p w14:paraId="1AEA8D1B" w14:textId="77777777" w:rsidR="008E036E" w:rsidRPr="003201C2" w:rsidRDefault="008E036E" w:rsidP="00F21A4A">
            <w:pPr>
              <w:rPr>
                <w:lang w:val="es-ES"/>
              </w:rPr>
            </w:pPr>
            <w:del w:id="495" w:author="Spanish" w:date="2026-04-27T07:30:00Z">
              <w:r w:rsidRPr="003201C2" w:rsidDel="00135383">
                <w:rPr>
                  <w:lang w:val="es-ES"/>
                </w:rPr>
                <w:lastRenderedPageBreak/>
                <w:delText>2</w:delText>
              </w:r>
            </w:del>
            <w:ins w:id="496" w:author="Spanish" w:date="2026-04-27T07:30:00Z">
              <w:r w:rsidRPr="003201C2">
                <w:rPr>
                  <w:lang w:val="es-ES"/>
                </w:rPr>
                <w:t>3</w:t>
              </w:r>
            </w:ins>
            <w:r w:rsidRPr="003201C2">
              <w:rPr>
                <w:lang w:val="es-ES"/>
              </w:rPr>
              <w:tab/>
              <w:t>que determinen toda forma y ejemplo de solapamiento de funciones y actividades entre los Sectores de la UIT y con la Secretaría General, y que propongan soluciones al respecto;</w:t>
            </w:r>
          </w:p>
          <w:p w14:paraId="33340F23" w14:textId="77777777" w:rsidR="008E036E" w:rsidRPr="003201C2" w:rsidRDefault="008E036E" w:rsidP="00F21A4A">
            <w:pPr>
              <w:rPr>
                <w:lang w:val="es-ES"/>
              </w:rPr>
            </w:pPr>
            <w:del w:id="497" w:author="Spanish" w:date="2026-04-27T07:30:00Z">
              <w:r w:rsidRPr="003201C2" w:rsidDel="00135383">
                <w:rPr>
                  <w:lang w:val="es-ES"/>
                </w:rPr>
                <w:delText>3</w:delText>
              </w:r>
            </w:del>
            <w:ins w:id="498" w:author="Spanish" w:date="2026-04-27T07:30:00Z">
              <w:r w:rsidRPr="003201C2">
                <w:rPr>
                  <w:lang w:val="es-ES"/>
                </w:rPr>
                <w:t>4</w:t>
              </w:r>
            </w:ins>
            <w:r w:rsidRPr="003201C2">
              <w:rPr>
                <w:lang w:val="es-ES"/>
              </w:rPr>
              <w:tab/>
              <w:t>que compartan y ejecuten los proyectos y las actividades regionales de todos los Sectores de la UIT a través de las Oficinas Regionales;</w:t>
            </w:r>
          </w:p>
          <w:p w14:paraId="6F3592BF" w14:textId="77777777" w:rsidR="008E036E" w:rsidRPr="003201C2" w:rsidRDefault="008E036E" w:rsidP="00F21A4A">
            <w:pPr>
              <w:rPr>
                <w:ins w:id="499" w:author="Spanish" w:date="2026-04-27T07:31:00Z"/>
                <w:lang w:val="es-ES"/>
              </w:rPr>
            </w:pPr>
            <w:del w:id="500" w:author="Spanish" w:date="2026-04-27T07:30:00Z">
              <w:r w:rsidRPr="003201C2" w:rsidDel="00135383">
                <w:rPr>
                  <w:lang w:val="es-ES"/>
                </w:rPr>
                <w:delText>4</w:delText>
              </w:r>
            </w:del>
            <w:ins w:id="501" w:author="Spanish" w:date="2026-04-27T07:30:00Z">
              <w:r w:rsidRPr="003201C2">
                <w:rPr>
                  <w:lang w:val="es-ES"/>
                </w:rPr>
                <w:t>5</w:t>
              </w:r>
            </w:ins>
            <w:r w:rsidRPr="003201C2">
              <w:rPr>
                <w:lang w:val="es-ES"/>
              </w:rPr>
              <w:tab/>
              <w:t>que en los programas de los respectivos Grupos Asesores se contemple la coordinación con los otros Sectores a fin de sugerir estrategias y acciones para el mejor desarrollo de los temas de interés común;</w:t>
            </w:r>
          </w:p>
          <w:p w14:paraId="754B8BD7" w14:textId="77777777" w:rsidR="008E036E" w:rsidRPr="003201C2" w:rsidRDefault="008E036E" w:rsidP="00F21A4A">
            <w:pPr>
              <w:rPr>
                <w:ins w:id="502" w:author="Spanish" w:date="2026-04-27T07:32:00Z"/>
                <w:lang w:val="es-ES"/>
              </w:rPr>
            </w:pPr>
            <w:ins w:id="503" w:author="Spanish" w:date="2026-04-27T07:31:00Z">
              <w:r w:rsidRPr="003201C2">
                <w:rPr>
                  <w:lang w:val="es-ES"/>
                </w:rPr>
                <w:t>6</w:t>
              </w:r>
              <w:r w:rsidRPr="003201C2">
                <w:rPr>
                  <w:lang w:val="es-ES"/>
                </w:rPr>
                <w:tab/>
                <w:t>que sigan colaborando en la preparación y actualización de Manuales e Informes a fin de evitar la duplicaci</w:t>
              </w:r>
            </w:ins>
            <w:ins w:id="504" w:author="Spanish" w:date="2026-04-27T07:32:00Z">
              <w:r w:rsidRPr="003201C2">
                <w:rPr>
                  <w:lang w:val="es-ES"/>
                </w:rPr>
                <w:t>ón de los trabajos y en la ejecución de las iniciativas;</w:t>
              </w:r>
            </w:ins>
          </w:p>
          <w:p w14:paraId="6E40AB04" w14:textId="77777777" w:rsidR="008E036E" w:rsidRPr="003201C2" w:rsidRDefault="008E036E" w:rsidP="00F21A4A">
            <w:pPr>
              <w:keepNext/>
              <w:keepLines/>
              <w:rPr>
                <w:ins w:id="505" w:author="Spanish" w:date="2026-04-27T07:35:00Z"/>
                <w:lang w:val="es-ES"/>
              </w:rPr>
            </w:pPr>
            <w:ins w:id="506" w:author="Spanish" w:date="2026-04-27T07:32:00Z">
              <w:r w:rsidRPr="003201C2">
                <w:rPr>
                  <w:lang w:val="es-ES"/>
                </w:rPr>
                <w:lastRenderedPageBreak/>
                <w:t>7</w:t>
              </w:r>
              <w:r w:rsidRPr="003201C2">
                <w:rPr>
                  <w:lang w:val="es-ES"/>
                </w:rPr>
                <w:tab/>
              </w:r>
            </w:ins>
            <w:ins w:id="507" w:author="Spanish" w:date="2026-04-27T07:33:00Z">
              <w:r w:rsidRPr="003201C2">
                <w:rPr>
                  <w:lang w:val="es-ES"/>
                </w:rPr>
                <w:t>que presenten un informe anual a las Comisiones de Estudio del Sector correspondiente sobre los últimos progresos en las actividades de las Comisiones de Estudio de los otros Sectores;</w:t>
              </w:r>
            </w:ins>
          </w:p>
          <w:p w14:paraId="41EDB8A8" w14:textId="77777777" w:rsidR="008E036E" w:rsidRPr="003201C2" w:rsidRDefault="008E036E" w:rsidP="00F21A4A">
            <w:pPr>
              <w:rPr>
                <w:lang w:val="es-ES"/>
              </w:rPr>
            </w:pPr>
            <w:ins w:id="508" w:author="Spanish" w:date="2026-04-27T07:35:00Z">
              <w:r w:rsidRPr="003201C2">
                <w:rPr>
                  <w:lang w:val="es-ES"/>
                </w:rPr>
                <w:t>8</w:t>
              </w:r>
              <w:r w:rsidRPr="003201C2">
                <w:rPr>
                  <w:lang w:val="es-ES"/>
                </w:rPr>
                <w:tab/>
                <w:t>que informen al GCIS y a los respectivos Grupos Asesores de los Sectores acerca de</w:t>
              </w:r>
            </w:ins>
            <w:ins w:id="509" w:author="Spanish" w:date="2026-04-27T07:37:00Z">
              <w:r w:rsidRPr="003201C2">
                <w:rPr>
                  <w:lang w:val="es-ES"/>
                </w:rPr>
                <w:t xml:space="preserve"> </w:t>
              </w:r>
            </w:ins>
            <w:ins w:id="510" w:author="Spanish" w:date="2026-04-27T07:35:00Z">
              <w:r w:rsidRPr="003201C2">
                <w:rPr>
                  <w:lang w:val="es-ES"/>
                </w:rPr>
                <w:t>las opciones para mejorar la cooperación a nivel de la Secretar</w:t>
              </w:r>
            </w:ins>
            <w:ins w:id="511" w:author="Spanish" w:date="2026-04-27T07:36:00Z">
              <w:r w:rsidRPr="003201C2">
                <w:rPr>
                  <w:lang w:val="es-ES"/>
                </w:rPr>
                <w:t>ía a fin de garantizar la coordinación más estrecha posible respecto de las actividades de coordinació</w:t>
              </w:r>
            </w:ins>
            <w:ins w:id="512" w:author="Spanish" w:date="2026-04-27T07:37:00Z">
              <w:r w:rsidRPr="003201C2">
                <w:rPr>
                  <w:lang w:val="es-ES"/>
                </w:rPr>
                <w:t>n, incluso participando activamente en los grupos creados por esos Grupos Asesores;</w:t>
              </w:r>
            </w:ins>
          </w:p>
          <w:p w14:paraId="57D1D6C7" w14:textId="77777777" w:rsidR="008E036E" w:rsidRPr="003201C2" w:rsidRDefault="008E036E" w:rsidP="00F21A4A">
            <w:pPr>
              <w:rPr>
                <w:ins w:id="513" w:author="Spanish" w:date="2026-04-27T07:37:00Z"/>
                <w:lang w:val="es-ES"/>
              </w:rPr>
            </w:pPr>
            <w:del w:id="514" w:author="Spanish" w:date="2026-04-27T07:37:00Z">
              <w:r w:rsidRPr="003201C2" w:rsidDel="00FC2E39">
                <w:rPr>
                  <w:lang w:val="es-ES"/>
                </w:rPr>
                <w:delText>5</w:delText>
              </w:r>
            </w:del>
            <w:ins w:id="515" w:author="Spanish" w:date="2026-04-27T07:37:00Z">
              <w:r w:rsidRPr="003201C2">
                <w:rPr>
                  <w:lang w:val="es-ES"/>
                </w:rPr>
                <w:t>9</w:t>
              </w:r>
            </w:ins>
            <w:r w:rsidRPr="003201C2">
              <w:rPr>
                <w:lang w:val="es-ES"/>
              </w:rPr>
              <w:tab/>
              <w:t>que den su apoyo al GCIS y a los Grupos Asesores de los Sectores en la coordinación intersectorial sobre temas de interés mutuo</w:t>
            </w:r>
            <w:del w:id="516" w:author="Spanish" w:date="2026-04-27T07:37:00Z">
              <w:r w:rsidRPr="003201C2" w:rsidDel="00FC2E39">
                <w:rPr>
                  <w:lang w:val="es-ES"/>
                </w:rPr>
                <w:delText>,</w:delText>
              </w:r>
            </w:del>
            <w:ins w:id="517" w:author="Spanish" w:date="2026-04-27T07:37:00Z">
              <w:r w:rsidRPr="003201C2">
                <w:rPr>
                  <w:lang w:val="es-ES"/>
                </w:rPr>
                <w:t>;</w:t>
              </w:r>
            </w:ins>
          </w:p>
          <w:p w14:paraId="58D380C5" w14:textId="4272DC96" w:rsidR="008E036E" w:rsidRPr="003201C2" w:rsidRDefault="008E036E" w:rsidP="00F21A4A">
            <w:pPr>
              <w:rPr>
                <w:lang w:val="es-ES"/>
              </w:rPr>
            </w:pPr>
            <w:ins w:id="518" w:author="Spanish" w:date="2026-04-27T07:37:00Z">
              <w:r w:rsidRPr="003201C2">
                <w:rPr>
                  <w:lang w:val="es-ES"/>
                </w:rPr>
                <w:t>10</w:t>
              </w:r>
              <w:r w:rsidRPr="003201C2">
                <w:rPr>
                  <w:lang w:val="es-ES"/>
                </w:rPr>
                <w:tab/>
                <w:t>que informe anualmente al GCIS y a los Grupos Asesores de los Sectores</w:t>
              </w:r>
            </w:ins>
            <w:ins w:id="519" w:author="Spanish" w:date="2026-04-27T07:38:00Z">
              <w:r w:rsidRPr="003201C2">
                <w:rPr>
                  <w:lang w:val="es-ES"/>
                </w:rPr>
                <w:t xml:space="preserve"> sobre la aplicación de la presente Resolución,</w:t>
              </w:r>
            </w:ins>
          </w:p>
        </w:tc>
        <w:tc>
          <w:tcPr>
            <w:tcW w:w="1250" w:type="pct"/>
          </w:tcPr>
          <w:p w14:paraId="44FFF80F" w14:textId="77777777" w:rsidR="008E036E" w:rsidRPr="003201C2" w:rsidRDefault="008E036E" w:rsidP="00205268">
            <w:pPr>
              <w:pStyle w:val="Call"/>
              <w:keepNext w:val="0"/>
              <w:keepLines w:val="0"/>
              <w:rPr>
                <w:lang w:val="es-ES"/>
              </w:rPr>
            </w:pPr>
            <w:r w:rsidRPr="003201C2">
              <w:rPr>
                <w:lang w:val="es-ES"/>
              </w:rPr>
              <w:lastRenderedPageBreak/>
              <w:t>invita a los Directores de las Oficinas</w:t>
            </w:r>
          </w:p>
          <w:p w14:paraId="2ADC1FE8" w14:textId="77777777" w:rsidR="008E036E" w:rsidRPr="003201C2" w:rsidRDefault="008E036E" w:rsidP="00E6053E">
            <w:pPr>
              <w:pStyle w:val="enumlev1"/>
              <w:numPr>
                <w:ilvl w:val="0"/>
                <w:numId w:val="5"/>
              </w:numPr>
              <w:tabs>
                <w:tab w:val="clear" w:pos="567"/>
                <w:tab w:val="clear" w:pos="1134"/>
                <w:tab w:val="clear" w:pos="1701"/>
                <w:tab w:val="clear" w:pos="2268"/>
                <w:tab w:val="clear" w:pos="2835"/>
                <w:tab w:val="left" w:pos="709"/>
                <w:tab w:val="left" w:pos="2608"/>
                <w:tab w:val="left" w:pos="3345"/>
              </w:tabs>
              <w:spacing w:before="0"/>
              <w:ind w:left="0" w:hanging="16"/>
              <w:textAlignment w:val="auto"/>
              <w:rPr>
                <w:lang w:val="es-ES"/>
              </w:rPr>
            </w:pPr>
            <w:r w:rsidRPr="003201C2">
              <w:rPr>
                <w:lang w:val="es-ES"/>
              </w:rPr>
              <w:t>a seguir creando mecanismos de cooperación a nivel de las secretarías sobre asuntos de interés mutuo para los tres Sectores;</w:t>
            </w:r>
          </w:p>
          <w:p w14:paraId="5580EB57" w14:textId="10DBA6D6" w:rsidR="008E036E" w:rsidRPr="003201C2" w:rsidRDefault="008E036E" w:rsidP="00F21A4A">
            <w:pPr>
              <w:rPr>
                <w:lang w:val="es-ES"/>
              </w:rPr>
            </w:pPr>
            <w:r w:rsidRPr="003201C2">
              <w:rPr>
                <w:lang w:val="es-ES"/>
              </w:rPr>
              <w:t xml:space="preserve">a observar estrictamente las disposiciones del </w:t>
            </w:r>
            <w:r w:rsidRPr="003201C2">
              <w:rPr>
                <w:i/>
                <w:iCs/>
                <w:lang w:val="es-ES"/>
              </w:rPr>
              <w:t>resuelve</w:t>
            </w:r>
            <w:r w:rsidRPr="003201C2">
              <w:rPr>
                <w:lang w:val="es-ES"/>
              </w:rPr>
              <w:t> 3 e identificar métodos adecuados para reforzar esta cooperación,</w:t>
            </w:r>
          </w:p>
        </w:tc>
        <w:tc>
          <w:tcPr>
            <w:tcW w:w="1250" w:type="pct"/>
          </w:tcPr>
          <w:p w14:paraId="4DD15301" w14:textId="77777777" w:rsidR="008E036E" w:rsidRPr="003201C2" w:rsidRDefault="008E036E" w:rsidP="00E6053E">
            <w:pPr>
              <w:pStyle w:val="Tabletext"/>
              <w:spacing w:before="0" w:after="0"/>
              <w:rPr>
                <w:lang w:val="es-ES"/>
              </w:rPr>
            </w:pPr>
          </w:p>
        </w:tc>
        <w:tc>
          <w:tcPr>
            <w:tcW w:w="1250" w:type="pct"/>
          </w:tcPr>
          <w:p w14:paraId="726A2481" w14:textId="77777777" w:rsidR="008E036E" w:rsidRPr="003201C2" w:rsidRDefault="008E036E" w:rsidP="00205268">
            <w:pPr>
              <w:pStyle w:val="Call"/>
              <w:keepNext w:val="0"/>
              <w:keepLines w:val="0"/>
              <w:rPr>
                <w:lang w:val="es-ES"/>
              </w:rPr>
            </w:pPr>
            <w:r w:rsidRPr="003201C2">
              <w:rPr>
                <w:lang w:val="es-ES"/>
              </w:rPr>
              <w:t>invita al Director de la Oficina de Desarrollo de las Telecomunicaciones, en colaboración con el Secretario General, el Director de la Oficina de Radiocomunicaciones y el Director de la Oficina de Normalización de las Telecomunicaciones</w:t>
            </w:r>
          </w:p>
          <w:p w14:paraId="6D074C37" w14:textId="77777777" w:rsidR="008E036E" w:rsidRPr="003201C2" w:rsidRDefault="008E036E" w:rsidP="00E6053E">
            <w:pPr>
              <w:spacing w:before="0"/>
              <w:rPr>
                <w:lang w:val="es-ES"/>
              </w:rPr>
            </w:pPr>
            <w:r w:rsidRPr="003201C2">
              <w:rPr>
                <w:lang w:val="es-ES"/>
              </w:rPr>
              <w:t>1</w:t>
            </w:r>
            <w:r w:rsidRPr="003201C2">
              <w:rPr>
                <w:lang w:val="es-ES"/>
              </w:rPr>
              <w:tab/>
              <w:t>a seguir creando mecanismos de cooperación a nivel de las secretarías sobre asuntos de interés mutuo para los tres Sectores;</w:t>
            </w:r>
          </w:p>
          <w:p w14:paraId="4C03D4CA" w14:textId="77777777" w:rsidR="008E036E" w:rsidRPr="003201C2" w:rsidRDefault="008E036E" w:rsidP="00F21A4A">
            <w:pPr>
              <w:rPr>
                <w:lang w:val="es-ES"/>
              </w:rPr>
            </w:pPr>
            <w:r w:rsidRPr="003201C2">
              <w:rPr>
                <w:lang w:val="es-ES"/>
              </w:rPr>
              <w:lastRenderedPageBreak/>
              <w:t>2</w:t>
            </w:r>
            <w:r w:rsidRPr="003201C2">
              <w:rPr>
                <w:lang w:val="es-ES"/>
              </w:rPr>
              <w:tab/>
              <w:t>a seguir colaborando en la preparación y actualización de Manuales e Informes a fin de evitar la duplicación de los trabajos y en la ejecución de las iniciativas resultantes de las actividades del UIT</w:t>
            </w:r>
            <w:r w:rsidRPr="003201C2">
              <w:rPr>
                <w:lang w:val="es-ES"/>
              </w:rPr>
              <w:noBreakHyphen/>
              <w:t>D,</w:t>
            </w:r>
          </w:p>
          <w:p w14:paraId="4A071822" w14:textId="77777777" w:rsidR="008E036E" w:rsidRPr="003201C2" w:rsidRDefault="008E036E" w:rsidP="00E6053E">
            <w:pPr>
              <w:pStyle w:val="Tabletext"/>
              <w:spacing w:before="0" w:after="0"/>
              <w:rPr>
                <w:lang w:val="es-ES"/>
              </w:rPr>
            </w:pPr>
          </w:p>
        </w:tc>
      </w:tr>
      <w:tr w:rsidR="008E036E" w:rsidRPr="003201C2" w14:paraId="7B3DC9A0" w14:textId="77777777" w:rsidTr="00DF5FA5">
        <w:tc>
          <w:tcPr>
            <w:tcW w:w="1250" w:type="pct"/>
          </w:tcPr>
          <w:p w14:paraId="5E4211CF" w14:textId="77777777" w:rsidR="008E036E" w:rsidRPr="003201C2" w:rsidRDefault="008E036E" w:rsidP="00E6053E">
            <w:pPr>
              <w:pStyle w:val="Tabletext"/>
              <w:spacing w:before="0" w:after="0"/>
              <w:rPr>
                <w:i/>
                <w:iCs/>
                <w:highlight w:val="yellow"/>
                <w:lang w:val="es-ES"/>
              </w:rPr>
            </w:pPr>
          </w:p>
        </w:tc>
        <w:tc>
          <w:tcPr>
            <w:tcW w:w="1250" w:type="pct"/>
          </w:tcPr>
          <w:p w14:paraId="27B215B5" w14:textId="77777777" w:rsidR="008E036E" w:rsidRPr="003201C2" w:rsidRDefault="008E036E" w:rsidP="00E6053E">
            <w:pPr>
              <w:pStyle w:val="Tabletext"/>
              <w:spacing w:before="0" w:after="0"/>
              <w:rPr>
                <w:i/>
                <w:iCs/>
                <w:lang w:val="es-ES"/>
              </w:rPr>
            </w:pPr>
          </w:p>
        </w:tc>
        <w:tc>
          <w:tcPr>
            <w:tcW w:w="1250" w:type="pct"/>
          </w:tcPr>
          <w:p w14:paraId="75F77C9E" w14:textId="77777777" w:rsidR="008E036E" w:rsidRPr="003201C2" w:rsidRDefault="008E036E" w:rsidP="00E6053E">
            <w:pPr>
              <w:pStyle w:val="Tabletext"/>
              <w:spacing w:before="0" w:after="0"/>
              <w:rPr>
                <w:lang w:val="es-ES"/>
              </w:rPr>
            </w:pPr>
          </w:p>
        </w:tc>
        <w:tc>
          <w:tcPr>
            <w:tcW w:w="1250" w:type="pct"/>
          </w:tcPr>
          <w:p w14:paraId="3274BE9F" w14:textId="77777777" w:rsidR="008E036E" w:rsidRPr="003201C2" w:rsidRDefault="008E036E" w:rsidP="00600FE5">
            <w:pPr>
              <w:pStyle w:val="Call"/>
              <w:spacing w:before="0"/>
              <w:rPr>
                <w:lang w:val="es-ES"/>
              </w:rPr>
            </w:pPr>
            <w:r w:rsidRPr="003201C2">
              <w:rPr>
                <w:lang w:val="es-ES"/>
              </w:rPr>
              <w:t>invita al Director de la Oficina de Desarrollo de las Telecomunicaciones, el Director de la Oficina de Radiocomunicaciones y el Director de la Oficina de Normalización de las Telecomunicaciones</w:t>
            </w:r>
          </w:p>
          <w:p w14:paraId="43C1B21A" w14:textId="77777777" w:rsidR="008E036E" w:rsidRPr="003201C2" w:rsidRDefault="008E036E" w:rsidP="00E6053E">
            <w:pPr>
              <w:spacing w:before="0"/>
              <w:rPr>
                <w:lang w:val="es-ES"/>
              </w:rPr>
            </w:pPr>
            <w:r w:rsidRPr="003201C2">
              <w:rPr>
                <w:lang w:val="es-ES"/>
              </w:rPr>
              <w:t>1</w:t>
            </w:r>
            <w:r w:rsidRPr="003201C2">
              <w:rPr>
                <w:lang w:val="es-ES"/>
              </w:rPr>
              <w:tab/>
              <w:t>a seguir cooperando entre sí con el objetivo de reforzar el apoyo que las Oficinas Regionales y Zonales de la UIT brindan a las actividades de las Comisiones de Estudio y de facilitar la participación de los Miembros en todas las actividades del UIT</w:t>
            </w:r>
            <w:r w:rsidRPr="003201C2">
              <w:rPr>
                <w:lang w:val="es-ES"/>
              </w:rPr>
              <w:noBreakHyphen/>
              <w:t>D;</w:t>
            </w:r>
          </w:p>
          <w:p w14:paraId="6EE8FCF9" w14:textId="6956CFE8" w:rsidR="008E036E" w:rsidRPr="003201C2" w:rsidRDefault="008E036E" w:rsidP="00F21A4A">
            <w:pPr>
              <w:rPr>
                <w:lang w:val="es-ES"/>
              </w:rPr>
            </w:pPr>
            <w:r w:rsidRPr="003201C2">
              <w:rPr>
                <w:lang w:val="es-ES"/>
              </w:rPr>
              <w:t>2</w:t>
            </w:r>
            <w:r w:rsidRPr="003201C2">
              <w:rPr>
                <w:lang w:val="es-ES"/>
              </w:rPr>
              <w:tab/>
              <w:t>a informar al GCIS y a los respectivos Grupos Asesores de los Sectores acerca de las opciones para mejorar la cooperación a nivel de la Secretaría a fin de garantizar la coordinación más estrecha posible respecto de las actividades de coordinación, incluso participando activamente en los grupos creados por esos Grupos Asesores,</w:t>
            </w:r>
          </w:p>
        </w:tc>
      </w:tr>
      <w:tr w:rsidR="008E036E" w:rsidRPr="003201C2" w14:paraId="6EFB66EC" w14:textId="77777777" w:rsidTr="00DF5FA5">
        <w:tc>
          <w:tcPr>
            <w:tcW w:w="1250" w:type="pct"/>
          </w:tcPr>
          <w:p w14:paraId="0C6CF1FE" w14:textId="77777777" w:rsidR="008E036E" w:rsidRPr="003201C2" w:rsidRDefault="008E036E" w:rsidP="00E6053E">
            <w:pPr>
              <w:pStyle w:val="Tabletext"/>
              <w:spacing w:before="0" w:after="0"/>
              <w:rPr>
                <w:i/>
                <w:iCs/>
                <w:highlight w:val="yellow"/>
                <w:lang w:val="es-ES"/>
              </w:rPr>
            </w:pPr>
          </w:p>
        </w:tc>
        <w:tc>
          <w:tcPr>
            <w:tcW w:w="1250" w:type="pct"/>
          </w:tcPr>
          <w:p w14:paraId="4A8C6248" w14:textId="77777777" w:rsidR="008E036E" w:rsidRPr="003201C2" w:rsidRDefault="008E036E" w:rsidP="00E6053E">
            <w:pPr>
              <w:pStyle w:val="Tabletext"/>
              <w:spacing w:before="0" w:after="0"/>
              <w:rPr>
                <w:i/>
                <w:iCs/>
                <w:lang w:val="es-ES"/>
              </w:rPr>
            </w:pPr>
          </w:p>
        </w:tc>
        <w:tc>
          <w:tcPr>
            <w:tcW w:w="1250" w:type="pct"/>
          </w:tcPr>
          <w:p w14:paraId="06A3492A" w14:textId="77777777" w:rsidR="008E036E" w:rsidRPr="003201C2" w:rsidRDefault="008E036E" w:rsidP="00E6053E">
            <w:pPr>
              <w:pStyle w:val="Tabletext"/>
              <w:spacing w:before="0" w:after="0"/>
              <w:rPr>
                <w:lang w:val="es-ES"/>
              </w:rPr>
            </w:pPr>
          </w:p>
        </w:tc>
        <w:tc>
          <w:tcPr>
            <w:tcW w:w="1250" w:type="pct"/>
          </w:tcPr>
          <w:p w14:paraId="413A7E0A" w14:textId="77777777" w:rsidR="008E036E" w:rsidRPr="003201C2" w:rsidRDefault="008E036E" w:rsidP="00205268">
            <w:pPr>
              <w:pStyle w:val="Call"/>
              <w:keepNext w:val="0"/>
              <w:keepLines w:val="0"/>
              <w:rPr>
                <w:lang w:val="es-ES"/>
              </w:rPr>
            </w:pPr>
            <w:r w:rsidRPr="003201C2">
              <w:rPr>
                <w:lang w:val="es-ES"/>
              </w:rPr>
              <w:t>encarga al Director de la Oficina de Desarrollo de las Telecomunicaciones</w:t>
            </w:r>
          </w:p>
          <w:p w14:paraId="7C021ECB" w14:textId="77777777" w:rsidR="008E036E" w:rsidRPr="003201C2" w:rsidRDefault="008E036E" w:rsidP="00E6053E">
            <w:pPr>
              <w:spacing w:before="0"/>
              <w:rPr>
                <w:lang w:val="es-ES"/>
              </w:rPr>
            </w:pPr>
            <w:r w:rsidRPr="003201C2">
              <w:rPr>
                <w:lang w:val="es-ES"/>
              </w:rPr>
              <w:t>1</w:t>
            </w:r>
            <w:r w:rsidRPr="003201C2">
              <w:rPr>
                <w:lang w:val="es-ES"/>
              </w:rPr>
              <w:tab/>
              <w:t>que, en colaboración con el Director de la TSB y el Director de la BR, presente un informe anual a las Comisiones de Estudio del UIT</w:t>
            </w:r>
            <w:r w:rsidRPr="003201C2">
              <w:rPr>
                <w:lang w:val="es-ES"/>
              </w:rPr>
              <w:noBreakHyphen/>
              <w:t>D sobre los últimos progresos de las actividades de las Comisiones de Estudio del UIT</w:t>
            </w:r>
            <w:r w:rsidRPr="003201C2">
              <w:rPr>
                <w:lang w:val="es-ES"/>
              </w:rPr>
              <w:noBreakHyphen/>
              <w:t>T y el UIT</w:t>
            </w:r>
            <w:r w:rsidRPr="003201C2">
              <w:rPr>
                <w:lang w:val="es-ES"/>
              </w:rPr>
              <w:noBreakHyphen/>
              <w:t>R;</w:t>
            </w:r>
          </w:p>
          <w:p w14:paraId="786457CA" w14:textId="77777777" w:rsidR="008E036E" w:rsidRPr="003201C2" w:rsidRDefault="008E036E" w:rsidP="00F21A4A">
            <w:pPr>
              <w:rPr>
                <w:lang w:val="es-ES"/>
              </w:rPr>
            </w:pPr>
            <w:r w:rsidRPr="003201C2">
              <w:rPr>
                <w:lang w:val="es-ES"/>
              </w:rPr>
              <w:t>2</w:t>
            </w:r>
            <w:r w:rsidRPr="003201C2">
              <w:rPr>
                <w:lang w:val="es-ES"/>
              </w:rPr>
              <w:tab/>
              <w:t>que siga mejorando la cooperación bilateral con el UIT</w:t>
            </w:r>
            <w:r w:rsidRPr="003201C2">
              <w:rPr>
                <w:lang w:val="es-ES"/>
              </w:rPr>
              <w:noBreakHyphen/>
              <w:t>R y el UIT</w:t>
            </w:r>
            <w:r w:rsidRPr="003201C2">
              <w:rPr>
                <w:lang w:val="es-ES"/>
              </w:rPr>
              <w:noBreakHyphen/>
              <w:t>T, según corresponda;</w:t>
            </w:r>
          </w:p>
          <w:p w14:paraId="69DD6F15" w14:textId="0B12BFDA" w:rsidR="008E036E" w:rsidRPr="003201C2" w:rsidRDefault="008E036E" w:rsidP="00F21A4A">
            <w:pPr>
              <w:rPr>
                <w:lang w:val="es-ES"/>
              </w:rPr>
            </w:pPr>
            <w:r w:rsidRPr="003201C2">
              <w:rPr>
                <w:lang w:val="es-ES"/>
              </w:rPr>
              <w:t>3</w:t>
            </w:r>
            <w:r w:rsidRPr="003201C2">
              <w:rPr>
                <w:lang w:val="es-ES"/>
              </w:rPr>
              <w:tab/>
              <w:t>que informe anualmente al GADT sobre la aplicación de la presente Resolución,</w:t>
            </w:r>
          </w:p>
        </w:tc>
      </w:tr>
      <w:tr w:rsidR="008E036E" w:rsidRPr="003201C2" w14:paraId="4947D186" w14:textId="77777777" w:rsidTr="00DF5FA5">
        <w:tc>
          <w:tcPr>
            <w:tcW w:w="1250" w:type="pct"/>
          </w:tcPr>
          <w:p w14:paraId="3DA853F6" w14:textId="11FEEE3F" w:rsidR="008E036E" w:rsidRPr="003201C2" w:rsidRDefault="008E036E" w:rsidP="00600FE5">
            <w:pPr>
              <w:pStyle w:val="Call"/>
              <w:keepNext w:val="0"/>
              <w:keepLines w:val="0"/>
              <w:rPr>
                <w:ins w:id="520" w:author="Spanish" w:date="2026-04-27T07:38:00Z"/>
                <w:lang w:val="es-ES"/>
              </w:rPr>
            </w:pPr>
            <w:ins w:id="521" w:author="Spanish" w:date="2026-04-27T07:39:00Z">
              <w:r w:rsidRPr="003201C2">
                <w:rPr>
                  <w:lang w:val="es-ES"/>
                </w:rPr>
                <w:t>e</w:t>
              </w:r>
            </w:ins>
            <w:ins w:id="522" w:author="Spanish" w:date="2026-04-27T07:38:00Z">
              <w:r w:rsidRPr="003201C2">
                <w:rPr>
                  <w:lang w:val="es-ES"/>
                </w:rPr>
                <w:t>ncarga a las Comisiones de Estudio de todos los Sectores</w:t>
              </w:r>
            </w:ins>
          </w:p>
          <w:p w14:paraId="7DA9D151" w14:textId="77777777" w:rsidR="008E036E" w:rsidRPr="003201C2" w:rsidRDefault="008E036E" w:rsidP="00E6053E">
            <w:pPr>
              <w:spacing w:before="0"/>
              <w:rPr>
                <w:ins w:id="523" w:author="Spanish" w:date="2026-04-27T07:40:00Z"/>
                <w:lang w:val="es-ES"/>
              </w:rPr>
            </w:pPr>
            <w:ins w:id="524" w:author="Spanish" w:date="2026-04-27T07:38:00Z">
              <w:r w:rsidRPr="003201C2">
                <w:rPr>
                  <w:lang w:val="es-ES"/>
                </w:rPr>
                <w:t>1</w:t>
              </w:r>
            </w:ins>
            <w:ins w:id="525" w:author="Spanish" w:date="2026-04-27T07:40:00Z">
              <w:r w:rsidRPr="003201C2">
                <w:rPr>
                  <w:lang w:val="es-ES"/>
                </w:rPr>
                <w:tab/>
              </w:r>
            </w:ins>
            <w:ins w:id="526" w:author="Spanish" w:date="2026-04-27T07:39:00Z">
              <w:r w:rsidRPr="003201C2">
                <w:rPr>
                  <w:lang w:val="es-ES"/>
                </w:rPr>
                <w:t xml:space="preserve">que sigan cooperando con las Comisiones de Estudio de los demás Sectores, a fin de evitar la duplicación de esfuerzos y aprovechar activamente los </w:t>
              </w:r>
              <w:r w:rsidRPr="003201C2">
                <w:rPr>
                  <w:lang w:val="es-ES"/>
                </w:rPr>
                <w:lastRenderedPageBreak/>
                <w:t>res</w:t>
              </w:r>
            </w:ins>
            <w:ins w:id="527" w:author="Spanish" w:date="2026-04-27T07:40:00Z">
              <w:r w:rsidRPr="003201C2">
                <w:rPr>
                  <w:lang w:val="es-ES"/>
                </w:rPr>
                <w:t>ultados de las Comisiones de Estudio de los otros Sectores;</w:t>
              </w:r>
            </w:ins>
          </w:p>
          <w:p w14:paraId="76CFFF2B" w14:textId="77777777" w:rsidR="008E036E" w:rsidRPr="003201C2" w:rsidRDefault="008E036E" w:rsidP="00F21A4A">
            <w:pPr>
              <w:rPr>
                <w:ins w:id="528" w:author="Spanish" w:date="2026-04-27T07:41:00Z"/>
                <w:lang w:val="es-ES"/>
              </w:rPr>
            </w:pPr>
            <w:ins w:id="529" w:author="Spanish" w:date="2026-04-27T07:40:00Z">
              <w:r w:rsidRPr="003201C2">
                <w:rPr>
                  <w:lang w:val="es-ES"/>
                </w:rPr>
                <w:t>2</w:t>
              </w:r>
              <w:r w:rsidRPr="003201C2">
                <w:rPr>
                  <w:lang w:val="es-ES"/>
                </w:rPr>
                <w:tab/>
                <w:t>que determinen p</w:t>
              </w:r>
            </w:ins>
            <w:ins w:id="530" w:author="Spanish" w:date="2026-04-27T07:41:00Z">
              <w:r w:rsidRPr="003201C2">
                <w:rPr>
                  <w:lang w:val="es-ES"/>
                </w:rPr>
                <w:t>osibles temas de interés mutuo que pueda abordar conjuntamente el GCIS, con miras a reforzar la colaboración y la cooperación entre los Sectores;</w:t>
              </w:r>
            </w:ins>
          </w:p>
          <w:p w14:paraId="6A86D793" w14:textId="3EA6B0BE" w:rsidR="008E036E" w:rsidRPr="003201C2" w:rsidRDefault="008E036E" w:rsidP="00F21A4A">
            <w:pPr>
              <w:rPr>
                <w:lang w:val="es-ES"/>
              </w:rPr>
            </w:pPr>
            <w:ins w:id="531" w:author="Spanish" w:date="2026-04-27T07:41:00Z">
              <w:r w:rsidRPr="003201C2">
                <w:rPr>
                  <w:lang w:val="es-ES"/>
                </w:rPr>
                <w:t>3</w:t>
              </w:r>
              <w:r w:rsidRPr="003201C2">
                <w:rPr>
                  <w:lang w:val="es-ES"/>
                </w:rPr>
                <w:tab/>
              </w:r>
            </w:ins>
            <w:ins w:id="532" w:author="Spanish" w:date="2026-04-27T07:42:00Z">
              <w:r w:rsidRPr="003201C2">
                <w:rPr>
                  <w:lang w:val="es-ES"/>
                </w:rPr>
                <w:t>que prosigan los debates conjuntos con las Comisiones de Estudio de los demás Sectores, por ejemplo, a través de actividades de coordinación o mediante la creación de Grupos de Relator Intersectoriales o Grupos por Correspondencia Intersectoriales, para seguir examinando cuestiones de índole complementaria,</w:t>
              </w:r>
            </w:ins>
          </w:p>
        </w:tc>
        <w:tc>
          <w:tcPr>
            <w:tcW w:w="1250" w:type="pct"/>
          </w:tcPr>
          <w:p w14:paraId="52090B27" w14:textId="77777777" w:rsidR="008E036E" w:rsidRPr="003201C2" w:rsidRDefault="008E036E" w:rsidP="00205268">
            <w:pPr>
              <w:pStyle w:val="Call"/>
              <w:keepNext w:val="0"/>
              <w:keepLines w:val="0"/>
              <w:rPr>
                <w:lang w:val="es-ES"/>
              </w:rPr>
            </w:pPr>
            <w:r w:rsidRPr="003201C2">
              <w:rPr>
                <w:lang w:val="es-ES"/>
              </w:rPr>
              <w:lastRenderedPageBreak/>
              <w:t>encarga a las Comisiones de Estudio de Radiocomunicaciones</w:t>
            </w:r>
          </w:p>
          <w:p w14:paraId="021AAFCD" w14:textId="1BD74809" w:rsidR="008E036E" w:rsidRPr="003201C2" w:rsidRDefault="008E036E" w:rsidP="00F21A4A">
            <w:pPr>
              <w:spacing w:before="0"/>
              <w:rPr>
                <w:lang w:val="es-ES"/>
              </w:rPr>
            </w:pPr>
            <w:r w:rsidRPr="003201C2">
              <w:rPr>
                <w:lang w:val="es-ES"/>
              </w:rPr>
              <w:t xml:space="preserve">que sigan cooperando con las Comisiones de Estudio de los otros dos Sectores, a fin de evitar la duplicación de esfuerzos y beneficiarse activamente de los resultados de la labor realizada </w:t>
            </w:r>
            <w:r w:rsidRPr="003201C2">
              <w:rPr>
                <w:lang w:val="es-ES"/>
              </w:rPr>
              <w:lastRenderedPageBreak/>
              <w:t>por las Comisiones de Estudio de esos dos Sectores,</w:t>
            </w:r>
          </w:p>
        </w:tc>
        <w:tc>
          <w:tcPr>
            <w:tcW w:w="1250" w:type="pct"/>
          </w:tcPr>
          <w:p w14:paraId="54D6F129" w14:textId="77777777" w:rsidR="008E036E" w:rsidRPr="003201C2" w:rsidRDefault="008E036E" w:rsidP="00205268">
            <w:pPr>
              <w:pStyle w:val="Call"/>
              <w:keepNext w:val="0"/>
              <w:keepLines w:val="0"/>
              <w:rPr>
                <w:lang w:val="es-ES"/>
              </w:rPr>
            </w:pPr>
            <w:r w:rsidRPr="003201C2">
              <w:rPr>
                <w:lang w:val="es-ES"/>
              </w:rPr>
              <w:lastRenderedPageBreak/>
              <w:t>encarga</w:t>
            </w:r>
          </w:p>
          <w:p w14:paraId="54EE99BF" w14:textId="77777777" w:rsidR="008E036E" w:rsidRPr="003201C2" w:rsidRDefault="008E036E" w:rsidP="00E6053E">
            <w:pPr>
              <w:spacing w:before="0"/>
              <w:rPr>
                <w:lang w:val="es-ES"/>
              </w:rPr>
            </w:pPr>
            <w:r w:rsidRPr="003201C2">
              <w:rPr>
                <w:lang w:val="es-ES"/>
              </w:rPr>
              <w:t>1</w:t>
            </w:r>
            <w:r w:rsidRPr="003201C2">
              <w:rPr>
                <w:lang w:val="es-ES"/>
              </w:rPr>
              <w:tab/>
              <w:t>a las Comisiones de Estudio del UIT</w:t>
            </w:r>
            <w:r w:rsidRPr="003201C2">
              <w:rPr>
                <w:lang w:val="es-ES"/>
              </w:rPr>
              <w:noBreakHyphen/>
              <w:t>T que sigan cooperando con las Comisiones de Estudio de los otros dos Sectores, a fin de evitar la duplicación de esfuerzos y aprovechar activamente los resultados de las Comisiones de Estudio de esos dos Sectores;</w:t>
            </w:r>
          </w:p>
          <w:p w14:paraId="206FE156" w14:textId="2CF34109" w:rsidR="008E036E" w:rsidRPr="003201C2" w:rsidRDefault="008E036E" w:rsidP="00F21A4A">
            <w:pPr>
              <w:rPr>
                <w:lang w:val="es-ES"/>
              </w:rPr>
            </w:pPr>
            <w:r w:rsidRPr="003201C2">
              <w:rPr>
                <w:lang w:val="es-ES"/>
              </w:rPr>
              <w:lastRenderedPageBreak/>
              <w:t>2</w:t>
            </w:r>
            <w:r w:rsidRPr="003201C2">
              <w:rPr>
                <w:lang w:val="es-ES"/>
              </w:rPr>
              <w:tab/>
              <w:t>al Director de la TSB que informe anualmente al GANT sobre la puesta en práctica de esta Resolución,</w:t>
            </w:r>
          </w:p>
        </w:tc>
        <w:tc>
          <w:tcPr>
            <w:tcW w:w="1250" w:type="pct"/>
          </w:tcPr>
          <w:p w14:paraId="7F24689F" w14:textId="77777777" w:rsidR="008E036E" w:rsidRPr="003201C2" w:rsidRDefault="008E036E" w:rsidP="00205268">
            <w:pPr>
              <w:pStyle w:val="Call"/>
              <w:keepNext w:val="0"/>
              <w:keepLines w:val="0"/>
              <w:rPr>
                <w:lang w:val="es-ES"/>
              </w:rPr>
            </w:pPr>
            <w:r w:rsidRPr="003201C2">
              <w:rPr>
                <w:lang w:val="es-ES"/>
              </w:rPr>
              <w:lastRenderedPageBreak/>
              <w:t>encarga a las Comisiones de Estudio del Sector de Desarrollo de las Telecomunicaciones de la UIT</w:t>
            </w:r>
          </w:p>
          <w:p w14:paraId="32CE876F" w14:textId="77777777" w:rsidR="008E036E" w:rsidRPr="003201C2" w:rsidRDefault="008E036E" w:rsidP="00E6053E">
            <w:pPr>
              <w:spacing w:before="0"/>
              <w:rPr>
                <w:lang w:val="es-ES"/>
              </w:rPr>
            </w:pPr>
            <w:r w:rsidRPr="003201C2">
              <w:rPr>
                <w:lang w:val="es-ES"/>
              </w:rPr>
              <w:t>1</w:t>
            </w:r>
            <w:r w:rsidRPr="003201C2">
              <w:rPr>
                <w:lang w:val="es-ES"/>
              </w:rPr>
              <w:tab/>
              <w:t xml:space="preserve">que determinen posibles temas de interés mutuo que pueda abordar conjuntamente el GCIS, con miras a reforzar la </w:t>
            </w:r>
            <w:r w:rsidRPr="003201C2">
              <w:rPr>
                <w:lang w:val="es-ES"/>
              </w:rPr>
              <w:lastRenderedPageBreak/>
              <w:t>colaboración y la cooperación entre los Sectores</w:t>
            </w:r>
            <w:r w:rsidRPr="003201C2">
              <w:rPr>
                <w:rFonts w:cs="Calibri"/>
                <w:szCs w:val="24"/>
                <w:lang w:val="es-ES"/>
              </w:rPr>
              <w:t>;</w:t>
            </w:r>
          </w:p>
          <w:p w14:paraId="382E87EA" w14:textId="77777777" w:rsidR="008E036E" w:rsidRPr="003201C2" w:rsidRDefault="008E036E" w:rsidP="00F21A4A">
            <w:pPr>
              <w:rPr>
                <w:rFonts w:cs="Calibri"/>
                <w:szCs w:val="24"/>
                <w:lang w:val="es-ES"/>
              </w:rPr>
            </w:pPr>
            <w:r w:rsidRPr="003201C2">
              <w:rPr>
                <w:lang w:val="es-ES"/>
              </w:rPr>
              <w:t>2</w:t>
            </w:r>
            <w:r w:rsidRPr="003201C2">
              <w:rPr>
                <w:lang w:val="es-ES"/>
              </w:rPr>
              <w:tab/>
              <w:t>que prosigan los debates conjuntos con las Comisiones de Estudio de los demás Sectores, por ejemplo, a través de actividades de coordinación o mediante la creación de Grupos de Relator Intersectoriales o Grupos por Correspondencia Intersectoriales, para seguir examinando cuestiones de índole complementaria;</w:t>
            </w:r>
          </w:p>
          <w:p w14:paraId="453CD1C2" w14:textId="19F09C3E" w:rsidR="008E036E" w:rsidRPr="003201C2" w:rsidRDefault="008E036E" w:rsidP="00F21A4A">
            <w:pPr>
              <w:rPr>
                <w:lang w:val="es-ES"/>
              </w:rPr>
            </w:pPr>
            <w:r w:rsidRPr="003201C2">
              <w:rPr>
                <w:lang w:val="es-ES"/>
              </w:rPr>
              <w:t>3</w:t>
            </w:r>
            <w:r w:rsidRPr="003201C2">
              <w:rPr>
                <w:lang w:val="es-ES"/>
              </w:rPr>
              <w:tab/>
              <w:t>que sigan cooperando con las Comisiones de Estudio de los otros dos Sectores, a fin de evitar la duplicación de esfuerzos y beneficiarse activamente de los resultados de la labor realizada por las Comisiones de Estudio de esos dos Sectores,</w:t>
            </w:r>
          </w:p>
        </w:tc>
      </w:tr>
      <w:tr w:rsidR="008E036E" w:rsidRPr="003201C2" w14:paraId="70CC4F26" w14:textId="77777777" w:rsidTr="00DF5FA5">
        <w:tc>
          <w:tcPr>
            <w:tcW w:w="1250" w:type="pct"/>
          </w:tcPr>
          <w:p w14:paraId="633DD78C" w14:textId="77777777" w:rsidR="008E036E" w:rsidRPr="003201C2" w:rsidRDefault="008E036E" w:rsidP="00E6053E">
            <w:pPr>
              <w:pStyle w:val="Tabletext"/>
              <w:spacing w:before="0" w:after="0"/>
              <w:rPr>
                <w:i/>
                <w:iCs/>
                <w:highlight w:val="yellow"/>
                <w:lang w:val="es-ES"/>
              </w:rPr>
            </w:pPr>
          </w:p>
        </w:tc>
        <w:tc>
          <w:tcPr>
            <w:tcW w:w="1250" w:type="pct"/>
          </w:tcPr>
          <w:p w14:paraId="5682F5D7" w14:textId="77777777" w:rsidR="008E036E" w:rsidRPr="003201C2" w:rsidRDefault="008E036E" w:rsidP="00E6053E">
            <w:pPr>
              <w:pStyle w:val="Call"/>
              <w:keepNext w:val="0"/>
              <w:keepLines w:val="0"/>
              <w:spacing w:before="0"/>
              <w:rPr>
                <w:lang w:val="es-ES"/>
              </w:rPr>
            </w:pPr>
            <w:r w:rsidRPr="003201C2">
              <w:rPr>
                <w:lang w:val="es-ES"/>
              </w:rPr>
              <w:t>invita a los Presidentes de las Comisiones de Estudio y al Director de la Oficina de Radiocomunicaciones</w:t>
            </w:r>
          </w:p>
          <w:p w14:paraId="15B4D274" w14:textId="01C2BC53" w:rsidR="008E036E" w:rsidRPr="003201C2" w:rsidRDefault="008E036E" w:rsidP="00F21A4A">
            <w:pPr>
              <w:spacing w:before="0"/>
              <w:rPr>
                <w:lang w:val="es-ES"/>
              </w:rPr>
            </w:pPr>
            <w:r w:rsidRPr="003201C2">
              <w:rPr>
                <w:lang w:val="es-ES"/>
              </w:rPr>
              <w:t xml:space="preserve">a tomar todas las medidas apropiadas para el cumplimiento de la presente Resolución, en particular, alentando a los </w:t>
            </w:r>
            <w:r w:rsidRPr="003201C2">
              <w:rPr>
                <w:lang w:val="es-ES"/>
              </w:rPr>
              <w:lastRenderedPageBreak/>
              <w:t>participantes en el UIT-R a que proporcionen asistencia al UIT-D,</w:t>
            </w:r>
          </w:p>
        </w:tc>
        <w:tc>
          <w:tcPr>
            <w:tcW w:w="1250" w:type="pct"/>
          </w:tcPr>
          <w:p w14:paraId="54FA72CC" w14:textId="77777777" w:rsidR="008E036E" w:rsidRPr="003201C2" w:rsidRDefault="008E036E" w:rsidP="00205268">
            <w:pPr>
              <w:pStyle w:val="Call"/>
              <w:keepNext w:val="0"/>
              <w:keepLines w:val="0"/>
              <w:rPr>
                <w:lang w:val="es-ES"/>
              </w:rPr>
            </w:pPr>
            <w:r w:rsidRPr="003201C2">
              <w:rPr>
                <w:lang w:val="es-ES"/>
              </w:rPr>
              <w:lastRenderedPageBreak/>
              <w:t>encarga a las Comisiones de Estudio del Sector de Normalización de las Telecomunicaciones de la UIT y al Director de la Oficina de Radiocomunicaciones</w:t>
            </w:r>
          </w:p>
          <w:p w14:paraId="1A4D29F1" w14:textId="26BF74CD" w:rsidR="008E036E" w:rsidRPr="003201C2" w:rsidRDefault="008E036E" w:rsidP="00F21A4A">
            <w:pPr>
              <w:spacing w:before="0"/>
              <w:rPr>
                <w:lang w:val="es-ES"/>
              </w:rPr>
            </w:pPr>
            <w:r w:rsidRPr="003201C2">
              <w:rPr>
                <w:lang w:val="es-ES"/>
              </w:rPr>
              <w:lastRenderedPageBreak/>
              <w:t>a tomar todas las medidas apropiadas para el cumplimiento de la presente Resolución,</w:t>
            </w:r>
          </w:p>
        </w:tc>
        <w:tc>
          <w:tcPr>
            <w:tcW w:w="1250" w:type="pct"/>
          </w:tcPr>
          <w:p w14:paraId="1D4EBD99" w14:textId="77777777" w:rsidR="008E036E" w:rsidRPr="003201C2" w:rsidRDefault="008E036E" w:rsidP="00E6053E">
            <w:pPr>
              <w:pStyle w:val="Tabletext"/>
              <w:spacing w:before="0" w:after="0"/>
              <w:rPr>
                <w:lang w:val="es-ES"/>
              </w:rPr>
            </w:pPr>
          </w:p>
        </w:tc>
      </w:tr>
      <w:tr w:rsidR="008E036E" w:rsidRPr="003201C2" w14:paraId="21B92BF0" w14:textId="77777777" w:rsidTr="00DF5FA5">
        <w:tc>
          <w:tcPr>
            <w:tcW w:w="1250" w:type="pct"/>
          </w:tcPr>
          <w:p w14:paraId="69056A53" w14:textId="77777777" w:rsidR="008E036E" w:rsidRPr="003201C2" w:rsidRDefault="008E036E" w:rsidP="00205268">
            <w:pPr>
              <w:pStyle w:val="Call"/>
              <w:keepNext w:val="0"/>
              <w:keepLines w:val="0"/>
              <w:rPr>
                <w:lang w:val="es-ES"/>
              </w:rPr>
            </w:pPr>
            <w:r w:rsidRPr="003201C2">
              <w:rPr>
                <w:lang w:val="es-ES"/>
              </w:rPr>
              <w:t>invita a los Estados Miembros y Miembros de Sector</w:t>
            </w:r>
          </w:p>
          <w:p w14:paraId="0FCCE65F" w14:textId="77777777" w:rsidR="008E036E" w:rsidRPr="003201C2" w:rsidRDefault="008E036E" w:rsidP="00E6053E">
            <w:pPr>
              <w:spacing w:before="0"/>
              <w:rPr>
                <w:lang w:val="es-ES"/>
              </w:rPr>
            </w:pPr>
            <w:r w:rsidRPr="003201C2">
              <w:rPr>
                <w:lang w:val="es-ES"/>
              </w:rPr>
              <w:t>1</w:t>
            </w:r>
            <w:r w:rsidRPr="003201C2">
              <w:rPr>
                <w:lang w:val="es-ES"/>
              </w:rPr>
              <w:tab/>
              <w:t>cuando preparen propuestas para presentar en conferencias y asambleas de los Sectores de la UIT, y Conferencias de Plenipotenciarios de la UIT, a tener en cuenta las características propias de las actividades de los Sectores y la Secretaría General, la necesidad de coordinación de sus actividades, y la necesidad de evitar duplicaciones de actividades de diversas entidades de la Unión;</w:t>
            </w:r>
          </w:p>
          <w:p w14:paraId="42AE736C" w14:textId="77777777" w:rsidR="008E036E" w:rsidRPr="003201C2" w:rsidRDefault="008E036E" w:rsidP="00F21A4A">
            <w:pPr>
              <w:rPr>
                <w:lang w:val="es-ES"/>
              </w:rPr>
            </w:pPr>
            <w:r w:rsidRPr="003201C2">
              <w:rPr>
                <w:lang w:val="es-ES"/>
              </w:rPr>
              <w:t>2</w:t>
            </w:r>
            <w:r w:rsidRPr="003201C2">
              <w:rPr>
                <w:lang w:val="es-ES"/>
              </w:rPr>
              <w:tab/>
              <w:t>al tomar decisiones en conferencias y asambleas de la Unión, a actuar en virtud de los números 92, 115, 142 y 147 de la Constitución;</w:t>
            </w:r>
          </w:p>
          <w:p w14:paraId="398ED6D1" w14:textId="77777777" w:rsidR="008E036E" w:rsidRPr="003201C2" w:rsidRDefault="008E036E" w:rsidP="00F21A4A">
            <w:pPr>
              <w:rPr>
                <w:ins w:id="533" w:author="Spanish" w:date="2026-04-27T07:43:00Z"/>
                <w:lang w:val="es-ES"/>
              </w:rPr>
            </w:pPr>
            <w:r w:rsidRPr="003201C2">
              <w:rPr>
                <w:lang w:val="es-ES"/>
              </w:rPr>
              <w:t>3</w:t>
            </w:r>
            <w:r w:rsidRPr="003201C2">
              <w:rPr>
                <w:lang w:val="es-ES"/>
              </w:rPr>
              <w:tab/>
              <w:t xml:space="preserve">a apoyar la mejora de la coordinación intersectorial, </w:t>
            </w:r>
            <w:r w:rsidRPr="003201C2">
              <w:rPr>
                <w:lang w:val="es-ES"/>
              </w:rPr>
              <w:lastRenderedPageBreak/>
              <w:t>participando activamente en, por ejemplo, los grupos establecidos por los Grupos Asesores de los Sectores en el marco de las actividades de coordinación</w:t>
            </w:r>
            <w:ins w:id="534" w:author="Spanish" w:date="2026-04-27T07:43:00Z">
              <w:r w:rsidRPr="003201C2">
                <w:rPr>
                  <w:lang w:val="es-ES"/>
                </w:rPr>
                <w:t>;</w:t>
              </w:r>
            </w:ins>
          </w:p>
          <w:p w14:paraId="58822CF3" w14:textId="7C069916" w:rsidR="008E036E" w:rsidRPr="003201C2" w:rsidRDefault="008E036E" w:rsidP="00600FE5">
            <w:pPr>
              <w:rPr>
                <w:lang w:val="es-ES"/>
              </w:rPr>
            </w:pPr>
            <w:ins w:id="535" w:author="Spanish" w:date="2026-04-27T07:43:00Z">
              <w:r w:rsidRPr="003201C2">
                <w:rPr>
                  <w:lang w:val="es-ES"/>
                </w:rPr>
                <w:t>4</w:t>
              </w:r>
              <w:r w:rsidRPr="003201C2">
                <w:rPr>
                  <w:lang w:val="es-ES"/>
                </w:rPr>
                <w:tab/>
                <w:t>a participar activamente en el cumplimiento de la presente Resolución, en particular, proporcionando expertos para ayudar a los países en desarrollo, presentando contribuciones a las reuniones de información, seminarios y talleres y proporcionando la ayuda especializada necesaria</w:t>
              </w:r>
            </w:ins>
            <w:ins w:id="536" w:author="Spanish" w:date="2026-04-27T07:44:00Z">
              <w:r w:rsidRPr="003201C2">
                <w:rPr>
                  <w:lang w:val="es-ES"/>
                </w:rPr>
                <w:t xml:space="preserve"> en los asuntos considerados por las Comisiones de Estudio del UIT-D y acogiendo a estudiantes en prácticas de países en desarrollo</w:t>
              </w:r>
            </w:ins>
            <w:r w:rsidRPr="003201C2">
              <w:rPr>
                <w:lang w:val="es-ES"/>
              </w:rPr>
              <w:t>.</w:t>
            </w:r>
          </w:p>
        </w:tc>
        <w:tc>
          <w:tcPr>
            <w:tcW w:w="1250" w:type="pct"/>
          </w:tcPr>
          <w:p w14:paraId="15035639" w14:textId="77777777" w:rsidR="008E036E" w:rsidRPr="003201C2" w:rsidRDefault="008E036E" w:rsidP="00205268">
            <w:pPr>
              <w:pStyle w:val="Call"/>
              <w:keepNext w:val="0"/>
              <w:keepLines w:val="0"/>
              <w:rPr>
                <w:lang w:val="es-ES"/>
              </w:rPr>
            </w:pPr>
            <w:r w:rsidRPr="003201C2">
              <w:rPr>
                <w:lang w:val="es-ES"/>
              </w:rPr>
              <w:lastRenderedPageBreak/>
              <w:t>invita a los Estados Miembros y a los Miembros de Sector</w:t>
            </w:r>
          </w:p>
          <w:p w14:paraId="3C0F8A6B" w14:textId="77777777" w:rsidR="008E036E" w:rsidRPr="003201C2" w:rsidRDefault="008E036E" w:rsidP="00E6053E">
            <w:pPr>
              <w:pStyle w:val="enumlev1"/>
              <w:numPr>
                <w:ilvl w:val="0"/>
                <w:numId w:val="6"/>
              </w:numPr>
              <w:tabs>
                <w:tab w:val="clear" w:pos="567"/>
                <w:tab w:val="clear" w:pos="1134"/>
                <w:tab w:val="clear" w:pos="1701"/>
                <w:tab w:val="clear" w:pos="2268"/>
                <w:tab w:val="clear" w:pos="2835"/>
                <w:tab w:val="left" w:pos="709"/>
                <w:tab w:val="left" w:pos="1191"/>
                <w:tab w:val="left" w:pos="2608"/>
                <w:tab w:val="left" w:pos="3345"/>
              </w:tabs>
              <w:spacing w:before="0"/>
              <w:ind w:left="0" w:hanging="16"/>
              <w:textAlignment w:val="auto"/>
              <w:rPr>
                <w:lang w:val="es-ES"/>
              </w:rPr>
            </w:pPr>
            <w:r w:rsidRPr="003201C2">
              <w:rPr>
                <w:lang w:val="es-ES"/>
              </w:rPr>
              <w:t>a ayudar a mejorar la coordinación intersectorial;</w:t>
            </w:r>
          </w:p>
          <w:p w14:paraId="56FF5800" w14:textId="32DA74E1" w:rsidR="008E036E" w:rsidRPr="003201C2" w:rsidRDefault="00F21A4A" w:rsidP="00F21A4A">
            <w:pPr>
              <w:rPr>
                <w:lang w:val="es-ES"/>
              </w:rPr>
            </w:pPr>
            <w:r w:rsidRPr="003201C2">
              <w:rPr>
                <w:lang w:val="es-ES"/>
              </w:rPr>
              <w:t>2</w:t>
            </w:r>
            <w:r w:rsidRPr="003201C2">
              <w:rPr>
                <w:lang w:val="es-ES"/>
              </w:rPr>
              <w:tab/>
            </w:r>
            <w:r w:rsidR="008E036E" w:rsidRPr="003201C2">
              <w:rPr>
                <w:lang w:val="es-ES"/>
              </w:rPr>
              <w:t>a participar activamente en el cumplimiento de la presente Resolución, en particular, proporcionando expertos para ayudar a los países en desarrollo, presentando contribuciones a las reuniones de información, seminarios y talleres, proporcionando la ayuda especializada necesaria en los asuntos considerados por las Comisiones de Estudio del UIT-D y acogiendo en cursos de formación a personal de los países en desarrollo.</w:t>
            </w:r>
          </w:p>
        </w:tc>
        <w:tc>
          <w:tcPr>
            <w:tcW w:w="1250" w:type="pct"/>
          </w:tcPr>
          <w:p w14:paraId="1CDFE70C" w14:textId="77777777" w:rsidR="008E036E" w:rsidRPr="003201C2" w:rsidRDefault="008E036E" w:rsidP="00205268">
            <w:pPr>
              <w:pStyle w:val="Call"/>
              <w:keepNext w:val="0"/>
              <w:keepLines w:val="0"/>
              <w:rPr>
                <w:lang w:val="es-ES"/>
              </w:rPr>
            </w:pPr>
            <w:r w:rsidRPr="003201C2">
              <w:rPr>
                <w:lang w:val="es-ES"/>
              </w:rPr>
              <w:t>invita a los Estados Miembros y a los Miembros de Sector</w:t>
            </w:r>
          </w:p>
          <w:p w14:paraId="54AF722D" w14:textId="77777777" w:rsidR="008E036E" w:rsidRPr="003201C2" w:rsidRDefault="008E036E" w:rsidP="00E6053E">
            <w:pPr>
              <w:spacing w:before="0"/>
              <w:rPr>
                <w:lang w:val="es-ES"/>
              </w:rPr>
            </w:pPr>
            <w:r w:rsidRPr="003201C2">
              <w:rPr>
                <w:lang w:val="es-ES"/>
              </w:rPr>
              <w:t>1</w:t>
            </w:r>
            <w:r w:rsidRPr="003201C2">
              <w:rPr>
                <w:lang w:val="es-ES"/>
              </w:rPr>
              <w:tab/>
              <w:t>a ayudar a mejorar la coordinación intersectorial, en especial, participando activamente en los grupos establecidos por los grupos asesores de los Sectores en el marco de las actividades de coordinación;</w:t>
            </w:r>
          </w:p>
          <w:p w14:paraId="69BC18BD" w14:textId="77777777" w:rsidR="008E036E" w:rsidRPr="003201C2" w:rsidRDefault="008E036E" w:rsidP="00E6053E">
            <w:pPr>
              <w:spacing w:before="0"/>
              <w:rPr>
                <w:lang w:val="es-ES"/>
              </w:rPr>
            </w:pPr>
            <w:r w:rsidRPr="003201C2">
              <w:rPr>
                <w:lang w:val="es-ES"/>
              </w:rPr>
              <w:br w:type="page"/>
            </w:r>
          </w:p>
          <w:p w14:paraId="62AA35A6" w14:textId="4EF9E186" w:rsidR="008E036E" w:rsidRPr="003201C2" w:rsidRDefault="008E036E" w:rsidP="00F21A4A">
            <w:pPr>
              <w:rPr>
                <w:lang w:val="es-ES"/>
              </w:rPr>
            </w:pPr>
            <w:r w:rsidRPr="003201C2">
              <w:rPr>
                <w:lang w:val="es-ES"/>
              </w:rPr>
              <w:t>2</w:t>
            </w:r>
            <w:r w:rsidRPr="003201C2">
              <w:rPr>
                <w:lang w:val="es-ES"/>
              </w:rPr>
              <w:tab/>
              <w:t>a participar activamente en el cumplimiento de la presente Resolución, en particular, proporcionando expertos para ayudar a los países en desarrollo, presentando contribuciones a las reuniones de información, seminarios y talleres, proporcionando la ayuda especializada necesaria en los asuntos considerados por las Comisiones de Estudio del UIT</w:t>
            </w:r>
            <w:r w:rsidRPr="003201C2">
              <w:rPr>
                <w:lang w:val="es-ES"/>
              </w:rPr>
              <w:noBreakHyphen/>
              <w:t xml:space="preserve">D y acogiendo en cursos de </w:t>
            </w:r>
            <w:r w:rsidRPr="003201C2">
              <w:rPr>
                <w:lang w:val="es-ES"/>
              </w:rPr>
              <w:lastRenderedPageBreak/>
              <w:t>formación a personal de los países en desarrollo.</w:t>
            </w:r>
          </w:p>
        </w:tc>
        <w:tc>
          <w:tcPr>
            <w:tcW w:w="1250" w:type="pct"/>
          </w:tcPr>
          <w:p w14:paraId="36D913B9" w14:textId="77777777" w:rsidR="008E036E" w:rsidRPr="003201C2" w:rsidRDefault="008E036E" w:rsidP="00205268">
            <w:pPr>
              <w:pStyle w:val="Call"/>
              <w:keepNext w:val="0"/>
              <w:keepLines w:val="0"/>
              <w:rPr>
                <w:lang w:val="es-ES"/>
              </w:rPr>
            </w:pPr>
            <w:r w:rsidRPr="003201C2">
              <w:rPr>
                <w:lang w:val="es-ES"/>
              </w:rPr>
              <w:lastRenderedPageBreak/>
              <w:t>invita a los Estados Miembros y a los Miembros de Sector</w:t>
            </w:r>
          </w:p>
          <w:p w14:paraId="40D661B2" w14:textId="77777777" w:rsidR="008E036E" w:rsidRPr="003201C2" w:rsidRDefault="008E036E" w:rsidP="00E6053E">
            <w:pPr>
              <w:spacing w:before="0"/>
              <w:rPr>
                <w:lang w:val="es-ES"/>
              </w:rPr>
            </w:pPr>
            <w:r w:rsidRPr="003201C2">
              <w:rPr>
                <w:lang w:val="es-ES"/>
              </w:rPr>
              <w:t>1</w:t>
            </w:r>
            <w:r w:rsidRPr="003201C2">
              <w:rPr>
                <w:lang w:val="es-ES"/>
              </w:rPr>
              <w:tab/>
              <w:t>a apoyar los esfuerzos destinados a mejorar la coordinación intersectorial, entre otras cosas participando activamente en los grupos establecidos por los Grupos Asesores de los Sectores respecto de las actividades de coordinación;</w:t>
            </w:r>
          </w:p>
          <w:p w14:paraId="61E4CDD4" w14:textId="634DB6E8" w:rsidR="008E036E" w:rsidRPr="003201C2" w:rsidRDefault="008E036E" w:rsidP="00F21A4A">
            <w:pPr>
              <w:rPr>
                <w:lang w:val="es-ES"/>
              </w:rPr>
            </w:pPr>
            <w:r w:rsidRPr="003201C2">
              <w:rPr>
                <w:lang w:val="es-ES"/>
              </w:rPr>
              <w:t>2</w:t>
            </w:r>
            <w:r w:rsidRPr="003201C2">
              <w:rPr>
                <w:lang w:val="es-ES"/>
              </w:rPr>
              <w:tab/>
              <w:t>a participar activamente en el cumplimiento de la presente Resolución, en particular, proporcionando expertos para ayudar a los países en desarrollo, compartiendo prácticas idóneas y experiencias y presentando contribuciones a las reuniones de información, seminarios y talleres, proporcionando la ayuda especializada necesaria en los asuntos considerados por las Comisiones de Estudio del UIT</w:t>
            </w:r>
            <w:r w:rsidRPr="003201C2">
              <w:rPr>
                <w:lang w:val="es-ES"/>
              </w:rPr>
              <w:noBreakHyphen/>
              <w:t xml:space="preserve">D </w:t>
            </w:r>
            <w:r w:rsidRPr="003201C2">
              <w:rPr>
                <w:lang w:val="es-ES"/>
              </w:rPr>
              <w:lastRenderedPageBreak/>
              <w:t>y acogiendo a estudiantes en prácticas de países en desarrollo.</w:t>
            </w:r>
          </w:p>
        </w:tc>
      </w:tr>
      <w:tr w:rsidR="008E036E" w:rsidRPr="003201C2" w14:paraId="2EE97342" w14:textId="77777777" w:rsidTr="00DF5FA5">
        <w:tc>
          <w:tcPr>
            <w:tcW w:w="1250" w:type="pct"/>
          </w:tcPr>
          <w:p w14:paraId="57D75B92" w14:textId="77777777" w:rsidR="008E036E" w:rsidRPr="003201C2" w:rsidRDefault="008E036E" w:rsidP="00E6053E">
            <w:pPr>
              <w:pStyle w:val="Tabletext"/>
              <w:spacing w:before="0" w:after="0"/>
              <w:rPr>
                <w:highlight w:val="yellow"/>
                <w:lang w:val="es-ES"/>
              </w:rPr>
            </w:pPr>
          </w:p>
        </w:tc>
        <w:tc>
          <w:tcPr>
            <w:tcW w:w="1250" w:type="pct"/>
          </w:tcPr>
          <w:p w14:paraId="7BE0D184" w14:textId="77777777" w:rsidR="008E036E" w:rsidRPr="003201C2" w:rsidRDefault="008E036E" w:rsidP="00600FE5">
            <w:pPr>
              <w:pStyle w:val="AnnexNo"/>
              <w:rPr>
                <w:lang w:val="es-ES"/>
              </w:rPr>
            </w:pPr>
            <w:r w:rsidRPr="003201C2">
              <w:rPr>
                <w:lang w:val="es-ES"/>
              </w:rPr>
              <w:t>AnexO 1</w:t>
            </w:r>
          </w:p>
          <w:p w14:paraId="7AD2C137" w14:textId="77777777" w:rsidR="008E036E" w:rsidRPr="003201C2" w:rsidRDefault="008E036E" w:rsidP="00600FE5">
            <w:pPr>
              <w:pStyle w:val="Annextitle"/>
              <w:rPr>
                <w:lang w:val="es-ES"/>
              </w:rPr>
            </w:pPr>
            <w:r w:rsidRPr="003201C2">
              <w:rPr>
                <w:lang w:val="es-ES"/>
              </w:rPr>
              <w:t xml:space="preserve">Principios de la división del trabajo entre el Sector de Radiocomunicaciones </w:t>
            </w:r>
            <w:r w:rsidRPr="003201C2">
              <w:rPr>
                <w:lang w:val="es-ES"/>
              </w:rPr>
              <w:br/>
              <w:t>y el Sector de Normalización de las Telecomunicaciones</w:t>
            </w:r>
          </w:p>
          <w:p w14:paraId="024B5C63" w14:textId="77777777" w:rsidR="008E036E" w:rsidRPr="003201C2" w:rsidRDefault="008E036E" w:rsidP="00600FE5">
            <w:pPr>
              <w:pStyle w:val="Heading1"/>
              <w:rPr>
                <w:lang w:val="es-ES"/>
              </w:rPr>
            </w:pPr>
            <w:r w:rsidRPr="003201C2">
              <w:rPr>
                <w:lang w:val="es-ES"/>
              </w:rPr>
              <w:t>1</w:t>
            </w:r>
            <w:r w:rsidRPr="003201C2">
              <w:rPr>
                <w:lang w:val="es-ES"/>
              </w:rPr>
              <w:tab/>
              <w:t>Generalidades</w:t>
            </w:r>
          </w:p>
          <w:p w14:paraId="2023E9C1" w14:textId="77777777" w:rsidR="008E036E" w:rsidRPr="003201C2" w:rsidRDefault="008E036E" w:rsidP="00600FE5">
            <w:pPr>
              <w:pStyle w:val="Headingb"/>
              <w:rPr>
                <w:lang w:val="es-ES"/>
              </w:rPr>
            </w:pPr>
            <w:r w:rsidRPr="003201C2">
              <w:rPr>
                <w:lang w:val="es-ES"/>
              </w:rPr>
              <w:t>Principio 1</w:t>
            </w:r>
          </w:p>
          <w:p w14:paraId="1CCB55E7" w14:textId="77777777" w:rsidR="008E036E" w:rsidRPr="003201C2" w:rsidRDefault="008E036E" w:rsidP="00600FE5">
            <w:pPr>
              <w:rPr>
                <w:b/>
                <w:lang w:val="es-ES"/>
              </w:rPr>
            </w:pPr>
            <w:r w:rsidRPr="003201C2">
              <w:rPr>
                <w:b/>
                <w:lang w:val="es-ES"/>
              </w:rPr>
              <w:t xml:space="preserve">El enfoque del trabajo en cada Sector ha de estar orientado hacia las tareas, encargándose una Comisión de Estudio adecuada (o un grupo designado al efecto) de la coordinación. Se producirá entonces una nueva asignación de tareas dentro de cada programa de trabajo o ámbito de estudio, con disposiciones especiales para el tratamiento de los </w:t>
            </w:r>
            <w:r w:rsidRPr="003201C2">
              <w:rPr>
                <w:b/>
                <w:bCs/>
                <w:lang w:val="es-ES"/>
              </w:rPr>
              <w:t>trabajos</w:t>
            </w:r>
            <w:r w:rsidRPr="003201C2">
              <w:rPr>
                <w:b/>
                <w:lang w:val="es-ES"/>
              </w:rPr>
              <w:t xml:space="preserve"> que competan a los dos Sectores.</w:t>
            </w:r>
          </w:p>
          <w:p w14:paraId="3FAB3FA8" w14:textId="77777777" w:rsidR="008E036E" w:rsidRPr="003201C2" w:rsidRDefault="008E036E" w:rsidP="00600FE5">
            <w:pPr>
              <w:rPr>
                <w:lang w:val="es-ES"/>
              </w:rPr>
            </w:pPr>
            <w:r w:rsidRPr="003201C2">
              <w:rPr>
                <w:lang w:val="es-ES"/>
              </w:rPr>
              <w:lastRenderedPageBreak/>
              <w:t>La planificación del trabajo se iniciará con un concepto de servicio o de sistema e incluirá el desarrollo de las arquitecturas generales de red o de servicio y la identificación de los interfaces a través de una especificación más detallada y una vinculación de tareas.</w:t>
            </w:r>
          </w:p>
          <w:p w14:paraId="27B5E779" w14:textId="77777777" w:rsidR="008E036E" w:rsidRPr="003201C2" w:rsidRDefault="008E036E" w:rsidP="00600FE5">
            <w:pPr>
              <w:rPr>
                <w:lang w:val="es-ES"/>
              </w:rPr>
            </w:pPr>
            <w:r w:rsidRPr="003201C2">
              <w:rPr>
                <w:lang w:val="es-ES"/>
              </w:rPr>
              <w:t>La actividad relacionada con el examen permanente de las Recomendaciones actuales se considerará como una esfera general de trabajo.</w:t>
            </w:r>
          </w:p>
          <w:p w14:paraId="087DE5D3" w14:textId="77777777" w:rsidR="008E036E" w:rsidRPr="003201C2" w:rsidRDefault="008E036E" w:rsidP="00600FE5">
            <w:pPr>
              <w:pStyle w:val="Heading1"/>
              <w:rPr>
                <w:lang w:val="es-ES"/>
              </w:rPr>
            </w:pPr>
            <w:r w:rsidRPr="003201C2">
              <w:rPr>
                <w:lang w:val="es-ES"/>
              </w:rPr>
              <w:t>2</w:t>
            </w:r>
            <w:r w:rsidRPr="003201C2">
              <w:rPr>
                <w:lang w:val="es-ES"/>
              </w:rPr>
              <w:tab/>
              <w:t>Papel de los Sectores</w:t>
            </w:r>
          </w:p>
          <w:p w14:paraId="60E69376" w14:textId="77777777" w:rsidR="008E036E" w:rsidRPr="003201C2" w:rsidRDefault="008E036E" w:rsidP="00600FE5">
            <w:pPr>
              <w:rPr>
                <w:lang w:val="es-ES"/>
              </w:rPr>
            </w:pPr>
            <w:r w:rsidRPr="003201C2">
              <w:rPr>
                <w:lang w:val="es-ES"/>
              </w:rPr>
              <w:t>Dentro de un enfoque orientado a las tareas, los expertos de ambos Sectores deberían trabajar como parte de un equipo adecuadamente dirigido.</w:t>
            </w:r>
          </w:p>
          <w:p w14:paraId="7C360AF2" w14:textId="13F7B28C" w:rsidR="008E036E" w:rsidRPr="003201C2" w:rsidRDefault="008E036E" w:rsidP="00600FE5">
            <w:pPr>
              <w:pStyle w:val="headingb1"/>
              <w:rPr>
                <w:lang w:val="es-ES"/>
              </w:rPr>
            </w:pPr>
            <w:r w:rsidRPr="003201C2">
              <w:rPr>
                <w:i/>
                <w:iCs/>
                <w:lang w:val="es-ES"/>
              </w:rPr>
              <w:br w:type="page"/>
            </w:r>
            <w:r w:rsidRPr="003201C2">
              <w:rPr>
                <w:lang w:val="es-ES"/>
              </w:rPr>
              <w:t>Principio 2</w:t>
            </w:r>
          </w:p>
          <w:p w14:paraId="404EDF73" w14:textId="77777777" w:rsidR="008E036E" w:rsidRPr="003201C2" w:rsidRDefault="008E036E" w:rsidP="00600FE5">
            <w:pPr>
              <w:rPr>
                <w:b/>
                <w:lang w:val="es-ES"/>
              </w:rPr>
            </w:pPr>
            <w:r w:rsidRPr="003201C2">
              <w:rPr>
                <w:b/>
                <w:lang w:val="es-ES"/>
              </w:rPr>
              <w:t xml:space="preserve">Las funciones del Sector de Normalización de las </w:t>
            </w:r>
            <w:r w:rsidRPr="003201C2">
              <w:rPr>
                <w:b/>
                <w:bCs/>
                <w:lang w:val="es-ES"/>
              </w:rPr>
              <w:t>Telecomunicaciones</w:t>
            </w:r>
            <w:r w:rsidRPr="003201C2">
              <w:rPr>
                <w:b/>
                <w:lang w:val="es-ES"/>
              </w:rPr>
              <w:t xml:space="preserve"> incluyen las disposiciones de interfuncionamiento necesarias </w:t>
            </w:r>
            <w:r w:rsidRPr="003201C2">
              <w:rPr>
                <w:b/>
                <w:lang w:val="es-ES"/>
              </w:rPr>
              <w:lastRenderedPageBreak/>
              <w:t>para el equipo radioeléctrico de la red pública de telecomunicación o de sistemas radioeléctricos que requieran interconexión para cursar la correspondencia pública.</w:t>
            </w:r>
          </w:p>
          <w:p w14:paraId="2CDF0A3B" w14:textId="77777777" w:rsidR="008E036E" w:rsidRPr="003201C2" w:rsidRDefault="008E036E" w:rsidP="00A11308">
            <w:pPr>
              <w:pStyle w:val="Note"/>
              <w:rPr>
                <w:lang w:val="es-ES"/>
              </w:rPr>
            </w:pPr>
            <w:r w:rsidRPr="003201C2">
              <w:rPr>
                <w:lang w:val="es-ES"/>
              </w:rPr>
              <w:t>NOTA 1 – Correspondencia pública: toda telecomunicación que deban aceptar para su transmisión las oficinas y estaciones por el simple hecho de hallarse a disposición del público.</w:t>
            </w:r>
          </w:p>
          <w:p w14:paraId="03984FE8" w14:textId="77777777" w:rsidR="008E036E" w:rsidRPr="003201C2" w:rsidRDefault="008E036E" w:rsidP="00A11308">
            <w:pPr>
              <w:rPr>
                <w:lang w:val="es-ES"/>
              </w:rPr>
            </w:pPr>
            <w:r w:rsidRPr="003201C2">
              <w:rPr>
                <w:lang w:val="es-ES"/>
              </w:rPr>
              <w:t xml:space="preserve">Además, las Recomendaciones elaboradas por el Sector de Normalización de las Telecomunicaciones (UIT-T) han de proveer la capacidad necesaria para admitir las características particulares de los sistemas radioeléctricos. Análogamente, el trabajo del Sector de Radiocomunicaciones (UIT-R) debe complementar al del UIT-T, especialmente en lo que se refiere a la utilización de la tecnología radioeléctrica en la red de telecomunicación. Por consiguiente, ambos Sectores </w:t>
            </w:r>
            <w:r w:rsidRPr="003201C2">
              <w:rPr>
                <w:lang w:val="es-ES"/>
              </w:rPr>
              <w:lastRenderedPageBreak/>
              <w:t>tendrán que examinar los problemas de interfaz.</w:t>
            </w:r>
          </w:p>
          <w:p w14:paraId="053E1BED" w14:textId="62417A72" w:rsidR="008E036E" w:rsidRPr="003201C2" w:rsidRDefault="008E036E" w:rsidP="00E6053E">
            <w:pPr>
              <w:spacing w:before="0"/>
              <w:rPr>
                <w:lang w:val="es-ES"/>
              </w:rPr>
            </w:pPr>
            <w:r w:rsidRPr="003201C2">
              <w:rPr>
                <w:lang w:val="es-ES"/>
              </w:rPr>
              <w:t xml:space="preserve">El término </w:t>
            </w:r>
            <w:r w:rsidR="003201C2" w:rsidRPr="003201C2">
              <w:rPr>
                <w:lang w:val="es-ES"/>
              </w:rPr>
              <w:t>"</w:t>
            </w:r>
            <w:r w:rsidRPr="003201C2">
              <w:rPr>
                <w:lang w:val="es-ES"/>
              </w:rPr>
              <w:t>correspondencia pública</w:t>
            </w:r>
            <w:r w:rsidR="003201C2" w:rsidRPr="003201C2">
              <w:rPr>
                <w:lang w:val="es-ES"/>
              </w:rPr>
              <w:t>"</w:t>
            </w:r>
            <w:r w:rsidRPr="003201C2">
              <w:rPr>
                <w:lang w:val="es-ES"/>
              </w:rPr>
              <w:t xml:space="preserve"> no debería interpretarse de forma demasiado restrictiva en el Principio 2 (y en otras partes). La palabra </w:t>
            </w:r>
            <w:r w:rsidR="003201C2" w:rsidRPr="003201C2">
              <w:rPr>
                <w:lang w:val="es-ES"/>
              </w:rPr>
              <w:t>"</w:t>
            </w:r>
            <w:r w:rsidRPr="003201C2">
              <w:rPr>
                <w:lang w:val="es-ES"/>
              </w:rPr>
              <w:t>incluye</w:t>
            </w:r>
            <w:r w:rsidR="003201C2" w:rsidRPr="003201C2">
              <w:rPr>
                <w:lang w:val="es-ES"/>
              </w:rPr>
              <w:t>"</w:t>
            </w:r>
            <w:r w:rsidRPr="003201C2">
              <w:rPr>
                <w:lang w:val="es-ES"/>
              </w:rPr>
              <w:t xml:space="preserve"> indica que no se excluyen otras clases de tráfico conexas (por ejemplo, el tráfico de servicio o el tráfico estatal) ni las aplicaciones de usuario.</w:t>
            </w:r>
          </w:p>
          <w:p w14:paraId="3AC1FFC1" w14:textId="77777777" w:rsidR="008E036E" w:rsidRPr="003201C2" w:rsidRDefault="008E036E" w:rsidP="00A11308">
            <w:pPr>
              <w:pStyle w:val="headingb1"/>
              <w:rPr>
                <w:i/>
                <w:iCs/>
                <w:lang w:val="es-ES"/>
              </w:rPr>
            </w:pPr>
            <w:r w:rsidRPr="003201C2">
              <w:rPr>
                <w:i/>
                <w:iCs/>
                <w:lang w:val="es-ES"/>
              </w:rPr>
              <w:t>Principio 3</w:t>
            </w:r>
          </w:p>
          <w:p w14:paraId="3F7D72D8" w14:textId="77777777" w:rsidR="008E036E" w:rsidRPr="003201C2" w:rsidRDefault="008E036E" w:rsidP="00A11308">
            <w:pPr>
              <w:rPr>
                <w:b/>
                <w:lang w:val="es-ES"/>
              </w:rPr>
            </w:pPr>
            <w:r w:rsidRPr="003201C2">
              <w:rPr>
                <w:b/>
                <w:lang w:val="es-ES"/>
              </w:rPr>
              <w:t>El trabajo del Sector de Radiocomunicaciones relacionado con las normas de red incluye los estudios sobre características, calidad de funcionamiento, explotación y aspectos relacionados con el espectro de los equipos o sistemas radioeléctricos necesarios para las disposiciones de interconexión e interfuncionamiento definidas por el Sector de Normalización de las Telecomunicaciones.</w:t>
            </w:r>
          </w:p>
          <w:p w14:paraId="4AAB993E" w14:textId="77777777" w:rsidR="008E036E" w:rsidRPr="003201C2" w:rsidRDefault="008E036E" w:rsidP="00A11308">
            <w:pPr>
              <w:rPr>
                <w:lang w:val="es-ES"/>
              </w:rPr>
            </w:pPr>
            <w:r w:rsidRPr="003201C2">
              <w:rPr>
                <w:lang w:val="es-ES"/>
              </w:rPr>
              <w:lastRenderedPageBreak/>
              <w:t>Las características de los equipos radioeléctricos son las que tratan del propio equipo y del entorno físico en que éste debe trabajar. Ejemplos de ellas son la calidad de funcionamiento, la modulación, la codificación, la corrección de errores, el mantenimiento y otros aspectos que puedan influir en las señales de interfaz y en los protocolos a los que han de atenerse.</w:t>
            </w:r>
          </w:p>
          <w:p w14:paraId="3422B205" w14:textId="77777777" w:rsidR="008E036E" w:rsidRPr="003201C2" w:rsidRDefault="008E036E" w:rsidP="00A11308">
            <w:pPr>
              <w:pStyle w:val="headingb1"/>
              <w:rPr>
                <w:b w:val="0"/>
                <w:bCs/>
                <w:i/>
                <w:lang w:val="es-ES"/>
              </w:rPr>
            </w:pPr>
            <w:r w:rsidRPr="003201C2">
              <w:rPr>
                <w:i/>
                <w:iCs/>
                <w:lang w:val="es-ES"/>
              </w:rPr>
              <w:t>Principio 4</w:t>
            </w:r>
          </w:p>
          <w:p w14:paraId="32144322" w14:textId="77777777" w:rsidR="008E036E" w:rsidRPr="003201C2" w:rsidRDefault="008E036E" w:rsidP="00A11308">
            <w:pPr>
              <w:rPr>
                <w:b/>
                <w:lang w:val="es-ES"/>
              </w:rPr>
            </w:pPr>
            <w:r w:rsidRPr="003201C2">
              <w:rPr>
                <w:b/>
                <w:lang w:val="es-ES"/>
              </w:rPr>
              <w:t>Antes de atribuir tareas específicas es necesario definir con la mayor claridad posible los servicios, las arquitecturas de red y los interfaces.</w:t>
            </w:r>
          </w:p>
          <w:p w14:paraId="4E60369C" w14:textId="77777777" w:rsidR="008E036E" w:rsidRPr="003201C2" w:rsidRDefault="008E036E" w:rsidP="00A11308">
            <w:pPr>
              <w:rPr>
                <w:lang w:val="es-ES"/>
              </w:rPr>
            </w:pPr>
            <w:r w:rsidRPr="003201C2">
              <w:rPr>
                <w:lang w:val="es-ES"/>
              </w:rPr>
              <w:t xml:space="preserve">Por ejemplo, el UIT-T y el UIT-R deberían identificar conjuntamente los interfaces que habrá de admitir el sistema en estudio. El UIT-R identificará también el ámbito y la capacidad de los sistemas radioeléctricos necesarios para satisfacer las necesidades de interfaz y </w:t>
            </w:r>
            <w:r w:rsidRPr="003201C2">
              <w:rPr>
                <w:lang w:val="es-ES"/>
              </w:rPr>
              <w:lastRenderedPageBreak/>
              <w:t>conseguir una utilización óptima del recurso espectro/órbita.</w:t>
            </w:r>
          </w:p>
          <w:p w14:paraId="5C1BCE8B" w14:textId="77777777" w:rsidR="008E036E" w:rsidRPr="003201C2" w:rsidRDefault="008E036E" w:rsidP="00A11308">
            <w:pPr>
              <w:pStyle w:val="headingb1"/>
              <w:rPr>
                <w:b w:val="0"/>
                <w:bCs/>
                <w:i/>
                <w:lang w:val="es-ES"/>
              </w:rPr>
            </w:pPr>
            <w:r w:rsidRPr="003201C2">
              <w:rPr>
                <w:i/>
                <w:iCs/>
                <w:lang w:val="es-ES"/>
              </w:rPr>
              <w:t>Principio 5</w:t>
            </w:r>
          </w:p>
          <w:p w14:paraId="31CF9C77" w14:textId="77777777" w:rsidR="008E036E" w:rsidRPr="003201C2" w:rsidRDefault="008E036E" w:rsidP="00A11308">
            <w:pPr>
              <w:rPr>
                <w:b/>
                <w:lang w:val="es-ES"/>
              </w:rPr>
            </w:pPr>
            <w:r w:rsidRPr="003201C2">
              <w:rPr>
                <w:b/>
                <w:lang w:val="es-ES"/>
              </w:rPr>
              <w:t>El trabajo propio del Sector de Radiocomunicaciones cubre temas relacionados con la utilización del espectro y las órbitas, su eficacia y, entre otras cosas, todos los aspectos de los servicios no utilizados para la correspondencia pública, por ejemplo, el servicio de radiodeterminación, los servicios independientes de radiocomunicaciones móviles, la radiodifusión, las operaciones de socorro y seguridad, la teledetección, el servicio de aficionados y la radioastronomía.</w:t>
            </w:r>
          </w:p>
          <w:p w14:paraId="45322331" w14:textId="405D4BAD" w:rsidR="008E036E" w:rsidRPr="003201C2" w:rsidRDefault="008E036E" w:rsidP="00A11308">
            <w:pPr>
              <w:pStyle w:val="headingb1"/>
              <w:rPr>
                <w:b w:val="0"/>
                <w:bCs/>
                <w:i/>
                <w:lang w:val="es-ES"/>
              </w:rPr>
            </w:pPr>
            <w:r w:rsidRPr="003201C2">
              <w:rPr>
                <w:i/>
                <w:iCs/>
                <w:lang w:val="es-ES"/>
              </w:rPr>
              <w:br w:type="page"/>
              <w:t>Principio 6</w:t>
            </w:r>
          </w:p>
          <w:p w14:paraId="2F7CE292" w14:textId="58FA0122" w:rsidR="008E036E" w:rsidRPr="003201C2" w:rsidRDefault="008E036E" w:rsidP="00A11308">
            <w:pPr>
              <w:rPr>
                <w:b/>
                <w:lang w:val="es-ES"/>
              </w:rPr>
            </w:pPr>
            <w:r w:rsidRPr="003201C2">
              <w:rPr>
                <w:b/>
                <w:lang w:val="es-ES"/>
              </w:rPr>
              <w:t xml:space="preserve">Los estudios de un Sector deberán complementarse con los del otro Sector cuando una actividad pertenezca a ambos Sectores, advirtiendo que en algunos casos los estudios conjuntos pueden ser la opción </w:t>
            </w:r>
            <w:r w:rsidRPr="003201C2">
              <w:rPr>
                <w:b/>
                <w:lang w:val="es-ES"/>
              </w:rPr>
              <w:lastRenderedPageBreak/>
              <w:t xml:space="preserve">más práctica. Para orientar las atribuciones reales de trabajo, el Sector coordinador (como usuario), podría elaborar descripciones de las </w:t>
            </w:r>
            <w:r w:rsidR="003201C2" w:rsidRPr="003201C2">
              <w:rPr>
                <w:lang w:val="es-ES"/>
              </w:rPr>
              <w:t>"</w:t>
            </w:r>
            <w:r w:rsidRPr="003201C2">
              <w:rPr>
                <w:b/>
                <w:lang w:val="es-ES"/>
              </w:rPr>
              <w:t>características deseables/requeridas</w:t>
            </w:r>
            <w:r w:rsidR="003201C2" w:rsidRPr="003201C2">
              <w:rPr>
                <w:b/>
                <w:lang w:val="es-ES"/>
              </w:rPr>
              <w:t>"</w:t>
            </w:r>
            <w:r w:rsidRPr="003201C2">
              <w:rPr>
                <w:b/>
                <w:lang w:val="es-ES"/>
              </w:rPr>
              <w:t xml:space="preserve">. El posible Sector proveedor (o Comisión de Estudio) podría, por su propia iniciativa o en respuesta a lo anterior, elaborar descripciones de tipo tecnológico en forma de </w:t>
            </w:r>
            <w:r w:rsidR="003201C2" w:rsidRPr="003201C2">
              <w:rPr>
                <w:lang w:val="es-ES"/>
              </w:rPr>
              <w:t>"</w:t>
            </w:r>
            <w:r w:rsidRPr="003201C2">
              <w:rPr>
                <w:b/>
                <w:lang w:val="es-ES"/>
              </w:rPr>
              <w:t>características posibles/típicas</w:t>
            </w:r>
            <w:r w:rsidR="003201C2" w:rsidRPr="003201C2">
              <w:rPr>
                <w:b/>
                <w:lang w:val="es-ES"/>
              </w:rPr>
              <w:t>"</w:t>
            </w:r>
            <w:r w:rsidRPr="003201C2">
              <w:rPr>
                <w:b/>
                <w:lang w:val="es-ES"/>
              </w:rPr>
              <w:t>.</w:t>
            </w:r>
          </w:p>
          <w:p w14:paraId="650CD7B9" w14:textId="77777777" w:rsidR="008E036E" w:rsidRPr="003201C2" w:rsidRDefault="008E036E" w:rsidP="00A11308">
            <w:pPr>
              <w:rPr>
                <w:lang w:val="es-ES"/>
              </w:rPr>
            </w:pPr>
            <w:r w:rsidRPr="003201C2">
              <w:rPr>
                <w:lang w:val="es-ES"/>
              </w:rPr>
              <w:t xml:space="preserve">La dependencia mutua requerirá una cooperación continuada cuando ambos Sectores tengan interés en los trabajos en curso. Al establecer tareas encaminadas a la creación de normas para un servicio basado en la tecnología de ambos Sectores, el Sector coordinador deberá hacer un uso óptimo de la experiencia y conocimientos existentes. Se podrían instituir grupos mixtos ad hoc cuando sean necesarios para asegurar el desarrollo </w:t>
            </w:r>
            <w:r w:rsidRPr="003201C2">
              <w:rPr>
                <w:lang w:val="es-ES"/>
              </w:rPr>
              <w:lastRenderedPageBreak/>
              <w:t>óptimo de los trabajos y del intercambio de información.</w:t>
            </w:r>
          </w:p>
          <w:p w14:paraId="38BCC87F" w14:textId="77777777" w:rsidR="008E036E" w:rsidRPr="003201C2" w:rsidRDefault="008E036E" w:rsidP="00A11308">
            <w:pPr>
              <w:pStyle w:val="Heading1"/>
              <w:rPr>
                <w:lang w:val="es-ES"/>
              </w:rPr>
            </w:pPr>
            <w:r w:rsidRPr="003201C2">
              <w:rPr>
                <w:lang w:val="es-ES"/>
              </w:rPr>
              <w:t>3</w:t>
            </w:r>
            <w:r w:rsidRPr="003201C2">
              <w:rPr>
                <w:lang w:val="es-ES"/>
              </w:rPr>
              <w:tab/>
              <w:t>Coordinación de nuevas Cuestiones en estudio</w:t>
            </w:r>
          </w:p>
          <w:p w14:paraId="3D648661" w14:textId="77777777" w:rsidR="008E036E" w:rsidRPr="003201C2" w:rsidRDefault="008E036E" w:rsidP="00A11308">
            <w:pPr>
              <w:rPr>
                <w:lang w:val="es-ES"/>
              </w:rPr>
            </w:pPr>
            <w:r w:rsidRPr="003201C2">
              <w:rPr>
                <w:lang w:val="es-ES"/>
              </w:rPr>
              <w:t>Es necesaria una coordinación sobre las nuevas Cuestiones en estudio. Un elemento fundamental de esos dispositivos es el mantenimiento de un ritmo satisfactorio, la calidad de los resultados y la ausencia de demoras a medida que se adelanta en la labor en curso.</w:t>
            </w:r>
          </w:p>
          <w:p w14:paraId="548413B3" w14:textId="77777777" w:rsidR="008E036E" w:rsidRPr="003201C2" w:rsidRDefault="008E036E" w:rsidP="00A11308">
            <w:pPr>
              <w:pStyle w:val="headingb1"/>
              <w:rPr>
                <w:b w:val="0"/>
                <w:bCs/>
                <w:i/>
                <w:lang w:val="es-ES"/>
              </w:rPr>
            </w:pPr>
            <w:r w:rsidRPr="003201C2">
              <w:rPr>
                <w:i/>
                <w:iCs/>
                <w:lang w:val="es-ES"/>
              </w:rPr>
              <w:t>Principio 7</w:t>
            </w:r>
          </w:p>
          <w:p w14:paraId="69F49969" w14:textId="77777777" w:rsidR="008E036E" w:rsidRPr="003201C2" w:rsidRDefault="008E036E" w:rsidP="00A11308">
            <w:pPr>
              <w:rPr>
                <w:b/>
                <w:lang w:val="es-ES"/>
              </w:rPr>
            </w:pPr>
            <w:r w:rsidRPr="003201C2">
              <w:rPr>
                <w:b/>
                <w:lang w:val="es-ES"/>
              </w:rPr>
              <w:t>El trabajo de normalización debe continuar en ambos Sectores mientras se desarrollan e implantan los dispositivos adecuados para mantener el ritmo y la calidad de los resultados obtenidos.</w:t>
            </w:r>
          </w:p>
          <w:p w14:paraId="67AE33C0" w14:textId="77777777" w:rsidR="008E036E" w:rsidRPr="003201C2" w:rsidRDefault="008E036E" w:rsidP="00A11308">
            <w:pPr>
              <w:rPr>
                <w:lang w:val="es-ES"/>
              </w:rPr>
            </w:pPr>
            <w:r w:rsidRPr="003201C2">
              <w:rPr>
                <w:lang w:val="es-ES"/>
              </w:rPr>
              <w:t xml:space="preserve">La coordinación sobre las Cuestiones en estudio debe ser seguida y supervisada por los Grupos Asesores a fin de </w:t>
            </w:r>
            <w:r w:rsidRPr="003201C2">
              <w:rPr>
                <w:lang w:val="es-ES"/>
              </w:rPr>
              <w:lastRenderedPageBreak/>
              <w:t>asegurar resultados rápidos y progresivos.</w:t>
            </w:r>
          </w:p>
          <w:p w14:paraId="21042817" w14:textId="77777777" w:rsidR="008E036E" w:rsidRPr="003201C2" w:rsidRDefault="008E036E" w:rsidP="00A11308">
            <w:pPr>
              <w:rPr>
                <w:lang w:val="es-ES"/>
              </w:rPr>
            </w:pPr>
            <w:r w:rsidRPr="003201C2">
              <w:rPr>
                <w:lang w:val="es-ES"/>
              </w:rPr>
              <w:t>Algunas nuevas Cuestiones en estudio pueden incluir componentes que competen a ambos Sectores. En línea con el enfoque de proyectos y la práctica de gestión eficaz, hay que revisar dichas Cuestiones de forma que puedan identificarse claramente las tareas de cada Sector o, si procede, establecer disposiciones conjuntas.</w:t>
            </w:r>
          </w:p>
          <w:p w14:paraId="3782BDF1" w14:textId="77777777" w:rsidR="008E036E" w:rsidRPr="003201C2" w:rsidRDefault="008E036E" w:rsidP="00A11308">
            <w:pPr>
              <w:pStyle w:val="headingb1"/>
              <w:rPr>
                <w:b w:val="0"/>
                <w:bCs/>
                <w:i/>
                <w:lang w:val="es-ES"/>
              </w:rPr>
            </w:pPr>
            <w:r w:rsidRPr="003201C2">
              <w:rPr>
                <w:i/>
                <w:iCs/>
                <w:lang w:val="es-ES"/>
              </w:rPr>
              <w:t>Principio 8</w:t>
            </w:r>
          </w:p>
          <w:p w14:paraId="2DBD9A3F" w14:textId="77777777" w:rsidR="008E036E" w:rsidRPr="003201C2" w:rsidRDefault="008E036E" w:rsidP="00A11308">
            <w:pPr>
              <w:rPr>
                <w:b/>
                <w:lang w:val="es-ES"/>
              </w:rPr>
            </w:pPr>
            <w:r w:rsidRPr="003201C2">
              <w:rPr>
                <w:b/>
                <w:lang w:val="es-ES"/>
              </w:rPr>
              <w:t>Las Comisiones de Estudio continuarán actuando como fuentes eficaces de los conocimientos especiales en el entorno orientado a las tareas.</w:t>
            </w:r>
          </w:p>
          <w:p w14:paraId="0B2F645C" w14:textId="1A3D6520" w:rsidR="008E036E" w:rsidRPr="003201C2" w:rsidRDefault="008E036E" w:rsidP="00A11308">
            <w:pPr>
              <w:rPr>
                <w:lang w:val="es-ES"/>
              </w:rPr>
            </w:pPr>
            <w:r w:rsidRPr="003201C2">
              <w:rPr>
                <w:lang w:val="es-ES"/>
              </w:rPr>
              <w:t xml:space="preserve">La orientación hacia tareas no debe desembocar en la creación de numerosos grupos de proyectos independientes que podrían actuar en duplicidad o apartarse del trabajo establecido. Cuando sea adecuado establecer un grupo especial (por ejemplo, para abordar aspectos de </w:t>
            </w:r>
            <w:r w:rsidRPr="003201C2">
              <w:rPr>
                <w:lang w:val="es-ES"/>
              </w:rPr>
              <w:lastRenderedPageBreak/>
              <w:t xml:space="preserve">interfaces o de interfuncionamiento) se deben recabar los conocimientos de las Comisiones de Estudio pertinentes, limitando adecuadamente el alcance del grupo de proyecto, al mismo tiempo que se siguen las directrices contenidas en el </w:t>
            </w:r>
            <w:r w:rsidRPr="003201C2">
              <w:rPr>
                <w:i/>
                <w:iCs/>
                <w:lang w:val="es-ES"/>
              </w:rPr>
              <w:t>resuelve</w:t>
            </w:r>
            <w:r w:rsidRPr="003201C2">
              <w:rPr>
                <w:lang w:val="es-ES"/>
              </w:rPr>
              <w:t> 3. De esta manera, se mantendrá la compatibilidad y coherencia entre aplicaciones múltiples. En cualquier caso, las recomendaciones de dichos grupos especiales tendrán que ser aprobadas por la Comisión de Estudio adecuada antes de someterlas a la aprobación de los Miembros de la UIT.</w:t>
            </w:r>
          </w:p>
        </w:tc>
        <w:tc>
          <w:tcPr>
            <w:tcW w:w="1250" w:type="pct"/>
          </w:tcPr>
          <w:p w14:paraId="3429CCED" w14:textId="77777777" w:rsidR="008E036E" w:rsidRPr="003201C2" w:rsidRDefault="008E036E" w:rsidP="00E6053E">
            <w:pPr>
              <w:pStyle w:val="Tabletext"/>
              <w:spacing w:before="0" w:after="0"/>
              <w:rPr>
                <w:lang w:val="es-ES"/>
              </w:rPr>
            </w:pPr>
          </w:p>
        </w:tc>
        <w:tc>
          <w:tcPr>
            <w:tcW w:w="1250" w:type="pct"/>
          </w:tcPr>
          <w:p w14:paraId="42A78015" w14:textId="77777777" w:rsidR="008E036E" w:rsidRPr="003201C2" w:rsidRDefault="008E036E" w:rsidP="00E6053E">
            <w:pPr>
              <w:pStyle w:val="Tabletext"/>
              <w:spacing w:before="0" w:after="0"/>
              <w:rPr>
                <w:lang w:val="es-ES"/>
              </w:rPr>
            </w:pPr>
          </w:p>
        </w:tc>
      </w:tr>
      <w:tr w:rsidR="008E036E" w:rsidRPr="003201C2" w14:paraId="0AC946BB" w14:textId="77777777" w:rsidTr="00DF5FA5">
        <w:tc>
          <w:tcPr>
            <w:tcW w:w="1250" w:type="pct"/>
          </w:tcPr>
          <w:p w14:paraId="4CF76558" w14:textId="77777777" w:rsidR="008E036E" w:rsidRPr="003201C2" w:rsidRDefault="008E036E" w:rsidP="00A11308">
            <w:pPr>
              <w:pStyle w:val="AnnexNo"/>
              <w:keepNext w:val="0"/>
              <w:keepLines w:val="0"/>
              <w:rPr>
                <w:ins w:id="537" w:author="Spanish" w:date="2026-04-27T07:46:00Z"/>
                <w:lang w:val="es-ES"/>
              </w:rPr>
            </w:pPr>
            <w:ins w:id="538" w:author="Spanish" w:date="2026-04-27T07:46:00Z">
              <w:r w:rsidRPr="003201C2">
                <w:rPr>
                  <w:lang w:val="es-ES"/>
                </w:rPr>
                <w:lastRenderedPageBreak/>
                <w:t>Anexo 1</w:t>
              </w:r>
            </w:ins>
          </w:p>
          <w:p w14:paraId="49F7CDEA" w14:textId="77777777" w:rsidR="008E036E" w:rsidRPr="003201C2" w:rsidRDefault="008E036E" w:rsidP="00A11308">
            <w:pPr>
              <w:pStyle w:val="Annextitle"/>
              <w:rPr>
                <w:ins w:id="539" w:author="Spanish" w:date="2026-04-27T07:46:00Z"/>
                <w:lang w:val="es-ES"/>
              </w:rPr>
            </w:pPr>
            <w:ins w:id="540" w:author="Spanish" w:date="2026-04-27T07:46:00Z">
              <w:r w:rsidRPr="003201C2">
                <w:rPr>
                  <w:lang w:val="es-ES"/>
                </w:rPr>
                <w:t>Procedimiento de cooperación</w:t>
              </w:r>
            </w:ins>
          </w:p>
          <w:p w14:paraId="42A367E5" w14:textId="77777777" w:rsidR="008E036E" w:rsidRPr="003201C2" w:rsidRDefault="008E036E" w:rsidP="00A11308">
            <w:pPr>
              <w:rPr>
                <w:ins w:id="541" w:author="Spanish" w:date="2026-04-27T07:46:00Z"/>
                <w:lang w:val="es-ES"/>
              </w:rPr>
            </w:pPr>
            <w:ins w:id="542" w:author="Spanish" w:date="2026-04-27T07:46:00Z">
              <w:r w:rsidRPr="003201C2">
                <w:rPr>
                  <w:lang w:val="es-ES"/>
                </w:rPr>
                <w:t xml:space="preserve">En relación con el punto i) del </w:t>
              </w:r>
              <w:r w:rsidRPr="003201C2">
                <w:rPr>
                  <w:i/>
                  <w:iCs/>
                  <w:lang w:val="es-ES"/>
                </w:rPr>
                <w:t>resuelve</w:t>
              </w:r>
              <w:r w:rsidRPr="003201C2">
                <w:rPr>
                  <w:lang w:val="es-ES"/>
                </w:rPr>
                <w:t xml:space="preserve"> 3, se debe aplicar el procedimiento siguiente:</w:t>
              </w:r>
            </w:ins>
          </w:p>
          <w:p w14:paraId="11D58686" w14:textId="77777777" w:rsidR="008E036E" w:rsidRPr="003201C2" w:rsidRDefault="008E036E" w:rsidP="00A11308">
            <w:pPr>
              <w:pStyle w:val="enumlev1"/>
              <w:rPr>
                <w:ins w:id="543" w:author="Spanish" w:date="2026-04-27T07:46:00Z"/>
                <w:lang w:val="es-ES"/>
              </w:rPr>
            </w:pPr>
            <w:ins w:id="544" w:author="Spanish" w:date="2026-04-27T07:46:00Z">
              <w:r w:rsidRPr="003201C2">
                <w:rPr>
                  <w:i/>
                  <w:iCs/>
                  <w:lang w:val="es-ES"/>
                </w:rPr>
                <w:lastRenderedPageBreak/>
                <w:t>a)</w:t>
              </w:r>
              <w:r w:rsidRPr="003201C2">
                <w:rPr>
                  <w:lang w:val="es-ES"/>
                </w:rPr>
                <w:tab/>
                <w:t>los Grupos Asesores decidirán conjuntamente el Sector que dirigirá el trabajo y aprobará finalmente el resultado;</w:t>
              </w:r>
            </w:ins>
          </w:p>
          <w:p w14:paraId="47967D59" w14:textId="77777777" w:rsidR="008E036E" w:rsidRPr="003201C2" w:rsidRDefault="008E036E" w:rsidP="00A11308">
            <w:pPr>
              <w:pStyle w:val="enumlev1"/>
              <w:rPr>
                <w:ins w:id="545" w:author="Spanish" w:date="2026-04-27T07:46:00Z"/>
                <w:lang w:val="es-ES"/>
              </w:rPr>
            </w:pPr>
            <w:ins w:id="546" w:author="Spanish" w:date="2026-04-27T07:46:00Z">
              <w:r w:rsidRPr="003201C2">
                <w:rPr>
                  <w:i/>
                  <w:iCs/>
                  <w:lang w:val="es-ES"/>
                </w:rPr>
                <w:t>b)</w:t>
              </w:r>
              <w:r w:rsidRPr="003201C2">
                <w:rPr>
                  <w:lang w:val="es-ES"/>
                </w:rPr>
                <w:tab/>
                <w:t>el Sector dirigente pedirá a</w:t>
              </w:r>
            </w:ins>
            <w:ins w:id="547" w:author="Spanish" w:date="2026-04-27T07:47:00Z">
              <w:r w:rsidRPr="003201C2">
                <w:rPr>
                  <w:lang w:val="es-ES"/>
                </w:rPr>
                <w:t xml:space="preserve"> </w:t>
              </w:r>
            </w:ins>
            <w:ins w:id="548" w:author="Spanish" w:date="2026-04-27T07:46:00Z">
              <w:r w:rsidRPr="003201C2">
                <w:rPr>
                  <w:lang w:val="es-ES"/>
                </w:rPr>
                <w:t>l</w:t>
              </w:r>
            </w:ins>
            <w:ins w:id="549" w:author="Spanish" w:date="2026-04-27T07:47:00Z">
              <w:r w:rsidRPr="003201C2">
                <w:rPr>
                  <w:lang w:val="es-ES"/>
                </w:rPr>
                <w:t>os</w:t>
              </w:r>
            </w:ins>
            <w:ins w:id="550" w:author="Spanish" w:date="2026-04-27T07:46:00Z">
              <w:r w:rsidRPr="003201C2">
                <w:rPr>
                  <w:lang w:val="es-ES"/>
                </w:rPr>
                <w:t xml:space="preserve"> otro</w:t>
              </w:r>
            </w:ins>
            <w:ins w:id="551" w:author="Spanish" w:date="2026-04-27T07:47:00Z">
              <w:r w:rsidRPr="003201C2">
                <w:rPr>
                  <w:lang w:val="es-ES"/>
                </w:rPr>
                <w:t>s</w:t>
              </w:r>
            </w:ins>
            <w:ins w:id="552" w:author="Spanish" w:date="2026-04-27T07:46:00Z">
              <w:r w:rsidRPr="003201C2">
                <w:rPr>
                  <w:lang w:val="es-ES"/>
                </w:rPr>
                <w:t xml:space="preserve"> Sector</w:t>
              </w:r>
            </w:ins>
            <w:ins w:id="553" w:author="Spanish" w:date="2026-04-27T07:47:00Z">
              <w:r w:rsidRPr="003201C2">
                <w:rPr>
                  <w:lang w:val="es-ES"/>
                </w:rPr>
                <w:t>es</w:t>
              </w:r>
            </w:ins>
            <w:ins w:id="554" w:author="Spanish" w:date="2026-04-27T07:46:00Z">
              <w:r w:rsidRPr="003201C2">
                <w:rPr>
                  <w:lang w:val="es-ES"/>
                </w:rPr>
                <w:t xml:space="preserve"> que indique</w:t>
              </w:r>
            </w:ins>
            <w:ins w:id="555" w:author="Spanish" w:date="2026-04-27T07:47:00Z">
              <w:r w:rsidRPr="003201C2">
                <w:rPr>
                  <w:lang w:val="es-ES"/>
                </w:rPr>
                <w:t>n</w:t>
              </w:r>
            </w:ins>
            <w:ins w:id="556" w:author="Spanish" w:date="2026-04-27T07:46:00Z">
              <w:r w:rsidRPr="003201C2">
                <w:rPr>
                  <w:lang w:val="es-ES"/>
                </w:rPr>
                <w:t xml:space="preserve"> los requisitos que considera</w:t>
              </w:r>
            </w:ins>
            <w:ins w:id="557" w:author="Spanish" w:date="2026-04-27T07:47:00Z">
              <w:r w:rsidRPr="003201C2">
                <w:rPr>
                  <w:lang w:val="es-ES"/>
                </w:rPr>
                <w:t>n</w:t>
              </w:r>
            </w:ins>
            <w:ins w:id="558" w:author="Spanish" w:date="2026-04-27T07:46:00Z">
              <w:r w:rsidRPr="003201C2">
                <w:rPr>
                  <w:lang w:val="es-ES"/>
                </w:rPr>
                <w:t xml:space="preserve"> esenciales para integrarlos en el resultado;</w:t>
              </w:r>
            </w:ins>
          </w:p>
          <w:p w14:paraId="7353A1C9" w14:textId="77777777" w:rsidR="008E036E" w:rsidRPr="003201C2" w:rsidRDefault="008E036E" w:rsidP="00A11308">
            <w:pPr>
              <w:pStyle w:val="enumlev1"/>
              <w:rPr>
                <w:ins w:id="559" w:author="Spanish" w:date="2026-04-27T07:46:00Z"/>
                <w:lang w:val="es-ES"/>
              </w:rPr>
            </w:pPr>
            <w:ins w:id="560" w:author="Spanish" w:date="2026-04-27T07:46:00Z">
              <w:r w:rsidRPr="003201C2">
                <w:rPr>
                  <w:i/>
                  <w:iCs/>
                  <w:lang w:val="es-ES"/>
                </w:rPr>
                <w:t>c)</w:t>
              </w:r>
              <w:r w:rsidRPr="003201C2">
                <w:rPr>
                  <w:lang w:val="es-ES"/>
                </w:rPr>
                <w:tab/>
                <w:t>el Sector dirigente basará su trabajo en estos requisitos fundamentales y los incorporará a su resultado provisional;</w:t>
              </w:r>
            </w:ins>
          </w:p>
          <w:p w14:paraId="6A728FC8" w14:textId="77777777" w:rsidR="008E036E" w:rsidRPr="003201C2" w:rsidRDefault="008E036E" w:rsidP="00A11308">
            <w:pPr>
              <w:pStyle w:val="enumlev1"/>
              <w:rPr>
                <w:ins w:id="561" w:author="Spanish" w:date="2026-04-27T07:46:00Z"/>
                <w:lang w:val="es-ES"/>
              </w:rPr>
            </w:pPr>
            <w:ins w:id="562" w:author="Spanish" w:date="2026-04-27T07:46:00Z">
              <w:r w:rsidRPr="003201C2">
                <w:rPr>
                  <w:i/>
                  <w:iCs/>
                  <w:lang w:val="es-ES"/>
                </w:rPr>
                <w:t>d)</w:t>
              </w:r>
              <w:r w:rsidRPr="003201C2">
                <w:rPr>
                  <w:lang w:val="es-ES"/>
                </w:rPr>
                <w:tab/>
                <w:t>durante el proceso de elaboración del resultado demandado, el Sector dirigente consultará a</w:t>
              </w:r>
            </w:ins>
            <w:ins w:id="563" w:author="Spanish" w:date="2026-04-27T07:47:00Z">
              <w:r w:rsidRPr="003201C2">
                <w:rPr>
                  <w:lang w:val="es-ES"/>
                </w:rPr>
                <w:t xml:space="preserve"> </w:t>
              </w:r>
            </w:ins>
            <w:ins w:id="564" w:author="Spanish" w:date="2026-04-27T07:46:00Z">
              <w:r w:rsidRPr="003201C2">
                <w:rPr>
                  <w:lang w:val="es-ES"/>
                </w:rPr>
                <w:t>l</w:t>
              </w:r>
            </w:ins>
            <w:ins w:id="565" w:author="Spanish" w:date="2026-04-27T07:47:00Z">
              <w:r w:rsidRPr="003201C2">
                <w:rPr>
                  <w:lang w:val="es-ES"/>
                </w:rPr>
                <w:t>os</w:t>
              </w:r>
            </w:ins>
            <w:ins w:id="566" w:author="Spanish" w:date="2026-04-27T07:46:00Z">
              <w:r w:rsidRPr="003201C2">
                <w:rPr>
                  <w:lang w:val="es-ES"/>
                </w:rPr>
                <w:t xml:space="preserve"> otro</w:t>
              </w:r>
            </w:ins>
            <w:ins w:id="567" w:author="Spanish" w:date="2026-04-27T07:47:00Z">
              <w:r w:rsidRPr="003201C2">
                <w:rPr>
                  <w:lang w:val="es-ES"/>
                </w:rPr>
                <w:t>s</w:t>
              </w:r>
            </w:ins>
            <w:ins w:id="568" w:author="Spanish" w:date="2026-04-27T07:46:00Z">
              <w:r w:rsidRPr="003201C2">
                <w:rPr>
                  <w:lang w:val="es-ES"/>
                </w:rPr>
                <w:t xml:space="preserve"> Sector</w:t>
              </w:r>
            </w:ins>
            <w:ins w:id="569" w:author="Spanish" w:date="2026-04-27T07:47:00Z">
              <w:r w:rsidRPr="003201C2">
                <w:rPr>
                  <w:lang w:val="es-ES"/>
                </w:rPr>
                <w:t>es</w:t>
              </w:r>
            </w:ins>
            <w:ins w:id="570" w:author="Spanish" w:date="2026-04-27T07:46:00Z">
              <w:r w:rsidRPr="003201C2">
                <w:rPr>
                  <w:lang w:val="es-ES"/>
                </w:rPr>
                <w:t xml:space="preserve"> en el caso de que encuentre dificultades con estos requisitos fundamentales. En el caso de que se revisen los requisitos fundamentales y se llegue a un acuerdo, tales requisitos </w:t>
              </w:r>
              <w:r w:rsidRPr="003201C2">
                <w:rPr>
                  <w:lang w:val="es-ES"/>
                </w:rPr>
                <w:lastRenderedPageBreak/>
                <w:t>revisados constituirán la base del trabajo siguiente;</w:t>
              </w:r>
            </w:ins>
          </w:p>
          <w:p w14:paraId="4802DDEC" w14:textId="77777777" w:rsidR="008E036E" w:rsidRPr="003201C2" w:rsidRDefault="008E036E" w:rsidP="00A11308">
            <w:pPr>
              <w:pStyle w:val="enumlev1"/>
              <w:rPr>
                <w:ins w:id="571" w:author="Spanish" w:date="2026-04-27T07:46:00Z"/>
                <w:lang w:val="es-ES"/>
              </w:rPr>
            </w:pPr>
            <w:ins w:id="572" w:author="Spanish" w:date="2026-04-27T07:46:00Z">
              <w:r w:rsidRPr="003201C2">
                <w:rPr>
                  <w:i/>
                  <w:iCs/>
                  <w:lang w:val="es-ES"/>
                </w:rPr>
                <w:t>e)</w:t>
              </w:r>
              <w:r w:rsidRPr="003201C2">
                <w:rPr>
                  <w:lang w:val="es-ES"/>
                </w:rPr>
                <w:tab/>
                <w:t>cuando el resultado en cuestión esté prácticamente terminado, el Sector dirigente recabará una vez más la opinión de</w:t>
              </w:r>
            </w:ins>
            <w:ins w:id="573" w:author="Spanish" w:date="2026-04-27T07:48:00Z">
              <w:r w:rsidRPr="003201C2">
                <w:rPr>
                  <w:lang w:val="es-ES"/>
                </w:rPr>
                <w:t xml:space="preserve"> </w:t>
              </w:r>
            </w:ins>
            <w:ins w:id="574" w:author="Spanish" w:date="2026-04-27T07:46:00Z">
              <w:r w:rsidRPr="003201C2">
                <w:rPr>
                  <w:lang w:val="es-ES"/>
                </w:rPr>
                <w:t>l</w:t>
              </w:r>
            </w:ins>
            <w:ins w:id="575" w:author="Spanish" w:date="2026-04-27T07:48:00Z">
              <w:r w:rsidRPr="003201C2">
                <w:rPr>
                  <w:lang w:val="es-ES"/>
                </w:rPr>
                <w:t>os</w:t>
              </w:r>
            </w:ins>
            <w:ins w:id="576" w:author="Spanish" w:date="2026-04-27T07:46:00Z">
              <w:r w:rsidRPr="003201C2">
                <w:rPr>
                  <w:lang w:val="es-ES"/>
                </w:rPr>
                <w:t xml:space="preserve"> otro</w:t>
              </w:r>
            </w:ins>
            <w:ins w:id="577" w:author="Spanish" w:date="2026-04-27T07:48:00Z">
              <w:r w:rsidRPr="003201C2">
                <w:rPr>
                  <w:lang w:val="es-ES"/>
                </w:rPr>
                <w:t>s</w:t>
              </w:r>
            </w:ins>
            <w:ins w:id="578" w:author="Spanish" w:date="2026-04-27T07:46:00Z">
              <w:r w:rsidRPr="003201C2">
                <w:rPr>
                  <w:lang w:val="es-ES"/>
                </w:rPr>
                <w:t xml:space="preserve"> Sector</w:t>
              </w:r>
            </w:ins>
            <w:ins w:id="579" w:author="Spanish" w:date="2026-04-27T07:48:00Z">
              <w:r w:rsidRPr="003201C2">
                <w:rPr>
                  <w:lang w:val="es-ES"/>
                </w:rPr>
                <w:t>es</w:t>
              </w:r>
            </w:ins>
            <w:ins w:id="580" w:author="Spanish" w:date="2026-04-27T07:46:00Z">
              <w:r w:rsidRPr="003201C2">
                <w:rPr>
                  <w:lang w:val="es-ES"/>
                </w:rPr>
                <w:t>.</w:t>
              </w:r>
            </w:ins>
          </w:p>
          <w:p w14:paraId="2E3C38F2" w14:textId="69206130" w:rsidR="008E036E" w:rsidRPr="003201C2" w:rsidRDefault="008E036E" w:rsidP="00A11308">
            <w:pPr>
              <w:rPr>
                <w:lang w:val="es-ES"/>
              </w:rPr>
            </w:pPr>
            <w:ins w:id="581" w:author="Spanish" w:date="2026-04-27T07:46:00Z">
              <w:r w:rsidRPr="003201C2">
                <w:rPr>
                  <w:lang w:val="es-ES"/>
                </w:rPr>
                <w:t xml:space="preserve">Para determinar las responsabilidades del trabajo puede ser apropiado abordar las tareas basándose conjuntamente en los conocimientos especiales de </w:t>
              </w:r>
            </w:ins>
            <w:ins w:id="582" w:author="Spanish" w:date="2026-04-27T07:48:00Z">
              <w:r w:rsidRPr="003201C2">
                <w:rPr>
                  <w:lang w:val="es-ES"/>
                </w:rPr>
                <w:t>los</w:t>
              </w:r>
            </w:ins>
            <w:ins w:id="583" w:author="Spanish" w:date="2026-04-27T07:46:00Z">
              <w:r w:rsidRPr="003201C2">
                <w:rPr>
                  <w:lang w:val="es-ES"/>
                </w:rPr>
                <w:t xml:space="preserve"> Sectores</w:t>
              </w:r>
            </w:ins>
            <w:ins w:id="584" w:author="Spanish" w:date="2026-04-27T07:48:00Z">
              <w:r w:rsidRPr="003201C2">
                <w:rPr>
                  <w:lang w:val="es-ES"/>
                </w:rPr>
                <w:t xml:space="preserve"> implicados</w:t>
              </w:r>
            </w:ins>
            <w:ins w:id="585" w:author="Spanish" w:date="2026-04-27T07:46:00Z">
              <w:r w:rsidRPr="003201C2">
                <w:rPr>
                  <w:lang w:val="es-ES"/>
                </w:rPr>
                <w:t>.</w:t>
              </w:r>
            </w:ins>
          </w:p>
        </w:tc>
        <w:tc>
          <w:tcPr>
            <w:tcW w:w="1250" w:type="pct"/>
          </w:tcPr>
          <w:p w14:paraId="5761712E" w14:textId="77777777" w:rsidR="008E036E" w:rsidRPr="003201C2" w:rsidRDefault="008E036E" w:rsidP="00A11308">
            <w:pPr>
              <w:pStyle w:val="AnnexNo"/>
              <w:keepNext w:val="0"/>
              <w:keepLines w:val="0"/>
              <w:rPr>
                <w:lang w:val="es-ES"/>
              </w:rPr>
            </w:pPr>
            <w:r w:rsidRPr="003201C2">
              <w:rPr>
                <w:lang w:val="es-ES"/>
              </w:rPr>
              <w:lastRenderedPageBreak/>
              <w:t>Anexo 2</w:t>
            </w:r>
          </w:p>
          <w:p w14:paraId="503FE6AC" w14:textId="77777777" w:rsidR="008E036E" w:rsidRPr="003201C2" w:rsidRDefault="008E036E" w:rsidP="00A11308">
            <w:pPr>
              <w:pStyle w:val="Annextitle"/>
              <w:rPr>
                <w:lang w:val="es-ES"/>
              </w:rPr>
            </w:pPr>
            <w:r w:rsidRPr="003201C2">
              <w:rPr>
                <w:lang w:val="es-ES"/>
              </w:rPr>
              <w:t>Procedimiento de cooperación</w:t>
            </w:r>
          </w:p>
          <w:p w14:paraId="3E814314" w14:textId="77777777" w:rsidR="008E036E" w:rsidRPr="003201C2" w:rsidRDefault="008E036E" w:rsidP="00A11308">
            <w:pPr>
              <w:rPr>
                <w:lang w:val="es-ES"/>
              </w:rPr>
            </w:pPr>
            <w:r w:rsidRPr="003201C2">
              <w:rPr>
                <w:lang w:val="es-ES"/>
              </w:rPr>
              <w:t xml:space="preserve">En relación con el punto </w:t>
            </w:r>
            <w:r w:rsidRPr="003201C2">
              <w:rPr>
                <w:i/>
                <w:iCs/>
                <w:lang w:val="es-ES"/>
              </w:rPr>
              <w:t>a)</w:t>
            </w:r>
            <w:r w:rsidRPr="003201C2">
              <w:rPr>
                <w:lang w:val="es-ES"/>
              </w:rPr>
              <w:t xml:space="preserve"> del </w:t>
            </w:r>
            <w:r w:rsidRPr="003201C2">
              <w:rPr>
                <w:i/>
                <w:iCs/>
                <w:lang w:val="es-ES"/>
              </w:rPr>
              <w:t>resuelve</w:t>
            </w:r>
            <w:r w:rsidRPr="003201C2">
              <w:rPr>
                <w:lang w:val="es-ES"/>
              </w:rPr>
              <w:t xml:space="preserve"> 3, se debe aplicar el procedimiento siguiente:</w:t>
            </w:r>
          </w:p>
          <w:p w14:paraId="7FF733FF" w14:textId="77777777" w:rsidR="008E036E" w:rsidRPr="003201C2" w:rsidRDefault="008E036E" w:rsidP="00A11308">
            <w:pPr>
              <w:pStyle w:val="enumlev1"/>
              <w:rPr>
                <w:lang w:val="es-ES"/>
              </w:rPr>
            </w:pPr>
            <w:r w:rsidRPr="003201C2">
              <w:rPr>
                <w:i/>
                <w:iCs/>
                <w:lang w:val="es-ES"/>
              </w:rPr>
              <w:lastRenderedPageBreak/>
              <w:t>a)</w:t>
            </w:r>
            <w:r w:rsidRPr="003201C2">
              <w:rPr>
                <w:lang w:val="es-ES"/>
              </w:rPr>
              <w:tab/>
              <w:t>los Grupos Asesores de Normalización de las Telecomunicaciones y de Radiocomunicaciones podrán proponer conjuntamente el Sector que dirigirá el trabajo y aprobará finalmente el resultado;</w:t>
            </w:r>
          </w:p>
          <w:p w14:paraId="4992C6C1" w14:textId="77777777" w:rsidR="008E036E" w:rsidRPr="003201C2" w:rsidRDefault="008E036E" w:rsidP="00A11308">
            <w:pPr>
              <w:pStyle w:val="enumlev1"/>
              <w:rPr>
                <w:lang w:val="es-ES"/>
              </w:rPr>
            </w:pPr>
            <w:r w:rsidRPr="003201C2">
              <w:rPr>
                <w:i/>
                <w:iCs/>
                <w:lang w:val="es-ES"/>
              </w:rPr>
              <w:t>b)</w:t>
            </w:r>
            <w:r w:rsidRPr="003201C2">
              <w:rPr>
                <w:lang w:val="es-ES"/>
              </w:rPr>
              <w:tab/>
              <w:t>el Sector dirigente pedirá al otro Sector que indique los requisitos que considera esenciales para integrarlos en el resultado;</w:t>
            </w:r>
          </w:p>
          <w:p w14:paraId="1EDFC38A" w14:textId="77777777" w:rsidR="008E036E" w:rsidRPr="003201C2" w:rsidRDefault="008E036E" w:rsidP="00A11308">
            <w:pPr>
              <w:pStyle w:val="enumlev1"/>
              <w:rPr>
                <w:lang w:val="es-ES"/>
              </w:rPr>
            </w:pPr>
            <w:r w:rsidRPr="003201C2">
              <w:rPr>
                <w:i/>
                <w:iCs/>
                <w:lang w:val="es-ES"/>
              </w:rPr>
              <w:t>c)</w:t>
            </w:r>
            <w:r w:rsidRPr="003201C2">
              <w:rPr>
                <w:lang w:val="es-ES"/>
              </w:rPr>
              <w:tab/>
              <w:t>el Sector dirigente basará su trabajo en estos requisitos fundamentales y los incorporará a su resultado provisional;</w:t>
            </w:r>
          </w:p>
          <w:p w14:paraId="095D4E6B" w14:textId="77777777" w:rsidR="008E036E" w:rsidRPr="003201C2" w:rsidRDefault="008E036E" w:rsidP="00A11308">
            <w:pPr>
              <w:pStyle w:val="enumlev1"/>
              <w:rPr>
                <w:lang w:val="es-ES"/>
              </w:rPr>
            </w:pPr>
            <w:r w:rsidRPr="003201C2">
              <w:rPr>
                <w:i/>
                <w:iCs/>
                <w:lang w:val="es-ES"/>
              </w:rPr>
              <w:t>d)</w:t>
            </w:r>
            <w:r w:rsidRPr="003201C2">
              <w:rPr>
                <w:lang w:val="es-ES"/>
              </w:rPr>
              <w:tab/>
              <w:t xml:space="preserve">durante el proceso de elaboración del resultado demandado, el Sector dirigente consultará al otro Sector en el caso de que encuentre dificultades con estos requisitos fundamentales. En el caso de que se revisen los </w:t>
            </w:r>
            <w:r w:rsidRPr="003201C2">
              <w:rPr>
                <w:lang w:val="es-ES"/>
              </w:rPr>
              <w:lastRenderedPageBreak/>
              <w:t>requisitos fundamentales y se llegue a un acuerdo, tales requisitos revisados constituirán la base del trabajo siguiente;</w:t>
            </w:r>
          </w:p>
          <w:p w14:paraId="5B9604B5" w14:textId="77777777" w:rsidR="008E036E" w:rsidRPr="003201C2" w:rsidRDefault="008E036E" w:rsidP="00A11308">
            <w:pPr>
              <w:pStyle w:val="enumlev1"/>
              <w:rPr>
                <w:lang w:val="es-ES"/>
              </w:rPr>
            </w:pPr>
            <w:r w:rsidRPr="003201C2">
              <w:rPr>
                <w:i/>
                <w:iCs/>
                <w:lang w:val="es-ES"/>
              </w:rPr>
              <w:t>e)</w:t>
            </w:r>
            <w:r w:rsidRPr="003201C2">
              <w:rPr>
                <w:lang w:val="es-ES"/>
              </w:rPr>
              <w:tab/>
              <w:t>cuando el resultado en cuestión esté prácticamente terminado, el Sector dirigente recabará una vez más la opinión del otro Sector.</w:t>
            </w:r>
          </w:p>
          <w:p w14:paraId="118C61A8" w14:textId="3FB04A54" w:rsidR="008E036E" w:rsidRPr="003201C2" w:rsidRDefault="008E036E" w:rsidP="00A11308">
            <w:pPr>
              <w:rPr>
                <w:lang w:val="es-ES"/>
              </w:rPr>
            </w:pPr>
            <w:r w:rsidRPr="003201C2">
              <w:rPr>
                <w:lang w:val="es-ES"/>
              </w:rPr>
              <w:t>Para determinar las responsabilidades del trabajo puede ser apropiado abordar las tareas basándose conjuntamente en los conocimientos especiales de ambos Sectores.</w:t>
            </w:r>
          </w:p>
        </w:tc>
        <w:tc>
          <w:tcPr>
            <w:tcW w:w="1250" w:type="pct"/>
          </w:tcPr>
          <w:p w14:paraId="518B1A6F" w14:textId="77777777" w:rsidR="008E036E" w:rsidRPr="003201C2" w:rsidRDefault="008E036E" w:rsidP="00A11308">
            <w:pPr>
              <w:pStyle w:val="AnnexNo"/>
              <w:keepNext w:val="0"/>
              <w:keepLines w:val="0"/>
              <w:rPr>
                <w:lang w:val="es-ES"/>
              </w:rPr>
            </w:pPr>
            <w:r w:rsidRPr="003201C2">
              <w:rPr>
                <w:lang w:val="es-ES"/>
              </w:rPr>
              <w:lastRenderedPageBreak/>
              <w:t>Anexo A</w:t>
            </w:r>
            <w:r w:rsidRPr="003201C2">
              <w:rPr>
                <w:lang w:val="es-ES"/>
              </w:rPr>
              <w:br/>
              <w:t>(</w:t>
            </w:r>
            <w:r w:rsidRPr="003201C2">
              <w:rPr>
                <w:caps w:val="0"/>
                <w:lang w:val="es-ES"/>
              </w:rPr>
              <w:t>a la Resolución </w:t>
            </w:r>
            <w:r w:rsidRPr="003201C2">
              <w:rPr>
                <w:lang w:val="es-ES"/>
              </w:rPr>
              <w:t>18 (</w:t>
            </w:r>
            <w:r w:rsidRPr="003201C2">
              <w:rPr>
                <w:caps w:val="0"/>
                <w:lang w:val="es-ES"/>
              </w:rPr>
              <w:t>Rev. Nueva Delhi, 2024</w:t>
            </w:r>
            <w:r w:rsidRPr="003201C2">
              <w:rPr>
                <w:lang w:val="es-ES"/>
              </w:rPr>
              <w:t>))</w:t>
            </w:r>
          </w:p>
          <w:p w14:paraId="6081FB33" w14:textId="770DA368" w:rsidR="008E036E" w:rsidRPr="003201C2" w:rsidRDefault="008E036E" w:rsidP="00A11308">
            <w:pPr>
              <w:pStyle w:val="Annextitle"/>
              <w:rPr>
                <w:lang w:val="es-ES"/>
              </w:rPr>
            </w:pPr>
            <w:r w:rsidRPr="003201C2">
              <w:rPr>
                <w:lang w:val="es-ES"/>
              </w:rPr>
              <w:lastRenderedPageBreak/>
              <w:t>Procedimiento de cooperación</w:t>
            </w:r>
          </w:p>
          <w:p w14:paraId="758EBC6D" w14:textId="77777777" w:rsidR="008E036E" w:rsidRPr="003201C2" w:rsidRDefault="008E036E" w:rsidP="00A11308">
            <w:pPr>
              <w:rPr>
                <w:lang w:val="es-ES"/>
              </w:rPr>
            </w:pPr>
            <w:r w:rsidRPr="003201C2">
              <w:rPr>
                <w:lang w:val="es-ES"/>
              </w:rPr>
              <w:t xml:space="preserve">En relación con el </w:t>
            </w:r>
            <w:r w:rsidRPr="003201C2">
              <w:rPr>
                <w:i/>
                <w:iCs/>
                <w:lang w:val="es-ES"/>
              </w:rPr>
              <w:t>resuelve</w:t>
            </w:r>
            <w:r w:rsidRPr="003201C2">
              <w:rPr>
                <w:lang w:val="es-ES"/>
              </w:rPr>
              <w:t> 2 i) de la Resolución 18 (Rev. Nueva Delhi, 2024) de la Conferencia Mundial de Normalización de las Telecomunicaciones, se aplica el procedimiento siguiente:</w:t>
            </w:r>
          </w:p>
          <w:p w14:paraId="7FDF86D2" w14:textId="77777777" w:rsidR="008E036E" w:rsidRPr="003201C2" w:rsidRDefault="008E036E" w:rsidP="00A11308">
            <w:pPr>
              <w:pStyle w:val="enumlev1"/>
              <w:rPr>
                <w:lang w:val="es-ES"/>
              </w:rPr>
            </w:pPr>
            <w:r w:rsidRPr="003201C2">
              <w:rPr>
                <w:lang w:val="es-ES"/>
              </w:rPr>
              <w:t>a)</w:t>
            </w:r>
            <w:r w:rsidRPr="003201C2">
              <w:rPr>
                <w:lang w:val="es-ES"/>
              </w:rPr>
              <w:tab/>
              <w:t xml:space="preserve">La reunión conjunta de los grupos asesores mencionada en el </w:t>
            </w:r>
            <w:r w:rsidRPr="003201C2">
              <w:rPr>
                <w:i/>
                <w:iCs/>
                <w:lang w:val="es-ES"/>
              </w:rPr>
              <w:t>resuelve</w:t>
            </w:r>
            <w:r w:rsidRPr="003201C2">
              <w:rPr>
                <w:lang w:val="es-ES"/>
              </w:rPr>
              <w:t> 1 de la Resolución 18 (Rev. Nueva Delhi, 2024) determina el Sector encargado de dirigir los trabajos y de la aprobación definitiva del resultado.</w:t>
            </w:r>
          </w:p>
          <w:p w14:paraId="3D4435C7" w14:textId="77777777" w:rsidR="008E036E" w:rsidRPr="003201C2" w:rsidRDefault="008E036E" w:rsidP="00A11308">
            <w:pPr>
              <w:pStyle w:val="enumlev1"/>
              <w:rPr>
                <w:lang w:val="es-ES"/>
              </w:rPr>
            </w:pPr>
            <w:r w:rsidRPr="003201C2">
              <w:rPr>
                <w:lang w:val="es-ES"/>
              </w:rPr>
              <w:t>b)</w:t>
            </w:r>
            <w:r w:rsidRPr="003201C2">
              <w:rPr>
                <w:lang w:val="es-ES"/>
              </w:rPr>
              <w:tab/>
              <w:t>El Sector dirigente pide a los demás Sectores que indiquen los requisitos que consideran esenciales para integrarlos en el resultado.</w:t>
            </w:r>
          </w:p>
          <w:p w14:paraId="7CCFE722" w14:textId="77777777" w:rsidR="008E036E" w:rsidRPr="003201C2" w:rsidRDefault="008E036E" w:rsidP="00A11308">
            <w:pPr>
              <w:pStyle w:val="enumlev1"/>
              <w:rPr>
                <w:lang w:val="es-ES"/>
              </w:rPr>
            </w:pPr>
            <w:r w:rsidRPr="003201C2">
              <w:rPr>
                <w:lang w:val="es-ES"/>
              </w:rPr>
              <w:t>c)</w:t>
            </w:r>
            <w:r w:rsidRPr="003201C2">
              <w:rPr>
                <w:lang w:val="es-ES"/>
              </w:rPr>
              <w:tab/>
              <w:t xml:space="preserve">El Sector dirigente basa su trabajo en estos requisitos fundamentales y los </w:t>
            </w:r>
            <w:r w:rsidRPr="003201C2">
              <w:rPr>
                <w:lang w:val="es-ES"/>
              </w:rPr>
              <w:lastRenderedPageBreak/>
              <w:t>incorpora en su proyecto de resultado.</w:t>
            </w:r>
          </w:p>
          <w:p w14:paraId="4EE30D5E" w14:textId="77777777" w:rsidR="008E036E" w:rsidRPr="003201C2" w:rsidRDefault="008E036E" w:rsidP="00A11308">
            <w:pPr>
              <w:pStyle w:val="enumlev1"/>
              <w:rPr>
                <w:lang w:val="es-ES"/>
              </w:rPr>
            </w:pPr>
            <w:r w:rsidRPr="003201C2">
              <w:rPr>
                <w:lang w:val="es-ES"/>
              </w:rPr>
              <w:t>d)</w:t>
            </w:r>
            <w:r w:rsidRPr="003201C2">
              <w:rPr>
                <w:lang w:val="es-ES"/>
              </w:rPr>
              <w:tab/>
              <w:t>Durante el proceso de elaboración del resultado solicitado, el Sector dirigente consulta a los demás Sectores si encuentran dificultades con estos requisitos fundamentales. En el caso de que se acuerden los requisitos fundamentales revisados, los requisitos revisados conforman la base de trabajos ulteriores.</w:t>
            </w:r>
          </w:p>
          <w:p w14:paraId="7784BF76" w14:textId="77777777" w:rsidR="008E036E" w:rsidRPr="003201C2" w:rsidRDefault="008E036E" w:rsidP="00A11308">
            <w:pPr>
              <w:pStyle w:val="enumlev1"/>
              <w:rPr>
                <w:lang w:val="es-ES"/>
              </w:rPr>
            </w:pPr>
            <w:r w:rsidRPr="003201C2">
              <w:rPr>
                <w:lang w:val="es-ES"/>
              </w:rPr>
              <w:t>e)</w:t>
            </w:r>
            <w:r w:rsidRPr="003201C2">
              <w:rPr>
                <w:lang w:val="es-ES"/>
              </w:rPr>
              <w:tab/>
              <w:t>Cuando el resultado se considera concluido, el Sector dirigente recaba una vez más la opinión de los demás Sectores.</w:t>
            </w:r>
          </w:p>
          <w:p w14:paraId="5E071BDE" w14:textId="38AF7F38" w:rsidR="008E036E" w:rsidRPr="003201C2" w:rsidRDefault="008E036E" w:rsidP="00A11308">
            <w:pPr>
              <w:rPr>
                <w:lang w:val="es-ES"/>
              </w:rPr>
            </w:pPr>
            <w:r w:rsidRPr="003201C2">
              <w:rPr>
                <w:lang w:val="es-ES"/>
              </w:rPr>
              <w:t>A la hora de determinar la responsabilidad sobre los trabajos, convendría aprovechar los respectivos conocimientos de los Sectores participantes.</w:t>
            </w:r>
          </w:p>
        </w:tc>
        <w:tc>
          <w:tcPr>
            <w:tcW w:w="1250" w:type="pct"/>
          </w:tcPr>
          <w:p w14:paraId="51C4ED1D" w14:textId="77777777" w:rsidR="008E036E" w:rsidRPr="003201C2" w:rsidRDefault="008E036E" w:rsidP="00E6053E">
            <w:pPr>
              <w:pStyle w:val="Tabletext"/>
              <w:spacing w:before="0" w:after="0"/>
              <w:rPr>
                <w:lang w:val="es-ES"/>
              </w:rPr>
            </w:pPr>
          </w:p>
        </w:tc>
      </w:tr>
      <w:tr w:rsidR="008E036E" w:rsidRPr="003201C2" w14:paraId="0CE321C8" w14:textId="77777777" w:rsidTr="00DF5FA5">
        <w:tc>
          <w:tcPr>
            <w:tcW w:w="1250" w:type="pct"/>
          </w:tcPr>
          <w:p w14:paraId="66AB3B90" w14:textId="77777777" w:rsidR="008E036E" w:rsidRPr="003201C2" w:rsidRDefault="008E036E" w:rsidP="008E382F">
            <w:pPr>
              <w:pStyle w:val="AnnexNo"/>
              <w:rPr>
                <w:ins w:id="586" w:author="Spanish" w:date="2026-04-27T07:49:00Z"/>
                <w:lang w:val="es-ES"/>
              </w:rPr>
            </w:pPr>
            <w:ins w:id="587" w:author="Spanish" w:date="2026-04-27T07:49:00Z">
              <w:r w:rsidRPr="003201C2">
                <w:rPr>
                  <w:lang w:val="es-ES"/>
                </w:rPr>
                <w:lastRenderedPageBreak/>
                <w:t>Anexo 2</w:t>
              </w:r>
            </w:ins>
          </w:p>
          <w:p w14:paraId="5218F607" w14:textId="77777777" w:rsidR="008E036E" w:rsidRPr="003201C2" w:rsidRDefault="008E036E" w:rsidP="008E382F">
            <w:pPr>
              <w:pStyle w:val="Annextitle"/>
              <w:rPr>
                <w:ins w:id="588" w:author="Spanish" w:date="2026-04-27T07:49:00Z"/>
                <w:lang w:val="es-ES"/>
              </w:rPr>
            </w:pPr>
            <w:ins w:id="589" w:author="Spanish" w:date="2026-04-27T07:49:00Z">
              <w:r w:rsidRPr="003201C2">
                <w:rPr>
                  <w:lang w:val="es-ES"/>
                </w:rPr>
                <w:t>Coordinación de las actividades de radiocomunicaciones, normalización y desarrollo a través</w:t>
              </w:r>
              <w:r w:rsidRPr="003201C2">
                <w:rPr>
                  <w:lang w:val="es-ES"/>
                </w:rPr>
                <w:br/>
                <w:t>de Grupos de Coordinación Intersectorial</w:t>
              </w:r>
            </w:ins>
          </w:p>
          <w:p w14:paraId="22A347E8" w14:textId="77777777" w:rsidR="008E036E" w:rsidRPr="003201C2" w:rsidRDefault="008E036E" w:rsidP="00A11308">
            <w:pPr>
              <w:rPr>
                <w:ins w:id="590" w:author="Spanish" w:date="2026-04-27T07:49:00Z"/>
                <w:lang w:val="es-ES"/>
              </w:rPr>
            </w:pPr>
            <w:ins w:id="591" w:author="Spanish" w:date="2026-04-27T07:49:00Z">
              <w:r w:rsidRPr="003201C2">
                <w:rPr>
                  <w:lang w:val="es-ES"/>
                </w:rPr>
                <w:t xml:space="preserve">Con respecto al punto </w:t>
              </w:r>
            </w:ins>
            <w:ins w:id="592" w:author="Spanish" w:date="2026-04-27T07:50:00Z">
              <w:r w:rsidRPr="003201C2">
                <w:rPr>
                  <w:lang w:val="es-ES"/>
                </w:rPr>
                <w:t>ii)</w:t>
              </w:r>
            </w:ins>
            <w:ins w:id="593" w:author="Spanish" w:date="2026-04-27T07:49:00Z">
              <w:r w:rsidRPr="003201C2">
                <w:rPr>
                  <w:lang w:val="es-ES"/>
                </w:rPr>
                <w:t xml:space="preserve"> del </w:t>
              </w:r>
              <w:r w:rsidRPr="003201C2">
                <w:rPr>
                  <w:i/>
                  <w:iCs/>
                  <w:lang w:val="es-ES"/>
                </w:rPr>
                <w:t>resuelve</w:t>
              </w:r>
              <w:r w:rsidRPr="003201C2">
                <w:rPr>
                  <w:lang w:val="es-ES"/>
                </w:rPr>
                <w:t xml:space="preserve"> 3, se aplicará el siguiente procedimiento cuando dos o más Comisiones de Estudio est</w:t>
              </w:r>
            </w:ins>
            <w:ins w:id="594" w:author="Spanish" w:date="2026-04-27T07:50:00Z">
              <w:r w:rsidRPr="003201C2">
                <w:rPr>
                  <w:lang w:val="es-ES"/>
                </w:rPr>
                <w:t>é</w:t>
              </w:r>
            </w:ins>
            <w:ins w:id="595" w:author="Spanish" w:date="2026-04-27T07:49:00Z">
              <w:r w:rsidRPr="003201C2">
                <w:rPr>
                  <w:lang w:val="es-ES"/>
                </w:rPr>
                <w:t>n interesadas por los mismos aspectos de un tema técnico concreto:</w:t>
              </w:r>
            </w:ins>
          </w:p>
          <w:p w14:paraId="6D0A4F31" w14:textId="77777777" w:rsidR="008E036E" w:rsidRPr="003201C2" w:rsidRDefault="008E036E" w:rsidP="008E382F">
            <w:pPr>
              <w:pStyle w:val="enumlev1"/>
              <w:rPr>
                <w:ins w:id="596" w:author="Spanish" w:date="2026-04-27T07:49:00Z"/>
                <w:lang w:val="es-ES"/>
              </w:rPr>
            </w:pPr>
            <w:ins w:id="597" w:author="Spanish" w:date="2026-04-27T07:49:00Z">
              <w:r w:rsidRPr="003201C2">
                <w:rPr>
                  <w:i/>
                  <w:iCs/>
                  <w:lang w:val="es-ES"/>
                </w:rPr>
                <w:t>a)</w:t>
              </w:r>
              <w:r w:rsidRPr="003201C2">
                <w:rPr>
                  <w:lang w:val="es-ES"/>
                </w:rPr>
                <w:tab/>
                <w:t xml:space="preserve">que en la reunión mixta de los Grupos Asesores indicada en </w:t>
              </w:r>
              <w:r w:rsidRPr="003201C2">
                <w:rPr>
                  <w:i/>
                  <w:lang w:val="es-ES"/>
                </w:rPr>
                <w:t xml:space="preserve">resuelve </w:t>
              </w:r>
              <w:r w:rsidRPr="003201C2">
                <w:rPr>
                  <w:iCs/>
                  <w:lang w:val="es-ES"/>
                </w:rPr>
                <w:t>1</w:t>
              </w:r>
              <w:r w:rsidRPr="003201C2">
                <w:rPr>
                  <w:lang w:val="es-ES"/>
                </w:rPr>
                <w:t xml:space="preserve">, se puede, en casos excepcionales, crear un Grupo de Coordinación Intersectorial (GCI) para coordinar el trabajo de </w:t>
              </w:r>
            </w:ins>
            <w:ins w:id="598" w:author="Spanish" w:date="2026-04-27T08:11:00Z">
              <w:r w:rsidRPr="003201C2">
                <w:rPr>
                  <w:lang w:val="es-ES"/>
                </w:rPr>
                <w:t>los</w:t>
              </w:r>
            </w:ins>
            <w:ins w:id="599" w:author="Spanish" w:date="2026-04-27T07:49:00Z">
              <w:r w:rsidRPr="003201C2">
                <w:rPr>
                  <w:lang w:val="es-ES"/>
                </w:rPr>
                <w:t xml:space="preserve"> Sectores </w:t>
              </w:r>
            </w:ins>
            <w:ins w:id="600" w:author="Spanish" w:date="2026-04-27T08:11:00Z">
              <w:r w:rsidRPr="003201C2">
                <w:rPr>
                  <w:lang w:val="es-ES"/>
                </w:rPr>
                <w:t xml:space="preserve">interesados </w:t>
              </w:r>
            </w:ins>
            <w:ins w:id="601" w:author="Spanish" w:date="2026-04-27T07:49:00Z">
              <w:r w:rsidRPr="003201C2">
                <w:rPr>
                  <w:lang w:val="es-ES"/>
                </w:rPr>
                <w:t xml:space="preserve">y asistir a los Grupos </w:t>
              </w:r>
              <w:r w:rsidRPr="003201C2">
                <w:rPr>
                  <w:lang w:val="es-ES"/>
                </w:rPr>
                <w:lastRenderedPageBreak/>
                <w:t>Asesores en la coordinación de la actividad conexa de sus respectivas Comisiones de Estudio;</w:t>
              </w:r>
            </w:ins>
          </w:p>
          <w:p w14:paraId="3F8D08AE" w14:textId="77777777" w:rsidR="008E036E" w:rsidRPr="003201C2" w:rsidRDefault="008E036E" w:rsidP="008E382F">
            <w:pPr>
              <w:pStyle w:val="enumlev1"/>
              <w:rPr>
                <w:ins w:id="602" w:author="Spanish" w:date="2026-04-27T07:49:00Z"/>
                <w:lang w:val="es-ES"/>
              </w:rPr>
            </w:pPr>
            <w:ins w:id="603" w:author="Spanish" w:date="2026-04-27T07:49:00Z">
              <w:r w:rsidRPr="003201C2">
                <w:rPr>
                  <w:i/>
                  <w:iCs/>
                  <w:lang w:val="es-ES"/>
                </w:rPr>
                <w:t>b)</w:t>
              </w:r>
              <w:r w:rsidRPr="003201C2">
                <w:rPr>
                  <w:lang w:val="es-ES"/>
                </w:rPr>
                <w:tab/>
                <w:t>al mismo tiempo, en la reunión mixta se designará el Sector que dirigirá el trabajo;</w:t>
              </w:r>
            </w:ins>
          </w:p>
          <w:p w14:paraId="2092DB0C" w14:textId="77777777" w:rsidR="008E036E" w:rsidRPr="003201C2" w:rsidRDefault="008E036E" w:rsidP="008E382F">
            <w:pPr>
              <w:pStyle w:val="enumlev1"/>
              <w:rPr>
                <w:ins w:id="604" w:author="Spanish" w:date="2026-04-27T07:49:00Z"/>
                <w:lang w:val="es-ES"/>
              </w:rPr>
            </w:pPr>
            <w:ins w:id="605" w:author="Spanish" w:date="2026-04-27T07:49:00Z">
              <w:r w:rsidRPr="003201C2">
                <w:rPr>
                  <w:i/>
                  <w:iCs/>
                  <w:lang w:val="es-ES"/>
                </w:rPr>
                <w:t>c)</w:t>
              </w:r>
              <w:r w:rsidRPr="003201C2">
                <w:rPr>
                  <w:lang w:val="es-ES"/>
                </w:rPr>
                <w:tab/>
                <w:t xml:space="preserve">el mandato de cada GCI se definirá claramente en la reunión mixta, sobre la base de las circunstancias y aspectos particulares en el momento en que se cree el Grupo; en la reunión mixta se establecerá también un plazo para la </w:t>
              </w:r>
            </w:ins>
            <w:ins w:id="606" w:author="Spanish" w:date="2026-04-27T08:20:00Z">
              <w:r w:rsidRPr="003201C2">
                <w:rPr>
                  <w:lang w:val="es-ES"/>
                </w:rPr>
                <w:t>disolución</w:t>
              </w:r>
            </w:ins>
            <w:ins w:id="607" w:author="Spanish" w:date="2026-04-27T07:49:00Z">
              <w:r w:rsidRPr="003201C2">
                <w:rPr>
                  <w:lang w:val="es-ES"/>
                </w:rPr>
                <w:t xml:space="preserve"> del GCI;</w:t>
              </w:r>
            </w:ins>
          </w:p>
          <w:p w14:paraId="3CEA1B0D" w14:textId="77777777" w:rsidR="008E036E" w:rsidRPr="003201C2" w:rsidRDefault="008E036E" w:rsidP="008E382F">
            <w:pPr>
              <w:pStyle w:val="enumlev1"/>
              <w:rPr>
                <w:ins w:id="608" w:author="Spanish" w:date="2026-04-27T07:49:00Z"/>
                <w:lang w:val="es-ES"/>
              </w:rPr>
            </w:pPr>
            <w:ins w:id="609" w:author="Spanish" w:date="2026-04-27T07:49:00Z">
              <w:r w:rsidRPr="003201C2">
                <w:rPr>
                  <w:i/>
                  <w:iCs/>
                  <w:lang w:val="es-ES"/>
                </w:rPr>
                <w:t>d)</w:t>
              </w:r>
              <w:r w:rsidRPr="003201C2">
                <w:rPr>
                  <w:lang w:val="es-ES"/>
                </w:rPr>
                <w:tab/>
                <w:t>el GCI designará un Presidente y un Vicepresidente, cada uno en representación de un Sector;</w:t>
              </w:r>
            </w:ins>
          </w:p>
          <w:p w14:paraId="7C1C8455" w14:textId="77777777" w:rsidR="008E036E" w:rsidRPr="003201C2" w:rsidRDefault="008E036E" w:rsidP="008E382F">
            <w:pPr>
              <w:pStyle w:val="enumlev1"/>
              <w:rPr>
                <w:ins w:id="610" w:author="Spanish" w:date="2026-04-27T07:49:00Z"/>
                <w:lang w:val="es-ES"/>
              </w:rPr>
            </w:pPr>
            <w:ins w:id="611" w:author="Spanish" w:date="2026-04-27T07:49:00Z">
              <w:r w:rsidRPr="003201C2">
                <w:rPr>
                  <w:i/>
                  <w:iCs/>
                  <w:lang w:val="es-ES"/>
                </w:rPr>
                <w:t>e)</w:t>
              </w:r>
              <w:r w:rsidRPr="003201C2">
                <w:rPr>
                  <w:lang w:val="es-ES"/>
                </w:rPr>
                <w:tab/>
                <w:t xml:space="preserve">el GCI estará abierto a los Miembros de </w:t>
              </w:r>
            </w:ins>
            <w:ins w:id="612" w:author="Spanish" w:date="2026-04-27T08:12:00Z">
              <w:r w:rsidRPr="003201C2">
                <w:rPr>
                  <w:lang w:val="es-ES"/>
                </w:rPr>
                <w:t>los</w:t>
              </w:r>
            </w:ins>
            <w:ins w:id="613" w:author="Spanish" w:date="2026-04-27T07:49:00Z">
              <w:r w:rsidRPr="003201C2">
                <w:rPr>
                  <w:lang w:val="es-ES"/>
                </w:rPr>
                <w:t xml:space="preserve"> Sectores </w:t>
              </w:r>
            </w:ins>
            <w:ins w:id="614" w:author="Spanish" w:date="2026-04-27T08:12:00Z">
              <w:r w:rsidRPr="003201C2">
                <w:rPr>
                  <w:lang w:val="es-ES"/>
                </w:rPr>
                <w:t>participantes</w:t>
              </w:r>
            </w:ins>
            <w:ins w:id="615" w:author="Spanish" w:date="2026-04-27T08:13:00Z">
              <w:r w:rsidRPr="003201C2">
                <w:rPr>
                  <w:lang w:val="es-ES"/>
                </w:rPr>
                <w:t xml:space="preserve"> </w:t>
              </w:r>
            </w:ins>
            <w:ins w:id="616" w:author="Spanish" w:date="2026-04-27T07:49:00Z">
              <w:r w:rsidRPr="003201C2">
                <w:rPr>
                  <w:lang w:val="es-ES"/>
                </w:rPr>
                <w:t xml:space="preserve">de acuerdo con los </w:t>
              </w:r>
              <w:r w:rsidRPr="003201C2">
                <w:rPr>
                  <w:lang w:val="es-ES"/>
                </w:rPr>
                <w:lastRenderedPageBreak/>
                <w:t>números 86 a 88</w:t>
              </w:r>
            </w:ins>
            <w:ins w:id="617" w:author="Spanish" w:date="2026-04-27T08:13:00Z">
              <w:r w:rsidRPr="003201C2">
                <w:rPr>
                  <w:lang w:val="es-ES"/>
                </w:rPr>
                <w:t>,</w:t>
              </w:r>
            </w:ins>
            <w:ins w:id="618" w:author="Spanish" w:date="2026-04-27T07:49:00Z">
              <w:r w:rsidRPr="003201C2">
                <w:rPr>
                  <w:lang w:val="es-ES"/>
                </w:rPr>
                <w:t xml:space="preserve"> 110 a 112 </w:t>
              </w:r>
            </w:ins>
            <w:ins w:id="619" w:author="Spanish" w:date="2026-04-27T08:13:00Z">
              <w:r w:rsidRPr="003201C2">
                <w:rPr>
                  <w:lang w:val="es-ES"/>
                </w:rPr>
                <w:t xml:space="preserve">y 134 a 136 </w:t>
              </w:r>
            </w:ins>
            <w:ins w:id="620" w:author="Spanish" w:date="2026-04-27T07:49:00Z">
              <w:r w:rsidRPr="003201C2">
                <w:rPr>
                  <w:lang w:val="es-ES"/>
                </w:rPr>
                <w:t>de la Constitución de la UIT;</w:t>
              </w:r>
            </w:ins>
          </w:p>
          <w:p w14:paraId="3E4FC6D5" w14:textId="77777777" w:rsidR="008E036E" w:rsidRPr="003201C2" w:rsidRDefault="008E036E" w:rsidP="008E382F">
            <w:pPr>
              <w:pStyle w:val="enumlev1"/>
              <w:rPr>
                <w:ins w:id="621" w:author="Spanish" w:date="2026-04-27T07:49:00Z"/>
                <w:lang w:val="es-ES"/>
              </w:rPr>
            </w:pPr>
            <w:ins w:id="622" w:author="Spanish" w:date="2026-04-27T07:49:00Z">
              <w:r w:rsidRPr="003201C2">
                <w:rPr>
                  <w:i/>
                  <w:iCs/>
                  <w:lang w:val="es-ES"/>
                </w:rPr>
                <w:t>f)</w:t>
              </w:r>
              <w:r w:rsidRPr="003201C2">
                <w:rPr>
                  <w:lang w:val="es-ES"/>
                </w:rPr>
                <w:tab/>
                <w:t>el GCI no formulará Recomendaciones;</w:t>
              </w:r>
            </w:ins>
          </w:p>
          <w:p w14:paraId="158BA6A2" w14:textId="77777777" w:rsidR="008E036E" w:rsidRPr="003201C2" w:rsidRDefault="008E036E" w:rsidP="008E382F">
            <w:pPr>
              <w:pStyle w:val="enumlev1"/>
              <w:rPr>
                <w:ins w:id="623" w:author="Spanish" w:date="2026-04-27T07:49:00Z"/>
                <w:lang w:val="es-ES"/>
              </w:rPr>
            </w:pPr>
            <w:ins w:id="624" w:author="Spanish" w:date="2026-04-27T07:49:00Z">
              <w:r w:rsidRPr="003201C2">
                <w:rPr>
                  <w:i/>
                  <w:iCs/>
                  <w:lang w:val="es-ES"/>
                </w:rPr>
                <w:t>g)</w:t>
              </w:r>
              <w:r w:rsidRPr="003201C2">
                <w:rPr>
                  <w:lang w:val="es-ES"/>
                </w:rPr>
                <w:tab/>
                <w:t xml:space="preserve">el GCI preparará informes sobre sus actividades coordinadoras que se presentarán al Grupo Asesor de cada Sector; estos informes serán sometidos por los Directores </w:t>
              </w:r>
            </w:ins>
            <w:ins w:id="625" w:author="Spanish" w:date="2026-04-27T08:13:00Z">
              <w:r w:rsidRPr="003201C2">
                <w:rPr>
                  <w:lang w:val="es-ES"/>
                </w:rPr>
                <w:t>de los Sectores participantes</w:t>
              </w:r>
            </w:ins>
            <w:ins w:id="626" w:author="Spanish" w:date="2026-04-27T07:49:00Z">
              <w:r w:rsidRPr="003201C2">
                <w:rPr>
                  <w:lang w:val="es-ES"/>
                </w:rPr>
                <w:t>;</w:t>
              </w:r>
            </w:ins>
          </w:p>
          <w:p w14:paraId="298452BE" w14:textId="77777777" w:rsidR="008E036E" w:rsidRPr="003201C2" w:rsidRDefault="008E036E" w:rsidP="008E382F">
            <w:pPr>
              <w:pStyle w:val="enumlev1"/>
              <w:rPr>
                <w:ins w:id="627" w:author="Spanish" w:date="2026-04-27T07:49:00Z"/>
                <w:lang w:val="es-ES"/>
              </w:rPr>
            </w:pPr>
            <w:ins w:id="628" w:author="Spanish" w:date="2026-04-27T07:49:00Z">
              <w:r w:rsidRPr="003201C2">
                <w:rPr>
                  <w:i/>
                  <w:iCs/>
                  <w:lang w:val="es-ES"/>
                </w:rPr>
                <w:t>h)</w:t>
              </w:r>
              <w:r w:rsidRPr="003201C2">
                <w:rPr>
                  <w:lang w:val="es-ES"/>
                </w:rPr>
                <w:tab/>
                <w:t>un GCI puede ser creado también por la Asamblea de Radiocomunicaciones</w:t>
              </w:r>
            </w:ins>
            <w:ins w:id="629" w:author="Spanish" w:date="2026-04-27T08:14:00Z">
              <w:r w:rsidRPr="003201C2">
                <w:rPr>
                  <w:lang w:val="es-ES"/>
                </w:rPr>
                <w:t>,</w:t>
              </w:r>
            </w:ins>
            <w:ins w:id="630" w:author="Spanish" w:date="2026-04-27T07:49:00Z">
              <w:r w:rsidRPr="003201C2">
                <w:rPr>
                  <w:lang w:val="es-ES"/>
                </w:rPr>
                <w:t xml:space="preserve"> la Asamblea Mundial de Normalización de las Telecomunicaciones </w:t>
              </w:r>
            </w:ins>
            <w:ins w:id="631" w:author="Spanish" w:date="2026-04-27T08:14:00Z">
              <w:r w:rsidRPr="003201C2">
                <w:rPr>
                  <w:lang w:val="es-ES"/>
                </w:rPr>
                <w:t xml:space="preserve">o la Conferencia Mundial de Desarrollo de las Telecomunicaciones </w:t>
              </w:r>
            </w:ins>
            <w:ins w:id="632" w:author="Spanish" w:date="2026-04-27T07:49:00Z">
              <w:r w:rsidRPr="003201C2">
                <w:rPr>
                  <w:lang w:val="es-ES"/>
                </w:rPr>
                <w:t>de acuerdo con una recomendación de</w:t>
              </w:r>
            </w:ins>
            <w:ins w:id="633" w:author="Spanish" w:date="2026-04-27T08:14:00Z">
              <w:r w:rsidRPr="003201C2">
                <w:rPr>
                  <w:lang w:val="es-ES"/>
                </w:rPr>
                <w:t xml:space="preserve"> </w:t>
              </w:r>
            </w:ins>
            <w:ins w:id="634" w:author="Spanish" w:date="2026-04-27T07:49:00Z">
              <w:r w:rsidRPr="003201C2">
                <w:rPr>
                  <w:lang w:val="es-ES"/>
                </w:rPr>
                <w:t>l</w:t>
              </w:r>
            </w:ins>
            <w:ins w:id="635" w:author="Spanish" w:date="2026-04-27T08:14:00Z">
              <w:r w:rsidRPr="003201C2">
                <w:rPr>
                  <w:lang w:val="es-ES"/>
                </w:rPr>
                <w:t>os</w:t>
              </w:r>
            </w:ins>
            <w:ins w:id="636" w:author="Spanish" w:date="2026-04-27T07:49:00Z">
              <w:r w:rsidRPr="003201C2">
                <w:rPr>
                  <w:lang w:val="es-ES"/>
                </w:rPr>
                <w:t xml:space="preserve"> Grupo</w:t>
              </w:r>
            </w:ins>
            <w:ins w:id="637" w:author="Spanish" w:date="2026-04-27T08:14:00Z">
              <w:r w:rsidRPr="003201C2">
                <w:rPr>
                  <w:lang w:val="es-ES"/>
                </w:rPr>
                <w:t>s</w:t>
              </w:r>
            </w:ins>
            <w:ins w:id="638" w:author="Spanish" w:date="2026-04-27T07:49:00Z">
              <w:r w:rsidRPr="003201C2">
                <w:rPr>
                  <w:lang w:val="es-ES"/>
                </w:rPr>
                <w:t xml:space="preserve"> Asesor</w:t>
              </w:r>
            </w:ins>
            <w:ins w:id="639" w:author="Spanish" w:date="2026-04-27T08:14:00Z">
              <w:r w:rsidRPr="003201C2">
                <w:rPr>
                  <w:lang w:val="es-ES"/>
                </w:rPr>
                <w:t>es</w:t>
              </w:r>
            </w:ins>
            <w:ins w:id="640" w:author="Spanish" w:date="2026-04-27T07:49:00Z">
              <w:r w:rsidRPr="003201C2">
                <w:rPr>
                  <w:lang w:val="es-ES"/>
                </w:rPr>
                <w:t xml:space="preserve"> de</w:t>
              </w:r>
            </w:ins>
            <w:ins w:id="641" w:author="Spanish" w:date="2026-04-27T08:14:00Z">
              <w:r w:rsidRPr="003201C2">
                <w:rPr>
                  <w:lang w:val="es-ES"/>
                </w:rPr>
                <w:t xml:space="preserve"> </w:t>
              </w:r>
            </w:ins>
            <w:ins w:id="642" w:author="Spanish" w:date="2026-04-27T07:49:00Z">
              <w:r w:rsidRPr="003201C2">
                <w:rPr>
                  <w:lang w:val="es-ES"/>
                </w:rPr>
                <w:t>l</w:t>
              </w:r>
            </w:ins>
            <w:ins w:id="643" w:author="Spanish" w:date="2026-04-27T08:14:00Z">
              <w:r w:rsidRPr="003201C2">
                <w:rPr>
                  <w:lang w:val="es-ES"/>
                </w:rPr>
                <w:t>os</w:t>
              </w:r>
            </w:ins>
            <w:ins w:id="644" w:author="Spanish" w:date="2026-04-27T07:49:00Z">
              <w:r w:rsidRPr="003201C2">
                <w:rPr>
                  <w:lang w:val="es-ES"/>
                </w:rPr>
                <w:t xml:space="preserve"> otro</w:t>
              </w:r>
            </w:ins>
            <w:ins w:id="645" w:author="Spanish" w:date="2026-04-27T08:14:00Z">
              <w:r w:rsidRPr="003201C2">
                <w:rPr>
                  <w:lang w:val="es-ES"/>
                </w:rPr>
                <w:t>s</w:t>
              </w:r>
            </w:ins>
            <w:ins w:id="646" w:author="Spanish" w:date="2026-04-27T07:49:00Z">
              <w:r w:rsidRPr="003201C2">
                <w:rPr>
                  <w:lang w:val="es-ES"/>
                </w:rPr>
                <w:t xml:space="preserve"> Sector</w:t>
              </w:r>
            </w:ins>
            <w:ins w:id="647" w:author="Spanish" w:date="2026-04-27T08:14:00Z">
              <w:r w:rsidRPr="003201C2">
                <w:rPr>
                  <w:lang w:val="es-ES"/>
                </w:rPr>
                <w:t>es</w:t>
              </w:r>
            </w:ins>
            <w:ins w:id="648" w:author="Spanish" w:date="2026-04-27T07:49:00Z">
              <w:r w:rsidRPr="003201C2">
                <w:rPr>
                  <w:lang w:val="es-ES"/>
                </w:rPr>
                <w:t>;</w:t>
              </w:r>
            </w:ins>
          </w:p>
          <w:p w14:paraId="12FED9A2" w14:textId="1C3B2103" w:rsidR="008E036E" w:rsidRPr="003201C2" w:rsidRDefault="008E036E" w:rsidP="008E382F">
            <w:pPr>
              <w:pStyle w:val="enumlev1"/>
              <w:rPr>
                <w:lang w:val="es-ES"/>
              </w:rPr>
            </w:pPr>
            <w:ins w:id="649" w:author="Spanish" w:date="2026-04-27T07:49:00Z">
              <w:r w:rsidRPr="003201C2">
                <w:rPr>
                  <w:i/>
                  <w:iCs/>
                  <w:lang w:val="es-ES"/>
                </w:rPr>
                <w:lastRenderedPageBreak/>
                <w:t>i)</w:t>
              </w:r>
              <w:r w:rsidRPr="003201C2">
                <w:rPr>
                  <w:lang w:val="es-ES"/>
                </w:rPr>
                <w:tab/>
                <w:t xml:space="preserve">el coste de un GCI será sufragado por los Sectores </w:t>
              </w:r>
            </w:ins>
            <w:ins w:id="650" w:author="Spanish" w:date="2026-04-27T08:14:00Z">
              <w:r w:rsidRPr="003201C2">
                <w:rPr>
                  <w:lang w:val="es-ES"/>
                </w:rPr>
                <w:t>partic</w:t>
              </w:r>
            </w:ins>
            <w:ins w:id="651" w:author="Spanish" w:date="2026-04-27T17:43:00Z">
              <w:r w:rsidR="003201C2">
                <w:rPr>
                  <w:lang w:val="es-ES"/>
                </w:rPr>
                <w:t>i</w:t>
              </w:r>
            </w:ins>
            <w:ins w:id="652" w:author="Spanish" w:date="2026-04-27T08:14:00Z">
              <w:r w:rsidRPr="003201C2">
                <w:rPr>
                  <w:lang w:val="es-ES"/>
                </w:rPr>
                <w:t>pantes a</w:t>
              </w:r>
            </w:ins>
            <w:ins w:id="653" w:author="Spanish" w:date="2026-04-27T07:49:00Z">
              <w:r w:rsidRPr="003201C2">
                <w:rPr>
                  <w:lang w:val="es-ES"/>
                </w:rPr>
                <w:t xml:space="preserve"> partes iguales y cada Director incluirá en el presupuesto de su</w:t>
              </w:r>
            </w:ins>
            <w:ins w:id="654" w:author="Spanish" w:date="2026-04-27T08:15:00Z">
              <w:r w:rsidRPr="003201C2">
                <w:rPr>
                  <w:lang w:val="es-ES"/>
                </w:rPr>
                <w:t xml:space="preserve"> Sector </w:t>
              </w:r>
            </w:ins>
            <w:ins w:id="655" w:author="Spanish" w:date="2026-04-27T07:49:00Z">
              <w:r w:rsidRPr="003201C2">
                <w:rPr>
                  <w:lang w:val="es-ES"/>
                </w:rPr>
                <w:t>respectivo disposiciones presupuestarias para estas reuniones.</w:t>
              </w:r>
            </w:ins>
          </w:p>
        </w:tc>
        <w:tc>
          <w:tcPr>
            <w:tcW w:w="1250" w:type="pct"/>
          </w:tcPr>
          <w:p w14:paraId="55EFD16D" w14:textId="77777777" w:rsidR="008E036E" w:rsidRPr="003201C2" w:rsidRDefault="008E036E" w:rsidP="008E382F">
            <w:pPr>
              <w:pStyle w:val="AnnexNo"/>
              <w:rPr>
                <w:lang w:val="es-ES"/>
              </w:rPr>
            </w:pPr>
            <w:r w:rsidRPr="003201C2">
              <w:rPr>
                <w:lang w:val="es-ES"/>
              </w:rPr>
              <w:lastRenderedPageBreak/>
              <w:t>Anexo 3</w:t>
            </w:r>
          </w:p>
          <w:p w14:paraId="6C421790" w14:textId="77777777" w:rsidR="008E036E" w:rsidRPr="003201C2" w:rsidRDefault="008E036E" w:rsidP="008E382F">
            <w:pPr>
              <w:pStyle w:val="Annextitle"/>
              <w:rPr>
                <w:lang w:val="es-ES"/>
              </w:rPr>
            </w:pPr>
            <w:r w:rsidRPr="003201C2">
              <w:rPr>
                <w:lang w:val="es-ES"/>
              </w:rPr>
              <w:t>Coordinación de las actividades de los Sectores de Radiocomunicaciones</w:t>
            </w:r>
            <w:r w:rsidRPr="003201C2">
              <w:rPr>
                <w:lang w:val="es-ES"/>
              </w:rPr>
              <w:br/>
              <w:t>y de Normalización de las Telecomunicaciones a través</w:t>
            </w:r>
            <w:r w:rsidRPr="003201C2">
              <w:rPr>
                <w:lang w:val="es-ES"/>
              </w:rPr>
              <w:br/>
              <w:t>de Grupos de Coordinación Intersectorial</w:t>
            </w:r>
          </w:p>
          <w:p w14:paraId="3E8EEEC4" w14:textId="77777777" w:rsidR="008E036E" w:rsidRPr="003201C2" w:rsidRDefault="008E036E" w:rsidP="00A11308">
            <w:pPr>
              <w:rPr>
                <w:lang w:val="es-ES"/>
              </w:rPr>
            </w:pPr>
            <w:r w:rsidRPr="003201C2">
              <w:rPr>
                <w:lang w:val="es-ES"/>
              </w:rPr>
              <w:t xml:space="preserve">Con respecto al punto </w:t>
            </w:r>
            <w:r w:rsidRPr="003201C2">
              <w:rPr>
                <w:i/>
                <w:iCs/>
                <w:lang w:val="es-ES"/>
              </w:rPr>
              <w:t>c)</w:t>
            </w:r>
            <w:r w:rsidRPr="003201C2">
              <w:rPr>
                <w:lang w:val="es-ES"/>
              </w:rPr>
              <w:t xml:space="preserve"> del </w:t>
            </w:r>
            <w:r w:rsidRPr="003201C2">
              <w:rPr>
                <w:i/>
                <w:iCs/>
                <w:lang w:val="es-ES"/>
              </w:rPr>
              <w:t>resuelve</w:t>
            </w:r>
            <w:r w:rsidRPr="003201C2">
              <w:rPr>
                <w:lang w:val="es-ES"/>
              </w:rPr>
              <w:t xml:space="preserve"> 3, se aplicará el siguiente procedimiento cuando dos o más Comisiones de Estudio de los Sectores de Radiocomunicaciones y Normalización de las Telecomunicaciones están interesadas por los mismos aspectos de un tema técnico concreto:</w:t>
            </w:r>
          </w:p>
          <w:p w14:paraId="0C6AADFF" w14:textId="77777777" w:rsidR="008E036E" w:rsidRPr="003201C2" w:rsidRDefault="008E036E" w:rsidP="008E382F">
            <w:pPr>
              <w:pStyle w:val="enumlev1"/>
              <w:rPr>
                <w:lang w:val="es-ES"/>
              </w:rPr>
            </w:pPr>
            <w:r w:rsidRPr="003201C2">
              <w:rPr>
                <w:i/>
                <w:iCs/>
                <w:lang w:val="es-ES"/>
              </w:rPr>
              <w:t>a)</w:t>
            </w:r>
            <w:r w:rsidRPr="003201C2">
              <w:rPr>
                <w:lang w:val="es-ES"/>
              </w:rPr>
              <w:tab/>
              <w:t xml:space="preserve">que en la reunión mixta de los Grupos Asesores indicada en </w:t>
            </w:r>
            <w:r w:rsidRPr="003201C2">
              <w:rPr>
                <w:i/>
                <w:lang w:val="es-ES"/>
              </w:rPr>
              <w:t xml:space="preserve">resuelve </w:t>
            </w:r>
            <w:r w:rsidRPr="003201C2">
              <w:rPr>
                <w:iCs/>
                <w:lang w:val="es-ES"/>
              </w:rPr>
              <w:t>1</w:t>
            </w:r>
            <w:r w:rsidRPr="003201C2">
              <w:rPr>
                <w:lang w:val="es-ES"/>
              </w:rPr>
              <w:t xml:space="preserve">, se puede, en casos excepcionales, crear un </w:t>
            </w:r>
            <w:r w:rsidRPr="003201C2">
              <w:rPr>
                <w:lang w:val="es-ES"/>
              </w:rPr>
              <w:lastRenderedPageBreak/>
              <w:t>Grupo de Coordinación Intersectorial (GCI) para coordinar el trabajo de ambos Sectores y asistir a los Grupos Asesores en la coordinación de la actividad conexa de sus respectivas Comisiones de Estudio;</w:t>
            </w:r>
          </w:p>
          <w:p w14:paraId="73A1CC7A" w14:textId="77777777" w:rsidR="008E036E" w:rsidRPr="003201C2" w:rsidRDefault="008E036E" w:rsidP="008E382F">
            <w:pPr>
              <w:pStyle w:val="enumlev1"/>
              <w:rPr>
                <w:lang w:val="es-ES"/>
              </w:rPr>
            </w:pPr>
            <w:r w:rsidRPr="003201C2">
              <w:rPr>
                <w:i/>
                <w:iCs/>
                <w:lang w:val="es-ES"/>
              </w:rPr>
              <w:t>b)</w:t>
            </w:r>
            <w:r w:rsidRPr="003201C2">
              <w:rPr>
                <w:lang w:val="es-ES"/>
              </w:rPr>
              <w:tab/>
              <w:t>al mismo tiempo, en la reunión mixta se designará el Sector que dirigirá el trabajo;</w:t>
            </w:r>
          </w:p>
          <w:p w14:paraId="212E510B" w14:textId="77777777" w:rsidR="008E036E" w:rsidRPr="003201C2" w:rsidRDefault="008E036E" w:rsidP="008E382F">
            <w:pPr>
              <w:pStyle w:val="enumlev1"/>
              <w:rPr>
                <w:lang w:val="es-ES"/>
              </w:rPr>
            </w:pPr>
            <w:r w:rsidRPr="003201C2">
              <w:rPr>
                <w:i/>
                <w:iCs/>
                <w:lang w:val="es-ES"/>
              </w:rPr>
              <w:t>c)</w:t>
            </w:r>
            <w:r w:rsidRPr="003201C2">
              <w:rPr>
                <w:lang w:val="es-ES"/>
              </w:rPr>
              <w:tab/>
              <w:t>el mandato de cada GCI se definirá claramente en la reunión mixta, sobre la base de las circunstancias y aspectos particulares en el momento en que se cree el Grupo; en la reunión mixta se establecerá también un plazo para la terminación del GCI;</w:t>
            </w:r>
          </w:p>
          <w:p w14:paraId="08E7DC0E" w14:textId="77777777" w:rsidR="008E036E" w:rsidRPr="003201C2" w:rsidRDefault="008E036E" w:rsidP="008E382F">
            <w:pPr>
              <w:pStyle w:val="enumlev1"/>
              <w:rPr>
                <w:lang w:val="es-ES"/>
              </w:rPr>
            </w:pPr>
            <w:r w:rsidRPr="003201C2">
              <w:rPr>
                <w:i/>
                <w:iCs/>
                <w:lang w:val="es-ES"/>
              </w:rPr>
              <w:t>d)</w:t>
            </w:r>
            <w:r w:rsidRPr="003201C2">
              <w:rPr>
                <w:lang w:val="es-ES"/>
              </w:rPr>
              <w:tab/>
              <w:t>el GCI designará un Presidente y un Vicepresidente, cada uno en representación de un Sector;</w:t>
            </w:r>
          </w:p>
          <w:p w14:paraId="41F1BC62" w14:textId="77777777" w:rsidR="008E036E" w:rsidRPr="003201C2" w:rsidRDefault="008E036E" w:rsidP="008E382F">
            <w:pPr>
              <w:pStyle w:val="enumlev1"/>
              <w:rPr>
                <w:lang w:val="es-ES"/>
              </w:rPr>
            </w:pPr>
            <w:r w:rsidRPr="003201C2">
              <w:rPr>
                <w:i/>
                <w:iCs/>
                <w:lang w:val="es-ES"/>
              </w:rPr>
              <w:lastRenderedPageBreak/>
              <w:t>e)</w:t>
            </w:r>
            <w:r w:rsidRPr="003201C2">
              <w:rPr>
                <w:lang w:val="es-ES"/>
              </w:rPr>
              <w:tab/>
              <w:t>el GCI estará abierto a los Miembros de ambos Sectores de acuerdo con los números 86 a 88 y 110 a 112 de la Constitución de la UIT;</w:t>
            </w:r>
          </w:p>
          <w:p w14:paraId="0D57DE5D" w14:textId="77777777" w:rsidR="008E036E" w:rsidRPr="003201C2" w:rsidRDefault="008E036E" w:rsidP="008E382F">
            <w:pPr>
              <w:pStyle w:val="enumlev1"/>
              <w:rPr>
                <w:lang w:val="es-ES"/>
              </w:rPr>
            </w:pPr>
            <w:r w:rsidRPr="003201C2">
              <w:rPr>
                <w:i/>
                <w:iCs/>
                <w:lang w:val="es-ES"/>
              </w:rPr>
              <w:t>f)</w:t>
            </w:r>
            <w:r w:rsidRPr="003201C2">
              <w:rPr>
                <w:lang w:val="es-ES"/>
              </w:rPr>
              <w:tab/>
              <w:t>el GCI no formulará Recomendaciones;</w:t>
            </w:r>
          </w:p>
          <w:p w14:paraId="7EFA50C0" w14:textId="77777777" w:rsidR="008E036E" w:rsidRPr="003201C2" w:rsidRDefault="008E036E" w:rsidP="008E382F">
            <w:pPr>
              <w:pStyle w:val="enumlev1"/>
              <w:rPr>
                <w:lang w:val="es-ES"/>
              </w:rPr>
            </w:pPr>
            <w:r w:rsidRPr="003201C2">
              <w:rPr>
                <w:i/>
                <w:iCs/>
                <w:lang w:val="es-ES"/>
              </w:rPr>
              <w:t>g)</w:t>
            </w:r>
            <w:r w:rsidRPr="003201C2">
              <w:rPr>
                <w:lang w:val="es-ES"/>
              </w:rPr>
              <w:tab/>
              <w:t>el GCI preparará informes sobre sus actividades coordinadoras que se presentarán al Grupo Asesor de cada Sector; estos informes serán sometidos por los dos Directores a sus respectivos Sectores;</w:t>
            </w:r>
          </w:p>
          <w:p w14:paraId="63F8D414" w14:textId="77777777" w:rsidR="008E036E" w:rsidRPr="003201C2" w:rsidRDefault="008E036E" w:rsidP="008E382F">
            <w:pPr>
              <w:pStyle w:val="enumlev1"/>
              <w:rPr>
                <w:lang w:val="es-ES"/>
              </w:rPr>
            </w:pPr>
            <w:r w:rsidRPr="003201C2">
              <w:rPr>
                <w:i/>
                <w:iCs/>
                <w:lang w:val="es-ES"/>
              </w:rPr>
              <w:t>h)</w:t>
            </w:r>
            <w:r w:rsidRPr="003201C2">
              <w:rPr>
                <w:lang w:val="es-ES"/>
              </w:rPr>
              <w:tab/>
              <w:t>un GCI puede ser creado también por la Asamblea de Radiocomunicaciones o por la Asamblea Mundial de Normalización de las Telecomunicaciones de acuerdo con una recomendación del Grupo Asesor del otro Sector;</w:t>
            </w:r>
          </w:p>
          <w:p w14:paraId="2A5B15EE" w14:textId="22A56501" w:rsidR="008E036E" w:rsidRPr="003201C2" w:rsidRDefault="008E036E" w:rsidP="00A11308">
            <w:pPr>
              <w:pStyle w:val="enumlev1"/>
              <w:spacing w:before="0"/>
              <w:rPr>
                <w:lang w:val="es-ES"/>
              </w:rPr>
            </w:pPr>
            <w:r w:rsidRPr="003201C2">
              <w:rPr>
                <w:i/>
                <w:iCs/>
                <w:lang w:val="es-ES"/>
              </w:rPr>
              <w:t>i)</w:t>
            </w:r>
            <w:r w:rsidRPr="003201C2">
              <w:rPr>
                <w:lang w:val="es-ES"/>
              </w:rPr>
              <w:tab/>
              <w:t xml:space="preserve">el coste de un GCI será sufragado por los dos </w:t>
            </w:r>
            <w:r w:rsidRPr="003201C2">
              <w:rPr>
                <w:lang w:val="es-ES"/>
              </w:rPr>
              <w:lastRenderedPageBreak/>
              <w:t>Sectores por partes iguales y cada Director incluirá en el presupuesto de sus respectivos Sector disposiciones presupuestarias para estas reuniones.</w:t>
            </w:r>
          </w:p>
        </w:tc>
        <w:tc>
          <w:tcPr>
            <w:tcW w:w="1250" w:type="pct"/>
          </w:tcPr>
          <w:p w14:paraId="03650815" w14:textId="77777777" w:rsidR="008E036E" w:rsidRPr="003201C2" w:rsidRDefault="008E036E" w:rsidP="008E382F">
            <w:pPr>
              <w:pStyle w:val="AnnexNo"/>
              <w:rPr>
                <w:lang w:val="es-ES"/>
              </w:rPr>
            </w:pPr>
            <w:r w:rsidRPr="003201C2">
              <w:rPr>
                <w:lang w:val="es-ES"/>
              </w:rPr>
              <w:lastRenderedPageBreak/>
              <w:t>Anexo B</w:t>
            </w:r>
            <w:r w:rsidRPr="003201C2">
              <w:rPr>
                <w:lang w:val="es-ES"/>
              </w:rPr>
              <w:br/>
              <w:t>(</w:t>
            </w:r>
            <w:r w:rsidRPr="003201C2">
              <w:rPr>
                <w:caps w:val="0"/>
                <w:lang w:val="es-ES"/>
              </w:rPr>
              <w:t xml:space="preserve">a la Resolución 18 </w:t>
            </w:r>
            <w:r w:rsidRPr="003201C2">
              <w:rPr>
                <w:lang w:val="es-ES"/>
              </w:rPr>
              <w:t>(</w:t>
            </w:r>
            <w:r w:rsidRPr="003201C2">
              <w:rPr>
                <w:caps w:val="0"/>
                <w:lang w:val="es-ES"/>
              </w:rPr>
              <w:t>Rev. Nueva Delhi, 2024</w:t>
            </w:r>
            <w:r w:rsidRPr="003201C2">
              <w:rPr>
                <w:lang w:val="es-ES"/>
              </w:rPr>
              <w:t>))</w:t>
            </w:r>
          </w:p>
          <w:p w14:paraId="55F3BF15" w14:textId="77777777" w:rsidR="008E036E" w:rsidRPr="003201C2" w:rsidRDefault="008E036E" w:rsidP="008E382F">
            <w:pPr>
              <w:pStyle w:val="Annextitle"/>
              <w:rPr>
                <w:lang w:val="es-ES"/>
              </w:rPr>
            </w:pPr>
            <w:r w:rsidRPr="003201C2">
              <w:rPr>
                <w:lang w:val="es-ES"/>
              </w:rPr>
              <w:t>Coordinación de las actividades de radiocomunicaciones, de normalización</w:t>
            </w:r>
            <w:r w:rsidRPr="003201C2">
              <w:rPr>
                <w:lang w:val="es-ES"/>
              </w:rPr>
              <w:br/>
              <w:t>y de desarrollo mediante Grupos de Coordinación Intersectorial</w:t>
            </w:r>
          </w:p>
          <w:p w14:paraId="02F65DFA" w14:textId="77777777" w:rsidR="008E036E" w:rsidRPr="003201C2" w:rsidRDefault="008E036E" w:rsidP="00A11308">
            <w:pPr>
              <w:rPr>
                <w:lang w:val="es-ES"/>
              </w:rPr>
            </w:pPr>
            <w:r w:rsidRPr="003201C2">
              <w:rPr>
                <w:lang w:val="es-ES"/>
              </w:rPr>
              <w:t>En relación con el resuelve 2 ii) de la Resolución 18 (Rev. Nueva Delhi, 2024) de la Conferencia Mundial de Normalización de las Telecomunicaciones, se aplica el procedimiento siguiente:</w:t>
            </w:r>
          </w:p>
          <w:p w14:paraId="407FEF07" w14:textId="77777777" w:rsidR="008E036E" w:rsidRPr="003201C2" w:rsidRDefault="008E036E" w:rsidP="008E382F">
            <w:pPr>
              <w:pStyle w:val="enumlev1"/>
              <w:rPr>
                <w:lang w:val="es-ES"/>
              </w:rPr>
            </w:pPr>
            <w:r w:rsidRPr="003201C2">
              <w:rPr>
                <w:lang w:val="es-ES"/>
              </w:rPr>
              <w:t>a)</w:t>
            </w:r>
            <w:r w:rsidRPr="003201C2">
              <w:rPr>
                <w:lang w:val="es-ES"/>
              </w:rPr>
              <w:tab/>
              <w:t xml:space="preserve">La reunión conjunta de los grupos asesores mencionada en el </w:t>
            </w:r>
            <w:r w:rsidRPr="003201C2">
              <w:rPr>
                <w:i/>
                <w:iCs/>
                <w:lang w:val="es-ES"/>
              </w:rPr>
              <w:t>resuelve</w:t>
            </w:r>
            <w:r w:rsidRPr="003201C2">
              <w:rPr>
                <w:lang w:val="es-ES"/>
              </w:rPr>
              <w:t xml:space="preserve"> 1 de la Resolución 18 (Rev. Nueva Delhi, 2024) puede, en casos </w:t>
            </w:r>
            <w:r w:rsidRPr="003201C2">
              <w:rPr>
                <w:lang w:val="es-ES"/>
              </w:rPr>
              <w:lastRenderedPageBreak/>
              <w:t>excepcionales, crear un Grupo de Coordinación Intersectorial (GCI) para coordinar el trabajo de los Sectores interesados y ayudar a los grupos asesores en la coordinación de la actividad conexa de sus respectivas Comisiones de Estudio.</w:t>
            </w:r>
          </w:p>
          <w:p w14:paraId="0701A3A9" w14:textId="77777777" w:rsidR="008E036E" w:rsidRPr="003201C2" w:rsidRDefault="008E036E" w:rsidP="008E382F">
            <w:pPr>
              <w:pStyle w:val="enumlev1"/>
              <w:rPr>
                <w:lang w:val="es-ES"/>
              </w:rPr>
            </w:pPr>
            <w:r w:rsidRPr="003201C2">
              <w:rPr>
                <w:lang w:val="es-ES"/>
              </w:rPr>
              <w:t>b)</w:t>
            </w:r>
            <w:r w:rsidRPr="003201C2">
              <w:rPr>
                <w:lang w:val="es-ES"/>
              </w:rPr>
              <w:tab/>
              <w:t>Asimismo, la reunión conjunta designa el Sector encargado de dirigir los trabajos.</w:t>
            </w:r>
          </w:p>
          <w:p w14:paraId="6DD8F8D2" w14:textId="26918BDE" w:rsidR="008E036E" w:rsidRPr="003201C2" w:rsidRDefault="008E036E" w:rsidP="008E382F">
            <w:pPr>
              <w:pStyle w:val="enumlev1"/>
              <w:rPr>
                <w:lang w:val="es-ES"/>
              </w:rPr>
            </w:pPr>
            <w:r w:rsidRPr="003201C2">
              <w:rPr>
                <w:lang w:val="es-ES"/>
              </w:rPr>
              <w:br w:type="page"/>
              <w:t>c)</w:t>
            </w:r>
            <w:r w:rsidRPr="003201C2">
              <w:rPr>
                <w:lang w:val="es-ES"/>
              </w:rPr>
              <w:tab/>
              <w:t>La reunión conjunta define claramente el mandato de cada GCI en base a las circunstancias y condiciones particulares del Grupo; también establece el plazo para su disolución.</w:t>
            </w:r>
          </w:p>
          <w:p w14:paraId="37CE8C25" w14:textId="77777777" w:rsidR="008E036E" w:rsidRPr="003201C2" w:rsidRDefault="008E036E" w:rsidP="008E382F">
            <w:pPr>
              <w:pStyle w:val="enumlev1"/>
              <w:rPr>
                <w:lang w:val="es-ES"/>
              </w:rPr>
            </w:pPr>
            <w:r w:rsidRPr="003201C2">
              <w:rPr>
                <w:lang w:val="es-ES"/>
              </w:rPr>
              <w:t>d)</w:t>
            </w:r>
            <w:r w:rsidRPr="003201C2">
              <w:rPr>
                <w:lang w:val="es-ES"/>
              </w:rPr>
              <w:tab/>
              <w:t>El GCI designa un Presidente y un Vicepresidente, cada uno en representación de un Sector.</w:t>
            </w:r>
          </w:p>
          <w:p w14:paraId="09E34B06" w14:textId="77777777" w:rsidR="008E036E" w:rsidRPr="003201C2" w:rsidRDefault="008E036E" w:rsidP="008E382F">
            <w:pPr>
              <w:pStyle w:val="enumlev1"/>
              <w:rPr>
                <w:lang w:val="es-ES"/>
              </w:rPr>
            </w:pPr>
            <w:r w:rsidRPr="003201C2">
              <w:rPr>
                <w:lang w:val="es-ES"/>
              </w:rPr>
              <w:lastRenderedPageBreak/>
              <w:t>e)</w:t>
            </w:r>
            <w:r w:rsidRPr="003201C2">
              <w:rPr>
                <w:lang w:val="es-ES"/>
              </w:rPr>
              <w:tab/>
              <w:t>El GCI está abierto a los miembros de los Sectores participantes, de conformidad con los números 86</w:t>
            </w:r>
            <w:r w:rsidRPr="003201C2">
              <w:rPr>
                <w:lang w:val="es-ES"/>
              </w:rPr>
              <w:noBreakHyphen/>
              <w:t>88, 110</w:t>
            </w:r>
            <w:r w:rsidRPr="003201C2">
              <w:rPr>
                <w:lang w:val="es-ES"/>
              </w:rPr>
              <w:noBreakHyphen/>
              <w:t>112 y 134</w:t>
            </w:r>
            <w:r w:rsidRPr="003201C2">
              <w:rPr>
                <w:lang w:val="es-ES"/>
              </w:rPr>
              <w:noBreakHyphen/>
              <w:t>136 de la Constitución de la UIT.</w:t>
            </w:r>
          </w:p>
          <w:p w14:paraId="6FC1E803" w14:textId="77777777" w:rsidR="008E036E" w:rsidRPr="003201C2" w:rsidRDefault="008E036E" w:rsidP="008E382F">
            <w:pPr>
              <w:pStyle w:val="enumlev1"/>
              <w:rPr>
                <w:lang w:val="es-ES"/>
              </w:rPr>
            </w:pPr>
            <w:r w:rsidRPr="003201C2">
              <w:rPr>
                <w:lang w:val="es-ES"/>
              </w:rPr>
              <w:t>f)</w:t>
            </w:r>
            <w:r w:rsidRPr="003201C2">
              <w:rPr>
                <w:lang w:val="es-ES"/>
              </w:rPr>
              <w:tab/>
              <w:t>El GCI no elabora Recomendaciones.</w:t>
            </w:r>
          </w:p>
          <w:p w14:paraId="7CEEBC30" w14:textId="77777777" w:rsidR="008E036E" w:rsidRPr="003201C2" w:rsidRDefault="008E036E" w:rsidP="008E382F">
            <w:pPr>
              <w:pStyle w:val="enumlev1"/>
              <w:rPr>
                <w:lang w:val="es-ES"/>
              </w:rPr>
            </w:pPr>
            <w:r w:rsidRPr="003201C2">
              <w:rPr>
                <w:lang w:val="es-ES"/>
              </w:rPr>
              <w:t>g)</w:t>
            </w:r>
            <w:r w:rsidRPr="003201C2">
              <w:rPr>
                <w:lang w:val="es-ES"/>
              </w:rPr>
              <w:tab/>
              <w:t>El GCI prepara informes sobre sus actividades de coordinación y los presenta al grupo asesor de cada Sector; los Directores presentan estos informes a los Sectores participantes.</w:t>
            </w:r>
          </w:p>
          <w:p w14:paraId="6DB67C70" w14:textId="77777777" w:rsidR="008E036E" w:rsidRPr="003201C2" w:rsidRDefault="008E036E" w:rsidP="008E382F">
            <w:pPr>
              <w:pStyle w:val="enumlev1"/>
              <w:rPr>
                <w:lang w:val="es-ES"/>
              </w:rPr>
            </w:pPr>
            <w:r w:rsidRPr="003201C2">
              <w:rPr>
                <w:lang w:val="es-ES"/>
              </w:rPr>
              <w:t>h)</w:t>
            </w:r>
            <w:r w:rsidRPr="003201C2">
              <w:rPr>
                <w:lang w:val="es-ES"/>
              </w:rPr>
              <w:tab/>
              <w:t>La Asamblea Mundial de Normalización de las Telecomunicaciones, la Asamblea de Radiocomunicaciones o la Conferencia Mundial de Desarrollo de las Telecomunicaciones pueden crear un GCI por recomendación del grupo asesor de otro u otros Sectores.</w:t>
            </w:r>
          </w:p>
          <w:p w14:paraId="41D78856" w14:textId="3E20976D" w:rsidR="008E036E" w:rsidRPr="003201C2" w:rsidRDefault="008E036E" w:rsidP="008E382F">
            <w:pPr>
              <w:pStyle w:val="enumlev1"/>
              <w:rPr>
                <w:lang w:val="es-ES"/>
              </w:rPr>
            </w:pPr>
            <w:r w:rsidRPr="003201C2">
              <w:rPr>
                <w:lang w:val="es-ES"/>
              </w:rPr>
              <w:lastRenderedPageBreak/>
              <w:t>i)</w:t>
            </w:r>
            <w:r w:rsidRPr="003201C2">
              <w:rPr>
                <w:lang w:val="es-ES"/>
              </w:rPr>
              <w:tab/>
              <w:t>El costo de un GCI lo sufragan a partes iguales los Sectores participantes, y cada Director incluye las partidas presupuestarias para las reuniones correspondientes en el presupuesto de su Sector.</w:t>
            </w:r>
          </w:p>
        </w:tc>
        <w:tc>
          <w:tcPr>
            <w:tcW w:w="1250" w:type="pct"/>
          </w:tcPr>
          <w:p w14:paraId="04961653" w14:textId="77777777" w:rsidR="008E036E" w:rsidRPr="003201C2" w:rsidRDefault="008E036E" w:rsidP="00E6053E">
            <w:pPr>
              <w:pStyle w:val="Tabletext"/>
              <w:spacing w:before="0" w:after="0"/>
              <w:rPr>
                <w:lang w:val="es-ES"/>
              </w:rPr>
            </w:pPr>
          </w:p>
        </w:tc>
      </w:tr>
      <w:tr w:rsidR="008E036E" w:rsidRPr="003201C2" w14:paraId="4EAED55F" w14:textId="77777777" w:rsidTr="00DF5FA5">
        <w:tc>
          <w:tcPr>
            <w:tcW w:w="1250" w:type="pct"/>
          </w:tcPr>
          <w:p w14:paraId="0093AEE8" w14:textId="77777777" w:rsidR="008E036E" w:rsidRPr="003201C2" w:rsidRDefault="008E036E" w:rsidP="008E382F">
            <w:pPr>
              <w:pStyle w:val="AnnexNo"/>
              <w:keepNext w:val="0"/>
              <w:keepLines w:val="0"/>
              <w:rPr>
                <w:ins w:id="656" w:author="Spanish" w:date="2026-04-27T08:15:00Z"/>
                <w:lang w:val="es-ES"/>
              </w:rPr>
            </w:pPr>
            <w:ins w:id="657" w:author="Spanish" w:date="2026-04-27T08:15:00Z">
              <w:r w:rsidRPr="003201C2">
                <w:rPr>
                  <w:lang w:val="es-ES"/>
                </w:rPr>
                <w:lastRenderedPageBreak/>
                <w:t xml:space="preserve">Anexo </w:t>
              </w:r>
            </w:ins>
            <w:ins w:id="658" w:author="Spanish" w:date="2026-04-27T08:36:00Z">
              <w:r w:rsidRPr="003201C2">
                <w:rPr>
                  <w:lang w:val="es-ES"/>
                </w:rPr>
                <w:t>3</w:t>
              </w:r>
            </w:ins>
          </w:p>
          <w:p w14:paraId="3CA9A511" w14:textId="77777777" w:rsidR="008E036E" w:rsidRPr="003201C2" w:rsidRDefault="008E036E" w:rsidP="008E382F">
            <w:pPr>
              <w:pStyle w:val="Annextitle"/>
              <w:rPr>
                <w:ins w:id="659" w:author="Spanish" w:date="2026-04-27T08:15:00Z"/>
                <w:lang w:val="es-ES"/>
              </w:rPr>
            </w:pPr>
            <w:ins w:id="660" w:author="Spanish" w:date="2026-04-27T08:15:00Z">
              <w:r w:rsidRPr="003201C2">
                <w:rPr>
                  <w:lang w:val="es-ES"/>
                </w:rPr>
                <w:t>Coordinación de las actividades de radiocomunicaciones</w:t>
              </w:r>
            </w:ins>
            <w:ins w:id="661" w:author="Spanish" w:date="2026-04-27T08:16:00Z">
              <w:r w:rsidRPr="003201C2">
                <w:rPr>
                  <w:lang w:val="es-ES"/>
                </w:rPr>
                <w:t>,</w:t>
              </w:r>
            </w:ins>
            <w:ins w:id="662" w:author="Spanish" w:date="2026-04-27T08:15:00Z">
              <w:r w:rsidRPr="003201C2">
                <w:rPr>
                  <w:lang w:val="es-ES"/>
                </w:rPr>
                <w:t xml:space="preserve"> normalización de las telecomunicaciones </w:t>
              </w:r>
            </w:ins>
            <w:ins w:id="663" w:author="Spanish" w:date="2026-04-27T08:16:00Z">
              <w:r w:rsidRPr="003201C2">
                <w:rPr>
                  <w:lang w:val="es-ES"/>
                </w:rPr>
                <w:t xml:space="preserve">y desarrollo </w:t>
              </w:r>
            </w:ins>
            <w:ins w:id="664" w:author="Spanish" w:date="2026-04-27T08:15:00Z">
              <w:r w:rsidRPr="003201C2">
                <w:rPr>
                  <w:lang w:val="es-ES"/>
                </w:rPr>
                <w:t xml:space="preserve">a través </w:t>
              </w:r>
              <w:r w:rsidRPr="003201C2">
                <w:rPr>
                  <w:lang w:val="es-ES"/>
                </w:rPr>
                <w:br/>
                <w:t>de Grupos de Relator Intersectoriales</w:t>
              </w:r>
            </w:ins>
          </w:p>
          <w:p w14:paraId="532E4C27" w14:textId="77777777" w:rsidR="008E036E" w:rsidRPr="003201C2" w:rsidRDefault="008E036E" w:rsidP="00A11308">
            <w:pPr>
              <w:rPr>
                <w:ins w:id="665" w:author="Spanish" w:date="2026-04-27T08:15:00Z"/>
                <w:lang w:val="es-ES"/>
              </w:rPr>
            </w:pPr>
            <w:ins w:id="666" w:author="Spanish" w:date="2026-04-27T08:15:00Z">
              <w:r w:rsidRPr="003201C2">
                <w:rPr>
                  <w:lang w:val="es-ES"/>
                </w:rPr>
                <w:t xml:space="preserve">En lo que respecta al </w:t>
              </w:r>
              <w:r w:rsidRPr="003201C2">
                <w:rPr>
                  <w:i/>
                  <w:iCs/>
                  <w:lang w:val="es-ES"/>
                </w:rPr>
                <w:t>resuelve</w:t>
              </w:r>
              <w:r w:rsidRPr="003201C2">
                <w:rPr>
                  <w:lang w:val="es-ES"/>
                </w:rPr>
                <w:t xml:space="preserve"> 3</w:t>
              </w:r>
            </w:ins>
            <w:ins w:id="667" w:author="Spanish" w:date="2026-04-27T08:16:00Z">
              <w:r w:rsidRPr="003201C2">
                <w:rPr>
                  <w:lang w:val="es-ES"/>
                </w:rPr>
                <w:t xml:space="preserve"> iii</w:t>
              </w:r>
            </w:ins>
            <w:ins w:id="668" w:author="Spanish" w:date="2026-04-27T08:15:00Z">
              <w:r w:rsidRPr="003201C2">
                <w:rPr>
                  <w:lang w:val="es-ES"/>
                </w:rPr>
                <w:t xml:space="preserve">) se aplicará el procedimiento siguiente cuando los trabajos sobre un determinado tema se puedan realizar mejor reuniendo expertos técnicos de las </w:t>
              </w:r>
              <w:r w:rsidRPr="003201C2">
                <w:rPr>
                  <w:lang w:val="es-ES"/>
                </w:rPr>
                <w:lastRenderedPageBreak/>
                <w:t xml:space="preserve">Comisiones de Estudio o Grupos de Trabajo competentes de </w:t>
              </w:r>
            </w:ins>
            <w:ins w:id="669" w:author="Spanish" w:date="2026-04-27T08:17:00Z">
              <w:r w:rsidRPr="003201C2">
                <w:rPr>
                  <w:lang w:val="es-ES"/>
                </w:rPr>
                <w:t>dos o tres</w:t>
              </w:r>
            </w:ins>
            <w:ins w:id="670" w:author="Spanish" w:date="2026-04-27T08:15:00Z">
              <w:r w:rsidRPr="003201C2">
                <w:rPr>
                  <w:lang w:val="es-ES"/>
                </w:rPr>
                <w:t xml:space="preserve"> Sectores para cooperar de manera equitativa en un grupo técnico:</w:t>
              </w:r>
            </w:ins>
          </w:p>
          <w:p w14:paraId="322C4458" w14:textId="77777777" w:rsidR="008E036E" w:rsidRPr="003201C2" w:rsidRDefault="008E036E" w:rsidP="008E382F">
            <w:pPr>
              <w:pStyle w:val="enumlev1"/>
              <w:rPr>
                <w:ins w:id="671" w:author="Spanish" w:date="2026-04-27T08:15:00Z"/>
                <w:lang w:val="es-ES"/>
              </w:rPr>
            </w:pPr>
            <w:ins w:id="672" w:author="Spanish" w:date="2026-04-27T08:15:00Z">
              <w:r w:rsidRPr="003201C2">
                <w:rPr>
                  <w:i/>
                  <w:iCs/>
                  <w:lang w:val="es-ES"/>
                </w:rPr>
                <w:t>a)</w:t>
              </w:r>
              <w:r w:rsidRPr="003201C2">
                <w:rPr>
                  <w:lang w:val="es-ES"/>
                </w:rPr>
                <w:tab/>
                <w:t xml:space="preserve">las Comisiones de Estudio o los Grupos de Trabajo interesados de </w:t>
              </w:r>
            </w:ins>
            <w:ins w:id="673" w:author="Spanish" w:date="2026-04-27T08:17:00Z">
              <w:r w:rsidRPr="003201C2">
                <w:rPr>
                  <w:lang w:val="es-ES"/>
                </w:rPr>
                <w:t>cada</w:t>
              </w:r>
            </w:ins>
            <w:ins w:id="674" w:author="Spanish" w:date="2026-04-27T08:15:00Z">
              <w:r w:rsidRPr="003201C2">
                <w:rPr>
                  <w:lang w:val="es-ES"/>
                </w:rPr>
                <w:t xml:space="preserve"> Sector podrán, en casos especiales, acordar </w:t>
              </w:r>
            </w:ins>
            <w:ins w:id="675" w:author="Spanish" w:date="2026-04-27T08:18:00Z">
              <w:r w:rsidRPr="003201C2">
                <w:rPr>
                  <w:lang w:val="es-ES"/>
                </w:rPr>
                <w:t xml:space="preserve">mediante consulta mutua </w:t>
              </w:r>
            </w:ins>
            <w:ins w:id="676" w:author="Spanish" w:date="2026-04-27T08:15:00Z">
              <w:r w:rsidRPr="003201C2">
                <w:rPr>
                  <w:lang w:val="es-ES"/>
                </w:rPr>
                <w:t xml:space="preserve">establecer un Grupo de Relator Intersectorial (GRI) encargado de coordinar </w:t>
              </w:r>
            </w:ins>
            <w:ins w:id="677" w:author="Spanish" w:date="2026-04-27T08:18:00Z">
              <w:r w:rsidRPr="003201C2">
                <w:rPr>
                  <w:lang w:val="es-ES"/>
                </w:rPr>
                <w:t>sus</w:t>
              </w:r>
            </w:ins>
            <w:ins w:id="678" w:author="Spanish" w:date="2026-04-27T08:15:00Z">
              <w:r w:rsidRPr="003201C2">
                <w:rPr>
                  <w:lang w:val="es-ES"/>
                </w:rPr>
                <w:t xml:space="preserve"> trabajos sobre una determinada cuestión técnica, que informe al Grupo Asesor </w:t>
              </w:r>
            </w:ins>
            <w:ins w:id="679" w:author="Spanish" w:date="2026-04-27T08:18:00Z">
              <w:r w:rsidRPr="003201C2">
                <w:rPr>
                  <w:lang w:val="es-ES"/>
                </w:rPr>
                <w:t xml:space="preserve">de Radiocomunicaciones, </w:t>
              </w:r>
            </w:ins>
            <w:ins w:id="680" w:author="Spanish" w:date="2026-04-27T08:19:00Z">
              <w:r w:rsidRPr="003201C2">
                <w:rPr>
                  <w:lang w:val="es-ES"/>
                </w:rPr>
                <w:t xml:space="preserve">al Grupo Asesor </w:t>
              </w:r>
            </w:ins>
            <w:ins w:id="681" w:author="Spanish" w:date="2026-04-27T08:15:00Z">
              <w:r w:rsidRPr="003201C2">
                <w:rPr>
                  <w:lang w:val="es-ES"/>
                </w:rPr>
                <w:t xml:space="preserve">de Normalización de las Telecomunicaciones y al Grupo Asesor de </w:t>
              </w:r>
            </w:ins>
            <w:ins w:id="682" w:author="Spanish" w:date="2026-04-27T08:19:00Z">
              <w:r w:rsidRPr="003201C2">
                <w:rPr>
                  <w:lang w:val="es-ES"/>
                </w:rPr>
                <w:t>Desarrollo de las Telecomunicaciones</w:t>
              </w:r>
            </w:ins>
            <w:ins w:id="683" w:author="Spanish" w:date="2026-04-27T08:15:00Z">
              <w:r w:rsidRPr="003201C2">
                <w:rPr>
                  <w:lang w:val="es-ES"/>
                </w:rPr>
                <w:t xml:space="preserve"> a este respecto mediante una </w:t>
              </w:r>
            </w:ins>
            <w:ins w:id="684" w:author="Spanish" w:date="2026-04-27T08:19:00Z">
              <w:r w:rsidRPr="003201C2">
                <w:rPr>
                  <w:lang w:val="es-ES"/>
                </w:rPr>
                <w:t>d</w:t>
              </w:r>
            </w:ins>
            <w:ins w:id="685" w:author="Spanish" w:date="2026-04-27T08:15:00Z">
              <w:r w:rsidRPr="003201C2">
                <w:rPr>
                  <w:lang w:val="es-ES"/>
                </w:rPr>
                <w:t xml:space="preserve">eclaración de </w:t>
              </w:r>
            </w:ins>
            <w:ins w:id="686" w:author="Spanish" w:date="2026-04-27T08:19:00Z">
              <w:r w:rsidRPr="003201C2">
                <w:rPr>
                  <w:lang w:val="es-ES"/>
                </w:rPr>
                <w:t>c</w:t>
              </w:r>
            </w:ins>
            <w:ins w:id="687" w:author="Spanish" w:date="2026-04-27T08:15:00Z">
              <w:r w:rsidRPr="003201C2">
                <w:rPr>
                  <w:lang w:val="es-ES"/>
                </w:rPr>
                <w:t>oordinación;</w:t>
              </w:r>
            </w:ins>
          </w:p>
          <w:p w14:paraId="6746A514" w14:textId="77777777" w:rsidR="008E036E" w:rsidRPr="003201C2" w:rsidRDefault="008E036E" w:rsidP="008E382F">
            <w:pPr>
              <w:pStyle w:val="enumlev1"/>
              <w:rPr>
                <w:ins w:id="688" w:author="Spanish" w:date="2026-04-27T08:15:00Z"/>
                <w:lang w:val="es-ES"/>
              </w:rPr>
            </w:pPr>
            <w:ins w:id="689" w:author="Spanish" w:date="2026-04-27T08:15:00Z">
              <w:r w:rsidRPr="003201C2">
                <w:rPr>
                  <w:i/>
                  <w:iCs/>
                  <w:lang w:val="es-ES"/>
                </w:rPr>
                <w:t>b)</w:t>
              </w:r>
              <w:r w:rsidRPr="003201C2">
                <w:rPr>
                  <w:lang w:val="es-ES"/>
                </w:rPr>
                <w:tab/>
                <w:t xml:space="preserve">las Comisiones de Estudio o los Grupos de Trabajo </w:t>
              </w:r>
              <w:r w:rsidRPr="003201C2">
                <w:rPr>
                  <w:lang w:val="es-ES"/>
                </w:rPr>
                <w:lastRenderedPageBreak/>
                <w:t xml:space="preserve">competentes de </w:t>
              </w:r>
            </w:ins>
            <w:ins w:id="690" w:author="Spanish" w:date="2026-04-27T08:19:00Z">
              <w:r w:rsidRPr="003201C2">
                <w:rPr>
                  <w:lang w:val="es-ES"/>
                </w:rPr>
                <w:t>cada</w:t>
              </w:r>
            </w:ins>
            <w:ins w:id="691" w:author="Spanish" w:date="2026-04-27T08:15:00Z">
              <w:r w:rsidRPr="003201C2">
                <w:rPr>
                  <w:lang w:val="es-ES"/>
                </w:rPr>
                <w:t xml:space="preserve"> Sector convendrán, al mismo tiempo, en un mandato claramente definido para el GRI y establecerán un plazo para la finalización de los trabajos y la disolución del GRI;</w:t>
              </w:r>
            </w:ins>
          </w:p>
          <w:p w14:paraId="1C37EA8D" w14:textId="77777777" w:rsidR="008E036E" w:rsidRPr="003201C2" w:rsidRDefault="008E036E" w:rsidP="008E382F">
            <w:pPr>
              <w:pStyle w:val="enumlev1"/>
              <w:rPr>
                <w:ins w:id="692" w:author="Spanish" w:date="2026-04-27T08:15:00Z"/>
                <w:lang w:val="es-ES"/>
              </w:rPr>
            </w:pPr>
            <w:ins w:id="693" w:author="Spanish" w:date="2026-04-27T08:15:00Z">
              <w:r w:rsidRPr="003201C2">
                <w:rPr>
                  <w:i/>
                  <w:iCs/>
                  <w:lang w:val="es-ES"/>
                </w:rPr>
                <w:t>c)</w:t>
              </w:r>
              <w:r w:rsidRPr="003201C2">
                <w:rPr>
                  <w:lang w:val="es-ES"/>
                </w:rPr>
                <w:tab/>
                <w:t xml:space="preserve">las Comisiones de Estudio o los Grupos de Trabajo competentes de </w:t>
              </w:r>
            </w:ins>
            <w:ins w:id="694" w:author="Spanish" w:date="2026-04-27T08:20:00Z">
              <w:r w:rsidRPr="003201C2">
                <w:rPr>
                  <w:lang w:val="es-ES"/>
                </w:rPr>
                <w:t>cada</w:t>
              </w:r>
            </w:ins>
            <w:ins w:id="695" w:author="Spanish" w:date="2026-04-27T08:15:00Z">
              <w:r w:rsidRPr="003201C2">
                <w:rPr>
                  <w:lang w:val="es-ES"/>
                </w:rPr>
                <w:t xml:space="preserve"> Sector designarán asimismo al Presidente (o Copresidentes) del GRI, teniendo en cuenta los conocimientos específicos requeridos y velando por una representación equitativa de cada Sector;</w:t>
              </w:r>
            </w:ins>
          </w:p>
          <w:p w14:paraId="282DE77C" w14:textId="77777777" w:rsidR="008E036E" w:rsidRPr="003201C2" w:rsidRDefault="008E036E" w:rsidP="008E382F">
            <w:pPr>
              <w:pStyle w:val="enumlev1"/>
              <w:rPr>
                <w:ins w:id="696" w:author="Spanish" w:date="2026-04-27T08:15:00Z"/>
                <w:lang w:val="es-ES"/>
              </w:rPr>
            </w:pPr>
            <w:ins w:id="697" w:author="Spanish" w:date="2026-04-27T08:15:00Z">
              <w:r w:rsidRPr="003201C2">
                <w:rPr>
                  <w:i/>
                  <w:iCs/>
                  <w:lang w:val="es-ES"/>
                </w:rPr>
                <w:t>d)</w:t>
              </w:r>
              <w:r w:rsidRPr="003201C2">
                <w:rPr>
                  <w:lang w:val="es-ES"/>
                </w:rPr>
                <w:tab/>
                <w:t>al ser un Grupo de Relator, el GRI se regirá por lo dispuesto en las disposiciones aplicables a estos Grupos que figuran en la</w:t>
              </w:r>
            </w:ins>
            <w:ins w:id="698" w:author="Spanish" w:date="2026-04-27T08:21:00Z">
              <w:r w:rsidRPr="003201C2">
                <w:rPr>
                  <w:lang w:val="es-ES"/>
                </w:rPr>
                <w:t xml:space="preserve"> versión más reciente de la</w:t>
              </w:r>
            </w:ins>
            <w:ins w:id="699" w:author="Spanish" w:date="2026-04-27T08:15:00Z">
              <w:r w:rsidRPr="003201C2">
                <w:rPr>
                  <w:lang w:val="es-ES"/>
                </w:rPr>
                <w:t xml:space="preserve"> Resolución UIT-R 1 </w:t>
              </w:r>
            </w:ins>
            <w:ins w:id="700" w:author="Spanish" w:date="2026-04-27T08:21:00Z">
              <w:r w:rsidRPr="003201C2">
                <w:rPr>
                  <w:lang w:val="es-ES"/>
                </w:rPr>
                <w:t>de la Asamblea de Radiocomunicaciones,</w:t>
              </w:r>
            </w:ins>
            <w:ins w:id="701" w:author="Spanish" w:date="2026-04-27T08:15:00Z">
              <w:r w:rsidRPr="003201C2">
                <w:rPr>
                  <w:lang w:val="es-ES"/>
                </w:rPr>
                <w:t xml:space="preserve"> </w:t>
              </w:r>
            </w:ins>
            <w:ins w:id="702" w:author="Spanish" w:date="2026-04-27T08:21:00Z">
              <w:r w:rsidRPr="003201C2">
                <w:rPr>
                  <w:lang w:val="es-ES"/>
                </w:rPr>
                <w:t>de</w:t>
              </w:r>
            </w:ins>
            <w:ins w:id="703" w:author="Spanish" w:date="2026-04-27T08:15:00Z">
              <w:r w:rsidRPr="003201C2">
                <w:rPr>
                  <w:lang w:val="es-ES"/>
                </w:rPr>
                <w:t xml:space="preserve"> la </w:t>
              </w:r>
              <w:r w:rsidRPr="003201C2">
                <w:rPr>
                  <w:lang w:val="es-ES"/>
                </w:rPr>
                <w:lastRenderedPageBreak/>
                <w:t>Recomendación UIT</w:t>
              </w:r>
              <w:r w:rsidRPr="003201C2">
                <w:rPr>
                  <w:lang w:val="es-ES"/>
                </w:rPr>
                <w:noBreakHyphen/>
                <w:t>T A.1</w:t>
              </w:r>
            </w:ins>
            <w:ins w:id="704" w:author="Spanish" w:date="2026-04-27T08:21:00Z">
              <w:r w:rsidRPr="003201C2">
                <w:rPr>
                  <w:lang w:val="es-ES"/>
                </w:rPr>
                <w:t xml:space="preserve"> y de la Resolución 1 de la Conferencia Mundial de Desarrollo de las Telecomunicaciones</w:t>
              </w:r>
            </w:ins>
            <w:ins w:id="705" w:author="Spanish" w:date="2026-04-27T08:15:00Z">
              <w:r w:rsidRPr="003201C2">
                <w:rPr>
                  <w:lang w:val="es-ES"/>
                </w:rPr>
                <w:t>, y sólo podrán participar en el mismo los miembros de</w:t>
              </w:r>
            </w:ins>
            <w:ins w:id="706" w:author="Spanish" w:date="2026-04-27T08:22:00Z">
              <w:r w:rsidRPr="003201C2">
                <w:rPr>
                  <w:lang w:val="es-ES"/>
                </w:rPr>
                <w:t xml:space="preserve"> los Sectores interesados</w:t>
              </w:r>
            </w:ins>
            <w:ins w:id="707" w:author="Spanish" w:date="2026-04-27T08:15:00Z">
              <w:r w:rsidRPr="003201C2">
                <w:rPr>
                  <w:lang w:val="es-ES"/>
                </w:rPr>
                <w:t>;</w:t>
              </w:r>
            </w:ins>
          </w:p>
          <w:p w14:paraId="041645BC" w14:textId="77777777" w:rsidR="008E036E" w:rsidRPr="003201C2" w:rsidRDefault="008E036E" w:rsidP="008E382F">
            <w:pPr>
              <w:pStyle w:val="enumlev1"/>
              <w:rPr>
                <w:ins w:id="708" w:author="Spanish" w:date="2026-04-27T08:15:00Z"/>
                <w:lang w:val="es-ES"/>
              </w:rPr>
            </w:pPr>
            <w:ins w:id="709" w:author="Spanish" w:date="2026-04-27T08:15:00Z">
              <w:r w:rsidRPr="003201C2">
                <w:rPr>
                  <w:i/>
                  <w:iCs/>
                  <w:lang w:val="es-ES"/>
                </w:rPr>
                <w:t>e)</w:t>
              </w:r>
              <w:r w:rsidRPr="003201C2">
                <w:rPr>
                  <w:lang w:val="es-ES"/>
                </w:rPr>
                <w:tab/>
                <w:t xml:space="preserve">en el cumplimiento de su mandato, el GRI podrá elaborar proyectos de nuevas Recomendaciones o de revisiones de Recomendaciones, así como proyectos de nuevos Informes </w:t>
              </w:r>
            </w:ins>
            <w:ins w:id="710" w:author="Spanish" w:date="2026-04-27T08:22:00Z">
              <w:r w:rsidRPr="003201C2">
                <w:rPr>
                  <w:lang w:val="es-ES"/>
                </w:rPr>
                <w:t xml:space="preserve">Técnicos </w:t>
              </w:r>
            </w:ins>
            <w:ins w:id="711" w:author="Spanish" w:date="2026-04-27T08:15:00Z">
              <w:r w:rsidRPr="003201C2">
                <w:rPr>
                  <w:lang w:val="es-ES"/>
                </w:rPr>
                <w:t>o de revisiones de Informes</w:t>
              </w:r>
            </w:ins>
            <w:ins w:id="712" w:author="Spanish" w:date="2026-04-27T08:22:00Z">
              <w:r w:rsidRPr="003201C2">
                <w:rPr>
                  <w:lang w:val="es-ES"/>
                </w:rPr>
                <w:t xml:space="preserve"> Técnicos</w:t>
              </w:r>
            </w:ins>
            <w:ins w:id="713" w:author="Spanish" w:date="2026-04-27T08:15:00Z">
              <w:r w:rsidRPr="003201C2">
                <w:rPr>
                  <w:lang w:val="es-ES"/>
                </w:rPr>
                <w:t>, que someterá a sus Comisiones de Estudio o Grupos de Trabajo rectores para su posterior tramitación oportuna;</w:t>
              </w:r>
            </w:ins>
          </w:p>
          <w:p w14:paraId="657DEDEC" w14:textId="77777777" w:rsidR="008E036E" w:rsidRPr="003201C2" w:rsidRDefault="008E036E" w:rsidP="008E382F">
            <w:pPr>
              <w:pStyle w:val="enumlev1"/>
              <w:rPr>
                <w:ins w:id="714" w:author="Spanish" w:date="2026-04-27T08:15:00Z"/>
                <w:lang w:val="es-ES"/>
              </w:rPr>
            </w:pPr>
            <w:ins w:id="715" w:author="Spanish" w:date="2026-04-27T08:15:00Z">
              <w:r w:rsidRPr="003201C2">
                <w:rPr>
                  <w:i/>
                  <w:iCs/>
                  <w:lang w:val="es-ES"/>
                </w:rPr>
                <w:t>f)</w:t>
              </w:r>
              <w:r w:rsidRPr="003201C2">
                <w:rPr>
                  <w:lang w:val="es-ES"/>
                </w:rPr>
                <w:tab/>
                <w:t>los resultados de la labor del GRI deben representar el consenso acordado en el Grupo o reflejar la diversidad de opiniones de sus participantes;</w:t>
              </w:r>
            </w:ins>
          </w:p>
          <w:p w14:paraId="23BF0E7E" w14:textId="0808D8A3" w:rsidR="008E036E" w:rsidRPr="003201C2" w:rsidRDefault="008E036E" w:rsidP="008E382F">
            <w:pPr>
              <w:pStyle w:val="enumlev1"/>
              <w:rPr>
                <w:ins w:id="716" w:author="Spanish" w:date="2026-04-27T08:15:00Z"/>
                <w:lang w:val="es-ES"/>
              </w:rPr>
            </w:pPr>
            <w:ins w:id="717" w:author="Spanish" w:date="2026-04-27T08:15:00Z">
              <w:r w:rsidRPr="003201C2">
                <w:rPr>
                  <w:i/>
                  <w:iCs/>
                  <w:lang w:val="es-ES"/>
                </w:rPr>
                <w:lastRenderedPageBreak/>
                <w:br w:type="page"/>
                <w:t>g)</w:t>
              </w:r>
              <w:r w:rsidRPr="003201C2">
                <w:rPr>
                  <w:lang w:val="es-ES"/>
                </w:rPr>
                <w:tab/>
                <w:t>el GRI también preparará informes sobre sus actividades, que presentará a cada reunión de sus Comisiones de Estudio o Grupos de Trabajo rectores;</w:t>
              </w:r>
            </w:ins>
          </w:p>
          <w:p w14:paraId="37E59253" w14:textId="5A2CE98E" w:rsidR="008E036E" w:rsidRPr="003201C2" w:rsidRDefault="008E036E" w:rsidP="008E382F">
            <w:pPr>
              <w:pStyle w:val="enumlev1"/>
              <w:rPr>
                <w:lang w:val="es-ES"/>
              </w:rPr>
            </w:pPr>
            <w:ins w:id="718" w:author="Spanish" w:date="2026-04-27T08:15:00Z">
              <w:r w:rsidRPr="003201C2">
                <w:rPr>
                  <w:i/>
                  <w:iCs/>
                  <w:lang w:val="es-ES"/>
                </w:rPr>
                <w:t>h)</w:t>
              </w:r>
              <w:r w:rsidRPr="003201C2">
                <w:rPr>
                  <w:lang w:val="es-ES"/>
                </w:rPr>
                <w:tab/>
                <w:t>el GRI trabajará normalmente por correspondencia o por teleconferencia, aunque ocasionalmente podrá aprovechar las reuniones de sus Comisiones de Estudio o Grupos de Trabajo rectores para organizar breves reuniones presenciales, de ser posible sin ayuda de los Sectores.</w:t>
              </w:r>
            </w:ins>
          </w:p>
        </w:tc>
        <w:tc>
          <w:tcPr>
            <w:tcW w:w="1250" w:type="pct"/>
          </w:tcPr>
          <w:p w14:paraId="7D2B55F0" w14:textId="77777777" w:rsidR="008E036E" w:rsidRPr="003201C2" w:rsidRDefault="008E036E" w:rsidP="008E382F">
            <w:pPr>
              <w:pStyle w:val="AnnexNo"/>
              <w:rPr>
                <w:lang w:val="es-ES"/>
              </w:rPr>
            </w:pPr>
            <w:r w:rsidRPr="003201C2">
              <w:rPr>
                <w:lang w:val="es-ES"/>
              </w:rPr>
              <w:lastRenderedPageBreak/>
              <w:t>Anexo 4</w:t>
            </w:r>
          </w:p>
          <w:p w14:paraId="028CC596" w14:textId="77777777" w:rsidR="008E036E" w:rsidRPr="003201C2" w:rsidRDefault="008E036E" w:rsidP="008E382F">
            <w:pPr>
              <w:pStyle w:val="Annextitle"/>
              <w:rPr>
                <w:lang w:val="es-ES"/>
              </w:rPr>
            </w:pPr>
            <w:r w:rsidRPr="003201C2">
              <w:rPr>
                <w:lang w:val="es-ES"/>
              </w:rPr>
              <w:t xml:space="preserve">Coordinación de las actividades de radiocomunicaciones </w:t>
            </w:r>
            <w:r w:rsidRPr="003201C2">
              <w:rPr>
                <w:lang w:val="es-ES"/>
              </w:rPr>
              <w:br/>
              <w:t xml:space="preserve">y de normalización de las telecomunicaciones a través </w:t>
            </w:r>
            <w:r w:rsidRPr="003201C2">
              <w:rPr>
                <w:lang w:val="es-ES"/>
              </w:rPr>
              <w:br/>
              <w:t>de Grupos de Relator Intersectoriales</w:t>
            </w:r>
          </w:p>
          <w:p w14:paraId="6D84C675" w14:textId="77777777" w:rsidR="008E036E" w:rsidRPr="003201C2" w:rsidRDefault="008E036E" w:rsidP="00A11308">
            <w:pPr>
              <w:rPr>
                <w:lang w:val="es-ES"/>
              </w:rPr>
            </w:pPr>
            <w:r w:rsidRPr="003201C2">
              <w:rPr>
                <w:lang w:val="es-ES"/>
              </w:rPr>
              <w:t xml:space="preserve">En lo que respecta al </w:t>
            </w:r>
            <w:r w:rsidRPr="003201C2">
              <w:rPr>
                <w:i/>
                <w:iCs/>
                <w:lang w:val="es-ES"/>
              </w:rPr>
              <w:t>resuelve</w:t>
            </w:r>
            <w:r w:rsidRPr="003201C2">
              <w:rPr>
                <w:lang w:val="es-ES"/>
              </w:rPr>
              <w:t xml:space="preserve"> 3</w:t>
            </w:r>
            <w:r w:rsidRPr="003201C2">
              <w:rPr>
                <w:i/>
                <w:iCs/>
                <w:lang w:val="es-ES"/>
              </w:rPr>
              <w:t>c)</w:t>
            </w:r>
            <w:r w:rsidRPr="003201C2">
              <w:rPr>
                <w:lang w:val="es-ES"/>
              </w:rPr>
              <w:t xml:space="preserve"> se aplicará el procedimiento siguiente cuando los trabajos sobre un determinado tema se puedan realizar mejor reuniendo expertos técnicos de las </w:t>
            </w:r>
            <w:r w:rsidRPr="003201C2">
              <w:rPr>
                <w:lang w:val="es-ES"/>
              </w:rPr>
              <w:lastRenderedPageBreak/>
              <w:t>Comisiones de Estudio o Grupos de Trabajo competentes de los Sectores de Radiocomunicaciones (UIT-R) y Normalización de las Telecomunicaciones (UIT-T) la UIT para cooperar de manera equitativa en un grupo técnico:</w:t>
            </w:r>
          </w:p>
          <w:p w14:paraId="19BE74D7" w14:textId="77777777" w:rsidR="008E036E" w:rsidRPr="003201C2" w:rsidRDefault="008E036E" w:rsidP="008E382F">
            <w:pPr>
              <w:pStyle w:val="enumlev1"/>
              <w:rPr>
                <w:lang w:val="es-ES"/>
              </w:rPr>
            </w:pPr>
            <w:r w:rsidRPr="003201C2">
              <w:rPr>
                <w:i/>
                <w:iCs/>
                <w:lang w:val="es-ES"/>
              </w:rPr>
              <w:t>a)</w:t>
            </w:r>
            <w:r w:rsidRPr="003201C2">
              <w:rPr>
                <w:lang w:val="es-ES"/>
              </w:rPr>
              <w:tab/>
              <w:t>las Comisiones de Estudio o los Grupos de Trabajo interesados de ambos Sectores podrán, en casos especiales, acordar establecer un Grupo de Relator Intersectorial (GRI) encargado de coordinar los trabajos de sus Comisiones de Estudio o Grupos de Trabajo sobre una determinada cuestión técnica, que informe al Grupo Asesor de Normalización de las Telecomunicaciones y al Grupo Asesor de Radiocomunicaciones a este respecto mediante una Declaración de Coordinación;</w:t>
            </w:r>
          </w:p>
          <w:p w14:paraId="3A9509BD" w14:textId="77777777" w:rsidR="008E036E" w:rsidRPr="003201C2" w:rsidRDefault="008E036E" w:rsidP="008E382F">
            <w:pPr>
              <w:pStyle w:val="enumlev1"/>
              <w:rPr>
                <w:lang w:val="es-ES"/>
              </w:rPr>
            </w:pPr>
            <w:r w:rsidRPr="003201C2">
              <w:rPr>
                <w:i/>
                <w:iCs/>
                <w:lang w:val="es-ES"/>
              </w:rPr>
              <w:lastRenderedPageBreak/>
              <w:t>b)</w:t>
            </w:r>
            <w:r w:rsidRPr="003201C2">
              <w:rPr>
                <w:lang w:val="es-ES"/>
              </w:rPr>
              <w:tab/>
              <w:t>las Comisiones de Estudio o los Grupos de Trabajo competentes de ambos Sectores convendrán, al mismo tiempo, en un mandato claramente definido para el GRI y establecerán un plazo para la finalización de los trabajos y la disolución del GRI;</w:t>
            </w:r>
          </w:p>
          <w:p w14:paraId="02A362E4" w14:textId="77777777" w:rsidR="008E036E" w:rsidRPr="003201C2" w:rsidRDefault="008E036E" w:rsidP="008E382F">
            <w:pPr>
              <w:pStyle w:val="enumlev1"/>
              <w:rPr>
                <w:lang w:val="es-ES"/>
              </w:rPr>
            </w:pPr>
            <w:r w:rsidRPr="003201C2">
              <w:rPr>
                <w:i/>
                <w:iCs/>
                <w:lang w:val="es-ES"/>
              </w:rPr>
              <w:t>c)</w:t>
            </w:r>
            <w:r w:rsidRPr="003201C2">
              <w:rPr>
                <w:lang w:val="es-ES"/>
              </w:rPr>
              <w:tab/>
              <w:t>las Comisiones de Estudio o los Grupos de Trabajo competentes de ambos Sectores designarán asimismo al Presidente (o Copresidentes) del GRI, teniendo en cuenta los conocimientos específicos requeridos y velando por una representación equitativa de todas las Comisiones de Estudio o los Grupos de Trabajo competentes de cada Sector;</w:t>
            </w:r>
          </w:p>
          <w:p w14:paraId="51158664" w14:textId="77777777" w:rsidR="008E036E" w:rsidRPr="003201C2" w:rsidRDefault="008E036E" w:rsidP="008E382F">
            <w:pPr>
              <w:pStyle w:val="enumlev1"/>
              <w:rPr>
                <w:lang w:val="es-ES"/>
              </w:rPr>
            </w:pPr>
            <w:r w:rsidRPr="003201C2">
              <w:rPr>
                <w:i/>
                <w:iCs/>
                <w:lang w:val="es-ES"/>
              </w:rPr>
              <w:t>d)</w:t>
            </w:r>
            <w:r w:rsidRPr="003201C2">
              <w:rPr>
                <w:lang w:val="es-ES"/>
              </w:rPr>
              <w:tab/>
              <w:t xml:space="preserve">al ser un Grupo de Relator, el GRI se regirá por lo dispuesto en las </w:t>
            </w:r>
            <w:r w:rsidRPr="003201C2">
              <w:rPr>
                <w:lang w:val="es-ES"/>
              </w:rPr>
              <w:lastRenderedPageBreak/>
              <w:t>disposiciones aplicables a estos Grupos que figuran en la Resolución UIT-R 1 y en la Recomendación UIT</w:t>
            </w:r>
            <w:r w:rsidRPr="003201C2">
              <w:rPr>
                <w:lang w:val="es-ES"/>
              </w:rPr>
              <w:noBreakHyphen/>
              <w:t>T A.1, y sólo podrán participar en el mismo los miembros del UIT-T y del UIT-R;</w:t>
            </w:r>
          </w:p>
          <w:p w14:paraId="41D181B2" w14:textId="77777777" w:rsidR="008E036E" w:rsidRPr="003201C2" w:rsidRDefault="008E036E" w:rsidP="008E382F">
            <w:pPr>
              <w:pStyle w:val="enumlev1"/>
              <w:rPr>
                <w:lang w:val="es-ES"/>
              </w:rPr>
            </w:pPr>
            <w:r w:rsidRPr="003201C2">
              <w:rPr>
                <w:i/>
                <w:iCs/>
                <w:lang w:val="es-ES"/>
              </w:rPr>
              <w:t>e)</w:t>
            </w:r>
            <w:r w:rsidRPr="003201C2">
              <w:rPr>
                <w:lang w:val="es-ES"/>
              </w:rPr>
              <w:tab/>
              <w:t>en el cumplimiento de su mandato, el GRI podrá elaborar proyectos de nuevas Recomendaciones o de revisiones de Recomendaciones, así como proyectos de nuevos Informes o de revisiones de Informes, que someterá a sus Comisiones de Estudio o Grupos de Trabajo rectores para su posterior tramitación oportuna;</w:t>
            </w:r>
          </w:p>
          <w:p w14:paraId="1D697291" w14:textId="77777777" w:rsidR="008E036E" w:rsidRPr="003201C2" w:rsidRDefault="008E036E" w:rsidP="008E382F">
            <w:pPr>
              <w:pStyle w:val="enumlev1"/>
              <w:rPr>
                <w:lang w:val="es-ES"/>
              </w:rPr>
            </w:pPr>
            <w:r w:rsidRPr="003201C2">
              <w:rPr>
                <w:i/>
                <w:iCs/>
                <w:lang w:val="es-ES"/>
              </w:rPr>
              <w:t>f)</w:t>
            </w:r>
            <w:r w:rsidRPr="003201C2">
              <w:rPr>
                <w:lang w:val="es-ES"/>
              </w:rPr>
              <w:tab/>
              <w:t>los resultados de la labor del GRI deben representar el consenso acordado en el Grupo o reflejar la diversidad de opiniones de sus participantes;</w:t>
            </w:r>
          </w:p>
          <w:p w14:paraId="13920E2F" w14:textId="566B95D8" w:rsidR="008E036E" w:rsidRPr="003201C2" w:rsidRDefault="008E036E" w:rsidP="008E382F">
            <w:pPr>
              <w:pStyle w:val="enumlev1"/>
              <w:rPr>
                <w:lang w:val="es-ES"/>
              </w:rPr>
            </w:pPr>
            <w:r w:rsidRPr="003201C2">
              <w:rPr>
                <w:i/>
                <w:iCs/>
                <w:lang w:val="es-ES"/>
              </w:rPr>
              <w:br w:type="page"/>
              <w:t>g)</w:t>
            </w:r>
            <w:r w:rsidRPr="003201C2">
              <w:rPr>
                <w:lang w:val="es-ES"/>
              </w:rPr>
              <w:tab/>
              <w:t xml:space="preserve">el GRI también preparará informes sobre sus </w:t>
            </w:r>
            <w:r w:rsidRPr="003201C2">
              <w:rPr>
                <w:lang w:val="es-ES"/>
              </w:rPr>
              <w:lastRenderedPageBreak/>
              <w:t>actividades, que presentará a cada reunión de sus Comisiones de Estudio o Grupos de Trabajo rectores;</w:t>
            </w:r>
          </w:p>
          <w:p w14:paraId="07564AED" w14:textId="15C24DBC" w:rsidR="008E036E" w:rsidRPr="003201C2" w:rsidRDefault="008E036E" w:rsidP="008E382F">
            <w:pPr>
              <w:pStyle w:val="enumlev1"/>
              <w:rPr>
                <w:lang w:val="es-ES"/>
              </w:rPr>
            </w:pPr>
            <w:r w:rsidRPr="003201C2">
              <w:rPr>
                <w:i/>
                <w:iCs/>
                <w:lang w:val="es-ES"/>
              </w:rPr>
              <w:t>h)</w:t>
            </w:r>
            <w:r w:rsidRPr="003201C2">
              <w:rPr>
                <w:lang w:val="es-ES"/>
              </w:rPr>
              <w:tab/>
              <w:t>el GRI trabajará normalmente por correspondencia o por teleconferencia, aunque ocasionalmente podrá aprovechar las reuniones de sus Comisiones de Estudio o Grupos de Trabajo rectores para organizar breves reuniones presenciales, de ser posible sin ayuda de los Sectores.</w:t>
            </w:r>
          </w:p>
        </w:tc>
        <w:tc>
          <w:tcPr>
            <w:tcW w:w="1250" w:type="pct"/>
          </w:tcPr>
          <w:p w14:paraId="14852B69" w14:textId="77777777" w:rsidR="008E036E" w:rsidRPr="003201C2" w:rsidRDefault="008E036E" w:rsidP="008E382F">
            <w:pPr>
              <w:pStyle w:val="AnnexNo"/>
              <w:rPr>
                <w:lang w:val="es-ES"/>
              </w:rPr>
            </w:pPr>
            <w:r w:rsidRPr="003201C2">
              <w:rPr>
                <w:lang w:val="es-ES"/>
              </w:rPr>
              <w:lastRenderedPageBreak/>
              <w:t>ANEXO C</w:t>
            </w:r>
            <w:r w:rsidRPr="003201C2">
              <w:rPr>
                <w:caps w:val="0"/>
                <w:lang w:val="es-ES"/>
              </w:rPr>
              <w:br/>
            </w:r>
            <w:r w:rsidRPr="003201C2">
              <w:rPr>
                <w:lang w:val="es-ES"/>
              </w:rPr>
              <w:t>(</w:t>
            </w:r>
            <w:r w:rsidRPr="003201C2">
              <w:rPr>
                <w:caps w:val="0"/>
                <w:lang w:val="es-ES"/>
              </w:rPr>
              <w:t>a la Resolución </w:t>
            </w:r>
            <w:r w:rsidRPr="003201C2">
              <w:rPr>
                <w:lang w:val="es-ES"/>
              </w:rPr>
              <w:t>18 (</w:t>
            </w:r>
            <w:r w:rsidRPr="003201C2">
              <w:rPr>
                <w:caps w:val="0"/>
                <w:lang w:val="es-ES"/>
              </w:rPr>
              <w:t>Rev</w:t>
            </w:r>
            <w:r w:rsidRPr="003201C2">
              <w:rPr>
                <w:lang w:val="es-ES"/>
              </w:rPr>
              <w:t>. </w:t>
            </w:r>
            <w:r w:rsidRPr="003201C2">
              <w:rPr>
                <w:caps w:val="0"/>
                <w:lang w:val="es-ES"/>
              </w:rPr>
              <w:t>Nueva Delhi</w:t>
            </w:r>
            <w:r w:rsidRPr="003201C2">
              <w:rPr>
                <w:lang w:val="es-ES"/>
              </w:rPr>
              <w:t>, 2024))</w:t>
            </w:r>
          </w:p>
          <w:p w14:paraId="53DF0F4B" w14:textId="77777777" w:rsidR="008E036E" w:rsidRPr="003201C2" w:rsidRDefault="008E036E" w:rsidP="008E382F">
            <w:pPr>
              <w:pStyle w:val="Annextitle"/>
              <w:rPr>
                <w:lang w:val="es-ES"/>
              </w:rPr>
            </w:pPr>
            <w:r w:rsidRPr="003201C2">
              <w:rPr>
                <w:lang w:val="es-ES"/>
              </w:rPr>
              <w:t>Coordinación de las actividades de los Sectores de Radiocomunicaciones,</w:t>
            </w:r>
            <w:r w:rsidRPr="003201C2">
              <w:rPr>
                <w:lang w:val="es-ES"/>
              </w:rPr>
              <w:br/>
              <w:t>de Normalización de las Telecomunicaciones y de Desarrollo</w:t>
            </w:r>
            <w:r w:rsidRPr="003201C2">
              <w:rPr>
                <w:lang w:val="es-ES"/>
              </w:rPr>
              <w:br/>
              <w:t>a través de Grupos de Relator Intersectoriales</w:t>
            </w:r>
          </w:p>
          <w:p w14:paraId="2F5A9A45" w14:textId="77777777" w:rsidR="008E036E" w:rsidRPr="003201C2" w:rsidRDefault="008E036E" w:rsidP="00A11308">
            <w:pPr>
              <w:rPr>
                <w:lang w:val="es-ES"/>
              </w:rPr>
            </w:pPr>
            <w:r w:rsidRPr="003201C2">
              <w:rPr>
                <w:lang w:val="es-ES"/>
              </w:rPr>
              <w:t xml:space="preserve">En lo que respecta al </w:t>
            </w:r>
            <w:r w:rsidRPr="003201C2">
              <w:rPr>
                <w:i/>
                <w:iCs/>
                <w:lang w:val="es-ES"/>
              </w:rPr>
              <w:t>resuelve</w:t>
            </w:r>
            <w:r w:rsidRPr="003201C2">
              <w:rPr>
                <w:lang w:val="es-ES"/>
              </w:rPr>
              <w:t xml:space="preserve"> 2 ii) de la Resolución 18 (Rev. Nueva Delhi, 2024) de la </w:t>
            </w:r>
            <w:r w:rsidRPr="003201C2">
              <w:rPr>
                <w:lang w:val="es-ES"/>
              </w:rPr>
              <w:lastRenderedPageBreak/>
              <w:t>Conferencia Mundial de Normalización de las Telecomunicaciones, se aplica el procedimiento siguiente cuando los trabajos sobre un tema específico se pueden realizar mejor reuniendo expertos técnicos de las Comisiones de Estudio o los Grupos de Trabajo competentes de dos o tres Sectores para cooperar en igualdad de condiciones en un grupo técnico:</w:t>
            </w:r>
          </w:p>
          <w:p w14:paraId="41DD23BB" w14:textId="77777777" w:rsidR="008E036E" w:rsidRPr="003201C2" w:rsidRDefault="008E036E" w:rsidP="008E382F">
            <w:pPr>
              <w:pStyle w:val="enumlev1"/>
              <w:rPr>
                <w:lang w:val="es-ES"/>
              </w:rPr>
            </w:pPr>
            <w:r w:rsidRPr="003201C2">
              <w:rPr>
                <w:lang w:val="es-ES"/>
              </w:rPr>
              <w:t>a)</w:t>
            </w:r>
            <w:r w:rsidRPr="003201C2">
              <w:rPr>
                <w:lang w:val="es-ES"/>
              </w:rPr>
              <w:tab/>
              <w:t xml:space="preserve">Las Comisiones de Estudio o Grupos de Trabajo competentes de ambos Sectores pueden, en casos excepcionales, acordar establecer un Grupo de Relator Intersectorial (GRI) encargado de coordinar sus trabajos sobre una determinada cuestión técnica, informando al Grupo Asesor de Radiocomunicaciones, al Grupo Asesor de Normalización de las Telecomunicaciones y al </w:t>
            </w:r>
            <w:r w:rsidRPr="003201C2">
              <w:rPr>
                <w:lang w:val="es-ES"/>
              </w:rPr>
              <w:lastRenderedPageBreak/>
              <w:t>Grupo Asesor de Desarrollo de las Telecomunicaciones al respecto mediante una declaración de coordinación.</w:t>
            </w:r>
          </w:p>
          <w:p w14:paraId="5BB08E87" w14:textId="77777777" w:rsidR="008E036E" w:rsidRPr="003201C2" w:rsidRDefault="008E036E" w:rsidP="008E382F">
            <w:pPr>
              <w:pStyle w:val="enumlev1"/>
              <w:rPr>
                <w:lang w:val="es-ES"/>
              </w:rPr>
            </w:pPr>
            <w:r w:rsidRPr="003201C2">
              <w:rPr>
                <w:lang w:val="es-ES"/>
              </w:rPr>
              <w:t>b)</w:t>
            </w:r>
            <w:r w:rsidRPr="003201C2">
              <w:rPr>
                <w:lang w:val="es-ES"/>
              </w:rPr>
              <w:tab/>
              <w:t>Las Comisiones de Estudio o Grupos de Trabajo competentes de ambos Sectores convienen, al mismo tiempo, en un mandato claramente definido para el GRI y establecen un plazo para la finalización de los trabajos y la terminación del GRI.</w:t>
            </w:r>
          </w:p>
          <w:p w14:paraId="1F58C9D4" w14:textId="77777777" w:rsidR="008E036E" w:rsidRPr="003201C2" w:rsidRDefault="008E036E" w:rsidP="008E382F">
            <w:pPr>
              <w:pStyle w:val="enumlev1"/>
              <w:rPr>
                <w:lang w:val="es-ES"/>
              </w:rPr>
            </w:pPr>
            <w:r w:rsidRPr="003201C2">
              <w:rPr>
                <w:lang w:val="es-ES"/>
              </w:rPr>
              <w:t>c)</w:t>
            </w:r>
            <w:r w:rsidRPr="003201C2">
              <w:rPr>
                <w:lang w:val="es-ES"/>
              </w:rPr>
              <w:tab/>
              <w:t>Las Comisiones de Estudio o Grupos de Trabajo competentes de ambos Sectores nombran al Presidente (o Copresidentes) del GRI, teniendo en cuenta los conocimientos específicos requeridos y velando por una representación equitativa de cada Sector.</w:t>
            </w:r>
          </w:p>
          <w:p w14:paraId="38D2672A" w14:textId="6A9315DF" w:rsidR="008E036E" w:rsidRPr="003201C2" w:rsidRDefault="008E036E" w:rsidP="008E382F">
            <w:pPr>
              <w:pStyle w:val="enumlev1"/>
              <w:spacing w:before="0"/>
              <w:rPr>
                <w:lang w:val="es-ES"/>
              </w:rPr>
            </w:pPr>
            <w:r w:rsidRPr="003201C2">
              <w:rPr>
                <w:lang w:val="es-ES"/>
              </w:rPr>
              <w:br w:type="page"/>
              <w:t>d)</w:t>
            </w:r>
            <w:r w:rsidRPr="003201C2">
              <w:rPr>
                <w:lang w:val="es-ES"/>
              </w:rPr>
              <w:tab/>
              <w:t xml:space="preserve">Al ser un Grupo de Relator, el GRI se rige por las disposiciones aplicables a </w:t>
            </w:r>
            <w:r w:rsidRPr="003201C2">
              <w:rPr>
                <w:lang w:val="es-ES"/>
              </w:rPr>
              <w:lastRenderedPageBreak/>
              <w:t>los Grupos de Relator, cuya versión más reciente se encuentra en la Resolución UIT</w:t>
            </w:r>
            <w:r w:rsidRPr="003201C2">
              <w:rPr>
                <w:lang w:val="es-ES"/>
              </w:rPr>
              <w:noBreakHyphen/>
              <w:t>R 1 de la Asamblea de Radiocomunicaciones, Recomendación UIT</w:t>
            </w:r>
            <w:r w:rsidRPr="003201C2">
              <w:rPr>
                <w:lang w:val="es-ES"/>
              </w:rPr>
              <w:noBreakHyphen/>
              <w:t>T A.1, y en la Resolución 1 de la Conferencia Mundial de Desarrollo de las Telecomunicaciones; la participación queda limitada a los Miembros de los Sectores implicados.</w:t>
            </w:r>
          </w:p>
          <w:p w14:paraId="7ACC85C1" w14:textId="77777777" w:rsidR="008E036E" w:rsidRPr="003201C2" w:rsidRDefault="008E036E" w:rsidP="008E382F">
            <w:pPr>
              <w:pStyle w:val="enumlev1"/>
              <w:rPr>
                <w:lang w:val="es-ES"/>
              </w:rPr>
            </w:pPr>
            <w:r w:rsidRPr="003201C2">
              <w:rPr>
                <w:lang w:val="es-ES"/>
              </w:rPr>
              <w:t>e)</w:t>
            </w:r>
            <w:r w:rsidRPr="003201C2">
              <w:rPr>
                <w:lang w:val="es-ES"/>
              </w:rPr>
              <w:tab/>
              <w:t>En el cumplimiento de su mandato, el GRI puede elaborar proyectos de Recomendaciones nuevas o revisadas, así como proyectos de Informes técnicos o proyectos de revisión de Informes técnicos, que someterá a sus Comisiones de Estudio rectoras o Grupos de Trabajo para su posterior tramitación oportuna.</w:t>
            </w:r>
          </w:p>
          <w:p w14:paraId="1334329B" w14:textId="77777777" w:rsidR="008E036E" w:rsidRPr="003201C2" w:rsidRDefault="008E036E" w:rsidP="008E382F">
            <w:pPr>
              <w:pStyle w:val="enumlev1"/>
              <w:rPr>
                <w:lang w:val="es-ES"/>
              </w:rPr>
            </w:pPr>
            <w:r w:rsidRPr="003201C2">
              <w:rPr>
                <w:lang w:val="es-ES"/>
              </w:rPr>
              <w:t>f)</w:t>
            </w:r>
            <w:r w:rsidRPr="003201C2">
              <w:rPr>
                <w:lang w:val="es-ES"/>
              </w:rPr>
              <w:tab/>
              <w:t xml:space="preserve">Los resultados del GRI deben representar el </w:t>
            </w:r>
            <w:r w:rsidRPr="003201C2">
              <w:rPr>
                <w:lang w:val="es-ES"/>
              </w:rPr>
              <w:lastRenderedPageBreak/>
              <w:t>consenso acordado en el Grupo o reflejar la diversidad de opiniones de sus participantes.</w:t>
            </w:r>
          </w:p>
          <w:p w14:paraId="54861097" w14:textId="77777777" w:rsidR="008E036E" w:rsidRPr="003201C2" w:rsidRDefault="008E036E" w:rsidP="008E382F">
            <w:pPr>
              <w:pStyle w:val="enumlev1"/>
              <w:rPr>
                <w:lang w:val="es-ES"/>
              </w:rPr>
            </w:pPr>
            <w:r w:rsidRPr="003201C2">
              <w:rPr>
                <w:lang w:val="es-ES"/>
              </w:rPr>
              <w:t>g)</w:t>
            </w:r>
            <w:r w:rsidRPr="003201C2">
              <w:rPr>
                <w:lang w:val="es-ES"/>
              </w:rPr>
              <w:tab/>
              <w:t>El GRI también prepara informes sobre sus actividades, que presenta a cada reunión de sus Comisiones de Estudio rectoras o Grupos de Trabajo.</w:t>
            </w:r>
          </w:p>
          <w:p w14:paraId="043BE931" w14:textId="767C3320" w:rsidR="008E036E" w:rsidRPr="003201C2" w:rsidRDefault="008E036E" w:rsidP="008E382F">
            <w:pPr>
              <w:pStyle w:val="enumlev1"/>
              <w:rPr>
                <w:lang w:val="es-ES" w:eastAsia="it-IT"/>
              </w:rPr>
            </w:pPr>
            <w:r w:rsidRPr="003201C2">
              <w:rPr>
                <w:lang w:val="es-ES"/>
              </w:rPr>
              <w:t>h)</w:t>
            </w:r>
            <w:r w:rsidRPr="003201C2">
              <w:rPr>
                <w:lang w:val="es-ES"/>
              </w:rPr>
              <w:tab/>
              <w:t>El GRI trabajará normalmente por correspondencia y/o por teleconferencia, aunque ocasionalmente podrá aprovechar las reuniones de sus Comisiones de Estudio rectoras o Grupos de Trabajo para organizar en paralelo breves reuniones presenciales, si puede hacerlo sin la ayuda de los Sectores.</w:t>
            </w:r>
          </w:p>
        </w:tc>
        <w:tc>
          <w:tcPr>
            <w:tcW w:w="1250" w:type="pct"/>
          </w:tcPr>
          <w:p w14:paraId="096DA710" w14:textId="77777777" w:rsidR="008E036E" w:rsidRPr="003201C2" w:rsidRDefault="008E036E" w:rsidP="00E6053E">
            <w:pPr>
              <w:pStyle w:val="Tabletext"/>
              <w:spacing w:before="0" w:after="0"/>
              <w:rPr>
                <w:lang w:val="es-ES"/>
              </w:rPr>
            </w:pPr>
          </w:p>
        </w:tc>
      </w:tr>
    </w:tbl>
    <w:p w14:paraId="2BE9B17F" w14:textId="77777777" w:rsidR="00F92BED" w:rsidRPr="003201C2" w:rsidRDefault="00F92BED" w:rsidP="0032202E">
      <w:pPr>
        <w:pStyle w:val="Reasons"/>
        <w:rPr>
          <w:lang w:val="es-ES"/>
        </w:rPr>
      </w:pPr>
    </w:p>
    <w:p w14:paraId="3F4B0F82" w14:textId="77777777" w:rsidR="00F92BED" w:rsidRPr="003201C2" w:rsidRDefault="00F92BED" w:rsidP="00F92BED">
      <w:pPr>
        <w:jc w:val="center"/>
        <w:rPr>
          <w:lang w:val="es-ES"/>
        </w:rPr>
      </w:pPr>
      <w:r w:rsidRPr="003201C2">
        <w:rPr>
          <w:lang w:val="es-ES"/>
        </w:rPr>
        <w:t>______________</w:t>
      </w:r>
    </w:p>
    <w:sectPr w:rsidR="00F92BED" w:rsidRPr="003201C2" w:rsidSect="00FC783C">
      <w:headerReference w:type="first" r:id="rId13"/>
      <w:footerReference w:type="first" r:id="rId14"/>
      <w:footnotePr>
        <w:numStart w:val="2"/>
      </w:footnotePr>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45BF" w14:textId="77777777" w:rsidR="00745021" w:rsidRDefault="00745021">
      <w:r>
        <w:separator/>
      </w:r>
    </w:p>
  </w:endnote>
  <w:endnote w:type="continuationSeparator" w:id="0">
    <w:p w14:paraId="1FE839F4" w14:textId="77777777" w:rsidR="00745021" w:rsidRDefault="0074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11636"/>
    </w:tblGrid>
    <w:tr w:rsidR="003273A4" w:rsidRPr="00784011" w14:paraId="0203A80C" w14:textId="77777777" w:rsidTr="00591BB0">
      <w:trPr>
        <w:jc w:val="center"/>
      </w:trPr>
      <w:tc>
        <w:tcPr>
          <w:tcW w:w="1803" w:type="dxa"/>
          <w:vAlign w:val="center"/>
        </w:tcPr>
        <w:p w14:paraId="55F3DD7A" w14:textId="70A3C884" w:rsidR="003273A4" w:rsidRDefault="002946E2" w:rsidP="003273A4">
          <w:pPr>
            <w:pStyle w:val="Header"/>
            <w:jc w:val="left"/>
            <w:rPr>
              <w:noProof/>
            </w:rPr>
          </w:pPr>
          <w:r>
            <w:rPr>
              <w:noProof/>
            </w:rPr>
            <w:t xml:space="preserve">gDoc </w:t>
          </w:r>
          <w:r w:rsidR="00745021" w:rsidRPr="00745021">
            <w:rPr>
              <w:noProof/>
            </w:rPr>
            <w:t>2601010</w:t>
          </w:r>
        </w:p>
      </w:tc>
      <w:tc>
        <w:tcPr>
          <w:tcW w:w="8261" w:type="dxa"/>
        </w:tcPr>
        <w:p w14:paraId="0784858A" w14:textId="12D469B0" w:rsidR="003273A4" w:rsidRPr="00E06FD5" w:rsidRDefault="00591BB0" w:rsidP="00B060DF">
          <w:pPr>
            <w:pStyle w:val="Header"/>
            <w:tabs>
              <w:tab w:val="left" w:pos="6731"/>
              <w:tab w:val="right" w:pos="8505"/>
              <w:tab w:val="right" w:pos="9639"/>
            </w:tabs>
            <w:jc w:val="left"/>
            <w:rPr>
              <w:rFonts w:ascii="Arial" w:hAnsi="Arial" w:cs="Arial"/>
              <w:b/>
              <w:bCs/>
              <w:szCs w:val="18"/>
            </w:rPr>
          </w:pPr>
          <w:r>
            <w:rPr>
              <w:bCs/>
            </w:rPr>
            <w:tab/>
          </w:r>
          <w:r>
            <w:rPr>
              <w:bCs/>
            </w:rPr>
            <w:tab/>
          </w:r>
          <w:r>
            <w:rPr>
              <w:bCs/>
            </w:rPr>
            <w:tab/>
          </w:r>
          <w:r w:rsidR="003273A4">
            <w:rPr>
              <w:bCs/>
            </w:rPr>
            <w:tab/>
          </w:r>
          <w:r w:rsidR="003273A4" w:rsidRPr="00623AE3">
            <w:rPr>
              <w:bCs/>
            </w:rPr>
            <w:t>C</w:t>
          </w:r>
          <w:r w:rsidR="003273A4">
            <w:rPr>
              <w:bCs/>
            </w:rPr>
            <w:t>2</w:t>
          </w:r>
          <w:r w:rsidR="00F85E5C">
            <w:rPr>
              <w:bCs/>
            </w:rPr>
            <w:t>6</w:t>
          </w:r>
          <w:r w:rsidR="003273A4" w:rsidRPr="00623AE3">
            <w:rPr>
              <w:bCs/>
            </w:rPr>
            <w:t>/</w:t>
          </w:r>
          <w:r w:rsidR="00FC783C">
            <w:rPr>
              <w:bCs/>
            </w:rPr>
            <w:t>89</w:t>
          </w:r>
          <w:r w:rsidR="003273A4" w:rsidRPr="00623AE3">
            <w:rPr>
              <w:bCs/>
            </w:rPr>
            <w:t>-</w:t>
          </w:r>
          <w:r w:rsidR="003273A4">
            <w:rPr>
              <w:bCs/>
            </w:rPr>
            <w:t>S</w:t>
          </w:r>
          <w:r w:rsidR="003273A4">
            <w:rPr>
              <w:bCs/>
            </w:rPr>
            <w:tab/>
          </w:r>
          <w:r w:rsidR="003273A4">
            <w:fldChar w:fldCharType="begin"/>
          </w:r>
          <w:r w:rsidR="003273A4">
            <w:instrText>PAGE</w:instrText>
          </w:r>
          <w:r w:rsidR="003273A4">
            <w:fldChar w:fldCharType="separate"/>
          </w:r>
          <w:r w:rsidR="003273A4">
            <w:t>1</w:t>
          </w:r>
          <w:r w:rsidR="003273A4">
            <w:rPr>
              <w:noProof/>
            </w:rPr>
            <w:fldChar w:fldCharType="end"/>
          </w:r>
        </w:p>
      </w:tc>
    </w:tr>
  </w:tbl>
  <w:p w14:paraId="61528E94"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7BE26A37" w14:textId="77777777" w:rsidTr="00E31DCE">
      <w:trPr>
        <w:jc w:val="center"/>
      </w:trPr>
      <w:tc>
        <w:tcPr>
          <w:tcW w:w="1803" w:type="dxa"/>
          <w:vAlign w:val="center"/>
        </w:tcPr>
        <w:p w14:paraId="52190220"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247371D3" w14:textId="610ED813"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745021">
            <w:rPr>
              <w:bCs/>
            </w:rPr>
            <w:t>89</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3811B385" w14:textId="77777777" w:rsidR="00760F1C" w:rsidRPr="00F24B71" w:rsidRDefault="00760F1C" w:rsidP="00F24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C783C" w:rsidRPr="00784011" w14:paraId="051C6EAC" w14:textId="77777777" w:rsidTr="00E31DCE">
      <w:trPr>
        <w:jc w:val="center"/>
      </w:trPr>
      <w:tc>
        <w:tcPr>
          <w:tcW w:w="1803" w:type="dxa"/>
          <w:vAlign w:val="center"/>
        </w:tcPr>
        <w:p w14:paraId="184C1C71" w14:textId="77777777" w:rsidR="00FC783C" w:rsidRPr="002946E2" w:rsidRDefault="00FC783C" w:rsidP="00F24B71">
          <w:pPr>
            <w:pStyle w:val="Header"/>
            <w:jc w:val="left"/>
            <w:rPr>
              <w:noProof/>
            </w:rPr>
          </w:pPr>
          <w:hyperlink r:id="rId1" w:anchor="/es" w:history="1">
            <w:r>
              <w:rPr>
                <w:rStyle w:val="Hyperlink"/>
                <w:noProof/>
              </w:rPr>
              <w:t>council.itu.int/2026</w:t>
            </w:r>
          </w:hyperlink>
          <w:r w:rsidRPr="002946E2">
            <w:rPr>
              <w:noProof/>
            </w:rPr>
            <w:t xml:space="preserve"> </w:t>
          </w:r>
        </w:p>
      </w:tc>
      <w:tc>
        <w:tcPr>
          <w:tcW w:w="8261" w:type="dxa"/>
        </w:tcPr>
        <w:p w14:paraId="3AEBDA24" w14:textId="77777777" w:rsidR="00FC783C" w:rsidRPr="00E06FD5" w:rsidRDefault="00FC783C"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89</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ECE7CED" w14:textId="77777777" w:rsidR="00FC783C" w:rsidRPr="00F24B71" w:rsidRDefault="00FC783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B4CF" w14:textId="77777777" w:rsidR="00745021" w:rsidRDefault="00745021">
      <w:r>
        <w:t>____________________</w:t>
      </w:r>
    </w:p>
  </w:footnote>
  <w:footnote w:type="continuationSeparator" w:id="0">
    <w:p w14:paraId="5632E152" w14:textId="77777777" w:rsidR="00745021" w:rsidRDefault="00745021">
      <w:r>
        <w:continuationSeparator/>
      </w:r>
    </w:p>
  </w:footnote>
  <w:footnote w:id="1">
    <w:p w14:paraId="513AE0D2" w14:textId="52DC441D" w:rsidR="00FC783C" w:rsidRPr="00FF0EAB" w:rsidRDefault="00FC783C" w:rsidP="00FC783C">
      <w:pPr>
        <w:pStyle w:val="FootnoteText"/>
        <w:rPr>
          <w:lang w:val="es-ES"/>
        </w:rPr>
      </w:pPr>
      <w:r>
        <w:rPr>
          <w:rStyle w:val="FootnoteReference"/>
        </w:rPr>
        <w:footnoteRef/>
      </w:r>
      <w:r w:rsidR="00A3096D">
        <w:rPr>
          <w:lang w:val="es-ES"/>
        </w:rPr>
        <w:tab/>
      </w:r>
      <w:r w:rsidRPr="00FF0EAB">
        <w:rPr>
          <w:lang w:val="es-ES"/>
        </w:rPr>
        <w:t>Este término comprende los países menos adelantados, los pequeños Estados insulares en desarrollo, los países en desarrollo sin litoral y los países con economías en transición.</w:t>
      </w:r>
    </w:p>
  </w:footnote>
  <w:footnote w:id="2">
    <w:p w14:paraId="3FE39C0C" w14:textId="79929DFE" w:rsidR="008E036E" w:rsidRPr="00F33427" w:rsidRDefault="008E036E" w:rsidP="008E036E">
      <w:pPr>
        <w:pStyle w:val="FootnoteText"/>
        <w:rPr>
          <w:lang w:val="es-ES"/>
        </w:rPr>
      </w:pPr>
      <w:r w:rsidRPr="00D57076">
        <w:rPr>
          <w:rStyle w:val="FootnoteReference"/>
          <w:lang w:val="es-ES"/>
        </w:rPr>
        <w:t>1</w:t>
      </w:r>
      <w:r>
        <w:rPr>
          <w:lang w:val="es-ES"/>
        </w:rPr>
        <w:tab/>
      </w:r>
      <w:r w:rsidRPr="00801EC1">
        <w:rPr>
          <w:lang w:val="es-ES"/>
        </w:rPr>
        <w:t>Esta Resolución también debe someterse a la atención del Sector de Radiocomunicaciones y del Sector de Desarrollo de las Telecomunicaciones de la</w:t>
      </w:r>
      <w:r w:rsidR="003C7C9C">
        <w:rPr>
          <w:lang w:val="es-ES"/>
        </w:rPr>
        <w:t> </w:t>
      </w:r>
      <w:r w:rsidRPr="00801EC1">
        <w:rPr>
          <w:lang w:val="es-ES"/>
        </w:rPr>
        <w:t>UIT.</w:t>
      </w:r>
    </w:p>
  </w:footnote>
  <w:footnote w:id="3">
    <w:p w14:paraId="19E64F47" w14:textId="7391E7E6" w:rsidR="008E036E" w:rsidRPr="00FF0EAB" w:rsidRDefault="008E036E" w:rsidP="00D90D6A">
      <w:pPr>
        <w:pStyle w:val="FootnoteText"/>
        <w:rPr>
          <w:lang w:val="es-ES"/>
        </w:rPr>
      </w:pPr>
      <w:r>
        <w:rPr>
          <w:rStyle w:val="FootnoteReference"/>
        </w:rPr>
        <w:footnoteRef/>
      </w:r>
      <w:r w:rsidR="00D90D6A">
        <w:rPr>
          <w:lang w:val="es-ES"/>
        </w:rPr>
        <w:tab/>
      </w:r>
      <w:r w:rsidRPr="00FF0EAB">
        <w:rPr>
          <w:lang w:val="es-ES"/>
        </w:rPr>
        <w:t>Este término comprende los países menos adelantados, los pequeños Estados insulares en desarrollo, los países en desarrollo sin litoral y los países con economías en transición.</w:t>
      </w:r>
    </w:p>
  </w:footnote>
  <w:footnote w:id="4">
    <w:p w14:paraId="6A6D63A9" w14:textId="19630FC3" w:rsidR="00957A0A" w:rsidRPr="00957A0A" w:rsidRDefault="00957A0A">
      <w:pPr>
        <w:pStyle w:val="FootnoteText"/>
        <w:rPr>
          <w:lang w:val="es-ES"/>
        </w:rPr>
      </w:pPr>
      <w:r w:rsidRPr="00957A0A">
        <w:rPr>
          <w:rStyle w:val="FootnoteReference"/>
          <w:lang w:val="es-ES"/>
        </w:rPr>
        <w:t>4</w:t>
      </w:r>
      <w:r w:rsidRPr="00957A0A">
        <w:rPr>
          <w:lang w:val="es-ES"/>
        </w:rPr>
        <w:tab/>
        <w:t>Este término comprende los países menos adelantados, los pequeños Estados insulares en desarrollo, los países en desarrollo sin litoral y los países con economías en transición.</w:t>
      </w:r>
    </w:p>
  </w:footnote>
  <w:footnote w:id="5">
    <w:p w14:paraId="58EB7CD8" w14:textId="7F769A02" w:rsidR="00D90D6A" w:rsidRPr="00957A0A" w:rsidRDefault="00D90D6A">
      <w:pPr>
        <w:pStyle w:val="FootnoteText"/>
        <w:rPr>
          <w:lang w:val="es-ES"/>
        </w:rPr>
      </w:pPr>
      <w:r w:rsidRPr="00957A0A">
        <w:rPr>
          <w:rStyle w:val="FootnoteReference"/>
          <w:lang w:val="es-ES"/>
        </w:rPr>
        <w:t>5</w:t>
      </w:r>
      <w:r w:rsidR="00957A0A" w:rsidRPr="00957A0A">
        <w:rPr>
          <w:lang w:val="es-ES"/>
        </w:rPr>
        <w:tab/>
        <w:t>Este término comprende los países menos adelantados, los pequeños Estados insulares en desarrollo, los países en desarrollo sin litoral y los países con economías en transición.</w:t>
      </w:r>
    </w:p>
  </w:footnote>
  <w:footnote w:id="6">
    <w:p w14:paraId="1060392D" w14:textId="53E86E15" w:rsidR="00A830A4" w:rsidRPr="00A830A4" w:rsidRDefault="00A830A4">
      <w:pPr>
        <w:pStyle w:val="FootnoteText"/>
        <w:rPr>
          <w:lang w:val="es-ES"/>
        </w:rPr>
      </w:pPr>
      <w:r w:rsidRPr="00A830A4">
        <w:rPr>
          <w:rStyle w:val="FootnoteReference"/>
          <w:lang w:val="es-ES"/>
        </w:rPr>
        <w:t>2</w:t>
      </w:r>
      <w:r w:rsidRPr="00A830A4">
        <w:rPr>
          <w:lang w:val="es-ES"/>
        </w:rPr>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830F" w14:textId="77777777" w:rsidR="001559F5" w:rsidRPr="00B1560D" w:rsidRDefault="00B1560D" w:rsidP="00B1560D">
    <w:pPr>
      <w:pStyle w:val="Header"/>
    </w:pPr>
    <w:r>
      <w:rPr>
        <w:noProof/>
      </w:rPr>
      <w:drawing>
        <wp:inline distT="0" distB="0" distL="0" distR="0" wp14:anchorId="16939609" wp14:editId="36EF9131">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A1F6" w14:textId="429B4BAA" w:rsidR="00FC783C" w:rsidRPr="00B1560D" w:rsidRDefault="00FC783C" w:rsidP="00B1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043E8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8FC5419"/>
    <w:multiLevelType w:val="hybridMultilevel"/>
    <w:tmpl w:val="5F54A874"/>
    <w:lvl w:ilvl="0" w:tplc="89B8CAB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C4098"/>
    <w:multiLevelType w:val="hybridMultilevel"/>
    <w:tmpl w:val="01DEF420"/>
    <w:lvl w:ilvl="0" w:tplc="E39A1ADE">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A66D7"/>
    <w:multiLevelType w:val="hybridMultilevel"/>
    <w:tmpl w:val="FE303270"/>
    <w:lvl w:ilvl="0" w:tplc="FFFFFFFF">
      <w:start w:val="1"/>
      <w:numFmt w:val="decimal"/>
      <w:lvlText w:val="%1"/>
      <w:lvlJc w:val="left"/>
      <w:pPr>
        <w:ind w:left="1150" w:hanging="7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8A83CC5"/>
    <w:multiLevelType w:val="hybridMultilevel"/>
    <w:tmpl w:val="FE303270"/>
    <w:lvl w:ilvl="0" w:tplc="BC8E2BB0">
      <w:start w:val="1"/>
      <w:numFmt w:val="decimal"/>
      <w:lvlText w:val="%1"/>
      <w:lvlJc w:val="left"/>
      <w:pPr>
        <w:ind w:left="1150" w:hanging="7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47207185">
    <w:abstractNumId w:val="1"/>
  </w:num>
  <w:num w:numId="2" w16cid:durableId="1887259001">
    <w:abstractNumId w:val="3"/>
  </w:num>
  <w:num w:numId="3" w16cid:durableId="240532078">
    <w:abstractNumId w:val="0"/>
  </w:num>
  <w:num w:numId="4" w16cid:durableId="1104377184">
    <w:abstractNumId w:val="2"/>
  </w:num>
  <w:num w:numId="5" w16cid:durableId="1499812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540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21"/>
    <w:rsid w:val="000007D1"/>
    <w:rsid w:val="00014FDE"/>
    <w:rsid w:val="0006007D"/>
    <w:rsid w:val="00093EEB"/>
    <w:rsid w:val="000B0D00"/>
    <w:rsid w:val="000B7C15"/>
    <w:rsid w:val="000D03FD"/>
    <w:rsid w:val="000D1D0F"/>
    <w:rsid w:val="000E3F07"/>
    <w:rsid w:val="000F5290"/>
    <w:rsid w:val="000F5A95"/>
    <w:rsid w:val="0010165C"/>
    <w:rsid w:val="00146BFB"/>
    <w:rsid w:val="001559F5"/>
    <w:rsid w:val="00157AC4"/>
    <w:rsid w:val="0016169C"/>
    <w:rsid w:val="001958F5"/>
    <w:rsid w:val="001B6E2B"/>
    <w:rsid w:val="001F14A2"/>
    <w:rsid w:val="00205268"/>
    <w:rsid w:val="0026043B"/>
    <w:rsid w:val="00265274"/>
    <w:rsid w:val="00277DEA"/>
    <w:rsid w:val="002801AA"/>
    <w:rsid w:val="002946E2"/>
    <w:rsid w:val="002C3F32"/>
    <w:rsid w:val="002C4676"/>
    <w:rsid w:val="002C70B0"/>
    <w:rsid w:val="002F3CC4"/>
    <w:rsid w:val="003032E2"/>
    <w:rsid w:val="0031300A"/>
    <w:rsid w:val="003201C2"/>
    <w:rsid w:val="003273A4"/>
    <w:rsid w:val="0034796E"/>
    <w:rsid w:val="003C7C9C"/>
    <w:rsid w:val="004456EC"/>
    <w:rsid w:val="004571B0"/>
    <w:rsid w:val="00465C35"/>
    <w:rsid w:val="00473962"/>
    <w:rsid w:val="004B5D49"/>
    <w:rsid w:val="004D3A3C"/>
    <w:rsid w:val="00513630"/>
    <w:rsid w:val="00516DE9"/>
    <w:rsid w:val="00560125"/>
    <w:rsid w:val="00585553"/>
    <w:rsid w:val="00591BB0"/>
    <w:rsid w:val="005B34D9"/>
    <w:rsid w:val="005B5A3E"/>
    <w:rsid w:val="005D0CCF"/>
    <w:rsid w:val="005F0915"/>
    <w:rsid w:val="005F3BCB"/>
    <w:rsid w:val="005F410F"/>
    <w:rsid w:val="00600FE5"/>
    <w:rsid w:val="0060149A"/>
    <w:rsid w:val="00601924"/>
    <w:rsid w:val="0062382F"/>
    <w:rsid w:val="006447EA"/>
    <w:rsid w:val="0064481D"/>
    <w:rsid w:val="0064731F"/>
    <w:rsid w:val="006626AC"/>
    <w:rsid w:val="00664572"/>
    <w:rsid w:val="00666D09"/>
    <w:rsid w:val="00670579"/>
    <w:rsid w:val="006710F6"/>
    <w:rsid w:val="00677A97"/>
    <w:rsid w:val="006B1A10"/>
    <w:rsid w:val="006C1B56"/>
    <w:rsid w:val="006D25F3"/>
    <w:rsid w:val="006D4761"/>
    <w:rsid w:val="007122A5"/>
    <w:rsid w:val="007243BC"/>
    <w:rsid w:val="00726872"/>
    <w:rsid w:val="00745021"/>
    <w:rsid w:val="00760F1C"/>
    <w:rsid w:val="007657F0"/>
    <w:rsid w:val="0077110E"/>
    <w:rsid w:val="0077252D"/>
    <w:rsid w:val="007955DA"/>
    <w:rsid w:val="007D306E"/>
    <w:rsid w:val="007E5DD3"/>
    <w:rsid w:val="007F350B"/>
    <w:rsid w:val="00820BE4"/>
    <w:rsid w:val="008451E8"/>
    <w:rsid w:val="0084546D"/>
    <w:rsid w:val="008D60C2"/>
    <w:rsid w:val="008E036E"/>
    <w:rsid w:val="008E382F"/>
    <w:rsid w:val="008F6ABC"/>
    <w:rsid w:val="00913B9C"/>
    <w:rsid w:val="00927F93"/>
    <w:rsid w:val="00956E77"/>
    <w:rsid w:val="00957A0A"/>
    <w:rsid w:val="0099644B"/>
    <w:rsid w:val="009A338E"/>
    <w:rsid w:val="009A76A8"/>
    <w:rsid w:val="009F4811"/>
    <w:rsid w:val="009F58ED"/>
    <w:rsid w:val="00A01F4F"/>
    <w:rsid w:val="00A109AF"/>
    <w:rsid w:val="00A11308"/>
    <w:rsid w:val="00A3096D"/>
    <w:rsid w:val="00A830A4"/>
    <w:rsid w:val="00A94438"/>
    <w:rsid w:val="00AA390C"/>
    <w:rsid w:val="00AD5A4D"/>
    <w:rsid w:val="00AF0EAC"/>
    <w:rsid w:val="00B0200A"/>
    <w:rsid w:val="00B060DF"/>
    <w:rsid w:val="00B1560D"/>
    <w:rsid w:val="00B574DB"/>
    <w:rsid w:val="00B826C2"/>
    <w:rsid w:val="00B8298E"/>
    <w:rsid w:val="00B85272"/>
    <w:rsid w:val="00BB6FD8"/>
    <w:rsid w:val="00BD0723"/>
    <w:rsid w:val="00BD2518"/>
    <w:rsid w:val="00BF1D1C"/>
    <w:rsid w:val="00C20C59"/>
    <w:rsid w:val="00C2727F"/>
    <w:rsid w:val="00C4421B"/>
    <w:rsid w:val="00C538FC"/>
    <w:rsid w:val="00C55B1F"/>
    <w:rsid w:val="00CC1FAF"/>
    <w:rsid w:val="00CF1A67"/>
    <w:rsid w:val="00D2750E"/>
    <w:rsid w:val="00D375E0"/>
    <w:rsid w:val="00D50819"/>
    <w:rsid w:val="00D50A36"/>
    <w:rsid w:val="00D62446"/>
    <w:rsid w:val="00D90D6A"/>
    <w:rsid w:val="00DA4EA2"/>
    <w:rsid w:val="00DC3D3E"/>
    <w:rsid w:val="00DE0013"/>
    <w:rsid w:val="00DE2C90"/>
    <w:rsid w:val="00DE3B24"/>
    <w:rsid w:val="00DE7376"/>
    <w:rsid w:val="00DF5FA5"/>
    <w:rsid w:val="00E06448"/>
    <w:rsid w:val="00E06947"/>
    <w:rsid w:val="00E11319"/>
    <w:rsid w:val="00E21444"/>
    <w:rsid w:val="00E34072"/>
    <w:rsid w:val="00E3592D"/>
    <w:rsid w:val="00E50D76"/>
    <w:rsid w:val="00E6053E"/>
    <w:rsid w:val="00E8018B"/>
    <w:rsid w:val="00E92DE8"/>
    <w:rsid w:val="00EB1212"/>
    <w:rsid w:val="00ED65AB"/>
    <w:rsid w:val="00F12850"/>
    <w:rsid w:val="00F21A4A"/>
    <w:rsid w:val="00F24B71"/>
    <w:rsid w:val="00F33BF4"/>
    <w:rsid w:val="00F7105E"/>
    <w:rsid w:val="00F72CEE"/>
    <w:rsid w:val="00F75F57"/>
    <w:rsid w:val="00F82FEE"/>
    <w:rsid w:val="00F85E5C"/>
    <w:rsid w:val="00F92BED"/>
    <w:rsid w:val="00FB3B48"/>
    <w:rsid w:val="00FC783C"/>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801270"/>
  <w15:docId w15:val="{46018FB8-D5EE-4828-BBB1-D0C31CEF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39"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nhideWhenUsed="1"/>
    <w:lsdException w:name="Block Text" w:semiHidden="1" w:uiPriority="1" w:unhideWhenUsed="1"/>
    <w:lsdException w:name="Hyperlink" w:semiHidden="1" w:unhideWhenUsed="1"/>
    <w:lsdException w:name="FollowedHyperlink" w:semiHidden="1" w:uiPriority="1" w:unhideWhenUsed="1"/>
    <w:lsdException w:name="Strong" w:qFormat="1"/>
    <w:lsdException w:name="Emphasis"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0F5A95"/>
    <w:pPr>
      <w:keepNext/>
      <w:keepLines/>
      <w:spacing w:before="360"/>
      <w:ind w:left="567" w:hanging="567"/>
      <w:outlineLvl w:val="0"/>
    </w:pPr>
    <w:rPr>
      <w:b/>
      <w:sz w:val="28"/>
    </w:rPr>
  </w:style>
  <w:style w:type="paragraph" w:styleId="Heading2">
    <w:name w:val="heading 2"/>
    <w:basedOn w:val="Heading1"/>
    <w:next w:val="Normal"/>
    <w:link w:val="Heading2Char"/>
    <w:qFormat/>
    <w:rsid w:val="000F5A95"/>
    <w:pPr>
      <w:spacing w:before="200"/>
      <w:outlineLvl w:val="1"/>
    </w:pPr>
    <w:rPr>
      <w:sz w:val="24"/>
    </w:rPr>
  </w:style>
  <w:style w:type="paragraph" w:styleId="Heading3">
    <w:name w:val="heading 3"/>
    <w:basedOn w:val="Heading1"/>
    <w:next w:val="Normal"/>
    <w:link w:val="Heading3Char"/>
    <w:qFormat/>
    <w:rsid w:val="000F5A95"/>
    <w:pPr>
      <w:spacing w:before="200"/>
      <w:outlineLvl w:val="2"/>
    </w:pPr>
    <w:rPr>
      <w:sz w:val="24"/>
    </w:rPr>
  </w:style>
  <w:style w:type="paragraph" w:styleId="Heading4">
    <w:name w:val="heading 4"/>
    <w:basedOn w:val="Heading3"/>
    <w:next w:val="Normal"/>
    <w:link w:val="Heading4Char"/>
    <w:qFormat/>
    <w:rsid w:val="000F5A95"/>
    <w:pPr>
      <w:ind w:left="1134" w:hanging="1134"/>
      <w:outlineLvl w:val="3"/>
    </w:pPr>
  </w:style>
  <w:style w:type="paragraph" w:styleId="Heading5">
    <w:name w:val="heading 5"/>
    <w:basedOn w:val="Heading4"/>
    <w:next w:val="Normal"/>
    <w:link w:val="Heading5Char"/>
    <w:qFormat/>
    <w:rsid w:val="000F5A95"/>
    <w:pPr>
      <w:outlineLvl w:val="4"/>
    </w:pPr>
  </w:style>
  <w:style w:type="paragraph" w:styleId="Heading6">
    <w:name w:val="heading 6"/>
    <w:basedOn w:val="Heading4"/>
    <w:next w:val="Normal"/>
    <w:link w:val="Heading6Char"/>
    <w:uiPriority w:val="1"/>
    <w:qFormat/>
    <w:rsid w:val="000F5A95"/>
    <w:pPr>
      <w:outlineLvl w:val="5"/>
    </w:pPr>
  </w:style>
  <w:style w:type="paragraph" w:styleId="Heading7">
    <w:name w:val="heading 7"/>
    <w:basedOn w:val="Heading4"/>
    <w:next w:val="Normal"/>
    <w:link w:val="Heading7Char"/>
    <w:uiPriority w:val="1"/>
    <w:qFormat/>
    <w:rsid w:val="000F5A95"/>
    <w:pPr>
      <w:ind w:left="1701" w:hanging="1701"/>
      <w:outlineLvl w:val="6"/>
    </w:pPr>
  </w:style>
  <w:style w:type="paragraph" w:styleId="Heading8">
    <w:name w:val="heading 8"/>
    <w:basedOn w:val="Heading4"/>
    <w:next w:val="Normal"/>
    <w:link w:val="Heading8Char"/>
    <w:uiPriority w:val="1"/>
    <w:qFormat/>
    <w:rsid w:val="000F5A95"/>
    <w:pPr>
      <w:ind w:left="1701" w:hanging="1701"/>
      <w:outlineLvl w:val="7"/>
    </w:pPr>
  </w:style>
  <w:style w:type="paragraph" w:styleId="Heading9">
    <w:name w:val="heading 9"/>
    <w:basedOn w:val="Heading4"/>
    <w:next w:val="Normal"/>
    <w:link w:val="Heading9Char"/>
    <w:uiPriority w:val="1"/>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uiPriority w:val="1"/>
    <w:rsid w:val="000F5A95"/>
  </w:style>
  <w:style w:type="paragraph" w:styleId="TOC4">
    <w:name w:val="toc 4"/>
    <w:basedOn w:val="TOC1"/>
    <w:next w:val="Normal"/>
    <w:uiPriority w:val="1"/>
    <w:rsid w:val="000F5A95"/>
  </w:style>
  <w:style w:type="paragraph" w:styleId="TOC3">
    <w:name w:val="toc 3"/>
    <w:basedOn w:val="TOC1"/>
    <w:next w:val="Normal"/>
    <w:uiPriority w:val="1"/>
    <w:rsid w:val="000F5A95"/>
  </w:style>
  <w:style w:type="paragraph" w:styleId="TOC2">
    <w:name w:val="toc 2"/>
    <w:basedOn w:val="TOC1"/>
    <w:next w:val="Normal"/>
    <w:uiPriority w:val="1"/>
    <w:rsid w:val="000F5A95"/>
    <w:pPr>
      <w:spacing w:before="160"/>
    </w:pPr>
  </w:style>
  <w:style w:type="paragraph" w:styleId="TOC1">
    <w:name w:val="toc 1"/>
    <w:basedOn w:val="Normal"/>
    <w:uiPriority w:val="1"/>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uiPriority w:val="1"/>
    <w:rsid w:val="000F5A95"/>
  </w:style>
  <w:style w:type="paragraph" w:styleId="TOC6">
    <w:name w:val="toc 6"/>
    <w:basedOn w:val="TOC5"/>
    <w:next w:val="Normal"/>
    <w:uiPriority w:val="1"/>
    <w:rsid w:val="000F5A95"/>
  </w:style>
  <w:style w:type="paragraph" w:styleId="TOC5">
    <w:name w:val="toc 5"/>
    <w:basedOn w:val="TOC4"/>
    <w:next w:val="Normal"/>
    <w:uiPriority w:val="1"/>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uiPriority w:val="1"/>
    <w:rsid w:val="000F5A95"/>
  </w:style>
  <w:style w:type="character" w:styleId="LineNumber">
    <w:name w:val="line number"/>
    <w:basedOn w:val="DefaultParagraphFont"/>
    <w:uiPriority w:val="1"/>
    <w:rsid w:val="000F5A95"/>
  </w:style>
  <w:style w:type="paragraph" w:styleId="IndexHeading">
    <w:name w:val="index heading"/>
    <w:basedOn w:val="Normal"/>
    <w:next w:val="Index1"/>
    <w:rsid w:val="000F5A95"/>
  </w:style>
  <w:style w:type="paragraph" w:styleId="Footer">
    <w:name w:val="footer"/>
    <w:basedOn w:val="Normal"/>
    <w:link w:val="FooterChar"/>
    <w:uiPriority w:val="1"/>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NECG) Footnote Reference,Appel note de bas de p + 11 pt,Appel note de bas de p1,Appel note de bas de p2,Appel note de bas de p3,Footnote,Style 12,Style 124"/>
    <w:basedOn w:val="DefaultParagraphFont"/>
    <w:qFormat/>
    <w:rsid w:val="000F5A9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0F5A95"/>
    <w:pPr>
      <w:keepLines/>
      <w:tabs>
        <w:tab w:val="left" w:pos="256"/>
      </w:tabs>
      <w:ind w:left="256" w:hanging="256"/>
    </w:pPr>
    <w:rPr>
      <w:sz w:val="22"/>
    </w:rPr>
  </w:style>
  <w:style w:type="paragraph" w:styleId="NormalIndent">
    <w:name w:val="Normal Indent"/>
    <w:basedOn w:val="Normal"/>
    <w:uiPriority w:val="1"/>
    <w:rsid w:val="000F5A95"/>
    <w:pPr>
      <w:ind w:left="567"/>
    </w:pPr>
  </w:style>
  <w:style w:type="paragraph" w:customStyle="1" w:styleId="AnnexNo">
    <w:name w:val="Annex_No"/>
    <w:basedOn w:val="Normal"/>
    <w:next w:val="Annexref"/>
    <w:link w:val="AnnexNoChar"/>
    <w:rsid w:val="000F5A95"/>
    <w:pPr>
      <w:keepNext/>
      <w:keepLines/>
      <w:spacing w:before="720"/>
      <w:jc w:val="center"/>
    </w:pPr>
    <w:rPr>
      <w:caps/>
      <w:sz w:val="28"/>
    </w:rPr>
  </w:style>
  <w:style w:type="paragraph" w:customStyle="1" w:styleId="Annextitle">
    <w:name w:val="Annex_title"/>
    <w:basedOn w:val="Normal"/>
    <w:next w:val="Normalaftertitle"/>
    <w:link w:val="AnnextitleChar"/>
    <w:rsid w:val="000F5A95"/>
    <w:pPr>
      <w:keepNext/>
      <w:keepLines/>
      <w:spacing w:before="240" w:after="240"/>
      <w:jc w:val="center"/>
    </w:pPr>
    <w:rPr>
      <w:b/>
      <w:sz w:val="28"/>
    </w:rPr>
  </w:style>
  <w:style w:type="paragraph" w:customStyle="1" w:styleId="Annexref">
    <w:name w:val="Annex_ref"/>
    <w:basedOn w:val="Normal"/>
    <w:next w:val="Annextitle"/>
    <w:uiPriority w:val="1"/>
    <w:rsid w:val="000F5A95"/>
    <w:pPr>
      <w:keepNext/>
      <w:keepLines/>
      <w:jc w:val="center"/>
    </w:pPr>
    <w:rPr>
      <w:sz w:val="28"/>
    </w:rPr>
  </w:style>
  <w:style w:type="paragraph" w:customStyle="1" w:styleId="Normalaftertitle">
    <w:name w:val="Normal after title"/>
    <w:basedOn w:val="Normal"/>
    <w:next w:val="Normal"/>
    <w:link w:val="NormalaftertitleChar"/>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link w:val="enumlev1Char"/>
    <w:qFormat/>
    <w:rsid w:val="000F5A95"/>
    <w:pPr>
      <w:spacing w:before="80"/>
      <w:ind w:left="567" w:hanging="567"/>
    </w:pPr>
  </w:style>
  <w:style w:type="paragraph" w:customStyle="1" w:styleId="enumlev2">
    <w:name w:val="enumlev2"/>
    <w:basedOn w:val="enumlev1"/>
    <w:link w:val="enumlev2Char"/>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uiPriority w:val="1"/>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uiPriority w:val="1"/>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uiPriority w:val="1"/>
    <w:rsid w:val="000F5A95"/>
    <w:pPr>
      <w:spacing w:before="20" w:after="240"/>
    </w:pPr>
    <w:rPr>
      <w:sz w:val="18"/>
    </w:rPr>
  </w:style>
  <w:style w:type="paragraph" w:customStyle="1" w:styleId="Equation">
    <w:name w:val="Equation"/>
    <w:basedOn w:val="Normal"/>
    <w:uiPriority w:val="1"/>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uiPriority w:val="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uiPriority w:val="1"/>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uiPriority w:val="1"/>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uiPriority w:val="1"/>
    <w:rsid w:val="000F5A95"/>
  </w:style>
  <w:style w:type="paragraph" w:customStyle="1" w:styleId="Parttitle">
    <w:name w:val="Part_title"/>
    <w:basedOn w:val="Annextitle"/>
    <w:next w:val="Partref"/>
    <w:uiPriority w:val="1"/>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link w:val="HeadingbChar"/>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link w:val="SourceChar"/>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aliases w:val="CEO_Hyperlink"/>
    <w:basedOn w:val="DefaultParagraphFont"/>
    <w:rsid w:val="000F5A95"/>
    <w:rPr>
      <w:rFonts w:eastAsiaTheme="minorHAnsi" w:cstheme="minorBidi"/>
      <w:color w:val="4F81BD" w:themeColor="accent1"/>
      <w:szCs w:val="22"/>
    </w:rPr>
  </w:style>
  <w:style w:type="character" w:styleId="FollowedHyperlink">
    <w:name w:val="FollowedHyperlink"/>
    <w:aliases w:val="CEO_FollowedHyperlink"/>
    <w:basedOn w:val="DefaultParagraphFont"/>
    <w:uiPriority w:val="1"/>
    <w:rsid w:val="000F5A95"/>
    <w:rPr>
      <w:color w:val="800080"/>
      <w:u w:val="single"/>
    </w:rPr>
  </w:style>
  <w:style w:type="paragraph" w:customStyle="1" w:styleId="FirstFooter">
    <w:name w:val="FirstFooter"/>
    <w:basedOn w:val="Footer"/>
    <w:uiPriority w:val="1"/>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uiPriority w:val="39"/>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link w:val="Title1Char"/>
    <w:uiPriority w:val="1"/>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uiPriority w:val="1"/>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uiPriority w:val="1"/>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uiPriority w:val="1"/>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uiPriority w:val="1"/>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uiPriority w:val="1"/>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uiPriority w:val="1"/>
    <w:rsid w:val="000F5A95"/>
    <w:pPr>
      <w:ind w:left="567" w:hanging="567"/>
    </w:pPr>
  </w:style>
  <w:style w:type="paragraph" w:customStyle="1" w:styleId="Reftitle">
    <w:name w:val="Ref_title"/>
    <w:basedOn w:val="Normal"/>
    <w:next w:val="Reftext"/>
    <w:uiPriority w:val="1"/>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link w:val="ResNoChar1"/>
    <w:rsid w:val="000F5A95"/>
  </w:style>
  <w:style w:type="paragraph" w:customStyle="1" w:styleId="Restitle">
    <w:name w:val="Res_title"/>
    <w:basedOn w:val="Annextitle"/>
    <w:next w:val="Normal"/>
    <w:link w:val="RestitleChar"/>
    <w:qFormat/>
    <w:rsid w:val="000F5A95"/>
  </w:style>
  <w:style w:type="paragraph" w:customStyle="1" w:styleId="Resref">
    <w:name w:val="Res_ref"/>
    <w:basedOn w:val="Recref"/>
    <w:next w:val="Resdate"/>
    <w:uiPriority w:val="1"/>
    <w:rsid w:val="000F5A95"/>
  </w:style>
  <w:style w:type="paragraph" w:customStyle="1" w:styleId="SectionNo">
    <w:name w:val="Section_No"/>
    <w:basedOn w:val="AnnexNo"/>
    <w:next w:val="Sectiontitle"/>
    <w:qFormat/>
    <w:rsid w:val="000F5A95"/>
  </w:style>
  <w:style w:type="paragraph" w:customStyle="1" w:styleId="Sectiontitle">
    <w:name w:val="Section_title"/>
    <w:basedOn w:val="Normal"/>
    <w:next w:val="Normalaftertitle"/>
    <w:qFormat/>
    <w:rsid w:val="000F5A95"/>
    <w:rPr>
      <w:sz w:val="28"/>
    </w:rPr>
  </w:style>
  <w:style w:type="paragraph" w:customStyle="1" w:styleId="SpecialFooter">
    <w:name w:val="Special Footer"/>
    <w:basedOn w:val="Footer"/>
    <w:uiPriority w:val="1"/>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uiPriority w:val="1"/>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uiPriority w:val="1"/>
    <w:rsid w:val="000F5A95"/>
    <w:pPr>
      <w:keepNext/>
      <w:keepLines/>
      <w:spacing w:before="480" w:after="120"/>
      <w:jc w:val="center"/>
    </w:pPr>
    <w:rPr>
      <w:caps/>
    </w:rPr>
  </w:style>
  <w:style w:type="paragraph" w:customStyle="1" w:styleId="Table">
    <w:name w:val="Table_#"/>
    <w:basedOn w:val="Normal"/>
    <w:next w:val="Normal"/>
    <w:uiPriority w:val="1"/>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uiPriority w:val="1"/>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rsid w:val="00FC783C"/>
    <w:rPr>
      <w:rFonts w:ascii="Calibri" w:hAnsi="Calibri"/>
      <w:b/>
      <w:sz w:val="28"/>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FC783C"/>
    <w:rPr>
      <w:rFonts w:ascii="Calibri" w:hAnsi="Calibri"/>
      <w:sz w:val="22"/>
      <w:lang w:val="fr-FR" w:eastAsia="en-US"/>
    </w:rPr>
  </w:style>
  <w:style w:type="character" w:customStyle="1" w:styleId="href">
    <w:name w:val="href"/>
    <w:basedOn w:val="DefaultParagraphFont"/>
    <w:rsid w:val="00FC783C"/>
    <w:rPr>
      <w:color w:val="auto"/>
    </w:rPr>
  </w:style>
  <w:style w:type="character" w:customStyle="1" w:styleId="AnnexNoChar">
    <w:name w:val="Annex_No Char"/>
    <w:basedOn w:val="DefaultParagraphFont"/>
    <w:link w:val="AnnexNo"/>
    <w:rsid w:val="00FC783C"/>
    <w:rPr>
      <w:rFonts w:ascii="Calibri" w:hAnsi="Calibri"/>
      <w:caps/>
      <w:sz w:val="28"/>
      <w:lang w:val="fr-FR" w:eastAsia="en-US"/>
    </w:rPr>
  </w:style>
  <w:style w:type="character" w:customStyle="1" w:styleId="CallChar">
    <w:name w:val="Call Char"/>
    <w:basedOn w:val="DefaultParagraphFont"/>
    <w:link w:val="Call"/>
    <w:locked/>
    <w:rsid w:val="00FC783C"/>
    <w:rPr>
      <w:rFonts w:ascii="Calibri" w:hAnsi="Calibri"/>
      <w:i/>
      <w:sz w:val="24"/>
      <w:lang w:val="fr-FR" w:eastAsia="en-US"/>
    </w:rPr>
  </w:style>
  <w:style w:type="character" w:customStyle="1" w:styleId="enumlev1Char">
    <w:name w:val="enumlev1 Char"/>
    <w:basedOn w:val="DefaultParagraphFont"/>
    <w:link w:val="enumlev1"/>
    <w:qFormat/>
    <w:rsid w:val="00FC783C"/>
    <w:rPr>
      <w:rFonts w:ascii="Calibri" w:hAnsi="Calibri"/>
      <w:sz w:val="24"/>
      <w:lang w:val="fr-FR" w:eastAsia="en-US"/>
    </w:rPr>
  </w:style>
  <w:style w:type="character" w:customStyle="1" w:styleId="NormalaftertitleChar">
    <w:name w:val="Normal after title Char"/>
    <w:basedOn w:val="DefaultParagraphFont"/>
    <w:link w:val="Normalaftertitle"/>
    <w:locked/>
    <w:rsid w:val="00FC783C"/>
    <w:rPr>
      <w:rFonts w:ascii="Calibri" w:hAnsi="Calibri"/>
      <w:sz w:val="24"/>
      <w:lang w:val="fr-FR" w:eastAsia="en-US"/>
    </w:rPr>
  </w:style>
  <w:style w:type="character" w:customStyle="1" w:styleId="AnnextitleChar">
    <w:name w:val="Annex_title Char"/>
    <w:basedOn w:val="DefaultParagraphFont"/>
    <w:link w:val="Annextitle"/>
    <w:rsid w:val="00FC783C"/>
    <w:rPr>
      <w:rFonts w:ascii="Calibri" w:hAnsi="Calibri"/>
      <w:b/>
      <w:sz w:val="28"/>
      <w:lang w:val="fr-FR" w:eastAsia="en-US"/>
    </w:rPr>
  </w:style>
  <w:style w:type="character" w:customStyle="1" w:styleId="HeadingbChar">
    <w:name w:val="Heading_b Char"/>
    <w:basedOn w:val="DefaultParagraphFont"/>
    <w:link w:val="Headingb"/>
    <w:rsid w:val="00FC783C"/>
    <w:rPr>
      <w:rFonts w:ascii="Calibri" w:hAnsi="Calibri"/>
      <w:b/>
      <w:sz w:val="24"/>
      <w:lang w:val="fr-FR" w:eastAsia="en-US"/>
    </w:rPr>
  </w:style>
  <w:style w:type="character" w:customStyle="1" w:styleId="ResNoChar1">
    <w:name w:val="Res_No Char1"/>
    <w:basedOn w:val="DefaultParagraphFont"/>
    <w:link w:val="ResNo"/>
    <w:rsid w:val="00FC783C"/>
    <w:rPr>
      <w:rFonts w:ascii="Calibri" w:hAnsi="Calibri"/>
      <w:caps/>
      <w:sz w:val="28"/>
      <w:lang w:val="fr-FR" w:eastAsia="en-US"/>
    </w:rPr>
  </w:style>
  <w:style w:type="character" w:customStyle="1" w:styleId="RestitleChar">
    <w:name w:val="Res_title Char"/>
    <w:basedOn w:val="DefaultParagraphFont"/>
    <w:link w:val="Restitle"/>
    <w:qFormat/>
    <w:rsid w:val="00FC783C"/>
    <w:rPr>
      <w:rFonts w:ascii="Calibri" w:hAnsi="Calibri"/>
      <w:b/>
      <w:sz w:val="28"/>
      <w:lang w:val="fr-FR" w:eastAsia="en-US"/>
    </w:rPr>
  </w:style>
  <w:style w:type="paragraph" w:styleId="Revision">
    <w:name w:val="Revision"/>
    <w:hidden/>
    <w:uiPriority w:val="99"/>
    <w:semiHidden/>
    <w:rsid w:val="008E036E"/>
    <w:rPr>
      <w:rFonts w:ascii="Calibri" w:hAnsi="Calibri"/>
      <w:sz w:val="24"/>
      <w:lang w:val="fr-FR" w:eastAsia="en-US"/>
    </w:rPr>
  </w:style>
  <w:style w:type="character" w:customStyle="1" w:styleId="Heading2Char">
    <w:name w:val="Heading 2 Char"/>
    <w:basedOn w:val="DefaultParagraphFont"/>
    <w:link w:val="Heading2"/>
    <w:rsid w:val="008E036E"/>
    <w:rPr>
      <w:rFonts w:ascii="Calibri" w:hAnsi="Calibri"/>
      <w:b/>
      <w:sz w:val="24"/>
      <w:lang w:val="fr-FR" w:eastAsia="en-US"/>
    </w:rPr>
  </w:style>
  <w:style w:type="character" w:customStyle="1" w:styleId="Heading3Char">
    <w:name w:val="Heading 3 Char"/>
    <w:basedOn w:val="DefaultParagraphFont"/>
    <w:link w:val="Heading3"/>
    <w:rsid w:val="008E036E"/>
    <w:rPr>
      <w:rFonts w:ascii="Calibri" w:hAnsi="Calibri"/>
      <w:b/>
      <w:sz w:val="24"/>
      <w:lang w:val="fr-FR" w:eastAsia="en-US"/>
    </w:rPr>
  </w:style>
  <w:style w:type="character" w:customStyle="1" w:styleId="Heading4Char">
    <w:name w:val="Heading 4 Char"/>
    <w:basedOn w:val="DefaultParagraphFont"/>
    <w:link w:val="Heading4"/>
    <w:rsid w:val="008E036E"/>
    <w:rPr>
      <w:rFonts w:ascii="Calibri" w:hAnsi="Calibri"/>
      <w:b/>
      <w:sz w:val="24"/>
      <w:lang w:val="fr-FR" w:eastAsia="en-US"/>
    </w:rPr>
  </w:style>
  <w:style w:type="character" w:customStyle="1" w:styleId="Heading5Char">
    <w:name w:val="Heading 5 Char"/>
    <w:basedOn w:val="DefaultParagraphFont"/>
    <w:link w:val="Heading5"/>
    <w:rsid w:val="008E036E"/>
    <w:rPr>
      <w:rFonts w:ascii="Calibri" w:hAnsi="Calibri"/>
      <w:b/>
      <w:sz w:val="24"/>
      <w:lang w:val="fr-FR" w:eastAsia="en-US"/>
    </w:rPr>
  </w:style>
  <w:style w:type="character" w:customStyle="1" w:styleId="Heading6Char">
    <w:name w:val="Heading 6 Char"/>
    <w:basedOn w:val="DefaultParagraphFont"/>
    <w:link w:val="Heading6"/>
    <w:uiPriority w:val="1"/>
    <w:rsid w:val="008E036E"/>
    <w:rPr>
      <w:rFonts w:ascii="Calibri" w:hAnsi="Calibri"/>
      <w:b/>
      <w:sz w:val="24"/>
      <w:lang w:val="fr-FR" w:eastAsia="en-US"/>
    </w:rPr>
  </w:style>
  <w:style w:type="character" w:customStyle="1" w:styleId="Heading7Char">
    <w:name w:val="Heading 7 Char"/>
    <w:basedOn w:val="DefaultParagraphFont"/>
    <w:link w:val="Heading7"/>
    <w:uiPriority w:val="1"/>
    <w:rsid w:val="008E036E"/>
    <w:rPr>
      <w:rFonts w:ascii="Calibri" w:hAnsi="Calibri"/>
      <w:b/>
      <w:sz w:val="24"/>
      <w:lang w:val="fr-FR" w:eastAsia="en-US"/>
    </w:rPr>
  </w:style>
  <w:style w:type="character" w:customStyle="1" w:styleId="Heading8Char">
    <w:name w:val="Heading 8 Char"/>
    <w:basedOn w:val="DefaultParagraphFont"/>
    <w:link w:val="Heading8"/>
    <w:uiPriority w:val="1"/>
    <w:rsid w:val="008E036E"/>
    <w:rPr>
      <w:rFonts w:ascii="Calibri" w:hAnsi="Calibri"/>
      <w:b/>
      <w:sz w:val="24"/>
      <w:lang w:val="fr-FR" w:eastAsia="en-US"/>
    </w:rPr>
  </w:style>
  <w:style w:type="character" w:customStyle="1" w:styleId="Heading9Char">
    <w:name w:val="Heading 9 Char"/>
    <w:basedOn w:val="DefaultParagraphFont"/>
    <w:link w:val="Heading9"/>
    <w:uiPriority w:val="1"/>
    <w:rsid w:val="008E036E"/>
    <w:rPr>
      <w:rFonts w:ascii="Calibri" w:hAnsi="Calibri"/>
      <w:b/>
      <w:sz w:val="24"/>
      <w:lang w:val="fr-FR" w:eastAsia="en-US"/>
    </w:rPr>
  </w:style>
  <w:style w:type="character" w:styleId="EndnoteReference">
    <w:name w:val="endnote reference"/>
    <w:basedOn w:val="DefaultParagraphFont"/>
    <w:semiHidden/>
    <w:unhideWhenUsed/>
    <w:rsid w:val="008E036E"/>
    <w:rPr>
      <w:vertAlign w:val="superscript"/>
    </w:rPr>
  </w:style>
  <w:style w:type="character" w:customStyle="1" w:styleId="FooterChar">
    <w:name w:val="Footer Char"/>
    <w:basedOn w:val="DefaultParagraphFont"/>
    <w:link w:val="Footer"/>
    <w:uiPriority w:val="1"/>
    <w:rsid w:val="008E036E"/>
    <w:rPr>
      <w:rFonts w:ascii="Calibri" w:hAnsi="Calibri"/>
      <w:caps/>
      <w:noProof/>
      <w:sz w:val="16"/>
      <w:lang w:val="fr-FR" w:eastAsia="en-US"/>
    </w:rPr>
  </w:style>
  <w:style w:type="paragraph" w:customStyle="1" w:styleId="TableLegend0">
    <w:name w:val="Table_Legend"/>
    <w:basedOn w:val="TableText0"/>
    <w:next w:val="Normal"/>
    <w:uiPriority w:val="1"/>
    <w:rsid w:val="008E036E"/>
    <w:pPr>
      <w:keepNext/>
      <w:tabs>
        <w:tab w:val="left" w:pos="284"/>
        <w:tab w:val="left" w:pos="851"/>
        <w:tab w:val="left" w:pos="1134"/>
      </w:tabs>
      <w:spacing w:before="120" w:after="0"/>
    </w:pPr>
  </w:style>
  <w:style w:type="paragraph" w:customStyle="1" w:styleId="TableText0">
    <w:name w:val="Table_Text"/>
    <w:basedOn w:val="Normal"/>
    <w:uiPriority w:val="1"/>
    <w:rsid w:val="008E036E"/>
    <w:pPr>
      <w:tabs>
        <w:tab w:val="clear" w:pos="1134"/>
        <w:tab w:val="clear" w:pos="2268"/>
      </w:tabs>
      <w:spacing w:before="40" w:after="40"/>
      <w:jc w:val="both"/>
    </w:pPr>
    <w:rPr>
      <w:sz w:val="20"/>
      <w:lang w:val="en-GB"/>
    </w:rPr>
  </w:style>
  <w:style w:type="paragraph" w:customStyle="1" w:styleId="TableTitle0">
    <w:name w:val="Table_Title"/>
    <w:basedOn w:val="Normal"/>
    <w:next w:val="TableText0"/>
    <w:uiPriority w:val="1"/>
    <w:rsid w:val="008E036E"/>
    <w:pPr>
      <w:keepNext/>
      <w:tabs>
        <w:tab w:val="clear" w:pos="1134"/>
        <w:tab w:val="clear" w:pos="2268"/>
      </w:tabs>
      <w:spacing w:before="0" w:after="120"/>
      <w:jc w:val="center"/>
    </w:pPr>
    <w:rPr>
      <w:b/>
      <w:sz w:val="20"/>
      <w:lang w:val="en-GB"/>
    </w:rPr>
  </w:style>
  <w:style w:type="paragraph" w:customStyle="1" w:styleId="FigureLegend0">
    <w:name w:val="Figure_Legend"/>
    <w:basedOn w:val="Normal"/>
    <w:next w:val="Normal"/>
    <w:uiPriority w:val="1"/>
    <w:rsid w:val="008E036E"/>
    <w:pPr>
      <w:keepNext/>
      <w:tabs>
        <w:tab w:val="clear" w:pos="567"/>
        <w:tab w:val="clear" w:pos="1134"/>
        <w:tab w:val="clear" w:pos="1701"/>
        <w:tab w:val="clear" w:pos="2268"/>
        <w:tab w:val="clear" w:pos="2835"/>
        <w:tab w:val="left" w:pos="284"/>
        <w:tab w:val="left" w:pos="851"/>
      </w:tabs>
      <w:overflowPunct/>
      <w:autoSpaceDE/>
      <w:autoSpaceDN/>
      <w:adjustRightInd/>
      <w:spacing w:before="0" w:after="200" w:line="276" w:lineRule="auto"/>
      <w:jc w:val="both"/>
      <w:textAlignment w:val="auto"/>
    </w:pPr>
    <w:rPr>
      <w:rFonts w:asciiTheme="minorHAnsi" w:eastAsiaTheme="minorEastAsia" w:hAnsiTheme="minorHAnsi" w:cstheme="minorBidi"/>
      <w:sz w:val="20"/>
      <w:szCs w:val="22"/>
      <w:lang w:val="en-US" w:eastAsia="zh-CN"/>
    </w:rPr>
  </w:style>
  <w:style w:type="paragraph" w:customStyle="1" w:styleId="FigureTitle0">
    <w:name w:val="Figure_Title"/>
    <w:basedOn w:val="Normal"/>
    <w:next w:val="Normal"/>
    <w:uiPriority w:val="1"/>
    <w:rsid w:val="008E036E"/>
    <w:pPr>
      <w:keepNext/>
      <w:tabs>
        <w:tab w:val="clear" w:pos="567"/>
        <w:tab w:val="clear" w:pos="1134"/>
        <w:tab w:val="clear" w:pos="1701"/>
        <w:tab w:val="clear" w:pos="2268"/>
        <w:tab w:val="clear" w:pos="2835"/>
      </w:tabs>
      <w:overflowPunct/>
      <w:autoSpaceDE/>
      <w:autoSpaceDN/>
      <w:adjustRightInd/>
      <w:spacing w:before="0" w:after="720" w:line="276" w:lineRule="auto"/>
      <w:jc w:val="center"/>
      <w:textAlignment w:val="auto"/>
    </w:pPr>
    <w:rPr>
      <w:rFonts w:asciiTheme="minorHAnsi" w:eastAsiaTheme="minorEastAsia" w:hAnsiTheme="minorHAnsi" w:cstheme="minorBidi"/>
      <w:b/>
      <w:sz w:val="20"/>
      <w:szCs w:val="22"/>
      <w:lang w:val="en-US" w:eastAsia="zh-CN"/>
    </w:rPr>
  </w:style>
  <w:style w:type="paragraph" w:customStyle="1" w:styleId="AnnexRef0">
    <w:name w:val="Annex_Ref"/>
    <w:basedOn w:val="Normal"/>
    <w:uiPriority w:val="1"/>
    <w:rsid w:val="008E036E"/>
    <w:pPr>
      <w:jc w:val="center"/>
    </w:pPr>
    <w:rPr>
      <w:lang w:val="en-GB"/>
    </w:rPr>
  </w:style>
  <w:style w:type="paragraph" w:customStyle="1" w:styleId="AnnexTitle0">
    <w:name w:val="Annex_Title"/>
    <w:basedOn w:val="Arttitle"/>
    <w:next w:val="Normal"/>
    <w:uiPriority w:val="1"/>
    <w:rsid w:val="008E036E"/>
    <w:pPr>
      <w:keepNext w:val="0"/>
      <w:keepLines w:val="0"/>
      <w:spacing w:after="0"/>
    </w:pPr>
    <w:rPr>
      <w:sz w:val="34"/>
      <w:lang w:val="en-GB"/>
    </w:rPr>
  </w:style>
  <w:style w:type="paragraph" w:customStyle="1" w:styleId="AppendixTitle0">
    <w:name w:val="Appendix_Title"/>
    <w:basedOn w:val="Arttitle"/>
    <w:next w:val="Normal"/>
    <w:uiPriority w:val="1"/>
    <w:rsid w:val="008E036E"/>
    <w:pPr>
      <w:keepNext w:val="0"/>
      <w:keepLines w:val="0"/>
    </w:pPr>
    <w:rPr>
      <w:sz w:val="34"/>
      <w:lang w:val="en-GB"/>
    </w:rPr>
  </w:style>
  <w:style w:type="paragraph" w:customStyle="1" w:styleId="headfoot">
    <w:name w:val="head_foot"/>
    <w:basedOn w:val="Normal"/>
    <w:next w:val="Normalaftertitle"/>
    <w:uiPriority w:val="1"/>
    <w:rsid w:val="008E036E"/>
    <w:pPr>
      <w:tabs>
        <w:tab w:val="clear" w:pos="567"/>
        <w:tab w:val="clear" w:pos="1701"/>
        <w:tab w:val="clear" w:pos="2835"/>
        <w:tab w:val="left" w:pos="1871"/>
      </w:tabs>
      <w:spacing w:before="0"/>
      <w:jc w:val="both"/>
    </w:pPr>
    <w:rPr>
      <w:color w:val="0000FF"/>
      <w:sz w:val="20"/>
      <w:lang w:val="en-GB"/>
    </w:rPr>
  </w:style>
  <w:style w:type="paragraph" w:customStyle="1" w:styleId="AppendixRef0">
    <w:name w:val="Appendix_Ref"/>
    <w:basedOn w:val="AnnexRef0"/>
    <w:next w:val="AppendixTitle0"/>
    <w:uiPriority w:val="1"/>
    <w:rsid w:val="008E036E"/>
  </w:style>
  <w:style w:type="paragraph" w:customStyle="1" w:styleId="RefTitle0">
    <w:name w:val="Ref_Title"/>
    <w:basedOn w:val="Normal"/>
    <w:next w:val="RefText0"/>
    <w:uiPriority w:val="1"/>
    <w:rsid w:val="008E036E"/>
    <w:pPr>
      <w:spacing w:before="480"/>
      <w:jc w:val="both"/>
    </w:pPr>
    <w:rPr>
      <w:b/>
      <w:lang w:val="en-GB"/>
    </w:rPr>
  </w:style>
  <w:style w:type="paragraph" w:customStyle="1" w:styleId="RefText0">
    <w:name w:val="Ref_Text"/>
    <w:basedOn w:val="Normal"/>
    <w:uiPriority w:val="1"/>
    <w:rsid w:val="008E036E"/>
    <w:pPr>
      <w:jc w:val="both"/>
    </w:pPr>
    <w:rPr>
      <w:lang w:val="en-GB"/>
    </w:rPr>
  </w:style>
  <w:style w:type="paragraph" w:customStyle="1" w:styleId="listitem">
    <w:name w:val="listitem"/>
    <w:basedOn w:val="Normal"/>
    <w:uiPriority w:val="1"/>
    <w:rsid w:val="008E036E"/>
    <w:pPr>
      <w:keepLines/>
      <w:spacing w:before="0"/>
      <w:jc w:val="both"/>
    </w:pPr>
    <w:rPr>
      <w:lang w:val="en-GB"/>
    </w:rPr>
  </w:style>
  <w:style w:type="paragraph" w:customStyle="1" w:styleId="TableRef0">
    <w:name w:val="Table_Ref"/>
    <w:basedOn w:val="Normal"/>
    <w:next w:val="Normal"/>
    <w:uiPriority w:val="1"/>
    <w:rsid w:val="008E036E"/>
    <w:pPr>
      <w:keepNext/>
      <w:tabs>
        <w:tab w:val="clear" w:pos="567"/>
        <w:tab w:val="clear" w:pos="1134"/>
        <w:tab w:val="clear" w:pos="1701"/>
        <w:tab w:val="clear" w:pos="2268"/>
        <w:tab w:val="clear" w:pos="2835"/>
      </w:tabs>
      <w:overflowPunct/>
      <w:autoSpaceDE/>
      <w:autoSpaceDN/>
      <w:adjustRightInd/>
      <w:spacing w:before="567" w:after="200" w:line="276" w:lineRule="auto"/>
      <w:jc w:val="center"/>
      <w:textAlignment w:val="auto"/>
    </w:pPr>
    <w:rPr>
      <w:rFonts w:asciiTheme="minorHAnsi" w:eastAsiaTheme="minorEastAsia" w:hAnsiTheme="minorHAnsi" w:cstheme="minorBidi"/>
      <w:sz w:val="18"/>
      <w:szCs w:val="22"/>
      <w:lang w:val="en-US" w:eastAsia="zh-CN"/>
    </w:rPr>
  </w:style>
  <w:style w:type="paragraph" w:customStyle="1" w:styleId="Signcountry">
    <w:name w:val="Sign_country"/>
    <w:basedOn w:val="Normal"/>
    <w:rsid w:val="008E036E"/>
    <w:pPr>
      <w:jc w:val="both"/>
    </w:pPr>
    <w:rPr>
      <w:lang w:val="en-GB"/>
    </w:rPr>
  </w:style>
  <w:style w:type="paragraph" w:customStyle="1" w:styleId="SignPart">
    <w:name w:val="Sign_Part"/>
    <w:basedOn w:val="Signcountry"/>
    <w:uiPriority w:val="1"/>
    <w:rsid w:val="008E036E"/>
    <w:pPr>
      <w:tabs>
        <w:tab w:val="clear" w:pos="567"/>
        <w:tab w:val="clear" w:pos="1701"/>
        <w:tab w:val="clear" w:pos="2835"/>
        <w:tab w:val="left" w:pos="1871"/>
      </w:tabs>
      <w:spacing w:before="0" w:after="57"/>
      <w:ind w:left="284"/>
      <w:jc w:val="left"/>
    </w:pPr>
    <w:rPr>
      <w:smallCaps/>
    </w:rPr>
  </w:style>
  <w:style w:type="paragraph" w:customStyle="1" w:styleId="Protfin">
    <w:name w:val="Prot_fin"/>
    <w:basedOn w:val="Normal"/>
    <w:next w:val="Normalaftertitle"/>
    <w:uiPriority w:val="1"/>
    <w:rsid w:val="008E036E"/>
    <w:pPr>
      <w:pageBreakBefore/>
      <w:tabs>
        <w:tab w:val="clear" w:pos="567"/>
        <w:tab w:val="clear" w:pos="1701"/>
        <w:tab w:val="clear" w:pos="2835"/>
        <w:tab w:val="left" w:pos="1871"/>
      </w:tabs>
      <w:spacing w:before="720" w:after="240"/>
      <w:jc w:val="center"/>
    </w:pPr>
    <w:rPr>
      <w:b/>
      <w:lang w:val="en-GB"/>
    </w:rPr>
  </w:style>
  <w:style w:type="paragraph" w:customStyle="1" w:styleId="Protlang">
    <w:name w:val="Prot_lang"/>
    <w:basedOn w:val="Normal"/>
    <w:next w:val="Protpays"/>
    <w:uiPriority w:val="1"/>
    <w:rsid w:val="008E036E"/>
    <w:pPr>
      <w:keepNext/>
      <w:keepLines/>
      <w:framePr w:hSpace="181" w:vSpace="181" w:wrap="auto" w:hAnchor="text" w:xAlign="right"/>
      <w:tabs>
        <w:tab w:val="clear" w:pos="567"/>
        <w:tab w:val="clear" w:pos="1701"/>
        <w:tab w:val="clear" w:pos="2835"/>
        <w:tab w:val="left" w:pos="1871"/>
      </w:tabs>
      <w:spacing w:before="0"/>
      <w:jc w:val="right"/>
    </w:pPr>
    <w:rPr>
      <w:i/>
      <w:sz w:val="18"/>
      <w:lang w:val="en-GB"/>
    </w:rPr>
  </w:style>
  <w:style w:type="paragraph" w:customStyle="1" w:styleId="Protpays">
    <w:name w:val="Prot_pays"/>
    <w:basedOn w:val="Protlang"/>
    <w:next w:val="headfoot"/>
    <w:uiPriority w:val="1"/>
    <w:rsid w:val="008E036E"/>
    <w:pPr>
      <w:framePr w:wrap="auto"/>
      <w:spacing w:before="113" w:line="199" w:lineRule="exact"/>
      <w:jc w:val="left"/>
    </w:pPr>
  </w:style>
  <w:style w:type="paragraph" w:customStyle="1" w:styleId="Prottexte">
    <w:name w:val="Prot_texte"/>
    <w:basedOn w:val="Protlang"/>
    <w:uiPriority w:val="1"/>
    <w:rsid w:val="008E036E"/>
    <w:pPr>
      <w:keepNext w:val="0"/>
      <w:keepLines w:val="0"/>
      <w:framePr w:wrap="auto"/>
      <w:spacing w:before="113" w:line="199" w:lineRule="exact"/>
      <w:jc w:val="both"/>
    </w:pPr>
    <w:rPr>
      <w:i w:val="0"/>
    </w:rPr>
  </w:style>
  <w:style w:type="paragraph" w:customStyle="1" w:styleId="Protcall">
    <w:name w:val="Prot_call"/>
    <w:basedOn w:val="Prottexte"/>
    <w:next w:val="Prottexte"/>
    <w:uiPriority w:val="1"/>
    <w:rsid w:val="008E036E"/>
    <w:pPr>
      <w:keepNext/>
      <w:keepLines/>
      <w:framePr w:wrap="auto" w:xAlign="left"/>
      <w:spacing w:before="170"/>
      <w:ind w:left="794"/>
      <w:jc w:val="left"/>
    </w:pPr>
    <w:rPr>
      <w:i/>
    </w:rPr>
  </w:style>
  <w:style w:type="paragraph" w:customStyle="1" w:styleId="Signcountry0">
    <w:name w:val="Sign country"/>
    <w:basedOn w:val="Normal"/>
    <w:next w:val="Signpart0"/>
    <w:uiPriority w:val="1"/>
    <w:rsid w:val="008E036E"/>
    <w:pPr>
      <w:keepNext/>
      <w:keepLines/>
      <w:tabs>
        <w:tab w:val="clear" w:pos="567"/>
        <w:tab w:val="clear" w:pos="1701"/>
        <w:tab w:val="clear" w:pos="2835"/>
        <w:tab w:val="left" w:pos="1871"/>
      </w:tabs>
      <w:spacing w:after="57"/>
    </w:pPr>
    <w:rPr>
      <w:b/>
      <w:lang w:val="en-GB"/>
    </w:rPr>
  </w:style>
  <w:style w:type="paragraph" w:customStyle="1" w:styleId="Signpart0">
    <w:name w:val="Sign part"/>
    <w:basedOn w:val="Normal"/>
    <w:rsid w:val="008E036E"/>
    <w:pPr>
      <w:jc w:val="both"/>
    </w:pPr>
    <w:rPr>
      <w:lang w:val="en-GB"/>
    </w:rPr>
  </w:style>
  <w:style w:type="paragraph" w:customStyle="1" w:styleId="Section1">
    <w:name w:val="Section_1"/>
    <w:basedOn w:val="Normal"/>
    <w:uiPriority w:val="1"/>
    <w:rsid w:val="008E036E"/>
    <w:pPr>
      <w:tabs>
        <w:tab w:val="clear" w:pos="567"/>
        <w:tab w:val="clear" w:pos="1134"/>
        <w:tab w:val="clear" w:pos="1701"/>
        <w:tab w:val="clear" w:pos="2268"/>
        <w:tab w:val="clear" w:pos="2835"/>
        <w:tab w:val="center" w:pos="4678"/>
      </w:tabs>
      <w:overflowPunct/>
      <w:autoSpaceDE/>
      <w:autoSpaceDN/>
      <w:adjustRightInd/>
      <w:spacing w:before="360" w:after="200" w:line="276" w:lineRule="auto"/>
      <w:jc w:val="center"/>
      <w:textAlignment w:val="auto"/>
    </w:pPr>
    <w:rPr>
      <w:rFonts w:asciiTheme="minorHAnsi" w:eastAsiaTheme="minorEastAsia" w:hAnsiTheme="minorHAnsi" w:cstheme="minorBidi"/>
      <w:b/>
      <w:sz w:val="22"/>
      <w:szCs w:val="22"/>
      <w:lang w:val="en-US" w:eastAsia="zh-CN"/>
    </w:rPr>
  </w:style>
  <w:style w:type="paragraph" w:customStyle="1" w:styleId="Protfin0">
    <w:name w:val="Prot fin"/>
    <w:basedOn w:val="Normal"/>
    <w:next w:val="Normalaftertitle"/>
    <w:uiPriority w:val="1"/>
    <w:rsid w:val="008E036E"/>
    <w:pPr>
      <w:pageBreakBefore/>
      <w:tabs>
        <w:tab w:val="clear" w:pos="567"/>
        <w:tab w:val="clear" w:pos="1701"/>
        <w:tab w:val="clear" w:pos="2835"/>
        <w:tab w:val="left" w:pos="1871"/>
      </w:tabs>
      <w:spacing w:before="720" w:after="240"/>
      <w:jc w:val="center"/>
    </w:pPr>
    <w:rPr>
      <w:b/>
      <w:lang w:val="en-GB"/>
    </w:rPr>
  </w:style>
  <w:style w:type="paragraph" w:customStyle="1" w:styleId="Protlang0">
    <w:name w:val="Prot lang"/>
    <w:basedOn w:val="Normal"/>
    <w:next w:val="Protpays0"/>
    <w:uiPriority w:val="1"/>
    <w:rsid w:val="008E036E"/>
    <w:pPr>
      <w:keepNext/>
      <w:keepLines/>
      <w:framePr w:hSpace="181" w:vSpace="181" w:wrap="auto" w:hAnchor="text" w:xAlign="right"/>
      <w:tabs>
        <w:tab w:val="clear" w:pos="567"/>
        <w:tab w:val="clear" w:pos="1701"/>
        <w:tab w:val="clear" w:pos="2835"/>
        <w:tab w:val="left" w:pos="1871"/>
      </w:tabs>
      <w:spacing w:before="0"/>
      <w:jc w:val="right"/>
    </w:pPr>
    <w:rPr>
      <w:i/>
      <w:sz w:val="18"/>
      <w:lang w:val="en-GB"/>
    </w:rPr>
  </w:style>
  <w:style w:type="paragraph" w:customStyle="1" w:styleId="Protpays0">
    <w:name w:val="Prot pays"/>
    <w:basedOn w:val="Protlang0"/>
    <w:next w:val="headfoot"/>
    <w:uiPriority w:val="1"/>
    <w:rsid w:val="008E036E"/>
    <w:pPr>
      <w:framePr w:wrap="auto"/>
      <w:spacing w:before="113" w:line="199" w:lineRule="exact"/>
      <w:jc w:val="left"/>
    </w:pPr>
  </w:style>
  <w:style w:type="paragraph" w:customStyle="1" w:styleId="Prottexte0">
    <w:name w:val="Prot texte"/>
    <w:basedOn w:val="Protlang0"/>
    <w:uiPriority w:val="1"/>
    <w:rsid w:val="008E036E"/>
    <w:pPr>
      <w:keepNext w:val="0"/>
      <w:keepLines w:val="0"/>
      <w:framePr w:wrap="auto"/>
      <w:spacing w:before="113" w:line="199" w:lineRule="exact"/>
      <w:jc w:val="both"/>
    </w:pPr>
    <w:rPr>
      <w:i w:val="0"/>
    </w:rPr>
  </w:style>
  <w:style w:type="paragraph" w:customStyle="1" w:styleId="Protcall0">
    <w:name w:val="Prot call"/>
    <w:basedOn w:val="Prottexte0"/>
    <w:next w:val="Prottexte0"/>
    <w:uiPriority w:val="1"/>
    <w:rsid w:val="008E036E"/>
    <w:pPr>
      <w:keepNext/>
      <w:keepLines/>
      <w:framePr w:wrap="auto" w:xAlign="left"/>
      <w:spacing w:before="170"/>
      <w:ind w:left="794"/>
      <w:jc w:val="left"/>
    </w:pPr>
    <w:rPr>
      <w:i/>
    </w:rPr>
  </w:style>
  <w:style w:type="paragraph" w:customStyle="1" w:styleId="TableFin">
    <w:name w:val="Table_Fin"/>
    <w:basedOn w:val="Normal"/>
    <w:uiPriority w:val="1"/>
    <w:rsid w:val="008E036E"/>
    <w:pPr>
      <w:tabs>
        <w:tab w:val="clear" w:pos="1134"/>
      </w:tabs>
      <w:spacing w:before="0"/>
      <w:jc w:val="both"/>
    </w:pPr>
    <w:rPr>
      <w:sz w:val="12"/>
      <w:lang w:val="en-GB"/>
    </w:rPr>
  </w:style>
  <w:style w:type="paragraph" w:customStyle="1" w:styleId="MEP">
    <w:name w:val="MEP"/>
    <w:basedOn w:val="Normal"/>
    <w:uiPriority w:val="1"/>
    <w:rsid w:val="008E036E"/>
    <w:pPr>
      <w:jc w:val="both"/>
    </w:pPr>
    <w:rPr>
      <w:lang w:val="en-GB"/>
    </w:rPr>
  </w:style>
  <w:style w:type="paragraph" w:customStyle="1" w:styleId="head0">
    <w:name w:val="head"/>
    <w:basedOn w:val="Normal"/>
    <w:uiPriority w:val="1"/>
    <w:rsid w:val="008E036E"/>
    <w:pPr>
      <w:spacing w:before="0"/>
      <w:jc w:val="both"/>
    </w:pPr>
    <w:rPr>
      <w:color w:val="0000FF"/>
      <w:sz w:val="20"/>
      <w:lang w:val="en-GB"/>
    </w:rPr>
  </w:style>
  <w:style w:type="paragraph" w:customStyle="1" w:styleId="foot">
    <w:name w:val="foot"/>
    <w:basedOn w:val="headfoot"/>
    <w:uiPriority w:val="1"/>
    <w:rsid w:val="008E036E"/>
  </w:style>
  <w:style w:type="paragraph" w:customStyle="1" w:styleId="Section2">
    <w:name w:val="Section_2"/>
    <w:basedOn w:val="Section1"/>
    <w:uiPriority w:val="1"/>
    <w:rsid w:val="008E036E"/>
    <w:pPr>
      <w:jc w:val="left"/>
    </w:pPr>
    <w:rPr>
      <w:b w:val="0"/>
      <w:i/>
    </w:rPr>
  </w:style>
  <w:style w:type="paragraph" w:customStyle="1" w:styleId="Section3">
    <w:name w:val="Section_3"/>
    <w:basedOn w:val="Section1"/>
    <w:uiPriority w:val="1"/>
    <w:rsid w:val="008E036E"/>
    <w:rPr>
      <w:b w:val="0"/>
    </w:rPr>
  </w:style>
  <w:style w:type="paragraph" w:customStyle="1" w:styleId="EquationLegend0">
    <w:name w:val="Equation_Legend"/>
    <w:basedOn w:val="NormalIndent"/>
    <w:uiPriority w:val="1"/>
    <w:rsid w:val="008E036E"/>
    <w:pPr>
      <w:tabs>
        <w:tab w:val="clear" w:pos="567"/>
        <w:tab w:val="clear" w:pos="1134"/>
        <w:tab w:val="clear" w:pos="1701"/>
        <w:tab w:val="clear" w:pos="2268"/>
        <w:tab w:val="clear" w:pos="2835"/>
        <w:tab w:val="left" w:pos="1871"/>
      </w:tabs>
      <w:overflowPunct/>
      <w:autoSpaceDE/>
      <w:autoSpaceDN/>
      <w:adjustRightInd/>
      <w:spacing w:before="0" w:after="200" w:line="276" w:lineRule="auto"/>
      <w:ind w:left="1134"/>
      <w:jc w:val="both"/>
      <w:textAlignment w:val="auto"/>
    </w:pPr>
    <w:rPr>
      <w:rFonts w:asciiTheme="minorHAnsi" w:eastAsiaTheme="minorEastAsia" w:hAnsiTheme="minorHAnsi" w:cstheme="minorBidi"/>
      <w:sz w:val="22"/>
      <w:szCs w:val="22"/>
      <w:lang w:val="en-US" w:eastAsia="zh-CN"/>
    </w:rPr>
  </w:style>
  <w:style w:type="paragraph" w:customStyle="1" w:styleId="Headingb0">
    <w:name w:val="Heading b"/>
    <w:basedOn w:val="Normal"/>
    <w:rsid w:val="008E036E"/>
    <w:pPr>
      <w:jc w:val="both"/>
    </w:pPr>
    <w:rPr>
      <w:lang w:val="en-GB"/>
    </w:rPr>
  </w:style>
  <w:style w:type="paragraph" w:customStyle="1" w:styleId="TableHead0">
    <w:name w:val="Table_Head"/>
    <w:basedOn w:val="TableText0"/>
    <w:next w:val="TableText0"/>
    <w:uiPriority w:val="1"/>
    <w:rsid w:val="008E036E"/>
    <w:pPr>
      <w:spacing w:before="80" w:after="80"/>
      <w:jc w:val="center"/>
    </w:pPr>
    <w:rPr>
      <w:b/>
    </w:rPr>
  </w:style>
  <w:style w:type="paragraph" w:customStyle="1" w:styleId="Headingi0">
    <w:name w:val="Heading i"/>
    <w:basedOn w:val="Headingb0"/>
    <w:uiPriority w:val="1"/>
    <w:rsid w:val="008E036E"/>
    <w:pPr>
      <w:keepNext/>
      <w:keepLines/>
      <w:tabs>
        <w:tab w:val="clear" w:pos="567"/>
        <w:tab w:val="clear" w:pos="1134"/>
        <w:tab w:val="clear" w:pos="1701"/>
        <w:tab w:val="clear" w:pos="2268"/>
        <w:tab w:val="clear" w:pos="2835"/>
        <w:tab w:val="left" w:pos="851"/>
        <w:tab w:val="left" w:pos="1871"/>
      </w:tabs>
      <w:spacing w:before="400"/>
    </w:pPr>
    <w:rPr>
      <w:i/>
    </w:rPr>
  </w:style>
  <w:style w:type="paragraph" w:customStyle="1" w:styleId="Normalaf">
    <w:name w:val="Normal_af"/>
    <w:basedOn w:val="Normal"/>
    <w:uiPriority w:val="1"/>
    <w:rsid w:val="008E036E"/>
    <w:pPr>
      <w:tabs>
        <w:tab w:val="clear" w:pos="1134"/>
        <w:tab w:val="left" w:pos="680"/>
        <w:tab w:val="left" w:pos="1277"/>
      </w:tabs>
      <w:jc w:val="both"/>
    </w:pPr>
    <w:rPr>
      <w:lang w:val="en-GB"/>
    </w:rPr>
  </w:style>
  <w:style w:type="paragraph" w:customStyle="1" w:styleId="enumlev1af">
    <w:name w:val="enumlev1_af"/>
    <w:basedOn w:val="enumlev1"/>
    <w:rsid w:val="008E036E"/>
    <w:pPr>
      <w:tabs>
        <w:tab w:val="clear" w:pos="567"/>
        <w:tab w:val="clear" w:pos="1701"/>
        <w:tab w:val="clear" w:pos="2268"/>
        <w:tab w:val="clear" w:pos="2835"/>
        <w:tab w:val="left" w:pos="680"/>
        <w:tab w:val="left" w:pos="1871"/>
        <w:tab w:val="left" w:pos="2608"/>
        <w:tab w:val="left" w:pos="3345"/>
      </w:tabs>
      <w:spacing w:before="120"/>
      <w:ind w:left="680" w:hanging="680"/>
      <w:jc w:val="both"/>
    </w:pPr>
    <w:rPr>
      <w:lang w:val="en-GB"/>
    </w:rPr>
  </w:style>
  <w:style w:type="paragraph" w:customStyle="1" w:styleId="Normalaftertitleaf">
    <w:name w:val="Normal after title_af"/>
    <w:basedOn w:val="Normalaftertitle"/>
    <w:uiPriority w:val="1"/>
    <w:rsid w:val="008E036E"/>
    <w:pPr>
      <w:tabs>
        <w:tab w:val="left" w:pos="680"/>
      </w:tabs>
      <w:ind w:left="1134" w:hanging="1134"/>
      <w:jc w:val="both"/>
    </w:pPr>
    <w:rPr>
      <w:lang w:val="en-GB"/>
    </w:rPr>
  </w:style>
  <w:style w:type="paragraph" w:customStyle="1" w:styleId="ArtTitleaf">
    <w:name w:val="Art_Title_af"/>
    <w:basedOn w:val="Arttitle"/>
    <w:uiPriority w:val="1"/>
    <w:rsid w:val="008E036E"/>
    <w:pPr>
      <w:keepNext w:val="0"/>
      <w:keepLines w:val="0"/>
      <w:tabs>
        <w:tab w:val="center" w:pos="3402"/>
      </w:tabs>
      <w:jc w:val="left"/>
    </w:pPr>
    <w:rPr>
      <w:sz w:val="34"/>
      <w:lang w:val="en-GB"/>
    </w:rPr>
  </w:style>
  <w:style w:type="paragraph" w:customStyle="1" w:styleId="Section1af">
    <w:name w:val="Section_1_af"/>
    <w:basedOn w:val="Section1"/>
    <w:uiPriority w:val="1"/>
    <w:rsid w:val="008E036E"/>
    <w:pPr>
      <w:tabs>
        <w:tab w:val="clear" w:pos="4678"/>
        <w:tab w:val="center" w:pos="4536"/>
      </w:tabs>
      <w:spacing w:before="960" w:line="400" w:lineRule="exact"/>
    </w:pPr>
    <w:rPr>
      <w:b w:val="0"/>
    </w:rPr>
  </w:style>
  <w:style w:type="paragraph" w:customStyle="1" w:styleId="Protlangaf">
    <w:name w:val="Prot lang_af"/>
    <w:basedOn w:val="Normal"/>
    <w:uiPriority w:val="1"/>
    <w:rsid w:val="008E036E"/>
    <w:pPr>
      <w:spacing w:before="0"/>
      <w:jc w:val="right"/>
    </w:pPr>
    <w:rPr>
      <w:i/>
      <w:lang w:val="en-GB"/>
    </w:rPr>
  </w:style>
  <w:style w:type="paragraph" w:customStyle="1" w:styleId="Prottexteaf">
    <w:name w:val="Prot texte_af"/>
    <w:basedOn w:val="Protlangaf"/>
    <w:uiPriority w:val="1"/>
    <w:rsid w:val="008E036E"/>
    <w:pPr>
      <w:spacing w:before="240"/>
      <w:jc w:val="both"/>
    </w:pPr>
    <w:rPr>
      <w:i w:val="0"/>
    </w:rPr>
  </w:style>
  <w:style w:type="paragraph" w:customStyle="1" w:styleId="Protpaysaf">
    <w:name w:val="Prot pays_af"/>
    <w:basedOn w:val="Protlangaf"/>
    <w:uiPriority w:val="1"/>
    <w:rsid w:val="008E036E"/>
    <w:pPr>
      <w:jc w:val="left"/>
    </w:pPr>
  </w:style>
  <w:style w:type="paragraph" w:customStyle="1" w:styleId="Conv">
    <w:name w:val="Conv"/>
    <w:basedOn w:val="Normal"/>
    <w:next w:val="Normalaftertitle"/>
    <w:uiPriority w:val="1"/>
    <w:rsid w:val="008E036E"/>
    <w:pPr>
      <w:pageBreakBefore/>
      <w:tabs>
        <w:tab w:val="clear" w:pos="1134"/>
        <w:tab w:val="clear" w:pos="1701"/>
        <w:tab w:val="clear" w:pos="2268"/>
        <w:tab w:val="clear" w:pos="2835"/>
        <w:tab w:val="right" w:pos="567"/>
        <w:tab w:val="left" w:pos="794"/>
        <w:tab w:val="left" w:pos="1191"/>
        <w:tab w:val="left" w:pos="1588"/>
        <w:tab w:val="left" w:pos="1985"/>
      </w:tabs>
      <w:overflowPunct/>
      <w:autoSpaceDE/>
      <w:autoSpaceDN/>
      <w:adjustRightInd/>
      <w:spacing w:before="1200" w:after="240" w:line="480" w:lineRule="atLeast"/>
      <w:jc w:val="center"/>
      <w:textAlignment w:val="auto"/>
    </w:pPr>
    <w:rPr>
      <w:rFonts w:asciiTheme="minorHAnsi" w:eastAsiaTheme="minorEastAsia" w:hAnsiTheme="minorHAnsi" w:cstheme="minorBidi"/>
      <w:b/>
      <w:sz w:val="32"/>
      <w:szCs w:val="22"/>
      <w:lang w:val="en-US" w:eastAsia="zh-CN"/>
    </w:rPr>
  </w:style>
  <w:style w:type="paragraph" w:customStyle="1" w:styleId="headingb1">
    <w:name w:val="heading_b"/>
    <w:basedOn w:val="Heading3"/>
    <w:next w:val="Normal"/>
    <w:uiPriority w:val="1"/>
    <w:rsid w:val="008E036E"/>
    <w:pPr>
      <w:spacing w:before="160"/>
      <w:ind w:left="0" w:firstLine="0"/>
      <w:jc w:val="both"/>
      <w:outlineLvl w:val="9"/>
    </w:pPr>
    <w:rPr>
      <w:lang w:val="en-GB"/>
    </w:rPr>
  </w:style>
  <w:style w:type="paragraph" w:customStyle="1" w:styleId="Section">
    <w:name w:val="Section"/>
    <w:basedOn w:val="Normal"/>
    <w:next w:val="Normal"/>
    <w:uiPriority w:val="1"/>
    <w:rsid w:val="008E036E"/>
    <w:pPr>
      <w:keepNext/>
      <w:keepLines/>
      <w:tabs>
        <w:tab w:val="clear" w:pos="1134"/>
        <w:tab w:val="clear" w:pos="1701"/>
        <w:tab w:val="clear" w:pos="2268"/>
        <w:tab w:val="clear" w:pos="2835"/>
        <w:tab w:val="right" w:pos="567"/>
        <w:tab w:val="left" w:pos="794"/>
        <w:tab w:val="left" w:pos="1191"/>
        <w:tab w:val="left" w:pos="1588"/>
        <w:tab w:val="left" w:pos="1985"/>
      </w:tabs>
      <w:overflowPunct/>
      <w:autoSpaceDE/>
      <w:autoSpaceDN/>
      <w:adjustRightInd/>
      <w:spacing w:before="624" w:after="200" w:line="276" w:lineRule="auto"/>
      <w:jc w:val="center"/>
      <w:textAlignment w:val="auto"/>
    </w:pPr>
    <w:rPr>
      <w:rFonts w:asciiTheme="minorHAnsi" w:eastAsiaTheme="minorEastAsia" w:hAnsiTheme="minorHAnsi" w:cstheme="minorBidi"/>
      <w:sz w:val="28"/>
      <w:szCs w:val="22"/>
      <w:lang w:val="en-US" w:eastAsia="zh-CN"/>
    </w:rPr>
  </w:style>
  <w:style w:type="paragraph" w:customStyle="1" w:styleId="Arttitle0">
    <w:name w:val="Art title"/>
    <w:next w:val="Normal"/>
    <w:uiPriority w:val="1"/>
    <w:rsid w:val="008E036E"/>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uiPriority w:val="1"/>
    <w:rsid w:val="008E036E"/>
    <w:rPr>
      <w:sz w:val="28"/>
    </w:rPr>
  </w:style>
  <w:style w:type="paragraph" w:styleId="Caption">
    <w:name w:val="caption"/>
    <w:basedOn w:val="Normal"/>
    <w:next w:val="Normal"/>
    <w:uiPriority w:val="1"/>
    <w:qFormat/>
    <w:rsid w:val="008E036E"/>
    <w:pPr>
      <w:ind w:left="1701"/>
      <w:jc w:val="both"/>
    </w:pPr>
    <w:rPr>
      <w:rFonts w:ascii="Futura Lt BT" w:hAnsi="Futura Lt BT"/>
      <w:b/>
      <w:sz w:val="48"/>
    </w:rPr>
  </w:style>
  <w:style w:type="paragraph" w:customStyle="1" w:styleId="MinusFootnote">
    <w:name w:val="MinusFootnote"/>
    <w:basedOn w:val="Normal"/>
    <w:uiPriority w:val="1"/>
    <w:rsid w:val="008E036E"/>
    <w:pPr>
      <w:ind w:left="-1701" w:hanging="284"/>
      <w:jc w:val="both"/>
    </w:pPr>
    <w:rPr>
      <w:lang w:val="en-GB"/>
    </w:rPr>
  </w:style>
  <w:style w:type="paragraph" w:customStyle="1" w:styleId="AnnexNoS2">
    <w:name w:val="Annex_No_S2"/>
    <w:basedOn w:val="AnnexNo"/>
    <w:next w:val="AnnexrefS2"/>
    <w:uiPriority w:val="1"/>
    <w:rsid w:val="008E036E"/>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AnnexrefS2">
    <w:name w:val="Annex_ref_S2"/>
    <w:basedOn w:val="Annexref"/>
    <w:next w:val="AnnextitleS2"/>
    <w:uiPriority w:val="1"/>
    <w:rsid w:val="008E036E"/>
    <w:pPr>
      <w:keepNext w:val="0"/>
      <w:keepLines w:val="0"/>
      <w:tabs>
        <w:tab w:val="clear" w:pos="567"/>
        <w:tab w:val="clear" w:pos="1134"/>
        <w:tab w:val="clear" w:pos="1701"/>
        <w:tab w:val="clear" w:pos="2268"/>
        <w:tab w:val="clear" w:pos="2835"/>
        <w:tab w:val="left" w:pos="851"/>
      </w:tabs>
      <w:jc w:val="left"/>
    </w:pPr>
    <w:rPr>
      <w:b/>
      <w:sz w:val="24"/>
      <w:lang w:val="en-GB"/>
    </w:rPr>
  </w:style>
  <w:style w:type="paragraph" w:customStyle="1" w:styleId="AnnextitleS2">
    <w:name w:val="Annex_title_S2"/>
    <w:basedOn w:val="Annextitle"/>
    <w:next w:val="NormalS2"/>
    <w:uiPriority w:val="1"/>
    <w:rsid w:val="008E036E"/>
    <w:pPr>
      <w:keepNext w:val="0"/>
      <w:keepLines w:val="0"/>
      <w:tabs>
        <w:tab w:val="clear" w:pos="567"/>
        <w:tab w:val="clear" w:pos="1134"/>
        <w:tab w:val="clear" w:pos="1701"/>
        <w:tab w:val="clear" w:pos="2268"/>
        <w:tab w:val="clear" w:pos="2835"/>
        <w:tab w:val="left" w:pos="851"/>
      </w:tabs>
      <w:jc w:val="left"/>
    </w:pPr>
    <w:rPr>
      <w:sz w:val="24"/>
      <w:lang w:val="en-GB"/>
    </w:rPr>
  </w:style>
  <w:style w:type="paragraph" w:customStyle="1" w:styleId="NormalS2">
    <w:name w:val="Normal_S2"/>
    <w:basedOn w:val="Normal"/>
    <w:link w:val="NormalS2Char"/>
    <w:rsid w:val="008E036E"/>
    <w:pPr>
      <w:tabs>
        <w:tab w:val="clear" w:pos="567"/>
        <w:tab w:val="clear" w:pos="1134"/>
        <w:tab w:val="clear" w:pos="1701"/>
        <w:tab w:val="clear" w:pos="2268"/>
        <w:tab w:val="clear" w:pos="2835"/>
        <w:tab w:val="left" w:pos="851"/>
      </w:tabs>
    </w:pPr>
    <w:rPr>
      <w:b/>
      <w:lang w:val="en-GB"/>
    </w:rPr>
  </w:style>
  <w:style w:type="paragraph" w:customStyle="1" w:styleId="Section10">
    <w:name w:val="Section 1"/>
    <w:basedOn w:val="ChapNo"/>
    <w:next w:val="Normal"/>
    <w:rsid w:val="008E036E"/>
    <w:pPr>
      <w:keepNext w:val="0"/>
      <w:keepLines w:val="0"/>
      <w:outlineLvl w:val="0"/>
    </w:pPr>
    <w:rPr>
      <w:caps w:val="0"/>
      <w:sz w:val="34"/>
      <w:lang w:val="en-GB"/>
    </w:rPr>
  </w:style>
  <w:style w:type="paragraph" w:customStyle="1" w:styleId="Section20">
    <w:name w:val="Section 2"/>
    <w:basedOn w:val="Section10"/>
    <w:next w:val="Normal"/>
    <w:uiPriority w:val="1"/>
    <w:rsid w:val="008E036E"/>
    <w:pPr>
      <w:spacing w:before="240"/>
    </w:pPr>
    <w:rPr>
      <w:b/>
      <w:i/>
    </w:rPr>
  </w:style>
  <w:style w:type="paragraph" w:customStyle="1" w:styleId="AppendixNoS2">
    <w:name w:val="Appendix_No_S2"/>
    <w:basedOn w:val="AppendixNo"/>
    <w:next w:val="AppendixrefS2"/>
    <w:uiPriority w:val="1"/>
    <w:rsid w:val="008E036E"/>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AppendixrefS2">
    <w:name w:val="Appendix_ref_S2"/>
    <w:basedOn w:val="Appendixref"/>
    <w:next w:val="AnnextitleS2"/>
    <w:uiPriority w:val="1"/>
    <w:rsid w:val="008E036E"/>
    <w:pPr>
      <w:keepNext w:val="0"/>
      <w:keepLines w:val="0"/>
      <w:tabs>
        <w:tab w:val="clear" w:pos="567"/>
        <w:tab w:val="clear" w:pos="1134"/>
        <w:tab w:val="clear" w:pos="1701"/>
        <w:tab w:val="clear" w:pos="2268"/>
        <w:tab w:val="clear" w:pos="2835"/>
        <w:tab w:val="left" w:pos="851"/>
      </w:tabs>
      <w:jc w:val="left"/>
    </w:pPr>
    <w:rPr>
      <w:b/>
      <w:sz w:val="24"/>
      <w:lang w:val="en-GB"/>
    </w:rPr>
  </w:style>
  <w:style w:type="paragraph" w:customStyle="1" w:styleId="AppendixtitleS2">
    <w:name w:val="Appendix_title_S2"/>
    <w:basedOn w:val="Appendixtitle"/>
    <w:next w:val="NormalS2"/>
    <w:uiPriority w:val="1"/>
    <w:rsid w:val="008E036E"/>
    <w:pPr>
      <w:keepNext w:val="0"/>
      <w:keepLines w:val="0"/>
      <w:tabs>
        <w:tab w:val="clear" w:pos="567"/>
        <w:tab w:val="clear" w:pos="1134"/>
        <w:tab w:val="clear" w:pos="1701"/>
        <w:tab w:val="clear" w:pos="2268"/>
        <w:tab w:val="clear" w:pos="2835"/>
        <w:tab w:val="left" w:pos="851"/>
      </w:tabs>
      <w:jc w:val="left"/>
    </w:pPr>
    <w:rPr>
      <w:sz w:val="24"/>
      <w:lang w:val="en-GB"/>
    </w:rPr>
  </w:style>
  <w:style w:type="paragraph" w:customStyle="1" w:styleId="ArtNoS2">
    <w:name w:val="Art_No_S2"/>
    <w:basedOn w:val="ArtNo"/>
    <w:next w:val="ArttitleS2"/>
    <w:rsid w:val="008E036E"/>
    <w:pPr>
      <w:keepNext w:val="0"/>
      <w:keepLines w:val="0"/>
      <w:tabs>
        <w:tab w:val="left" w:pos="851"/>
      </w:tabs>
      <w:jc w:val="left"/>
      <w:outlineLvl w:val="1"/>
    </w:pPr>
    <w:rPr>
      <w:b/>
      <w:sz w:val="24"/>
      <w:lang w:val="en-GB"/>
    </w:rPr>
  </w:style>
  <w:style w:type="paragraph" w:customStyle="1" w:styleId="ArttitleS2">
    <w:name w:val="Art_title_S2"/>
    <w:basedOn w:val="Arttitle"/>
    <w:next w:val="NormalS2"/>
    <w:rsid w:val="008E036E"/>
    <w:pPr>
      <w:keepNext w:val="0"/>
      <w:keepLines w:val="0"/>
      <w:tabs>
        <w:tab w:val="left" w:pos="851"/>
      </w:tabs>
      <w:jc w:val="left"/>
    </w:pPr>
    <w:rPr>
      <w:sz w:val="24"/>
      <w:lang w:val="en-GB"/>
    </w:rPr>
  </w:style>
  <w:style w:type="paragraph" w:customStyle="1" w:styleId="ChapNoS2">
    <w:name w:val="Chap_No_S2"/>
    <w:basedOn w:val="ChapNo"/>
    <w:next w:val="ChaptitleS2"/>
    <w:rsid w:val="008E036E"/>
    <w:pPr>
      <w:keepNext w:val="0"/>
      <w:keepLines w:val="0"/>
      <w:tabs>
        <w:tab w:val="left" w:pos="851"/>
      </w:tabs>
      <w:jc w:val="left"/>
      <w:outlineLvl w:val="1"/>
    </w:pPr>
    <w:rPr>
      <w:b/>
      <w:sz w:val="24"/>
      <w:lang w:val="en-GB"/>
    </w:rPr>
  </w:style>
  <w:style w:type="paragraph" w:customStyle="1" w:styleId="ChaptitleS2">
    <w:name w:val="Chap_title_S2"/>
    <w:basedOn w:val="Chaptitle"/>
    <w:next w:val="NormalS2"/>
    <w:rsid w:val="008E036E"/>
    <w:pPr>
      <w:keepNext w:val="0"/>
      <w:keepLines w:val="0"/>
      <w:tabs>
        <w:tab w:val="left" w:pos="851"/>
      </w:tabs>
      <w:jc w:val="left"/>
    </w:pPr>
    <w:rPr>
      <w:sz w:val="24"/>
      <w:lang w:val="en-GB"/>
    </w:rPr>
  </w:style>
  <w:style w:type="paragraph" w:customStyle="1" w:styleId="enumlev1S2">
    <w:name w:val="enumlev1_S2"/>
    <w:basedOn w:val="enumlev1"/>
    <w:rsid w:val="008E036E"/>
    <w:pPr>
      <w:tabs>
        <w:tab w:val="clear" w:pos="567"/>
        <w:tab w:val="clear" w:pos="1134"/>
        <w:tab w:val="clear" w:pos="1701"/>
        <w:tab w:val="clear" w:pos="2268"/>
        <w:tab w:val="clear" w:pos="2835"/>
        <w:tab w:val="left" w:pos="851"/>
      </w:tabs>
      <w:spacing w:before="86"/>
      <w:ind w:left="0" w:firstLine="0"/>
    </w:pPr>
    <w:rPr>
      <w:b/>
      <w:lang w:val="en-GB"/>
    </w:rPr>
  </w:style>
  <w:style w:type="paragraph" w:customStyle="1" w:styleId="enumlev2S2">
    <w:name w:val="enumlev2_S2"/>
    <w:basedOn w:val="enumlev2"/>
    <w:rsid w:val="008E036E"/>
    <w:pPr>
      <w:tabs>
        <w:tab w:val="clear" w:pos="567"/>
        <w:tab w:val="clear" w:pos="1134"/>
        <w:tab w:val="clear" w:pos="1701"/>
        <w:tab w:val="clear" w:pos="2268"/>
        <w:tab w:val="clear" w:pos="2835"/>
        <w:tab w:val="left" w:pos="851"/>
      </w:tabs>
      <w:spacing w:before="86"/>
      <w:ind w:left="0" w:firstLine="0"/>
    </w:pPr>
    <w:rPr>
      <w:b/>
      <w:lang w:val="en-GB"/>
    </w:rPr>
  </w:style>
  <w:style w:type="paragraph" w:customStyle="1" w:styleId="enumlev3S2">
    <w:name w:val="enumlev3_S2"/>
    <w:basedOn w:val="enumlev3"/>
    <w:uiPriority w:val="1"/>
    <w:rsid w:val="008E036E"/>
    <w:pPr>
      <w:tabs>
        <w:tab w:val="clear" w:pos="567"/>
        <w:tab w:val="clear" w:pos="1134"/>
        <w:tab w:val="clear" w:pos="1701"/>
        <w:tab w:val="clear" w:pos="2268"/>
        <w:tab w:val="clear" w:pos="2835"/>
        <w:tab w:val="left" w:pos="851"/>
      </w:tabs>
      <w:spacing w:before="86"/>
      <w:ind w:left="0" w:firstLine="0"/>
      <w:jc w:val="both"/>
    </w:pPr>
    <w:rPr>
      <w:b/>
      <w:lang w:val="en-GB"/>
    </w:rPr>
  </w:style>
  <w:style w:type="paragraph" w:customStyle="1" w:styleId="FootnoteTextS2">
    <w:name w:val="Footnote Text_S2"/>
    <w:basedOn w:val="FootnoteText"/>
    <w:uiPriority w:val="1"/>
    <w:rsid w:val="008E036E"/>
    <w:pPr>
      <w:tabs>
        <w:tab w:val="clear" w:pos="256"/>
        <w:tab w:val="clear" w:pos="567"/>
        <w:tab w:val="clear" w:pos="1134"/>
        <w:tab w:val="clear" w:pos="1701"/>
        <w:tab w:val="clear" w:pos="2268"/>
        <w:tab w:val="clear" w:pos="2835"/>
        <w:tab w:val="left" w:pos="851"/>
      </w:tabs>
      <w:ind w:left="0" w:firstLine="0"/>
      <w:jc w:val="both"/>
    </w:pPr>
    <w:rPr>
      <w:b/>
      <w:lang w:val="en-GB"/>
    </w:rPr>
  </w:style>
  <w:style w:type="paragraph" w:customStyle="1" w:styleId="Heading1S2">
    <w:name w:val="Heading 1_S2"/>
    <w:basedOn w:val="Heading1"/>
    <w:next w:val="NormalS2"/>
    <w:uiPriority w:val="1"/>
    <w:rsid w:val="008E036E"/>
    <w:pPr>
      <w:tabs>
        <w:tab w:val="clear" w:pos="567"/>
        <w:tab w:val="clear" w:pos="1134"/>
        <w:tab w:val="clear" w:pos="1701"/>
        <w:tab w:val="clear" w:pos="2268"/>
        <w:tab w:val="clear" w:pos="2835"/>
        <w:tab w:val="left" w:pos="851"/>
      </w:tabs>
      <w:spacing w:before="480"/>
      <w:ind w:left="0" w:firstLine="0"/>
      <w:jc w:val="both"/>
      <w:outlineLvl w:val="9"/>
    </w:pPr>
    <w:rPr>
      <w:sz w:val="24"/>
      <w:lang w:val="en-GB"/>
    </w:rPr>
  </w:style>
  <w:style w:type="paragraph" w:customStyle="1" w:styleId="Heading2S2">
    <w:name w:val="Heading 2_S2"/>
    <w:basedOn w:val="Heading2"/>
    <w:next w:val="NormalS2"/>
    <w:uiPriority w:val="1"/>
    <w:rsid w:val="008E036E"/>
    <w:pPr>
      <w:tabs>
        <w:tab w:val="clear" w:pos="567"/>
        <w:tab w:val="clear" w:pos="1134"/>
        <w:tab w:val="clear" w:pos="1701"/>
        <w:tab w:val="clear" w:pos="2268"/>
        <w:tab w:val="clear" w:pos="2835"/>
        <w:tab w:val="left" w:pos="851"/>
      </w:tabs>
      <w:spacing w:before="320"/>
      <w:jc w:val="both"/>
    </w:pPr>
    <w:rPr>
      <w:lang w:val="en-GB"/>
    </w:rPr>
  </w:style>
  <w:style w:type="paragraph" w:customStyle="1" w:styleId="Heading3S2">
    <w:name w:val="Heading 3_S2"/>
    <w:basedOn w:val="Heading3"/>
    <w:next w:val="NormalS2"/>
    <w:uiPriority w:val="1"/>
    <w:rsid w:val="008E036E"/>
    <w:pPr>
      <w:tabs>
        <w:tab w:val="clear" w:pos="567"/>
        <w:tab w:val="clear" w:pos="1134"/>
        <w:tab w:val="clear" w:pos="1701"/>
        <w:tab w:val="clear" w:pos="2268"/>
        <w:tab w:val="clear" w:pos="2835"/>
        <w:tab w:val="left" w:pos="851"/>
      </w:tabs>
      <w:jc w:val="both"/>
    </w:pPr>
    <w:rPr>
      <w:lang w:val="en-GB"/>
    </w:rPr>
  </w:style>
  <w:style w:type="paragraph" w:customStyle="1" w:styleId="Heading4S2">
    <w:name w:val="Heading 4_S2"/>
    <w:basedOn w:val="Heading4"/>
    <w:next w:val="NormalS2"/>
    <w:uiPriority w:val="1"/>
    <w:rsid w:val="008E036E"/>
    <w:pPr>
      <w:tabs>
        <w:tab w:val="clear" w:pos="567"/>
        <w:tab w:val="clear" w:pos="1134"/>
        <w:tab w:val="clear" w:pos="1701"/>
        <w:tab w:val="clear" w:pos="2268"/>
        <w:tab w:val="clear" w:pos="2835"/>
        <w:tab w:val="left" w:pos="851"/>
      </w:tabs>
      <w:jc w:val="both"/>
    </w:pPr>
    <w:rPr>
      <w:lang w:val="en-GB"/>
    </w:rPr>
  </w:style>
  <w:style w:type="paragraph" w:customStyle="1" w:styleId="Heading5S2">
    <w:name w:val="Heading 5_S2"/>
    <w:basedOn w:val="Heading5"/>
    <w:next w:val="NormalS2"/>
    <w:uiPriority w:val="1"/>
    <w:rsid w:val="008E036E"/>
    <w:pPr>
      <w:tabs>
        <w:tab w:val="clear" w:pos="567"/>
        <w:tab w:val="clear" w:pos="1134"/>
        <w:tab w:val="clear" w:pos="1701"/>
        <w:tab w:val="clear" w:pos="2268"/>
        <w:tab w:val="clear" w:pos="2835"/>
        <w:tab w:val="left" w:pos="851"/>
      </w:tabs>
      <w:jc w:val="both"/>
    </w:pPr>
    <w:rPr>
      <w:lang w:val="en-GB"/>
    </w:rPr>
  </w:style>
  <w:style w:type="paragraph" w:customStyle="1" w:styleId="Heading6S2">
    <w:name w:val="Heading 6_S2"/>
    <w:basedOn w:val="Heading6"/>
    <w:next w:val="NormalS2"/>
    <w:uiPriority w:val="1"/>
    <w:rsid w:val="008E036E"/>
    <w:pPr>
      <w:tabs>
        <w:tab w:val="clear" w:pos="567"/>
        <w:tab w:val="clear" w:pos="1134"/>
        <w:tab w:val="clear" w:pos="1701"/>
        <w:tab w:val="clear" w:pos="2268"/>
        <w:tab w:val="clear" w:pos="2835"/>
        <w:tab w:val="left" w:pos="851"/>
      </w:tabs>
      <w:jc w:val="both"/>
    </w:pPr>
    <w:rPr>
      <w:lang w:val="en-GB"/>
    </w:rPr>
  </w:style>
  <w:style w:type="paragraph" w:customStyle="1" w:styleId="Heading7S2">
    <w:name w:val="Heading 7_S2"/>
    <w:basedOn w:val="Heading7"/>
    <w:next w:val="NormalS2"/>
    <w:uiPriority w:val="1"/>
    <w:rsid w:val="008E036E"/>
    <w:pPr>
      <w:tabs>
        <w:tab w:val="clear" w:pos="567"/>
        <w:tab w:val="clear" w:pos="1134"/>
        <w:tab w:val="clear" w:pos="1701"/>
        <w:tab w:val="clear" w:pos="2268"/>
        <w:tab w:val="clear" w:pos="2835"/>
        <w:tab w:val="left" w:pos="851"/>
      </w:tabs>
      <w:jc w:val="both"/>
    </w:pPr>
    <w:rPr>
      <w:lang w:val="en-GB"/>
    </w:rPr>
  </w:style>
  <w:style w:type="paragraph" w:customStyle="1" w:styleId="Heading8S2">
    <w:name w:val="Heading 8_S2"/>
    <w:basedOn w:val="Heading8"/>
    <w:next w:val="NormalS2"/>
    <w:uiPriority w:val="1"/>
    <w:rsid w:val="008E036E"/>
    <w:pPr>
      <w:tabs>
        <w:tab w:val="clear" w:pos="567"/>
        <w:tab w:val="clear" w:pos="1134"/>
        <w:tab w:val="clear" w:pos="1701"/>
        <w:tab w:val="clear" w:pos="2268"/>
        <w:tab w:val="clear" w:pos="2835"/>
        <w:tab w:val="left" w:pos="851"/>
      </w:tabs>
      <w:jc w:val="both"/>
    </w:pPr>
    <w:rPr>
      <w:lang w:val="en-GB"/>
    </w:rPr>
  </w:style>
  <w:style w:type="paragraph" w:customStyle="1" w:styleId="Heading9S2">
    <w:name w:val="Heading 9_S2"/>
    <w:basedOn w:val="Heading9"/>
    <w:next w:val="NormalS2"/>
    <w:uiPriority w:val="1"/>
    <w:rsid w:val="008E036E"/>
    <w:pPr>
      <w:tabs>
        <w:tab w:val="clear" w:pos="567"/>
        <w:tab w:val="clear" w:pos="1134"/>
        <w:tab w:val="clear" w:pos="1701"/>
        <w:tab w:val="clear" w:pos="2268"/>
        <w:tab w:val="clear" w:pos="2835"/>
        <w:tab w:val="left" w:pos="851"/>
      </w:tabs>
      <w:jc w:val="both"/>
    </w:pPr>
    <w:rPr>
      <w:lang w:val="en-GB"/>
    </w:rPr>
  </w:style>
  <w:style w:type="paragraph" w:customStyle="1" w:styleId="NormalaftertitleS2">
    <w:name w:val="Normal after title_S2"/>
    <w:basedOn w:val="Normalaftertitle"/>
    <w:next w:val="NormalS2"/>
    <w:rsid w:val="008E036E"/>
    <w:pPr>
      <w:keepNext/>
      <w:keepLines/>
      <w:tabs>
        <w:tab w:val="clear" w:pos="567"/>
        <w:tab w:val="clear" w:pos="1134"/>
        <w:tab w:val="clear" w:pos="1701"/>
        <w:tab w:val="clear" w:pos="2268"/>
        <w:tab w:val="clear" w:pos="2835"/>
        <w:tab w:val="left" w:pos="851"/>
      </w:tabs>
    </w:pPr>
    <w:rPr>
      <w:b/>
      <w:lang w:val="en-GB"/>
    </w:rPr>
  </w:style>
  <w:style w:type="paragraph" w:customStyle="1" w:styleId="NormalIndentS2">
    <w:name w:val="Normal Indent_S2"/>
    <w:basedOn w:val="NormalIndent"/>
    <w:uiPriority w:val="1"/>
    <w:rsid w:val="008E036E"/>
    <w:pPr>
      <w:tabs>
        <w:tab w:val="clear" w:pos="567"/>
        <w:tab w:val="clear" w:pos="1134"/>
        <w:tab w:val="clear" w:pos="1701"/>
        <w:tab w:val="clear" w:pos="2268"/>
        <w:tab w:val="clear" w:pos="2835"/>
        <w:tab w:val="left" w:pos="851"/>
      </w:tabs>
      <w:ind w:left="0"/>
      <w:jc w:val="both"/>
    </w:pPr>
    <w:rPr>
      <w:b/>
      <w:lang w:val="en-GB"/>
    </w:rPr>
  </w:style>
  <w:style w:type="paragraph" w:customStyle="1" w:styleId="ReasonsS2">
    <w:name w:val="Reasons_S2"/>
    <w:basedOn w:val="Reasons"/>
    <w:uiPriority w:val="1"/>
    <w:rsid w:val="008E036E"/>
    <w:pPr>
      <w:tabs>
        <w:tab w:val="clear" w:pos="567"/>
        <w:tab w:val="clear" w:pos="1134"/>
        <w:tab w:val="clear" w:pos="1701"/>
        <w:tab w:val="clear" w:pos="2268"/>
        <w:tab w:val="clear" w:pos="2835"/>
        <w:tab w:val="left" w:pos="851"/>
      </w:tabs>
      <w:jc w:val="both"/>
    </w:pPr>
    <w:rPr>
      <w:b/>
      <w:lang w:val="en-GB"/>
    </w:rPr>
  </w:style>
  <w:style w:type="paragraph" w:customStyle="1" w:styleId="RecNoS2">
    <w:name w:val="Rec_No_S2"/>
    <w:basedOn w:val="RecNo"/>
    <w:next w:val="RectitleS2"/>
    <w:uiPriority w:val="1"/>
    <w:rsid w:val="008E036E"/>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RectitleS2">
    <w:name w:val="Rec_title_S2"/>
    <w:basedOn w:val="Rectitle"/>
    <w:next w:val="Heading1S2"/>
    <w:uiPriority w:val="1"/>
    <w:rsid w:val="008E036E"/>
    <w:pPr>
      <w:keepNext w:val="0"/>
      <w:keepLines w:val="0"/>
      <w:tabs>
        <w:tab w:val="clear" w:pos="567"/>
        <w:tab w:val="clear" w:pos="1134"/>
        <w:tab w:val="clear" w:pos="1701"/>
        <w:tab w:val="clear" w:pos="2268"/>
        <w:tab w:val="clear" w:pos="2835"/>
        <w:tab w:val="left" w:pos="851"/>
      </w:tabs>
      <w:spacing w:before="240"/>
      <w:jc w:val="left"/>
    </w:pPr>
    <w:rPr>
      <w:caps/>
      <w:lang w:val="en-GB"/>
    </w:rPr>
  </w:style>
  <w:style w:type="paragraph" w:customStyle="1" w:styleId="ReftextS2">
    <w:name w:val="Ref_text_S2"/>
    <w:basedOn w:val="Reftext"/>
    <w:uiPriority w:val="1"/>
    <w:rsid w:val="008E036E"/>
    <w:pPr>
      <w:tabs>
        <w:tab w:val="clear" w:pos="567"/>
        <w:tab w:val="clear" w:pos="1134"/>
        <w:tab w:val="clear" w:pos="1701"/>
        <w:tab w:val="clear" w:pos="2268"/>
        <w:tab w:val="clear" w:pos="2835"/>
        <w:tab w:val="left" w:pos="851"/>
      </w:tabs>
      <w:ind w:left="0" w:firstLine="0"/>
      <w:jc w:val="both"/>
    </w:pPr>
    <w:rPr>
      <w:b/>
      <w:lang w:val="en-GB"/>
    </w:rPr>
  </w:style>
  <w:style w:type="paragraph" w:customStyle="1" w:styleId="ReftitleS2">
    <w:name w:val="Ref_title_S2"/>
    <w:basedOn w:val="Reftitle"/>
    <w:next w:val="ReftextS2"/>
    <w:uiPriority w:val="1"/>
    <w:rsid w:val="008E036E"/>
    <w:pPr>
      <w:tabs>
        <w:tab w:val="clear" w:pos="567"/>
        <w:tab w:val="clear" w:pos="1134"/>
        <w:tab w:val="clear" w:pos="1701"/>
        <w:tab w:val="clear" w:pos="2268"/>
        <w:tab w:val="clear" w:pos="2835"/>
        <w:tab w:val="left" w:pos="851"/>
      </w:tabs>
      <w:jc w:val="left"/>
    </w:pPr>
    <w:rPr>
      <w:b/>
      <w:caps w:val="0"/>
      <w:sz w:val="24"/>
      <w:lang w:val="en-GB"/>
    </w:rPr>
  </w:style>
  <w:style w:type="paragraph" w:customStyle="1" w:styleId="ResNoS2">
    <w:name w:val="Res_No_S2"/>
    <w:basedOn w:val="ResNo"/>
    <w:next w:val="RestitleS2"/>
    <w:uiPriority w:val="1"/>
    <w:rsid w:val="008E036E"/>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RestitleS2">
    <w:name w:val="Res_title_S2"/>
    <w:basedOn w:val="Restitle"/>
    <w:next w:val="NormalS2"/>
    <w:uiPriority w:val="1"/>
    <w:rsid w:val="008E036E"/>
    <w:pPr>
      <w:keepNext w:val="0"/>
      <w:keepLines w:val="0"/>
      <w:tabs>
        <w:tab w:val="clear" w:pos="567"/>
        <w:tab w:val="clear" w:pos="1134"/>
        <w:tab w:val="clear" w:pos="1701"/>
        <w:tab w:val="clear" w:pos="2268"/>
        <w:tab w:val="clear" w:pos="2835"/>
        <w:tab w:val="left" w:pos="851"/>
      </w:tabs>
      <w:jc w:val="left"/>
    </w:pPr>
    <w:rPr>
      <w:sz w:val="24"/>
      <w:lang w:val="en-GB"/>
    </w:rPr>
  </w:style>
  <w:style w:type="paragraph" w:customStyle="1" w:styleId="Section1S2">
    <w:name w:val="Section 1_S2"/>
    <w:basedOn w:val="Section10"/>
    <w:next w:val="NormalS2"/>
    <w:uiPriority w:val="1"/>
    <w:rsid w:val="008E036E"/>
    <w:pPr>
      <w:tabs>
        <w:tab w:val="left" w:pos="851"/>
      </w:tabs>
      <w:jc w:val="left"/>
    </w:pPr>
    <w:rPr>
      <w:caps/>
      <w:sz w:val="24"/>
    </w:rPr>
  </w:style>
  <w:style w:type="paragraph" w:customStyle="1" w:styleId="Section2S2">
    <w:name w:val="Section 2_S2"/>
    <w:basedOn w:val="Section20"/>
    <w:next w:val="NormalS2"/>
    <w:uiPriority w:val="1"/>
    <w:rsid w:val="008E036E"/>
    <w:pPr>
      <w:tabs>
        <w:tab w:val="left" w:pos="851"/>
      </w:tabs>
      <w:jc w:val="left"/>
    </w:pPr>
    <w:rPr>
      <w:sz w:val="24"/>
    </w:rPr>
  </w:style>
  <w:style w:type="paragraph" w:customStyle="1" w:styleId="TableNoS2">
    <w:name w:val="Table_No_S2"/>
    <w:basedOn w:val="TableNo"/>
    <w:next w:val="TabletitleS2"/>
    <w:uiPriority w:val="1"/>
    <w:rsid w:val="008E036E"/>
    <w:pPr>
      <w:keepNext w:val="0"/>
      <w:keepLines w:val="0"/>
      <w:tabs>
        <w:tab w:val="clear" w:pos="567"/>
        <w:tab w:val="clear" w:pos="1134"/>
        <w:tab w:val="clear" w:pos="1701"/>
        <w:tab w:val="clear" w:pos="2268"/>
        <w:tab w:val="clear" w:pos="2835"/>
        <w:tab w:val="left" w:pos="851"/>
      </w:tabs>
      <w:spacing w:before="560"/>
      <w:jc w:val="left"/>
    </w:pPr>
    <w:rPr>
      <w:b/>
      <w:lang w:val="en-GB"/>
    </w:rPr>
  </w:style>
  <w:style w:type="paragraph" w:customStyle="1" w:styleId="TabletitleS2">
    <w:name w:val="Table_title_S2"/>
    <w:basedOn w:val="Tabletitle"/>
    <w:next w:val="TabletextS2"/>
    <w:uiPriority w:val="1"/>
    <w:rsid w:val="008E036E"/>
    <w:pPr>
      <w:keepNext w:val="0"/>
      <w:keepLines w:val="0"/>
      <w:tabs>
        <w:tab w:val="clear" w:pos="2948"/>
        <w:tab w:val="clear" w:pos="4082"/>
        <w:tab w:val="left" w:pos="851"/>
      </w:tabs>
      <w:jc w:val="left"/>
    </w:pPr>
    <w:rPr>
      <w:lang w:val="en-GB"/>
    </w:rPr>
  </w:style>
  <w:style w:type="paragraph" w:customStyle="1" w:styleId="TabletextS2">
    <w:name w:val="Table_text_S2"/>
    <w:basedOn w:val="Tabletext"/>
    <w:uiPriority w:val="1"/>
    <w:rsid w:val="008E036E"/>
    <w:pPr>
      <w:tabs>
        <w:tab w:val="clear" w:pos="284"/>
        <w:tab w:val="clear" w:pos="567"/>
      </w:tabs>
      <w:spacing w:before="60" w:after="60"/>
    </w:pPr>
    <w:rPr>
      <w:b/>
      <w:lang w:val="en-GB"/>
    </w:rPr>
  </w:style>
  <w:style w:type="paragraph" w:customStyle="1" w:styleId="TablelegendS2">
    <w:name w:val="Table_legend_S2"/>
    <w:basedOn w:val="Tablelegend"/>
    <w:uiPriority w:val="1"/>
    <w:rsid w:val="008E036E"/>
    <w:pPr>
      <w:tabs>
        <w:tab w:val="clear" w:pos="284"/>
        <w:tab w:val="clear" w:pos="567"/>
      </w:tabs>
      <w:spacing w:before="120" w:after="0"/>
      <w:ind w:left="0" w:firstLine="0"/>
    </w:pPr>
    <w:rPr>
      <w:b/>
      <w:sz w:val="22"/>
      <w:lang w:val="en-GB"/>
    </w:rPr>
  </w:style>
  <w:style w:type="paragraph" w:customStyle="1" w:styleId="FooterS2">
    <w:name w:val="Footer_S2"/>
    <w:basedOn w:val="Footer"/>
    <w:uiPriority w:val="1"/>
    <w:rsid w:val="008E036E"/>
    <w:pPr>
      <w:tabs>
        <w:tab w:val="clear" w:pos="5954"/>
        <w:tab w:val="clear" w:pos="9639"/>
        <w:tab w:val="left" w:pos="3686"/>
        <w:tab w:val="right" w:pos="7655"/>
      </w:tabs>
      <w:ind w:left="-1985"/>
      <w:jc w:val="both"/>
    </w:pPr>
    <w:rPr>
      <w:lang w:val="en-GB"/>
    </w:rPr>
  </w:style>
  <w:style w:type="paragraph" w:customStyle="1" w:styleId="HeaderS2">
    <w:name w:val="Header_S2"/>
    <w:basedOn w:val="Normal"/>
    <w:uiPriority w:val="1"/>
    <w:rsid w:val="008E036E"/>
    <w:pPr>
      <w:tabs>
        <w:tab w:val="clear" w:pos="567"/>
        <w:tab w:val="clear" w:pos="1134"/>
        <w:tab w:val="clear" w:pos="1701"/>
        <w:tab w:val="clear" w:pos="2268"/>
        <w:tab w:val="clear" w:pos="2835"/>
      </w:tabs>
      <w:spacing w:before="0"/>
      <w:ind w:left="-1985"/>
      <w:jc w:val="center"/>
    </w:pPr>
    <w:rPr>
      <w:sz w:val="22"/>
      <w:lang w:val="en-GB"/>
    </w:rPr>
  </w:style>
  <w:style w:type="paragraph" w:customStyle="1" w:styleId="ArtheadingS2">
    <w:name w:val="Art_heading_S2"/>
    <w:basedOn w:val="Artheading"/>
    <w:next w:val="NormalaftertitleS2"/>
    <w:uiPriority w:val="1"/>
    <w:rsid w:val="008E036E"/>
    <w:pPr>
      <w:tabs>
        <w:tab w:val="left" w:pos="851"/>
      </w:tabs>
      <w:jc w:val="left"/>
    </w:pPr>
    <w:rPr>
      <w:lang w:val="en-GB"/>
    </w:rPr>
  </w:style>
  <w:style w:type="paragraph" w:customStyle="1" w:styleId="NoteS2">
    <w:name w:val="Note_S2"/>
    <w:basedOn w:val="Note"/>
    <w:uiPriority w:val="1"/>
    <w:rsid w:val="008E036E"/>
    <w:pPr>
      <w:tabs>
        <w:tab w:val="clear" w:pos="567"/>
        <w:tab w:val="clear" w:pos="1134"/>
        <w:tab w:val="clear" w:pos="1701"/>
        <w:tab w:val="clear" w:pos="2268"/>
        <w:tab w:val="clear" w:pos="2835"/>
        <w:tab w:val="left" w:pos="851"/>
      </w:tabs>
      <w:spacing w:before="120"/>
      <w:jc w:val="both"/>
    </w:pPr>
    <w:rPr>
      <w:b/>
      <w:sz w:val="24"/>
      <w:lang w:val="en-GB"/>
    </w:rPr>
  </w:style>
  <w:style w:type="paragraph" w:customStyle="1" w:styleId="HeadingbS2">
    <w:name w:val="Headingb_S2"/>
    <w:basedOn w:val="Headingb"/>
    <w:next w:val="NormalS2"/>
    <w:uiPriority w:val="1"/>
    <w:rsid w:val="008E036E"/>
    <w:pPr>
      <w:tabs>
        <w:tab w:val="clear" w:pos="567"/>
        <w:tab w:val="clear" w:pos="1134"/>
        <w:tab w:val="clear" w:pos="1701"/>
        <w:tab w:val="clear" w:pos="2268"/>
        <w:tab w:val="clear" w:pos="2835"/>
        <w:tab w:val="left" w:pos="851"/>
      </w:tabs>
      <w:ind w:left="567" w:hanging="567"/>
      <w:jc w:val="both"/>
    </w:pPr>
    <w:rPr>
      <w:lang w:val="en-GB"/>
    </w:rPr>
  </w:style>
  <w:style w:type="paragraph" w:customStyle="1" w:styleId="HeadingiS2">
    <w:name w:val="Headingi_S2"/>
    <w:basedOn w:val="Headingi"/>
    <w:next w:val="NormalS2"/>
    <w:uiPriority w:val="1"/>
    <w:rsid w:val="008E036E"/>
    <w:pPr>
      <w:tabs>
        <w:tab w:val="clear" w:pos="567"/>
        <w:tab w:val="clear" w:pos="1134"/>
        <w:tab w:val="clear" w:pos="1701"/>
        <w:tab w:val="clear" w:pos="2268"/>
        <w:tab w:val="clear" w:pos="2835"/>
        <w:tab w:val="left" w:pos="851"/>
      </w:tabs>
      <w:ind w:left="567" w:hanging="567"/>
      <w:jc w:val="both"/>
    </w:pPr>
    <w:rPr>
      <w:rFonts w:asciiTheme="minorHAnsi" w:hAnsiTheme="minorHAnsi"/>
      <w:b/>
      <w:i w:val="0"/>
      <w:sz w:val="28"/>
      <w:lang w:val="en-GB"/>
    </w:rPr>
  </w:style>
  <w:style w:type="paragraph" w:styleId="Date">
    <w:name w:val="Date"/>
    <w:basedOn w:val="Normal"/>
    <w:link w:val="DateChar"/>
    <w:uiPriority w:val="1"/>
    <w:rsid w:val="008E036E"/>
    <w:pPr>
      <w:tabs>
        <w:tab w:val="clear" w:pos="2268"/>
        <w:tab w:val="left" w:pos="1843"/>
        <w:tab w:val="left" w:pos="2269"/>
        <w:tab w:val="left" w:pos="3544"/>
        <w:tab w:val="left" w:pos="3969"/>
      </w:tabs>
      <w:spacing w:before="192" w:line="240" w:lineRule="atLeast"/>
      <w:jc w:val="center"/>
    </w:pPr>
    <w:rPr>
      <w:sz w:val="20"/>
      <w:lang w:val="en-GB"/>
    </w:rPr>
  </w:style>
  <w:style w:type="character" w:customStyle="1" w:styleId="DateChar">
    <w:name w:val="Date Char"/>
    <w:basedOn w:val="DefaultParagraphFont"/>
    <w:link w:val="Date"/>
    <w:uiPriority w:val="1"/>
    <w:rsid w:val="008E036E"/>
    <w:rPr>
      <w:rFonts w:ascii="Calibri" w:hAnsi="Calibri"/>
      <w:lang w:val="en-GB" w:eastAsia="en-US"/>
    </w:rPr>
  </w:style>
  <w:style w:type="paragraph" w:customStyle="1" w:styleId="Heading1c">
    <w:name w:val="Heading 1c"/>
    <w:basedOn w:val="Heading1"/>
    <w:next w:val="Normal"/>
    <w:uiPriority w:val="1"/>
    <w:rsid w:val="008E036E"/>
    <w:pPr>
      <w:spacing w:before="480"/>
      <w:ind w:left="0" w:firstLine="0"/>
      <w:jc w:val="center"/>
      <w:outlineLvl w:val="9"/>
    </w:pPr>
    <w:rPr>
      <w:lang w:val="en-GB"/>
    </w:rPr>
  </w:style>
  <w:style w:type="paragraph" w:customStyle="1" w:styleId="Heading1cS2">
    <w:name w:val="Heading 1c_S2"/>
    <w:basedOn w:val="Heading1c"/>
    <w:next w:val="NormalS2"/>
    <w:uiPriority w:val="1"/>
    <w:rsid w:val="008E036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uiPriority w:val="1"/>
    <w:rsid w:val="008E036E"/>
    <w:pPr>
      <w:spacing w:before="320"/>
      <w:jc w:val="both"/>
    </w:pPr>
    <w:rPr>
      <w:b w:val="0"/>
      <w:i/>
      <w:lang w:val="en-GB"/>
    </w:rPr>
  </w:style>
  <w:style w:type="paragraph" w:customStyle="1" w:styleId="Heading2iS2">
    <w:name w:val="Heading 2i_S2"/>
    <w:basedOn w:val="Heading2i"/>
    <w:next w:val="NormalS2"/>
    <w:uiPriority w:val="1"/>
    <w:rsid w:val="008E036E"/>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uiPriority w:val="1"/>
    <w:rsid w:val="008E036E"/>
    <w:pPr>
      <w:tabs>
        <w:tab w:val="clear" w:pos="567"/>
        <w:tab w:val="clear" w:pos="1134"/>
        <w:tab w:val="clear" w:pos="1701"/>
        <w:tab w:val="clear" w:pos="2268"/>
        <w:tab w:val="clear" w:pos="2835"/>
        <w:tab w:val="left" w:pos="794"/>
        <w:tab w:val="left" w:pos="1191"/>
        <w:tab w:val="left" w:pos="1588"/>
        <w:tab w:val="left" w:pos="1985"/>
      </w:tabs>
      <w:jc w:val="both"/>
    </w:pPr>
    <w:rPr>
      <w:lang w:val="en-GB"/>
    </w:rPr>
  </w:style>
  <w:style w:type="paragraph" w:customStyle="1" w:styleId="Heading1pv">
    <w:name w:val="Heading 1pv"/>
    <w:basedOn w:val="Heading1"/>
    <w:next w:val="Normalpv"/>
    <w:uiPriority w:val="1"/>
    <w:rsid w:val="008E036E"/>
    <w:pPr>
      <w:tabs>
        <w:tab w:val="clear" w:pos="567"/>
        <w:tab w:val="clear" w:pos="1134"/>
        <w:tab w:val="clear" w:pos="1701"/>
        <w:tab w:val="clear" w:pos="2268"/>
        <w:tab w:val="clear" w:pos="2835"/>
        <w:tab w:val="left" w:pos="794"/>
        <w:tab w:val="left" w:pos="1191"/>
        <w:tab w:val="left" w:pos="1588"/>
        <w:tab w:val="left" w:pos="1985"/>
      </w:tabs>
      <w:spacing w:before="480"/>
      <w:ind w:left="794" w:hanging="794"/>
      <w:jc w:val="both"/>
    </w:pPr>
    <w:rPr>
      <w:lang w:val="en-GB"/>
    </w:rPr>
  </w:style>
  <w:style w:type="paragraph" w:customStyle="1" w:styleId="Heading2pv">
    <w:name w:val="Heading 2pv"/>
    <w:basedOn w:val="Heading1pv"/>
    <w:next w:val="Normalpv"/>
    <w:uiPriority w:val="1"/>
    <w:rsid w:val="008E036E"/>
    <w:pPr>
      <w:spacing w:before="320"/>
      <w:outlineLvl w:val="1"/>
    </w:pPr>
    <w:rPr>
      <w:sz w:val="24"/>
    </w:rPr>
  </w:style>
  <w:style w:type="paragraph" w:customStyle="1" w:styleId="Heading3pv">
    <w:name w:val="Heading 3pv"/>
    <w:basedOn w:val="Heading1pv"/>
    <w:next w:val="Normalpv"/>
    <w:uiPriority w:val="1"/>
    <w:rsid w:val="008E036E"/>
    <w:pPr>
      <w:spacing w:before="200"/>
      <w:outlineLvl w:val="2"/>
    </w:pPr>
    <w:rPr>
      <w:sz w:val="24"/>
    </w:rPr>
  </w:style>
  <w:style w:type="paragraph" w:styleId="BodyTextIndent">
    <w:name w:val="Body Text Indent"/>
    <w:basedOn w:val="Normal"/>
    <w:link w:val="BodyTextIndentChar"/>
    <w:uiPriority w:val="1"/>
    <w:rsid w:val="008E036E"/>
    <w:pPr>
      <w:ind w:left="-142"/>
    </w:pPr>
    <w:rPr>
      <w:szCs w:val="24"/>
      <w:lang w:val="en-US"/>
    </w:rPr>
  </w:style>
  <w:style w:type="character" w:customStyle="1" w:styleId="BodyTextIndentChar">
    <w:name w:val="Body Text Indent Char"/>
    <w:basedOn w:val="DefaultParagraphFont"/>
    <w:link w:val="BodyTextIndent"/>
    <w:uiPriority w:val="1"/>
    <w:rsid w:val="008E036E"/>
    <w:rPr>
      <w:rFonts w:ascii="Calibri" w:hAnsi="Calibri"/>
      <w:sz w:val="24"/>
      <w:szCs w:val="24"/>
      <w:lang w:eastAsia="en-US"/>
    </w:rPr>
  </w:style>
  <w:style w:type="paragraph" w:customStyle="1" w:styleId="refbasdepage">
    <w:name w:val="ref_basdepage"/>
    <w:basedOn w:val="Normal"/>
    <w:rsid w:val="008E036E"/>
    <w:pPr>
      <w:pBdr>
        <w:top w:val="single" w:sz="4" w:space="1" w:color="auto"/>
        <w:bottom w:val="single" w:sz="4" w:space="1" w:color="auto"/>
      </w:pBdr>
      <w:tabs>
        <w:tab w:val="clear" w:pos="567"/>
        <w:tab w:val="clear" w:pos="1701"/>
        <w:tab w:val="clear" w:pos="2835"/>
        <w:tab w:val="left" w:pos="1871"/>
      </w:tabs>
      <w:spacing w:before="480"/>
      <w:jc w:val="both"/>
    </w:pPr>
    <w:rPr>
      <w:i/>
      <w:iCs/>
    </w:rPr>
  </w:style>
  <w:style w:type="paragraph" w:customStyle="1" w:styleId="ProtNo">
    <w:name w:val="Prot_No"/>
    <w:basedOn w:val="Normal"/>
    <w:next w:val="Protlang"/>
    <w:uiPriority w:val="1"/>
    <w:rsid w:val="008E036E"/>
    <w:pPr>
      <w:keepNext/>
      <w:tabs>
        <w:tab w:val="clear" w:pos="567"/>
        <w:tab w:val="clear" w:pos="1701"/>
        <w:tab w:val="clear" w:pos="2835"/>
        <w:tab w:val="left" w:pos="1871"/>
      </w:tabs>
      <w:jc w:val="center"/>
    </w:pPr>
    <w:rPr>
      <w:lang w:val="en-GB"/>
    </w:rPr>
  </w:style>
  <w:style w:type="paragraph" w:customStyle="1" w:styleId="ProtNo0">
    <w:name w:val="Prot No"/>
    <w:basedOn w:val="Normal"/>
    <w:next w:val="Protlang0"/>
    <w:uiPriority w:val="1"/>
    <w:rsid w:val="008E036E"/>
    <w:pPr>
      <w:keepNext/>
      <w:tabs>
        <w:tab w:val="clear" w:pos="567"/>
        <w:tab w:val="clear" w:pos="1701"/>
        <w:tab w:val="clear" w:pos="2835"/>
        <w:tab w:val="left" w:pos="1871"/>
      </w:tabs>
      <w:jc w:val="center"/>
    </w:pPr>
    <w:rPr>
      <w:lang w:val="en-GB"/>
    </w:rPr>
  </w:style>
  <w:style w:type="paragraph" w:customStyle="1" w:styleId="enumlev1boldaf">
    <w:name w:val="enumlev1_bold_af"/>
    <w:basedOn w:val="enumlev1af"/>
    <w:rsid w:val="008E036E"/>
    <w:pPr>
      <w:ind w:left="0" w:firstLine="0"/>
      <w:jc w:val="left"/>
    </w:pPr>
    <w:rPr>
      <w:b/>
      <w:bCs/>
      <w:szCs w:val="24"/>
    </w:rPr>
  </w:style>
  <w:style w:type="paragraph" w:customStyle="1" w:styleId="Protaf">
    <w:name w:val="Prot_af"/>
    <w:basedOn w:val="ProtNo0"/>
    <w:uiPriority w:val="1"/>
    <w:rsid w:val="008E036E"/>
    <w:pPr>
      <w:spacing w:before="480"/>
    </w:pPr>
    <w:rPr>
      <w:b/>
    </w:rPr>
  </w:style>
  <w:style w:type="paragraph" w:customStyle="1" w:styleId="TOC2res">
    <w:name w:val="TOC 2_res"/>
    <w:basedOn w:val="TOC2"/>
    <w:uiPriority w:val="1"/>
    <w:rsid w:val="008E036E"/>
    <w:pPr>
      <w:keepLines/>
      <w:tabs>
        <w:tab w:val="clear" w:pos="964"/>
        <w:tab w:val="clear" w:pos="7938"/>
        <w:tab w:val="clear" w:pos="9072"/>
        <w:tab w:val="left" w:pos="425"/>
        <w:tab w:val="left" w:pos="3686"/>
        <w:tab w:val="right" w:leader="dot" w:pos="8789"/>
        <w:tab w:val="right" w:pos="9639"/>
      </w:tabs>
      <w:ind w:left="3686" w:right="851" w:hanging="3686"/>
      <w:jc w:val="both"/>
    </w:pPr>
    <w:rPr>
      <w:lang w:val="en-GB"/>
    </w:rPr>
  </w:style>
  <w:style w:type="paragraph" w:customStyle="1" w:styleId="Convtitle">
    <w:name w:val="Conv title"/>
    <w:basedOn w:val="Normal"/>
    <w:next w:val="Normal"/>
    <w:rsid w:val="008E036E"/>
    <w:pPr>
      <w:spacing w:before="0"/>
      <w:jc w:val="both"/>
    </w:pPr>
    <w:rPr>
      <w:lang w:val="en-US"/>
    </w:rPr>
  </w:style>
  <w:style w:type="paragraph" w:customStyle="1" w:styleId="country">
    <w:name w:val="country"/>
    <w:basedOn w:val="Normal"/>
    <w:next w:val="Normal"/>
    <w:uiPriority w:val="1"/>
    <w:rsid w:val="008E036E"/>
    <w:pPr>
      <w:spacing w:before="136"/>
    </w:pPr>
    <w:rPr>
      <w:b/>
      <w:bCs/>
      <w:szCs w:val="24"/>
      <w:lang w:val="en-GB"/>
    </w:rPr>
  </w:style>
  <w:style w:type="paragraph" w:styleId="BalloonText">
    <w:name w:val="Balloon Text"/>
    <w:basedOn w:val="Normal"/>
    <w:link w:val="BalloonTextChar"/>
    <w:uiPriority w:val="1"/>
    <w:unhideWhenUsed/>
    <w:rsid w:val="008E036E"/>
    <w:pPr>
      <w:spacing w:before="0"/>
      <w:jc w:val="both"/>
    </w:pPr>
    <w:rPr>
      <w:rFonts w:ascii="Tahoma" w:hAnsi="Tahoma" w:cs="Tahoma"/>
      <w:sz w:val="16"/>
      <w:szCs w:val="16"/>
      <w:lang w:val="en-GB"/>
    </w:rPr>
  </w:style>
  <w:style w:type="character" w:customStyle="1" w:styleId="BalloonTextChar">
    <w:name w:val="Balloon Text Char"/>
    <w:basedOn w:val="DefaultParagraphFont"/>
    <w:link w:val="BalloonText"/>
    <w:uiPriority w:val="1"/>
    <w:rsid w:val="008E036E"/>
    <w:rPr>
      <w:rFonts w:ascii="Tahoma" w:hAnsi="Tahoma" w:cs="Tahoma"/>
      <w:sz w:val="16"/>
      <w:szCs w:val="16"/>
      <w:lang w:val="en-GB" w:eastAsia="en-US"/>
    </w:rPr>
  </w:style>
  <w:style w:type="paragraph" w:styleId="BodyText3">
    <w:name w:val="Body Text 3"/>
    <w:basedOn w:val="Normal"/>
    <w:link w:val="BodyText3Char"/>
    <w:uiPriority w:val="1"/>
    <w:rsid w:val="008E036E"/>
    <w:pPr>
      <w:tabs>
        <w:tab w:val="clear" w:pos="567"/>
        <w:tab w:val="clear" w:pos="1701"/>
        <w:tab w:val="clear" w:pos="2835"/>
        <w:tab w:val="left" w:pos="1871"/>
      </w:tabs>
      <w:jc w:val="center"/>
    </w:pPr>
    <w:rPr>
      <w:rFonts w:ascii="Arial" w:cs="Arial"/>
      <w:color w:val="000000"/>
      <w:sz w:val="16"/>
      <w:szCs w:val="16"/>
      <w:lang w:val="en-GB"/>
    </w:rPr>
  </w:style>
  <w:style w:type="character" w:customStyle="1" w:styleId="BodyText3Char">
    <w:name w:val="Body Text 3 Char"/>
    <w:basedOn w:val="DefaultParagraphFont"/>
    <w:link w:val="BodyText3"/>
    <w:uiPriority w:val="1"/>
    <w:rsid w:val="008E036E"/>
    <w:rPr>
      <w:rFonts w:ascii="Arial" w:hAnsi="Calibri" w:cs="Arial"/>
      <w:color w:val="000000"/>
      <w:sz w:val="16"/>
      <w:szCs w:val="16"/>
      <w:lang w:val="en-GB" w:eastAsia="en-US"/>
    </w:rPr>
  </w:style>
  <w:style w:type="paragraph" w:styleId="BodyText">
    <w:name w:val="Body Text"/>
    <w:basedOn w:val="Normal"/>
    <w:link w:val="BodyTextChar"/>
    <w:uiPriority w:val="1"/>
    <w:rsid w:val="008E036E"/>
    <w:pPr>
      <w:tabs>
        <w:tab w:val="clear" w:pos="567"/>
        <w:tab w:val="clear" w:pos="1701"/>
        <w:tab w:val="clear" w:pos="2835"/>
        <w:tab w:val="left" w:pos="1871"/>
      </w:tabs>
      <w:jc w:val="center"/>
    </w:pPr>
    <w:rPr>
      <w:rFonts w:ascii="Arial" w:cs="Arial"/>
      <w:color w:val="000000"/>
      <w:sz w:val="14"/>
      <w:szCs w:val="17"/>
      <w:lang w:val="en-GB"/>
    </w:rPr>
  </w:style>
  <w:style w:type="character" w:customStyle="1" w:styleId="BodyTextChar">
    <w:name w:val="Body Text Char"/>
    <w:basedOn w:val="DefaultParagraphFont"/>
    <w:link w:val="BodyText"/>
    <w:uiPriority w:val="1"/>
    <w:rsid w:val="008E036E"/>
    <w:rPr>
      <w:rFonts w:ascii="Arial" w:hAnsi="Calibri" w:cs="Arial"/>
      <w:color w:val="000000"/>
      <w:sz w:val="14"/>
      <w:szCs w:val="17"/>
      <w:lang w:val="en-GB" w:eastAsia="en-US"/>
    </w:rPr>
  </w:style>
  <w:style w:type="paragraph" w:styleId="BodyText2">
    <w:name w:val="Body Text 2"/>
    <w:basedOn w:val="Normal"/>
    <w:link w:val="BodyText2Char"/>
    <w:uiPriority w:val="1"/>
    <w:rsid w:val="008E036E"/>
    <w:pPr>
      <w:tabs>
        <w:tab w:val="clear" w:pos="567"/>
        <w:tab w:val="clear" w:pos="1701"/>
        <w:tab w:val="clear" w:pos="2835"/>
        <w:tab w:val="left" w:pos="1871"/>
      </w:tabs>
      <w:jc w:val="center"/>
    </w:pPr>
    <w:rPr>
      <w:b/>
      <w:bCs/>
      <w:szCs w:val="24"/>
      <w:lang w:val="en-GB"/>
    </w:rPr>
  </w:style>
  <w:style w:type="character" w:customStyle="1" w:styleId="BodyText2Char">
    <w:name w:val="Body Text 2 Char"/>
    <w:basedOn w:val="DefaultParagraphFont"/>
    <w:link w:val="BodyText2"/>
    <w:uiPriority w:val="1"/>
    <w:rsid w:val="008E036E"/>
    <w:rPr>
      <w:rFonts w:ascii="Calibri" w:hAnsi="Calibri"/>
      <w:b/>
      <w:bCs/>
      <w:sz w:val="24"/>
      <w:szCs w:val="24"/>
      <w:lang w:val="en-GB" w:eastAsia="en-US"/>
    </w:rPr>
  </w:style>
  <w:style w:type="character" w:styleId="Strong">
    <w:name w:val="Strong"/>
    <w:basedOn w:val="DefaultParagraphFont"/>
    <w:qFormat/>
    <w:rsid w:val="008E036E"/>
    <w:rPr>
      <w:b/>
      <w:bCs/>
    </w:rPr>
  </w:style>
  <w:style w:type="character" w:customStyle="1" w:styleId="ms-rtefontsize-11">
    <w:name w:val="ms-rtefontsize-11"/>
    <w:uiPriority w:val="1"/>
    <w:rsid w:val="008E036E"/>
    <w:rPr>
      <w:sz w:val="18"/>
      <w:szCs w:val="18"/>
    </w:rPr>
  </w:style>
  <w:style w:type="character" w:styleId="CommentReference">
    <w:name w:val="annotation reference"/>
    <w:basedOn w:val="DefaultParagraphFont"/>
    <w:uiPriority w:val="1"/>
    <w:unhideWhenUsed/>
    <w:rsid w:val="008E036E"/>
    <w:rPr>
      <w:sz w:val="16"/>
      <w:szCs w:val="16"/>
    </w:rPr>
  </w:style>
  <w:style w:type="paragraph" w:styleId="CommentText">
    <w:name w:val="annotation text"/>
    <w:basedOn w:val="Normal"/>
    <w:link w:val="CommentTextChar"/>
    <w:uiPriority w:val="1"/>
    <w:unhideWhenUsed/>
    <w:rsid w:val="008E036E"/>
    <w:pPr>
      <w:jc w:val="both"/>
    </w:pPr>
    <w:rPr>
      <w:sz w:val="20"/>
      <w:lang w:val="en-GB"/>
    </w:rPr>
  </w:style>
  <w:style w:type="character" w:customStyle="1" w:styleId="CommentTextChar">
    <w:name w:val="Comment Text Char"/>
    <w:basedOn w:val="DefaultParagraphFont"/>
    <w:link w:val="CommentText"/>
    <w:uiPriority w:val="1"/>
    <w:rsid w:val="008E036E"/>
    <w:rPr>
      <w:rFonts w:ascii="Calibri" w:hAnsi="Calibri"/>
      <w:lang w:val="en-GB" w:eastAsia="en-US"/>
    </w:rPr>
  </w:style>
  <w:style w:type="paragraph" w:styleId="CommentSubject">
    <w:name w:val="annotation subject"/>
    <w:basedOn w:val="CommentText"/>
    <w:next w:val="CommentText"/>
    <w:link w:val="CommentSubjectChar"/>
    <w:uiPriority w:val="1"/>
    <w:semiHidden/>
    <w:unhideWhenUsed/>
    <w:rsid w:val="008E036E"/>
    <w:rPr>
      <w:b/>
      <w:bCs/>
    </w:rPr>
  </w:style>
  <w:style w:type="character" w:customStyle="1" w:styleId="CommentSubjectChar">
    <w:name w:val="Comment Subject Char"/>
    <w:basedOn w:val="CommentTextChar"/>
    <w:link w:val="CommentSubject"/>
    <w:uiPriority w:val="1"/>
    <w:semiHidden/>
    <w:rsid w:val="008E036E"/>
    <w:rPr>
      <w:rFonts w:ascii="Calibri" w:hAnsi="Calibri"/>
      <w:b/>
      <w:bCs/>
      <w:lang w:val="en-GB" w:eastAsia="en-US"/>
    </w:rPr>
  </w:style>
  <w:style w:type="paragraph" w:customStyle="1" w:styleId="NormalHeading1centred">
    <w:name w:val="Normal Heading 1 centred"/>
    <w:basedOn w:val="Heading1"/>
    <w:next w:val="Normal"/>
    <w:rsid w:val="008E036E"/>
    <w:pPr>
      <w:spacing w:before="0"/>
      <w:jc w:val="center"/>
    </w:pPr>
    <w:rPr>
      <w:b w:val="0"/>
      <w:sz w:val="34"/>
      <w:szCs w:val="34"/>
      <w:lang w:val="en-GB"/>
    </w:rPr>
  </w:style>
  <w:style w:type="paragraph" w:customStyle="1" w:styleId="TPSSection">
    <w:name w:val="TPS Section"/>
    <w:basedOn w:val="TPSMarkupBase"/>
    <w:next w:val="Normal"/>
    <w:uiPriority w:val="1"/>
    <w:rsid w:val="008E036E"/>
    <w:pPr>
      <w:pBdr>
        <w:top w:val="single" w:sz="4" w:space="3" w:color="auto"/>
      </w:pBdr>
      <w:shd w:val="clear" w:color="auto" w:fill="87A982"/>
    </w:pPr>
    <w:rPr>
      <w:b/>
    </w:rPr>
  </w:style>
  <w:style w:type="paragraph" w:customStyle="1" w:styleId="TPSElement">
    <w:name w:val="TPS Element"/>
    <w:basedOn w:val="TPSMarkupBase"/>
    <w:next w:val="Normal"/>
    <w:uiPriority w:val="1"/>
    <w:rsid w:val="008E036E"/>
    <w:pPr>
      <w:pBdr>
        <w:top w:val="single" w:sz="2" w:space="3" w:color="auto"/>
      </w:pBdr>
      <w:shd w:val="clear" w:color="auto" w:fill="C9D5B3"/>
    </w:pPr>
    <w:rPr>
      <w:b/>
    </w:rPr>
  </w:style>
  <w:style w:type="paragraph" w:customStyle="1" w:styleId="TPSElementEnd">
    <w:name w:val="TPS Element End"/>
    <w:basedOn w:val="TPSMarkupBase"/>
    <w:next w:val="Normal"/>
    <w:uiPriority w:val="1"/>
    <w:rsid w:val="008E036E"/>
    <w:pPr>
      <w:pBdr>
        <w:bottom w:val="single" w:sz="2" w:space="1" w:color="auto"/>
      </w:pBdr>
      <w:shd w:val="clear" w:color="auto" w:fill="C9D5B3"/>
    </w:pPr>
    <w:rPr>
      <w:b/>
    </w:rPr>
  </w:style>
  <w:style w:type="paragraph" w:customStyle="1" w:styleId="TPSElementData">
    <w:name w:val="TPS Element Data"/>
    <w:basedOn w:val="TPSMarkupBase"/>
    <w:next w:val="Normal"/>
    <w:uiPriority w:val="1"/>
    <w:rsid w:val="008E036E"/>
    <w:pPr>
      <w:shd w:val="clear" w:color="auto" w:fill="C9D5B3"/>
    </w:pPr>
  </w:style>
  <w:style w:type="paragraph" w:customStyle="1" w:styleId="Acknowledgements">
    <w:name w:val="Acknowledgements"/>
    <w:basedOn w:val="Normal"/>
    <w:rsid w:val="008E036E"/>
    <w:pPr>
      <w:jc w:val="both"/>
    </w:pPr>
    <w:rPr>
      <w:lang w:val="en-GB"/>
    </w:rPr>
  </w:style>
  <w:style w:type="paragraph" w:customStyle="1" w:styleId="Alternativetext">
    <w:name w:val="Alternative text"/>
    <w:basedOn w:val="Normal"/>
    <w:rsid w:val="008E036E"/>
    <w:pPr>
      <w:jc w:val="center"/>
    </w:pPr>
    <w:rPr>
      <w:i/>
      <w:color w:val="F79646" w:themeColor="accent6"/>
      <w:sz w:val="18"/>
      <w:lang w:val="en-GB"/>
    </w:rPr>
  </w:style>
  <w:style w:type="paragraph" w:customStyle="1" w:styleId="AnnexNoTitlecolor">
    <w:name w:val="Annex_No_Titlecolor"/>
    <w:basedOn w:val="Normal"/>
    <w:next w:val="Normal"/>
    <w:rsid w:val="008E036E"/>
    <w:pPr>
      <w:jc w:val="both"/>
    </w:pPr>
    <w:rPr>
      <w:lang w:val="en-GB"/>
    </w:rPr>
  </w:style>
  <w:style w:type="paragraph" w:customStyle="1" w:styleId="APXheading1">
    <w:name w:val="APX_heading 1"/>
    <w:basedOn w:val="Normal"/>
    <w:next w:val="Normal"/>
    <w:rsid w:val="008E036E"/>
    <w:pPr>
      <w:jc w:val="both"/>
    </w:pPr>
    <w:rPr>
      <w:lang w:val="en-GB"/>
    </w:rPr>
  </w:style>
  <w:style w:type="paragraph" w:customStyle="1" w:styleId="APXheading2">
    <w:name w:val="APX_heading 2"/>
    <w:basedOn w:val="Normal"/>
    <w:next w:val="Normal"/>
    <w:rsid w:val="008E036E"/>
    <w:pPr>
      <w:jc w:val="both"/>
    </w:pPr>
    <w:rPr>
      <w:lang w:val="en-GB"/>
    </w:rPr>
  </w:style>
  <w:style w:type="paragraph" w:customStyle="1" w:styleId="Boxtext">
    <w:name w:val="Box text"/>
    <w:basedOn w:val="Normal"/>
    <w:rsid w:val="008E036E"/>
    <w:pPr>
      <w:jc w:val="both"/>
    </w:pPr>
    <w:rPr>
      <w:lang w:val="en-GB"/>
    </w:rPr>
  </w:style>
  <w:style w:type="paragraph" w:customStyle="1" w:styleId="Boxtitle">
    <w:name w:val="Box title"/>
    <w:basedOn w:val="Normal"/>
    <w:next w:val="Normal"/>
    <w:rsid w:val="008E036E"/>
    <w:pPr>
      <w:jc w:val="both"/>
    </w:pPr>
    <w:rPr>
      <w:lang w:val="en-GB"/>
    </w:rPr>
  </w:style>
  <w:style w:type="paragraph" w:customStyle="1" w:styleId="Bulletlist1">
    <w:name w:val="Bullet list 1"/>
    <w:basedOn w:val="Normal"/>
    <w:rsid w:val="008E036E"/>
    <w:pPr>
      <w:ind w:left="567" w:hanging="567"/>
      <w:jc w:val="both"/>
    </w:pPr>
    <w:rPr>
      <w:lang w:val="en-GB"/>
    </w:rPr>
  </w:style>
  <w:style w:type="paragraph" w:customStyle="1" w:styleId="Bulletlist1keepnext">
    <w:name w:val="Bullet list 1 keep next"/>
    <w:basedOn w:val="Normal"/>
    <w:rsid w:val="008E036E"/>
    <w:pPr>
      <w:jc w:val="both"/>
    </w:pPr>
    <w:rPr>
      <w:lang w:val="en-GB"/>
    </w:rPr>
  </w:style>
  <w:style w:type="paragraph" w:customStyle="1" w:styleId="Bulletlist2">
    <w:name w:val="Bullet list 2"/>
    <w:basedOn w:val="Normal"/>
    <w:rsid w:val="008E036E"/>
    <w:pPr>
      <w:jc w:val="both"/>
    </w:pPr>
    <w:rPr>
      <w:lang w:val="en-GB"/>
    </w:rPr>
  </w:style>
  <w:style w:type="paragraph" w:customStyle="1" w:styleId="Bulletlist3">
    <w:name w:val="Bullet list 3"/>
    <w:basedOn w:val="Normal"/>
    <w:rsid w:val="008E036E"/>
    <w:pPr>
      <w:jc w:val="both"/>
    </w:pPr>
    <w:rPr>
      <w:lang w:val="en-GB"/>
    </w:rPr>
  </w:style>
  <w:style w:type="paragraph" w:customStyle="1" w:styleId="Continued">
    <w:name w:val="Continued"/>
    <w:basedOn w:val="Normal"/>
    <w:next w:val="Normal"/>
    <w:rsid w:val="008E036E"/>
    <w:pPr>
      <w:jc w:val="both"/>
    </w:pPr>
    <w:rPr>
      <w:lang w:val="en-GB"/>
    </w:rPr>
  </w:style>
  <w:style w:type="paragraph" w:customStyle="1" w:styleId="Copyright">
    <w:name w:val="Copyright"/>
    <w:basedOn w:val="Normal"/>
    <w:rsid w:val="008E036E"/>
    <w:pPr>
      <w:jc w:val="both"/>
    </w:pPr>
    <w:rPr>
      <w:lang w:val="en-GB"/>
    </w:rPr>
  </w:style>
  <w:style w:type="paragraph" w:customStyle="1" w:styleId="DecNo">
    <w:name w:val="Dec_No"/>
    <w:basedOn w:val="ResNo"/>
    <w:next w:val="Dectitle"/>
    <w:qFormat/>
    <w:rsid w:val="008E036E"/>
    <w:pPr>
      <w:keepNext w:val="0"/>
      <w:keepLines w:val="0"/>
      <w:outlineLvl w:val="0"/>
    </w:pPr>
    <w:rPr>
      <w:sz w:val="32"/>
      <w:lang w:val="en-GB"/>
    </w:rPr>
  </w:style>
  <w:style w:type="paragraph" w:customStyle="1" w:styleId="Dectitle">
    <w:name w:val="Dec_title"/>
    <w:basedOn w:val="Restitle"/>
    <w:next w:val="Normalaftertitle"/>
    <w:qFormat/>
    <w:rsid w:val="008E036E"/>
    <w:pPr>
      <w:keepNext w:val="0"/>
      <w:keepLines w:val="0"/>
    </w:pPr>
    <w:rPr>
      <w:sz w:val="32"/>
      <w:lang w:val="en-GB"/>
    </w:rPr>
  </w:style>
  <w:style w:type="paragraph" w:customStyle="1" w:styleId="enumlev1halfspaceafter">
    <w:name w:val="enumlev1 half space after"/>
    <w:basedOn w:val="Normal"/>
    <w:uiPriority w:val="1"/>
    <w:rsid w:val="008E036E"/>
    <w:pPr>
      <w:jc w:val="both"/>
    </w:pPr>
    <w:rPr>
      <w:lang w:val="en-GB"/>
    </w:rPr>
  </w:style>
  <w:style w:type="paragraph" w:customStyle="1" w:styleId="Figuretitle1">
    <w:name w:val="Figure title"/>
    <w:basedOn w:val="Normal"/>
    <w:next w:val="Normal"/>
    <w:rsid w:val="008E036E"/>
    <w:pPr>
      <w:jc w:val="both"/>
    </w:pPr>
    <w:rPr>
      <w:lang w:val="en-GB"/>
    </w:rPr>
  </w:style>
  <w:style w:type="paragraph" w:customStyle="1" w:styleId="FiguretitleSpancolumns">
    <w:name w:val="Figure title Span columns"/>
    <w:basedOn w:val="Normal"/>
    <w:next w:val="Normal"/>
    <w:rsid w:val="008E036E"/>
    <w:pPr>
      <w:jc w:val="both"/>
    </w:pPr>
    <w:rPr>
      <w:lang w:val="en-GB"/>
    </w:rPr>
  </w:style>
  <w:style w:type="paragraph" w:customStyle="1" w:styleId="FootnoteTextjustified">
    <w:name w:val="Footnote Text justified"/>
    <w:basedOn w:val="Normal"/>
    <w:rsid w:val="008E036E"/>
    <w:pPr>
      <w:jc w:val="both"/>
    </w:pPr>
    <w:rPr>
      <w:lang w:val="en-GB"/>
    </w:rPr>
  </w:style>
  <w:style w:type="paragraph" w:customStyle="1" w:styleId="FootnoteTextleftalign">
    <w:name w:val="Footnote Text left align"/>
    <w:basedOn w:val="Normal"/>
    <w:rsid w:val="008E036E"/>
    <w:pPr>
      <w:jc w:val="both"/>
    </w:pPr>
    <w:rPr>
      <w:lang w:val="en-GB"/>
    </w:rPr>
  </w:style>
  <w:style w:type="paragraph" w:customStyle="1" w:styleId="Heading1nextpage">
    <w:name w:val="Heading 1 next page"/>
    <w:basedOn w:val="Normal"/>
    <w:next w:val="Normal"/>
    <w:rsid w:val="008E036E"/>
    <w:pPr>
      <w:jc w:val="both"/>
    </w:pPr>
    <w:rPr>
      <w:lang w:val="en-GB"/>
    </w:rPr>
  </w:style>
  <w:style w:type="paragraph" w:customStyle="1" w:styleId="Heading1nextpagenoindent">
    <w:name w:val="Heading 1 next page no indent"/>
    <w:basedOn w:val="Normal"/>
    <w:next w:val="Normal"/>
    <w:rsid w:val="008E036E"/>
    <w:pPr>
      <w:jc w:val="both"/>
    </w:pPr>
    <w:rPr>
      <w:lang w:val="en-GB"/>
    </w:rPr>
  </w:style>
  <w:style w:type="paragraph" w:customStyle="1" w:styleId="Heading1noindent">
    <w:name w:val="Heading 1 no indent"/>
    <w:basedOn w:val="Normal"/>
    <w:next w:val="Normal"/>
    <w:rsid w:val="008E036E"/>
    <w:pPr>
      <w:jc w:val="both"/>
    </w:pPr>
    <w:rPr>
      <w:lang w:val="en-GB"/>
    </w:rPr>
  </w:style>
  <w:style w:type="paragraph" w:customStyle="1" w:styleId="Heading2nextpage">
    <w:name w:val="Heading 2 next page"/>
    <w:basedOn w:val="Normal"/>
    <w:next w:val="Normal"/>
    <w:rsid w:val="008E036E"/>
    <w:pPr>
      <w:jc w:val="both"/>
    </w:pPr>
    <w:rPr>
      <w:lang w:val="en-GB"/>
    </w:rPr>
  </w:style>
  <w:style w:type="paragraph" w:customStyle="1" w:styleId="Heading2nextpagenoindent">
    <w:name w:val="Heading 2 next page no indent"/>
    <w:basedOn w:val="Normal"/>
    <w:next w:val="Normal"/>
    <w:rsid w:val="008E036E"/>
    <w:pPr>
      <w:jc w:val="both"/>
    </w:pPr>
    <w:rPr>
      <w:lang w:val="en-GB"/>
    </w:rPr>
  </w:style>
  <w:style w:type="paragraph" w:customStyle="1" w:styleId="Heading2noindent">
    <w:name w:val="Heading 2 no indent"/>
    <w:basedOn w:val="Normal"/>
    <w:next w:val="Normal"/>
    <w:rsid w:val="008E036E"/>
    <w:pPr>
      <w:jc w:val="both"/>
    </w:pPr>
    <w:rPr>
      <w:lang w:val="en-GB"/>
    </w:rPr>
  </w:style>
  <w:style w:type="paragraph" w:customStyle="1" w:styleId="Heading3nextpage">
    <w:name w:val="Heading 3 next page"/>
    <w:basedOn w:val="Normal"/>
    <w:next w:val="Normal"/>
    <w:rsid w:val="008E036E"/>
    <w:pPr>
      <w:jc w:val="both"/>
    </w:pPr>
    <w:rPr>
      <w:lang w:val="en-GB"/>
    </w:rPr>
  </w:style>
  <w:style w:type="paragraph" w:customStyle="1" w:styleId="Heading4nextpage">
    <w:name w:val="Heading 4 next page"/>
    <w:basedOn w:val="Normal"/>
    <w:rsid w:val="008E036E"/>
    <w:pPr>
      <w:jc w:val="both"/>
    </w:pPr>
    <w:rPr>
      <w:lang w:val="en-GB"/>
    </w:rPr>
  </w:style>
  <w:style w:type="paragraph" w:customStyle="1" w:styleId="Heading5nextpage">
    <w:name w:val="Heading 5 next page"/>
    <w:basedOn w:val="Normal"/>
    <w:rsid w:val="008E036E"/>
    <w:pPr>
      <w:jc w:val="both"/>
    </w:pPr>
    <w:rPr>
      <w:lang w:val="en-GB"/>
    </w:rPr>
  </w:style>
  <w:style w:type="paragraph" w:customStyle="1" w:styleId="Headingbcolor">
    <w:name w:val="Heading_bcolor"/>
    <w:basedOn w:val="Normal"/>
    <w:rsid w:val="008E036E"/>
    <w:pPr>
      <w:jc w:val="both"/>
    </w:pPr>
    <w:rPr>
      <w:b/>
      <w:color w:val="1F497D" w:themeColor="text2"/>
      <w:lang w:val="en-GB"/>
    </w:rPr>
  </w:style>
  <w:style w:type="paragraph" w:styleId="ListParagraph">
    <w:name w:val="List Paragraph"/>
    <w:basedOn w:val="Normal"/>
    <w:qFormat/>
    <w:rsid w:val="008E036E"/>
    <w:pPr>
      <w:ind w:left="720"/>
      <w:contextualSpacing/>
      <w:jc w:val="both"/>
    </w:pPr>
    <w:rPr>
      <w:lang w:val="en-GB"/>
    </w:rPr>
  </w:style>
  <w:style w:type="paragraph" w:customStyle="1" w:styleId="Normalcenteraligned">
    <w:name w:val="Normal center aligned"/>
    <w:basedOn w:val="Normal"/>
    <w:rsid w:val="008E036E"/>
    <w:pPr>
      <w:jc w:val="center"/>
    </w:pPr>
    <w:rPr>
      <w:lang w:val="en-GB"/>
    </w:rPr>
  </w:style>
  <w:style w:type="paragraph" w:customStyle="1" w:styleId="Normalhalfspaceafter">
    <w:name w:val="Normal half space after"/>
    <w:basedOn w:val="Normal"/>
    <w:rsid w:val="008E036E"/>
    <w:pPr>
      <w:jc w:val="both"/>
    </w:pPr>
    <w:rPr>
      <w:lang w:val="en-GB"/>
    </w:rPr>
  </w:style>
  <w:style w:type="paragraph" w:customStyle="1" w:styleId="NormalHeading1">
    <w:name w:val="Normal Heading 1"/>
    <w:basedOn w:val="Normal"/>
    <w:next w:val="Normal"/>
    <w:rsid w:val="008E036E"/>
    <w:pPr>
      <w:jc w:val="both"/>
    </w:pPr>
    <w:rPr>
      <w:lang w:val="en-GB"/>
    </w:rPr>
  </w:style>
  <w:style w:type="paragraph" w:customStyle="1" w:styleId="NormalHeading1rightalign">
    <w:name w:val="Normal Heading 1 right align"/>
    <w:basedOn w:val="Normal"/>
    <w:next w:val="Normal"/>
    <w:rsid w:val="008E036E"/>
    <w:pPr>
      <w:jc w:val="both"/>
    </w:pPr>
    <w:rPr>
      <w:lang w:val="en-GB"/>
    </w:rPr>
  </w:style>
  <w:style w:type="paragraph" w:customStyle="1" w:styleId="Normalindent1">
    <w:name w:val="Normal indent 1"/>
    <w:basedOn w:val="Normal"/>
    <w:rsid w:val="008E036E"/>
    <w:pPr>
      <w:jc w:val="both"/>
    </w:pPr>
    <w:rPr>
      <w:lang w:val="en-GB"/>
    </w:rPr>
  </w:style>
  <w:style w:type="paragraph" w:customStyle="1" w:styleId="Normalindent2">
    <w:name w:val="Normal indent 2"/>
    <w:basedOn w:val="Normal"/>
    <w:rsid w:val="008E036E"/>
    <w:pPr>
      <w:jc w:val="both"/>
    </w:pPr>
    <w:rPr>
      <w:lang w:val="en-GB"/>
    </w:rPr>
  </w:style>
  <w:style w:type="paragraph" w:customStyle="1" w:styleId="Normalnextpage">
    <w:name w:val="Normal next page"/>
    <w:basedOn w:val="Normal"/>
    <w:rsid w:val="008E036E"/>
    <w:pPr>
      <w:jc w:val="both"/>
    </w:pPr>
    <w:rPr>
      <w:lang w:val="en-GB"/>
    </w:rPr>
  </w:style>
  <w:style w:type="paragraph" w:customStyle="1" w:styleId="Normalnotjustified">
    <w:name w:val="Normal not justified"/>
    <w:basedOn w:val="Normal"/>
    <w:rsid w:val="008E036E"/>
    <w:pPr>
      <w:tabs>
        <w:tab w:val="clear" w:pos="1134"/>
        <w:tab w:val="clear" w:pos="2268"/>
        <w:tab w:val="left" w:pos="8505"/>
      </w:tabs>
      <w:jc w:val="both"/>
    </w:pPr>
    <w:rPr>
      <w:lang w:val="en-GB"/>
    </w:rPr>
  </w:style>
  <w:style w:type="paragraph" w:customStyle="1" w:styleId="Normalrightaligned">
    <w:name w:val="Normal right aligned"/>
    <w:basedOn w:val="Normal"/>
    <w:rsid w:val="008E036E"/>
    <w:pPr>
      <w:jc w:val="right"/>
    </w:pPr>
    <w:rPr>
      <w:lang w:val="en-GB"/>
    </w:rPr>
  </w:style>
  <w:style w:type="paragraph" w:customStyle="1" w:styleId="NormalSpancolumns">
    <w:name w:val="Normal Span columns"/>
    <w:basedOn w:val="Normal"/>
    <w:rsid w:val="008E036E"/>
    <w:pPr>
      <w:jc w:val="both"/>
    </w:pPr>
    <w:rPr>
      <w:lang w:val="en-GB"/>
    </w:rPr>
  </w:style>
  <w:style w:type="paragraph" w:customStyle="1" w:styleId="NormalendS2">
    <w:name w:val="Normal_end_S2"/>
    <w:basedOn w:val="Normal"/>
    <w:qFormat/>
    <w:rsid w:val="008E036E"/>
    <w:pPr>
      <w:jc w:val="both"/>
    </w:pPr>
    <w:rPr>
      <w:lang w:val="en-GB"/>
    </w:rPr>
  </w:style>
  <w:style w:type="paragraph" w:customStyle="1" w:styleId="Objectivetitle">
    <w:name w:val="Objective_title"/>
    <w:basedOn w:val="Normal"/>
    <w:next w:val="Normal"/>
    <w:rsid w:val="008E036E"/>
    <w:pPr>
      <w:jc w:val="both"/>
    </w:pPr>
    <w:rPr>
      <w:lang w:val="en-GB"/>
    </w:rPr>
  </w:style>
  <w:style w:type="paragraph" w:customStyle="1" w:styleId="OP">
    <w:name w:val="OP"/>
    <w:basedOn w:val="Normal"/>
    <w:next w:val="Normal"/>
    <w:qFormat/>
    <w:rsid w:val="008E036E"/>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8E036E"/>
    <w:pPr>
      <w:jc w:val="center"/>
    </w:pPr>
    <w:rPr>
      <w:b/>
      <w:bCs/>
      <w:lang w:val="en-GB"/>
    </w:rPr>
  </w:style>
  <w:style w:type="paragraph" w:customStyle="1" w:styleId="PARTNoTitlecolor">
    <w:name w:val="PART_No_Titlecolor"/>
    <w:basedOn w:val="Normal"/>
    <w:next w:val="Normal"/>
    <w:rsid w:val="008E036E"/>
    <w:pPr>
      <w:jc w:val="both"/>
    </w:pPr>
    <w:rPr>
      <w:lang w:val="en-GB"/>
    </w:rPr>
  </w:style>
  <w:style w:type="paragraph" w:customStyle="1" w:styleId="Publishersnotetitle">
    <w:name w:val="Publishers note title"/>
    <w:basedOn w:val="Normal"/>
    <w:rsid w:val="008E036E"/>
    <w:pPr>
      <w:jc w:val="both"/>
    </w:pPr>
    <w:rPr>
      <w:lang w:val="en-GB"/>
    </w:rPr>
  </w:style>
  <w:style w:type="paragraph" w:customStyle="1" w:styleId="Sectiontitlecolor">
    <w:name w:val="Section_titlecolor"/>
    <w:basedOn w:val="Normal"/>
    <w:next w:val="Normal"/>
    <w:rsid w:val="008E036E"/>
    <w:pPr>
      <w:jc w:val="both"/>
    </w:pPr>
    <w:rPr>
      <w:lang w:val="en-GB"/>
    </w:rPr>
  </w:style>
  <w:style w:type="paragraph" w:customStyle="1" w:styleId="Seriesname">
    <w:name w:val="Series name"/>
    <w:basedOn w:val="Normal"/>
    <w:rsid w:val="008E036E"/>
    <w:pPr>
      <w:jc w:val="both"/>
    </w:pPr>
    <w:rPr>
      <w:lang w:val="en-GB"/>
    </w:rPr>
  </w:style>
  <w:style w:type="paragraph" w:customStyle="1" w:styleId="Sourcetext">
    <w:name w:val="Source text"/>
    <w:basedOn w:val="Normal"/>
    <w:rsid w:val="008E036E"/>
    <w:pPr>
      <w:jc w:val="both"/>
    </w:pPr>
    <w:rPr>
      <w:lang w:val="en-GB"/>
    </w:rPr>
  </w:style>
  <w:style w:type="paragraph" w:customStyle="1" w:styleId="Subsectiontitlecolor">
    <w:name w:val="Subsection_titlecolor"/>
    <w:basedOn w:val="Normal"/>
    <w:next w:val="Normal"/>
    <w:rsid w:val="008E036E"/>
    <w:pPr>
      <w:jc w:val="both"/>
    </w:pPr>
    <w:rPr>
      <w:lang w:val="en-GB"/>
    </w:rPr>
  </w:style>
  <w:style w:type="paragraph" w:customStyle="1" w:styleId="Subtitlereport">
    <w:name w:val="Subtitle report"/>
    <w:basedOn w:val="Normal"/>
    <w:rsid w:val="008E036E"/>
    <w:pPr>
      <w:jc w:val="both"/>
    </w:pPr>
    <w:rPr>
      <w:lang w:val="en-GB"/>
    </w:rPr>
  </w:style>
  <w:style w:type="paragraph" w:customStyle="1" w:styleId="Tablebullet">
    <w:name w:val="Table bullet"/>
    <w:basedOn w:val="Normal"/>
    <w:rsid w:val="008E036E"/>
    <w:pPr>
      <w:ind w:left="567" w:hanging="567"/>
      <w:jc w:val="both"/>
    </w:pPr>
    <w:rPr>
      <w:lang w:val="en-GB"/>
    </w:rPr>
  </w:style>
  <w:style w:type="paragraph" w:customStyle="1" w:styleId="Tableheadcentred">
    <w:name w:val="Table head centred"/>
    <w:basedOn w:val="Normal"/>
    <w:rsid w:val="008E036E"/>
    <w:pPr>
      <w:jc w:val="both"/>
    </w:pPr>
    <w:rPr>
      <w:lang w:val="en-GB"/>
    </w:rPr>
  </w:style>
  <w:style w:type="paragraph" w:customStyle="1" w:styleId="Tableheadright">
    <w:name w:val="Table head right"/>
    <w:basedOn w:val="Normal"/>
    <w:rsid w:val="008E036E"/>
    <w:pPr>
      <w:jc w:val="both"/>
    </w:pPr>
    <w:rPr>
      <w:lang w:val="en-GB"/>
    </w:rPr>
  </w:style>
  <w:style w:type="paragraph" w:customStyle="1" w:styleId="Tableheadsmall">
    <w:name w:val="Table head small"/>
    <w:basedOn w:val="Normal"/>
    <w:rsid w:val="008E036E"/>
    <w:pPr>
      <w:jc w:val="both"/>
    </w:pPr>
    <w:rPr>
      <w:lang w:val="en-GB"/>
    </w:rPr>
  </w:style>
  <w:style w:type="paragraph" w:customStyle="1" w:styleId="Tableheadsmallrightalignwhite">
    <w:name w:val="Table head small right align white"/>
    <w:basedOn w:val="Normal"/>
    <w:rsid w:val="008E036E"/>
    <w:pPr>
      <w:jc w:val="both"/>
    </w:pPr>
    <w:rPr>
      <w:lang w:val="en-GB"/>
    </w:rPr>
  </w:style>
  <w:style w:type="paragraph" w:customStyle="1" w:styleId="Tableheadsmallwhite">
    <w:name w:val="Table head small white"/>
    <w:basedOn w:val="Normal"/>
    <w:rsid w:val="008E036E"/>
    <w:pPr>
      <w:jc w:val="both"/>
    </w:pPr>
    <w:rPr>
      <w:lang w:val="en-GB"/>
    </w:rPr>
  </w:style>
  <w:style w:type="paragraph" w:customStyle="1" w:styleId="Tableheadsmallwhitecentred">
    <w:name w:val="Table head small white centred"/>
    <w:basedOn w:val="Normal"/>
    <w:rsid w:val="008E036E"/>
    <w:pPr>
      <w:jc w:val="both"/>
    </w:pPr>
    <w:rPr>
      <w:color w:val="1F497D" w:themeColor="text2"/>
      <w:sz w:val="20"/>
      <w:lang w:val="en-GB"/>
    </w:rPr>
  </w:style>
  <w:style w:type="paragraph" w:customStyle="1" w:styleId="Tableheadwhite">
    <w:name w:val="Table head white"/>
    <w:basedOn w:val="Normal"/>
    <w:rsid w:val="008E036E"/>
    <w:pPr>
      <w:jc w:val="both"/>
    </w:pPr>
    <w:rPr>
      <w:lang w:val="en-GB"/>
    </w:rPr>
  </w:style>
  <w:style w:type="paragraph" w:customStyle="1" w:styleId="Tableheadwhitecentred">
    <w:name w:val="Table head white centred"/>
    <w:basedOn w:val="Normal"/>
    <w:rsid w:val="008E036E"/>
    <w:pPr>
      <w:jc w:val="center"/>
    </w:pPr>
    <w:rPr>
      <w:color w:val="1F497D" w:themeColor="text2"/>
      <w:lang w:val="en-GB"/>
    </w:rPr>
  </w:style>
  <w:style w:type="paragraph" w:customStyle="1" w:styleId="Tableheadwhiteright">
    <w:name w:val="Table head white right"/>
    <w:basedOn w:val="Normal"/>
    <w:rsid w:val="008E036E"/>
    <w:pPr>
      <w:jc w:val="both"/>
    </w:pPr>
    <w:rPr>
      <w:lang w:val="en-GB"/>
    </w:rPr>
  </w:style>
  <w:style w:type="paragraph" w:customStyle="1" w:styleId="Tabletext1">
    <w:name w:val="Table text"/>
    <w:basedOn w:val="Normal"/>
    <w:rsid w:val="008E036E"/>
    <w:pPr>
      <w:jc w:val="both"/>
    </w:pPr>
    <w:rPr>
      <w:lang w:val="en-GB"/>
    </w:rPr>
  </w:style>
  <w:style w:type="paragraph" w:customStyle="1" w:styleId="Tabletext6pt">
    <w:name w:val="Table text 6pt"/>
    <w:basedOn w:val="Normal"/>
    <w:rsid w:val="008E036E"/>
    <w:pPr>
      <w:jc w:val="both"/>
    </w:pPr>
    <w:rPr>
      <w:sz w:val="16"/>
      <w:lang w:val="en-GB"/>
    </w:rPr>
  </w:style>
  <w:style w:type="paragraph" w:customStyle="1" w:styleId="Tabletextblue-light-shade">
    <w:name w:val="Table text blue-light-shade"/>
    <w:basedOn w:val="Normal"/>
    <w:rsid w:val="008E036E"/>
    <w:pPr>
      <w:spacing w:before="0"/>
    </w:pPr>
    <w:rPr>
      <w:lang w:val="en-GB"/>
    </w:rPr>
  </w:style>
  <w:style w:type="paragraph" w:customStyle="1" w:styleId="Tabletextcentred">
    <w:name w:val="Table text centred"/>
    <w:basedOn w:val="Normal"/>
    <w:rsid w:val="008E036E"/>
    <w:pPr>
      <w:jc w:val="center"/>
    </w:pPr>
    <w:rPr>
      <w:lang w:val="en-GB"/>
    </w:rPr>
  </w:style>
  <w:style w:type="paragraph" w:customStyle="1" w:styleId="Tabletextcentredblue-shade">
    <w:name w:val="Table text centred blue-shade"/>
    <w:basedOn w:val="Normal"/>
    <w:rsid w:val="008E036E"/>
    <w:pPr>
      <w:spacing w:before="0"/>
      <w:jc w:val="center"/>
    </w:pPr>
    <w:rPr>
      <w:sz w:val="20"/>
      <w:lang w:val="en-GB"/>
    </w:rPr>
  </w:style>
  <w:style w:type="paragraph" w:customStyle="1" w:styleId="Tabletextcentredred-shade">
    <w:name w:val="Table text centred red-shade"/>
    <w:basedOn w:val="Normal"/>
    <w:rsid w:val="008E036E"/>
    <w:pPr>
      <w:jc w:val="both"/>
    </w:pPr>
    <w:rPr>
      <w:lang w:val="en-GB"/>
    </w:rPr>
  </w:style>
  <w:style w:type="paragraph" w:customStyle="1" w:styleId="Tabletextrightaligned">
    <w:name w:val="Table text right aligned"/>
    <w:basedOn w:val="Normal"/>
    <w:rsid w:val="008E036E"/>
    <w:pPr>
      <w:jc w:val="both"/>
    </w:pPr>
    <w:rPr>
      <w:lang w:val="en-GB"/>
    </w:rPr>
  </w:style>
  <w:style w:type="paragraph" w:customStyle="1" w:styleId="Tabletextsmall">
    <w:name w:val="Table text small"/>
    <w:basedOn w:val="Normal"/>
    <w:rsid w:val="008E036E"/>
    <w:rPr>
      <w:sz w:val="20"/>
      <w:lang w:val="en-GB"/>
    </w:rPr>
  </w:style>
  <w:style w:type="paragraph" w:customStyle="1" w:styleId="Tabletextsmallbullet">
    <w:name w:val="Table text small bullet"/>
    <w:basedOn w:val="Normal"/>
    <w:rsid w:val="008E036E"/>
    <w:pPr>
      <w:jc w:val="both"/>
    </w:pPr>
    <w:rPr>
      <w:lang w:val="en-GB"/>
    </w:rPr>
  </w:style>
  <w:style w:type="paragraph" w:customStyle="1" w:styleId="Tabletextsmallcentred">
    <w:name w:val="Table text small centred"/>
    <w:basedOn w:val="Normal"/>
    <w:rsid w:val="008E036E"/>
    <w:pPr>
      <w:jc w:val="both"/>
    </w:pPr>
    <w:rPr>
      <w:lang w:val="en-GB"/>
    </w:rPr>
  </w:style>
  <w:style w:type="paragraph" w:customStyle="1" w:styleId="Tabletextsmallrightaligned">
    <w:name w:val="Table text small right aligned"/>
    <w:basedOn w:val="Normal"/>
    <w:rsid w:val="008E036E"/>
    <w:pPr>
      <w:jc w:val="both"/>
    </w:pPr>
    <w:rPr>
      <w:lang w:val="en-GB"/>
    </w:rPr>
  </w:style>
  <w:style w:type="paragraph" w:customStyle="1" w:styleId="Tabletitle1">
    <w:name w:val="Table title"/>
    <w:basedOn w:val="Normal"/>
    <w:next w:val="Normal"/>
    <w:rsid w:val="008E036E"/>
    <w:pPr>
      <w:jc w:val="both"/>
    </w:pPr>
    <w:rPr>
      <w:lang w:val="en-GB"/>
    </w:rPr>
  </w:style>
  <w:style w:type="paragraph" w:customStyle="1" w:styleId="Tabletitlenextpage">
    <w:name w:val="Table title next page"/>
    <w:basedOn w:val="Normal"/>
    <w:next w:val="Normal"/>
    <w:rsid w:val="008E036E"/>
    <w:pPr>
      <w:jc w:val="both"/>
    </w:pPr>
    <w:rPr>
      <w:lang w:val="en-GB"/>
    </w:rPr>
  </w:style>
  <w:style w:type="paragraph" w:customStyle="1" w:styleId="Titlereport">
    <w:name w:val="Title report"/>
    <w:basedOn w:val="Normal"/>
    <w:rsid w:val="008E036E"/>
    <w:pPr>
      <w:jc w:val="both"/>
    </w:pPr>
    <w:rPr>
      <w:lang w:val="en-GB"/>
    </w:rPr>
  </w:style>
  <w:style w:type="paragraph" w:customStyle="1" w:styleId="Titlereportdate">
    <w:name w:val="Title report date"/>
    <w:basedOn w:val="Normal"/>
    <w:rsid w:val="008E036E"/>
    <w:pPr>
      <w:jc w:val="both"/>
    </w:pPr>
    <w:rPr>
      <w:lang w:val="en-GB"/>
    </w:rPr>
  </w:style>
  <w:style w:type="paragraph" w:customStyle="1" w:styleId="TOClistoffigures">
    <w:name w:val="TOC list of figures"/>
    <w:basedOn w:val="Normal"/>
    <w:next w:val="Normal"/>
    <w:rsid w:val="008E036E"/>
    <w:pPr>
      <w:jc w:val="both"/>
    </w:pPr>
    <w:rPr>
      <w:lang w:val="en-GB"/>
    </w:rPr>
  </w:style>
  <w:style w:type="paragraph" w:customStyle="1" w:styleId="VolumeTitle">
    <w:name w:val="VolumeTitle"/>
    <w:basedOn w:val="Normal"/>
    <w:next w:val="Normal"/>
    <w:rsid w:val="008E036E"/>
    <w:pPr>
      <w:tabs>
        <w:tab w:val="clear" w:pos="567"/>
        <w:tab w:val="clear" w:pos="1134"/>
        <w:tab w:val="clear" w:pos="1701"/>
        <w:tab w:val="clear" w:pos="2268"/>
        <w:tab w:val="clear" w:pos="2835"/>
      </w:tabs>
      <w:overflowPunct/>
      <w:autoSpaceDE/>
      <w:autoSpaceDN/>
      <w:adjustRightInd/>
      <w:spacing w:before="240" w:after="240" w:line="276" w:lineRule="auto"/>
      <w:jc w:val="center"/>
      <w:textAlignment w:val="auto"/>
      <w:outlineLvl w:val="0"/>
    </w:pPr>
    <w:rPr>
      <w:rFonts w:asciiTheme="minorHAnsi" w:eastAsiaTheme="minorEastAsia" w:hAnsiTheme="minorHAnsi" w:cstheme="minorBidi"/>
      <w:b/>
      <w:bCs/>
      <w:sz w:val="40"/>
      <w:szCs w:val="32"/>
      <w:lang w:val="en-US" w:eastAsia="zh-CN"/>
    </w:rPr>
  </w:style>
  <w:style w:type="paragraph" w:customStyle="1" w:styleId="APXchaptertitle">
    <w:name w:val="APX_chapter_title"/>
    <w:basedOn w:val="Normal"/>
    <w:rsid w:val="008E036E"/>
    <w:pPr>
      <w:jc w:val="both"/>
    </w:pPr>
    <w:rPr>
      <w:lang w:val="en-GB"/>
    </w:rPr>
  </w:style>
  <w:style w:type="character" w:customStyle="1" w:styleId="Arabic">
    <w:name w:val="Arabic"/>
    <w:rsid w:val="008E036E"/>
    <w:rPr>
      <w:bCs w:val="0"/>
      <w:sz w:val="30"/>
      <w:szCs w:val="20"/>
    </w:rPr>
  </w:style>
  <w:style w:type="character" w:customStyle="1" w:styleId="Blue">
    <w:name w:val="Blue"/>
    <w:rsid w:val="008E036E"/>
    <w:rPr>
      <w:bCs w:val="0"/>
      <w:sz w:val="30"/>
      <w:szCs w:val="20"/>
    </w:rPr>
  </w:style>
  <w:style w:type="character" w:customStyle="1" w:styleId="Bold">
    <w:name w:val="Bold"/>
    <w:rsid w:val="008E036E"/>
    <w:rPr>
      <w:b/>
      <w:bCs w:val="0"/>
      <w:sz w:val="30"/>
      <w:szCs w:val="20"/>
    </w:rPr>
  </w:style>
  <w:style w:type="character" w:customStyle="1" w:styleId="Bolditalic">
    <w:name w:val="Bold italic"/>
    <w:rsid w:val="008E036E"/>
    <w:rPr>
      <w:bCs w:val="0"/>
      <w:sz w:val="30"/>
      <w:szCs w:val="20"/>
    </w:rPr>
  </w:style>
  <w:style w:type="character" w:customStyle="1" w:styleId="Boldunderline">
    <w:name w:val="Bold underline"/>
    <w:rsid w:val="008E036E"/>
    <w:rPr>
      <w:bCs w:val="0"/>
      <w:sz w:val="30"/>
      <w:szCs w:val="20"/>
    </w:rPr>
  </w:style>
  <w:style w:type="character" w:customStyle="1" w:styleId="Chinese">
    <w:name w:val="Chinese"/>
    <w:rsid w:val="008E036E"/>
    <w:rPr>
      <w:bCs w:val="0"/>
      <w:sz w:val="20"/>
      <w:szCs w:val="20"/>
    </w:rPr>
  </w:style>
  <w:style w:type="character" w:customStyle="1" w:styleId="Colored-Normal">
    <w:name w:val="Colored - Normal"/>
    <w:rsid w:val="008E036E"/>
    <w:rPr>
      <w:bCs w:val="0"/>
      <w:sz w:val="30"/>
      <w:szCs w:val="20"/>
    </w:rPr>
  </w:style>
  <w:style w:type="character" w:customStyle="1" w:styleId="Black90-Normal">
    <w:name w:val="Black 90 - Normal"/>
    <w:rsid w:val="008E036E"/>
  </w:style>
  <w:style w:type="character" w:customStyle="1" w:styleId="Coloredbold">
    <w:name w:val="Colored bold"/>
    <w:rsid w:val="008E036E"/>
    <w:rPr>
      <w:bCs w:val="0"/>
      <w:sz w:val="30"/>
      <w:szCs w:val="20"/>
    </w:rPr>
  </w:style>
  <w:style w:type="character" w:customStyle="1" w:styleId="Coloredbolditalic">
    <w:name w:val="Colored bold italic"/>
    <w:rsid w:val="008E036E"/>
    <w:rPr>
      <w:bCs w:val="0"/>
      <w:sz w:val="30"/>
      <w:szCs w:val="20"/>
    </w:rPr>
  </w:style>
  <w:style w:type="character" w:customStyle="1" w:styleId="Coloreditalic">
    <w:name w:val="Colored italic"/>
    <w:rsid w:val="008E036E"/>
    <w:rPr>
      <w:bCs w:val="0"/>
      <w:sz w:val="30"/>
      <w:szCs w:val="20"/>
    </w:rPr>
  </w:style>
  <w:style w:type="character" w:customStyle="1" w:styleId="Endnotetextno">
    <w:name w:val="Endnote text no"/>
    <w:rsid w:val="008E036E"/>
    <w:rPr>
      <w:bCs w:val="0"/>
      <w:sz w:val="30"/>
      <w:szCs w:val="20"/>
    </w:rPr>
  </w:style>
  <w:style w:type="character" w:customStyle="1" w:styleId="Footnotetextno">
    <w:name w:val="Footnote text no"/>
    <w:rsid w:val="008E036E"/>
    <w:rPr>
      <w:bCs w:val="0"/>
      <w:sz w:val="30"/>
      <w:szCs w:val="20"/>
    </w:rPr>
  </w:style>
  <w:style w:type="character" w:customStyle="1" w:styleId="Green">
    <w:name w:val="Green"/>
    <w:rsid w:val="008E036E"/>
    <w:rPr>
      <w:bCs w:val="0"/>
      <w:sz w:val="30"/>
      <w:szCs w:val="20"/>
    </w:rPr>
  </w:style>
  <w:style w:type="character" w:customStyle="1" w:styleId="Italic">
    <w:name w:val="Italic"/>
    <w:rsid w:val="008E036E"/>
    <w:rPr>
      <w:bCs w:val="0"/>
      <w:sz w:val="30"/>
      <w:szCs w:val="20"/>
    </w:rPr>
  </w:style>
  <w:style w:type="character" w:customStyle="1" w:styleId="Nobreak">
    <w:name w:val="No break"/>
    <w:rsid w:val="008E036E"/>
    <w:rPr>
      <w:bCs w:val="0"/>
      <w:sz w:val="30"/>
      <w:szCs w:val="20"/>
    </w:rPr>
  </w:style>
  <w:style w:type="character" w:customStyle="1" w:styleId="Red">
    <w:name w:val="Red"/>
    <w:rsid w:val="008E036E"/>
    <w:rPr>
      <w:bCs w:val="0"/>
      <w:sz w:val="30"/>
      <w:szCs w:val="20"/>
    </w:rPr>
  </w:style>
  <w:style w:type="character" w:customStyle="1" w:styleId="Symbol">
    <w:name w:val="Symbol"/>
    <w:rsid w:val="008E036E"/>
    <w:rPr>
      <w:bCs w:val="0"/>
      <w:sz w:val="30"/>
      <w:szCs w:val="20"/>
    </w:rPr>
  </w:style>
  <w:style w:type="character" w:customStyle="1" w:styleId="Wingdings">
    <w:name w:val="Wingdings"/>
    <w:rsid w:val="008E036E"/>
    <w:rPr>
      <w:bCs w:val="0"/>
      <w:sz w:val="30"/>
      <w:szCs w:val="20"/>
    </w:rPr>
  </w:style>
  <w:style w:type="character" w:customStyle="1" w:styleId="Wingdings2">
    <w:name w:val="Wingdings 2"/>
    <w:rsid w:val="008E036E"/>
    <w:rPr>
      <w:bCs w:val="0"/>
      <w:sz w:val="30"/>
      <w:szCs w:val="20"/>
    </w:rPr>
  </w:style>
  <w:style w:type="character" w:customStyle="1" w:styleId="resolutionnumber">
    <w:name w:val="resolution number"/>
    <w:uiPriority w:val="1"/>
    <w:rsid w:val="008E036E"/>
  </w:style>
  <w:style w:type="paragraph" w:customStyle="1" w:styleId="TPSTable">
    <w:name w:val="TPS Table"/>
    <w:basedOn w:val="TPSMarkupBase"/>
    <w:next w:val="Normal"/>
    <w:uiPriority w:val="1"/>
    <w:rsid w:val="008E036E"/>
    <w:pPr>
      <w:pBdr>
        <w:top w:val="single" w:sz="2" w:space="3" w:color="auto"/>
      </w:pBdr>
      <w:shd w:val="clear" w:color="auto" w:fill="C0AB87"/>
    </w:pPr>
    <w:rPr>
      <w:b/>
    </w:rPr>
  </w:style>
  <w:style w:type="paragraph" w:customStyle="1" w:styleId="TPSMarkupBase">
    <w:name w:val="TPS Markup Base"/>
    <w:uiPriority w:val="1"/>
    <w:rsid w:val="008E036E"/>
    <w:pPr>
      <w:spacing w:line="300" w:lineRule="auto"/>
    </w:pPr>
    <w:rPr>
      <w:rFonts w:ascii="Arial" w:hAnsi="Arial"/>
      <w:color w:val="2F275B"/>
      <w:sz w:val="18"/>
      <w:szCs w:val="24"/>
      <w:lang w:eastAsia="en-US"/>
    </w:rPr>
  </w:style>
  <w:style w:type="paragraph" w:customStyle="1" w:styleId="TPSSectionData">
    <w:name w:val="TPS Section Data"/>
    <w:basedOn w:val="TPSMarkupBase"/>
    <w:next w:val="Normal"/>
    <w:uiPriority w:val="1"/>
    <w:rsid w:val="008E036E"/>
    <w:pPr>
      <w:shd w:val="clear" w:color="auto" w:fill="87A982"/>
    </w:pPr>
  </w:style>
  <w:style w:type="paragraph" w:customStyle="1" w:styleId="TPSTOC">
    <w:name w:val="TPS TOC"/>
    <w:basedOn w:val="TPSMarkupBase"/>
    <w:next w:val="Normal"/>
    <w:uiPriority w:val="1"/>
    <w:rsid w:val="008E036E"/>
    <w:pPr>
      <w:pBdr>
        <w:top w:val="single" w:sz="4" w:space="1" w:color="auto"/>
      </w:pBdr>
      <w:shd w:val="clear" w:color="auto" w:fill="92CDDC" w:themeFill="accent5" w:themeFillTint="99"/>
    </w:pPr>
  </w:style>
  <w:style w:type="paragraph" w:customStyle="1" w:styleId="TPSTOCEnd">
    <w:name w:val="TPS TOC End"/>
    <w:basedOn w:val="TPSMarkupBase"/>
    <w:next w:val="Normal"/>
    <w:uiPriority w:val="1"/>
    <w:rsid w:val="008E036E"/>
    <w:pPr>
      <w:pBdr>
        <w:bottom w:val="single" w:sz="4" w:space="1" w:color="auto"/>
      </w:pBdr>
      <w:shd w:val="clear" w:color="auto" w:fill="92CDDC" w:themeFill="accent5" w:themeFillTint="99"/>
    </w:pPr>
  </w:style>
  <w:style w:type="paragraph" w:customStyle="1" w:styleId="DectitleS2">
    <w:name w:val="Dec_title_S2"/>
    <w:basedOn w:val="RestitleS2"/>
    <w:next w:val="Normal"/>
    <w:uiPriority w:val="1"/>
    <w:qFormat/>
    <w:rsid w:val="008E036E"/>
  </w:style>
  <w:style w:type="paragraph" w:customStyle="1" w:styleId="DecNoS2">
    <w:name w:val="Dec_No_S2"/>
    <w:basedOn w:val="ResNoS2"/>
    <w:next w:val="DectitleS2"/>
    <w:uiPriority w:val="1"/>
    <w:qFormat/>
    <w:rsid w:val="008E036E"/>
  </w:style>
  <w:style w:type="paragraph" w:customStyle="1" w:styleId="SectiontitleS2">
    <w:name w:val="Section_title_S2"/>
    <w:basedOn w:val="ArttitleS2"/>
    <w:next w:val="Normal"/>
    <w:uiPriority w:val="1"/>
    <w:qFormat/>
    <w:rsid w:val="008E036E"/>
  </w:style>
  <w:style w:type="paragraph" w:customStyle="1" w:styleId="SectionNoS2">
    <w:name w:val="Section_No_S2"/>
    <w:basedOn w:val="ArtNoS2"/>
    <w:next w:val="SectiontitleS2"/>
    <w:uiPriority w:val="1"/>
    <w:qFormat/>
    <w:rsid w:val="008E036E"/>
  </w:style>
  <w:style w:type="paragraph" w:customStyle="1" w:styleId="Proposal">
    <w:name w:val="Proposal"/>
    <w:basedOn w:val="Normal"/>
    <w:next w:val="Normal"/>
    <w:link w:val="ProposalChar"/>
    <w:rsid w:val="008E036E"/>
    <w:pPr>
      <w:keepNext/>
      <w:tabs>
        <w:tab w:val="clear" w:pos="567"/>
        <w:tab w:val="clear" w:pos="1701"/>
        <w:tab w:val="clear" w:pos="2835"/>
        <w:tab w:val="left" w:pos="1871"/>
      </w:tabs>
      <w:spacing w:before="240"/>
      <w:jc w:val="both"/>
    </w:pPr>
    <w:rPr>
      <w:rFonts w:asciiTheme="minorHAnsi" w:hAnsi="Times New Roman Bold"/>
      <w:b/>
      <w:lang w:val="en-GB"/>
    </w:rPr>
  </w:style>
  <w:style w:type="paragraph" w:customStyle="1" w:styleId="Agendaitem">
    <w:name w:val="Agenda_item"/>
    <w:basedOn w:val="Normal"/>
    <w:next w:val="Normal"/>
    <w:uiPriority w:val="1"/>
    <w:qFormat/>
    <w:rsid w:val="008E036E"/>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uiPriority w:val="1"/>
    <w:qFormat/>
    <w:rsid w:val="008E036E"/>
    <w:pPr>
      <w:tabs>
        <w:tab w:val="clear" w:pos="567"/>
        <w:tab w:val="clear" w:pos="1134"/>
        <w:tab w:val="clear" w:pos="1701"/>
        <w:tab w:val="clear" w:pos="2268"/>
        <w:tab w:val="clear" w:pos="2835"/>
        <w:tab w:val="left" w:pos="851"/>
      </w:tabs>
      <w:overflowPunct/>
      <w:autoSpaceDE/>
      <w:autoSpaceDN/>
      <w:adjustRightInd/>
      <w:spacing w:before="0" w:after="200" w:line="240" w:lineRule="atLeast"/>
      <w:jc w:val="both"/>
      <w:textAlignment w:val="auto"/>
    </w:pPr>
    <w:rPr>
      <w:rFonts w:asciiTheme="minorHAnsi" w:eastAsiaTheme="minorEastAsia" w:hAnsiTheme="minorHAnsi" w:cstheme="minorHAnsi"/>
      <w:b/>
      <w:sz w:val="22"/>
      <w:szCs w:val="24"/>
      <w:lang w:val="en-US" w:eastAsia="zh-CN"/>
    </w:rPr>
  </w:style>
  <w:style w:type="paragraph" w:customStyle="1" w:styleId="VolumeTitleS2">
    <w:name w:val="VolumeTitle_S2"/>
    <w:basedOn w:val="VolumeTitle"/>
    <w:next w:val="Normal"/>
    <w:uiPriority w:val="1"/>
    <w:qFormat/>
    <w:rsid w:val="008E036E"/>
  </w:style>
  <w:style w:type="paragraph" w:customStyle="1" w:styleId="StyleCommitteeAfter0ptLinespacingsingle">
    <w:name w:val="Style Committee + After:  0 pt Line spacing:  single"/>
    <w:basedOn w:val="Committee"/>
    <w:uiPriority w:val="1"/>
    <w:rsid w:val="008E036E"/>
    <w:pPr>
      <w:framePr w:wrap="around" w:hAnchor="text"/>
      <w:spacing w:after="0" w:line="240" w:lineRule="auto"/>
    </w:pPr>
    <w:rPr>
      <w:rFonts w:eastAsia="Times New Roman" w:cs="Times New Roman"/>
      <w:bCs/>
      <w:sz w:val="24"/>
      <w:szCs w:val="20"/>
    </w:rPr>
  </w:style>
  <w:style w:type="paragraph" w:customStyle="1" w:styleId="Style1">
    <w:name w:val="Style1"/>
    <w:basedOn w:val="ArtNoS2"/>
    <w:uiPriority w:val="1"/>
    <w:qFormat/>
    <w:rsid w:val="008E036E"/>
    <w:pPr>
      <w:keepNext/>
    </w:pPr>
  </w:style>
  <w:style w:type="character" w:customStyle="1" w:styleId="16pt">
    <w:name w:val="16pt"/>
    <w:uiPriority w:val="1"/>
    <w:rsid w:val="008E036E"/>
    <w:rPr>
      <w:bCs w:val="0"/>
      <w:sz w:val="30"/>
      <w:szCs w:val="20"/>
    </w:rPr>
  </w:style>
  <w:style w:type="character" w:customStyle="1" w:styleId="75pt">
    <w:name w:val="7.5pt"/>
    <w:uiPriority w:val="1"/>
    <w:rsid w:val="008E036E"/>
    <w:rPr>
      <w:bCs w:val="0"/>
      <w:sz w:val="30"/>
      <w:szCs w:val="20"/>
    </w:rPr>
  </w:style>
  <w:style w:type="character" w:customStyle="1" w:styleId="8pt">
    <w:name w:val="8pt"/>
    <w:uiPriority w:val="1"/>
    <w:rsid w:val="008E036E"/>
    <w:rPr>
      <w:bCs w:val="0"/>
      <w:sz w:val="30"/>
      <w:szCs w:val="20"/>
    </w:rPr>
  </w:style>
  <w:style w:type="paragraph" w:customStyle="1" w:styleId="AnnexNoTitle">
    <w:name w:val="Annex_No_Title"/>
    <w:basedOn w:val="Normal"/>
    <w:next w:val="Normal"/>
    <w:uiPriority w:val="1"/>
    <w:rsid w:val="008E036E"/>
    <w:pPr>
      <w:jc w:val="both"/>
    </w:pPr>
    <w:rPr>
      <w:lang w:val="en-GB"/>
    </w:rPr>
  </w:style>
  <w:style w:type="character" w:customStyle="1" w:styleId="annotator-hl">
    <w:name w:val="annotator-hl"/>
    <w:uiPriority w:val="1"/>
    <w:rsid w:val="008E036E"/>
    <w:rPr>
      <w:rFonts w:cs="Times New Roman"/>
    </w:rPr>
  </w:style>
  <w:style w:type="paragraph" w:customStyle="1" w:styleId="AppendixNoTitle">
    <w:name w:val="Appendix_NoTitle"/>
    <w:basedOn w:val="Normal"/>
    <w:next w:val="Normal"/>
    <w:uiPriority w:val="1"/>
    <w:rsid w:val="008E036E"/>
    <w:pPr>
      <w:jc w:val="both"/>
    </w:pPr>
    <w:rPr>
      <w:lang w:val="en-GB"/>
    </w:rPr>
  </w:style>
  <w:style w:type="paragraph" w:customStyle="1" w:styleId="Biblio-Entry">
    <w:name w:val="Biblio-Entry"/>
    <w:basedOn w:val="Normal"/>
    <w:uiPriority w:val="1"/>
    <w:rsid w:val="008E036E"/>
    <w:pPr>
      <w:jc w:val="both"/>
    </w:pPr>
    <w:rPr>
      <w:lang w:val="en-GB"/>
    </w:rPr>
  </w:style>
  <w:style w:type="paragraph" w:customStyle="1" w:styleId="Boxshadingtext">
    <w:name w:val="Box shading text"/>
    <w:basedOn w:val="Normal"/>
    <w:rsid w:val="008E036E"/>
    <w:pPr>
      <w:jc w:val="both"/>
    </w:pPr>
    <w:rPr>
      <w:lang w:val="en-GB"/>
    </w:rPr>
  </w:style>
  <w:style w:type="paragraph" w:customStyle="1" w:styleId="Boxshadingtitle">
    <w:name w:val="Box shading title"/>
    <w:basedOn w:val="Normal"/>
    <w:next w:val="Normal"/>
    <w:rsid w:val="008E036E"/>
    <w:pPr>
      <w:jc w:val="both"/>
    </w:pPr>
    <w:rPr>
      <w:lang w:val="en-GB"/>
    </w:rPr>
  </w:style>
  <w:style w:type="paragraph" w:customStyle="1" w:styleId="Boxtitlecentered">
    <w:name w:val="Box title centered"/>
    <w:basedOn w:val="Normal"/>
    <w:next w:val="Normal"/>
    <w:uiPriority w:val="1"/>
    <w:rsid w:val="008E036E"/>
    <w:pPr>
      <w:jc w:val="both"/>
    </w:pPr>
    <w:rPr>
      <w:lang w:val="en-GB"/>
    </w:rPr>
  </w:style>
  <w:style w:type="paragraph" w:customStyle="1" w:styleId="Boxtitlesmall">
    <w:name w:val="Box title small"/>
    <w:basedOn w:val="Normal"/>
    <w:next w:val="Normal"/>
    <w:uiPriority w:val="1"/>
    <w:rsid w:val="008E036E"/>
    <w:pPr>
      <w:jc w:val="both"/>
    </w:pPr>
    <w:rPr>
      <w:lang w:val="en-GB"/>
    </w:rPr>
  </w:style>
  <w:style w:type="paragraph" w:customStyle="1" w:styleId="Boxexternal">
    <w:name w:val="Box_external"/>
    <w:basedOn w:val="Normal"/>
    <w:uiPriority w:val="1"/>
    <w:rsid w:val="008E036E"/>
    <w:pPr>
      <w:jc w:val="both"/>
    </w:pPr>
    <w:rPr>
      <w:lang w:val="en-GB"/>
    </w:rPr>
  </w:style>
  <w:style w:type="paragraph" w:customStyle="1" w:styleId="Bulletlist1notjustified">
    <w:name w:val="Bullet list 1 not justified"/>
    <w:basedOn w:val="Normal"/>
    <w:uiPriority w:val="1"/>
    <w:rsid w:val="008E036E"/>
    <w:pPr>
      <w:jc w:val="both"/>
    </w:pPr>
    <w:rPr>
      <w:lang w:val="en-GB"/>
    </w:rPr>
  </w:style>
  <w:style w:type="character" w:customStyle="1" w:styleId="Calibri">
    <w:name w:val="Calibri"/>
    <w:uiPriority w:val="1"/>
    <w:rsid w:val="008E036E"/>
    <w:rPr>
      <w:bCs w:val="0"/>
      <w:sz w:val="30"/>
      <w:szCs w:val="20"/>
    </w:rPr>
  </w:style>
  <w:style w:type="character" w:customStyle="1" w:styleId="Calibrihyperlink">
    <w:name w:val="Calibri hyperlink"/>
    <w:uiPriority w:val="1"/>
    <w:rsid w:val="008E036E"/>
    <w:rPr>
      <w:bCs w:val="0"/>
      <w:sz w:val="30"/>
      <w:szCs w:val="20"/>
    </w:rPr>
  </w:style>
  <w:style w:type="paragraph" w:customStyle="1" w:styleId="Chapno0">
    <w:name w:val="Chap_no"/>
    <w:basedOn w:val="Normal"/>
    <w:uiPriority w:val="1"/>
    <w:rsid w:val="008E036E"/>
    <w:pPr>
      <w:jc w:val="both"/>
    </w:pPr>
    <w:rPr>
      <w:lang w:val="en-GB"/>
    </w:rPr>
  </w:style>
  <w:style w:type="paragraph" w:customStyle="1" w:styleId="Chaptbartitle">
    <w:name w:val="Chapt bar title"/>
    <w:basedOn w:val="Normal"/>
    <w:rsid w:val="008E036E"/>
    <w:pPr>
      <w:jc w:val="both"/>
    </w:pPr>
    <w:rPr>
      <w:lang w:val="en-GB"/>
    </w:rPr>
  </w:style>
  <w:style w:type="paragraph" w:customStyle="1" w:styleId="Chapttitle">
    <w:name w:val="Chapt title"/>
    <w:basedOn w:val="Normal"/>
    <w:rsid w:val="008E036E"/>
    <w:pPr>
      <w:jc w:val="both"/>
    </w:pPr>
    <w:rPr>
      <w:lang w:val="en-GB"/>
    </w:rPr>
  </w:style>
  <w:style w:type="paragraph" w:customStyle="1" w:styleId="Chapttitlenoindent">
    <w:name w:val="Chapt title no indent"/>
    <w:basedOn w:val="Normal"/>
    <w:rsid w:val="008E036E"/>
    <w:pPr>
      <w:jc w:val="both"/>
    </w:pPr>
    <w:rPr>
      <w:lang w:val="en-GB"/>
    </w:rPr>
  </w:style>
  <w:style w:type="paragraph" w:customStyle="1" w:styleId="ChapttitleRightAligned">
    <w:name w:val="Chapt title Right Aligned"/>
    <w:basedOn w:val="Normal"/>
    <w:uiPriority w:val="1"/>
    <w:rsid w:val="008E036E"/>
    <w:pPr>
      <w:jc w:val="both"/>
    </w:pPr>
    <w:rPr>
      <w:lang w:val="en-GB"/>
    </w:rPr>
  </w:style>
  <w:style w:type="paragraph" w:customStyle="1" w:styleId="Chapttitlewithunderline">
    <w:name w:val="Chapt title with underline"/>
    <w:basedOn w:val="Normal"/>
    <w:uiPriority w:val="1"/>
    <w:rsid w:val="008E036E"/>
    <w:pPr>
      <w:jc w:val="both"/>
    </w:pPr>
    <w:rPr>
      <w:lang w:val="en-GB"/>
    </w:rPr>
  </w:style>
  <w:style w:type="paragraph" w:customStyle="1" w:styleId="Chapterno">
    <w:name w:val="Chapter no"/>
    <w:basedOn w:val="Normal"/>
    <w:uiPriority w:val="1"/>
    <w:rsid w:val="008E036E"/>
    <w:pPr>
      <w:jc w:val="both"/>
    </w:pPr>
    <w:rPr>
      <w:lang w:val="en-GB"/>
    </w:rPr>
  </w:style>
  <w:style w:type="paragraph" w:customStyle="1" w:styleId="Coverpartnerlogotext">
    <w:name w:val="Cover partner logo text"/>
    <w:basedOn w:val="Normal"/>
    <w:rsid w:val="008E036E"/>
    <w:pPr>
      <w:jc w:val="both"/>
    </w:pPr>
    <w:rPr>
      <w:lang w:val="en-GB"/>
    </w:rPr>
  </w:style>
  <w:style w:type="paragraph" w:customStyle="1" w:styleId="CoverSeriestitle">
    <w:name w:val="Cover Series title"/>
    <w:basedOn w:val="Normal"/>
    <w:rsid w:val="008E036E"/>
    <w:pPr>
      <w:jc w:val="both"/>
    </w:pPr>
    <w:rPr>
      <w:lang w:val="en-GB"/>
    </w:rPr>
  </w:style>
  <w:style w:type="paragraph" w:customStyle="1" w:styleId="CoverSubtitlereport">
    <w:name w:val="Cover Subtitle report"/>
    <w:basedOn w:val="Normal"/>
    <w:rsid w:val="008E036E"/>
    <w:pPr>
      <w:jc w:val="both"/>
    </w:pPr>
    <w:rPr>
      <w:lang w:val="en-GB"/>
    </w:rPr>
  </w:style>
  <w:style w:type="paragraph" w:customStyle="1" w:styleId="CoverSubtitlereportsmall">
    <w:name w:val="Cover Subtitle report small"/>
    <w:basedOn w:val="Normal"/>
    <w:rsid w:val="008E036E"/>
    <w:pPr>
      <w:jc w:val="both"/>
    </w:pPr>
    <w:rPr>
      <w:lang w:val="en-GB"/>
    </w:rPr>
  </w:style>
  <w:style w:type="paragraph" w:customStyle="1" w:styleId="CoverTitlereport">
    <w:name w:val="Cover Title report"/>
    <w:basedOn w:val="Normal"/>
    <w:next w:val="CoverSubtitlereport"/>
    <w:rsid w:val="008E036E"/>
    <w:pPr>
      <w:jc w:val="both"/>
    </w:pPr>
    <w:rPr>
      <w:lang w:val="en-GB"/>
    </w:rPr>
  </w:style>
  <w:style w:type="paragraph" w:customStyle="1" w:styleId="CoverTitlereportdate">
    <w:name w:val="Cover Title report date"/>
    <w:basedOn w:val="Normal"/>
    <w:rsid w:val="008E036E"/>
    <w:pPr>
      <w:jc w:val="both"/>
    </w:pPr>
    <w:rPr>
      <w:lang w:val="en-GB"/>
    </w:rPr>
  </w:style>
  <w:style w:type="paragraph" w:customStyle="1" w:styleId="CoverTitlereportdatesmall">
    <w:name w:val="Cover Title report date small"/>
    <w:basedOn w:val="Normal"/>
    <w:uiPriority w:val="1"/>
    <w:rsid w:val="008E036E"/>
    <w:pPr>
      <w:jc w:val="both"/>
    </w:pPr>
    <w:rPr>
      <w:lang w:val="en-GB"/>
    </w:rPr>
  </w:style>
  <w:style w:type="paragraph" w:customStyle="1" w:styleId="CoverTitlereportsmall">
    <w:name w:val="Cover Title report small"/>
    <w:basedOn w:val="Normal"/>
    <w:next w:val="CoverSubtitlereport"/>
    <w:rsid w:val="008E036E"/>
    <w:pPr>
      <w:jc w:val="both"/>
    </w:pPr>
    <w:rPr>
      <w:lang w:val="en-GB"/>
    </w:rPr>
  </w:style>
  <w:style w:type="paragraph" w:styleId="EndnoteText">
    <w:name w:val="endnote text"/>
    <w:basedOn w:val="Normal"/>
    <w:link w:val="EndnoteTextChar"/>
    <w:uiPriority w:val="1"/>
    <w:semiHidden/>
    <w:unhideWhenUsed/>
    <w:rsid w:val="008E036E"/>
    <w:pPr>
      <w:spacing w:before="0"/>
      <w:jc w:val="both"/>
    </w:pPr>
    <w:rPr>
      <w:sz w:val="20"/>
      <w:lang w:val="en-GB"/>
    </w:rPr>
  </w:style>
  <w:style w:type="character" w:customStyle="1" w:styleId="EndnoteTextChar">
    <w:name w:val="Endnote Text Char"/>
    <w:basedOn w:val="DefaultParagraphFont"/>
    <w:link w:val="EndnoteText"/>
    <w:uiPriority w:val="1"/>
    <w:semiHidden/>
    <w:rsid w:val="008E036E"/>
    <w:rPr>
      <w:rFonts w:ascii="Calibri" w:hAnsi="Calibri"/>
      <w:lang w:val="en-GB" w:eastAsia="en-US"/>
    </w:rPr>
  </w:style>
  <w:style w:type="paragraph" w:customStyle="1" w:styleId="EndnoteTextjustified">
    <w:name w:val="Endnote Text justified"/>
    <w:basedOn w:val="Normal"/>
    <w:uiPriority w:val="1"/>
    <w:rsid w:val="008E036E"/>
    <w:pPr>
      <w:jc w:val="both"/>
    </w:pPr>
    <w:rPr>
      <w:lang w:val="en-GB"/>
    </w:rPr>
  </w:style>
  <w:style w:type="paragraph" w:customStyle="1" w:styleId="Endnotestitle">
    <w:name w:val="Endnotes title"/>
    <w:basedOn w:val="Normal"/>
    <w:uiPriority w:val="1"/>
    <w:rsid w:val="008E036E"/>
    <w:pPr>
      <w:jc w:val="both"/>
    </w:pPr>
    <w:rPr>
      <w:lang w:val="en-GB"/>
    </w:rPr>
  </w:style>
  <w:style w:type="character" w:customStyle="1" w:styleId="enumlev2Char">
    <w:name w:val="enumlev2 Char"/>
    <w:basedOn w:val="enumlev1Char"/>
    <w:link w:val="enumlev2"/>
    <w:rsid w:val="008E036E"/>
    <w:rPr>
      <w:rFonts w:ascii="Calibri" w:hAnsi="Calibri"/>
      <w:sz w:val="24"/>
      <w:lang w:val="fr-FR" w:eastAsia="en-US"/>
    </w:rPr>
  </w:style>
  <w:style w:type="paragraph" w:customStyle="1" w:styleId="FigureNoTitle">
    <w:name w:val="Figure NoTitle"/>
    <w:basedOn w:val="Normal"/>
    <w:next w:val="Normal"/>
    <w:uiPriority w:val="1"/>
    <w:rsid w:val="008E036E"/>
    <w:pPr>
      <w:jc w:val="both"/>
    </w:pPr>
    <w:rPr>
      <w:lang w:val="en-GB"/>
    </w:rPr>
  </w:style>
  <w:style w:type="paragraph" w:customStyle="1" w:styleId="Figuretitlecentered">
    <w:name w:val="Figure title centered"/>
    <w:basedOn w:val="Normal"/>
    <w:next w:val="Normal"/>
    <w:uiPriority w:val="1"/>
    <w:rsid w:val="008E036E"/>
    <w:pPr>
      <w:jc w:val="both"/>
    </w:pPr>
    <w:rPr>
      <w:lang w:val="en-GB"/>
    </w:rPr>
  </w:style>
  <w:style w:type="paragraph" w:customStyle="1" w:styleId="Figuretitlesmall">
    <w:name w:val="Figure title small"/>
    <w:basedOn w:val="Normal"/>
    <w:next w:val="Normal"/>
    <w:uiPriority w:val="1"/>
    <w:rsid w:val="008E036E"/>
    <w:pPr>
      <w:jc w:val="both"/>
    </w:pPr>
    <w:rPr>
      <w:lang w:val="en-GB"/>
    </w:rPr>
  </w:style>
  <w:style w:type="paragraph" w:customStyle="1" w:styleId="FootnoteText8pt">
    <w:name w:val="Footnote Text 8pt"/>
    <w:basedOn w:val="Normal"/>
    <w:uiPriority w:val="1"/>
    <w:rsid w:val="008E036E"/>
    <w:pPr>
      <w:jc w:val="both"/>
    </w:pPr>
    <w:rPr>
      <w:lang w:val="en-GB"/>
    </w:rPr>
  </w:style>
  <w:style w:type="paragraph" w:customStyle="1" w:styleId="FootnoteTextnotjustified">
    <w:name w:val="Footnote Text not justified"/>
    <w:basedOn w:val="Normal"/>
    <w:uiPriority w:val="1"/>
    <w:rsid w:val="008E036E"/>
    <w:pPr>
      <w:jc w:val="both"/>
    </w:pPr>
    <w:rPr>
      <w:lang w:val="en-GB"/>
    </w:rPr>
  </w:style>
  <w:style w:type="paragraph" w:customStyle="1" w:styleId="Formal">
    <w:name w:val="Formal"/>
    <w:basedOn w:val="Normal"/>
    <w:uiPriority w:val="1"/>
    <w:rsid w:val="008E036E"/>
    <w:pPr>
      <w:jc w:val="both"/>
    </w:pPr>
    <w:rPr>
      <w:lang w:val="en-GB"/>
    </w:rPr>
  </w:style>
  <w:style w:type="paragraph" w:customStyle="1" w:styleId="FrontMatterTitleLeftAligned">
    <w:name w:val="Front_Matter_Title_Left_Aligned"/>
    <w:basedOn w:val="Normal"/>
    <w:rsid w:val="008E036E"/>
    <w:pPr>
      <w:jc w:val="both"/>
    </w:pPr>
    <w:rPr>
      <w:lang w:val="en-GB"/>
    </w:rPr>
  </w:style>
  <w:style w:type="paragraph" w:customStyle="1" w:styleId="FrontMatterTitleRightAligned">
    <w:name w:val="Front_Matter_Title_Right_Aligned"/>
    <w:basedOn w:val="Normal"/>
    <w:rsid w:val="008E036E"/>
    <w:pPr>
      <w:jc w:val="both"/>
    </w:pPr>
    <w:rPr>
      <w:lang w:val="en-GB"/>
    </w:rPr>
  </w:style>
  <w:style w:type="paragraph" w:customStyle="1" w:styleId="Glossaryterm">
    <w:name w:val="Glossary_term"/>
    <w:basedOn w:val="Normal"/>
    <w:rsid w:val="008E036E"/>
    <w:pPr>
      <w:jc w:val="both"/>
    </w:pPr>
    <w:rPr>
      <w:lang w:val="en-GB"/>
    </w:rPr>
  </w:style>
  <w:style w:type="character" w:customStyle="1" w:styleId="Greenbolditalic">
    <w:name w:val="Green bold italic"/>
    <w:uiPriority w:val="1"/>
    <w:rsid w:val="008E036E"/>
    <w:rPr>
      <w:bCs w:val="0"/>
      <w:sz w:val="30"/>
      <w:szCs w:val="20"/>
    </w:rPr>
  </w:style>
  <w:style w:type="paragraph" w:customStyle="1" w:styleId="Heading3noindent">
    <w:name w:val="Heading 3 no indent"/>
    <w:basedOn w:val="Normal"/>
    <w:next w:val="Normal"/>
    <w:uiPriority w:val="1"/>
    <w:rsid w:val="008E036E"/>
    <w:pPr>
      <w:jc w:val="both"/>
    </w:pPr>
    <w:rPr>
      <w:lang w:val="en-GB"/>
    </w:rPr>
  </w:style>
  <w:style w:type="paragraph" w:customStyle="1" w:styleId="Headingbold-colored">
    <w:name w:val="Heading bold-colored"/>
    <w:basedOn w:val="Normal"/>
    <w:rsid w:val="008E036E"/>
    <w:pPr>
      <w:jc w:val="both"/>
    </w:pPr>
    <w:rPr>
      <w:lang w:val="en-GB"/>
    </w:rPr>
  </w:style>
  <w:style w:type="character" w:customStyle="1" w:styleId="hps">
    <w:name w:val="hps"/>
    <w:uiPriority w:val="1"/>
    <w:rsid w:val="008E036E"/>
    <w:rPr>
      <w:rFonts w:cs="Times New Roman"/>
    </w:rPr>
  </w:style>
  <w:style w:type="character" w:customStyle="1" w:styleId="Hyperlinkbolditalic">
    <w:name w:val="Hyperlink bold italic"/>
    <w:uiPriority w:val="1"/>
    <w:rsid w:val="008E036E"/>
    <w:rPr>
      <w:bCs w:val="0"/>
      <w:sz w:val="30"/>
      <w:szCs w:val="20"/>
    </w:rPr>
  </w:style>
  <w:style w:type="character" w:customStyle="1" w:styleId="ITUBlue">
    <w:name w:val="ITU Blue"/>
    <w:rsid w:val="008E036E"/>
    <w:rPr>
      <w:bCs w:val="0"/>
      <w:sz w:val="30"/>
      <w:szCs w:val="20"/>
    </w:rPr>
  </w:style>
  <w:style w:type="character" w:customStyle="1" w:styleId="MSGothic">
    <w:name w:val="MS Gothic"/>
    <w:uiPriority w:val="1"/>
    <w:rsid w:val="008E036E"/>
    <w:rPr>
      <w:bCs w:val="0"/>
      <w:sz w:val="30"/>
      <w:szCs w:val="20"/>
    </w:rPr>
  </w:style>
  <w:style w:type="paragraph" w:customStyle="1" w:styleId="Normal16pt">
    <w:name w:val="Normal 16pt"/>
    <w:basedOn w:val="Normal"/>
    <w:uiPriority w:val="1"/>
    <w:rsid w:val="008E036E"/>
    <w:pPr>
      <w:jc w:val="both"/>
    </w:pPr>
    <w:rPr>
      <w:lang w:val="en-GB"/>
    </w:rPr>
  </w:style>
  <w:style w:type="paragraph" w:customStyle="1" w:styleId="Normal36pt">
    <w:name w:val="Normal 36pt"/>
    <w:basedOn w:val="Normal"/>
    <w:uiPriority w:val="1"/>
    <w:rsid w:val="008E036E"/>
    <w:pPr>
      <w:jc w:val="both"/>
    </w:pPr>
    <w:rPr>
      <w:lang w:val="en-GB"/>
    </w:rPr>
  </w:style>
  <w:style w:type="paragraph" w:customStyle="1" w:styleId="Normalbulletlist1">
    <w:name w:val="Normal bullet list 1"/>
    <w:basedOn w:val="Normal"/>
    <w:uiPriority w:val="1"/>
    <w:rsid w:val="008E036E"/>
    <w:pPr>
      <w:jc w:val="both"/>
    </w:pPr>
    <w:rPr>
      <w:lang w:val="en-GB"/>
    </w:rPr>
  </w:style>
  <w:style w:type="paragraph" w:customStyle="1" w:styleId="Normalaftertitle0">
    <w:name w:val="Normal_after_title"/>
    <w:basedOn w:val="Normal"/>
    <w:uiPriority w:val="1"/>
    <w:rsid w:val="008E036E"/>
    <w:pPr>
      <w:jc w:val="both"/>
    </w:pPr>
    <w:rPr>
      <w:lang w:val="en-GB"/>
    </w:rPr>
  </w:style>
  <w:style w:type="paragraph" w:customStyle="1" w:styleId="Note2">
    <w:name w:val="Note 2"/>
    <w:basedOn w:val="Normal"/>
    <w:uiPriority w:val="1"/>
    <w:rsid w:val="008E036E"/>
    <w:pPr>
      <w:jc w:val="both"/>
    </w:pPr>
    <w:rPr>
      <w:lang w:val="en-GB"/>
    </w:rPr>
  </w:style>
  <w:style w:type="paragraph" w:customStyle="1" w:styleId="Opinionref">
    <w:name w:val="Opinion_ref"/>
    <w:basedOn w:val="Normal"/>
    <w:uiPriority w:val="1"/>
    <w:rsid w:val="008E036E"/>
    <w:pPr>
      <w:jc w:val="both"/>
    </w:pPr>
    <w:rPr>
      <w:lang w:val="en-GB"/>
    </w:rPr>
  </w:style>
  <w:style w:type="paragraph" w:customStyle="1" w:styleId="Otherlisttitle">
    <w:name w:val="Other list title"/>
    <w:basedOn w:val="Normal"/>
    <w:next w:val="Normal"/>
    <w:uiPriority w:val="1"/>
    <w:rsid w:val="008E036E"/>
    <w:pPr>
      <w:jc w:val="both"/>
    </w:pPr>
    <w:rPr>
      <w:lang w:val="en-GB"/>
    </w:rPr>
  </w:style>
  <w:style w:type="paragraph" w:customStyle="1" w:styleId="Partnershiptitleandlogo">
    <w:name w:val="Partnership title and logo"/>
    <w:basedOn w:val="Normal"/>
    <w:rsid w:val="008E036E"/>
    <w:pPr>
      <w:jc w:val="both"/>
    </w:pPr>
    <w:rPr>
      <w:lang w:val="en-GB"/>
    </w:rPr>
  </w:style>
  <w:style w:type="character" w:customStyle="1" w:styleId="Purple">
    <w:name w:val="Purple"/>
    <w:uiPriority w:val="1"/>
    <w:rsid w:val="008E036E"/>
    <w:rPr>
      <w:bCs w:val="0"/>
      <w:sz w:val="30"/>
      <w:szCs w:val="20"/>
    </w:rPr>
  </w:style>
  <w:style w:type="character" w:customStyle="1" w:styleId="Redbolditalic">
    <w:name w:val="Red bold italic"/>
    <w:uiPriority w:val="1"/>
    <w:rsid w:val="008E036E"/>
    <w:rPr>
      <w:bCs w:val="0"/>
      <w:sz w:val="30"/>
      <w:szCs w:val="20"/>
    </w:rPr>
  </w:style>
  <w:style w:type="character" w:customStyle="1" w:styleId="Reditalic">
    <w:name w:val="Red italic"/>
    <w:uiPriority w:val="1"/>
    <w:rsid w:val="008E036E"/>
    <w:rPr>
      <w:bCs w:val="0"/>
      <w:sz w:val="30"/>
      <w:szCs w:val="20"/>
    </w:rPr>
  </w:style>
  <w:style w:type="paragraph" w:customStyle="1" w:styleId="Span2columns10pt">
    <w:name w:val="Span 2 columns 10pt"/>
    <w:basedOn w:val="Normal"/>
    <w:rsid w:val="008E036E"/>
    <w:pPr>
      <w:jc w:val="both"/>
    </w:pPr>
    <w:rPr>
      <w:lang w:val="en-GB"/>
    </w:rPr>
  </w:style>
  <w:style w:type="paragraph" w:customStyle="1" w:styleId="StyleDecNoBefore0pt">
    <w:name w:val="Style Dec_No + Before:  0 pt"/>
    <w:basedOn w:val="DecNo"/>
    <w:uiPriority w:val="1"/>
    <w:rsid w:val="008E036E"/>
    <w:pPr>
      <w:spacing w:before="0"/>
    </w:pPr>
    <w:rPr>
      <w:caps w:val="0"/>
      <w:sz w:val="28"/>
    </w:rPr>
  </w:style>
  <w:style w:type="paragraph" w:customStyle="1" w:styleId="StyleResNoBefore0pt">
    <w:name w:val="Style Res_No + Before:  0 pt"/>
    <w:basedOn w:val="ResNo"/>
    <w:uiPriority w:val="1"/>
    <w:rsid w:val="008E036E"/>
    <w:pPr>
      <w:keepNext w:val="0"/>
      <w:keepLines w:val="0"/>
      <w:spacing w:before="0"/>
      <w:outlineLvl w:val="0"/>
    </w:pPr>
    <w:rPr>
      <w:lang w:val="en-GB"/>
    </w:rPr>
  </w:style>
  <w:style w:type="paragraph" w:customStyle="1" w:styleId="StyleTPSTableBefore-6cmAfter-612cm">
    <w:name w:val="Style TPS Table + Before:  -6 cm After:  -6.12 cm"/>
    <w:basedOn w:val="TPSTable"/>
    <w:uiPriority w:val="1"/>
    <w:rsid w:val="008E036E"/>
    <w:pPr>
      <w:ind w:left="-3402" w:right="-3468"/>
    </w:pPr>
  </w:style>
  <w:style w:type="character" w:customStyle="1" w:styleId="Symbolitalic">
    <w:name w:val="Symbol italic"/>
    <w:uiPriority w:val="1"/>
    <w:rsid w:val="008E036E"/>
    <w:rPr>
      <w:bCs w:val="0"/>
      <w:sz w:val="30"/>
      <w:szCs w:val="20"/>
    </w:rPr>
  </w:style>
  <w:style w:type="paragraph" w:customStyle="1" w:styleId="Tablebullet2">
    <w:name w:val="Table bullet 2"/>
    <w:basedOn w:val="Normal"/>
    <w:rsid w:val="008E036E"/>
    <w:pPr>
      <w:jc w:val="both"/>
    </w:pPr>
    <w:rPr>
      <w:lang w:val="en-GB"/>
    </w:rPr>
  </w:style>
  <w:style w:type="paragraph" w:customStyle="1" w:styleId="Tablebullet3">
    <w:name w:val="Table bullet 3"/>
    <w:basedOn w:val="Normal"/>
    <w:uiPriority w:val="1"/>
    <w:rsid w:val="008E036E"/>
    <w:pPr>
      <w:jc w:val="both"/>
    </w:pPr>
    <w:rPr>
      <w:lang w:val="en-GB"/>
    </w:rPr>
  </w:style>
  <w:style w:type="paragraph" w:customStyle="1" w:styleId="Tablebullet6pt">
    <w:name w:val="Table bullet 6pt"/>
    <w:basedOn w:val="Normal"/>
    <w:rsid w:val="008E036E"/>
    <w:pPr>
      <w:jc w:val="both"/>
    </w:pPr>
    <w:rPr>
      <w:lang w:val="en-GB"/>
    </w:rPr>
  </w:style>
  <w:style w:type="paragraph" w:customStyle="1" w:styleId="Tablebulletsmall">
    <w:name w:val="Table bullet small"/>
    <w:basedOn w:val="Normal"/>
    <w:uiPriority w:val="1"/>
    <w:rsid w:val="008E036E"/>
    <w:pPr>
      <w:jc w:val="both"/>
    </w:pPr>
    <w:rPr>
      <w:lang w:val="en-GB"/>
    </w:rPr>
  </w:style>
  <w:style w:type="paragraph" w:customStyle="1" w:styleId="Tablehead1">
    <w:name w:val="Table head"/>
    <w:basedOn w:val="Normal"/>
    <w:rsid w:val="008E036E"/>
    <w:pPr>
      <w:jc w:val="both"/>
    </w:pPr>
    <w:rPr>
      <w:lang w:val="en-GB"/>
    </w:rPr>
  </w:style>
  <w:style w:type="paragraph" w:customStyle="1" w:styleId="Tablehead7ptwhitecentred">
    <w:name w:val="Table head 7pt white centred"/>
    <w:basedOn w:val="Normal"/>
    <w:uiPriority w:val="1"/>
    <w:rsid w:val="008E036E"/>
    <w:pPr>
      <w:jc w:val="both"/>
    </w:pPr>
    <w:rPr>
      <w:lang w:val="en-GB"/>
    </w:rPr>
  </w:style>
  <w:style w:type="paragraph" w:customStyle="1" w:styleId="Tableheadwhitecentred6pt">
    <w:name w:val="Table head white centred 6pt"/>
    <w:basedOn w:val="Normal"/>
    <w:rsid w:val="008E036E"/>
    <w:pPr>
      <w:jc w:val="both"/>
    </w:pPr>
    <w:rPr>
      <w:lang w:val="en-GB"/>
    </w:rPr>
  </w:style>
  <w:style w:type="paragraph" w:customStyle="1" w:styleId="TableNoTitle">
    <w:name w:val="Table NoTitle"/>
    <w:basedOn w:val="Normal"/>
    <w:next w:val="Normal"/>
    <w:uiPriority w:val="1"/>
    <w:rsid w:val="008E036E"/>
    <w:pPr>
      <w:jc w:val="both"/>
    </w:pPr>
    <w:rPr>
      <w:lang w:val="en-GB"/>
    </w:rPr>
  </w:style>
  <w:style w:type="paragraph" w:customStyle="1" w:styleId="Tabletext7pt">
    <w:name w:val="Table text 7pt"/>
    <w:basedOn w:val="Normal"/>
    <w:uiPriority w:val="1"/>
    <w:rsid w:val="008E036E"/>
    <w:pPr>
      <w:jc w:val="both"/>
    </w:pPr>
    <w:rPr>
      <w:lang w:val="en-GB"/>
    </w:rPr>
  </w:style>
  <w:style w:type="paragraph" w:customStyle="1" w:styleId="Tabletext8pt">
    <w:name w:val="Table text 8pt"/>
    <w:basedOn w:val="Normal"/>
    <w:uiPriority w:val="1"/>
    <w:rsid w:val="008E036E"/>
    <w:pPr>
      <w:jc w:val="both"/>
    </w:pPr>
    <w:rPr>
      <w:lang w:val="en-GB"/>
    </w:rPr>
  </w:style>
  <w:style w:type="paragraph" w:customStyle="1" w:styleId="Tabletextblue-shade">
    <w:name w:val="Table text blue-shade"/>
    <w:basedOn w:val="Normal"/>
    <w:uiPriority w:val="1"/>
    <w:rsid w:val="008E036E"/>
    <w:pPr>
      <w:jc w:val="both"/>
    </w:pPr>
    <w:rPr>
      <w:lang w:val="en-GB"/>
    </w:rPr>
  </w:style>
  <w:style w:type="paragraph" w:customStyle="1" w:styleId="Tabletextcentredshade">
    <w:name w:val="Table text centred shade"/>
    <w:basedOn w:val="Normal"/>
    <w:rsid w:val="008E036E"/>
    <w:pPr>
      <w:jc w:val="both"/>
    </w:pPr>
    <w:rPr>
      <w:lang w:val="en-GB"/>
    </w:rPr>
  </w:style>
  <w:style w:type="paragraph" w:customStyle="1" w:styleId="Tabletextgray-shade">
    <w:name w:val="Table text gray-shade"/>
    <w:basedOn w:val="Normal"/>
    <w:uiPriority w:val="1"/>
    <w:rsid w:val="008E036E"/>
    <w:pPr>
      <w:jc w:val="both"/>
    </w:pPr>
    <w:rPr>
      <w:lang w:val="en-GB"/>
    </w:rPr>
  </w:style>
  <w:style w:type="paragraph" w:customStyle="1" w:styleId="Tabletextgreen-shade">
    <w:name w:val="Table text green-shade"/>
    <w:basedOn w:val="Normal"/>
    <w:uiPriority w:val="1"/>
    <w:rsid w:val="008E036E"/>
    <w:pPr>
      <w:jc w:val="both"/>
    </w:pPr>
    <w:rPr>
      <w:lang w:val="en-GB"/>
    </w:rPr>
  </w:style>
  <w:style w:type="paragraph" w:customStyle="1" w:styleId="Tabletextorange-shade">
    <w:name w:val="Table text orange-shade"/>
    <w:basedOn w:val="Normal"/>
    <w:uiPriority w:val="1"/>
    <w:rsid w:val="008E036E"/>
    <w:pPr>
      <w:jc w:val="both"/>
    </w:pPr>
    <w:rPr>
      <w:lang w:val="en-GB"/>
    </w:rPr>
  </w:style>
  <w:style w:type="paragraph" w:customStyle="1" w:styleId="Tabletextred-light-shade">
    <w:name w:val="Table text red-light-shade"/>
    <w:basedOn w:val="Normal"/>
    <w:uiPriority w:val="1"/>
    <w:rsid w:val="008E036E"/>
    <w:pPr>
      <w:jc w:val="both"/>
    </w:pPr>
    <w:rPr>
      <w:lang w:val="en-GB"/>
    </w:rPr>
  </w:style>
  <w:style w:type="paragraph" w:customStyle="1" w:styleId="Tabletextred-shade">
    <w:name w:val="Table text red-shade"/>
    <w:basedOn w:val="Normal"/>
    <w:uiPriority w:val="1"/>
    <w:rsid w:val="008E036E"/>
    <w:pPr>
      <w:jc w:val="both"/>
    </w:pPr>
    <w:rPr>
      <w:lang w:val="en-GB"/>
    </w:rPr>
  </w:style>
  <w:style w:type="paragraph" w:customStyle="1" w:styleId="Tabletextrightalignedshade">
    <w:name w:val="Table text right aligned shade"/>
    <w:basedOn w:val="Normal"/>
    <w:rsid w:val="008E036E"/>
    <w:pPr>
      <w:jc w:val="both"/>
    </w:pPr>
    <w:rPr>
      <w:lang w:val="en-GB"/>
    </w:rPr>
  </w:style>
  <w:style w:type="paragraph" w:customStyle="1" w:styleId="Tabletextshade">
    <w:name w:val="Table text shade"/>
    <w:basedOn w:val="Normal"/>
    <w:rsid w:val="008E036E"/>
    <w:pPr>
      <w:jc w:val="both"/>
    </w:pPr>
    <w:rPr>
      <w:lang w:val="en-GB"/>
    </w:rPr>
  </w:style>
  <w:style w:type="paragraph" w:customStyle="1" w:styleId="Tabletextyellow-light-shade">
    <w:name w:val="Table text yellow-light-shade"/>
    <w:basedOn w:val="Normal"/>
    <w:uiPriority w:val="1"/>
    <w:rsid w:val="008E036E"/>
    <w:pPr>
      <w:jc w:val="both"/>
    </w:pPr>
    <w:rPr>
      <w:lang w:val="en-GB"/>
    </w:rPr>
  </w:style>
  <w:style w:type="paragraph" w:customStyle="1" w:styleId="Tabletextyellow-shade">
    <w:name w:val="Table text yellow-shade"/>
    <w:basedOn w:val="Normal"/>
    <w:uiPriority w:val="1"/>
    <w:rsid w:val="008E036E"/>
    <w:pPr>
      <w:jc w:val="both"/>
    </w:pPr>
    <w:rPr>
      <w:lang w:val="en-GB"/>
    </w:rPr>
  </w:style>
  <w:style w:type="paragraph" w:customStyle="1" w:styleId="Tabletitlesmall">
    <w:name w:val="Table title small"/>
    <w:basedOn w:val="Normal"/>
    <w:next w:val="Normal"/>
    <w:uiPriority w:val="1"/>
    <w:rsid w:val="008E036E"/>
    <w:pPr>
      <w:jc w:val="both"/>
    </w:pPr>
    <w:rPr>
      <w:lang w:val="en-GB"/>
    </w:rPr>
  </w:style>
  <w:style w:type="paragraph" w:customStyle="1" w:styleId="Test">
    <w:name w:val="Test"/>
    <w:basedOn w:val="Tabletext"/>
    <w:uiPriority w:val="1"/>
    <w:rsid w:val="008E036E"/>
    <w:pPr>
      <w:tabs>
        <w:tab w:val="clear" w:pos="284"/>
        <w:tab w:val="clear" w:pos="567"/>
        <w:tab w:val="clear" w:pos="851"/>
      </w:tabs>
      <w:spacing w:before="60" w:after="60"/>
    </w:pPr>
    <w:rPr>
      <w:rFonts w:eastAsia="Gungsuh"/>
      <w:lang w:val="en-GB"/>
    </w:rPr>
  </w:style>
  <w:style w:type="paragraph" w:customStyle="1" w:styleId="TOCTitle">
    <w:name w:val="TOC Title"/>
    <w:basedOn w:val="Normal"/>
    <w:next w:val="Normal"/>
    <w:uiPriority w:val="1"/>
    <w:rsid w:val="008E036E"/>
    <w:pPr>
      <w:jc w:val="both"/>
    </w:pPr>
    <w:rPr>
      <w:lang w:val="en-GB"/>
    </w:rPr>
  </w:style>
  <w:style w:type="character" w:customStyle="1" w:styleId="Underline">
    <w:name w:val="Underline"/>
    <w:uiPriority w:val="1"/>
    <w:rsid w:val="008E036E"/>
    <w:rPr>
      <w:bCs w:val="0"/>
      <w:sz w:val="30"/>
      <w:szCs w:val="20"/>
    </w:rPr>
  </w:style>
  <w:style w:type="character" w:customStyle="1" w:styleId="White">
    <w:name w:val="White"/>
    <w:rsid w:val="008E036E"/>
    <w:rPr>
      <w:bCs w:val="0"/>
      <w:sz w:val="30"/>
      <w:szCs w:val="20"/>
    </w:rPr>
  </w:style>
  <w:style w:type="character" w:customStyle="1" w:styleId="1">
    <w:name w:val="Неразрешенное упоминание1"/>
    <w:basedOn w:val="DefaultParagraphFont"/>
    <w:uiPriority w:val="99"/>
    <w:semiHidden/>
    <w:unhideWhenUsed/>
    <w:rsid w:val="008E036E"/>
    <w:rPr>
      <w:color w:val="605E5C"/>
      <w:shd w:val="clear" w:color="auto" w:fill="E1DFDD"/>
    </w:rPr>
  </w:style>
  <w:style w:type="paragraph" w:customStyle="1" w:styleId="xmsonormal">
    <w:name w:val="x_msonormal"/>
    <w:basedOn w:val="Normal"/>
    <w:uiPriority w:val="1"/>
    <w:rsid w:val="008E036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dpstylefootnotereference">
    <w:name w:val="dpstylefootnotereference"/>
    <w:basedOn w:val="DefaultParagraphFont"/>
    <w:uiPriority w:val="1"/>
    <w:rsid w:val="008E036E"/>
  </w:style>
  <w:style w:type="character" w:customStyle="1" w:styleId="dpstylehref">
    <w:name w:val="dpstylehref"/>
    <w:basedOn w:val="DefaultParagraphFont"/>
    <w:uiPriority w:val="1"/>
    <w:rsid w:val="008E036E"/>
  </w:style>
  <w:style w:type="character" w:customStyle="1" w:styleId="contentpasted0">
    <w:name w:val="contentpasted0"/>
    <w:basedOn w:val="DefaultParagraphFont"/>
    <w:uiPriority w:val="1"/>
    <w:rsid w:val="008E036E"/>
  </w:style>
  <w:style w:type="paragraph" w:customStyle="1" w:styleId="Default">
    <w:name w:val="Default"/>
    <w:uiPriority w:val="1"/>
    <w:rsid w:val="008E036E"/>
    <w:pPr>
      <w:autoSpaceDE w:val="0"/>
      <w:autoSpaceDN w:val="0"/>
      <w:adjustRightInd w:val="0"/>
    </w:pPr>
    <w:rPr>
      <w:rFonts w:ascii="Arial" w:hAnsi="Arial" w:cs="Arial"/>
      <w:color w:val="000000"/>
      <w:sz w:val="24"/>
      <w:szCs w:val="24"/>
    </w:rPr>
  </w:style>
  <w:style w:type="paragraph" w:customStyle="1" w:styleId="Normalbold">
    <w:name w:val="Normal + bold"/>
    <w:basedOn w:val="Headingb"/>
    <w:uiPriority w:val="1"/>
    <w:rsid w:val="008E036E"/>
    <w:pPr>
      <w:ind w:left="567" w:hanging="567"/>
    </w:pPr>
    <w:rPr>
      <w:rFonts w:eastAsia="Arial"/>
      <w:sz w:val="22"/>
      <w:szCs w:val="22"/>
      <w:lang w:val="en-US"/>
    </w:rPr>
  </w:style>
  <w:style w:type="paragraph" w:customStyle="1" w:styleId="Volumetitle0">
    <w:name w:val="Volume_title"/>
    <w:basedOn w:val="Normal"/>
    <w:rsid w:val="008E036E"/>
    <w:rPr>
      <w:rFonts w:eastAsia="SimSun"/>
      <w:lang w:val="en-GB"/>
    </w:rPr>
  </w:style>
  <w:style w:type="character" w:customStyle="1" w:styleId="TPSImage">
    <w:name w:val="TPS Image"/>
    <w:uiPriority w:val="1"/>
    <w:rsid w:val="008E036E"/>
    <w:rPr>
      <w:rFonts w:ascii="Arial" w:hAnsi="Arial"/>
      <w:b/>
      <w:noProof w:val="0"/>
      <w:color w:val="FF6600"/>
      <w:sz w:val="18"/>
      <w:szCs w:val="24"/>
      <w:lang w:val="en-AU"/>
    </w:rPr>
  </w:style>
  <w:style w:type="paragraph" w:customStyle="1" w:styleId="Tabletextcentredblue-light-shade">
    <w:name w:val="Table text centred blue-light-shade"/>
    <w:basedOn w:val="Normal"/>
    <w:rsid w:val="008E036E"/>
    <w:pPr>
      <w:jc w:val="center"/>
    </w:pPr>
    <w:rPr>
      <w:sz w:val="22"/>
      <w:lang w:val="en-GB"/>
    </w:rPr>
  </w:style>
  <w:style w:type="paragraph" w:customStyle="1" w:styleId="Boxshadingendtext">
    <w:name w:val="Box shading end text"/>
    <w:basedOn w:val="Normal"/>
    <w:rsid w:val="008E036E"/>
    <w:pPr>
      <w:jc w:val="both"/>
    </w:pPr>
    <w:rPr>
      <w:lang w:val="en-GB"/>
    </w:rPr>
  </w:style>
  <w:style w:type="paragraph" w:customStyle="1" w:styleId="Boxtitlecenter">
    <w:name w:val="Box title center"/>
    <w:basedOn w:val="Normal"/>
    <w:next w:val="Normal"/>
    <w:rsid w:val="008E036E"/>
    <w:pPr>
      <w:jc w:val="both"/>
    </w:pPr>
    <w:rPr>
      <w:lang w:val="en-GB"/>
    </w:rPr>
  </w:style>
  <w:style w:type="character" w:customStyle="1" w:styleId="ProposalChar">
    <w:name w:val="Proposal Char"/>
    <w:basedOn w:val="DefaultParagraphFont"/>
    <w:link w:val="Proposal"/>
    <w:locked/>
    <w:rsid w:val="008E036E"/>
    <w:rPr>
      <w:rFonts w:asciiTheme="minorHAnsi" w:hAnsi="Times New Roman Bold"/>
      <w:b/>
      <w:sz w:val="24"/>
      <w:lang w:val="en-GB" w:eastAsia="en-US"/>
    </w:rPr>
  </w:style>
  <w:style w:type="character" w:customStyle="1" w:styleId="SourceChar">
    <w:name w:val="Source Char"/>
    <w:basedOn w:val="DefaultParagraphFont"/>
    <w:link w:val="Source"/>
    <w:locked/>
    <w:rsid w:val="008E036E"/>
    <w:rPr>
      <w:rFonts w:ascii="Calibri" w:hAnsi="Calibri"/>
      <w:b/>
      <w:sz w:val="28"/>
      <w:lang w:val="fr-FR" w:eastAsia="en-US"/>
    </w:rPr>
  </w:style>
  <w:style w:type="character" w:customStyle="1" w:styleId="Title1Char">
    <w:name w:val="Title 1 Char"/>
    <w:basedOn w:val="DefaultParagraphFont"/>
    <w:link w:val="Title1"/>
    <w:uiPriority w:val="1"/>
    <w:locked/>
    <w:rsid w:val="008E036E"/>
    <w:rPr>
      <w:rFonts w:ascii="Calibri" w:hAnsi="Calibri"/>
      <w:caps/>
      <w:sz w:val="24"/>
      <w:lang w:val="fr-FR" w:eastAsia="en-US"/>
    </w:rPr>
  </w:style>
  <w:style w:type="character" w:customStyle="1" w:styleId="NormalS2Char">
    <w:name w:val="Normal_S2 Char"/>
    <w:basedOn w:val="DefaultParagraphFont"/>
    <w:link w:val="NormalS2"/>
    <w:rsid w:val="008E036E"/>
    <w:rPr>
      <w:rFonts w:ascii="Calibri" w:hAnsi="Calibri"/>
      <w:b/>
      <w:sz w:val="24"/>
      <w:lang w:val="en-GB" w:eastAsia="en-US"/>
    </w:rPr>
  </w:style>
  <w:style w:type="paragraph" w:customStyle="1" w:styleId="FigureNotitle0">
    <w:name w:val="Figure_No &amp; title"/>
    <w:basedOn w:val="Normal"/>
    <w:next w:val="Normal"/>
    <w:uiPriority w:val="1"/>
    <w:rsid w:val="008E036E"/>
    <w:pPr>
      <w:keepLines/>
      <w:spacing w:before="240" w:after="120"/>
      <w:jc w:val="center"/>
    </w:pPr>
    <w:rPr>
      <w:rFonts w:eastAsia="SimSun"/>
      <w:b/>
      <w:sz w:val="28"/>
      <w:szCs w:val="24"/>
      <w:lang w:val="en-US" w:eastAsia="zh-CN"/>
    </w:rPr>
  </w:style>
  <w:style w:type="paragraph" w:customStyle="1" w:styleId="StyleTitle1Bold">
    <w:name w:val="Style Title 1 + Bold"/>
    <w:basedOn w:val="Title1"/>
    <w:uiPriority w:val="1"/>
    <w:rsid w:val="008E036E"/>
    <w:pPr>
      <w:framePr w:hSpace="181" w:wrap="around" w:vAnchor="page" w:hAnchor="page" w:x="1589" w:y="2314"/>
      <w:spacing w:before="240"/>
      <w:suppressOverlap/>
      <w:jc w:val="left"/>
    </w:pPr>
    <w:rPr>
      <w:rFonts w:asciiTheme="minorHAnsi" w:hAnsiTheme="minorHAnsi" w:cstheme="minorHAnsi"/>
      <w:b/>
      <w:bCs/>
      <w:sz w:val="34"/>
      <w:szCs w:val="32"/>
      <w:lang w:val="es-ES_tradnl"/>
    </w:rPr>
  </w:style>
  <w:style w:type="paragraph" w:customStyle="1" w:styleId="Art">
    <w:name w:val="Art_#"/>
    <w:basedOn w:val="Normal"/>
    <w:next w:val="Normal"/>
    <w:uiPriority w:val="1"/>
    <w:rsid w:val="008E036E"/>
    <w:pPr>
      <w:keepNext/>
      <w:keepLines/>
      <w:tabs>
        <w:tab w:val="clear" w:pos="567"/>
        <w:tab w:val="clear" w:pos="1701"/>
        <w:tab w:val="clear" w:pos="2835"/>
        <w:tab w:val="left" w:pos="1871"/>
      </w:tabs>
      <w:spacing w:before="720"/>
      <w:jc w:val="center"/>
    </w:pPr>
    <w:rPr>
      <w:rFonts w:asciiTheme="minorHAnsi" w:hAnsiTheme="minorHAnsi"/>
      <w:sz w:val="28"/>
      <w:szCs w:val="28"/>
      <w:lang w:val="en-GB"/>
    </w:rPr>
  </w:style>
  <w:style w:type="paragraph" w:customStyle="1" w:styleId="Annex">
    <w:name w:val="Annex_#"/>
    <w:basedOn w:val="Art"/>
    <w:next w:val="Normal"/>
    <w:uiPriority w:val="1"/>
    <w:rsid w:val="008E036E"/>
    <w:rPr>
      <w:sz w:val="26"/>
      <w:szCs w:val="26"/>
    </w:rPr>
  </w:style>
  <w:style w:type="character" w:customStyle="1" w:styleId="Appdef">
    <w:name w:val="App#_def"/>
    <w:basedOn w:val="DefaultParagraphFont"/>
    <w:uiPriority w:val="1"/>
    <w:rsid w:val="008E036E"/>
    <w:rPr>
      <w:rFonts w:ascii="Times New Roman" w:hAnsi="Times New Roman" w:cs="Times New Roman"/>
      <w:b/>
      <w:bCs/>
    </w:rPr>
  </w:style>
  <w:style w:type="character" w:customStyle="1" w:styleId="Appref">
    <w:name w:val="App#_ref"/>
    <w:basedOn w:val="DefaultParagraphFont"/>
    <w:uiPriority w:val="1"/>
    <w:rsid w:val="008E036E"/>
  </w:style>
  <w:style w:type="paragraph" w:customStyle="1" w:styleId="Appendix">
    <w:name w:val="Appendix_#"/>
    <w:basedOn w:val="Art"/>
    <w:next w:val="Normal"/>
    <w:uiPriority w:val="1"/>
    <w:rsid w:val="008E036E"/>
  </w:style>
  <w:style w:type="paragraph" w:customStyle="1" w:styleId="Art0">
    <w:name w:val="Art #"/>
    <w:basedOn w:val="Normal"/>
    <w:next w:val="Normal"/>
    <w:uiPriority w:val="1"/>
    <w:rsid w:val="008E036E"/>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rPr>
      <w:rFonts w:asciiTheme="minorHAnsi" w:hAnsiTheme="minorHAnsi"/>
      <w:sz w:val="28"/>
      <w:szCs w:val="22"/>
      <w:lang w:val="en-GB"/>
    </w:rPr>
  </w:style>
  <w:style w:type="paragraph" w:customStyle="1" w:styleId="Artaf">
    <w:name w:val="Art#_af"/>
    <w:basedOn w:val="Art"/>
    <w:uiPriority w:val="1"/>
    <w:rsid w:val="008E036E"/>
    <w:pPr>
      <w:tabs>
        <w:tab w:val="clear" w:pos="1134"/>
        <w:tab w:val="clear" w:pos="1871"/>
        <w:tab w:val="clear" w:pos="2268"/>
        <w:tab w:val="center" w:pos="4536"/>
      </w:tabs>
      <w:jc w:val="left"/>
    </w:pPr>
  </w:style>
  <w:style w:type="character" w:customStyle="1" w:styleId="Artdef">
    <w:name w:val="Art#_def"/>
    <w:basedOn w:val="DefaultParagraphFont"/>
    <w:uiPriority w:val="1"/>
    <w:rsid w:val="008E036E"/>
    <w:rPr>
      <w:rFonts w:ascii="Times New Roman" w:hAnsi="Times New Roman" w:cs="Times New Roman"/>
      <w:b/>
      <w:bCs/>
    </w:rPr>
  </w:style>
  <w:style w:type="character" w:customStyle="1" w:styleId="Artref">
    <w:name w:val="Art#_ref"/>
    <w:basedOn w:val="DefaultParagraphFont"/>
    <w:uiPriority w:val="1"/>
    <w:rsid w:val="008E036E"/>
  </w:style>
  <w:style w:type="paragraph" w:customStyle="1" w:styleId="Chap">
    <w:name w:val="Chap #"/>
    <w:basedOn w:val="Art0"/>
    <w:next w:val="Normal"/>
    <w:uiPriority w:val="1"/>
    <w:rsid w:val="008E036E"/>
    <w:pPr>
      <w:tabs>
        <w:tab w:val="clear" w:pos="1134"/>
        <w:tab w:val="clear" w:pos="1361"/>
        <w:tab w:val="clear" w:pos="1758"/>
        <w:tab w:val="clear" w:pos="2155"/>
        <w:tab w:val="clear" w:pos="2552"/>
        <w:tab w:val="right" w:pos="567"/>
      </w:tabs>
    </w:pPr>
    <w:rPr>
      <w:szCs w:val="28"/>
    </w:rPr>
  </w:style>
  <w:style w:type="paragraph" w:customStyle="1" w:styleId="Chap0">
    <w:name w:val="Chap_#"/>
    <w:basedOn w:val="Art"/>
    <w:next w:val="Normal"/>
    <w:uiPriority w:val="1"/>
    <w:rsid w:val="008E036E"/>
    <w:pPr>
      <w:spacing w:before="1200"/>
    </w:pPr>
    <w:rPr>
      <w:sz w:val="32"/>
      <w:szCs w:val="32"/>
    </w:rPr>
  </w:style>
  <w:style w:type="paragraph" w:customStyle="1" w:styleId="Figure0">
    <w:name w:val="Figure_#"/>
    <w:basedOn w:val="Table"/>
    <w:next w:val="Normal"/>
    <w:uiPriority w:val="1"/>
    <w:rsid w:val="008E036E"/>
    <w:pPr>
      <w:tabs>
        <w:tab w:val="clear" w:pos="567"/>
        <w:tab w:val="clear" w:pos="1134"/>
        <w:tab w:val="clear" w:pos="1701"/>
        <w:tab w:val="clear" w:pos="2268"/>
        <w:tab w:val="clear" w:pos="2835"/>
      </w:tabs>
      <w:overflowPunct w:val="0"/>
      <w:autoSpaceDE w:val="0"/>
      <w:autoSpaceDN w:val="0"/>
      <w:adjustRightInd w:val="0"/>
      <w:spacing w:before="360"/>
      <w:textAlignment w:val="baseline"/>
    </w:pPr>
    <w:rPr>
      <w:rFonts w:asciiTheme="minorHAnsi" w:hAnsiTheme="minorHAnsi"/>
      <w:caps w:val="0"/>
      <w:sz w:val="20"/>
    </w:rPr>
  </w:style>
  <w:style w:type="paragraph" w:customStyle="1" w:styleId="Introduction">
    <w:name w:val="Introduction"/>
    <w:basedOn w:val="Normal"/>
    <w:uiPriority w:val="1"/>
    <w:rsid w:val="008E036E"/>
    <w:pPr>
      <w:tabs>
        <w:tab w:val="clear" w:pos="567"/>
        <w:tab w:val="clear" w:pos="1701"/>
        <w:tab w:val="clear" w:pos="2835"/>
        <w:tab w:val="left" w:pos="794"/>
        <w:tab w:val="left" w:pos="1191"/>
        <w:tab w:val="left" w:pos="1588"/>
        <w:tab w:val="left" w:pos="1871"/>
        <w:tab w:val="left" w:pos="1985"/>
      </w:tabs>
      <w:spacing w:before="360"/>
      <w:ind w:left="794" w:hanging="794"/>
      <w:jc w:val="both"/>
    </w:pPr>
    <w:rPr>
      <w:rFonts w:asciiTheme="minorHAnsi" w:hAnsiTheme="minorHAnsi"/>
      <w:b/>
      <w:bCs/>
      <w:sz w:val="28"/>
      <w:szCs w:val="22"/>
      <w:lang w:val="ru-RU"/>
    </w:rPr>
  </w:style>
  <w:style w:type="paragraph" w:customStyle="1" w:styleId="Prot">
    <w:name w:val="Prot #"/>
    <w:basedOn w:val="Normal"/>
    <w:next w:val="Normal"/>
    <w:uiPriority w:val="1"/>
    <w:rsid w:val="008E036E"/>
    <w:pPr>
      <w:keepNext/>
      <w:tabs>
        <w:tab w:val="clear" w:pos="567"/>
        <w:tab w:val="clear" w:pos="1701"/>
        <w:tab w:val="clear" w:pos="2835"/>
        <w:tab w:val="left" w:pos="1871"/>
      </w:tabs>
      <w:spacing w:before="240"/>
      <w:jc w:val="center"/>
    </w:pPr>
    <w:rPr>
      <w:rFonts w:asciiTheme="minorHAnsi" w:hAnsiTheme="minorHAnsi"/>
      <w:sz w:val="28"/>
      <w:szCs w:val="22"/>
      <w:lang w:val="en-GB"/>
    </w:rPr>
  </w:style>
  <w:style w:type="paragraph" w:customStyle="1" w:styleId="Protaf0">
    <w:name w:val="Prot#_af"/>
    <w:basedOn w:val="Prot"/>
    <w:uiPriority w:val="1"/>
    <w:rsid w:val="008E036E"/>
    <w:pPr>
      <w:spacing w:before="480"/>
    </w:pPr>
    <w:rPr>
      <w:b/>
      <w:bCs/>
    </w:rPr>
  </w:style>
  <w:style w:type="paragraph" w:customStyle="1" w:styleId="Prot0">
    <w:name w:val="Prot_#"/>
    <w:basedOn w:val="Normal"/>
    <w:next w:val="Normal"/>
    <w:uiPriority w:val="1"/>
    <w:rsid w:val="008E036E"/>
    <w:pPr>
      <w:keepNext/>
      <w:tabs>
        <w:tab w:val="clear" w:pos="567"/>
        <w:tab w:val="clear" w:pos="1701"/>
        <w:tab w:val="clear" w:pos="2835"/>
        <w:tab w:val="left" w:pos="1871"/>
      </w:tabs>
      <w:spacing w:before="240"/>
      <w:jc w:val="center"/>
    </w:pPr>
    <w:rPr>
      <w:rFonts w:asciiTheme="minorHAnsi" w:hAnsiTheme="minorHAnsi"/>
      <w:sz w:val="28"/>
      <w:szCs w:val="22"/>
      <w:lang w:val="en-GB"/>
    </w:rPr>
  </w:style>
  <w:style w:type="character" w:customStyle="1" w:styleId="Recdef">
    <w:name w:val="Rec#_def"/>
    <w:basedOn w:val="DefaultParagraphFont"/>
    <w:uiPriority w:val="1"/>
    <w:rsid w:val="008E036E"/>
  </w:style>
  <w:style w:type="character" w:customStyle="1" w:styleId="Recref0">
    <w:name w:val="Rec#_ref"/>
    <w:basedOn w:val="DefaultParagraphFont"/>
    <w:uiPriority w:val="1"/>
    <w:rsid w:val="008E036E"/>
  </w:style>
  <w:style w:type="paragraph" w:customStyle="1" w:styleId="Res">
    <w:name w:val="Res_#"/>
    <w:basedOn w:val="Art"/>
    <w:next w:val="Normal"/>
    <w:uiPriority w:val="1"/>
    <w:rsid w:val="008E036E"/>
    <w:pPr>
      <w:pageBreakBefore/>
      <w:spacing w:before="0"/>
    </w:pPr>
    <w:rPr>
      <w:sz w:val="26"/>
      <w:szCs w:val="26"/>
    </w:rPr>
  </w:style>
  <w:style w:type="paragraph" w:customStyle="1" w:styleId="Rec">
    <w:name w:val="Rec_#"/>
    <w:basedOn w:val="Res"/>
    <w:next w:val="Normal"/>
    <w:uiPriority w:val="1"/>
    <w:rsid w:val="008E036E"/>
  </w:style>
  <w:style w:type="character" w:customStyle="1" w:styleId="Resdef">
    <w:name w:val="Res#_def"/>
    <w:basedOn w:val="DefaultParagraphFont"/>
    <w:uiPriority w:val="1"/>
    <w:rsid w:val="008E036E"/>
    <w:rPr>
      <w:rFonts w:ascii="Times New Roman" w:hAnsi="Times New Roman" w:cs="Times New Roman"/>
      <w:b/>
      <w:bCs/>
    </w:rPr>
  </w:style>
  <w:style w:type="character" w:customStyle="1" w:styleId="Resref0">
    <w:name w:val="Res#_ref"/>
    <w:basedOn w:val="DefaultParagraphFont"/>
    <w:uiPriority w:val="1"/>
    <w:rsid w:val="008E036E"/>
  </w:style>
  <w:style w:type="character" w:customStyle="1" w:styleId="texte1">
    <w:name w:val="texte1"/>
    <w:basedOn w:val="DefaultParagraphFont"/>
    <w:uiPriority w:val="1"/>
    <w:rsid w:val="008E036E"/>
    <w:rPr>
      <w:rFonts w:ascii="Verdana" w:hAnsi="Verdana"/>
      <w:color w:val="000000"/>
      <w:sz w:val="15"/>
      <w:szCs w:val="15"/>
    </w:rPr>
  </w:style>
  <w:style w:type="paragraph" w:customStyle="1" w:styleId="heading-1">
    <w:name w:val="heading-1"/>
    <w:basedOn w:val="Normal"/>
    <w:uiPriority w:val="1"/>
    <w:rsid w:val="008E036E"/>
    <w:pPr>
      <w:tabs>
        <w:tab w:val="clear" w:pos="567"/>
        <w:tab w:val="clear" w:pos="1701"/>
        <w:tab w:val="clear" w:pos="2268"/>
        <w:tab w:val="clear" w:pos="2835"/>
      </w:tabs>
      <w:overflowPunct/>
      <w:autoSpaceDE/>
      <w:autoSpaceDN/>
      <w:adjustRightInd/>
      <w:spacing w:after="240"/>
      <w:ind w:left="1134" w:hanging="1134"/>
      <w:jc w:val="both"/>
      <w:textAlignment w:val="auto"/>
    </w:pPr>
    <w:rPr>
      <w:rFonts w:asciiTheme="minorHAnsi" w:eastAsia="SimSun" w:hAnsiTheme="minorHAnsi"/>
      <w:b/>
      <w:bCs/>
      <w:sz w:val="26"/>
      <w:szCs w:val="26"/>
      <w:lang w:val="ru-RU" w:eastAsia="zh-CN"/>
    </w:rPr>
  </w:style>
  <w:style w:type="paragraph" w:styleId="BlockText">
    <w:name w:val="Block Text"/>
    <w:basedOn w:val="Normal"/>
    <w:uiPriority w:val="1"/>
    <w:rsid w:val="008E036E"/>
    <w:pPr>
      <w:tabs>
        <w:tab w:val="clear" w:pos="567"/>
        <w:tab w:val="clear" w:pos="1134"/>
        <w:tab w:val="clear" w:pos="1701"/>
        <w:tab w:val="clear" w:pos="2268"/>
        <w:tab w:val="clear" w:pos="2835"/>
      </w:tabs>
      <w:overflowPunct/>
      <w:autoSpaceDE/>
      <w:autoSpaceDN/>
      <w:adjustRightInd/>
      <w:ind w:left="57" w:right="57"/>
      <w:jc w:val="both"/>
      <w:textAlignment w:val="auto"/>
    </w:pPr>
    <w:rPr>
      <w:rFonts w:ascii="Arial" w:eastAsia="SimSun" w:hAnsi="Arial" w:cs="Arial"/>
      <w:sz w:val="16"/>
      <w:szCs w:val="24"/>
      <w:lang w:val="ru-RU"/>
    </w:rPr>
  </w:style>
  <w:style w:type="character" w:customStyle="1" w:styleId="ResNoChar">
    <w:name w:val="Res_No Char"/>
    <w:basedOn w:val="AnnexNoChar"/>
    <w:rsid w:val="008E036E"/>
    <w:rPr>
      <w:rFonts w:ascii="Calibri" w:hAnsi="Calibri"/>
      <w:caps/>
      <w:sz w:val="26"/>
      <w:lang w:val="fr-FR" w:eastAsia="en-US"/>
    </w:rPr>
  </w:style>
  <w:style w:type="paragraph" w:customStyle="1" w:styleId="CEONormal">
    <w:name w:val="CEO_Normal"/>
    <w:uiPriority w:val="1"/>
    <w:rsid w:val="008E036E"/>
    <w:pPr>
      <w:spacing w:before="120" w:after="120"/>
    </w:pPr>
    <w:rPr>
      <w:rFonts w:ascii="Verdana" w:eastAsia="SimHei" w:hAnsi="Verdana" w:cs="Simplified Arabic"/>
      <w:sz w:val="19"/>
      <w:szCs w:val="28"/>
      <w:lang w:val="en-GB" w:eastAsia="en-US"/>
    </w:rPr>
  </w:style>
  <w:style w:type="character" w:customStyle="1" w:styleId="CharChar6">
    <w:name w:val="Char Char6"/>
    <w:basedOn w:val="DefaultParagraphFont"/>
    <w:uiPriority w:val="1"/>
    <w:rsid w:val="008E036E"/>
    <w:rPr>
      <w:rFonts w:ascii="Cambria" w:eastAsia="SimSun" w:hAnsi="Cambria"/>
      <w:b/>
      <w:bCs/>
      <w:i/>
      <w:iCs/>
      <w:sz w:val="28"/>
      <w:szCs w:val="28"/>
      <w:lang w:val="en-GB" w:eastAsia="en-US" w:bidi="ar-SA"/>
    </w:rPr>
  </w:style>
  <w:style w:type="paragraph" w:styleId="NormalWeb">
    <w:name w:val="Normal (Web)"/>
    <w:basedOn w:val="Normal"/>
    <w:uiPriority w:val="1"/>
    <w:rsid w:val="008E036E"/>
    <w:pPr>
      <w:spacing w:before="100" w:after="100" w:line="240" w:lineRule="atLeast"/>
      <w:jc w:val="both"/>
    </w:pPr>
    <w:rPr>
      <w:rFonts w:ascii="Verdana" w:hAnsi="Verdana"/>
      <w:sz w:val="18"/>
      <w:szCs w:val="18"/>
      <w:lang w:val="en-GB"/>
    </w:rPr>
  </w:style>
  <w:style w:type="character" w:customStyle="1" w:styleId="CharChar4">
    <w:name w:val="Char Char4"/>
    <w:basedOn w:val="DefaultParagraphFont"/>
    <w:uiPriority w:val="1"/>
    <w:rsid w:val="008E036E"/>
    <w:rPr>
      <w:sz w:val="24"/>
      <w:szCs w:val="24"/>
      <w:lang w:val="en-US" w:eastAsia="en-US" w:bidi="ar-SA"/>
    </w:rPr>
  </w:style>
  <w:style w:type="character" w:customStyle="1" w:styleId="CharChar2">
    <w:name w:val="Char Char2"/>
    <w:basedOn w:val="DefaultParagraphFont"/>
    <w:uiPriority w:val="1"/>
    <w:rsid w:val="008E036E"/>
    <w:rPr>
      <w:rFonts w:ascii="Tahoma" w:eastAsia="Times New Roman" w:hAnsi="Tahoma" w:cs="Tahoma"/>
      <w:sz w:val="16"/>
      <w:szCs w:val="16"/>
      <w:lang w:val="en-GB" w:eastAsia="en-US"/>
    </w:rPr>
  </w:style>
  <w:style w:type="character" w:customStyle="1" w:styleId="CharChar5">
    <w:name w:val="Char Char5"/>
    <w:basedOn w:val="DefaultParagraphFont"/>
    <w:uiPriority w:val="1"/>
    <w:rsid w:val="008E036E"/>
    <w:rPr>
      <w:rFonts w:ascii="Cambria" w:eastAsia="SimSun" w:hAnsi="Cambria" w:cs="Times New Roman"/>
      <w:b/>
      <w:bCs/>
      <w:i/>
      <w:iCs/>
      <w:sz w:val="28"/>
      <w:szCs w:val="28"/>
      <w:lang w:val="en-GB" w:eastAsia="en-US"/>
    </w:rPr>
  </w:style>
  <w:style w:type="character" w:customStyle="1" w:styleId="CharChar1">
    <w:name w:val="Char Char1"/>
    <w:basedOn w:val="DefaultParagraphFont"/>
    <w:uiPriority w:val="1"/>
    <w:rsid w:val="008E036E"/>
    <w:rPr>
      <w:rFonts w:eastAsia="Times New Roman"/>
      <w:sz w:val="24"/>
      <w:lang w:val="en-GB" w:eastAsia="en-US"/>
    </w:rPr>
  </w:style>
  <w:style w:type="character" w:customStyle="1" w:styleId="CharChar">
    <w:name w:val="Char Char"/>
    <w:basedOn w:val="DefaultParagraphFont"/>
    <w:uiPriority w:val="1"/>
    <w:rsid w:val="008E036E"/>
    <w:rPr>
      <w:rFonts w:eastAsia="Times New Roman"/>
      <w:sz w:val="24"/>
      <w:lang w:val="en-GB" w:eastAsia="en-US"/>
    </w:rPr>
  </w:style>
  <w:style w:type="character" w:customStyle="1" w:styleId="CEONormalChar">
    <w:name w:val="CEO_Normal Char"/>
    <w:basedOn w:val="DefaultParagraphFont"/>
    <w:uiPriority w:val="1"/>
    <w:rsid w:val="008E036E"/>
    <w:rPr>
      <w:rFonts w:ascii="Verdana" w:eastAsia="SimHei" w:hAnsi="Verdana" w:cs="Simplified Arabic"/>
      <w:sz w:val="19"/>
      <w:szCs w:val="28"/>
      <w:lang w:val="en-GB" w:eastAsia="en-US" w:bidi="ar-SA"/>
    </w:rPr>
  </w:style>
  <w:style w:type="paragraph" w:customStyle="1" w:styleId="CEOSourceTitleDetails">
    <w:name w:val="CEO_Source_Title_Details"/>
    <w:basedOn w:val="Normal"/>
    <w:uiPriority w:val="1"/>
    <w:rsid w:val="008E036E"/>
    <w:pPr>
      <w:spacing w:after="120"/>
      <w:jc w:val="both"/>
    </w:pPr>
    <w:rPr>
      <w:rFonts w:ascii="Verdana" w:eastAsia="SimSun" w:hAnsi="Verdana"/>
      <w:sz w:val="19"/>
      <w:lang w:val="en-GB"/>
    </w:rPr>
  </w:style>
  <w:style w:type="paragraph" w:styleId="DocumentMap">
    <w:name w:val="Document Map"/>
    <w:basedOn w:val="Normal"/>
    <w:link w:val="DocumentMapChar"/>
    <w:uiPriority w:val="1"/>
    <w:rsid w:val="008E036E"/>
    <w:pPr>
      <w:jc w:val="both"/>
    </w:pPr>
    <w:rPr>
      <w:rFonts w:ascii="Tahoma" w:hAnsi="Tahoma" w:cs="Tahoma"/>
      <w:sz w:val="16"/>
      <w:szCs w:val="16"/>
      <w:lang w:val="en-GB"/>
    </w:rPr>
  </w:style>
  <w:style w:type="character" w:customStyle="1" w:styleId="DocumentMapChar">
    <w:name w:val="Document Map Char"/>
    <w:basedOn w:val="DefaultParagraphFont"/>
    <w:link w:val="DocumentMap"/>
    <w:uiPriority w:val="1"/>
    <w:rsid w:val="008E036E"/>
    <w:rPr>
      <w:rFonts w:ascii="Tahoma" w:hAnsi="Tahoma" w:cs="Tahoma"/>
      <w:sz w:val="16"/>
      <w:szCs w:val="16"/>
      <w:lang w:val="en-GB" w:eastAsia="en-US"/>
    </w:rPr>
  </w:style>
  <w:style w:type="character" w:customStyle="1" w:styleId="CharChar3">
    <w:name w:val="Char Char3"/>
    <w:basedOn w:val="DefaultParagraphFont"/>
    <w:uiPriority w:val="1"/>
    <w:rsid w:val="008E036E"/>
    <w:rPr>
      <w:rFonts w:ascii="Tahoma" w:hAnsi="Tahoma" w:cs="Tahoma"/>
      <w:sz w:val="16"/>
      <w:szCs w:val="16"/>
      <w:lang w:eastAsia="en-US"/>
    </w:rPr>
  </w:style>
  <w:style w:type="paragraph" w:customStyle="1" w:styleId="CEODocIndent1-123">
    <w:name w:val="CEO_Doc_Indent1-123"/>
    <w:uiPriority w:val="1"/>
    <w:rsid w:val="008E036E"/>
    <w:pPr>
      <w:tabs>
        <w:tab w:val="num" w:pos="927"/>
      </w:tabs>
      <w:spacing w:before="60" w:after="60"/>
      <w:ind w:left="927" w:right="709" w:hanging="360"/>
    </w:pPr>
    <w:rPr>
      <w:rFonts w:ascii="Verdana" w:eastAsia="SimHei" w:hAnsi="Verdana" w:cs="Simplified Arabic"/>
      <w:sz w:val="19"/>
      <w:szCs w:val="19"/>
      <w:lang w:eastAsia="en-US"/>
    </w:rPr>
  </w:style>
  <w:style w:type="paragraph" w:customStyle="1" w:styleId="CEOindent-endash">
    <w:name w:val="CEO_indent-endash"/>
    <w:basedOn w:val="CEOEmdashList"/>
    <w:uiPriority w:val="1"/>
    <w:rsid w:val="008E036E"/>
    <w:pPr>
      <w:tabs>
        <w:tab w:val="num" w:pos="1134"/>
      </w:tabs>
      <w:ind w:left="1134" w:hanging="360"/>
    </w:pPr>
  </w:style>
  <w:style w:type="paragraph" w:customStyle="1" w:styleId="CEOEmdashList">
    <w:name w:val="CEO_EmdashList"/>
    <w:basedOn w:val="CEONormal"/>
    <w:uiPriority w:val="1"/>
    <w:rsid w:val="008E036E"/>
    <w:rPr>
      <w:rFonts w:eastAsia="SimSun"/>
    </w:rPr>
  </w:style>
  <w:style w:type="paragraph" w:customStyle="1" w:styleId="CEODocIndent-bulletsBlueSquare">
    <w:name w:val="CEO_Doc_Indent-bulletsBlueSquare"/>
    <w:uiPriority w:val="1"/>
    <w:rsid w:val="008E036E"/>
    <w:pPr>
      <w:tabs>
        <w:tab w:val="num" w:pos="927"/>
      </w:tabs>
      <w:spacing w:before="60" w:after="60"/>
      <w:ind w:left="927" w:right="709" w:hanging="360"/>
    </w:pPr>
    <w:rPr>
      <w:rFonts w:ascii="Verdana" w:eastAsia="SimHei" w:hAnsi="Verdana" w:cs="Simplified Arabic"/>
      <w:bCs/>
      <w:sz w:val="19"/>
      <w:szCs w:val="19"/>
      <w:lang w:val="en-GB" w:eastAsia="en-US"/>
    </w:rPr>
  </w:style>
  <w:style w:type="paragraph" w:customStyle="1" w:styleId="CEODocIndent-abc">
    <w:name w:val="CEO_Doc_Indent-abc"/>
    <w:uiPriority w:val="1"/>
    <w:rsid w:val="008E036E"/>
    <w:pPr>
      <w:tabs>
        <w:tab w:val="num" w:pos="1440"/>
      </w:tabs>
      <w:spacing w:before="60" w:after="60"/>
      <w:ind w:left="1440" w:right="709" w:hanging="360"/>
    </w:pPr>
    <w:rPr>
      <w:rFonts w:ascii="Verdana" w:eastAsia="SimHei" w:hAnsi="Verdana" w:cs="Traditional Arabic"/>
      <w:bCs/>
      <w:sz w:val="19"/>
      <w:szCs w:val="19"/>
      <w:lang w:val="en-GB" w:eastAsia="en-US"/>
    </w:rPr>
  </w:style>
  <w:style w:type="paragraph" w:customStyle="1" w:styleId="CEODocIndent-bulletsblackdot">
    <w:name w:val="CEO_Doc_Indent-bulletsblackdot"/>
    <w:uiPriority w:val="1"/>
    <w:rsid w:val="008E036E"/>
    <w:pPr>
      <w:tabs>
        <w:tab w:val="num" w:pos="851"/>
      </w:tabs>
      <w:spacing w:before="60" w:after="60"/>
      <w:ind w:left="851" w:right="709" w:hanging="284"/>
    </w:pPr>
    <w:rPr>
      <w:rFonts w:ascii="Verdana" w:eastAsia="SimHei" w:hAnsi="Verdana" w:cs="Simplified Arabic"/>
      <w:bCs/>
      <w:sz w:val="19"/>
      <w:szCs w:val="19"/>
      <w:lang w:val="en-GB" w:eastAsia="en-US"/>
    </w:rPr>
  </w:style>
  <w:style w:type="paragraph" w:customStyle="1" w:styleId="CEODocIndent-EmdashList">
    <w:name w:val="CEO_Doc_Indent-EmdashList"/>
    <w:uiPriority w:val="1"/>
    <w:rsid w:val="008E036E"/>
    <w:pPr>
      <w:tabs>
        <w:tab w:val="num" w:pos="4746"/>
      </w:tabs>
      <w:spacing w:before="60" w:after="60"/>
      <w:ind w:left="4746" w:right="709" w:hanging="360"/>
    </w:pPr>
    <w:rPr>
      <w:rFonts w:ascii="Verdana" w:eastAsia="SimSun" w:hAnsi="Verdana" w:cs="Simplified Arabic"/>
      <w:sz w:val="19"/>
      <w:szCs w:val="28"/>
      <w:lang w:val="en-GB" w:eastAsia="en-US"/>
    </w:rPr>
  </w:style>
  <w:style w:type="paragraph" w:customStyle="1" w:styleId="CEODocNormal-EmdashList">
    <w:name w:val="CEO_Doc_Normal-EmdashList"/>
    <w:basedOn w:val="CEONormal"/>
    <w:uiPriority w:val="1"/>
    <w:rsid w:val="008E036E"/>
    <w:pPr>
      <w:tabs>
        <w:tab w:val="num" w:pos="360"/>
      </w:tabs>
      <w:ind w:left="360" w:hanging="360"/>
    </w:pPr>
    <w:rPr>
      <w:rFonts w:eastAsia="SimSun"/>
    </w:rPr>
  </w:style>
  <w:style w:type="paragraph" w:customStyle="1" w:styleId="CEODocNormal-EndashList">
    <w:name w:val="CEO_Doc_Normal-EndashList"/>
    <w:uiPriority w:val="1"/>
    <w:rsid w:val="008E036E"/>
    <w:pPr>
      <w:tabs>
        <w:tab w:val="num" w:pos="360"/>
      </w:tabs>
      <w:ind w:left="360" w:hanging="360"/>
    </w:pPr>
    <w:rPr>
      <w:rFonts w:ascii="Verdana" w:eastAsia="SimSun" w:hAnsi="Verdana" w:cs="Simplified Arabic"/>
      <w:sz w:val="19"/>
      <w:szCs w:val="28"/>
      <w:lang w:val="en-GB" w:eastAsia="en-US"/>
    </w:rPr>
  </w:style>
  <w:style w:type="paragraph" w:customStyle="1" w:styleId="CEONormalabc123">
    <w:name w:val="CEO_Normal_abc_123"/>
    <w:basedOn w:val="Normal"/>
    <w:uiPriority w:val="1"/>
    <w:rsid w:val="008E036E"/>
    <w:pPr>
      <w:tabs>
        <w:tab w:val="clear" w:pos="567"/>
        <w:tab w:val="clear" w:pos="1134"/>
        <w:tab w:val="clear" w:pos="1701"/>
        <w:tab w:val="clear" w:pos="2268"/>
        <w:tab w:val="clear" w:pos="2835"/>
        <w:tab w:val="num" w:pos="720"/>
      </w:tabs>
      <w:overflowPunct/>
      <w:autoSpaceDE/>
      <w:autoSpaceDN/>
      <w:adjustRightInd/>
      <w:spacing w:before="360" w:after="120"/>
      <w:ind w:left="720" w:hanging="360"/>
      <w:textAlignment w:val="auto"/>
    </w:pPr>
    <w:rPr>
      <w:rFonts w:ascii="Verdana" w:eastAsia="SimHei" w:hAnsi="Verdana" w:cs="Simplified Arabic"/>
      <w:sz w:val="19"/>
      <w:szCs w:val="28"/>
      <w:lang w:val="en-GB"/>
    </w:rPr>
  </w:style>
  <w:style w:type="paragraph" w:customStyle="1" w:styleId="CEONormalconsideringab">
    <w:name w:val="CEO_Normal_considering a) b)"/>
    <w:uiPriority w:val="1"/>
    <w:rsid w:val="008E036E"/>
    <w:pPr>
      <w:tabs>
        <w:tab w:val="num" w:pos="567"/>
      </w:tabs>
      <w:spacing w:before="120" w:after="120"/>
      <w:ind w:left="567" w:hanging="567"/>
    </w:pPr>
    <w:rPr>
      <w:rFonts w:ascii="Verdana" w:eastAsia="SimSun" w:hAnsi="Verdana"/>
      <w:sz w:val="19"/>
      <w:szCs w:val="19"/>
      <w:lang w:val="en-GB" w:eastAsia="en-US"/>
    </w:rPr>
  </w:style>
  <w:style w:type="paragraph" w:customStyle="1" w:styleId="CEONormalNumbered">
    <w:name w:val="CEO_Normal_Numbered"/>
    <w:basedOn w:val="CEONormal"/>
    <w:uiPriority w:val="1"/>
    <w:rsid w:val="008E036E"/>
    <w:pPr>
      <w:tabs>
        <w:tab w:val="num" w:pos="567"/>
      </w:tabs>
    </w:pPr>
    <w:rPr>
      <w:rFonts w:eastAsia="SimSun"/>
    </w:rPr>
  </w:style>
  <w:style w:type="paragraph" w:customStyle="1" w:styleId="CEOTableBlackBullets">
    <w:name w:val="CEO_Table_BlackBullets"/>
    <w:basedOn w:val="CEOTable"/>
    <w:uiPriority w:val="1"/>
    <w:rsid w:val="008E036E"/>
    <w:pPr>
      <w:spacing w:before="60" w:after="60"/>
      <w:ind w:left="720" w:hanging="360"/>
    </w:pPr>
    <w:rPr>
      <w:rFonts w:eastAsia="Times New Roman"/>
      <w:bCs w:val="0"/>
      <w:color w:val="333333"/>
      <w:szCs w:val="20"/>
    </w:rPr>
  </w:style>
  <w:style w:type="paragraph" w:customStyle="1" w:styleId="CEOTable">
    <w:name w:val="CEO_Table"/>
    <w:uiPriority w:val="1"/>
    <w:rsid w:val="008E036E"/>
    <w:rPr>
      <w:rFonts w:ascii="Verdana" w:eastAsia="SimSun" w:hAnsi="Verdana"/>
      <w:bCs/>
      <w:sz w:val="18"/>
      <w:szCs w:val="18"/>
      <w:lang w:val="en-GB" w:eastAsia="en-US"/>
    </w:rPr>
  </w:style>
  <w:style w:type="paragraph" w:customStyle="1" w:styleId="CEOTableindent-abc">
    <w:name w:val="CEO_Table_indent-abc"/>
    <w:uiPriority w:val="1"/>
    <w:rsid w:val="008E036E"/>
    <w:pPr>
      <w:tabs>
        <w:tab w:val="num" w:pos="720"/>
      </w:tabs>
      <w:spacing w:before="60" w:after="60"/>
      <w:ind w:left="720" w:hanging="360"/>
    </w:pPr>
    <w:rPr>
      <w:rFonts w:ascii="Verdana" w:eastAsia="SimHei" w:hAnsi="Verdana" w:cs="Simplified Arabic"/>
      <w:bCs/>
      <w:color w:val="333333"/>
      <w:sz w:val="18"/>
      <w:szCs w:val="18"/>
    </w:rPr>
  </w:style>
  <w:style w:type="paragraph" w:styleId="BodyTextIndent2">
    <w:name w:val="Body Text Indent 2"/>
    <w:basedOn w:val="Normal"/>
    <w:link w:val="BodyTextIndent2Char"/>
    <w:uiPriority w:val="1"/>
    <w:rsid w:val="008E036E"/>
    <w:pPr>
      <w:ind w:left="720"/>
      <w:jc w:val="both"/>
    </w:pPr>
    <w:rPr>
      <w:lang w:val="en-GB"/>
    </w:rPr>
  </w:style>
  <w:style w:type="character" w:customStyle="1" w:styleId="BodyTextIndent2Char">
    <w:name w:val="Body Text Indent 2 Char"/>
    <w:basedOn w:val="DefaultParagraphFont"/>
    <w:link w:val="BodyTextIndent2"/>
    <w:uiPriority w:val="1"/>
    <w:rsid w:val="008E036E"/>
    <w:rPr>
      <w:rFonts w:ascii="Calibri" w:hAnsi="Calibri"/>
      <w:sz w:val="24"/>
      <w:lang w:val="en-GB" w:eastAsia="en-US"/>
    </w:rPr>
  </w:style>
  <w:style w:type="character" w:customStyle="1" w:styleId="TitleChar">
    <w:name w:val="Title Char"/>
    <w:basedOn w:val="DefaultParagraphFont"/>
    <w:link w:val="Title"/>
    <w:rsid w:val="008E036E"/>
    <w:rPr>
      <w:rFonts w:eastAsiaTheme="minorEastAsia"/>
      <w:b/>
      <w:sz w:val="32"/>
      <w:szCs w:val="24"/>
      <w:lang w:eastAsia="en-US"/>
    </w:rPr>
  </w:style>
  <w:style w:type="paragraph" w:styleId="Title">
    <w:name w:val="Title"/>
    <w:basedOn w:val="Normal"/>
    <w:link w:val="TitleChar"/>
    <w:qFormat/>
    <w:rsid w:val="008E036E"/>
    <w:pPr>
      <w:tabs>
        <w:tab w:val="clear" w:pos="567"/>
        <w:tab w:val="clear" w:pos="1134"/>
        <w:tab w:val="clear" w:pos="1701"/>
        <w:tab w:val="clear" w:pos="2268"/>
        <w:tab w:val="clear" w:pos="2835"/>
      </w:tabs>
      <w:overflowPunct/>
      <w:autoSpaceDE/>
      <w:autoSpaceDN/>
      <w:adjustRightInd/>
      <w:spacing w:before="0"/>
      <w:jc w:val="center"/>
      <w:textAlignment w:val="auto"/>
    </w:pPr>
    <w:rPr>
      <w:rFonts w:ascii="CG Times" w:eastAsiaTheme="minorEastAsia" w:hAnsi="CG Times"/>
      <w:b/>
      <w:sz w:val="32"/>
      <w:szCs w:val="24"/>
      <w:lang w:val="en-US"/>
    </w:rPr>
  </w:style>
  <w:style w:type="character" w:customStyle="1" w:styleId="TitleChar1">
    <w:name w:val="Title Char1"/>
    <w:basedOn w:val="DefaultParagraphFont"/>
    <w:uiPriority w:val="1"/>
    <w:rsid w:val="008E036E"/>
    <w:rPr>
      <w:rFonts w:asciiTheme="majorHAnsi" w:eastAsiaTheme="majorEastAsia" w:hAnsiTheme="majorHAnsi" w:cstheme="majorBidi"/>
      <w:spacing w:val="-10"/>
      <w:kern w:val="28"/>
      <w:sz w:val="56"/>
      <w:szCs w:val="56"/>
      <w:lang w:val="fr-FR" w:eastAsia="en-US"/>
    </w:rPr>
  </w:style>
  <w:style w:type="character" w:customStyle="1" w:styleId="UnresolvedMention1">
    <w:name w:val="Unresolved Mention1"/>
    <w:basedOn w:val="DefaultParagraphFont"/>
    <w:uiPriority w:val="99"/>
    <w:semiHidden/>
    <w:unhideWhenUsed/>
    <w:rsid w:val="008E036E"/>
    <w:rPr>
      <w:color w:val="605E5C"/>
      <w:shd w:val="clear" w:color="auto" w:fill="E1DFDD"/>
    </w:rPr>
  </w:style>
  <w:style w:type="paragraph" w:customStyle="1" w:styleId="enumlev1halfspace">
    <w:name w:val="enumlev1 half space"/>
    <w:basedOn w:val="Normal"/>
    <w:rsid w:val="008E036E"/>
    <w:pPr>
      <w:jc w:val="both"/>
    </w:pPr>
    <w:rPr>
      <w:i/>
      <w:iCs/>
      <w:lang w:val="ru-RU"/>
    </w:rPr>
  </w:style>
  <w:style w:type="paragraph" w:customStyle="1" w:styleId="Tabletextsmallblue-light-shade">
    <w:name w:val="Table text small blue-light-shade"/>
    <w:basedOn w:val="Normal"/>
    <w:rsid w:val="008E036E"/>
    <w:rPr>
      <w:lang w:val="ru-RU"/>
    </w:rPr>
  </w:style>
  <w:style w:type="character" w:customStyle="1" w:styleId="Calibriregular">
    <w:name w:val="Calibri regular"/>
    <w:rsid w:val="008E036E"/>
  </w:style>
  <w:style w:type="table" w:customStyle="1" w:styleId="TableGrid1">
    <w:name w:val="Table Grid1"/>
    <w:basedOn w:val="TableNormal"/>
    <w:next w:val="TableGrid"/>
    <w:uiPriority w:val="39"/>
    <w:rsid w:val="008E036E"/>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036E"/>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rsid w:val="008E036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lang w:val="en-GB"/>
    </w:rPr>
  </w:style>
  <w:style w:type="paragraph" w:customStyle="1" w:styleId="TabletitleBR">
    <w:name w:val="Table_title_BR"/>
    <w:basedOn w:val="Normal"/>
    <w:next w:val="Normal"/>
    <w:rsid w:val="008E036E"/>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26/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54EB-68D8-4DFF-A02D-DD88DA9F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Template>
  <TotalTime>10</TotalTime>
  <Pages>61</Pages>
  <Words>15440</Words>
  <Characters>85052</Characters>
  <Application>Microsoft Office Word</Application>
  <DocSecurity>0</DocSecurity>
  <Lines>3271</Lines>
  <Paragraphs>61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998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multipaís - Propuesta de revisión de la Resolución 191 (Rev. Bucarest, 2022) de la Conferencia de Plenipotenciarios sobre la estrategia de coordinación de los trabajos de los tres Sectores de la Unión</dc:title>
  <dc:subject>Consejo 2026 de la UIT</dc:subject>
  <dc:creator/>
  <cp:keywords>C26; C2026; Council 2026; PP26</cp:keywords>
  <dc:description/>
  <cp:lastModifiedBy>GBS</cp:lastModifiedBy>
  <cp:revision>4</cp:revision>
  <cp:lastPrinted>2006-03-24T09:51:00Z</cp:lastPrinted>
  <dcterms:created xsi:type="dcterms:W3CDTF">2026-04-29T13:26:00Z</dcterms:created>
  <dcterms:modified xsi:type="dcterms:W3CDTF">2026-04-29T13: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